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46" w:rsidRDefault="00095246" w:rsidP="00180479">
      <w:pPr>
        <w:rPr>
          <w:b/>
        </w:rPr>
      </w:pPr>
      <w:bookmarkStart w:id="0" w:name="_GoBack"/>
      <w:bookmarkEnd w:id="0"/>
    </w:p>
    <w:p w:rsidR="00CC4C56" w:rsidRDefault="00CC4C56" w:rsidP="00180479">
      <w:pPr>
        <w:rPr>
          <w:b/>
        </w:rPr>
      </w:pPr>
    </w:p>
    <w:p w:rsidR="009B0E49" w:rsidRDefault="009B0E49" w:rsidP="00180479">
      <w:pPr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AC4AE0">
      <w:pPr>
        <w:ind w:firstLine="1304"/>
        <w:rPr>
          <w:b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Pr="002D4FAD" w:rsidRDefault="00095246" w:rsidP="00095246">
      <w:pPr>
        <w:ind w:left="1304" w:firstLine="1304"/>
        <w:rPr>
          <w:sz w:val="32"/>
          <w:szCs w:val="32"/>
        </w:rPr>
      </w:pPr>
      <w:r>
        <w:rPr>
          <w:sz w:val="32"/>
          <w:szCs w:val="32"/>
        </w:rPr>
        <w:t>VIRTAAVAN VEDEN ÄÄRELLÄ</w:t>
      </w:r>
      <w:r w:rsidRPr="002D4FAD">
        <w:rPr>
          <w:sz w:val="32"/>
          <w:szCs w:val="32"/>
        </w:rPr>
        <w:t xml:space="preserve"> </w:t>
      </w:r>
    </w:p>
    <w:p w:rsidR="00095246" w:rsidRDefault="00095246" w:rsidP="00095246">
      <w:pPr>
        <w:ind w:left="1304" w:firstLine="1304"/>
      </w:pPr>
    </w:p>
    <w:p w:rsidR="00095246" w:rsidRDefault="00D641A8" w:rsidP="00D641A8">
      <w:pPr>
        <w:ind w:left="1304"/>
      </w:pPr>
      <w:r>
        <w:t xml:space="preserve">            </w:t>
      </w:r>
      <w:r>
        <w:tab/>
      </w:r>
      <w:r w:rsidR="00095246">
        <w:t>eurooppalaisen</w:t>
      </w:r>
      <w:r>
        <w:t xml:space="preserve"> kirjallisuuden antologian </w:t>
      </w:r>
      <w:r w:rsidR="00095246">
        <w:t>tehtävät</w:t>
      </w: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  <w:r>
        <w:tab/>
      </w:r>
      <w:r>
        <w:tab/>
        <w:t>Ulla Lappalainen</w:t>
      </w: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095246" w:rsidP="00095246">
      <w:pPr>
        <w:ind w:left="1304"/>
      </w:pPr>
    </w:p>
    <w:p w:rsidR="00095246" w:rsidRDefault="009241D3" w:rsidP="009241D3">
      <w:r>
        <w:t xml:space="preserve">           </w:t>
      </w:r>
      <w:r w:rsidR="00095246">
        <w:t>Jenny ja Antti Wihurin rahasto on tukenu</w:t>
      </w:r>
      <w:r>
        <w:t>t a</w:t>
      </w:r>
      <w:r w:rsidR="00F9183B">
        <w:t>purahalla näiden tehtäväsarjojen</w:t>
      </w:r>
      <w:r w:rsidR="00095246">
        <w:t xml:space="preserve"> tekemistä.</w:t>
      </w:r>
    </w:p>
    <w:p w:rsidR="00095246" w:rsidRDefault="00095246" w:rsidP="00095246"/>
    <w:p w:rsidR="00095246" w:rsidRDefault="00095246" w:rsidP="00095246"/>
    <w:p w:rsidR="00095246" w:rsidRDefault="00095246" w:rsidP="00095246"/>
    <w:p w:rsidR="00095246" w:rsidRDefault="00095246" w:rsidP="00095246"/>
    <w:p w:rsidR="00095246" w:rsidRDefault="00095246" w:rsidP="00095246"/>
    <w:p w:rsidR="00095246" w:rsidRDefault="00095246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FD6F83" w:rsidRDefault="00FD6F83" w:rsidP="00095246"/>
    <w:p w:rsidR="00095246" w:rsidRDefault="00095246" w:rsidP="00095246"/>
    <w:p w:rsidR="00095246" w:rsidRDefault="00095246" w:rsidP="00095246"/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</w:p>
    <w:p w:rsidR="00095246" w:rsidRDefault="00095246" w:rsidP="00095246">
      <w:pPr>
        <w:ind w:left="1304" w:firstLine="1304"/>
        <w:rPr>
          <w:sz w:val="32"/>
          <w:szCs w:val="32"/>
        </w:rPr>
      </w:pPr>
      <w:r w:rsidRPr="00654279">
        <w:rPr>
          <w:sz w:val="32"/>
          <w:szCs w:val="32"/>
        </w:rPr>
        <w:t>Lukijalle</w:t>
      </w:r>
      <w:r>
        <w:rPr>
          <w:sz w:val="32"/>
          <w:szCs w:val="32"/>
        </w:rPr>
        <w:t xml:space="preserve"> ja tehtävien tekijälle</w:t>
      </w:r>
    </w:p>
    <w:p w:rsidR="004C0F7B" w:rsidRDefault="004C0F7B" w:rsidP="00095246">
      <w:pPr>
        <w:ind w:left="1304" w:firstLine="1304"/>
        <w:rPr>
          <w:sz w:val="32"/>
          <w:szCs w:val="32"/>
        </w:rPr>
      </w:pPr>
    </w:p>
    <w:p w:rsidR="004C0F7B" w:rsidRDefault="004C0F7B" w:rsidP="00095246">
      <w:pPr>
        <w:ind w:left="1304" w:firstLine="1304"/>
        <w:rPr>
          <w:sz w:val="32"/>
          <w:szCs w:val="32"/>
        </w:rPr>
      </w:pPr>
    </w:p>
    <w:p w:rsidR="004C0F7B" w:rsidRDefault="004C0F7B" w:rsidP="00095246">
      <w:pPr>
        <w:ind w:left="1304" w:firstLine="1304"/>
        <w:rPr>
          <w:sz w:val="32"/>
          <w:szCs w:val="32"/>
        </w:rPr>
      </w:pPr>
    </w:p>
    <w:p w:rsidR="004C0F7B" w:rsidRDefault="004C0F7B" w:rsidP="00095246">
      <w:pPr>
        <w:ind w:left="1304" w:firstLine="1304"/>
        <w:rPr>
          <w:sz w:val="32"/>
          <w:szCs w:val="32"/>
        </w:rPr>
      </w:pPr>
    </w:p>
    <w:p w:rsidR="00FD6F83" w:rsidRDefault="00FD6F83" w:rsidP="00FD6F83">
      <w:pPr>
        <w:rPr>
          <w:sz w:val="32"/>
          <w:szCs w:val="32"/>
        </w:rPr>
      </w:pPr>
    </w:p>
    <w:p w:rsidR="00095246" w:rsidRDefault="007453E9" w:rsidP="00095246">
      <w:pPr>
        <w:rPr>
          <w:sz w:val="28"/>
          <w:szCs w:val="28"/>
        </w:rPr>
      </w:pPr>
      <w:r w:rsidRPr="00E9176B">
        <w:rPr>
          <w:i/>
          <w:sz w:val="28"/>
          <w:szCs w:val="28"/>
        </w:rPr>
        <w:t>Virtaavan veden äärellä</w:t>
      </w:r>
      <w:r>
        <w:rPr>
          <w:sz w:val="28"/>
          <w:szCs w:val="28"/>
        </w:rPr>
        <w:t xml:space="preserve"> -</w:t>
      </w:r>
      <w:r w:rsidR="00FD6F83" w:rsidRPr="00FD6F83">
        <w:rPr>
          <w:sz w:val="28"/>
          <w:szCs w:val="28"/>
        </w:rPr>
        <w:t xml:space="preserve"> antologiaan on koottu suomennettua kirjallisuutta Euroopan laidasta l</w:t>
      </w:r>
      <w:r w:rsidR="00FD6F83">
        <w:rPr>
          <w:sz w:val="28"/>
          <w:szCs w:val="28"/>
        </w:rPr>
        <w:t>aitaan, idästä länteen, pohjoise</w:t>
      </w:r>
      <w:r w:rsidR="00FD6F83" w:rsidRPr="00FD6F83">
        <w:rPr>
          <w:sz w:val="28"/>
          <w:szCs w:val="28"/>
        </w:rPr>
        <w:t>sta etelään: runoutta, katkelmia romaaneista, satuja, tarinoita, ajatelmia ja sananparsia.</w:t>
      </w:r>
      <w:r w:rsidR="00523AEB">
        <w:rPr>
          <w:sz w:val="28"/>
          <w:szCs w:val="28"/>
        </w:rPr>
        <w:t xml:space="preserve"> </w:t>
      </w:r>
      <w:r w:rsidR="00FD6F83">
        <w:rPr>
          <w:sz w:val="28"/>
          <w:szCs w:val="28"/>
        </w:rPr>
        <w:t>Tekstien valinnassa on pyritty huomioimaan eurooppalaisen kirjallisen kulttuurin tausta ja historia.</w:t>
      </w:r>
      <w:r w:rsidR="00523AEB">
        <w:rPr>
          <w:sz w:val="28"/>
          <w:szCs w:val="28"/>
        </w:rPr>
        <w:t xml:space="preserve"> </w:t>
      </w:r>
    </w:p>
    <w:p w:rsidR="00095246" w:rsidRDefault="00523AEB" w:rsidP="000952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5246" w:rsidRPr="00654279">
        <w:rPr>
          <w:sz w:val="28"/>
          <w:szCs w:val="28"/>
        </w:rPr>
        <w:t>Kirjallisuus antaa ma</w:t>
      </w:r>
      <w:r>
        <w:rPr>
          <w:sz w:val="28"/>
          <w:szCs w:val="28"/>
        </w:rPr>
        <w:t>hdollisuuden tutustua erilaisten kulttuurien ihmisten elämään</w:t>
      </w:r>
      <w:r w:rsidR="00095246" w:rsidRPr="00654279">
        <w:rPr>
          <w:sz w:val="28"/>
          <w:szCs w:val="28"/>
        </w:rPr>
        <w:t xml:space="preserve"> ja ajatuksiin ja </w:t>
      </w:r>
      <w:r>
        <w:rPr>
          <w:sz w:val="28"/>
          <w:szCs w:val="28"/>
        </w:rPr>
        <w:t>antaa kiinnostuneelle lukijalle ilon, onnen</w:t>
      </w:r>
      <w:r w:rsidR="00E9176B">
        <w:rPr>
          <w:sz w:val="28"/>
          <w:szCs w:val="28"/>
        </w:rPr>
        <w:t xml:space="preserve">, surun </w:t>
      </w:r>
      <w:r>
        <w:rPr>
          <w:sz w:val="28"/>
          <w:szCs w:val="28"/>
        </w:rPr>
        <w:t xml:space="preserve">ja muiden suurten tunteiden hetkiä ja käsityksen siitä, että eri puolilla maailmaa asuvat ihmiset sisimmässään tuntevat samoja tunteita ja että kaikilla meillä elää samanlainen toivo paremmasta huomisesta. </w:t>
      </w:r>
      <w:r w:rsidR="004F0878" w:rsidRPr="00654279">
        <w:rPr>
          <w:sz w:val="28"/>
          <w:szCs w:val="28"/>
        </w:rPr>
        <w:t>Sadut ja tarinat ovat osa ihmiskunnan yhteistä muistia, jakamatonta omaisuutta.</w:t>
      </w:r>
      <w:r w:rsidR="004F0878">
        <w:rPr>
          <w:sz w:val="28"/>
          <w:szCs w:val="28"/>
        </w:rPr>
        <w:t xml:space="preserve"> </w:t>
      </w:r>
      <w:r w:rsidR="00095246">
        <w:rPr>
          <w:sz w:val="28"/>
          <w:szCs w:val="28"/>
        </w:rPr>
        <w:t xml:space="preserve">Iloitaan siis yhdessä tästä valtaisasta perinnöstä. </w:t>
      </w:r>
    </w:p>
    <w:p w:rsidR="00E9176B" w:rsidRPr="00263C07" w:rsidRDefault="00523AEB" w:rsidP="00E917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453E9">
        <w:rPr>
          <w:sz w:val="28"/>
          <w:szCs w:val="28"/>
        </w:rPr>
        <w:t xml:space="preserve">Näitä </w:t>
      </w:r>
      <w:r w:rsidR="00095246">
        <w:rPr>
          <w:sz w:val="28"/>
          <w:szCs w:val="28"/>
        </w:rPr>
        <w:t xml:space="preserve">tehtäviä voi käyttää sekä </w:t>
      </w:r>
      <w:r w:rsidR="00B44897">
        <w:rPr>
          <w:sz w:val="28"/>
          <w:szCs w:val="28"/>
        </w:rPr>
        <w:t>eurooppalaiseen kirjallisuuteen tutustumiseen</w:t>
      </w:r>
      <w:r w:rsidR="007453E9">
        <w:rPr>
          <w:sz w:val="28"/>
          <w:szCs w:val="28"/>
        </w:rPr>
        <w:t xml:space="preserve"> että myös luetun ja </w:t>
      </w:r>
      <w:r w:rsidR="00095246">
        <w:rPr>
          <w:sz w:val="28"/>
          <w:szCs w:val="28"/>
        </w:rPr>
        <w:t>kuullun ymmärtämise</w:t>
      </w:r>
      <w:r w:rsidR="00B44897">
        <w:rPr>
          <w:sz w:val="28"/>
          <w:szCs w:val="28"/>
        </w:rPr>
        <w:t>en</w:t>
      </w:r>
      <w:r w:rsidR="00095246">
        <w:rPr>
          <w:sz w:val="28"/>
          <w:szCs w:val="28"/>
        </w:rPr>
        <w:t xml:space="preserve">. </w:t>
      </w:r>
      <w:r w:rsidR="00D641A8">
        <w:rPr>
          <w:sz w:val="28"/>
          <w:szCs w:val="28"/>
        </w:rPr>
        <w:t xml:space="preserve">Kirjailijoihin voidaan tutustua tarkemmin esimerkiksi kirjallisuusesitelmien avulla, jolloin opiskelijat vuorollaan ottavat selvää kirjailijasta, hänen elämästään ja hänen laajemmasta tuotannostaan ja </w:t>
      </w:r>
      <w:r w:rsidR="005F1CEA">
        <w:rPr>
          <w:sz w:val="28"/>
          <w:szCs w:val="28"/>
        </w:rPr>
        <w:t xml:space="preserve">yhteisillä </w:t>
      </w:r>
      <w:r w:rsidR="00D641A8">
        <w:rPr>
          <w:sz w:val="28"/>
          <w:szCs w:val="28"/>
        </w:rPr>
        <w:t>tunneilla pere</w:t>
      </w:r>
      <w:r w:rsidR="005F1CEA">
        <w:rPr>
          <w:sz w:val="28"/>
          <w:szCs w:val="28"/>
        </w:rPr>
        <w:t>hdytään yhdessä tässä antologiassa</w:t>
      </w:r>
      <w:r w:rsidR="00D641A8">
        <w:rPr>
          <w:sz w:val="28"/>
          <w:szCs w:val="28"/>
        </w:rPr>
        <w:t xml:space="preserve"> </w:t>
      </w:r>
      <w:r w:rsidR="005F1CEA">
        <w:rPr>
          <w:sz w:val="28"/>
          <w:szCs w:val="28"/>
        </w:rPr>
        <w:t xml:space="preserve">esiintyviin </w:t>
      </w:r>
      <w:r w:rsidR="00D641A8">
        <w:rPr>
          <w:sz w:val="28"/>
          <w:szCs w:val="28"/>
        </w:rPr>
        <w:t xml:space="preserve">teksteihin. </w:t>
      </w:r>
      <w:r w:rsidR="00095246">
        <w:rPr>
          <w:sz w:val="28"/>
          <w:szCs w:val="28"/>
        </w:rPr>
        <w:t xml:space="preserve">Opettaja voi monistaa kutakin kirjallista osuutta vastaavat tehtäväsivut opiskelijoille. </w:t>
      </w:r>
      <w:r w:rsidR="00E9176B">
        <w:rPr>
          <w:sz w:val="28"/>
          <w:szCs w:val="28"/>
        </w:rPr>
        <w:t>Kirjallisuusesitelmärunko on tehtävien viimeisellä sivulla.</w:t>
      </w:r>
    </w:p>
    <w:p w:rsidR="00B44897" w:rsidRDefault="00E9176B" w:rsidP="000952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4897">
        <w:rPr>
          <w:sz w:val="28"/>
          <w:szCs w:val="28"/>
        </w:rPr>
        <w:t>Luetun ja kuullun ymmärtämisen yhteydessä o</w:t>
      </w:r>
      <w:r w:rsidR="00095246">
        <w:rPr>
          <w:sz w:val="28"/>
          <w:szCs w:val="28"/>
        </w:rPr>
        <w:t>piskelijat joko lukevat tai kuuntelevat kyseisen osuuden kahteen kertaan ja vastaavat sen jälkeen kysymyksiin.  Jos tehtäviä käytetää</w:t>
      </w:r>
      <w:r w:rsidR="005F1CEA">
        <w:rPr>
          <w:sz w:val="28"/>
          <w:szCs w:val="28"/>
        </w:rPr>
        <w:t>n kuullun ymmärtämiseen</w:t>
      </w:r>
      <w:r w:rsidR="00095246">
        <w:rPr>
          <w:sz w:val="28"/>
          <w:szCs w:val="28"/>
        </w:rPr>
        <w:t xml:space="preserve">, </w:t>
      </w:r>
      <w:r w:rsidR="00B44897">
        <w:rPr>
          <w:sz w:val="28"/>
          <w:szCs w:val="28"/>
        </w:rPr>
        <w:t xml:space="preserve">toinen kuuntelu </w:t>
      </w:r>
      <w:r w:rsidR="005F1CEA">
        <w:rPr>
          <w:sz w:val="28"/>
          <w:szCs w:val="28"/>
        </w:rPr>
        <w:t xml:space="preserve">ja vastaaminen </w:t>
      </w:r>
      <w:r w:rsidR="00B44897">
        <w:rPr>
          <w:sz w:val="28"/>
          <w:szCs w:val="28"/>
        </w:rPr>
        <w:t xml:space="preserve">voidaan jakaa </w:t>
      </w:r>
      <w:r w:rsidR="00095246">
        <w:rPr>
          <w:sz w:val="28"/>
          <w:szCs w:val="28"/>
        </w:rPr>
        <w:t>osiin, jolloin muistaminen on helpompaa.</w:t>
      </w:r>
      <w:r w:rsidR="005F1CEA">
        <w:rPr>
          <w:sz w:val="28"/>
          <w:szCs w:val="28"/>
        </w:rPr>
        <w:t xml:space="preserve"> </w:t>
      </w:r>
      <w:r w:rsidR="00095246">
        <w:rPr>
          <w:sz w:val="28"/>
          <w:szCs w:val="28"/>
        </w:rPr>
        <w:t>Tehtäväsarja soveltuu myös itseopiskelij</w:t>
      </w:r>
      <w:r w:rsidR="00B44897">
        <w:rPr>
          <w:sz w:val="28"/>
          <w:szCs w:val="28"/>
        </w:rPr>
        <w:t xml:space="preserve">alle. </w:t>
      </w:r>
    </w:p>
    <w:p w:rsidR="00095246" w:rsidRPr="00654279" w:rsidRDefault="00B44897" w:rsidP="00095246">
      <w:pPr>
        <w:rPr>
          <w:sz w:val="28"/>
          <w:szCs w:val="28"/>
        </w:rPr>
      </w:pPr>
      <w:r>
        <w:rPr>
          <w:sz w:val="28"/>
          <w:szCs w:val="28"/>
        </w:rPr>
        <w:t xml:space="preserve">     Antoisia </w:t>
      </w:r>
      <w:r w:rsidR="00095246">
        <w:rPr>
          <w:sz w:val="28"/>
          <w:szCs w:val="28"/>
        </w:rPr>
        <w:t>hetkiä</w:t>
      </w:r>
      <w:r>
        <w:rPr>
          <w:sz w:val="28"/>
          <w:szCs w:val="28"/>
        </w:rPr>
        <w:t xml:space="preserve"> eurooppalaisen kirjallisuuden parissa</w:t>
      </w:r>
      <w:r w:rsidR="00095246">
        <w:rPr>
          <w:sz w:val="28"/>
          <w:szCs w:val="28"/>
        </w:rPr>
        <w:t>!</w:t>
      </w:r>
    </w:p>
    <w:p w:rsidR="00095246" w:rsidRPr="00654279" w:rsidRDefault="00095246" w:rsidP="00095246">
      <w:pPr>
        <w:rPr>
          <w:sz w:val="28"/>
          <w:szCs w:val="28"/>
        </w:rPr>
      </w:pPr>
    </w:p>
    <w:p w:rsidR="00095246" w:rsidRPr="00654279" w:rsidRDefault="007453E9" w:rsidP="00095246">
      <w:pPr>
        <w:ind w:left="5216" w:firstLine="1304"/>
        <w:rPr>
          <w:sz w:val="28"/>
          <w:szCs w:val="28"/>
        </w:rPr>
      </w:pPr>
      <w:r>
        <w:rPr>
          <w:sz w:val="28"/>
          <w:szCs w:val="28"/>
        </w:rPr>
        <w:t>Helsingissä 10.1.2013</w:t>
      </w:r>
    </w:p>
    <w:p w:rsidR="00095246" w:rsidRPr="00654279" w:rsidRDefault="00095246" w:rsidP="00095246">
      <w:pPr>
        <w:ind w:left="5216" w:firstLine="1304"/>
        <w:rPr>
          <w:sz w:val="28"/>
          <w:szCs w:val="28"/>
        </w:rPr>
      </w:pPr>
    </w:p>
    <w:p w:rsidR="00095246" w:rsidRPr="00654279" w:rsidRDefault="00095246" w:rsidP="00095246">
      <w:pPr>
        <w:ind w:left="5216" w:firstLine="1304"/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  <w:r w:rsidRPr="00654279">
        <w:rPr>
          <w:sz w:val="28"/>
          <w:szCs w:val="28"/>
        </w:rPr>
        <w:tab/>
      </w:r>
      <w:r w:rsidRPr="00654279">
        <w:rPr>
          <w:sz w:val="28"/>
          <w:szCs w:val="28"/>
        </w:rPr>
        <w:tab/>
      </w:r>
      <w:r w:rsidRPr="00654279">
        <w:rPr>
          <w:sz w:val="28"/>
          <w:szCs w:val="28"/>
        </w:rPr>
        <w:tab/>
      </w:r>
      <w:r w:rsidRPr="00654279">
        <w:rPr>
          <w:sz w:val="28"/>
          <w:szCs w:val="28"/>
        </w:rPr>
        <w:tab/>
      </w:r>
      <w:r w:rsidRPr="00654279">
        <w:rPr>
          <w:sz w:val="28"/>
          <w:szCs w:val="28"/>
        </w:rPr>
        <w:tab/>
        <w:t>Ulla Lappalainen</w:t>
      </w:r>
    </w:p>
    <w:p w:rsidR="00095246" w:rsidRDefault="00095246" w:rsidP="00095246">
      <w:pPr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</w:p>
    <w:p w:rsidR="00095246" w:rsidRDefault="00095246" w:rsidP="00095246">
      <w:pPr>
        <w:rPr>
          <w:sz w:val="28"/>
          <w:szCs w:val="28"/>
        </w:rPr>
      </w:pPr>
    </w:p>
    <w:p w:rsidR="00AC4AE0" w:rsidRPr="008601DE" w:rsidRDefault="00AC4AE0" w:rsidP="00AC4AE0">
      <w:pPr>
        <w:ind w:firstLine="1304"/>
        <w:rPr>
          <w:b/>
        </w:rPr>
      </w:pPr>
      <w:r w:rsidRPr="008601DE">
        <w:rPr>
          <w:b/>
        </w:rPr>
        <w:t>EUROOPPALAISEN KIRJALLISUUDEN ANTOLOGIA</w:t>
      </w:r>
    </w:p>
    <w:p w:rsidR="00AC4AE0" w:rsidRDefault="00763DA0" w:rsidP="00AC4AE0">
      <w:pPr>
        <w:ind w:firstLine="1304"/>
      </w:pPr>
      <w:r>
        <w:tab/>
      </w:r>
      <w:r>
        <w:tab/>
      </w:r>
      <w:r>
        <w:tab/>
      </w:r>
      <w:r>
        <w:tab/>
      </w:r>
      <w:r>
        <w:tab/>
      </w:r>
      <w:r>
        <w:tab/>
        <w:t>sivu</w:t>
      </w:r>
    </w:p>
    <w:p w:rsidR="00AC4AE0" w:rsidRDefault="00AC4AE0" w:rsidP="00AC4AE0">
      <w:r w:rsidRPr="00853051">
        <w:rPr>
          <w:b/>
        </w:rPr>
        <w:t>ALANKOMAAT</w:t>
      </w:r>
      <w:r w:rsidR="00763DA0">
        <w:rPr>
          <w:b/>
        </w:rPr>
        <w:tab/>
      </w:r>
      <w:r w:rsidR="00763DA0">
        <w:rPr>
          <w:b/>
        </w:rPr>
        <w:tab/>
      </w:r>
      <w:r w:rsidR="00763DA0">
        <w:rPr>
          <w:b/>
        </w:rPr>
        <w:tab/>
      </w:r>
      <w:r w:rsidR="00763DA0">
        <w:rPr>
          <w:b/>
        </w:rPr>
        <w:tab/>
      </w:r>
      <w:r w:rsidR="00763DA0">
        <w:rPr>
          <w:b/>
        </w:rPr>
        <w:tab/>
      </w:r>
      <w:r w:rsidR="00763DA0">
        <w:rPr>
          <w:b/>
        </w:rPr>
        <w:tab/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E0" w:rsidRDefault="00AC4AE0" w:rsidP="00AC4AE0">
      <w:r>
        <w:t>Urhea Hendrick, hollantilainen tarina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26</w:t>
      </w:r>
    </w:p>
    <w:p w:rsidR="00AC4AE0" w:rsidRPr="00763DA0" w:rsidRDefault="00AC4AE0" w:rsidP="00AC4AE0">
      <w:r w:rsidRPr="00763DA0">
        <w:t>Satumatka maailman ympäri (Stories from around the world, 2001)</w:t>
      </w:r>
      <w:r w:rsidRPr="00763DA0">
        <w:tab/>
      </w:r>
      <w:r w:rsidRPr="00763DA0">
        <w:tab/>
      </w:r>
    </w:p>
    <w:p w:rsidR="00AC4AE0" w:rsidRDefault="00AC4AE0" w:rsidP="00AC4AE0">
      <w:r>
        <w:t>Suom. Minna Vuorinen</w:t>
      </w:r>
    </w:p>
    <w:p w:rsidR="00AC4AE0" w:rsidRDefault="00AC4AE0" w:rsidP="00AC4AE0">
      <w:r>
        <w:t>Kustannus Kolibri, Espanja, 2002</w:t>
      </w:r>
    </w:p>
    <w:p w:rsidR="00AC4AE0" w:rsidRDefault="00AC4AE0" w:rsidP="00AC4AE0"/>
    <w:p w:rsidR="00AC4AE0" w:rsidRDefault="00AC4AE0" w:rsidP="00AC4AE0">
      <w:r>
        <w:t xml:space="preserve">ALANKOMAAT    </w:t>
      </w:r>
    </w:p>
    <w:p w:rsidR="00AC4AE0" w:rsidRDefault="00AC4AE0" w:rsidP="00AC4AE0"/>
    <w:p w:rsidR="00AC4AE0" w:rsidRDefault="00AC4AE0" w:rsidP="00AC4AE0">
      <w:r>
        <w:t>Cees Nooteboom (1933 - ): Seuraava tarina (Het volgende verhaal, 1991)</w:t>
      </w:r>
      <w:r w:rsidR="00763DA0">
        <w:tab/>
      </w:r>
      <w:r w:rsidR="00763DA0">
        <w:tab/>
        <w:t>27</w:t>
      </w:r>
    </w:p>
    <w:p w:rsidR="00AC4AE0" w:rsidRDefault="00AC4AE0" w:rsidP="00AC4AE0">
      <w:r>
        <w:t>(katkelma)</w:t>
      </w:r>
    </w:p>
    <w:p w:rsidR="00AC4AE0" w:rsidRDefault="00AC4AE0" w:rsidP="00AC4AE0">
      <w:r>
        <w:t>Suom. Markku Mannila</w:t>
      </w:r>
    </w:p>
    <w:p w:rsidR="00AC4AE0" w:rsidRDefault="00AC4AE0" w:rsidP="00AC4AE0">
      <w:r>
        <w:t>WSOY, Juva 1995</w:t>
      </w:r>
    </w:p>
    <w:p w:rsidR="00AC4AE0" w:rsidRDefault="00AC4AE0" w:rsidP="00AC4AE0"/>
    <w:p w:rsidR="00AC4AE0" w:rsidRDefault="00AC4AE0" w:rsidP="00AC4AE0">
      <w:r>
        <w:t xml:space="preserve">ALANKOMAAT    </w:t>
      </w:r>
    </w:p>
    <w:p w:rsidR="00AC4AE0" w:rsidRDefault="00AC4AE0" w:rsidP="00AC4AE0">
      <w:r>
        <w:t xml:space="preserve">                                                                               </w:t>
      </w:r>
    </w:p>
    <w:p w:rsidR="00AC4AE0" w:rsidRDefault="00AC4AE0" w:rsidP="00AC4AE0">
      <w:r>
        <w:t>Onni on vaarallista - hollanninkielisen nykyrunon antologia</w:t>
      </w:r>
      <w:r w:rsidR="00763DA0">
        <w:tab/>
      </w:r>
      <w:r w:rsidR="00763DA0">
        <w:tab/>
        <w:t xml:space="preserve">                 28-29</w:t>
      </w:r>
    </w:p>
    <w:p w:rsidR="00AC4AE0" w:rsidRDefault="00AC4AE0" w:rsidP="00AC4AE0">
      <w:pPr>
        <w:rPr>
          <w:i/>
          <w:iCs/>
        </w:rPr>
      </w:pPr>
      <w:r>
        <w:t xml:space="preserve">Eddy van Vliet (1942 - ): </w:t>
      </w:r>
      <w:r>
        <w:tab/>
      </w:r>
      <w:r>
        <w:tab/>
      </w:r>
      <w:r>
        <w:rPr>
          <w:i/>
          <w:iCs/>
        </w:rPr>
        <w:t>Jäähyväiset isälleni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  <w:t xml:space="preserve">    </w:t>
      </w:r>
      <w:r>
        <w:rPr>
          <w:i/>
          <w:iCs/>
        </w:rPr>
        <w:tab/>
      </w:r>
      <w:r>
        <w:rPr>
          <w:i/>
          <w:iCs/>
        </w:rPr>
        <w:tab/>
        <w:t>Äiti</w:t>
      </w:r>
    </w:p>
    <w:p w:rsidR="00AC4AE0" w:rsidRDefault="00AC4AE0" w:rsidP="00AC4AE0">
      <w:r>
        <w:t xml:space="preserve">Stefaan van den Bremt (1941 - ): </w:t>
      </w:r>
      <w:r>
        <w:tab/>
      </w:r>
      <w:r>
        <w:rPr>
          <w:i/>
          <w:iCs/>
        </w:rPr>
        <w:t>Tuntomerkit</w:t>
      </w:r>
    </w:p>
    <w:p w:rsidR="00AC4AE0" w:rsidRDefault="00AC4AE0" w:rsidP="00AC4AE0">
      <w:pPr>
        <w:rPr>
          <w:i/>
          <w:iCs/>
        </w:rPr>
      </w:pPr>
      <w:r>
        <w:t xml:space="preserve">Toon Tellegen (1941 - ): </w:t>
      </w:r>
      <w:r>
        <w:tab/>
      </w:r>
      <w:r>
        <w:tab/>
      </w:r>
      <w:r>
        <w:rPr>
          <w:i/>
          <w:iCs/>
        </w:rPr>
        <w:t>Prinsessa Ruusunen nukkui</w:t>
      </w:r>
    </w:p>
    <w:p w:rsidR="00AC4AE0" w:rsidRDefault="00AC4AE0" w:rsidP="00AC4AE0">
      <w:r>
        <w:t>Suom. ja toim. Heimo Pihlajamaa</w:t>
      </w:r>
    </w:p>
    <w:p w:rsidR="00AC4AE0" w:rsidRDefault="00AC4AE0" w:rsidP="00AC4AE0">
      <w:r>
        <w:t>Runoyhdistys Nihil Interit ry</w:t>
      </w:r>
    </w:p>
    <w:p w:rsidR="00AC4AE0" w:rsidRDefault="00AC4AE0" w:rsidP="00AC4AE0">
      <w:r>
        <w:t>Vammalan Kirjapaino, Vammala, 200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ALBANIA</w:t>
      </w:r>
    </w:p>
    <w:p w:rsidR="00AC4AE0" w:rsidRDefault="00AC4AE0" w:rsidP="00AC4AE0"/>
    <w:p w:rsidR="00AC4AE0" w:rsidRDefault="00AC4AE0" w:rsidP="00AC4AE0">
      <w:r>
        <w:t>Kukkien kokous, kansansatu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30</w:t>
      </w:r>
    </w:p>
    <w:p w:rsidR="00AC4AE0" w:rsidRDefault="00AC4AE0" w:rsidP="00AC4AE0">
      <w:r>
        <w:t>Kokoelmasta Satuja ystävyydellä - satuja eri maista</w:t>
      </w:r>
    </w:p>
    <w:p w:rsidR="00AC4AE0" w:rsidRDefault="00AC4AE0" w:rsidP="00AC4AE0">
      <w:r>
        <w:t>Ulkomaanyhdistysten Yhteistyöjärjestö ry.</w:t>
      </w:r>
    </w:p>
    <w:p w:rsidR="00AC4AE0" w:rsidRDefault="00AC4AE0" w:rsidP="00AC4AE0">
      <w:r>
        <w:t>Martinpaino Oy, Helsinki, 1984</w:t>
      </w:r>
    </w:p>
    <w:p w:rsidR="00AC4AE0" w:rsidRDefault="00AC4AE0" w:rsidP="00AC4AE0"/>
    <w:p w:rsidR="00AC4AE0" w:rsidRDefault="00AC4AE0" w:rsidP="00AC4AE0">
      <w:r>
        <w:t>ALBANIA</w:t>
      </w:r>
    </w:p>
    <w:p w:rsidR="00AC4AE0" w:rsidRDefault="00AC4AE0" w:rsidP="00AC4AE0"/>
    <w:p w:rsidR="00AC4AE0" w:rsidRDefault="00AC4AE0" w:rsidP="00AC4AE0">
      <w:r>
        <w:t>Ismail Kadare (1937 - ): Kivisen kaupungin kronikka (Kronikë në gur, 1971)</w:t>
      </w:r>
      <w:r w:rsidR="00763DA0">
        <w:tab/>
      </w:r>
      <w:r w:rsidR="00763DA0">
        <w:tab/>
        <w:t>31</w:t>
      </w:r>
    </w:p>
    <w:p w:rsidR="00AC4AE0" w:rsidRDefault="00AC4AE0" w:rsidP="00AC4AE0">
      <w:r>
        <w:t>(suomennettu ranskankielisestä laitoksesta Chronique de la ville de pierre, 1973)</w:t>
      </w:r>
    </w:p>
    <w:p w:rsidR="00AC4AE0" w:rsidRDefault="00AC4AE0" w:rsidP="00AC4AE0">
      <w:r>
        <w:t>(kaksi katkelmaa)</w:t>
      </w:r>
    </w:p>
    <w:p w:rsidR="00AC4AE0" w:rsidRDefault="00AC4AE0" w:rsidP="00AC4AE0">
      <w:r>
        <w:t xml:space="preserve">Suom. Kyllikki Villa </w:t>
      </w:r>
    </w:p>
    <w:p w:rsidR="00AC4AE0" w:rsidRDefault="00AC4AE0" w:rsidP="00AC4AE0">
      <w:r>
        <w:t>2. painos</w:t>
      </w:r>
    </w:p>
    <w:p w:rsidR="00AC4AE0" w:rsidRDefault="00AC4AE0" w:rsidP="00AC4AE0">
      <w:r>
        <w:t>Gummerus, Jyväskylä, 2000</w:t>
      </w:r>
    </w:p>
    <w:p w:rsidR="00496C92" w:rsidRDefault="00496C92" w:rsidP="00AC4AE0"/>
    <w:p w:rsidR="00496C92" w:rsidRDefault="00496C92" w:rsidP="00AC4AE0"/>
    <w:p w:rsidR="00763DA0" w:rsidRDefault="00763DA0" w:rsidP="00AC4AE0"/>
    <w:p w:rsidR="00AC4AE0" w:rsidRDefault="00AC4AE0" w:rsidP="00AC4AE0"/>
    <w:p w:rsidR="00AC4AE0" w:rsidRDefault="00AC4AE0" w:rsidP="00AC4AE0"/>
    <w:p w:rsidR="00AC4AE0" w:rsidRDefault="00AC4AE0" w:rsidP="00AC4AE0"/>
    <w:p w:rsidR="00AC4AE0" w:rsidRDefault="00AC4AE0" w:rsidP="00AC4AE0"/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ARMENIA</w:t>
      </w:r>
    </w:p>
    <w:p w:rsidR="00AC4AE0" w:rsidRDefault="00AC4AE0" w:rsidP="00AC4AE0">
      <w:r>
        <w:t>Mikael Manveljan (1877 - 1944): Parantava nauru</w:t>
      </w:r>
      <w:r w:rsidR="00763DA0">
        <w:tab/>
      </w:r>
      <w:r w:rsidR="00763DA0">
        <w:tab/>
      </w:r>
      <w:r w:rsidR="00763DA0">
        <w:tab/>
      </w:r>
      <w:r w:rsidR="00763DA0">
        <w:tab/>
        <w:t>32</w:t>
      </w:r>
    </w:p>
    <w:p w:rsidR="00AC4AE0" w:rsidRDefault="00AC4AE0" w:rsidP="00AC4AE0">
      <w:r>
        <w:t>Kokoelmasta Parantava nauru - Idän kansojen humoristisia ja satiirisia kertomuksia, 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 xml:space="preserve">Kustannusliike Tajo  </w:t>
      </w:r>
    </w:p>
    <w:p w:rsidR="00AC4AE0" w:rsidRDefault="00AC4AE0" w:rsidP="00AC4AE0">
      <w:r>
        <w:t>Turun sanomalehti ja kirjapaino Oy, 1963</w:t>
      </w:r>
    </w:p>
    <w:p w:rsidR="00AC4AE0" w:rsidRDefault="00AC4AE0" w:rsidP="00AC4AE0"/>
    <w:p w:rsidR="00AC4AE0" w:rsidRDefault="00AC4AE0" w:rsidP="00AC4AE0">
      <w:r>
        <w:t>ARMENIA</w:t>
      </w:r>
    </w:p>
    <w:p w:rsidR="00AC4AE0" w:rsidRDefault="00AC4AE0" w:rsidP="00AC4AE0"/>
    <w:p w:rsidR="00AC4AE0" w:rsidRDefault="00AC4AE0" w:rsidP="00AC4AE0">
      <w:r>
        <w:t>Stefan Zorjan: Talviyönä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33</w:t>
      </w:r>
    </w:p>
    <w:p w:rsidR="00AC4AE0" w:rsidRDefault="00AC4AE0" w:rsidP="00AC4AE0">
      <w:r>
        <w:t>Kokoelmasta Parantava nauru - Idän kansojen humoristisia ja satiirisia kertomuksia, 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>Kustannusliike Tajo</w:t>
      </w:r>
    </w:p>
    <w:p w:rsidR="00AC4AE0" w:rsidRDefault="00AC4AE0" w:rsidP="00AC4AE0">
      <w:r>
        <w:t>Turun sanomalehti ja kirjapaino Oy,1963</w:t>
      </w:r>
    </w:p>
    <w:p w:rsidR="00AC4AE0" w:rsidRDefault="00AC4AE0" w:rsidP="00AC4AE0"/>
    <w:p w:rsidR="00AC4AE0" w:rsidRDefault="00AC4AE0" w:rsidP="00AC4AE0">
      <w:r>
        <w:t>ARMENIA</w:t>
      </w:r>
    </w:p>
    <w:p w:rsidR="00AC4AE0" w:rsidRDefault="00AC4AE0" w:rsidP="00AC4AE0"/>
    <w:p w:rsidR="00AC4AE0" w:rsidRDefault="00AC4AE0" w:rsidP="00AC4AE0">
      <w:r>
        <w:t>Artpet (oikealta nimeltään Sarkis Murajatsjan): Sananparsia</w:t>
      </w:r>
      <w:r w:rsidR="00763DA0">
        <w:tab/>
      </w:r>
      <w:r w:rsidR="00763DA0">
        <w:tab/>
      </w:r>
      <w:r w:rsidR="00763DA0">
        <w:tab/>
        <w:t>34</w:t>
      </w:r>
    </w:p>
    <w:p w:rsidR="00AC4AE0" w:rsidRDefault="00AC4AE0" w:rsidP="00AC4AE0">
      <w:r>
        <w:t>Kokoelmasta Parantava nauru - Idän kansojen humoristisia ja satiirisia kertomuksia, 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>Kustannusliike Tajo</w:t>
      </w:r>
    </w:p>
    <w:p w:rsidR="00AC4AE0" w:rsidRDefault="00AC4AE0" w:rsidP="00AC4AE0">
      <w:r>
        <w:t>Turun sanomalehti ja kirjapaino Oy, 1963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AZERBAIDŽAN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Alduragin Ahverdov (1870 - 1933): Hammassärky</w:t>
      </w:r>
      <w:r w:rsidR="00763DA0">
        <w:rPr>
          <w:lang w:val="sv-SE"/>
        </w:rPr>
        <w:tab/>
      </w:r>
      <w:r w:rsidR="00763DA0">
        <w:rPr>
          <w:lang w:val="sv-SE"/>
        </w:rPr>
        <w:tab/>
      </w:r>
      <w:r w:rsidR="00763DA0">
        <w:rPr>
          <w:lang w:val="sv-SE"/>
        </w:rPr>
        <w:tab/>
      </w:r>
      <w:r w:rsidR="00763DA0">
        <w:rPr>
          <w:lang w:val="sv-SE"/>
        </w:rPr>
        <w:tab/>
        <w:t>35</w:t>
      </w:r>
    </w:p>
    <w:p w:rsidR="00AC4AE0" w:rsidRDefault="00AC4AE0" w:rsidP="00AC4AE0">
      <w:r>
        <w:t>Kokoelmasta Parantava nauru - Idän kansojen humoristisia ja satiirisia kertomuksia, 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 xml:space="preserve">Kustannusliike Tajo </w:t>
      </w:r>
    </w:p>
    <w:p w:rsidR="00AC4AE0" w:rsidRDefault="00AC4AE0" w:rsidP="00AC4AE0">
      <w:r>
        <w:t>Turun sanomalehti ja kirjapaino Oy, 1963</w:t>
      </w:r>
    </w:p>
    <w:p w:rsidR="00AC4AE0" w:rsidRDefault="00AC4AE0" w:rsidP="00AC4AE0"/>
    <w:p w:rsidR="00AC4AE0" w:rsidRDefault="00AC4AE0" w:rsidP="00AC4AE0">
      <w:r>
        <w:t>AZERBAIDŽAN</w:t>
      </w:r>
    </w:p>
    <w:p w:rsidR="00AC4AE0" w:rsidRDefault="00AC4AE0" w:rsidP="00AC4AE0"/>
    <w:p w:rsidR="00AC4AE0" w:rsidRDefault="00AC4AE0" w:rsidP="00AC4AE0">
      <w:r>
        <w:t>Neuvokas Zarnijar, kansansatu Azerbaidžanista</w:t>
      </w:r>
    </w:p>
    <w:p w:rsidR="00AC4AE0" w:rsidRDefault="00AC4AE0" w:rsidP="00AC4AE0">
      <w:r>
        <w:t>Kansansatuja Neuvostoliitosta - Kansansatuja Kaukasiasta</w:t>
      </w:r>
    </w:p>
    <w:p w:rsidR="00AC4AE0" w:rsidRDefault="00AC4AE0" w:rsidP="00AC4AE0">
      <w:r>
        <w:t>Kertonut Mihail Bulatov, suom. Mervi Pohjolainen</w:t>
      </w:r>
    </w:p>
    <w:p w:rsidR="00AC4AE0" w:rsidRDefault="00AC4AE0" w:rsidP="00AC4AE0">
      <w:r>
        <w:t xml:space="preserve">SN-kirjat, Kustannusliike Raduga, 1989 </w:t>
      </w:r>
    </w:p>
    <w:p w:rsidR="00AC4AE0" w:rsidRDefault="00AC4AE0" w:rsidP="00AC4AE0">
      <w:r>
        <w:t>(antologiassa Syvän tuulen teillä - Monikulttuurisen kirjallisuuden antologia, OPH, Helsinki, 2003)</w:t>
      </w:r>
    </w:p>
    <w:p w:rsidR="00CF1297" w:rsidRDefault="00CF1297" w:rsidP="00AC4AE0"/>
    <w:p w:rsidR="00AC4AE0" w:rsidRDefault="00AC4AE0" w:rsidP="00AC4AE0">
      <w:r>
        <w:t>AZERBAIDŽAN</w:t>
      </w:r>
    </w:p>
    <w:p w:rsidR="00AC4AE0" w:rsidRDefault="00AC4AE0" w:rsidP="00AC4AE0"/>
    <w:p w:rsidR="00AC4AE0" w:rsidRDefault="00AC4AE0" w:rsidP="00AC4AE0">
      <w:r>
        <w:t xml:space="preserve">Kurban Said (Essad Bey)(1905 - n.1940): Ali ja Nino     </w:t>
      </w:r>
      <w:r w:rsidR="00763DA0">
        <w:tab/>
      </w:r>
      <w:r w:rsidR="00763DA0">
        <w:tab/>
      </w:r>
      <w:r w:rsidR="00763DA0">
        <w:tab/>
        <w:t>36</w:t>
      </w:r>
      <w:r>
        <w:t xml:space="preserve">  </w:t>
      </w:r>
    </w:p>
    <w:p w:rsidR="00AC4AE0" w:rsidRDefault="00AC4AE0" w:rsidP="00AC4AE0">
      <w:r>
        <w:t>(saksankielinen alkuteos Ali &amp; Nino ilmestyi 1937 Wienissä)</w:t>
      </w:r>
    </w:p>
    <w:p w:rsidR="00AC4AE0" w:rsidRDefault="00AC4AE0" w:rsidP="00AC4AE0">
      <w:r>
        <w:t>Suomennettu englanniksi 1971 toimitetusta laitoksesta</w:t>
      </w:r>
    </w:p>
    <w:p w:rsidR="00AC4AE0" w:rsidRDefault="00AC4AE0" w:rsidP="00AC4AE0">
      <w:r>
        <w:t>(katkelma)</w:t>
      </w:r>
    </w:p>
    <w:p w:rsidR="00AC4AE0" w:rsidRDefault="00AC4AE0" w:rsidP="00AC4AE0">
      <w:r>
        <w:t>Suom. Irmeli Sallamo</w:t>
      </w:r>
    </w:p>
    <w:p w:rsidR="00AC4AE0" w:rsidRDefault="00AC4AE0" w:rsidP="00AC4AE0">
      <w:r>
        <w:t>Gummerus, Jyväskylä, 197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BALKANIN NIEMIMAA</w:t>
      </w:r>
    </w:p>
    <w:p w:rsidR="00AC4AE0" w:rsidRDefault="00AC4AE0" w:rsidP="00AC4AE0"/>
    <w:p w:rsidR="00AC4AE0" w:rsidRDefault="00AC4AE0" w:rsidP="00AC4AE0">
      <w:r>
        <w:t>Pepelyouga ja kultainen kenkä, kansansatu</w:t>
      </w:r>
      <w:r w:rsidR="00763DA0">
        <w:tab/>
      </w:r>
      <w:r w:rsidR="00763DA0">
        <w:tab/>
      </w:r>
      <w:r w:rsidR="00763DA0">
        <w:tab/>
      </w:r>
      <w:r w:rsidR="00763DA0">
        <w:tab/>
        <w:t>37</w:t>
      </w:r>
    </w:p>
    <w:p w:rsidR="00AC4AE0" w:rsidRDefault="00AC4AE0" w:rsidP="00AC4AE0">
      <w:r>
        <w:t>Nicola Baxter: Maailman ympäri satujen siivin (Around the World in 80 Tales, 2002)</w:t>
      </w:r>
    </w:p>
    <w:p w:rsidR="00AC4AE0" w:rsidRDefault="00AC4AE0" w:rsidP="00AC4AE0">
      <w:r>
        <w:t>Suom. Tuulikki Kaarto</w:t>
      </w:r>
    </w:p>
    <w:p w:rsidR="00AC4AE0" w:rsidRDefault="00AC4AE0" w:rsidP="00AC4AE0">
      <w:r>
        <w:t>Oy Kirjalito Ab, Singapore, 2002</w:t>
      </w:r>
    </w:p>
    <w:p w:rsidR="00AC4AE0" w:rsidRDefault="00AC4AE0" w:rsidP="00AC4AE0"/>
    <w:p w:rsidR="00AC4AE0" w:rsidRDefault="00AC4AE0" w:rsidP="00AC4AE0">
      <w:r>
        <w:t>BALKANIN NIEMIMAA</w:t>
      </w:r>
    </w:p>
    <w:p w:rsidR="00AC4AE0" w:rsidRDefault="00AC4AE0" w:rsidP="00AC4AE0"/>
    <w:p w:rsidR="00AC4AE0" w:rsidRDefault="00AC4AE0" w:rsidP="00AC4AE0">
      <w:r>
        <w:t>Zvonimir Balog: Multakorvainen mies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38</w:t>
      </w:r>
    </w:p>
    <w:p w:rsidR="00AC4AE0" w:rsidRDefault="00AC4AE0" w:rsidP="00AC4AE0">
      <w:r>
        <w:t>Kokoelmasta Satuja ystävyydellä - satuja eri maista</w:t>
      </w:r>
    </w:p>
    <w:p w:rsidR="00AC4AE0" w:rsidRDefault="00AC4AE0" w:rsidP="00AC4AE0">
      <w:r>
        <w:t>Ulkomaanyhdistysten Yhteistyöjärjestö ry.</w:t>
      </w:r>
    </w:p>
    <w:p w:rsidR="00AC4AE0" w:rsidRDefault="00AC4AE0" w:rsidP="00AC4AE0">
      <w:r>
        <w:t>Martinpaino Oy, Helsinki, 1984</w:t>
      </w:r>
    </w:p>
    <w:p w:rsidR="00AC4AE0" w:rsidRDefault="00AC4AE0" w:rsidP="00AC4AE0"/>
    <w:p w:rsidR="00AC4AE0" w:rsidRDefault="00AC4AE0" w:rsidP="00AC4AE0">
      <w:r>
        <w:t>BALKANIN NIEMIMAA</w:t>
      </w:r>
    </w:p>
    <w:p w:rsidR="00AC4AE0" w:rsidRDefault="00AC4AE0" w:rsidP="00AC4AE0"/>
    <w:p w:rsidR="00AC4AE0" w:rsidRDefault="00AC4AE0" w:rsidP="00AC4AE0">
      <w:r>
        <w:t xml:space="preserve">Musta ratsu, harmaa haukka – </w:t>
      </w:r>
      <w:r w:rsidR="00763DA0">
        <w:tab/>
      </w:r>
      <w:r w:rsidR="00763DA0">
        <w:tab/>
      </w:r>
      <w:r w:rsidR="00763DA0">
        <w:tab/>
      </w:r>
      <w:r w:rsidR="00763DA0">
        <w:tab/>
        <w:t xml:space="preserve">                 39-40</w:t>
      </w:r>
    </w:p>
    <w:p w:rsidR="00AC4AE0" w:rsidRDefault="00AC4AE0" w:rsidP="00AC4AE0">
      <w:r>
        <w:t>serbialaista epiikkaa Vuk Karadžićin kokoamista kansanrunoista</w:t>
      </w:r>
    </w:p>
    <w:p w:rsidR="00AC4AE0" w:rsidRDefault="00AC4AE0" w:rsidP="00AC4AE0">
      <w:pPr>
        <w:ind w:firstLine="1304"/>
      </w:pPr>
      <w:r>
        <w:rPr>
          <w:i/>
          <w:iCs/>
        </w:rPr>
        <w:t>Käärmesulhanen</w:t>
      </w:r>
      <w:r>
        <w:tab/>
      </w:r>
    </w:p>
    <w:p w:rsidR="00AC4AE0" w:rsidRDefault="00AC4AE0" w:rsidP="00AC4AE0">
      <w:pPr>
        <w:ind w:firstLine="1304"/>
      </w:pPr>
      <w:r>
        <w:rPr>
          <w:i/>
          <w:iCs/>
        </w:rPr>
        <w:t>Kraljević Marko ja vila</w:t>
      </w:r>
      <w:r>
        <w:t xml:space="preserve">       </w:t>
      </w:r>
    </w:p>
    <w:p w:rsidR="00AC4AE0" w:rsidRDefault="00AC4AE0" w:rsidP="00AC4AE0">
      <w:r>
        <w:t>Toim. ja suom. Juhani Nuorluoto</w:t>
      </w:r>
    </w:p>
    <w:p w:rsidR="00AC4AE0" w:rsidRDefault="00AC4AE0" w:rsidP="00AC4AE0">
      <w:r>
        <w:t>SKS, Helsinki, 1987</w:t>
      </w:r>
    </w:p>
    <w:p w:rsidR="00AC4AE0" w:rsidRDefault="00AC4AE0" w:rsidP="00AC4AE0"/>
    <w:p w:rsidR="00763DA0" w:rsidRDefault="00763DA0" w:rsidP="00763DA0">
      <w:r>
        <w:t>BALKANIN NIEMIMAA</w:t>
      </w:r>
    </w:p>
    <w:p w:rsidR="00763DA0" w:rsidRDefault="00763DA0" w:rsidP="00763DA0"/>
    <w:p w:rsidR="00763DA0" w:rsidRDefault="00763DA0" w:rsidP="00763DA0">
      <w:r>
        <w:t xml:space="preserve">Alexandar Tišma (1924 - 2003): Ihmisen käyttöä (serbokroatiankielinen alkuteos </w:t>
      </w:r>
      <w:r>
        <w:tab/>
        <w:t>41</w:t>
      </w:r>
    </w:p>
    <w:p w:rsidR="00763DA0" w:rsidRDefault="00763DA0" w:rsidP="00763DA0">
      <w:r>
        <w:t>Upotreba čoveka)</w:t>
      </w:r>
    </w:p>
    <w:p w:rsidR="00763DA0" w:rsidRDefault="00763DA0" w:rsidP="00763DA0">
      <w:r>
        <w:t>Suomennettu ranskankielisestä laitoksesta L’Usage de l’homme</w:t>
      </w:r>
    </w:p>
    <w:p w:rsidR="00763DA0" w:rsidRDefault="00763DA0" w:rsidP="00763DA0">
      <w:r>
        <w:t>(katkelma)</w:t>
      </w:r>
    </w:p>
    <w:p w:rsidR="00763DA0" w:rsidRDefault="00763DA0" w:rsidP="00763DA0">
      <w:r>
        <w:t>Suom. Jukka Mannerkorpi</w:t>
      </w:r>
    </w:p>
    <w:p w:rsidR="00763DA0" w:rsidRDefault="00763DA0" w:rsidP="00763DA0">
      <w:r>
        <w:t>Otava, Keuruu, 1988</w:t>
      </w:r>
    </w:p>
    <w:p w:rsidR="00763DA0" w:rsidRDefault="00763DA0" w:rsidP="00AC4AE0"/>
    <w:p w:rsidR="00AC4AE0" w:rsidRDefault="00AC4AE0" w:rsidP="00AC4AE0">
      <w:r>
        <w:t>BALKANIN NIEMIMAA</w:t>
      </w:r>
    </w:p>
    <w:p w:rsidR="00AC4AE0" w:rsidRDefault="00AC4AE0" w:rsidP="00AC4AE0"/>
    <w:p w:rsidR="00763DA0" w:rsidRDefault="00AC4AE0" w:rsidP="00AC4AE0">
      <w:r>
        <w:t xml:space="preserve">Grozdana Olujić (1934 - ): Rakkaus on kuin raikas omena (serbokroatialainen alkuteos </w:t>
      </w:r>
      <w:r w:rsidR="00763DA0">
        <w:tab/>
        <w:t>42</w:t>
      </w:r>
    </w:p>
    <w:p w:rsidR="00AC4AE0" w:rsidRDefault="00AC4AE0" w:rsidP="00AC4AE0">
      <w:r>
        <w:t>Glasam Za Lubav, 1963)</w:t>
      </w:r>
    </w:p>
    <w:p w:rsidR="00AC4AE0" w:rsidRDefault="00AC4AE0" w:rsidP="00AC4AE0">
      <w:r>
        <w:t>(katkelma)</w:t>
      </w:r>
    </w:p>
    <w:p w:rsidR="00AC4AE0" w:rsidRDefault="00AC4AE0" w:rsidP="00AC4AE0">
      <w:r>
        <w:t>Suom. Kyllikki Heikkinen</w:t>
      </w:r>
    </w:p>
    <w:p w:rsidR="00AC4AE0" w:rsidRDefault="00AC4AE0" w:rsidP="00AC4AE0">
      <w:r>
        <w:t>Arvi A. Karisto Oy, Hämeenlinna, 1971</w:t>
      </w:r>
    </w:p>
    <w:p w:rsidR="00AC4AE0" w:rsidRDefault="00AC4AE0" w:rsidP="00AC4AE0"/>
    <w:p w:rsidR="00AC4AE0" w:rsidRDefault="00AC4AE0" w:rsidP="00AC4AE0"/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BELGIA</w:t>
      </w:r>
    </w:p>
    <w:p w:rsidR="00AC4AE0" w:rsidRDefault="00AC4AE0" w:rsidP="00AC4AE0"/>
    <w:p w:rsidR="00AC4AE0" w:rsidRDefault="00AC4AE0" w:rsidP="00AC4AE0">
      <w:r>
        <w:t>Kettu ja kukko, flaamilainen kansansatu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43</w:t>
      </w:r>
    </w:p>
    <w:p w:rsidR="00AC4AE0" w:rsidRDefault="00AC4AE0" w:rsidP="00AC4AE0">
      <w:r>
        <w:t>Anne Geelhar: Satujen talo, Satuja eri maista (Das Märchenhaus, 1970)</w:t>
      </w:r>
    </w:p>
    <w:p w:rsidR="00AC4AE0" w:rsidRDefault="00AC4AE0" w:rsidP="00AC4AE0">
      <w:r>
        <w:t xml:space="preserve">Suom. Aila Nissinen    </w:t>
      </w:r>
    </w:p>
    <w:p w:rsidR="00AC4AE0" w:rsidRDefault="00AC4AE0" w:rsidP="00AC4AE0">
      <w:pPr>
        <w:rPr>
          <w:lang w:val="de-DE"/>
        </w:rPr>
      </w:pPr>
      <w:r>
        <w:rPr>
          <w:lang w:val="de-DE"/>
        </w:rPr>
        <w:t>Otava, GDR, 1972</w:t>
      </w:r>
    </w:p>
    <w:p w:rsidR="0017593A" w:rsidRDefault="0017593A" w:rsidP="00AC4AE0">
      <w:pPr>
        <w:rPr>
          <w:lang w:val="de-DE"/>
        </w:rPr>
      </w:pPr>
    </w:p>
    <w:p w:rsidR="00AC4AE0" w:rsidRDefault="00AC4AE0" w:rsidP="00AC4AE0">
      <w:pPr>
        <w:rPr>
          <w:lang w:val="de-DE"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BULGARIA</w:t>
      </w:r>
    </w:p>
    <w:p w:rsidR="00AC4AE0" w:rsidRDefault="00AC4AE0" w:rsidP="00AC4AE0"/>
    <w:p w:rsidR="00AC4AE0" w:rsidRDefault="00AC4AE0" w:rsidP="00AC4AE0">
      <w:r>
        <w:t>Z. Angelow: Satayksi kertaa, bulgarialainen satu</w:t>
      </w:r>
      <w:r w:rsidR="00763DA0">
        <w:tab/>
      </w:r>
      <w:r w:rsidR="00763DA0">
        <w:tab/>
      </w:r>
      <w:r w:rsidR="00763DA0">
        <w:tab/>
      </w:r>
      <w:r w:rsidR="00763DA0">
        <w:tab/>
        <w:t>44</w:t>
      </w:r>
    </w:p>
    <w:p w:rsidR="00AC4AE0" w:rsidRDefault="00AC4AE0" w:rsidP="00AC4AE0">
      <w:r>
        <w:t>Anne Geelhar: Satujen talo, Satuja eri maista (Das Märchenhaus, 1970)</w:t>
      </w:r>
    </w:p>
    <w:p w:rsidR="00AC4AE0" w:rsidRDefault="00AC4AE0" w:rsidP="00AC4AE0">
      <w:r>
        <w:t xml:space="preserve">Suom. Aila Nissinen     </w:t>
      </w:r>
    </w:p>
    <w:p w:rsidR="00AC4AE0" w:rsidRPr="00AC4AE0" w:rsidRDefault="00AC4AE0" w:rsidP="00AC4AE0">
      <w:r w:rsidRPr="00AC4AE0">
        <w:t>Otava, GDR, 1972</w:t>
      </w:r>
    </w:p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ENGLANTI</w:t>
      </w:r>
    </w:p>
    <w:p w:rsidR="00AC4AE0" w:rsidRPr="00AC4AE0" w:rsidRDefault="00AC4AE0" w:rsidP="00AC4AE0">
      <w:r w:rsidRPr="00AC4AE0">
        <w:t>William Shakespeare (1564 - 1616): Miten haluatte</w:t>
      </w:r>
      <w:r w:rsidR="00763DA0">
        <w:tab/>
      </w:r>
      <w:r w:rsidR="00763DA0">
        <w:tab/>
      </w:r>
      <w:r w:rsidR="00763DA0">
        <w:tab/>
      </w:r>
      <w:r w:rsidR="00763DA0">
        <w:tab/>
        <w:t>45</w:t>
      </w:r>
    </w:p>
    <w:p w:rsidR="00AC4AE0" w:rsidRDefault="00AC4AE0" w:rsidP="00AC4AE0">
      <w:r>
        <w:t>Draamat VII (katkelma)</w:t>
      </w:r>
    </w:p>
    <w:p w:rsidR="00AC4AE0" w:rsidRPr="00361E2A" w:rsidRDefault="00AC4AE0" w:rsidP="00AC4AE0">
      <w:pPr>
        <w:rPr>
          <w:lang w:val="en-GB"/>
        </w:rPr>
      </w:pPr>
      <w:r>
        <w:t xml:space="preserve">Suom. </w:t>
      </w:r>
      <w:r w:rsidRPr="00361E2A">
        <w:rPr>
          <w:lang w:val="en-GB"/>
        </w:rPr>
        <w:t xml:space="preserve">Paavo Cajander </w:t>
      </w: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1.p. 1910, 2.p. 1923</w:t>
      </w: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WSOY, Porvoo</w:t>
      </w:r>
    </w:p>
    <w:p w:rsidR="00AC4AE0" w:rsidRPr="00361E2A" w:rsidRDefault="00AC4AE0" w:rsidP="00AC4AE0">
      <w:pPr>
        <w:rPr>
          <w:lang w:val="en-GB"/>
        </w:rPr>
      </w:pP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ENGLANTI</w:t>
      </w:r>
    </w:p>
    <w:p w:rsidR="00AC4AE0" w:rsidRPr="00361E2A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Virginia Woolf (1882 - 1941): Oma huone (A Room of One’s Own, 1929)</w:t>
      </w:r>
      <w:r w:rsidR="00763DA0">
        <w:rPr>
          <w:lang w:val="en-GB"/>
        </w:rPr>
        <w:tab/>
      </w:r>
      <w:r w:rsidR="00763DA0">
        <w:rPr>
          <w:lang w:val="en-GB"/>
        </w:rPr>
        <w:tab/>
        <w:t>46</w:t>
      </w:r>
    </w:p>
    <w:p w:rsidR="00AC4AE0" w:rsidRPr="00361E2A" w:rsidRDefault="00AC4AE0" w:rsidP="00AC4AE0">
      <w:r w:rsidRPr="00361E2A">
        <w:t xml:space="preserve">(katkelma) </w:t>
      </w:r>
    </w:p>
    <w:p w:rsidR="00AC4AE0" w:rsidRPr="00361E2A" w:rsidRDefault="00AC4AE0" w:rsidP="00AC4AE0">
      <w:r w:rsidRPr="00361E2A">
        <w:t>Suom. Kirsti Simonsuuri</w:t>
      </w:r>
    </w:p>
    <w:p w:rsidR="00AC4AE0" w:rsidRDefault="00AC4AE0" w:rsidP="00AC4AE0">
      <w:r>
        <w:t>2. painos</w:t>
      </w:r>
    </w:p>
    <w:p w:rsidR="00AC4AE0" w:rsidRDefault="00AC4AE0" w:rsidP="00AC4AE0">
      <w:r>
        <w:t>Kirjayhtymä</w:t>
      </w:r>
    </w:p>
    <w:p w:rsidR="00AC4AE0" w:rsidRDefault="00AC4AE0" w:rsidP="00AC4AE0">
      <w:r>
        <w:t>Gummerus Kirjapaino Oy, Jyväskylä, 1990</w:t>
      </w:r>
    </w:p>
    <w:p w:rsidR="00AC4AE0" w:rsidRDefault="00AC4AE0" w:rsidP="00AC4AE0"/>
    <w:p w:rsidR="00AC4AE0" w:rsidRPr="00361E2A" w:rsidRDefault="00AC4AE0" w:rsidP="00AC4AE0">
      <w:r w:rsidRPr="00361E2A">
        <w:t>ENGLANTI</w:t>
      </w:r>
    </w:p>
    <w:p w:rsidR="00AC4AE0" w:rsidRPr="00361E2A" w:rsidRDefault="00AC4AE0" w:rsidP="00AC4AE0"/>
    <w:p w:rsidR="00AC4AE0" w:rsidRDefault="00AC4AE0" w:rsidP="00AC4AE0">
      <w:r>
        <w:t>Katherine Mansfield (1888 - 1923): Laulutunti</w:t>
      </w:r>
      <w:r w:rsidR="00763DA0">
        <w:tab/>
      </w:r>
      <w:r w:rsidR="00763DA0">
        <w:tab/>
      </w:r>
      <w:r w:rsidR="00763DA0">
        <w:tab/>
      </w:r>
      <w:r w:rsidR="00763DA0">
        <w:tab/>
        <w:t>47</w:t>
      </w:r>
    </w:p>
    <w:p w:rsidR="00AC4AE0" w:rsidRDefault="00AC4AE0" w:rsidP="00AC4AE0">
      <w:r>
        <w:t>Aulis Ojajärvi: Maailmankirjallisuuden mestarinovelleja 1</w:t>
      </w:r>
    </w:p>
    <w:p w:rsidR="00AC4AE0" w:rsidRDefault="00AC4AE0" w:rsidP="00AC4AE0">
      <w:pPr>
        <w:rPr>
          <w:lang w:val="sv-SE"/>
        </w:rPr>
      </w:pPr>
      <w:r>
        <w:t xml:space="preserve">Suom. </w:t>
      </w:r>
      <w:r>
        <w:rPr>
          <w:lang w:val="sv-SE"/>
        </w:rPr>
        <w:t>Rauha Maria Lindström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WSOY, Porvoo, 1972</w:t>
      </w:r>
    </w:p>
    <w:p w:rsidR="00AC4AE0" w:rsidRDefault="00AC4AE0" w:rsidP="00AC4AE0">
      <w:pPr>
        <w:rPr>
          <w:lang w:val="sv-SE"/>
        </w:rPr>
      </w:pPr>
    </w:p>
    <w:p w:rsidR="00AC4AE0" w:rsidRPr="00361E2A" w:rsidRDefault="00AC4AE0" w:rsidP="00AC4AE0">
      <w:pPr>
        <w:rPr>
          <w:lang w:val="en-GB"/>
        </w:rPr>
      </w:pPr>
      <w:r>
        <w:rPr>
          <w:lang w:val="sv-SE"/>
        </w:rPr>
        <w:t>ENGLANTI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Katherine Mansfield (1888 - 1923): Preludi (Prelude)</w:t>
      </w:r>
      <w:r w:rsidR="00763DA0">
        <w:rPr>
          <w:lang w:val="en-GB"/>
        </w:rPr>
        <w:tab/>
      </w:r>
      <w:r w:rsidR="00763DA0">
        <w:rPr>
          <w:lang w:val="en-GB"/>
        </w:rPr>
        <w:tab/>
      </w:r>
      <w:r w:rsidR="00763DA0">
        <w:rPr>
          <w:lang w:val="en-GB"/>
        </w:rPr>
        <w:tab/>
      </w:r>
      <w:r w:rsidR="00763DA0">
        <w:rPr>
          <w:lang w:val="en-GB"/>
        </w:rPr>
        <w:tab/>
        <w:t>48</w:t>
      </w:r>
    </w:p>
    <w:p w:rsidR="00AC4AE0" w:rsidRDefault="00AC4AE0" w:rsidP="00AC4AE0">
      <w:r>
        <w:t>Kappale 12 (katkelma)</w:t>
      </w:r>
    </w:p>
    <w:p w:rsidR="00AC4AE0" w:rsidRDefault="00AC4AE0" w:rsidP="00AC4AE0">
      <w:r>
        <w:t>Suom. Kaija Lintumaa</w:t>
      </w:r>
    </w:p>
    <w:p w:rsidR="00AC4AE0" w:rsidRDefault="00AC4AE0" w:rsidP="00AC4AE0">
      <w:r>
        <w:t>2. painos</w:t>
      </w:r>
    </w:p>
    <w:p w:rsidR="00AC4AE0" w:rsidRDefault="00AC4AE0" w:rsidP="00AC4AE0">
      <w:r>
        <w:t>Teoksen 1. painos ilmestyi 1953</w:t>
      </w:r>
    </w:p>
    <w:p w:rsidR="00AC4AE0" w:rsidRDefault="00AC4AE0" w:rsidP="00AC4AE0">
      <w:r>
        <w:t>Pieni kirjasto 8, toimittaja Mika Waltari</w:t>
      </w:r>
    </w:p>
    <w:p w:rsidR="00AC4AE0" w:rsidRDefault="00AC4AE0" w:rsidP="00AC4AE0">
      <w:r>
        <w:t>WSOY</w:t>
      </w:r>
    </w:p>
    <w:p w:rsidR="00AC4AE0" w:rsidRDefault="00AC4AE0" w:rsidP="00AC4AE0">
      <w:r>
        <w:t>Tummavuoren Kirjapaino Oy, Vantaa, 2000</w:t>
      </w:r>
    </w:p>
    <w:p w:rsidR="00AC4AE0" w:rsidRDefault="00AC4AE0" w:rsidP="00AC4AE0"/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ENGLANTI</w:t>
      </w:r>
    </w:p>
    <w:p w:rsidR="00AC4AE0" w:rsidRPr="00361E2A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George Orwell (1903 - 1950): Eläinten vallankumous (Animal Farm, 1945)</w:t>
      </w:r>
      <w:r w:rsidR="00763DA0">
        <w:rPr>
          <w:lang w:val="en-GB"/>
        </w:rPr>
        <w:tab/>
      </w:r>
      <w:r w:rsidR="00763DA0">
        <w:rPr>
          <w:lang w:val="en-GB"/>
        </w:rPr>
        <w:tab/>
        <w:t>49</w:t>
      </w:r>
    </w:p>
    <w:p w:rsidR="00AC4AE0" w:rsidRPr="00361E2A" w:rsidRDefault="00AC4AE0" w:rsidP="00AC4AE0">
      <w:r w:rsidRPr="00361E2A">
        <w:t>(katkelma)</w:t>
      </w:r>
    </w:p>
    <w:p w:rsidR="00AC4AE0" w:rsidRDefault="00AC4AE0" w:rsidP="00AC4AE0">
      <w:r>
        <w:t>Suom. Panu Pekkanen</w:t>
      </w:r>
    </w:p>
    <w:p w:rsidR="00AC4AE0" w:rsidRDefault="00AC4AE0" w:rsidP="00AC4AE0">
      <w:r>
        <w:t>9. painos</w:t>
      </w:r>
    </w:p>
    <w:p w:rsidR="00AC4AE0" w:rsidRDefault="00AC4AE0" w:rsidP="00AC4AE0">
      <w:r>
        <w:t>1. painos ilmestyi 1969</w:t>
      </w:r>
    </w:p>
    <w:p w:rsidR="00AC4AE0" w:rsidRDefault="00AC4AE0" w:rsidP="00AC4AE0">
      <w:pPr>
        <w:rPr>
          <w:lang w:val="en-US"/>
        </w:rPr>
      </w:pPr>
      <w:r w:rsidRPr="00AC4AE0">
        <w:rPr>
          <w:lang w:val="en-US"/>
        </w:rPr>
        <w:t>WSOY, Juva, 2003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lastRenderedPageBreak/>
        <w:t>ENGLANTI</w:t>
      </w:r>
    </w:p>
    <w:p w:rsidR="00AC4AE0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Ted Hughes (1930 - ): Rautanainen (The Iron Woman, 1993)</w:t>
      </w:r>
      <w:r w:rsidR="00763DA0">
        <w:rPr>
          <w:lang w:val="en-GB"/>
        </w:rPr>
        <w:tab/>
      </w:r>
      <w:r w:rsidR="00763DA0">
        <w:rPr>
          <w:lang w:val="en-GB"/>
        </w:rPr>
        <w:tab/>
      </w:r>
      <w:r w:rsidR="00763DA0">
        <w:rPr>
          <w:lang w:val="en-GB"/>
        </w:rPr>
        <w:tab/>
        <w:t>50</w:t>
      </w:r>
    </w:p>
    <w:p w:rsidR="00AC4AE0" w:rsidRPr="00361E2A" w:rsidRDefault="00AC4AE0" w:rsidP="00AC4AE0">
      <w:r w:rsidRPr="00361E2A">
        <w:t>(katkelma)</w:t>
      </w:r>
    </w:p>
    <w:p w:rsidR="00AC4AE0" w:rsidRDefault="00AC4AE0" w:rsidP="00AC4AE0">
      <w:r>
        <w:t xml:space="preserve">Suom. Kristiina Drews </w:t>
      </w:r>
    </w:p>
    <w:p w:rsidR="00AC4AE0" w:rsidRDefault="00AC4AE0" w:rsidP="00AC4AE0">
      <w:r>
        <w:t>WSOY, Porvoo, 1995</w:t>
      </w:r>
    </w:p>
    <w:p w:rsidR="00AC4AE0" w:rsidRDefault="00AC4AE0" w:rsidP="00AC4AE0"/>
    <w:p w:rsidR="00AC4AE0" w:rsidRDefault="00AC4AE0" w:rsidP="00AC4AE0">
      <w:r>
        <w:t>ENGLANTI</w:t>
      </w:r>
    </w:p>
    <w:p w:rsidR="00AC4AE0" w:rsidRDefault="00AC4AE0" w:rsidP="00AC4AE0"/>
    <w:p w:rsidR="00AC4AE0" w:rsidRDefault="00AC4AE0" w:rsidP="00AC4AE0">
      <w:r>
        <w:t>Ted Hughes (1930 - ): Syntymäpäiväkirjeitä (Birthday Letters, 1998)</w:t>
      </w:r>
      <w:r w:rsidR="00763DA0">
        <w:tab/>
      </w:r>
      <w:r w:rsidR="00763DA0">
        <w:tab/>
        <w:t>51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t>Muotti (The Cast)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t>Suom. Alice Martin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t>WSOY, Juva, 1999</w:t>
      </w:r>
    </w:p>
    <w:p w:rsidR="00AC4AE0" w:rsidRPr="00361E2A" w:rsidRDefault="00AC4AE0" w:rsidP="00AC4AE0">
      <w:pPr>
        <w:rPr>
          <w:lang w:val="en-GB"/>
        </w:rPr>
      </w:pPr>
    </w:p>
    <w:p w:rsidR="00AC4AE0" w:rsidRPr="00853051" w:rsidRDefault="00AC4AE0" w:rsidP="00AC4AE0">
      <w:pPr>
        <w:rPr>
          <w:b/>
          <w:lang w:val="en-GB"/>
        </w:rPr>
      </w:pPr>
      <w:r w:rsidRPr="00853051">
        <w:rPr>
          <w:b/>
          <w:lang w:val="en-GB"/>
        </w:rPr>
        <w:t>ESPANJA</w:t>
      </w:r>
    </w:p>
    <w:p w:rsidR="00AC4AE0" w:rsidRPr="00361E2A" w:rsidRDefault="00AC4AE0" w:rsidP="00AC4AE0">
      <w:pPr>
        <w:rPr>
          <w:lang w:val="en-GB"/>
        </w:rPr>
      </w:pPr>
    </w:p>
    <w:p w:rsidR="00763DA0" w:rsidRDefault="00AC4AE0" w:rsidP="00AC4AE0">
      <w:pPr>
        <w:rPr>
          <w:lang w:val="en-GB"/>
        </w:rPr>
      </w:pPr>
      <w:r w:rsidRPr="00361E2A">
        <w:rPr>
          <w:lang w:val="en-GB"/>
        </w:rPr>
        <w:t xml:space="preserve">Miguel de Cervantes Saavedra (1547 - 1616): Don Quijote (Mielevä hidalgo </w:t>
      </w:r>
      <w:r w:rsidR="00763DA0">
        <w:rPr>
          <w:lang w:val="en-GB"/>
        </w:rPr>
        <w:tab/>
      </w:r>
      <w:r w:rsidR="00763DA0">
        <w:rPr>
          <w:lang w:val="en-GB"/>
        </w:rPr>
        <w:tab/>
        <w:t>52</w:t>
      </w: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 xml:space="preserve">Don Quijote manchalainen) (El ingenioso hidalgo Don Quijote de </w:t>
      </w:r>
      <w:smartTag w:uri="urn:schemas-microsoft-com:office:smarttags" w:element="PersonName">
        <w:smartTagPr>
          <w:attr w:name="ProductID" w:val="la Mancha"/>
        </w:smartTagPr>
        <w:r w:rsidRPr="00361E2A">
          <w:rPr>
            <w:lang w:val="en-GB"/>
          </w:rPr>
          <w:t>la Mancha</w:t>
        </w:r>
      </w:smartTag>
      <w:r w:rsidRPr="00361E2A">
        <w:rPr>
          <w:lang w:val="en-GB"/>
        </w:rPr>
        <w:t>, 1605)</w:t>
      </w:r>
    </w:p>
    <w:p w:rsidR="00AC4AE0" w:rsidRDefault="00AC4AE0" w:rsidP="00AC4AE0">
      <w:r>
        <w:t>Yhdeskuudetta luku (katkelma)</w:t>
      </w:r>
    </w:p>
    <w:p w:rsidR="00AC4AE0" w:rsidRDefault="00AC4AE0" w:rsidP="00AC4AE0">
      <w:r>
        <w:t>Suom. A. J. Hollo</w:t>
      </w:r>
    </w:p>
    <w:p w:rsidR="00AC4AE0" w:rsidRDefault="00AC4AE0" w:rsidP="00AC4AE0">
      <w:r>
        <w:t>7. painos aiemmin kaksiosaisena ilmestyneestä teoksesta</w:t>
      </w:r>
    </w:p>
    <w:p w:rsidR="00AC4AE0" w:rsidRDefault="00AC4AE0" w:rsidP="00AC4AE0">
      <w:r>
        <w:t>WSOY, Juva, 1999</w:t>
      </w:r>
    </w:p>
    <w:p w:rsidR="00AC4AE0" w:rsidRDefault="00AC4AE0" w:rsidP="00AC4AE0"/>
    <w:p w:rsidR="00AC4AE0" w:rsidRDefault="00AC4AE0" w:rsidP="00AC4AE0">
      <w:r>
        <w:t>ESPANJA</w:t>
      </w:r>
    </w:p>
    <w:p w:rsidR="00AC4AE0" w:rsidRDefault="00AC4AE0" w:rsidP="00AC4AE0"/>
    <w:p w:rsidR="00AC4AE0" w:rsidRDefault="00AC4AE0" w:rsidP="00AC4AE0">
      <w:r>
        <w:t xml:space="preserve">Pedro Calderón de </w:t>
      </w:r>
      <w:smartTag w:uri="urn:schemas-microsoft-com:office:smarttags" w:element="PersonName">
        <w:smartTagPr>
          <w:attr w:name="ProductID" w:val="la Barca"/>
        </w:smartTagPr>
        <w:r>
          <w:t>la Barca</w:t>
        </w:r>
      </w:smartTag>
      <w:r>
        <w:t xml:space="preserve"> (1600 - 1681): Elämä on unta ( La vida es sueño, 1635)</w:t>
      </w:r>
      <w:r w:rsidR="00763DA0">
        <w:tab/>
        <w:t>53</w:t>
      </w:r>
    </w:p>
    <w:p w:rsidR="00AC4AE0" w:rsidRDefault="00AC4AE0" w:rsidP="00AC4AE0">
      <w:r>
        <w:t>Toinen näytös, ensimmäinen kohtaus: Basilio ja Clotaldo (katkelma)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Suom. Helvi Vasara</w:t>
      </w:r>
      <w:r>
        <w:rPr>
          <w:lang w:val="sv-SE"/>
        </w:rPr>
        <w:tab/>
      </w:r>
    </w:p>
    <w:p w:rsidR="00AC4AE0" w:rsidRDefault="00AC4AE0" w:rsidP="00AC4AE0">
      <w:r>
        <w:t>Pieni kirjasto 10</w:t>
      </w: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WSOY, Porvoo, 1953</w:t>
      </w:r>
    </w:p>
    <w:p w:rsidR="00AC4AE0" w:rsidRPr="00361E2A" w:rsidRDefault="00AC4AE0" w:rsidP="00AC4AE0">
      <w:pPr>
        <w:rPr>
          <w:lang w:val="en-GB"/>
        </w:rPr>
      </w:pP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ESPANJA</w:t>
      </w:r>
    </w:p>
    <w:p w:rsidR="00AC4AE0" w:rsidRPr="00361E2A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Federico García Lorca (1898 - 1936): Andalusian lauluja</w:t>
      </w:r>
      <w:r w:rsidR="00763DA0">
        <w:rPr>
          <w:lang w:val="en-GB"/>
        </w:rPr>
        <w:tab/>
      </w:r>
      <w:r w:rsidR="00763DA0">
        <w:rPr>
          <w:lang w:val="en-GB"/>
        </w:rPr>
        <w:tab/>
      </w:r>
      <w:r w:rsidR="00763DA0">
        <w:rPr>
          <w:lang w:val="en-GB"/>
        </w:rPr>
        <w:tab/>
        <w:t>54</w:t>
      </w:r>
    </w:p>
    <w:p w:rsidR="00AC4AE0" w:rsidRDefault="00AC4AE0" w:rsidP="00AC4AE0">
      <w:pPr>
        <w:ind w:firstLine="1304"/>
      </w:pPr>
      <w:r>
        <w:rPr>
          <w:i/>
          <w:iCs/>
        </w:rPr>
        <w:t>Päätöslaulu</w:t>
      </w:r>
      <w:r>
        <w:t xml:space="preserve"> kokoelmasta Primeras Canciones (1922)                            </w:t>
      </w:r>
    </w:p>
    <w:p w:rsidR="00763DA0" w:rsidRDefault="00AC4AE0" w:rsidP="00AC4AE0">
      <w:pPr>
        <w:ind w:firstLine="1304"/>
      </w:pPr>
      <w:r>
        <w:rPr>
          <w:i/>
          <w:iCs/>
        </w:rPr>
        <w:t>Elokuu</w:t>
      </w:r>
      <w:r>
        <w:t xml:space="preserve"> kokoelmasta Canciones (1921-1924) sarjasta Teorioita</w:t>
      </w:r>
    </w:p>
    <w:p w:rsidR="00AC4AE0" w:rsidRDefault="00763DA0" w:rsidP="00AC4AE0">
      <w:pPr>
        <w:ind w:firstLine="1304"/>
      </w:pPr>
      <w:r>
        <w:rPr>
          <w:i/>
          <w:iCs/>
        </w:rPr>
        <w:t>Kaadettiin kolme puuta</w:t>
      </w:r>
      <w:r>
        <w:t xml:space="preserve"> kokoelmasta Canciones (1921-1924) sarjasta Teorioita              </w:t>
      </w:r>
      <w:r w:rsidR="00AC4AE0">
        <w:t xml:space="preserve">              </w:t>
      </w:r>
    </w:p>
    <w:p w:rsidR="00AC4AE0" w:rsidRDefault="00AC4AE0" w:rsidP="00AC4AE0">
      <w:pPr>
        <w:ind w:firstLine="1304"/>
      </w:pPr>
      <w:r>
        <w:rPr>
          <w:i/>
          <w:iCs/>
        </w:rPr>
        <w:t>Tytölle</w:t>
      </w:r>
      <w:r>
        <w:t xml:space="preserve"> sarjasta Leikkejä</w:t>
      </w:r>
      <w:r>
        <w:tab/>
      </w:r>
      <w:r>
        <w:tab/>
      </w:r>
      <w:r>
        <w:tab/>
      </w:r>
      <w:r>
        <w:tab/>
        <w:t xml:space="preserve">     </w:t>
      </w:r>
    </w:p>
    <w:p w:rsidR="00AC4AE0" w:rsidRDefault="00AC4AE0" w:rsidP="00AC4AE0">
      <w:pPr>
        <w:ind w:firstLine="1304"/>
      </w:pPr>
      <w:r>
        <w:rPr>
          <w:i/>
          <w:iCs/>
        </w:rPr>
        <w:t>Kuun noustessa</w:t>
      </w:r>
      <w:r>
        <w:t xml:space="preserve"> sarjasta Kuulauluja</w:t>
      </w:r>
      <w:r>
        <w:tab/>
      </w:r>
      <w:r>
        <w:tab/>
      </w:r>
      <w:r>
        <w:tab/>
        <w:t xml:space="preserve">     </w:t>
      </w:r>
    </w:p>
    <w:p w:rsidR="00AC4AE0" w:rsidRDefault="00AC4AE0" w:rsidP="00AC4AE0">
      <w:pPr>
        <w:ind w:firstLine="1304"/>
      </w:pPr>
    </w:p>
    <w:p w:rsidR="00AC4AE0" w:rsidRDefault="00AC4AE0" w:rsidP="00AC4AE0">
      <w:r>
        <w:t>Suom. Matti Rossi</w:t>
      </w:r>
    </w:p>
    <w:p w:rsidR="00AC4AE0" w:rsidRDefault="00AC4AE0" w:rsidP="00AC4AE0">
      <w:r>
        <w:t xml:space="preserve"> 6. painos</w:t>
      </w:r>
    </w:p>
    <w:p w:rsidR="00AC4AE0" w:rsidRDefault="00AC4AE0" w:rsidP="00AC4AE0">
      <w:r>
        <w:t>Otava, Keuruu, 1982</w:t>
      </w:r>
    </w:p>
    <w:p w:rsidR="00AC4AE0" w:rsidRDefault="00AC4AE0" w:rsidP="00AC4AE0">
      <w:r>
        <w:t>ESPANJA/Baskimaa</w:t>
      </w:r>
    </w:p>
    <w:p w:rsidR="00AC4AE0" w:rsidRDefault="00AC4AE0" w:rsidP="00AC4AE0"/>
    <w:p w:rsidR="00AC4AE0" w:rsidRDefault="00AC4AE0" w:rsidP="00AC4AE0">
      <w:r>
        <w:t>Lumottu karhu, kansansatu baskimaakunnasta</w:t>
      </w:r>
      <w:r w:rsidR="00763DA0">
        <w:tab/>
      </w:r>
      <w:r w:rsidR="00763DA0">
        <w:tab/>
      </w:r>
      <w:r w:rsidR="00763DA0">
        <w:tab/>
      </w:r>
      <w:r w:rsidR="00763DA0">
        <w:tab/>
        <w:t>55</w:t>
      </w:r>
    </w:p>
    <w:p w:rsidR="00AC4AE0" w:rsidRDefault="00AC4AE0" w:rsidP="00AC4AE0">
      <w:r>
        <w:t>Elena Chmelová: Taikapuu kuiskii - Satuja Euroopasta Intiaan</w:t>
      </w:r>
    </w:p>
    <w:p w:rsidR="00AC4AE0" w:rsidRDefault="00AC4AE0" w:rsidP="00AC4AE0">
      <w:r>
        <w:t xml:space="preserve">Slovakin kielestä suom. Mervi Vyyryläinen-Väänänen                                                                                                                                                                                                                   </w:t>
      </w:r>
    </w:p>
    <w:p w:rsidR="00AC4AE0" w:rsidRDefault="00AC4AE0" w:rsidP="00AC4AE0">
      <w:r>
        <w:t>Gummerus Junior Oy, Helsinki</w:t>
      </w:r>
    </w:p>
    <w:p w:rsidR="00AC4AE0" w:rsidRDefault="00AC4AE0" w:rsidP="00AC4AE0">
      <w:r>
        <w:t>Painettu Tšekkoslovakiassa, 1991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GEORGIA</w:t>
      </w:r>
    </w:p>
    <w:p w:rsidR="00AC4AE0" w:rsidRDefault="00AC4AE0" w:rsidP="00AC4AE0"/>
    <w:p w:rsidR="00AC4AE0" w:rsidRDefault="00AC4AE0" w:rsidP="00AC4AE0">
      <w:r>
        <w:t>Kaukaisen Nikozetin maan kaunotar, gruusialainen kansansatu</w:t>
      </w:r>
      <w:r w:rsidR="00763DA0">
        <w:tab/>
      </w:r>
      <w:r w:rsidR="00763DA0">
        <w:tab/>
      </w:r>
      <w:r w:rsidR="00763DA0">
        <w:tab/>
        <w:t>56</w:t>
      </w:r>
    </w:p>
    <w:p w:rsidR="00AC4AE0" w:rsidRDefault="00AC4AE0" w:rsidP="00AC4AE0">
      <w:r>
        <w:t>Kansansatuja Neuvostoliitosta - Kansansatuja Kaukasiasta</w:t>
      </w:r>
    </w:p>
    <w:p w:rsidR="00AC4AE0" w:rsidRDefault="00AC4AE0" w:rsidP="00AC4AE0">
      <w:r>
        <w:t>Kertonut Jelena Virsaladze</w:t>
      </w:r>
    </w:p>
    <w:p w:rsidR="00AC4AE0" w:rsidRDefault="00AC4AE0" w:rsidP="00AC4AE0">
      <w:r>
        <w:t xml:space="preserve">Suom. Mervi Pohjolainen </w:t>
      </w:r>
    </w:p>
    <w:p w:rsidR="00AC4AE0" w:rsidRDefault="00AC4AE0" w:rsidP="00AC4AE0">
      <w:r>
        <w:t>SN-kirjat, Kustannusliike Raduga, 1989</w:t>
      </w:r>
    </w:p>
    <w:p w:rsidR="00AC4AE0" w:rsidRDefault="00AC4AE0" w:rsidP="00AC4AE0"/>
    <w:p w:rsidR="00AC4AE0" w:rsidRDefault="00AC4AE0" w:rsidP="00AC4AE0">
      <w:r>
        <w:t>GEORGIA</w:t>
      </w:r>
    </w:p>
    <w:p w:rsidR="00AC4AE0" w:rsidRDefault="00AC4AE0" w:rsidP="00AC4AE0"/>
    <w:p w:rsidR="00AC4AE0" w:rsidRDefault="00AC4AE0" w:rsidP="00AC4AE0">
      <w:r>
        <w:t>Sulhan-Saba Orbeliani: Sananparsia, teoksesta Mielikuvituksen viisautta</w:t>
      </w:r>
      <w:r w:rsidR="00763DA0">
        <w:tab/>
      </w:r>
      <w:r w:rsidR="00763DA0">
        <w:tab/>
        <w:t>57</w:t>
      </w:r>
    </w:p>
    <w:p w:rsidR="00AC4AE0" w:rsidRDefault="00AC4AE0" w:rsidP="00AC4AE0">
      <w:r>
        <w:t>Kokoelmasta Parantava nauru - Idän kansojen humoristisia ja satiirisia kertomuksia, 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>Kustannusliike Tajo, Turku</w:t>
      </w:r>
    </w:p>
    <w:p w:rsidR="00AC4AE0" w:rsidRDefault="00AC4AE0" w:rsidP="00AC4AE0">
      <w:r>
        <w:t>Turun sanomalehti ja kirjapaino, 1963</w:t>
      </w:r>
    </w:p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IRAN</w:t>
      </w:r>
    </w:p>
    <w:p w:rsidR="00AC4AE0" w:rsidRDefault="00AC4AE0" w:rsidP="00AC4AE0"/>
    <w:p w:rsidR="00AC4AE0" w:rsidRDefault="00AC4AE0" w:rsidP="00AC4AE0">
      <w:r>
        <w:t>Mushkil Gusha, iranilainen satu</w:t>
      </w:r>
      <w:r w:rsidR="00763DA0">
        <w:tab/>
      </w:r>
      <w:r w:rsidR="00763DA0">
        <w:tab/>
      </w:r>
      <w:r w:rsidR="00763DA0">
        <w:tab/>
      </w:r>
      <w:r w:rsidR="00763DA0">
        <w:tab/>
      </w:r>
      <w:r w:rsidR="00763DA0">
        <w:tab/>
        <w:t>58</w:t>
      </w:r>
    </w:p>
    <w:p w:rsidR="00AC4AE0" w:rsidRDefault="00AC4AE0" w:rsidP="00AC4AE0">
      <w:r>
        <w:t>Neil Philip: Kaunotar ja hirviö - satuja maailmalta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t>(englanninkielinen alkuteos The Illustrated Book of Fairy Tales,1997)</w:t>
      </w:r>
    </w:p>
    <w:p w:rsidR="00AC4AE0" w:rsidRDefault="00AC4AE0" w:rsidP="00AC4AE0">
      <w:r>
        <w:t xml:space="preserve">Suom. Ritva-Liisa Pilhjerta   </w:t>
      </w:r>
    </w:p>
    <w:p w:rsidR="00AC4AE0" w:rsidRPr="00AC4AE0" w:rsidRDefault="00AC4AE0" w:rsidP="00AC4AE0">
      <w:r w:rsidRPr="00AC4AE0">
        <w:t>WSOY, Espanja, 1998</w:t>
      </w:r>
    </w:p>
    <w:p w:rsidR="00AC4AE0" w:rsidRPr="00AC4AE0" w:rsidRDefault="00AC4AE0" w:rsidP="00AC4AE0"/>
    <w:p w:rsidR="00AC4AE0" w:rsidRPr="00853051" w:rsidRDefault="00AC4AE0" w:rsidP="00AC4AE0">
      <w:pPr>
        <w:rPr>
          <w:b/>
          <w:lang w:val="en-GB"/>
        </w:rPr>
      </w:pPr>
      <w:r w:rsidRPr="00853051">
        <w:rPr>
          <w:b/>
          <w:lang w:val="en-GB"/>
        </w:rPr>
        <w:t>IRLANTI</w:t>
      </w:r>
    </w:p>
    <w:p w:rsidR="00AC4AE0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William Butler Yeats (1865 - 1939): Runoja (Collected Poems, 1965)</w:t>
      </w:r>
      <w:r w:rsidR="00763DA0">
        <w:rPr>
          <w:lang w:val="en-GB"/>
        </w:rPr>
        <w:tab/>
      </w:r>
      <w:r w:rsidR="00763DA0">
        <w:rPr>
          <w:lang w:val="en-GB"/>
        </w:rPr>
        <w:tab/>
        <w:t>59</w:t>
      </w:r>
    </w:p>
    <w:p w:rsidR="00AC4AE0" w:rsidRDefault="00AC4AE0" w:rsidP="00AC4AE0">
      <w:pPr>
        <w:ind w:firstLine="1304"/>
        <w:rPr>
          <w:lang w:val="en-GB"/>
        </w:rPr>
      </w:pPr>
      <w:r>
        <w:rPr>
          <w:i/>
          <w:iCs/>
          <w:lang w:val="en-GB"/>
        </w:rPr>
        <w:t>Kalastaja</w:t>
      </w:r>
      <w:r>
        <w:rPr>
          <w:lang w:val="en-GB"/>
        </w:rPr>
        <w:t xml:space="preserve"> (The Wild Swans at Coole, 1919)  </w:t>
      </w:r>
    </w:p>
    <w:p w:rsidR="00AC4AE0" w:rsidRDefault="00AC4AE0" w:rsidP="00AC4AE0">
      <w:pPr>
        <w:ind w:firstLine="1304"/>
      </w:pPr>
      <w:r>
        <w:rPr>
          <w:i/>
          <w:iCs/>
        </w:rPr>
        <w:t>Koululasten parissa I - VIII</w:t>
      </w:r>
      <w:r>
        <w:t xml:space="preserve"> (The Tower, 1928) </w:t>
      </w:r>
    </w:p>
    <w:p w:rsidR="00AC4AE0" w:rsidRDefault="00AC4AE0" w:rsidP="00AC4AE0">
      <w:r>
        <w:t>Suom. Aale Tynni</w:t>
      </w:r>
    </w:p>
    <w:p w:rsidR="00AC4AE0" w:rsidRDefault="00AC4AE0" w:rsidP="00AC4AE0">
      <w:r>
        <w:t>2. painos, näköispainos 1966 ilmestyneestä 1.painoksesta</w:t>
      </w:r>
    </w:p>
    <w:p w:rsidR="00AC4AE0" w:rsidRPr="00AC4AE0" w:rsidRDefault="00AC4AE0" w:rsidP="00AC4AE0">
      <w:pPr>
        <w:rPr>
          <w:lang w:val="en-US"/>
        </w:rPr>
      </w:pPr>
      <w:r w:rsidRPr="00AC4AE0">
        <w:rPr>
          <w:lang w:val="en-US"/>
        </w:rPr>
        <w:t>WSOY, Juva 1999</w:t>
      </w:r>
    </w:p>
    <w:p w:rsidR="00AC4AE0" w:rsidRPr="00AC4AE0" w:rsidRDefault="00AC4AE0" w:rsidP="00AC4AE0">
      <w:pPr>
        <w:rPr>
          <w:lang w:val="en-US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 xml:space="preserve">IRLANTI </w:t>
      </w:r>
    </w:p>
    <w:p w:rsidR="00AC4AE0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James Joyce (1882 - 1941): Dublinilaisia (Dubliners, 1914)</w:t>
      </w:r>
      <w:r w:rsidR="00763DA0">
        <w:rPr>
          <w:lang w:val="en-GB"/>
        </w:rPr>
        <w:tab/>
      </w:r>
      <w:r w:rsidR="00763DA0">
        <w:rPr>
          <w:lang w:val="en-GB"/>
        </w:rPr>
        <w:tab/>
      </w:r>
      <w:r w:rsidR="00763DA0">
        <w:rPr>
          <w:lang w:val="en-GB"/>
        </w:rPr>
        <w:tab/>
        <w:t>60</w:t>
      </w:r>
    </w:p>
    <w:p w:rsidR="00AC4AE0" w:rsidRDefault="00AC4AE0" w:rsidP="00AC4AE0">
      <w:r>
        <w:t>Eveline (katkelma)</w:t>
      </w:r>
    </w:p>
    <w:p w:rsidR="00AC4AE0" w:rsidRDefault="00AC4AE0" w:rsidP="00AC4AE0">
      <w:r>
        <w:t>Suom. Pentti Saarikoski</w:t>
      </w:r>
    </w:p>
    <w:p w:rsidR="00AC4AE0" w:rsidRDefault="00AC4AE0" w:rsidP="00AC4AE0">
      <w:r>
        <w:t>2. painos, 1. painos ilmestyi 1965</w:t>
      </w:r>
    </w:p>
    <w:p w:rsidR="00AC4AE0" w:rsidRDefault="00AC4AE0" w:rsidP="00AC4AE0">
      <w:r>
        <w:t>Kustannusosakeyhtiö Tammi</w:t>
      </w:r>
    </w:p>
    <w:p w:rsidR="00AC4AE0" w:rsidRDefault="00AC4AE0" w:rsidP="00AC4AE0">
      <w:r>
        <w:t>Karisto Oy:n kirjapaino, Hämeenlinna, 1991</w:t>
      </w:r>
    </w:p>
    <w:p w:rsidR="00AC4AE0" w:rsidRDefault="00AC4AE0" w:rsidP="00AC4AE0">
      <w:r>
        <w:t>IRLANTI</w:t>
      </w:r>
    </w:p>
    <w:p w:rsidR="00AC4AE0" w:rsidRDefault="00AC4AE0" w:rsidP="00AC4AE0"/>
    <w:p w:rsidR="00AC4AE0" w:rsidRDefault="00AC4AE0" w:rsidP="00AC4AE0">
      <w:r>
        <w:t>Samuel Beckett (1906 - 1989): Millaista on</w:t>
      </w:r>
      <w:r w:rsidR="00763DA0">
        <w:tab/>
      </w:r>
      <w:r w:rsidR="00763DA0">
        <w:tab/>
      </w:r>
      <w:r w:rsidR="00763DA0">
        <w:tab/>
      </w:r>
      <w:r w:rsidR="00763DA0">
        <w:tab/>
        <w:t>61</w:t>
      </w:r>
    </w:p>
    <w:p w:rsidR="00AC4AE0" w:rsidRDefault="00AC4AE0" w:rsidP="00AC4AE0">
      <w:pPr>
        <w:rPr>
          <w:lang w:val="sv-SE"/>
        </w:rPr>
      </w:pPr>
      <w:r>
        <w:t>S</w:t>
      </w:r>
      <w:r>
        <w:rPr>
          <w:lang w:val="sv-SE"/>
        </w:rPr>
        <w:t>uom. Juha Mannerkorpi</w:t>
      </w:r>
    </w:p>
    <w:p w:rsidR="0017593A" w:rsidRDefault="00AC4AE0" w:rsidP="00AC4AE0">
      <w:r>
        <w:t>Otava, Keuruu 1962</w:t>
      </w:r>
    </w:p>
    <w:p w:rsidR="0017593A" w:rsidRDefault="0017593A" w:rsidP="00AC4AE0"/>
    <w:p w:rsidR="00AC4AE0" w:rsidRDefault="00AC4AE0" w:rsidP="00AC4AE0">
      <w:r>
        <w:t xml:space="preserve"> </w:t>
      </w:r>
    </w:p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ISLANTI</w:t>
      </w:r>
    </w:p>
    <w:p w:rsidR="00AC4AE0" w:rsidRDefault="00AC4AE0" w:rsidP="00AC4AE0"/>
    <w:p w:rsidR="00AC4AE0" w:rsidRDefault="00AC4AE0" w:rsidP="00AC4AE0">
      <w:r>
        <w:t>Eddan sankarirunot (n. 800 - 1250 jKr.): Oddrunin itku (Edda, 1828)</w:t>
      </w:r>
      <w:r w:rsidR="00BC4DC1">
        <w:tab/>
      </w:r>
      <w:r w:rsidR="00BC4DC1">
        <w:tab/>
        <w:t>62</w:t>
      </w:r>
    </w:p>
    <w:p w:rsidR="00AC4AE0" w:rsidRDefault="00AC4AE0" w:rsidP="00AC4AE0">
      <w:r>
        <w:t>Suom. Aale Tynni</w:t>
      </w:r>
    </w:p>
    <w:p w:rsidR="00AC4AE0" w:rsidRDefault="00AC4AE0" w:rsidP="00AC4AE0">
      <w:r>
        <w:t>WSOY, Porvoo, 1980</w:t>
      </w:r>
    </w:p>
    <w:p w:rsidR="00AC4AE0" w:rsidRDefault="00AC4AE0" w:rsidP="00AC4AE0"/>
    <w:p w:rsidR="00AC4AE0" w:rsidRDefault="00AC4AE0" w:rsidP="00AC4AE0">
      <w:r>
        <w:t>ISLANTI</w:t>
      </w:r>
    </w:p>
    <w:p w:rsidR="00BC4DC1" w:rsidRDefault="00AC4AE0" w:rsidP="00AC4AE0">
      <w:r>
        <w:t xml:space="preserve">Thor Vilhjálmsson (1925 - ): Yksinäisen matkaajan muisto </w:t>
      </w:r>
      <w:r w:rsidR="00BC4DC1">
        <w:tab/>
      </w:r>
      <w:r w:rsidR="00BC4DC1">
        <w:tab/>
      </w:r>
      <w:r w:rsidR="00BC4DC1">
        <w:tab/>
        <w:t>63</w:t>
      </w:r>
    </w:p>
    <w:p w:rsidR="00AC4AE0" w:rsidRDefault="00AC4AE0" w:rsidP="00AC4AE0">
      <w:r>
        <w:t>(kokoelmasta Maðurinn er alltaf einn, 1950)</w:t>
      </w:r>
    </w:p>
    <w:p w:rsidR="00AC4AE0" w:rsidRDefault="00AC4AE0" w:rsidP="00AC4AE0">
      <w:r>
        <w:t>Kokoelmasta Meren neitoja ja meren miehiä - islantilaista kirjallisuutta viideltä vuosikymmeneltä</w:t>
      </w:r>
    </w:p>
    <w:p w:rsidR="00AC4AE0" w:rsidRDefault="00AC4AE0" w:rsidP="00AC4AE0">
      <w:r>
        <w:t xml:space="preserve">Suom. Seija Holopainen </w:t>
      </w:r>
    </w:p>
    <w:p w:rsidR="00AC4AE0" w:rsidRDefault="00AC4AE0" w:rsidP="00AC4AE0">
      <w:r>
        <w:t>BTJ Kirjastopalvelu Oy</w:t>
      </w:r>
    </w:p>
    <w:p w:rsidR="00AC4AE0" w:rsidRDefault="00AC4AE0" w:rsidP="00AC4AE0">
      <w:r>
        <w:t>Gummerus Oy, Jyväskylä, 2001</w:t>
      </w:r>
    </w:p>
    <w:p w:rsidR="00AC4AE0" w:rsidRDefault="00AC4AE0" w:rsidP="00AC4AE0"/>
    <w:p w:rsidR="00AC4AE0" w:rsidRDefault="00AC4AE0" w:rsidP="00AC4AE0">
      <w:pPr>
        <w:rPr>
          <w:lang w:val="sv-SE"/>
        </w:rPr>
      </w:pPr>
      <w:r>
        <w:rPr>
          <w:lang w:val="sv-SE"/>
        </w:rPr>
        <w:t>ISLANTI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pPr>
        <w:rPr>
          <w:lang w:val="sv-SE"/>
        </w:rPr>
      </w:pPr>
      <w:r>
        <w:rPr>
          <w:lang w:val="sv-SE"/>
        </w:rPr>
        <w:t>Guðbergur Bergsson (1932 - ): Joutsen (Svanurinn,1991)</w:t>
      </w:r>
      <w:r w:rsidR="00BC4DC1">
        <w:rPr>
          <w:lang w:val="sv-SE"/>
        </w:rPr>
        <w:tab/>
      </w:r>
      <w:r w:rsidR="00BC4DC1">
        <w:rPr>
          <w:lang w:val="sv-SE"/>
        </w:rPr>
        <w:tab/>
      </w:r>
      <w:r w:rsidR="00BC4DC1">
        <w:rPr>
          <w:lang w:val="sv-SE"/>
        </w:rPr>
        <w:tab/>
        <w:t>64</w:t>
      </w:r>
    </w:p>
    <w:p w:rsidR="00AC4AE0" w:rsidRDefault="00AC4AE0" w:rsidP="00AC4AE0">
      <w:r>
        <w:t>Suom. Tapio Koivukari</w:t>
      </w:r>
    </w:p>
    <w:p w:rsidR="00AC4AE0" w:rsidRDefault="00AC4AE0" w:rsidP="00AC4AE0">
      <w:r>
        <w:t>LIKE, Jyväskylä, 2001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 xml:space="preserve">ITALIA </w:t>
      </w:r>
    </w:p>
    <w:p w:rsidR="00AC4AE0" w:rsidRDefault="00AC4AE0" w:rsidP="00AC4AE0"/>
    <w:p w:rsidR="00AC4AE0" w:rsidRDefault="00AC4AE0" w:rsidP="00AC4AE0">
      <w:r>
        <w:t>Dante Alighieri (1265 - 1321): Vita Nuova (Uusi elämä), 1293</w:t>
      </w:r>
      <w:r w:rsidR="00BC4DC1">
        <w:tab/>
      </w:r>
      <w:r w:rsidR="00BC4DC1">
        <w:tab/>
      </w:r>
      <w:r w:rsidR="00BC4DC1">
        <w:tab/>
        <w:t>65</w:t>
      </w:r>
    </w:p>
    <w:p w:rsidR="00AC4AE0" w:rsidRDefault="00AC4AE0" w:rsidP="00AC4AE0">
      <w:r>
        <w:t>Sonetti VI, XIV, Sonetti VII, XV, Sonetti VIII, XVI, Sonetti IX, XVII</w:t>
      </w:r>
    </w:p>
    <w:p w:rsidR="00AC4AE0" w:rsidRDefault="00AC4AE0" w:rsidP="00AC4AE0">
      <w:r>
        <w:t>Suom. Tyyni Haapanen-Tallgren</w:t>
      </w: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WSOY, Porvoo, 1920</w:t>
      </w:r>
    </w:p>
    <w:p w:rsidR="00AC4AE0" w:rsidRPr="00B8529C" w:rsidRDefault="00AC4AE0" w:rsidP="00AC4AE0">
      <w:pPr>
        <w:rPr>
          <w:lang w:val="en-US"/>
        </w:rPr>
      </w:pP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ITALIA</w:t>
      </w:r>
    </w:p>
    <w:p w:rsidR="00AC4AE0" w:rsidRPr="00B8529C" w:rsidRDefault="00AC4AE0" w:rsidP="00AC4AE0">
      <w:pPr>
        <w:rPr>
          <w:lang w:val="en-US"/>
        </w:rPr>
      </w:pP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Francesco Petrarca (1304 - 1374): Sonetteja Lauralle</w:t>
      </w:r>
      <w:r w:rsidR="00BC4DC1">
        <w:rPr>
          <w:lang w:val="en-US"/>
        </w:rPr>
        <w:tab/>
      </w:r>
      <w:r w:rsidR="00BC4DC1">
        <w:rPr>
          <w:lang w:val="en-US"/>
        </w:rPr>
        <w:tab/>
      </w:r>
      <w:r w:rsidR="00BC4DC1">
        <w:rPr>
          <w:lang w:val="en-US"/>
        </w:rPr>
        <w:tab/>
      </w:r>
      <w:r w:rsidR="00BC4DC1">
        <w:rPr>
          <w:lang w:val="en-US"/>
        </w:rPr>
        <w:tab/>
        <w:t>66</w:t>
      </w:r>
    </w:p>
    <w:p w:rsidR="00AC4AE0" w:rsidRDefault="00AC4AE0" w:rsidP="00AC4AE0">
      <w:pPr>
        <w:rPr>
          <w:i/>
          <w:iCs/>
        </w:rPr>
      </w:pPr>
      <w:r>
        <w:t xml:space="preserve">In vita di madonna Laura: </w:t>
      </w:r>
      <w:r>
        <w:rPr>
          <w:i/>
          <w:iCs/>
        </w:rPr>
        <w:t>Varaatte hunnun, poutaan, pilvisäähän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Siunattu vuosi, kuu ja päivä, vuoden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En, tyhmä, vastaan pannut Amorille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Vapaus kallis, kuinka selvensitkään</w:t>
      </w:r>
    </w:p>
    <w:p w:rsidR="00AC4AE0" w:rsidRDefault="00AC4AE0" w:rsidP="00AC4AE0">
      <w:pPr>
        <w:rPr>
          <w:i/>
          <w:iCs/>
        </w:rPr>
      </w:pPr>
      <w:r>
        <w:tab/>
      </w:r>
      <w:r>
        <w:tab/>
      </w:r>
      <w:r>
        <w:rPr>
          <w:i/>
          <w:iCs/>
        </w:rPr>
        <w:t>Ihanat silmät sotaa säätelevät:</w:t>
      </w:r>
    </w:p>
    <w:p w:rsidR="00AC4AE0" w:rsidRDefault="00AC4AE0" w:rsidP="00AC4AE0">
      <w:pPr>
        <w:rPr>
          <w:i/>
          <w:iCs/>
        </w:rPr>
      </w:pPr>
      <w:r>
        <w:t xml:space="preserve">In morte di madonna Laura: </w:t>
      </w:r>
      <w:r>
        <w:rPr>
          <w:i/>
          <w:iCs/>
        </w:rPr>
        <w:t>Kun kuumin Amor lietsoi meihin tulta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utuas sielu, yöni helpommiksi</w:t>
      </w:r>
    </w:p>
    <w:p w:rsidR="00AC4AE0" w:rsidRDefault="00AC4AE0" w:rsidP="00AC4AE0">
      <w:r>
        <w:t>Suomentanut Elina Vaara</w:t>
      </w:r>
    </w:p>
    <w:p w:rsidR="00AC4AE0" w:rsidRPr="00361E2A" w:rsidRDefault="00AC4AE0" w:rsidP="00AC4AE0">
      <w:pPr>
        <w:rPr>
          <w:lang w:val="en-GB"/>
        </w:rPr>
      </w:pPr>
      <w:r w:rsidRPr="00361E2A">
        <w:rPr>
          <w:lang w:val="en-GB"/>
        </w:rPr>
        <w:t>WSOY, Porvoo, 1966</w:t>
      </w:r>
    </w:p>
    <w:p w:rsidR="00AC4AE0" w:rsidRPr="00361E2A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 xml:space="preserve">ITALIA </w:t>
      </w:r>
    </w:p>
    <w:p w:rsidR="00AC4AE0" w:rsidRDefault="00AC4AE0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  <w:r>
        <w:rPr>
          <w:lang w:val="en-GB"/>
        </w:rPr>
        <w:t>Giovanni Boccacio (1313 - 1375), Decamerone (Il Decamerone, 1349 - 1353)</w:t>
      </w:r>
      <w:r w:rsidR="00922965">
        <w:rPr>
          <w:lang w:val="en-GB"/>
        </w:rPr>
        <w:tab/>
      </w:r>
      <w:r w:rsidR="00922965">
        <w:rPr>
          <w:lang w:val="en-GB"/>
        </w:rPr>
        <w:tab/>
        <w:t>67</w:t>
      </w:r>
    </w:p>
    <w:p w:rsidR="00AC4AE0" w:rsidRDefault="00AC4AE0" w:rsidP="00AC4AE0">
      <w:r>
        <w:t>Metsästyshaukka, viidennen päivän yhdeksäs kertomus</w:t>
      </w:r>
    </w:p>
    <w:p w:rsidR="00AC4AE0" w:rsidRDefault="00AC4AE0" w:rsidP="00AC4AE0">
      <w:r>
        <w:t xml:space="preserve">Suom. Ilmari Lahti ja Vilho Hokkanen   </w:t>
      </w:r>
    </w:p>
    <w:p w:rsidR="00AC4AE0" w:rsidRDefault="00AC4AE0" w:rsidP="00AC4AE0">
      <w:r>
        <w:t>6. painos</w:t>
      </w:r>
    </w:p>
    <w:p w:rsidR="00AC4AE0" w:rsidRDefault="00AC4AE0" w:rsidP="00AC4AE0">
      <w:r>
        <w:t>Tammi, Jyväskylä, 1983</w:t>
      </w:r>
    </w:p>
    <w:p w:rsidR="0017593A" w:rsidRDefault="0017593A" w:rsidP="00AC4AE0"/>
    <w:p w:rsidR="0017593A" w:rsidRDefault="0017593A" w:rsidP="00AC4AE0"/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ITÄVALTA</w:t>
      </w:r>
    </w:p>
    <w:p w:rsidR="00AC4AE0" w:rsidRDefault="00AC4AE0" w:rsidP="00AC4AE0"/>
    <w:p w:rsidR="00AC4AE0" w:rsidRDefault="00AC4AE0" w:rsidP="00AC4AE0">
      <w:r>
        <w:t>Rainer Maria Rilke (1875 - 1926): Hetkien kirja (Das Stundenbuch, 1905)</w:t>
      </w:r>
      <w:r w:rsidR="00922965">
        <w:tab/>
      </w:r>
      <w:r w:rsidR="00922965">
        <w:tab/>
        <w:t>68</w:t>
      </w:r>
    </w:p>
    <w:p w:rsidR="00AC4AE0" w:rsidRDefault="00AC4AE0" w:rsidP="00AC4AE0">
      <w:r>
        <w:t xml:space="preserve">Pysyttelemme toisissamme:  </w:t>
      </w:r>
      <w:r>
        <w:rPr>
          <w:i/>
          <w:iCs/>
        </w:rPr>
        <w:t>Ja vaikka kukin irti itses</w:t>
      </w:r>
      <w:r>
        <w:t>tään (Und doch, obwohl ein jeder von sich</w:t>
      </w:r>
    </w:p>
    <w:p w:rsidR="00AC4AE0" w:rsidRDefault="00AC4AE0" w:rsidP="00AC4AE0">
      <w:pPr>
        <w:rPr>
          <w:lang w:val="de-DE"/>
        </w:rPr>
      </w:pPr>
      <w:r>
        <w:tab/>
      </w:r>
      <w:r>
        <w:tab/>
        <w:t xml:space="preserve">   </w:t>
      </w:r>
      <w:r>
        <w:rPr>
          <w:lang w:val="de-DE"/>
        </w:rPr>
        <w:t>strebt)</w:t>
      </w:r>
    </w:p>
    <w:p w:rsidR="00AC4AE0" w:rsidRDefault="00AC4AE0" w:rsidP="00AC4AE0">
      <w:pPr>
        <w:ind w:left="1304" w:firstLine="1304"/>
        <w:rPr>
          <w:lang w:val="de-DE"/>
        </w:rPr>
      </w:pPr>
      <w:r>
        <w:rPr>
          <w:i/>
          <w:iCs/>
          <w:lang w:val="de-DE"/>
        </w:rPr>
        <w:t xml:space="preserve">   Rakkauslaulu</w:t>
      </w:r>
      <w:r>
        <w:rPr>
          <w:lang w:val="de-DE"/>
        </w:rPr>
        <w:t xml:space="preserve"> (Liebes-Lied)</w:t>
      </w:r>
    </w:p>
    <w:p w:rsidR="00AC4AE0" w:rsidRDefault="00AC4AE0" w:rsidP="00AC4AE0">
      <w:r>
        <w:t>Köyhyys ja kuolema:</w:t>
      </w:r>
      <w:r>
        <w:tab/>
        <w:t xml:space="preserve">   </w:t>
      </w:r>
      <w:r>
        <w:rPr>
          <w:i/>
          <w:iCs/>
        </w:rPr>
        <w:t>Köyhän talo on kuin alttari</w:t>
      </w:r>
      <w:r>
        <w:t xml:space="preserve"> (Des Armen Haus ist wie ein Altarschein)</w:t>
      </w:r>
    </w:p>
    <w:p w:rsidR="00AC4AE0" w:rsidRDefault="00AC4AE0" w:rsidP="00AC4AE0">
      <w:pPr>
        <w:rPr>
          <w:lang w:val="de-DE"/>
        </w:rPr>
      </w:pPr>
      <w:r>
        <w:rPr>
          <w:lang w:val="de-DE"/>
        </w:rPr>
        <w:t>Oliivilehto:</w:t>
      </w:r>
      <w:r>
        <w:rPr>
          <w:lang w:val="de-DE"/>
        </w:rPr>
        <w:tab/>
      </w:r>
      <w:r>
        <w:rPr>
          <w:lang w:val="de-DE"/>
        </w:rPr>
        <w:tab/>
        <w:t xml:space="preserve">   </w:t>
      </w:r>
      <w:r>
        <w:rPr>
          <w:i/>
          <w:iCs/>
          <w:lang w:val="de-DE"/>
        </w:rPr>
        <w:t>Sokeutuva</w:t>
      </w:r>
      <w:r>
        <w:rPr>
          <w:lang w:val="de-DE"/>
        </w:rPr>
        <w:t xml:space="preserve"> (Die Erblindende)</w:t>
      </w:r>
    </w:p>
    <w:p w:rsidR="00AC4AE0" w:rsidRDefault="00AC4AE0" w:rsidP="00AC4AE0">
      <w:r>
        <w:t>Suom. Anna-Maija Raittila</w:t>
      </w:r>
    </w:p>
    <w:p w:rsidR="00AC4AE0" w:rsidRDefault="00AC4AE0" w:rsidP="00AC4AE0">
      <w:r>
        <w:t>WSOY, Juva, 1992</w:t>
      </w:r>
    </w:p>
    <w:p w:rsidR="00AC4AE0" w:rsidRDefault="00AC4AE0" w:rsidP="00AC4AE0"/>
    <w:p w:rsidR="00AC4AE0" w:rsidRDefault="00AC4AE0" w:rsidP="00AC4AE0">
      <w:r>
        <w:t>ITÄVALTA</w:t>
      </w:r>
    </w:p>
    <w:p w:rsidR="00AC4AE0" w:rsidRDefault="00AC4AE0" w:rsidP="00AC4AE0"/>
    <w:p w:rsidR="00AC4AE0" w:rsidRDefault="00AC4AE0" w:rsidP="00AC4AE0">
      <w:pPr>
        <w:rPr>
          <w:lang w:val="de-DE"/>
        </w:rPr>
      </w:pPr>
      <w:r>
        <w:rPr>
          <w:lang w:val="de-DE"/>
        </w:rPr>
        <w:t>Peter Handke (1942 - ): Riisuttu epäonni (Wunschloses Unglück, 1972)</w:t>
      </w:r>
      <w:r w:rsidR="00922965">
        <w:rPr>
          <w:lang w:val="de-DE"/>
        </w:rPr>
        <w:tab/>
      </w:r>
      <w:r w:rsidR="00922965">
        <w:rPr>
          <w:lang w:val="de-DE"/>
        </w:rPr>
        <w:tab/>
        <w:t>69</w:t>
      </w:r>
    </w:p>
    <w:p w:rsidR="00AC4AE0" w:rsidRDefault="00AC4AE0" w:rsidP="00AC4AE0">
      <w:pPr>
        <w:rPr>
          <w:lang w:val="de-DE"/>
        </w:rPr>
      </w:pPr>
      <w:r>
        <w:rPr>
          <w:lang w:val="de-DE"/>
        </w:rPr>
        <w:t>(katkelma)</w:t>
      </w:r>
    </w:p>
    <w:p w:rsidR="00AC4AE0" w:rsidRDefault="00AC4AE0" w:rsidP="00AC4AE0">
      <w:r>
        <w:t>Suom. Arja Rinnekangas  4 sivua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Lurra Editions, Hämeenlinna, 2003</w:t>
      </w:r>
    </w:p>
    <w:p w:rsidR="00AC4AE0" w:rsidRPr="00853051" w:rsidRDefault="00AC4AE0" w:rsidP="00AC4AE0">
      <w:pPr>
        <w:rPr>
          <w:b/>
          <w:lang w:val="sv-SE"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KAZAKSTAN</w:t>
      </w:r>
    </w:p>
    <w:p w:rsidR="00AC4AE0" w:rsidRDefault="00AC4AE0" w:rsidP="00AC4AE0"/>
    <w:p w:rsidR="00AC4AE0" w:rsidRDefault="00AC4AE0" w:rsidP="00AC4AE0">
      <w:r>
        <w:t>Amin ja maksamaton lasku, kansansatu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70</w:t>
      </w:r>
    </w:p>
    <w:p w:rsidR="00AC4AE0" w:rsidRDefault="00AC4AE0" w:rsidP="00AC4AE0">
      <w:r>
        <w:t>Nicola Baxter: Maailman ympäri satujen siivin (Around the World in 80 Tales, 2002)</w:t>
      </w:r>
    </w:p>
    <w:p w:rsidR="00AC4AE0" w:rsidRDefault="00AC4AE0" w:rsidP="00AC4AE0">
      <w:r>
        <w:t>Suom. Tuulikki Kaarto</w:t>
      </w:r>
    </w:p>
    <w:p w:rsidR="00AC4AE0" w:rsidRDefault="00AC4AE0" w:rsidP="00AC4AE0">
      <w:r>
        <w:t>Oy Kirjalito Ab, Singapore, 200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KREIKKA</w:t>
      </w:r>
    </w:p>
    <w:p w:rsidR="00AC4AE0" w:rsidRDefault="00AC4AE0" w:rsidP="00AC4AE0"/>
    <w:p w:rsidR="00AC4AE0" w:rsidRDefault="00AC4AE0" w:rsidP="00AC4AE0">
      <w:r>
        <w:t>Sisyfos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71</w:t>
      </w:r>
    </w:p>
    <w:p w:rsidR="00AC4AE0" w:rsidRDefault="00AC4AE0" w:rsidP="00AC4AE0">
      <w:r>
        <w:t>Eduard Petiška: Kreikkalaisia satuja (saksankielinen laitos Alte griechische Sagen,1971)</w:t>
      </w:r>
    </w:p>
    <w:p w:rsidR="00AC4AE0" w:rsidRDefault="00AC4AE0" w:rsidP="00AC4AE0">
      <w:r>
        <w:t>Suom. Aarno Peromies</w:t>
      </w:r>
    </w:p>
    <w:p w:rsidR="00AC4AE0" w:rsidRDefault="00AC4AE0" w:rsidP="00AC4AE0">
      <w:r>
        <w:t>Weilin &amp; Göös, Tšekkoslovakia, 1973</w:t>
      </w:r>
    </w:p>
    <w:p w:rsidR="0017593A" w:rsidRDefault="0017593A" w:rsidP="00AC4AE0"/>
    <w:p w:rsidR="00AC4AE0" w:rsidRDefault="00AC4AE0" w:rsidP="00AC4AE0">
      <w:r>
        <w:t>KREIKKA</w:t>
      </w:r>
    </w:p>
    <w:p w:rsidR="00AC4AE0" w:rsidRDefault="00AC4AE0" w:rsidP="00AC4AE0"/>
    <w:p w:rsidR="00AC4AE0" w:rsidRDefault="00AC4AE0" w:rsidP="00AC4AE0">
      <w:r>
        <w:t>Homeros (n.700-luvulla eKr.): Odysseia (Ilias ja Odysseia 750 - 650 eKr.)</w:t>
      </w:r>
      <w:r w:rsidR="00922965">
        <w:tab/>
      </w:r>
      <w:r w:rsidR="00922965">
        <w:tab/>
        <w:t>72</w:t>
      </w:r>
    </w:p>
    <w:p w:rsidR="00AC4AE0" w:rsidRDefault="00AC4AE0" w:rsidP="00AC4AE0">
      <w:r>
        <w:t>Seireenit, Skylla ja Kharybdis (katkelma)</w:t>
      </w:r>
    </w:p>
    <w:p w:rsidR="00AC4AE0" w:rsidRDefault="00AC4AE0" w:rsidP="00AC4AE0">
      <w:r>
        <w:t xml:space="preserve">Suom. Pentti Saarikoski </w:t>
      </w:r>
    </w:p>
    <w:p w:rsidR="00AC4AE0" w:rsidRDefault="00AC4AE0" w:rsidP="00AC4AE0">
      <w:r>
        <w:t>3. painos</w:t>
      </w:r>
    </w:p>
    <w:p w:rsidR="00AC4AE0" w:rsidRDefault="00AC4AE0" w:rsidP="00AC4AE0">
      <w:r>
        <w:t>Otava, Keuruu, 1985</w:t>
      </w:r>
    </w:p>
    <w:p w:rsidR="00AC4AE0" w:rsidRDefault="00AC4AE0" w:rsidP="00AC4AE0"/>
    <w:p w:rsidR="00AC4AE0" w:rsidRDefault="00AC4AE0" w:rsidP="00AC4AE0">
      <w:r>
        <w:t>KREIKKA</w:t>
      </w:r>
    </w:p>
    <w:p w:rsidR="00AC4AE0" w:rsidRDefault="00AC4AE0" w:rsidP="00AC4AE0"/>
    <w:p w:rsidR="00AC4AE0" w:rsidRDefault="00AC4AE0" w:rsidP="00AC4AE0">
      <w:r>
        <w:t>Sapfo (630 - 570 eKr.): Iltatähti, häälaulu</w:t>
      </w:r>
      <w:r w:rsidR="00922965">
        <w:tab/>
      </w:r>
      <w:r w:rsidR="00922965">
        <w:tab/>
      </w:r>
      <w:r w:rsidR="00922965">
        <w:tab/>
      </w:r>
      <w:r w:rsidR="00922965">
        <w:tab/>
        <w:t>73</w:t>
      </w:r>
    </w:p>
    <w:p w:rsidR="00826DD7" w:rsidRDefault="00826DD7" w:rsidP="00AC4AE0">
      <w:pPr>
        <w:rPr>
          <w:i/>
        </w:rPr>
      </w:pPr>
      <w:r>
        <w:tab/>
      </w:r>
      <w:r>
        <w:tab/>
      </w:r>
      <w:r>
        <w:rPr>
          <w:i/>
        </w:rPr>
        <w:t>Se kuuluu jumaliin se mies joka sinun kanssasi istuu</w:t>
      </w:r>
    </w:p>
    <w:p w:rsidR="00826DD7" w:rsidRDefault="00826DD7" w:rsidP="00AC4AE0">
      <w:pPr>
        <w:rPr>
          <w:i/>
        </w:rPr>
      </w:pPr>
      <w:r>
        <w:rPr>
          <w:i/>
        </w:rPr>
        <w:tab/>
      </w:r>
      <w:r>
        <w:rPr>
          <w:i/>
        </w:rPr>
        <w:tab/>
        <w:t>Ratsumiesten jalkamiesten matruusien</w:t>
      </w:r>
    </w:p>
    <w:p w:rsidR="00826DD7" w:rsidRPr="00826DD7" w:rsidRDefault="00826DD7" w:rsidP="00AC4AE0">
      <w:pPr>
        <w:rPr>
          <w:i/>
        </w:rPr>
      </w:pPr>
      <w:r>
        <w:rPr>
          <w:i/>
        </w:rPr>
        <w:tab/>
      </w:r>
      <w:r>
        <w:rPr>
          <w:i/>
        </w:rPr>
        <w:tab/>
        <w:t>Niin kuin makea omena korkeimmassa oksassa</w:t>
      </w:r>
    </w:p>
    <w:p w:rsidR="00AC4AE0" w:rsidRDefault="00AC4AE0" w:rsidP="00AC4AE0">
      <w:r>
        <w:t xml:space="preserve">Suom. Pentti Saarikoski </w:t>
      </w:r>
    </w:p>
    <w:p w:rsidR="00AC4AE0" w:rsidRDefault="00AC4AE0" w:rsidP="00AC4AE0">
      <w:r>
        <w:t>Otava, Keuruu, 1994</w:t>
      </w:r>
    </w:p>
    <w:p w:rsidR="0017593A" w:rsidRDefault="0017593A" w:rsidP="00AC4AE0"/>
    <w:p w:rsidR="00826DD7" w:rsidRDefault="00826DD7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LATVIA</w:t>
      </w:r>
    </w:p>
    <w:p w:rsidR="00AC4AE0" w:rsidRDefault="00AC4AE0" w:rsidP="00AC4AE0"/>
    <w:p w:rsidR="00AC4AE0" w:rsidRDefault="00AC4AE0" w:rsidP="00AC4AE0">
      <w:r>
        <w:t xml:space="preserve">Eläinapulaiset, kansansatu 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 xml:space="preserve">                 74-75</w:t>
      </w:r>
    </w:p>
    <w:p w:rsidR="00AC4AE0" w:rsidRDefault="00AC4AE0" w:rsidP="00AC4AE0">
      <w:r>
        <w:t xml:space="preserve">Kolme solmua, kansansatu </w:t>
      </w:r>
    </w:p>
    <w:p w:rsidR="00AC4AE0" w:rsidRDefault="00AC4AE0" w:rsidP="00AC4AE0">
      <w:r>
        <w:t>Meripihkameren satuja - Eestiläisiä, latvialaisia ja liettualaisia satuja</w:t>
      </w:r>
    </w:p>
    <w:p w:rsidR="00AC4AE0" w:rsidRDefault="00AC4AE0" w:rsidP="00AC4AE0">
      <w:r>
        <w:t>Suom. Anita Mitrošin</w:t>
      </w:r>
    </w:p>
    <w:p w:rsidR="00AC4AE0" w:rsidRDefault="00AC4AE0" w:rsidP="00AC4AE0">
      <w:r>
        <w:t>Kustannusliike Raduga, Moskova, 1985</w:t>
      </w:r>
    </w:p>
    <w:p w:rsidR="00AC4AE0" w:rsidRDefault="00AC4AE0" w:rsidP="00AC4AE0"/>
    <w:p w:rsidR="00AC4AE0" w:rsidRDefault="00AC4AE0" w:rsidP="00AC4AE0">
      <w:r>
        <w:t>LATVIA</w:t>
      </w:r>
    </w:p>
    <w:p w:rsidR="00AC4AE0" w:rsidRDefault="00AC4AE0" w:rsidP="00AC4AE0"/>
    <w:p w:rsidR="00AC4AE0" w:rsidRDefault="00AC4AE0" w:rsidP="00AC4AE0">
      <w:r>
        <w:t xml:space="preserve">Typerys ja tyhjä lato, kansansatu 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76</w:t>
      </w:r>
    </w:p>
    <w:p w:rsidR="00AC4AE0" w:rsidRPr="00361E2A" w:rsidRDefault="00AC4AE0" w:rsidP="00AC4AE0">
      <w:r>
        <w:t xml:space="preserve">Nicola Baxter: Maailman ympäri satujen siivin </w:t>
      </w:r>
      <w:r w:rsidRPr="00361E2A">
        <w:t>(Around the World in 80 Tales, 2002)</w:t>
      </w:r>
    </w:p>
    <w:p w:rsidR="00AC4AE0" w:rsidRDefault="00AC4AE0" w:rsidP="00AC4AE0">
      <w:r>
        <w:t xml:space="preserve"> Suom. Tuulikki Kaarto</w:t>
      </w:r>
    </w:p>
    <w:p w:rsidR="00AC4AE0" w:rsidRDefault="00AC4AE0" w:rsidP="00AC4AE0">
      <w:r>
        <w:t>Oy Kirjalito Ab, Singapore, 2002</w:t>
      </w:r>
    </w:p>
    <w:p w:rsidR="00AC4AE0" w:rsidRDefault="00AC4AE0" w:rsidP="00AC4AE0"/>
    <w:p w:rsidR="00AC4AE0" w:rsidRDefault="00AC4AE0" w:rsidP="00AC4AE0">
      <w:r>
        <w:t>LATVIA</w:t>
      </w:r>
    </w:p>
    <w:p w:rsidR="00AC4AE0" w:rsidRDefault="00AC4AE0" w:rsidP="00AC4AE0"/>
    <w:p w:rsidR="00AC4AE0" w:rsidRDefault="00AC4AE0" w:rsidP="00AC4AE0">
      <w:r>
        <w:t>Astrīde Ivaska (1926 - ): Maailma taskussa (Vārdojums; Līču loki: ainas un ainavas, 1993)</w:t>
      </w:r>
      <w:r w:rsidR="00922965">
        <w:tab/>
        <w:t>77</w:t>
      </w:r>
    </w:p>
    <w:p w:rsidR="00AC4AE0" w:rsidRDefault="00AC4AE0" w:rsidP="00AC4AE0">
      <w:r>
        <w:t>Itsestäni (katkelma)</w:t>
      </w:r>
    </w:p>
    <w:p w:rsidR="00AC4AE0" w:rsidRDefault="00AC4AE0" w:rsidP="00AC4AE0">
      <w:r>
        <w:t>Suom. Jatta Krug</w:t>
      </w:r>
    </w:p>
    <w:p w:rsidR="00AC4AE0" w:rsidRDefault="00AC4AE0" w:rsidP="00AC4AE0">
      <w:r>
        <w:t>Kustannus Oy Taifuuni</w:t>
      </w:r>
    </w:p>
    <w:p w:rsidR="00AC4AE0" w:rsidRDefault="00AC4AE0" w:rsidP="00AC4AE0">
      <w:r>
        <w:t>Tallinna, 200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LIETTUA</w:t>
      </w:r>
    </w:p>
    <w:p w:rsidR="00AC4AE0" w:rsidRDefault="00AC4AE0" w:rsidP="00AC4AE0"/>
    <w:p w:rsidR="00AC4AE0" w:rsidRDefault="00AC4AE0" w:rsidP="00AC4AE0">
      <w:r>
        <w:t xml:space="preserve">Pyykkäri ja kreivi, kansansatu 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78</w:t>
      </w:r>
    </w:p>
    <w:p w:rsidR="00AC4AE0" w:rsidRDefault="00AC4AE0" w:rsidP="00AC4AE0">
      <w:r>
        <w:t>Meripihkameren satuja - Eestiläisiä, latvialaisia ja liettualaisia satuja</w:t>
      </w:r>
    </w:p>
    <w:p w:rsidR="00AC4AE0" w:rsidRDefault="00AC4AE0" w:rsidP="00AC4AE0">
      <w:r>
        <w:t>Suom. Anita Mitrošin</w:t>
      </w:r>
    </w:p>
    <w:p w:rsidR="00AC4AE0" w:rsidRDefault="00AC4AE0" w:rsidP="00AC4AE0">
      <w:r>
        <w:t>Kustannusliike Raduga, Moskova, 1985</w:t>
      </w:r>
    </w:p>
    <w:p w:rsidR="00AC4AE0" w:rsidRDefault="00AC4AE0" w:rsidP="00AC4AE0"/>
    <w:p w:rsidR="00AC4AE0" w:rsidRDefault="00AC4AE0" w:rsidP="00AC4AE0">
      <w:r>
        <w:t>LIETTUA</w:t>
      </w:r>
    </w:p>
    <w:p w:rsidR="00AC4AE0" w:rsidRDefault="00AC4AE0" w:rsidP="00AC4AE0"/>
    <w:p w:rsidR="00922965" w:rsidRDefault="00AC4AE0" w:rsidP="00AC4AE0">
      <w:r>
        <w:t xml:space="preserve">Rupikonnakultin jälkiä, Uudemman liettualaisen runouden antologia, </w:t>
      </w:r>
      <w:r w:rsidR="00922965">
        <w:tab/>
      </w:r>
      <w:r w:rsidR="00922965">
        <w:tab/>
        <w:t>79</w:t>
      </w:r>
    </w:p>
    <w:p w:rsidR="00AC4AE0" w:rsidRDefault="00AC4AE0" w:rsidP="00AC4AE0">
      <w:r>
        <w:t>toim. Elisabeth Nordgren</w:t>
      </w:r>
    </w:p>
    <w:p w:rsidR="00AC4AE0" w:rsidRDefault="00AC4AE0" w:rsidP="00AC4AE0">
      <w:r>
        <w:t xml:space="preserve">Suom. Harry Forsblom, Leila Joutsen, Jyrki Kiiskinen </w:t>
      </w:r>
    </w:p>
    <w:p w:rsidR="00AC4AE0" w:rsidRDefault="00AC4AE0" w:rsidP="00AC4AE0">
      <w:r>
        <w:t>Kirjailijat:</w:t>
      </w:r>
    </w:p>
    <w:p w:rsidR="00AC4AE0" w:rsidRDefault="00AC4AE0" w:rsidP="00AC4AE0">
      <w:r>
        <w:t xml:space="preserve">Sigitas Geda (1943 - ): </w:t>
      </w:r>
      <w:r>
        <w:tab/>
      </w:r>
      <w:r>
        <w:tab/>
      </w:r>
      <w:r>
        <w:rPr>
          <w:i/>
          <w:iCs/>
        </w:rPr>
        <w:t>Vain kuninkaat kuolevat oikeasti</w:t>
      </w:r>
      <w:r>
        <w:t xml:space="preserve">, suom. Harry Forsblom </w:t>
      </w:r>
    </w:p>
    <w:p w:rsidR="00AC4AE0" w:rsidRDefault="00AC4AE0" w:rsidP="00AC4AE0">
      <w:pPr>
        <w:ind w:left="2608" w:firstLine="1304"/>
      </w:pPr>
      <w:r>
        <w:rPr>
          <w:i/>
          <w:iCs/>
        </w:rPr>
        <w:t>Maaginen kehä</w:t>
      </w:r>
      <w:r>
        <w:t>, suom. Harry Forsblom</w:t>
      </w:r>
    </w:p>
    <w:p w:rsidR="00AC4AE0" w:rsidRDefault="00AC4AE0" w:rsidP="00AC4AE0">
      <w:r>
        <w:t>Daiva Čepauskaitė (1967 - ):</w:t>
      </w:r>
      <w:r>
        <w:tab/>
      </w:r>
      <w:r>
        <w:rPr>
          <w:i/>
          <w:iCs/>
        </w:rPr>
        <w:t>Aamu</w:t>
      </w:r>
      <w:r>
        <w:t>, suom. Jyrki Kiiskinen</w:t>
      </w:r>
    </w:p>
    <w:p w:rsidR="00AC4AE0" w:rsidRDefault="00AC4AE0" w:rsidP="00AC4AE0">
      <w:r>
        <w:t>Rimvydas Stankevičius (1973 - ):</w:t>
      </w:r>
      <w:r>
        <w:tab/>
      </w:r>
      <w:r>
        <w:rPr>
          <w:i/>
          <w:iCs/>
        </w:rPr>
        <w:t>Oppia kävely, tulkita kotia</w:t>
      </w:r>
      <w:r>
        <w:t>, suom. Jyrki Kiiskinen</w:t>
      </w:r>
    </w:p>
    <w:p w:rsidR="00AC4AE0" w:rsidRDefault="00AC4AE0" w:rsidP="00AC4AE0">
      <w:r>
        <w:t>Pohjoinen, Jyväskylä, 2001</w:t>
      </w:r>
    </w:p>
    <w:p w:rsidR="00AC4AE0" w:rsidRDefault="00AC4AE0" w:rsidP="00AC4AE0"/>
    <w:p w:rsidR="00AC4AE0" w:rsidRDefault="00AC4AE0" w:rsidP="00AC4AE0"/>
    <w:p w:rsidR="00AC4AE0" w:rsidRDefault="00AC4AE0" w:rsidP="00AC4AE0"/>
    <w:p w:rsidR="00AC4AE0" w:rsidRDefault="00AC4AE0" w:rsidP="00AC4AE0"/>
    <w:p w:rsidR="00AC4AE0" w:rsidRDefault="00AC4AE0" w:rsidP="00AC4AE0"/>
    <w:p w:rsidR="00922965" w:rsidRDefault="00922965" w:rsidP="00AC4AE0"/>
    <w:p w:rsidR="00922965" w:rsidRDefault="00922965" w:rsidP="00AC4AE0"/>
    <w:p w:rsidR="00922965" w:rsidRDefault="00922965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LÄHI-ITÄ</w:t>
      </w:r>
    </w:p>
    <w:p w:rsidR="00AC4AE0" w:rsidRDefault="00AC4AE0" w:rsidP="00AC4AE0"/>
    <w:p w:rsidR="00AC4AE0" w:rsidRDefault="00AC4AE0" w:rsidP="00AC4AE0">
      <w:r>
        <w:t>Gilgamesh - Kertomus ikuisen elämän etsimisestä (n. 1600 eKr. Babylonia)</w:t>
      </w:r>
      <w:r w:rsidR="00922965">
        <w:tab/>
      </w:r>
      <w:r w:rsidR="00922965">
        <w:tab/>
        <w:t>80</w:t>
      </w:r>
    </w:p>
    <w:p w:rsidR="00AC4AE0" w:rsidRDefault="00AC4AE0" w:rsidP="00AC4AE0">
      <w:r>
        <w:t>Yhdestoista taulu (katkelma)</w:t>
      </w:r>
    </w:p>
    <w:p w:rsidR="00AC4AE0" w:rsidRDefault="00AC4AE0" w:rsidP="00AC4AE0">
      <w:r>
        <w:t>Suom. Jaakko Hämeen-Anttila</w:t>
      </w: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2. painos</w:t>
      </w: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 xml:space="preserve">Basam Books Oy </w:t>
      </w: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Jyväskylä, 2000</w:t>
      </w:r>
    </w:p>
    <w:p w:rsidR="00AC4AE0" w:rsidRPr="00B8529C" w:rsidRDefault="00AC4AE0" w:rsidP="00AC4AE0">
      <w:pPr>
        <w:rPr>
          <w:lang w:val="en-US"/>
        </w:rPr>
      </w:pPr>
    </w:p>
    <w:p w:rsidR="00AC4AE0" w:rsidRDefault="00AC4AE0" w:rsidP="00AC4AE0">
      <w:r>
        <w:t>LÄHI-ITÄ</w:t>
      </w:r>
    </w:p>
    <w:p w:rsidR="00AC4AE0" w:rsidRDefault="00AC4AE0" w:rsidP="00AC4AE0"/>
    <w:p w:rsidR="00AC4AE0" w:rsidRDefault="00AC4AE0" w:rsidP="00AC4AE0">
      <w:r>
        <w:t>Tuhannen ja yhden yön tarinoiden kehyskertomus</w:t>
      </w:r>
      <w:r w:rsidR="00922965">
        <w:tab/>
      </w:r>
      <w:r w:rsidR="00922965">
        <w:tab/>
      </w:r>
      <w:r w:rsidR="00922965">
        <w:tab/>
      </w:r>
      <w:r w:rsidR="00922965">
        <w:tab/>
        <w:t>81</w:t>
      </w:r>
    </w:p>
    <w:p w:rsidR="00AC4AE0" w:rsidRDefault="00AC4AE0" w:rsidP="00AC4AE0">
      <w:r>
        <w:t>Tuhannenyhden yön satukirja</w:t>
      </w:r>
    </w:p>
    <w:p w:rsidR="00AC4AE0" w:rsidRDefault="00AC4AE0" w:rsidP="00AC4AE0">
      <w:r>
        <w:t>Suom. Eeva-Liisa Manner</w:t>
      </w:r>
    </w:p>
    <w:p w:rsidR="00AC4AE0" w:rsidRDefault="00AC4AE0" w:rsidP="00AC4AE0">
      <w:r>
        <w:t>2. painos</w:t>
      </w:r>
    </w:p>
    <w:p w:rsidR="00AC4AE0" w:rsidRDefault="00AC4AE0" w:rsidP="00AC4AE0">
      <w:r>
        <w:t>WSOY, Porvoo, 1973</w:t>
      </w:r>
    </w:p>
    <w:p w:rsidR="00AC4AE0" w:rsidRDefault="00AC4AE0" w:rsidP="00AC4AE0"/>
    <w:p w:rsidR="00AC4AE0" w:rsidRDefault="00AC4AE0" w:rsidP="00AC4AE0">
      <w:r>
        <w:t>LÄHI-ITÄ</w:t>
      </w:r>
    </w:p>
    <w:p w:rsidR="00AC4AE0" w:rsidRDefault="00AC4AE0" w:rsidP="00AC4AE0"/>
    <w:p w:rsidR="00AC4AE0" w:rsidRDefault="00AC4AE0" w:rsidP="00AC4AE0">
      <w:r>
        <w:t>Tuhat ja yksi yötä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 xml:space="preserve">                       82</w:t>
      </w:r>
      <w:r>
        <w:tab/>
      </w:r>
    </w:p>
    <w:p w:rsidR="00AC4AE0" w:rsidRDefault="00AC4AE0" w:rsidP="00AC4AE0">
      <w:r>
        <w:t>Suom. J. A. Hollo</w:t>
      </w:r>
    </w:p>
    <w:p w:rsidR="00AC4AE0" w:rsidRDefault="00AC4AE0" w:rsidP="00AC4AE0">
      <w:r>
        <w:t xml:space="preserve">Runot suomentanut Elina Vaara  </w:t>
      </w:r>
    </w:p>
    <w:p w:rsidR="00AC4AE0" w:rsidRDefault="00AC4AE0" w:rsidP="00AC4AE0">
      <w:r>
        <w:t>Yhteislaitos 1930 - 1934 ilmestyneestä kolmiosaisesta laitoksesta</w:t>
      </w:r>
    </w:p>
    <w:p w:rsidR="00AC4AE0" w:rsidRDefault="00AC4AE0" w:rsidP="00AC4AE0">
      <w:r>
        <w:t>1. osa, 2. painos</w:t>
      </w:r>
    </w:p>
    <w:p w:rsidR="00AC4AE0" w:rsidRDefault="00AC4AE0" w:rsidP="00AC4AE0">
      <w:r>
        <w:t>WSOY, Juva 1991</w:t>
      </w:r>
    </w:p>
    <w:p w:rsidR="00AC4AE0" w:rsidRDefault="00AC4AE0" w:rsidP="00AC4AE0"/>
    <w:p w:rsidR="00AC4AE0" w:rsidRDefault="00AC4AE0" w:rsidP="00AC4AE0">
      <w:r>
        <w:t>LÄHI-ITÄ</w:t>
      </w:r>
    </w:p>
    <w:p w:rsidR="00AC4AE0" w:rsidRDefault="00AC4AE0" w:rsidP="00AC4AE0"/>
    <w:p w:rsidR="00AC4AE0" w:rsidRDefault="00AC4AE0" w:rsidP="00AC4AE0">
      <w:r>
        <w:t>Omar Khaijam (n. 1021 - 1122): Viisaan viini</w:t>
      </w:r>
      <w:r w:rsidR="00922965">
        <w:tab/>
      </w:r>
      <w:r w:rsidR="00922965">
        <w:tab/>
      </w:r>
      <w:r w:rsidR="00922965">
        <w:tab/>
      </w:r>
      <w:r w:rsidR="00922965">
        <w:tab/>
        <w:t>83</w:t>
      </w:r>
    </w:p>
    <w:p w:rsidR="00AC4AE0" w:rsidRDefault="00AC4AE0" w:rsidP="00AC4AE0">
      <w:r>
        <w:t>Suom. Toivo Lyy</w:t>
      </w:r>
    </w:p>
    <w:p w:rsidR="00AC4AE0" w:rsidRDefault="00AC4AE0" w:rsidP="00AC4AE0">
      <w:r>
        <w:t>WSOY, Porvoo 1955</w:t>
      </w:r>
    </w:p>
    <w:p w:rsidR="00AC4AE0" w:rsidRDefault="00AC4AE0" w:rsidP="00AC4AE0"/>
    <w:p w:rsidR="00AC4AE0" w:rsidRDefault="00AC4AE0" w:rsidP="00AC4AE0">
      <w:r>
        <w:t>Omar Khaijam (n. 1021 - 1122): Teltantekijä</w:t>
      </w:r>
    </w:p>
    <w:p w:rsidR="00AC4AE0" w:rsidRDefault="00AC4AE0" w:rsidP="00AC4AE0">
      <w:r>
        <w:t>Suom. Toivo Lyy</w:t>
      </w:r>
    </w:p>
    <w:p w:rsidR="00AC4AE0" w:rsidRDefault="00AC4AE0" w:rsidP="00AC4AE0">
      <w:r>
        <w:t>Sis. kokoelmat Teltantekijän lauselmia ja Omarin malja</w:t>
      </w:r>
    </w:p>
    <w:p w:rsidR="00AC4AE0" w:rsidRDefault="00AC4AE0" w:rsidP="00AC4AE0">
      <w:r>
        <w:t>5. painos</w:t>
      </w:r>
    </w:p>
    <w:p w:rsidR="00AC4AE0" w:rsidRDefault="00AC4AE0" w:rsidP="00AC4AE0">
      <w:r>
        <w:t>WSOY, Porvoo, 1966</w:t>
      </w:r>
    </w:p>
    <w:p w:rsidR="00AC4AE0" w:rsidRDefault="00AC4AE0" w:rsidP="00AC4AE0"/>
    <w:p w:rsidR="00922965" w:rsidRDefault="00922965" w:rsidP="00AC4AE0"/>
    <w:p w:rsidR="00AC4AE0" w:rsidRDefault="00AC4AE0" w:rsidP="00AC4AE0">
      <w:r>
        <w:t>LÄHI-ITÄ</w:t>
      </w:r>
    </w:p>
    <w:p w:rsidR="00AC4AE0" w:rsidRDefault="00AC4AE0" w:rsidP="00AC4AE0"/>
    <w:p w:rsidR="00AC4AE0" w:rsidRDefault="00AC4AE0" w:rsidP="00AC4AE0">
      <w:r>
        <w:t>Paha henki ruukussa, juutalainen satu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84</w:t>
      </w:r>
    </w:p>
    <w:p w:rsidR="00AC4AE0" w:rsidRDefault="00AC4AE0" w:rsidP="00AC4AE0">
      <w:pPr>
        <w:rPr>
          <w:lang w:val="en-GB"/>
        </w:rPr>
      </w:pPr>
      <w:r w:rsidRPr="00361E2A">
        <w:rPr>
          <w:lang w:val="en-GB"/>
        </w:rPr>
        <w:t xml:space="preserve">Neil Philip: Kaunotar ja hirviö - satuja maailmalta </w:t>
      </w:r>
      <w:r>
        <w:rPr>
          <w:lang w:val="en-GB"/>
        </w:rPr>
        <w:t>(The Illustrated Book of Fairy Tales, 1997)</w:t>
      </w:r>
    </w:p>
    <w:p w:rsidR="00AC4AE0" w:rsidRDefault="00AC4AE0" w:rsidP="00AC4AE0">
      <w:r>
        <w:t>Suom. Ritva-Liisa Pilhjerta</w:t>
      </w:r>
    </w:p>
    <w:p w:rsidR="00AC4AE0" w:rsidRDefault="00AC4AE0" w:rsidP="00AC4AE0">
      <w:r>
        <w:t>WSOY, Espanja, 1998</w:t>
      </w:r>
    </w:p>
    <w:p w:rsidR="0017593A" w:rsidRDefault="0017593A" w:rsidP="00AC4AE0"/>
    <w:p w:rsidR="0017593A" w:rsidRDefault="0017593A" w:rsidP="00AC4AE0"/>
    <w:p w:rsidR="00AC4AE0" w:rsidRDefault="00AC4AE0" w:rsidP="00AC4AE0"/>
    <w:p w:rsidR="00922965" w:rsidRDefault="00922965" w:rsidP="00AC4AE0">
      <w:pPr>
        <w:rPr>
          <w:b/>
          <w:lang w:val="sv-SE"/>
        </w:rPr>
      </w:pPr>
    </w:p>
    <w:p w:rsidR="00AC4AE0" w:rsidRPr="00853051" w:rsidRDefault="00AC4AE0" w:rsidP="00AC4AE0">
      <w:pPr>
        <w:rPr>
          <w:b/>
          <w:lang w:val="sv-SE"/>
        </w:rPr>
      </w:pPr>
      <w:r w:rsidRPr="00853051">
        <w:rPr>
          <w:b/>
          <w:lang w:val="sv-SE"/>
        </w:rPr>
        <w:lastRenderedPageBreak/>
        <w:t>MALTA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r>
        <w:t>Oliver Friggieri (1947 - ): Saaren ääni (La voce dell’isola)</w:t>
      </w:r>
      <w:r w:rsidR="00922965">
        <w:tab/>
      </w:r>
      <w:r w:rsidR="00922965">
        <w:tab/>
      </w:r>
      <w:r w:rsidR="00922965">
        <w:tab/>
        <w:t>85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Vain tämän kerran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Aallon ääni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Exodus</w:t>
      </w:r>
      <w:r>
        <w:rPr>
          <w:i/>
          <w:iCs/>
        </w:rPr>
        <w:tab/>
      </w:r>
      <w:r>
        <w:rPr>
          <w:i/>
          <w:iCs/>
        </w:rPr>
        <w:tab/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Suljettu ovi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Varastan minuutin</w:t>
      </w:r>
    </w:p>
    <w:p w:rsidR="00AC4AE0" w:rsidRDefault="00AC4AE0" w:rsidP="00AC4AE0">
      <w:r>
        <w:t>Suom. Paula Lohi</w:t>
      </w:r>
    </w:p>
    <w:p w:rsidR="00AC4AE0" w:rsidRDefault="00AC4AE0" w:rsidP="00AC4AE0">
      <w:r>
        <w:t>Turun yliopisto</w:t>
      </w:r>
    </w:p>
    <w:p w:rsidR="00AC4AE0" w:rsidRDefault="00AC4AE0" w:rsidP="00AC4AE0">
      <w:r>
        <w:t>Italian kielen ja kulttuurin julkaisuja n:o 11</w:t>
      </w:r>
    </w:p>
    <w:p w:rsidR="00AC4AE0" w:rsidRDefault="00AC4AE0" w:rsidP="00AC4AE0">
      <w:r>
        <w:t>Digipaino, Turku, 2001</w:t>
      </w:r>
    </w:p>
    <w:p w:rsidR="00AC4AE0" w:rsidRDefault="00AC4AE0" w:rsidP="00AC4AE0"/>
    <w:p w:rsidR="00AC4AE0" w:rsidRPr="00853051" w:rsidRDefault="00AC4AE0" w:rsidP="00AC4AE0">
      <w:pPr>
        <w:rPr>
          <w:b/>
          <w:lang w:val="sv-SE"/>
        </w:rPr>
      </w:pPr>
      <w:r w:rsidRPr="00853051">
        <w:rPr>
          <w:b/>
          <w:lang w:val="sv-SE"/>
        </w:rPr>
        <w:t>MOLDOVA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r>
        <w:t>Vaarin keppi, kertomus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 xml:space="preserve">                 86-87</w:t>
      </w:r>
    </w:p>
    <w:p w:rsidR="00AC4AE0" w:rsidRDefault="00AC4AE0" w:rsidP="00AC4AE0">
      <w:r>
        <w:t>Huhmar, kertomus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Spiridon Vangeli: Guguze, pieni moldovialainen (Guguze i jevo druzja)</w:t>
      </w:r>
    </w:p>
    <w:p w:rsidR="00AC4AE0" w:rsidRDefault="00AC4AE0" w:rsidP="00AC4AE0">
      <w:r>
        <w:t>Suom. Ulla-Liisa Heino</w:t>
      </w: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Kustannus Oy Orient Express, NL, 1991</w:t>
      </w:r>
    </w:p>
    <w:p w:rsidR="00AC4AE0" w:rsidRPr="00853051" w:rsidRDefault="00AC4AE0" w:rsidP="00AC4AE0">
      <w:pPr>
        <w:rPr>
          <w:b/>
          <w:lang w:val="sv-SE"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NORJA</w:t>
      </w:r>
    </w:p>
    <w:p w:rsidR="00AC4AE0" w:rsidRDefault="00AC4AE0" w:rsidP="00AC4AE0">
      <w:r>
        <w:t>Björnstjerne Björnson (1832 - 1910):  Kertomuksia</w:t>
      </w:r>
      <w:r w:rsidR="00922965">
        <w:tab/>
      </w:r>
      <w:r w:rsidR="00922965">
        <w:tab/>
      </w:r>
      <w:r w:rsidR="00922965">
        <w:tab/>
        <w:t xml:space="preserve">                 88-89</w:t>
      </w:r>
    </w:p>
    <w:p w:rsidR="00AC4AE0" w:rsidRDefault="00AC4AE0" w:rsidP="00AC4AE0">
      <w:r>
        <w:t>Isä</w:t>
      </w:r>
    </w:p>
    <w:p w:rsidR="00AC4AE0" w:rsidRDefault="00AC4AE0" w:rsidP="00AC4AE0">
      <w:r>
        <w:t>Kotkanpesä</w:t>
      </w:r>
    </w:p>
    <w:p w:rsidR="00AC4AE0" w:rsidRDefault="00AC4AE0" w:rsidP="00AC4AE0">
      <w:r>
        <w:t>Suom. Maila Talvio ja Yrjö Koskelainen</w:t>
      </w:r>
    </w:p>
    <w:p w:rsidR="00AC4AE0" w:rsidRDefault="00AC4AE0" w:rsidP="00AC4AE0">
      <w:r>
        <w:t>Suurten kertojain teoksia XXVI</w:t>
      </w:r>
    </w:p>
    <w:p w:rsidR="00AC4AE0" w:rsidRDefault="00AC4AE0" w:rsidP="00AC4AE0">
      <w:r>
        <w:t>WSOY, Porvoo, 1909</w:t>
      </w:r>
    </w:p>
    <w:p w:rsidR="00AC4AE0" w:rsidRDefault="00AC4AE0" w:rsidP="00AC4AE0"/>
    <w:p w:rsidR="00AC4AE0" w:rsidRDefault="00AC4AE0" w:rsidP="00AC4AE0">
      <w:r>
        <w:t>NORJA</w:t>
      </w:r>
      <w:r>
        <w:br/>
      </w:r>
    </w:p>
    <w:p w:rsidR="00AC4AE0" w:rsidRDefault="00922965" w:rsidP="00AC4AE0">
      <w:r>
        <w:t>Sigrid Undset (</w:t>
      </w:r>
      <w:r w:rsidR="006E3940">
        <w:t>1882 – 1951): Peilikuvia</w:t>
      </w:r>
      <w:r w:rsidR="006E3940">
        <w:tab/>
      </w:r>
      <w:r w:rsidR="006E3940">
        <w:tab/>
      </w:r>
      <w:r w:rsidR="006E3940">
        <w:tab/>
      </w:r>
      <w:r w:rsidR="006E3940">
        <w:tab/>
      </w:r>
      <w:r w:rsidR="006E3940">
        <w:tab/>
      </w:r>
      <w:r>
        <w:t>90</w:t>
      </w:r>
    </w:p>
    <w:p w:rsidR="006E3940" w:rsidRPr="006E3940" w:rsidRDefault="006E3940" w:rsidP="00AC4AE0">
      <w:r w:rsidRPr="006E3940">
        <w:t>Puoli tusinaa nenäliinoja</w:t>
      </w:r>
    </w:p>
    <w:p w:rsidR="00AC4AE0" w:rsidRDefault="006E3940" w:rsidP="00AC4AE0">
      <w:r>
        <w:t>Suom. Anna-Maria Tallgren</w:t>
      </w:r>
    </w:p>
    <w:p w:rsidR="006E3940" w:rsidRDefault="006E3940" w:rsidP="00AC4AE0">
      <w:r>
        <w:t>WSOY, Turku, 1938</w:t>
      </w:r>
    </w:p>
    <w:p w:rsidR="00922965" w:rsidRDefault="00922965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PORTUGALI</w:t>
      </w:r>
    </w:p>
    <w:p w:rsidR="00AC4AE0" w:rsidRDefault="00AC4AE0" w:rsidP="00AC4AE0"/>
    <w:p w:rsidR="00AC4AE0" w:rsidRDefault="00AC4AE0" w:rsidP="00AC4AE0">
      <w:r>
        <w:t>Fernando Pessoa (1888 - 1935): En minä aina ole sama</w:t>
      </w:r>
      <w:r w:rsidR="00922965">
        <w:t xml:space="preserve"> </w:t>
      </w:r>
      <w:r w:rsidR="00922965">
        <w:tab/>
      </w:r>
      <w:r w:rsidR="00922965">
        <w:tab/>
        <w:t xml:space="preserve">                     91 </w:t>
      </w:r>
      <w:r>
        <w:t>Valikoinut ja suomentanut Pentti Saaritsa</w:t>
      </w:r>
    </w:p>
    <w:p w:rsidR="00AC4AE0" w:rsidRDefault="00AC4AE0" w:rsidP="00AC4AE0">
      <w:pPr>
        <w:ind w:firstLine="1304"/>
      </w:pPr>
      <w:r>
        <w:t xml:space="preserve">Fernando Pessoa: </w:t>
      </w:r>
      <w:r>
        <w:rPr>
          <w:i/>
          <w:iCs/>
        </w:rPr>
        <w:t>Autopsykografia</w:t>
      </w:r>
      <w:r>
        <w:t xml:space="preserve">    </w:t>
      </w:r>
    </w:p>
    <w:p w:rsidR="00AC4AE0" w:rsidRDefault="00AC4AE0" w:rsidP="00AC4AE0">
      <w:pPr>
        <w:ind w:firstLine="1304"/>
      </w:pPr>
      <w:r>
        <w:t xml:space="preserve">Alberto Caeiro: </w:t>
      </w:r>
      <w:r>
        <w:rPr>
          <w:i/>
          <w:iCs/>
        </w:rPr>
        <w:t>Rakastunut paimen</w:t>
      </w:r>
      <w:r>
        <w:t xml:space="preserve">   </w:t>
      </w:r>
    </w:p>
    <w:p w:rsidR="00AC4AE0" w:rsidRDefault="00AC4AE0" w:rsidP="00AC4AE0">
      <w:pPr>
        <w:ind w:firstLine="1304"/>
      </w:pPr>
      <w:r>
        <w:t xml:space="preserve">Ricardo Reis: </w:t>
      </w:r>
      <w:r>
        <w:rPr>
          <w:i/>
          <w:iCs/>
        </w:rPr>
        <w:t>Älä pidä mitään käsissäsi</w:t>
      </w:r>
      <w:r>
        <w:t xml:space="preserve"> </w:t>
      </w:r>
    </w:p>
    <w:p w:rsidR="00AC4AE0" w:rsidRDefault="00AC4AE0" w:rsidP="00AC4AE0">
      <w:pPr>
        <w:ind w:firstLine="1304"/>
        <w:rPr>
          <w:lang w:val="sv-SE"/>
        </w:rPr>
      </w:pPr>
      <w:r>
        <w:rPr>
          <w:lang w:val="sv-SE"/>
        </w:rPr>
        <w:t xml:space="preserve">Alvaro de Campos: </w:t>
      </w:r>
      <w:r>
        <w:rPr>
          <w:i/>
          <w:iCs/>
          <w:lang w:val="sv-SE"/>
        </w:rPr>
        <w:t>Lykkäys</w:t>
      </w:r>
      <w:r>
        <w:rPr>
          <w:lang w:val="sv-SE"/>
        </w:rPr>
        <w:t xml:space="preserve">  </w:t>
      </w:r>
    </w:p>
    <w:p w:rsidR="00AC4AE0" w:rsidRDefault="00AC4AE0" w:rsidP="00AC4AE0">
      <w:r>
        <w:t>Seitsentähdet</w:t>
      </w:r>
    </w:p>
    <w:p w:rsidR="00AC4AE0" w:rsidRDefault="00AC4AE0" w:rsidP="00AC4AE0">
      <w:r>
        <w:t>Otava, Keuruu, 2001</w:t>
      </w:r>
    </w:p>
    <w:p w:rsidR="0017593A" w:rsidRDefault="0017593A" w:rsidP="00AC4AE0"/>
    <w:p w:rsidR="00AC4AE0" w:rsidRDefault="00AC4AE0" w:rsidP="00AC4AE0"/>
    <w:p w:rsidR="00922965" w:rsidRDefault="00922965" w:rsidP="00AC4AE0"/>
    <w:p w:rsidR="00922965" w:rsidRDefault="00922965" w:rsidP="00AC4AE0"/>
    <w:p w:rsidR="00922965" w:rsidRDefault="00922965" w:rsidP="00AC4AE0"/>
    <w:p w:rsidR="00922965" w:rsidRDefault="00922965" w:rsidP="00AC4AE0"/>
    <w:p w:rsidR="00AC4AE0" w:rsidRDefault="00AC4AE0" w:rsidP="00AC4AE0">
      <w:r>
        <w:t>PORTUGALI</w:t>
      </w:r>
    </w:p>
    <w:p w:rsidR="00AC4AE0" w:rsidRDefault="00AC4AE0" w:rsidP="00AC4AE0"/>
    <w:p w:rsidR="00AC4AE0" w:rsidRDefault="00AC4AE0" w:rsidP="00AC4AE0">
      <w:r>
        <w:t>Bernardo Atxaga (1951 - ): 9 kiveä, 27 sanaa</w:t>
      </w:r>
      <w:r w:rsidR="00922965">
        <w:tab/>
      </w:r>
      <w:r w:rsidR="00922965">
        <w:tab/>
      </w:r>
      <w:r w:rsidR="00922965">
        <w:tab/>
      </w:r>
      <w:r w:rsidR="00922965">
        <w:tab/>
        <w:t>92</w:t>
      </w:r>
    </w:p>
    <w:p w:rsidR="00AC4AE0" w:rsidRDefault="00AC4AE0" w:rsidP="00AC4AE0">
      <w:r>
        <w:t>Hiirenmetsästys</w:t>
      </w:r>
    </w:p>
    <w:p w:rsidR="00AC4AE0" w:rsidRDefault="00AC4AE0" w:rsidP="00AC4AE0">
      <w:r>
        <w:t>Toim. ja suom. Tarja Roinila</w:t>
      </w:r>
    </w:p>
    <w:p w:rsidR="00AC4AE0" w:rsidRDefault="00AC4AE0" w:rsidP="00AC4AE0">
      <w:r>
        <w:t>TAMMI, Hämeenlinna, 2001</w:t>
      </w:r>
    </w:p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PUOLA</w:t>
      </w:r>
    </w:p>
    <w:p w:rsidR="00AC4AE0" w:rsidRDefault="00AC4AE0" w:rsidP="00AC4AE0"/>
    <w:p w:rsidR="00AC4AE0" w:rsidRDefault="00AC4AE0" w:rsidP="00AC4AE0">
      <w:r>
        <w:t>Joseph Conrad (Josef Teodor Konrad Korzeniowski )(1857 - 1927): Tuulentupia</w:t>
      </w:r>
      <w:r w:rsidR="00922965">
        <w:tab/>
      </w:r>
      <w:r w:rsidR="00922965">
        <w:tab/>
        <w:t>93</w:t>
      </w:r>
    </w:p>
    <w:p w:rsidR="00AC4AE0" w:rsidRDefault="00AC4AE0" w:rsidP="00AC4AE0">
      <w:r>
        <w:t>(katkelma)</w:t>
      </w:r>
    </w:p>
    <w:p w:rsidR="00AC4AE0" w:rsidRDefault="00AC4AE0" w:rsidP="00AC4AE0">
      <w:r>
        <w:t>Englanninkielestä suomentanut Olli Kivilinna</w:t>
      </w:r>
    </w:p>
    <w:p w:rsidR="00AC4AE0" w:rsidRDefault="00AC4AE0" w:rsidP="00AC4AE0">
      <w:r>
        <w:t>K.J.Gummerus Oy, Jyväskylä, 1919</w:t>
      </w:r>
    </w:p>
    <w:p w:rsidR="00AC4AE0" w:rsidRDefault="00AC4AE0" w:rsidP="00AC4AE0"/>
    <w:p w:rsidR="00AC4AE0" w:rsidRDefault="00AC4AE0" w:rsidP="00AC4AE0">
      <w:r>
        <w:t>PUOLA</w:t>
      </w:r>
    </w:p>
    <w:p w:rsidR="00AC4AE0" w:rsidRDefault="00AC4AE0" w:rsidP="00AC4AE0"/>
    <w:p w:rsidR="00AC4AE0" w:rsidRPr="00922965" w:rsidRDefault="00AC4AE0" w:rsidP="00AC4AE0">
      <w:pPr>
        <w:rPr>
          <w:lang w:val="en-US"/>
        </w:rPr>
      </w:pPr>
      <w:r w:rsidRPr="00922965">
        <w:rPr>
          <w:lang w:val="en-US"/>
        </w:rPr>
        <w:t>Slawomir Mroźek (1930 - ): Häät Atomilassa (Wesele w Atomicach, 1959)</w:t>
      </w:r>
      <w:r w:rsidR="00922965" w:rsidRPr="00922965">
        <w:rPr>
          <w:lang w:val="en-US"/>
        </w:rPr>
        <w:tab/>
      </w:r>
      <w:r w:rsidR="00922965" w:rsidRPr="00922965">
        <w:rPr>
          <w:lang w:val="en-US"/>
        </w:rPr>
        <w:tab/>
        <w:t>94</w:t>
      </w:r>
    </w:p>
    <w:p w:rsidR="00AC4AE0" w:rsidRDefault="00AC4AE0" w:rsidP="00AC4AE0">
      <w:r>
        <w:t>Kohtaaminen, suom. Pirkko Pesonen</w:t>
      </w:r>
    </w:p>
    <w:p w:rsidR="00AC4AE0" w:rsidRDefault="00AC4AE0" w:rsidP="00AC4AE0">
      <w:r>
        <w:t>Anomus, suom. Anna Maija Lączak</w:t>
      </w:r>
    </w:p>
    <w:p w:rsidR="00AC4AE0" w:rsidRPr="00361E2A" w:rsidRDefault="00AC4AE0" w:rsidP="00AC4AE0">
      <w:r w:rsidRPr="00361E2A">
        <w:t>Finn Lectura Ab, Vantaa, 2003</w:t>
      </w:r>
    </w:p>
    <w:p w:rsidR="00AC4AE0" w:rsidRPr="00361E2A" w:rsidRDefault="00AC4AE0" w:rsidP="00AC4AE0">
      <w:r w:rsidRPr="00361E2A">
        <w:t xml:space="preserve"> </w:t>
      </w:r>
    </w:p>
    <w:p w:rsidR="00AC4AE0" w:rsidRDefault="00AC4AE0" w:rsidP="00AC4AE0">
      <w:r>
        <w:t>PUOLA</w:t>
      </w:r>
    </w:p>
    <w:p w:rsidR="00AC4AE0" w:rsidRDefault="00AC4AE0" w:rsidP="00AC4AE0"/>
    <w:p w:rsidR="00AC4AE0" w:rsidRDefault="00AC4AE0" w:rsidP="00AC4AE0">
      <w:r>
        <w:t>Wislawa Szymborska (1923 - ): Hetki, runokirja</w:t>
      </w:r>
      <w:r w:rsidR="00922965">
        <w:tab/>
      </w:r>
      <w:r w:rsidR="00922965">
        <w:tab/>
      </w:r>
      <w:r w:rsidR="00922965">
        <w:tab/>
      </w:r>
      <w:r w:rsidR="00922965">
        <w:tab/>
        <w:t>95</w:t>
      </w:r>
    </w:p>
    <w:p w:rsidR="00AC4AE0" w:rsidRDefault="00AC4AE0" w:rsidP="00AC4AE0">
      <w:r>
        <w:t>Suom. ja toim. Martti Puukko</w:t>
      </w:r>
    </w:p>
    <w:p w:rsidR="00AC4AE0" w:rsidRDefault="00AC4AE0" w:rsidP="00AC4AE0">
      <w:pPr>
        <w:ind w:left="1304"/>
      </w:pPr>
      <w:r>
        <w:rPr>
          <w:i/>
          <w:iCs/>
        </w:rPr>
        <w:t>Itselle esitetyt kysymykset</w:t>
      </w:r>
      <w:r>
        <w:t>, kokoelmasta Itselle esitetyt kysymykset (Pytania zadawane sobie), 1954</w:t>
      </w:r>
    </w:p>
    <w:p w:rsidR="00AC4AE0" w:rsidRDefault="00AC4AE0" w:rsidP="00AC4AE0">
      <w:pPr>
        <w:ind w:firstLine="1304"/>
      </w:pPr>
      <w:r>
        <w:rPr>
          <w:i/>
          <w:iCs/>
        </w:rPr>
        <w:t>Ystäville</w:t>
      </w:r>
      <w:r>
        <w:t xml:space="preserve"> (Przyjaciołom), kokoelmasta Huuto Jetille (Wołanie do Yeti), 1957</w:t>
      </w:r>
    </w:p>
    <w:p w:rsidR="00AC4AE0" w:rsidRDefault="00AC4AE0" w:rsidP="00AC4AE0">
      <w:pPr>
        <w:ind w:firstLine="1304"/>
      </w:pPr>
      <w:r>
        <w:rPr>
          <w:i/>
          <w:iCs/>
        </w:rPr>
        <w:t>Keksintö</w:t>
      </w:r>
      <w:r>
        <w:t xml:space="preserve"> (Odkrycie), kokoelmasta Joka tapauksessa (Wszelki wypadek), 1972</w:t>
      </w:r>
    </w:p>
    <w:p w:rsidR="00AC4AE0" w:rsidRDefault="00AC4AE0" w:rsidP="00AC4AE0">
      <w:pPr>
        <w:ind w:firstLine="1304"/>
      </w:pPr>
      <w:r>
        <w:rPr>
          <w:i/>
          <w:iCs/>
        </w:rPr>
        <w:t>Voi olla ilman otsikkoakin</w:t>
      </w:r>
      <w:r>
        <w:t xml:space="preserve"> (Może być bez tytutu), </w:t>
      </w:r>
      <w:r>
        <w:rPr>
          <w:i/>
          <w:iCs/>
        </w:rPr>
        <w:t>Ei mitään lahjaksi</w:t>
      </w:r>
      <w:r>
        <w:t xml:space="preserve"> (Nic darowane), </w:t>
      </w:r>
    </w:p>
    <w:p w:rsidR="00AC4AE0" w:rsidRDefault="00AC4AE0" w:rsidP="00AC4AE0">
      <w:pPr>
        <w:ind w:firstLine="1304"/>
      </w:pPr>
      <w:r>
        <w:t>kokoelmasta Loppu ja alku (Koniec i początek), 1993</w:t>
      </w:r>
    </w:p>
    <w:p w:rsidR="00AC4AE0" w:rsidRDefault="00AC4AE0" w:rsidP="00AC4AE0">
      <w:r>
        <w:t xml:space="preserve">LIKE </w:t>
      </w:r>
    </w:p>
    <w:p w:rsidR="00AC4AE0" w:rsidRDefault="00AC4AE0" w:rsidP="00AC4AE0">
      <w:r>
        <w:t>Gummerus Kirjapaino Oy, Jyväskylä, 2004</w:t>
      </w:r>
    </w:p>
    <w:p w:rsidR="0017593A" w:rsidRDefault="0017593A" w:rsidP="00AC4AE0"/>
    <w:p w:rsidR="0017593A" w:rsidRDefault="0017593A" w:rsidP="00AC4AE0"/>
    <w:p w:rsidR="00AC4AE0" w:rsidRPr="00853051" w:rsidRDefault="00AC4AE0" w:rsidP="00AC4AE0">
      <w:pPr>
        <w:rPr>
          <w:b/>
          <w:lang w:val="sv-SE"/>
        </w:rPr>
      </w:pPr>
      <w:r w:rsidRPr="00853051">
        <w:rPr>
          <w:b/>
          <w:lang w:val="sv-SE"/>
        </w:rPr>
        <w:t>RANSKA</w:t>
      </w:r>
    </w:p>
    <w:p w:rsidR="00AC4AE0" w:rsidRDefault="00AC4AE0" w:rsidP="00AC4AE0">
      <w:pPr>
        <w:rPr>
          <w:lang w:val="sv-SE"/>
        </w:rPr>
      </w:pPr>
    </w:p>
    <w:p w:rsidR="00AC4AE0" w:rsidRPr="00922965" w:rsidRDefault="00AC4AE0" w:rsidP="00AC4AE0">
      <w:r>
        <w:t xml:space="preserve">François Villon (1431 - 1489): </w:t>
      </w:r>
      <w:r>
        <w:rPr>
          <w:i/>
          <w:iCs/>
        </w:rPr>
        <w:t>Balladi menneiden aikojen naisista</w:t>
      </w:r>
      <w:r w:rsidR="00922965">
        <w:rPr>
          <w:iCs/>
        </w:rPr>
        <w:tab/>
      </w:r>
      <w:r w:rsidR="00922965">
        <w:rPr>
          <w:iCs/>
        </w:rPr>
        <w:tab/>
      </w:r>
      <w:r w:rsidR="00922965">
        <w:rPr>
          <w:iCs/>
        </w:rPr>
        <w:tab/>
        <w:t>96</w:t>
      </w:r>
    </w:p>
    <w:p w:rsidR="00AC4AE0" w:rsidRDefault="00AC4AE0" w:rsidP="00AC4AE0">
      <w:r>
        <w:t>Kokoelmasta Tuhat laulujen vuotta, valikoima länsimaista lyriikkaa</w:t>
      </w:r>
    </w:p>
    <w:p w:rsidR="00AC4AE0" w:rsidRDefault="00AC4AE0" w:rsidP="00AC4AE0">
      <w:r>
        <w:t>Uusittu ja täydennetty painos</w:t>
      </w:r>
    </w:p>
    <w:p w:rsidR="00AC4AE0" w:rsidRDefault="00AC4AE0" w:rsidP="00AC4AE0">
      <w:pPr>
        <w:rPr>
          <w:lang w:val="en-GB"/>
        </w:rPr>
      </w:pPr>
      <w:r>
        <w:t xml:space="preserve">Toim. ja suom. </w:t>
      </w:r>
      <w:r>
        <w:rPr>
          <w:lang w:val="en-GB"/>
        </w:rPr>
        <w:t>Aale Tynni</w:t>
      </w:r>
    </w:p>
    <w:p w:rsidR="00AC4AE0" w:rsidRDefault="00AC4AE0" w:rsidP="00AC4AE0">
      <w:pPr>
        <w:rPr>
          <w:lang w:val="en-GB"/>
        </w:rPr>
      </w:pPr>
      <w:r>
        <w:rPr>
          <w:lang w:val="en-GB"/>
        </w:rPr>
        <w:t>WS Bookwell Oy, Juva, 2004</w:t>
      </w: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17593A" w:rsidRDefault="0017593A" w:rsidP="00AC4AE0">
      <w:pPr>
        <w:rPr>
          <w:lang w:val="en-GB"/>
        </w:rPr>
      </w:pPr>
    </w:p>
    <w:p w:rsidR="00AC4AE0" w:rsidRDefault="00AC4AE0" w:rsidP="00AC4AE0">
      <w:pPr>
        <w:rPr>
          <w:lang w:val="en-GB"/>
        </w:rPr>
      </w:pPr>
    </w:p>
    <w:p w:rsidR="00AC4AE0" w:rsidRPr="00B8529C" w:rsidRDefault="00AC4AE0" w:rsidP="00AC4AE0">
      <w:pPr>
        <w:rPr>
          <w:lang w:val="en-US"/>
        </w:rPr>
      </w:pPr>
      <w:r w:rsidRPr="00B8529C">
        <w:rPr>
          <w:lang w:val="en-US"/>
        </w:rPr>
        <w:t>RANSKA</w:t>
      </w:r>
    </w:p>
    <w:p w:rsidR="00AC4AE0" w:rsidRPr="00B8529C" w:rsidRDefault="00AC4AE0" w:rsidP="00AC4AE0">
      <w:pPr>
        <w:rPr>
          <w:lang w:val="en-US"/>
        </w:rPr>
      </w:pPr>
    </w:p>
    <w:p w:rsidR="00AC4AE0" w:rsidRDefault="00AC4AE0" w:rsidP="00AC4AE0">
      <w:pPr>
        <w:rPr>
          <w:lang w:val="sv-SE"/>
        </w:rPr>
      </w:pPr>
      <w:r>
        <w:rPr>
          <w:lang w:val="sv-SE"/>
        </w:rPr>
        <w:t>Victor Hugo (1802 - 1885): Kurjat</w:t>
      </w:r>
      <w:r w:rsidR="00922965">
        <w:rPr>
          <w:lang w:val="sv-SE"/>
        </w:rPr>
        <w:tab/>
      </w:r>
      <w:r w:rsidR="00922965">
        <w:rPr>
          <w:lang w:val="sv-SE"/>
        </w:rPr>
        <w:tab/>
      </w:r>
      <w:r w:rsidR="00922965">
        <w:rPr>
          <w:lang w:val="sv-SE"/>
        </w:rPr>
        <w:tab/>
      </w:r>
      <w:r w:rsidR="00922965">
        <w:rPr>
          <w:lang w:val="sv-SE"/>
        </w:rPr>
        <w:tab/>
      </w:r>
      <w:r w:rsidR="00922965">
        <w:rPr>
          <w:lang w:val="sv-SE"/>
        </w:rPr>
        <w:tab/>
        <w:t>97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(katkelma)</w:t>
      </w:r>
    </w:p>
    <w:p w:rsidR="00AC4AE0" w:rsidRDefault="00AC4AE0" w:rsidP="00AC4AE0">
      <w:r>
        <w:t>Lyhennetty suomennos</w:t>
      </w:r>
    </w:p>
    <w:p w:rsidR="00AC4AE0" w:rsidRDefault="00AC4AE0" w:rsidP="00AC4AE0">
      <w:r>
        <w:t>Edellinen nide</w:t>
      </w:r>
    </w:p>
    <w:p w:rsidR="00AC4AE0" w:rsidRDefault="00AC4AE0" w:rsidP="00AC4AE0">
      <w:r>
        <w:t>Edellinen, täydellinen painos ilmestyi viitenä osana vuosina 1927 - 31</w:t>
      </w:r>
    </w:p>
    <w:p w:rsidR="00AC4AE0" w:rsidRDefault="00AC4AE0" w:rsidP="00AC4AE0">
      <w:r>
        <w:t xml:space="preserve">suom. J. V. Lehtonen ja Eino Voionmaa </w:t>
      </w:r>
    </w:p>
    <w:p w:rsidR="00AC4AE0" w:rsidRDefault="00AC4AE0" w:rsidP="00AC4AE0">
      <w:r>
        <w:t>WSOY, Porvoo 1945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r>
        <w:t>RANSKA</w:t>
      </w:r>
    </w:p>
    <w:p w:rsidR="00AC4AE0" w:rsidRDefault="00AC4AE0" w:rsidP="00AC4AE0"/>
    <w:p w:rsidR="00AC4AE0" w:rsidRDefault="00AC4AE0" w:rsidP="00AC4AE0">
      <w:r>
        <w:t>Prosper Mérimée (1803 - 1870): Carmen (ranskankielinen alkuteos Carmen, 1848)</w:t>
      </w:r>
      <w:r w:rsidR="00922965">
        <w:tab/>
        <w:t>98</w:t>
      </w:r>
    </w:p>
    <w:p w:rsidR="00AC4AE0" w:rsidRDefault="00AC4AE0" w:rsidP="00AC4AE0">
      <w:r>
        <w:t>(katkelma)</w:t>
      </w:r>
    </w:p>
    <w:p w:rsidR="00AC4AE0" w:rsidRDefault="00AC4AE0" w:rsidP="00AC4AE0">
      <w:r>
        <w:t>Suom. Reino Hakamies</w:t>
      </w:r>
    </w:p>
    <w:p w:rsidR="00AC4AE0" w:rsidRDefault="00AC4AE0" w:rsidP="00AC4AE0">
      <w:r>
        <w:t>1. suomennos ilmestyi 1907</w:t>
      </w:r>
    </w:p>
    <w:p w:rsidR="00AC4AE0" w:rsidRDefault="00AC4AE0" w:rsidP="00AC4AE0">
      <w:r>
        <w:t>Otava, Keuruu, 1959</w:t>
      </w:r>
    </w:p>
    <w:p w:rsidR="00AC4AE0" w:rsidRDefault="00AC4AE0" w:rsidP="00AC4AE0"/>
    <w:p w:rsidR="00AC4AE0" w:rsidRDefault="00AC4AE0" w:rsidP="00AC4AE0">
      <w:r>
        <w:t>RANSKA</w:t>
      </w:r>
      <w:r>
        <w:tab/>
      </w:r>
      <w:r>
        <w:tab/>
      </w:r>
      <w:r>
        <w:tab/>
      </w:r>
      <w:r>
        <w:tab/>
      </w:r>
    </w:p>
    <w:p w:rsidR="00AC4AE0" w:rsidRDefault="00AC4AE0" w:rsidP="00AC4AE0"/>
    <w:p w:rsidR="00AC4AE0" w:rsidRDefault="00AC4AE0" w:rsidP="00AC4AE0">
      <w:r>
        <w:t xml:space="preserve">Charles Baudelaire (1821 - 1867): 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99</w:t>
      </w:r>
    </w:p>
    <w:p w:rsidR="00AC4AE0" w:rsidRDefault="00AC4AE0" w:rsidP="00AC4AE0">
      <w:pPr>
        <w:rPr>
          <w:i/>
          <w:iCs/>
        </w:rPr>
      </w:pPr>
      <w:r>
        <w:tab/>
      </w:r>
      <w:r>
        <w:rPr>
          <w:i/>
          <w:iCs/>
        </w:rPr>
        <w:t>Kauneus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  <w:t>Sokeat</w:t>
      </w:r>
    </w:p>
    <w:p w:rsidR="00AC4AE0" w:rsidRDefault="00AC4AE0" w:rsidP="00AC4AE0">
      <w:r>
        <w:t>Kokoelmasta Tuhat laulujen vuotta, valikoima länsimaista lyriikkaa</w:t>
      </w:r>
    </w:p>
    <w:p w:rsidR="00AC4AE0" w:rsidRDefault="00AC4AE0" w:rsidP="00AC4AE0">
      <w:r>
        <w:t>Uusittu ja täydennetty painos</w:t>
      </w:r>
    </w:p>
    <w:p w:rsidR="00AC4AE0" w:rsidRDefault="00AC4AE0" w:rsidP="00AC4AE0">
      <w:pPr>
        <w:rPr>
          <w:lang w:val="en-GB"/>
        </w:rPr>
      </w:pPr>
      <w:r>
        <w:t xml:space="preserve">Toim. ja suom. </w:t>
      </w:r>
      <w:r>
        <w:rPr>
          <w:lang w:val="en-GB"/>
        </w:rPr>
        <w:t>Aale Tynni</w:t>
      </w:r>
    </w:p>
    <w:p w:rsidR="00AC4AE0" w:rsidRPr="00B8529C" w:rsidRDefault="00AC4AE0" w:rsidP="00AC4AE0">
      <w:r w:rsidRPr="00B8529C">
        <w:t>WS Bookwell Oy, Juva, 2004</w:t>
      </w:r>
    </w:p>
    <w:p w:rsidR="00AC4AE0" w:rsidRPr="00B8529C" w:rsidRDefault="00AC4AE0" w:rsidP="00AC4AE0"/>
    <w:p w:rsidR="00AC4AE0" w:rsidRDefault="00AC4AE0" w:rsidP="00AC4AE0">
      <w:r>
        <w:t>RANSKA</w:t>
      </w:r>
    </w:p>
    <w:p w:rsidR="00AC4AE0" w:rsidRDefault="00AC4AE0" w:rsidP="00AC4AE0"/>
    <w:p w:rsidR="00AC4AE0" w:rsidRDefault="00AC4AE0" w:rsidP="00AC4AE0">
      <w:r>
        <w:t>Colette (1873 -  1954): Vilja oraalla (ranskankielinen alkuteos Le blé en herbe, 1923)</w:t>
      </w:r>
      <w:r w:rsidR="00922965">
        <w:tab/>
        <w:t>100</w:t>
      </w:r>
    </w:p>
    <w:p w:rsidR="00AC4AE0" w:rsidRDefault="00AC4AE0" w:rsidP="00AC4AE0">
      <w:r>
        <w:t>(katkelma)</w:t>
      </w:r>
    </w:p>
    <w:p w:rsidR="00AC4AE0" w:rsidRDefault="00AC4AE0" w:rsidP="00AC4AE0">
      <w:r>
        <w:t>Suom. Kyllikki Clément</w:t>
      </w:r>
    </w:p>
    <w:p w:rsidR="00AC4AE0" w:rsidRDefault="00AC4AE0" w:rsidP="00AC4AE0">
      <w:r>
        <w:t>Gummerus Kirjapaino Oy, Jyväskylä, 2002</w:t>
      </w:r>
    </w:p>
    <w:p w:rsidR="00AC4AE0" w:rsidRDefault="00AC4AE0" w:rsidP="00AC4AE0"/>
    <w:p w:rsidR="00AC4AE0" w:rsidRDefault="00AC4AE0" w:rsidP="00AC4AE0"/>
    <w:p w:rsidR="00AC4AE0" w:rsidRPr="00361E2A" w:rsidRDefault="00AC4AE0" w:rsidP="00AC4AE0">
      <w:r w:rsidRPr="00361E2A">
        <w:t>RANSKA</w:t>
      </w:r>
    </w:p>
    <w:p w:rsidR="00AC4AE0" w:rsidRPr="00361E2A" w:rsidRDefault="00AC4AE0" w:rsidP="00AC4AE0"/>
    <w:p w:rsidR="00AC4AE0" w:rsidRPr="00922965" w:rsidRDefault="00AC4AE0" w:rsidP="00922965">
      <w:pPr>
        <w:rPr>
          <w:i/>
        </w:rPr>
      </w:pPr>
      <w:r w:rsidRPr="00361E2A">
        <w:t>Guillaume Apollinaire (1880 - 1918)</w:t>
      </w:r>
      <w:r w:rsidRPr="00361E2A">
        <w:tab/>
      </w:r>
      <w:r w:rsidR="00922965">
        <w:tab/>
      </w:r>
      <w:r w:rsidR="00922965">
        <w:tab/>
      </w:r>
      <w:r w:rsidR="00922965">
        <w:tab/>
        <w:t xml:space="preserve">                     101</w:t>
      </w:r>
      <w:r w:rsidRPr="00361E2A">
        <w:tab/>
      </w:r>
      <w:r w:rsidRPr="00922965">
        <w:rPr>
          <w:i/>
        </w:rPr>
        <w:t>Marie</w:t>
      </w:r>
    </w:p>
    <w:p w:rsidR="00AC4AE0" w:rsidRDefault="00AC4AE0" w:rsidP="00AC4AE0">
      <w:pPr>
        <w:ind w:firstLine="1304"/>
      </w:pPr>
      <w:r>
        <w:rPr>
          <w:i/>
          <w:iCs/>
        </w:rPr>
        <w:t>Minulla oli rohkeutta katsoa taaksepäin</w:t>
      </w:r>
      <w:r>
        <w:t xml:space="preserve"> (J’ai eu le courage de regarder en arrière)</w:t>
      </w:r>
    </w:p>
    <w:p w:rsidR="00AC4AE0" w:rsidRDefault="00AC4AE0" w:rsidP="00AC4AE0">
      <w:pPr>
        <w:ind w:firstLine="1304"/>
      </w:pPr>
      <w:r>
        <w:rPr>
          <w:i/>
          <w:iCs/>
        </w:rPr>
        <w:t>Mirabeaun silta</w:t>
      </w:r>
      <w:r>
        <w:t xml:space="preserve"> (Le pont Mirabeau)</w:t>
      </w:r>
    </w:p>
    <w:p w:rsidR="00AC4AE0" w:rsidRDefault="00AC4AE0" w:rsidP="00AC4AE0">
      <w:r>
        <w:t>Kokoelmasta Tulisen järjen aika</w:t>
      </w:r>
    </w:p>
    <w:p w:rsidR="00AC4AE0" w:rsidRDefault="00AC4AE0" w:rsidP="00AC4AE0">
      <w:r>
        <w:t>Suom. Aale Tynni</w:t>
      </w:r>
    </w:p>
    <w:p w:rsidR="00AC4AE0" w:rsidRDefault="00AC4AE0" w:rsidP="00AC4AE0">
      <w:r>
        <w:t>2. painos</w:t>
      </w:r>
    </w:p>
    <w:p w:rsidR="00AC4AE0" w:rsidRDefault="00AC4AE0" w:rsidP="00AC4AE0">
      <w:r>
        <w:t>WSOY, Juva, 1981</w:t>
      </w:r>
    </w:p>
    <w:p w:rsidR="0017593A" w:rsidRDefault="0017593A" w:rsidP="00AC4AE0"/>
    <w:p w:rsidR="0017593A" w:rsidRDefault="0017593A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ROMANIA</w:t>
      </w:r>
    </w:p>
    <w:p w:rsidR="00AC4AE0" w:rsidRDefault="00AC4AE0" w:rsidP="00AC4AE0"/>
    <w:p w:rsidR="00AC4AE0" w:rsidRDefault="00AC4AE0" w:rsidP="00AC4AE0">
      <w:pPr>
        <w:rPr>
          <w:iCs/>
        </w:rPr>
      </w:pPr>
      <w:r>
        <w:rPr>
          <w:iCs/>
        </w:rPr>
        <w:t>Satu suolasta, kansansatu</w:t>
      </w:r>
      <w:r w:rsidR="00922965">
        <w:rPr>
          <w:iCs/>
        </w:rPr>
        <w:tab/>
      </w:r>
      <w:r w:rsidR="00922965">
        <w:rPr>
          <w:iCs/>
        </w:rPr>
        <w:tab/>
      </w:r>
      <w:r w:rsidR="00922965">
        <w:rPr>
          <w:iCs/>
        </w:rPr>
        <w:tab/>
      </w:r>
      <w:r w:rsidR="00922965">
        <w:rPr>
          <w:iCs/>
        </w:rPr>
        <w:tab/>
      </w:r>
      <w:r w:rsidR="00922965">
        <w:rPr>
          <w:iCs/>
        </w:rPr>
        <w:tab/>
      </w:r>
      <w:r w:rsidR="00922965">
        <w:rPr>
          <w:iCs/>
        </w:rPr>
        <w:tab/>
        <w:t>102</w:t>
      </w:r>
    </w:p>
    <w:p w:rsidR="00AC4AE0" w:rsidRDefault="00AC4AE0" w:rsidP="00AC4AE0">
      <w:r>
        <w:t xml:space="preserve">Satuja ystävyydellä, satuja eri maista </w:t>
      </w:r>
    </w:p>
    <w:p w:rsidR="00AC4AE0" w:rsidRDefault="00AC4AE0" w:rsidP="00AC4AE0">
      <w:r>
        <w:t>Ulkomaanyhdistysten Yhteistyöjärjestö ry.</w:t>
      </w:r>
    </w:p>
    <w:p w:rsidR="00AC4AE0" w:rsidRDefault="00AC4AE0" w:rsidP="00AC4AE0">
      <w:r>
        <w:t>Martinpaino Oy, Helsinki, 1984</w:t>
      </w:r>
    </w:p>
    <w:p w:rsidR="00AC4AE0" w:rsidRDefault="00AC4AE0" w:rsidP="00AC4AE0"/>
    <w:p w:rsidR="00AC4AE0" w:rsidRDefault="00AC4AE0" w:rsidP="00AC4AE0">
      <w:r>
        <w:t>ROMANIA</w:t>
      </w:r>
    </w:p>
    <w:p w:rsidR="00AC4AE0" w:rsidRDefault="00AC4AE0" w:rsidP="00AC4AE0"/>
    <w:p w:rsidR="00AC4AE0" w:rsidRDefault="00AC4AE0" w:rsidP="00AC4AE0">
      <w:r>
        <w:t>Satu prinsessasta, joka oli ihmissusi</w:t>
      </w:r>
      <w:r w:rsidR="00922965">
        <w:tab/>
      </w:r>
      <w:r w:rsidR="00922965">
        <w:tab/>
      </w:r>
      <w:r w:rsidR="00922965">
        <w:tab/>
      </w:r>
      <w:r w:rsidR="00922965">
        <w:tab/>
      </w:r>
      <w:r w:rsidR="00922965">
        <w:tab/>
        <w:t>103</w:t>
      </w:r>
    </w:p>
    <w:p w:rsidR="00AC4AE0" w:rsidRDefault="00AC4AE0" w:rsidP="00AC4AE0">
      <w:r>
        <w:t>Marie Voříšková: Mustalaissatuja (Singende Geigen - Zigeunermärchen, 1966)</w:t>
      </w:r>
    </w:p>
    <w:p w:rsidR="00AC4AE0" w:rsidRDefault="00AC4AE0" w:rsidP="00AC4AE0">
      <w:r>
        <w:t>Suom. Eila Kivikkaho</w:t>
      </w:r>
    </w:p>
    <w:p w:rsidR="00AC4AE0" w:rsidRDefault="00AC4AE0" w:rsidP="00AC4AE0">
      <w:r>
        <w:t>2. painos</w:t>
      </w:r>
    </w:p>
    <w:p w:rsidR="00AC4AE0" w:rsidRDefault="00AC4AE0" w:rsidP="00AC4AE0">
      <w:r>
        <w:t>Weilin &amp; Göös, 1979</w:t>
      </w:r>
    </w:p>
    <w:p w:rsidR="00AC4AE0" w:rsidRDefault="00AC4AE0" w:rsidP="00AC4AE0"/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RUOTSI</w:t>
      </w:r>
    </w:p>
    <w:p w:rsidR="00AC4AE0" w:rsidRDefault="00AC4AE0" w:rsidP="00AC4AE0"/>
    <w:p w:rsidR="00AC4AE0" w:rsidRDefault="00AC4AE0" w:rsidP="00AC4AE0">
      <w:r>
        <w:t>August Strindberg (1849 - 1912): Yksin (Ensam, 1903)</w:t>
      </w:r>
      <w:r w:rsidR="00922965">
        <w:tab/>
      </w:r>
      <w:r w:rsidR="00922965">
        <w:tab/>
      </w:r>
      <w:r w:rsidR="00922965">
        <w:tab/>
        <w:t>104</w:t>
      </w:r>
    </w:p>
    <w:p w:rsidR="00AC4AE0" w:rsidRDefault="00AC4AE0" w:rsidP="00AC4AE0">
      <w:r>
        <w:t>ilmestynyt aiemmin suomeksi 1913</w:t>
      </w:r>
    </w:p>
    <w:p w:rsidR="00AC4AE0" w:rsidRDefault="00AC4AE0" w:rsidP="00AC4AE0">
      <w:r>
        <w:t xml:space="preserve">Kaksi miesmonologia: Yksin ja Harjannostajaiset </w:t>
      </w:r>
    </w:p>
    <w:p w:rsidR="00AC4AE0" w:rsidRDefault="00AC4AE0" w:rsidP="00AC4AE0">
      <w:r>
        <w:t>(katkelma)</w:t>
      </w:r>
    </w:p>
    <w:p w:rsidR="00AC4AE0" w:rsidRDefault="00AC4AE0" w:rsidP="00AC4AE0">
      <w:r>
        <w:t>Suom. Antero Tiusanen</w:t>
      </w:r>
      <w:r>
        <w:tab/>
      </w:r>
      <w:r>
        <w:tab/>
      </w:r>
    </w:p>
    <w:p w:rsidR="00AC4AE0" w:rsidRDefault="00AC4AE0" w:rsidP="00AC4AE0">
      <w:r>
        <w:t>Pequod Oy, Vantaa</w:t>
      </w:r>
    </w:p>
    <w:p w:rsidR="00AC4AE0" w:rsidRDefault="00AC4AE0" w:rsidP="00AC4AE0">
      <w:r>
        <w:t>Painettu Tallinnassa, 2002</w:t>
      </w:r>
    </w:p>
    <w:p w:rsidR="00AC4AE0" w:rsidRDefault="00AC4AE0" w:rsidP="00AC4AE0"/>
    <w:p w:rsidR="00AC4AE0" w:rsidRDefault="00AC4AE0" w:rsidP="00AC4AE0">
      <w:r>
        <w:t>RUOTSI</w:t>
      </w:r>
    </w:p>
    <w:p w:rsidR="00AC4AE0" w:rsidRDefault="00AC4AE0" w:rsidP="00AC4AE0"/>
    <w:p w:rsidR="00AC4AE0" w:rsidRPr="00922965" w:rsidRDefault="00AC4AE0" w:rsidP="00AC4AE0">
      <w:pPr>
        <w:rPr>
          <w:lang w:val="en-US"/>
        </w:rPr>
      </w:pPr>
      <w:r w:rsidRPr="00922965">
        <w:rPr>
          <w:lang w:val="en-US"/>
        </w:rPr>
        <w:t>Selma Lagerlöf (1858 - 1940): Gösta Berlingin taru, 1926 (Gösta Berlings saga, 1891)</w:t>
      </w:r>
      <w:r w:rsidR="00922965" w:rsidRPr="00922965">
        <w:rPr>
          <w:lang w:val="en-US"/>
        </w:rPr>
        <w:tab/>
        <w:t>105</w:t>
      </w:r>
    </w:p>
    <w:p w:rsidR="00AC4AE0" w:rsidRDefault="00AC4AE0" w:rsidP="00AC4AE0">
      <w:r>
        <w:t>II: Kerjäläinen (katkelma)</w:t>
      </w:r>
    </w:p>
    <w:p w:rsidR="00AC4AE0" w:rsidRDefault="00AC4AE0" w:rsidP="00AC4AE0">
      <w:r>
        <w:t>Suomentanut Joel Lehtonen</w:t>
      </w:r>
    </w:p>
    <w:p w:rsidR="00AC4AE0" w:rsidRDefault="00AC4AE0" w:rsidP="00AC4AE0">
      <w:r>
        <w:t>4. painos</w:t>
      </w:r>
    </w:p>
    <w:p w:rsidR="00AC4AE0" w:rsidRDefault="00AC4AE0" w:rsidP="00AC4AE0">
      <w:r>
        <w:t>WSOY, Porvoo, 1952</w:t>
      </w:r>
    </w:p>
    <w:p w:rsidR="00AC4AE0" w:rsidRDefault="00AC4AE0" w:rsidP="00AC4AE0"/>
    <w:p w:rsidR="0017593A" w:rsidRDefault="0017593A" w:rsidP="00AC4AE0"/>
    <w:p w:rsidR="00AC4AE0" w:rsidRDefault="00AC4AE0" w:rsidP="00AC4AE0">
      <w:r>
        <w:t>RUOTSI</w:t>
      </w:r>
    </w:p>
    <w:p w:rsidR="00AC4AE0" w:rsidRDefault="00AC4AE0" w:rsidP="00AC4AE0"/>
    <w:p w:rsidR="00AC4AE0" w:rsidRDefault="00AC4AE0" w:rsidP="00AC4AE0">
      <w:r>
        <w:t>Dan Anderson (1888 - 1920): Miilunvartijan lauluja ynnä muita runoja</w:t>
      </w:r>
      <w:r w:rsidR="00EE2713">
        <w:tab/>
      </w:r>
      <w:r w:rsidR="00EE2713">
        <w:tab/>
        <w:t>106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Kevään enne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Soittoniekka</w:t>
      </w:r>
    </w:p>
    <w:p w:rsidR="00AC4AE0" w:rsidRDefault="00AC4AE0" w:rsidP="00AC4AE0">
      <w:r>
        <w:t>Toim. Otto Varhia</w:t>
      </w:r>
    </w:p>
    <w:p w:rsidR="00AC4AE0" w:rsidRDefault="00AC4AE0" w:rsidP="00AC4AE0">
      <w:r>
        <w:t>WSOY, Porvoo, 1948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SAKSA</w:t>
      </w:r>
    </w:p>
    <w:p w:rsidR="00AC4AE0" w:rsidRDefault="00AC4AE0" w:rsidP="00AC4AE0"/>
    <w:p w:rsidR="00AC4AE0" w:rsidRDefault="00AC4AE0" w:rsidP="00AC4AE0">
      <w:r>
        <w:t>Nibelungien taru (400-luvulla jKr.):  (Nibelungenlied, 1782)</w:t>
      </w:r>
      <w:r w:rsidR="00EE2713">
        <w:tab/>
      </w:r>
      <w:r w:rsidR="00EE2713">
        <w:tab/>
      </w:r>
      <w:r w:rsidR="00EE2713">
        <w:tab/>
        <w:t>107</w:t>
      </w:r>
    </w:p>
    <w:p w:rsidR="00AC4AE0" w:rsidRDefault="00AC4AE0" w:rsidP="00AC4AE0">
      <w:r>
        <w:t>Siegfriedin taru (katkelma)</w:t>
      </w:r>
    </w:p>
    <w:p w:rsidR="00AC4AE0" w:rsidRDefault="00AC4AE0" w:rsidP="00AC4AE0">
      <w:r>
        <w:t>Ranskankielinen laitos Le trésor des Nibelungen</w:t>
      </w:r>
    </w:p>
    <w:p w:rsidR="00AC4AE0" w:rsidRDefault="00AC4AE0" w:rsidP="00AC4AE0">
      <w:r>
        <w:t>Suom. Leena Jokinen</w:t>
      </w:r>
    </w:p>
    <w:p w:rsidR="00AC4AE0" w:rsidRDefault="00AC4AE0" w:rsidP="00AC4AE0">
      <w:r>
        <w:t>WSOY, Porvoo, 1968</w:t>
      </w:r>
    </w:p>
    <w:p w:rsidR="00AC4AE0" w:rsidRDefault="00AC4AE0" w:rsidP="00AC4AE0"/>
    <w:p w:rsidR="00AC4AE0" w:rsidRDefault="00AC4AE0" w:rsidP="00AC4AE0">
      <w:r>
        <w:t>SAKSA</w:t>
      </w:r>
    </w:p>
    <w:p w:rsidR="00AC4AE0" w:rsidRDefault="00AC4AE0" w:rsidP="00AC4AE0"/>
    <w:p w:rsidR="00AC4AE0" w:rsidRDefault="00AC4AE0" w:rsidP="00AC4AE0">
      <w:r>
        <w:t>Jacob (1785 - 1863) ja Wilhelm Grimm (1786 - 1859)</w:t>
      </w:r>
      <w:r w:rsidR="00EE2713">
        <w:tab/>
      </w:r>
      <w:r w:rsidR="00EE2713">
        <w:tab/>
      </w:r>
      <w:r w:rsidR="00EE2713">
        <w:tab/>
      </w:r>
      <w:r w:rsidR="00EE2713">
        <w:tab/>
        <w:t>108</w:t>
      </w:r>
    </w:p>
    <w:p w:rsidR="00AC4AE0" w:rsidRDefault="00AC4AE0" w:rsidP="00AC4AE0">
      <w:r>
        <w:t xml:space="preserve">Bremenin kaupunginsoittajat   </w:t>
      </w:r>
    </w:p>
    <w:p w:rsidR="00AC4AE0" w:rsidRDefault="00AC4AE0" w:rsidP="00AC4AE0">
      <w:r>
        <w:t>Kokoelmasta Satuja ystävyydellä - satuja eri maista</w:t>
      </w:r>
    </w:p>
    <w:p w:rsidR="00AC4AE0" w:rsidRDefault="00AC4AE0" w:rsidP="00AC4AE0">
      <w:r>
        <w:t>Ulkomaanyhdistysten Yhteistyöjärjestö ry</w:t>
      </w:r>
    </w:p>
    <w:p w:rsidR="00AC4AE0" w:rsidRDefault="00AC4AE0" w:rsidP="00AC4AE0">
      <w:r>
        <w:t>Martinpaino Oy, Helsinki, 1984</w:t>
      </w:r>
    </w:p>
    <w:p w:rsidR="00AC4AE0" w:rsidRDefault="00AC4AE0" w:rsidP="00AC4AE0">
      <w:r>
        <w:t xml:space="preserve"> </w:t>
      </w:r>
    </w:p>
    <w:p w:rsidR="00AC4AE0" w:rsidRDefault="00AC4AE0" w:rsidP="00AC4AE0">
      <w:r>
        <w:t>SAKSA</w:t>
      </w:r>
    </w:p>
    <w:p w:rsidR="00AC4AE0" w:rsidRDefault="00AC4AE0" w:rsidP="00AC4AE0"/>
    <w:p w:rsidR="00AC4AE0" w:rsidRDefault="00AC4AE0" w:rsidP="00AC4AE0">
      <w:pPr>
        <w:rPr>
          <w:lang w:val="de-DE"/>
        </w:rPr>
      </w:pPr>
      <w:r>
        <w:rPr>
          <w:lang w:val="de-DE"/>
        </w:rPr>
        <w:t>Johann Wolfgang von Goethe (1749 - 1832):  Runoja</w:t>
      </w:r>
      <w:r w:rsidR="00EE2713">
        <w:rPr>
          <w:lang w:val="de-DE"/>
        </w:rPr>
        <w:tab/>
      </w:r>
      <w:r w:rsidR="00EE2713">
        <w:rPr>
          <w:lang w:val="de-DE"/>
        </w:rPr>
        <w:tab/>
      </w:r>
      <w:r w:rsidR="00EE2713">
        <w:rPr>
          <w:lang w:val="de-DE"/>
        </w:rPr>
        <w:tab/>
      </w:r>
      <w:r w:rsidR="00EE2713">
        <w:rPr>
          <w:lang w:val="de-DE"/>
        </w:rPr>
        <w:tab/>
        <w:t>109</w:t>
      </w:r>
    </w:p>
    <w:p w:rsidR="00AC4AE0" w:rsidRDefault="00AC4AE0" w:rsidP="00AC4AE0">
      <w:pPr>
        <w:rPr>
          <w:i/>
          <w:iCs/>
        </w:rPr>
      </w:pPr>
      <w:r>
        <w:t xml:space="preserve">Lauluja: </w:t>
      </w:r>
      <w:r>
        <w:tab/>
      </w:r>
      <w:r>
        <w:rPr>
          <w:i/>
          <w:iCs/>
        </w:rPr>
        <w:t>Villiruusu</w:t>
      </w:r>
    </w:p>
    <w:p w:rsidR="00AC4AE0" w:rsidRDefault="00AC4AE0" w:rsidP="00AC4AE0">
      <w:r>
        <w:rPr>
          <w:i/>
          <w:iCs/>
        </w:rPr>
        <w:tab/>
        <w:t>Armaan läheisyys</w:t>
      </w:r>
      <w:r>
        <w:tab/>
      </w:r>
    </w:p>
    <w:p w:rsidR="00AC4AE0" w:rsidRDefault="00AC4AE0" w:rsidP="00AC4AE0">
      <w:r>
        <w:t>Suom. Otto Manninen</w:t>
      </w:r>
    </w:p>
    <w:p w:rsidR="00AC4AE0" w:rsidRDefault="00AC4AE0" w:rsidP="00AC4AE0">
      <w:r>
        <w:t>Delfiinikirjat</w:t>
      </w:r>
    </w:p>
    <w:p w:rsidR="00AC4AE0" w:rsidRDefault="00AC4AE0" w:rsidP="00AC4AE0">
      <w:r>
        <w:t>1. suomenkielinen painos ilmestyi 1928</w:t>
      </w:r>
    </w:p>
    <w:p w:rsidR="00AC4AE0" w:rsidRDefault="00AC4AE0" w:rsidP="00AC4AE0">
      <w:r>
        <w:t>Kustannusosakeyhtiö Otava, Keuruu, 1980</w:t>
      </w:r>
    </w:p>
    <w:p w:rsidR="00AC4AE0" w:rsidRDefault="00AC4AE0" w:rsidP="00AC4AE0"/>
    <w:p w:rsidR="00AC4AE0" w:rsidRDefault="00AC4AE0" w:rsidP="00AC4AE0">
      <w:r>
        <w:t xml:space="preserve">SAKSA </w:t>
      </w:r>
    </w:p>
    <w:p w:rsidR="00AC4AE0" w:rsidRDefault="00AC4AE0" w:rsidP="00AC4AE0"/>
    <w:p w:rsidR="00AC4AE0" w:rsidRDefault="00AC4AE0" w:rsidP="00AC4AE0">
      <w:r>
        <w:t xml:space="preserve">Heinrich Heine (1797 - 1856): Laulujen kirja </w:t>
      </w:r>
      <w:r w:rsidR="00EE2713">
        <w:tab/>
      </w:r>
      <w:r w:rsidR="00EE2713">
        <w:tab/>
      </w:r>
      <w:r w:rsidR="00EE2713">
        <w:tab/>
      </w:r>
      <w:r w:rsidR="00EE2713">
        <w:tab/>
        <w:t>110</w:t>
      </w:r>
    </w:p>
    <w:p w:rsidR="00AC4AE0" w:rsidRDefault="00AC4AE0" w:rsidP="00AC4AE0">
      <w:r>
        <w:t>(valikoima kokoelmista Laulujen kirja ja Uusia runoja)</w:t>
      </w:r>
    </w:p>
    <w:p w:rsidR="00AC4AE0" w:rsidRDefault="00AC4AE0" w:rsidP="00AC4AE0">
      <w:pPr>
        <w:ind w:firstLine="1304"/>
      </w:pPr>
      <w:r>
        <w:rPr>
          <w:i/>
          <w:iCs/>
        </w:rPr>
        <w:t>Unikuva 3</w:t>
      </w:r>
    </w:p>
    <w:p w:rsidR="00AC4AE0" w:rsidRDefault="00AC4AE0" w:rsidP="00AC4AE0">
      <w:r>
        <w:t xml:space="preserve">Suom. Yrjö Jylhä  </w:t>
      </w:r>
    </w:p>
    <w:p w:rsidR="00AC4AE0" w:rsidRDefault="00AC4AE0" w:rsidP="00AC4AE0">
      <w:r>
        <w:t>WSOY, Porvoo, 1937</w:t>
      </w:r>
    </w:p>
    <w:p w:rsidR="00AC4AE0" w:rsidRDefault="00AC4AE0" w:rsidP="00AC4AE0"/>
    <w:p w:rsidR="00AC4AE0" w:rsidRDefault="00AC4AE0" w:rsidP="00AC4AE0">
      <w:r>
        <w:t>SAKSA</w:t>
      </w:r>
    </w:p>
    <w:p w:rsidR="00AC4AE0" w:rsidRDefault="00AC4AE0" w:rsidP="00AC4AE0"/>
    <w:p w:rsidR="00AC4AE0" w:rsidRDefault="00AC4AE0" w:rsidP="00AC4AE0">
      <w:r>
        <w:t>Thomas Mann (1875 - 1955): Herra ja koira (Herr und Hund, 1919)</w:t>
      </w:r>
      <w:r w:rsidR="00EE2713">
        <w:tab/>
      </w:r>
      <w:r w:rsidR="00EE2713">
        <w:tab/>
      </w:r>
      <w:r w:rsidR="00EE2713">
        <w:tab/>
        <w:t>111</w:t>
      </w:r>
    </w:p>
    <w:p w:rsidR="00AC4AE0" w:rsidRDefault="00AC4AE0" w:rsidP="00AC4AE0">
      <w:r>
        <w:t>(katkelma)</w:t>
      </w:r>
      <w:r>
        <w:tab/>
      </w:r>
    </w:p>
    <w:p w:rsidR="00AC4AE0" w:rsidRDefault="00AC4AE0" w:rsidP="00AC4AE0">
      <w:r>
        <w:t>Suom.Markku Mannila</w:t>
      </w:r>
    </w:p>
    <w:p w:rsidR="00AC4AE0" w:rsidRDefault="00AC4AE0" w:rsidP="00AC4AE0">
      <w:r>
        <w:t>Weilin + Göös, Espoo, 1983</w:t>
      </w:r>
    </w:p>
    <w:p w:rsidR="00AC4AE0" w:rsidRDefault="00AC4AE0" w:rsidP="00AC4AE0"/>
    <w:p w:rsidR="00AC4AE0" w:rsidRDefault="00AC4AE0" w:rsidP="00AC4AE0"/>
    <w:p w:rsidR="00AC4AE0" w:rsidRDefault="00AC4AE0" w:rsidP="00AC4AE0">
      <w:r>
        <w:t>SAKSA</w:t>
      </w:r>
    </w:p>
    <w:p w:rsidR="00AC4AE0" w:rsidRDefault="00AC4AE0" w:rsidP="00AC4AE0"/>
    <w:p w:rsidR="00AC4AE0" w:rsidRDefault="00AC4AE0" w:rsidP="00AC4AE0">
      <w:pPr>
        <w:rPr>
          <w:lang w:val="de-DE"/>
        </w:rPr>
      </w:pPr>
      <w:r>
        <w:rPr>
          <w:lang w:val="de-DE"/>
        </w:rPr>
        <w:t xml:space="preserve">Bertolt Brecht (1898 - 1956): Runoja 1914 </w:t>
      </w:r>
      <w:r w:rsidR="00EE2713">
        <w:rPr>
          <w:lang w:val="de-DE"/>
        </w:rPr>
        <w:t>–</w:t>
      </w:r>
      <w:r>
        <w:rPr>
          <w:lang w:val="de-DE"/>
        </w:rPr>
        <w:t xml:space="preserve"> 1956</w:t>
      </w:r>
      <w:r w:rsidR="00EE2713">
        <w:rPr>
          <w:lang w:val="de-DE"/>
        </w:rPr>
        <w:tab/>
      </w:r>
      <w:r w:rsidR="00EE2713">
        <w:rPr>
          <w:lang w:val="de-DE"/>
        </w:rPr>
        <w:tab/>
      </w:r>
      <w:r w:rsidR="00EE2713">
        <w:rPr>
          <w:lang w:val="de-DE"/>
        </w:rPr>
        <w:tab/>
      </w:r>
      <w:r w:rsidR="00EE2713">
        <w:rPr>
          <w:lang w:val="de-DE"/>
        </w:rPr>
        <w:tab/>
        <w:t>112</w:t>
      </w:r>
    </w:p>
    <w:p w:rsidR="00AC4AE0" w:rsidRDefault="00AC4AE0" w:rsidP="00AC4AE0">
      <w:pPr>
        <w:rPr>
          <w:i/>
          <w:iCs/>
        </w:rPr>
      </w:pPr>
      <w:r>
        <w:t xml:space="preserve">Aikakirjoista: </w:t>
      </w:r>
      <w:r>
        <w:tab/>
      </w:r>
      <w:r>
        <w:rPr>
          <w:i/>
          <w:iCs/>
        </w:rPr>
        <w:t>Kaikista esineistä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Opiskelun ylistys</w:t>
      </w:r>
    </w:p>
    <w:p w:rsidR="00AC4AE0" w:rsidRDefault="00AC4AE0" w:rsidP="00AC4AE0">
      <w:pPr>
        <w:rPr>
          <w:i/>
          <w:iCs/>
        </w:rPr>
      </w:pPr>
      <w:r>
        <w:t xml:space="preserve">Maanpakolainen I: </w:t>
      </w:r>
      <w:r>
        <w:tab/>
      </w:r>
      <w:r>
        <w:rPr>
          <w:i/>
          <w:iCs/>
        </w:rPr>
        <w:t>Synkkinä aikoina</w:t>
      </w:r>
    </w:p>
    <w:p w:rsidR="00AC4AE0" w:rsidRDefault="00AC4AE0" w:rsidP="00AC4AE0">
      <w:r>
        <w:rPr>
          <w:i/>
          <w:iCs/>
        </w:rPr>
        <w:tab/>
        <w:t xml:space="preserve">        </w:t>
      </w:r>
      <w:r>
        <w:rPr>
          <w:i/>
          <w:iCs/>
        </w:rPr>
        <w:tab/>
        <w:t>Suomalainen maisema</w:t>
      </w:r>
      <w:r>
        <w:t xml:space="preserve"> (suom. Arvo Turtiainen)</w:t>
      </w:r>
    </w:p>
    <w:p w:rsidR="00AC4AE0" w:rsidRDefault="00AC4AE0" w:rsidP="00AC4AE0">
      <w:pPr>
        <w:rPr>
          <w:i/>
          <w:iCs/>
        </w:rPr>
      </w:pPr>
      <w:r>
        <w:t xml:space="preserve">Viimeiset vuodet: </w:t>
      </w:r>
      <w:r>
        <w:tab/>
      </w:r>
      <w:r>
        <w:rPr>
          <w:i/>
          <w:iCs/>
        </w:rPr>
        <w:t>Savu</w:t>
      </w:r>
    </w:p>
    <w:p w:rsidR="00AC4AE0" w:rsidRDefault="00AC4AE0" w:rsidP="00AC4AE0">
      <w:pPr>
        <w:rPr>
          <w:i/>
          <w:iCs/>
        </w:rPr>
      </w:pPr>
      <w:r>
        <w:rPr>
          <w:i/>
          <w:iCs/>
        </w:rPr>
        <w:tab/>
        <w:t xml:space="preserve">       </w:t>
      </w:r>
      <w:r>
        <w:rPr>
          <w:i/>
          <w:iCs/>
        </w:rPr>
        <w:tab/>
        <w:t>Rautaa</w:t>
      </w:r>
    </w:p>
    <w:p w:rsidR="00AC4AE0" w:rsidRDefault="00AC4AE0" w:rsidP="00AC4AE0">
      <w:r>
        <w:t>Valikoinut ja suomentanut Brita Polttila</w:t>
      </w:r>
    </w:p>
    <w:p w:rsidR="00AC4AE0" w:rsidRDefault="00AC4AE0" w:rsidP="00AC4AE0">
      <w:r>
        <w:t>Kustannusosakeyhtiö Tammi</w:t>
      </w:r>
    </w:p>
    <w:p w:rsidR="00AC4AE0" w:rsidRDefault="00AC4AE0" w:rsidP="00AC4AE0">
      <w:r>
        <w:t>6. korjattu painos</w:t>
      </w:r>
    </w:p>
    <w:p w:rsidR="00AC4AE0" w:rsidRDefault="00AC4AE0" w:rsidP="00AC4AE0">
      <w:r>
        <w:t>Gummerus Kirjapaino Oy, Jyväskylä, 1999</w:t>
      </w:r>
    </w:p>
    <w:p w:rsidR="0017593A" w:rsidRDefault="0017593A" w:rsidP="00AC4AE0"/>
    <w:p w:rsidR="00AC4AE0" w:rsidRDefault="00AC4AE0" w:rsidP="00AC4AE0">
      <w:r>
        <w:t xml:space="preserve"> </w:t>
      </w: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SLOVAKIA</w:t>
      </w:r>
    </w:p>
    <w:p w:rsidR="00AC4AE0" w:rsidRDefault="00AC4AE0" w:rsidP="00AC4AE0"/>
    <w:p w:rsidR="00AC4AE0" w:rsidRDefault="00AC4AE0" w:rsidP="00AC4AE0">
      <w:r>
        <w:t>Tuulivuoren kukka - kansansatu Slovakiasta</w:t>
      </w:r>
      <w:r w:rsidR="00EE2713">
        <w:tab/>
      </w:r>
      <w:r w:rsidR="00EE2713">
        <w:tab/>
      </w:r>
      <w:r w:rsidR="00EE2713">
        <w:tab/>
      </w:r>
      <w:r w:rsidR="00EE2713">
        <w:tab/>
        <w:t>113</w:t>
      </w:r>
    </w:p>
    <w:p w:rsidR="00AC4AE0" w:rsidRDefault="00AC4AE0" w:rsidP="00AC4AE0">
      <w:r>
        <w:t>Elena Chmelová: Taikapuu kuiskii - Satuja Euroopasta Intiaan</w:t>
      </w:r>
    </w:p>
    <w:p w:rsidR="00AC4AE0" w:rsidRDefault="00AC4AE0" w:rsidP="00AC4AE0">
      <w:r>
        <w:t xml:space="preserve">Slovakin kielestä suom. Mervi Vyyryläinen-Väänänen </w:t>
      </w:r>
    </w:p>
    <w:p w:rsidR="00AC4AE0" w:rsidRDefault="00AC4AE0" w:rsidP="00AC4AE0">
      <w:r>
        <w:t>Gummerus Junior Oy, Helsinki</w:t>
      </w:r>
    </w:p>
    <w:p w:rsidR="00AC4AE0" w:rsidRDefault="00AC4AE0" w:rsidP="00AC4AE0">
      <w:r>
        <w:t>Painettu Tšekkoslovakiassa, 1991</w:t>
      </w:r>
    </w:p>
    <w:p w:rsidR="00AC4AE0" w:rsidRPr="00853051" w:rsidRDefault="00AC4AE0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SLOVENIA</w:t>
      </w:r>
    </w:p>
    <w:p w:rsidR="00AC4AE0" w:rsidRDefault="00AC4AE0" w:rsidP="00AC4AE0"/>
    <w:p w:rsidR="00AC4AE0" w:rsidRDefault="00AC4AE0" w:rsidP="00AC4AE0">
      <w:r>
        <w:t>Aleš Debeljak (1961 - ): Kaupunki ja lapsi (Mesto in otrok, 1996)</w:t>
      </w:r>
      <w:r w:rsidR="00EE2713">
        <w:tab/>
      </w:r>
      <w:r w:rsidR="00EE2713">
        <w:tab/>
      </w:r>
      <w:r w:rsidR="00EE2713">
        <w:tab/>
        <w:t>114</w:t>
      </w:r>
    </w:p>
    <w:p w:rsidR="00AC4AE0" w:rsidRDefault="00AC4AE0" w:rsidP="00AC4AE0">
      <w:pPr>
        <w:ind w:firstLine="1304"/>
      </w:pPr>
      <w:r>
        <w:rPr>
          <w:i/>
          <w:iCs/>
        </w:rPr>
        <w:t>Bosnialainen elegia</w:t>
      </w:r>
      <w:r>
        <w:t xml:space="preserve"> </w:t>
      </w:r>
    </w:p>
    <w:p w:rsidR="00AC4AE0" w:rsidRDefault="00AC4AE0" w:rsidP="00AC4AE0">
      <w:pPr>
        <w:ind w:firstLine="1304"/>
      </w:pPr>
      <w:r>
        <w:rPr>
          <w:i/>
          <w:iCs/>
        </w:rPr>
        <w:t>Amsterdamiin karkotetuille runoilijoille</w:t>
      </w:r>
      <w:r>
        <w:t xml:space="preserve"> </w:t>
      </w:r>
    </w:p>
    <w:p w:rsidR="00AC4AE0" w:rsidRDefault="00AC4AE0" w:rsidP="00AC4AE0">
      <w:pPr>
        <w:ind w:firstLine="1304"/>
      </w:pPr>
      <w:r>
        <w:rPr>
          <w:i/>
          <w:iCs/>
        </w:rPr>
        <w:t>Rukous Pontoksesta</w:t>
      </w:r>
      <w:r>
        <w:t xml:space="preserve"> </w:t>
      </w:r>
    </w:p>
    <w:p w:rsidR="00AC4AE0" w:rsidRDefault="00AC4AE0" w:rsidP="00AC4AE0">
      <w:pPr>
        <w:ind w:firstLine="1304"/>
      </w:pPr>
      <w:r>
        <w:rPr>
          <w:i/>
          <w:iCs/>
        </w:rPr>
        <w:t>Yömorsian</w:t>
      </w:r>
      <w:r>
        <w:t xml:space="preserve"> </w:t>
      </w:r>
    </w:p>
    <w:p w:rsidR="00AC4AE0" w:rsidRDefault="00AC4AE0" w:rsidP="00AC4AE0">
      <w:r>
        <w:t>Suom. ja toim. Kari Klemelä</w:t>
      </w:r>
    </w:p>
    <w:p w:rsidR="00AC4AE0" w:rsidRDefault="00AC4AE0" w:rsidP="00AC4AE0">
      <w:r>
        <w:t>Runoyhdistys Nihil Interit ry, Vammala, 2002</w:t>
      </w: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 xml:space="preserve">SUOMI </w:t>
      </w:r>
    </w:p>
    <w:p w:rsidR="00AC4AE0" w:rsidRDefault="00AC4AE0" w:rsidP="00AC4AE0"/>
    <w:p w:rsidR="00AC4AE0" w:rsidRDefault="00AC4AE0" w:rsidP="00AC4AE0">
      <w:r>
        <w:t>Elias Lönnrot (1802 - 1884): Kalevala (1835 - 1836)</w:t>
      </w:r>
      <w:r w:rsidR="00EE2713">
        <w:tab/>
      </w:r>
      <w:r w:rsidR="00EE2713">
        <w:tab/>
      </w:r>
      <w:r w:rsidR="00EE2713">
        <w:tab/>
      </w:r>
      <w:r w:rsidR="00EE2713">
        <w:tab/>
        <w:t>115</w:t>
      </w:r>
    </w:p>
    <w:p w:rsidR="00AC4AE0" w:rsidRDefault="00AC4AE0" w:rsidP="00AC4AE0">
      <w:r>
        <w:t>Ensimäinen runo 1 - 44</w:t>
      </w:r>
    </w:p>
    <w:p w:rsidR="00AC4AE0" w:rsidRDefault="00AC4AE0" w:rsidP="00AC4AE0">
      <w:r>
        <w:t>kieliasun  valvojana toiminut Jalo Kalima</w:t>
      </w:r>
    </w:p>
    <w:p w:rsidR="00AC4AE0" w:rsidRDefault="00AC4AE0" w:rsidP="00AC4AE0">
      <w:r>
        <w:t>Otto Mannisen avustamana</w:t>
      </w:r>
    </w:p>
    <w:p w:rsidR="00AC4AE0" w:rsidRDefault="00AC4AE0" w:rsidP="00AC4AE0">
      <w:r>
        <w:t>14. painos</w:t>
      </w:r>
    </w:p>
    <w:p w:rsidR="00AC4AE0" w:rsidRDefault="00AC4AE0" w:rsidP="00AC4AE0">
      <w:r>
        <w:t>WSOY, Porvoo, 1973</w:t>
      </w:r>
    </w:p>
    <w:p w:rsidR="00AC4AE0" w:rsidRDefault="00AC4AE0" w:rsidP="00AC4AE0"/>
    <w:p w:rsidR="00AC4AE0" w:rsidRDefault="00AC4AE0" w:rsidP="00AC4AE0">
      <w:r>
        <w:t>SUOMI</w:t>
      </w:r>
    </w:p>
    <w:p w:rsidR="00AC4AE0" w:rsidRDefault="00AC4AE0" w:rsidP="00AC4AE0"/>
    <w:p w:rsidR="00AC4AE0" w:rsidRPr="00EE2713" w:rsidRDefault="00AC4AE0" w:rsidP="00EE2713">
      <w:pPr>
        <w:rPr>
          <w:i/>
        </w:rPr>
      </w:pPr>
      <w:r>
        <w:t>Aleksis Kivi (1834 - 1872):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16</w:t>
      </w:r>
      <w:r>
        <w:tab/>
      </w:r>
      <w:r w:rsidRPr="00EE2713">
        <w:rPr>
          <w:i/>
        </w:rPr>
        <w:t>Anjanpelto</w:t>
      </w:r>
    </w:p>
    <w:p w:rsidR="00AC4AE0" w:rsidRDefault="00AC4AE0" w:rsidP="00AC4AE0">
      <w:pPr>
        <w:pStyle w:val="Heading2"/>
      </w:pPr>
      <w:r>
        <w:t>Timon laulu</w:t>
      </w:r>
    </w:p>
    <w:p w:rsidR="00AC4AE0" w:rsidRDefault="00AC4AE0" w:rsidP="00AC4AE0">
      <w:pPr>
        <w:pStyle w:val="Heading2"/>
        <w:ind w:firstLine="0"/>
        <w:rPr>
          <w:i w:val="0"/>
          <w:iCs w:val="0"/>
        </w:rPr>
      </w:pPr>
      <w:r>
        <w:rPr>
          <w:i w:val="0"/>
          <w:iCs w:val="0"/>
        </w:rPr>
        <w:t>Kokoelmasta Sydämeni laulu, Aleksis Kiven runonkartano</w:t>
      </w:r>
    </w:p>
    <w:p w:rsidR="00AC4AE0" w:rsidRDefault="00AC4AE0" w:rsidP="00AC4AE0">
      <w:pPr>
        <w:pStyle w:val="Heading2"/>
        <w:ind w:firstLine="0"/>
        <w:rPr>
          <w:i w:val="0"/>
          <w:iCs w:val="0"/>
        </w:rPr>
      </w:pPr>
      <w:r>
        <w:rPr>
          <w:i w:val="0"/>
          <w:iCs w:val="0"/>
        </w:rPr>
        <w:t>Nide Oy, Hämeen kirjapaino Oy, 1946</w:t>
      </w:r>
    </w:p>
    <w:p w:rsidR="00AC4AE0" w:rsidRDefault="00AC4AE0" w:rsidP="00AC4AE0"/>
    <w:p w:rsidR="00AC4AE0" w:rsidRDefault="00AC4AE0" w:rsidP="00AC4AE0"/>
    <w:p w:rsidR="00AC4AE0" w:rsidRDefault="00AC4AE0" w:rsidP="00AC4AE0">
      <w:r>
        <w:t>SUOMI</w:t>
      </w:r>
    </w:p>
    <w:p w:rsidR="00AC4AE0" w:rsidRDefault="00AC4AE0" w:rsidP="00AC4AE0">
      <w:pPr>
        <w:pStyle w:val="Heading2"/>
        <w:ind w:firstLine="0"/>
      </w:pPr>
      <w:r>
        <w:tab/>
      </w:r>
    </w:p>
    <w:p w:rsidR="00AC4AE0" w:rsidRDefault="00AC4AE0" w:rsidP="00AC4AE0">
      <w:r>
        <w:t>Minna Canth (1844 - 1897): Laulaja (Uusi Kuvalehti, 1895)</w:t>
      </w:r>
      <w:r w:rsidR="00EE2713">
        <w:tab/>
      </w:r>
      <w:r w:rsidR="00EE2713">
        <w:tab/>
      </w:r>
      <w:r w:rsidR="00EE2713">
        <w:tab/>
        <w:t>117</w:t>
      </w:r>
    </w:p>
    <w:p w:rsidR="00AC4AE0" w:rsidRDefault="00AC4AE0" w:rsidP="00AC4AE0"/>
    <w:p w:rsidR="00AC4AE0" w:rsidRDefault="00AC4AE0" w:rsidP="00AC4AE0">
      <w:r>
        <w:t>SUOMI</w:t>
      </w:r>
    </w:p>
    <w:p w:rsidR="00AC4AE0" w:rsidRDefault="00AC4AE0" w:rsidP="00AC4AE0"/>
    <w:p w:rsidR="00AC4AE0" w:rsidRDefault="00AC4AE0" w:rsidP="00AC4AE0">
      <w:r>
        <w:t>Juhani Aho (1861 - 1921): Kotoinen kylyni</w:t>
      </w:r>
      <w:r w:rsidR="00EE2713">
        <w:tab/>
      </w:r>
      <w:r w:rsidR="00EE2713">
        <w:tab/>
      </w:r>
      <w:r w:rsidR="00EE2713">
        <w:tab/>
      </w:r>
      <w:r w:rsidR="00EE2713">
        <w:tab/>
        <w:t>118</w:t>
      </w:r>
    </w:p>
    <w:p w:rsidR="00AC4AE0" w:rsidRDefault="00AC4AE0" w:rsidP="00AC4AE0">
      <w:r>
        <w:t>Kootut teokset IV: Lastuja I – III</w:t>
      </w:r>
    </w:p>
    <w:p w:rsidR="00AC4AE0" w:rsidRDefault="00AC4AE0" w:rsidP="00AC4AE0">
      <w:r>
        <w:t>WSOY, Porvoo, 1947</w:t>
      </w:r>
    </w:p>
    <w:p w:rsidR="0017593A" w:rsidRDefault="0017593A" w:rsidP="00AC4AE0"/>
    <w:p w:rsidR="0017593A" w:rsidRDefault="0017593A" w:rsidP="00AC4AE0"/>
    <w:p w:rsidR="0017593A" w:rsidRDefault="0017593A" w:rsidP="00AC4AE0"/>
    <w:p w:rsidR="0017593A" w:rsidRDefault="0017593A" w:rsidP="00AC4AE0"/>
    <w:p w:rsidR="00AC4AE0" w:rsidRDefault="00AC4AE0" w:rsidP="00AC4AE0"/>
    <w:p w:rsidR="00AC4AE0" w:rsidRDefault="00AC4AE0" w:rsidP="00AC4AE0">
      <w:r>
        <w:lastRenderedPageBreak/>
        <w:t>SUOMI</w:t>
      </w:r>
    </w:p>
    <w:p w:rsidR="00AC4AE0" w:rsidRDefault="00AC4AE0" w:rsidP="00AC4AE0"/>
    <w:p w:rsidR="00AC4AE0" w:rsidRPr="00361E2A" w:rsidRDefault="00AC4AE0" w:rsidP="00AC4AE0">
      <w:r w:rsidRPr="00361E2A">
        <w:t xml:space="preserve">Edith Södergran (1892 - 1923): Runoja 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19</w:t>
      </w:r>
    </w:p>
    <w:p w:rsidR="00AC4AE0" w:rsidRPr="00361E2A" w:rsidRDefault="00AC4AE0" w:rsidP="00AC4AE0">
      <w:pPr>
        <w:rPr>
          <w:i/>
          <w:iCs/>
        </w:rPr>
      </w:pPr>
      <w:r w:rsidRPr="00361E2A">
        <w:tab/>
      </w:r>
      <w:r w:rsidRPr="00361E2A">
        <w:rPr>
          <w:i/>
          <w:iCs/>
        </w:rPr>
        <w:t>Päivä viilenee</w:t>
      </w:r>
    </w:p>
    <w:p w:rsidR="00AC4AE0" w:rsidRPr="00361E2A" w:rsidRDefault="00AC4AE0" w:rsidP="00AC4AE0">
      <w:pPr>
        <w:rPr>
          <w:i/>
          <w:iCs/>
        </w:rPr>
      </w:pPr>
      <w:r w:rsidRPr="00361E2A">
        <w:rPr>
          <w:i/>
          <w:iCs/>
        </w:rPr>
        <w:tab/>
        <w:t>Metsän vaalea tytär</w:t>
      </w:r>
    </w:p>
    <w:p w:rsidR="00AC4AE0" w:rsidRPr="00361E2A" w:rsidRDefault="00AC4AE0" w:rsidP="00AC4AE0">
      <w:pPr>
        <w:rPr>
          <w:i/>
          <w:iCs/>
        </w:rPr>
      </w:pPr>
      <w:r w:rsidRPr="00361E2A">
        <w:rPr>
          <w:i/>
          <w:iCs/>
        </w:rPr>
        <w:tab/>
        <w:t>Olemisen riemu</w:t>
      </w:r>
    </w:p>
    <w:p w:rsidR="00AC4AE0" w:rsidRDefault="00AC4AE0" w:rsidP="00AC4AE0">
      <w:r>
        <w:t>Suom. Uuno Kailas</w:t>
      </w:r>
    </w:p>
    <w:p w:rsidR="00AC4AE0" w:rsidRDefault="00AC4AE0" w:rsidP="00AC4AE0">
      <w:r>
        <w:t>WSOY, Juva, 1996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SVEITSI</w:t>
      </w:r>
    </w:p>
    <w:p w:rsidR="00AC4AE0" w:rsidRDefault="00AC4AE0" w:rsidP="00AC4AE0"/>
    <w:p w:rsidR="00EE2713" w:rsidRDefault="00AC4AE0" w:rsidP="00AC4AE0">
      <w:r>
        <w:t>Karhuprinssi, kansansatu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 xml:space="preserve">                     120</w:t>
      </w:r>
    </w:p>
    <w:p w:rsidR="00AC4AE0" w:rsidRDefault="00AC4AE0" w:rsidP="00AC4AE0">
      <w:r>
        <w:t>Satuja ystävyydellä, satuja eri maista</w:t>
      </w:r>
    </w:p>
    <w:p w:rsidR="00AC4AE0" w:rsidRDefault="00AC4AE0" w:rsidP="00AC4AE0">
      <w:r>
        <w:t>Ulkomaanyhdistysten Yhteistyöjärjestö ry</w:t>
      </w:r>
    </w:p>
    <w:p w:rsidR="00AC4AE0" w:rsidRDefault="00AC4AE0" w:rsidP="00AC4AE0">
      <w:r>
        <w:t>Martinpaino Oy, Helsinki, 1984</w:t>
      </w:r>
    </w:p>
    <w:p w:rsidR="00AC4AE0" w:rsidRDefault="00AC4AE0" w:rsidP="00AC4AE0"/>
    <w:p w:rsidR="00AC4AE0" w:rsidRDefault="00AC4AE0" w:rsidP="00AC4AE0">
      <w:r>
        <w:t>SVEITSI</w:t>
      </w:r>
    </w:p>
    <w:p w:rsidR="00AC4AE0" w:rsidRDefault="00AC4AE0" w:rsidP="00AC4AE0"/>
    <w:p w:rsidR="00AC4AE0" w:rsidRDefault="00AC4AE0" w:rsidP="00AC4AE0">
      <w:r>
        <w:t>Gottfried Keller (1819 - 1890): Novelleja</w:t>
      </w:r>
      <w:r w:rsidR="00EE2713">
        <w:tab/>
      </w:r>
      <w:r w:rsidR="00EE2713">
        <w:tab/>
      </w:r>
      <w:r w:rsidR="00EE2713">
        <w:tab/>
      </w:r>
      <w:r w:rsidR="00EE2713">
        <w:tab/>
        <w:t>121</w:t>
      </w:r>
    </w:p>
    <w:p w:rsidR="00AC4AE0" w:rsidRDefault="00AC4AE0" w:rsidP="00AC4AE0">
      <w:r>
        <w:t>Pyhä Neitsyt ja nunna kokoelmasta Sieben Legenden</w:t>
      </w:r>
    </w:p>
    <w:p w:rsidR="00AC4AE0" w:rsidRDefault="00AC4AE0" w:rsidP="00AC4AE0">
      <w:r>
        <w:t>Suom. V. A. Koskenniemi</w:t>
      </w:r>
    </w:p>
    <w:p w:rsidR="00AC4AE0" w:rsidRDefault="00AC4AE0" w:rsidP="00AC4AE0">
      <w:r>
        <w:t>Suurten kertojain teoksia XIX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WSOY, Porvoo, 1908</w:t>
      </w:r>
    </w:p>
    <w:p w:rsidR="00AC4AE0" w:rsidRDefault="00AC4AE0" w:rsidP="00AC4AE0">
      <w:pPr>
        <w:rPr>
          <w:lang w:val="sv-SE"/>
        </w:rPr>
      </w:pPr>
    </w:p>
    <w:p w:rsidR="00AC4AE0" w:rsidRPr="00853051" w:rsidRDefault="00AC4AE0" w:rsidP="00AC4AE0">
      <w:pPr>
        <w:rPr>
          <w:b/>
          <w:lang w:val="sv-SE"/>
        </w:rPr>
      </w:pPr>
      <w:r w:rsidRPr="00853051">
        <w:rPr>
          <w:b/>
          <w:lang w:val="sv-SE"/>
        </w:rPr>
        <w:t>TANSKA</w:t>
      </w:r>
    </w:p>
    <w:p w:rsidR="00AC4AE0" w:rsidRDefault="00AC4AE0" w:rsidP="00AC4AE0">
      <w:pPr>
        <w:rPr>
          <w:lang w:val="sv-SE"/>
        </w:rPr>
      </w:pPr>
    </w:p>
    <w:p w:rsidR="00AC4AE0" w:rsidRDefault="00AC4AE0" w:rsidP="00AC4AE0">
      <w:r>
        <w:t>Hans Cristian Andersen (1805 - 1875): Keisarin uudet vaatteet</w:t>
      </w:r>
      <w:r w:rsidR="00EE2713">
        <w:tab/>
      </w:r>
      <w:r w:rsidR="00EE2713">
        <w:tab/>
      </w:r>
      <w:r w:rsidR="00EE2713">
        <w:tab/>
        <w:t>122</w:t>
      </w:r>
    </w:p>
    <w:p w:rsidR="00AC4AE0" w:rsidRDefault="00AC4AE0" w:rsidP="00AC4AE0">
      <w:r>
        <w:t>Kokoelmasta Kauneimmat sadut (H.C.Andersens bedste eventyr)</w:t>
      </w:r>
    </w:p>
    <w:p w:rsidR="00AC4AE0" w:rsidRDefault="00AC4AE0" w:rsidP="00AC4AE0">
      <w:r>
        <w:t>Suom. Eeva-Liisa Manner</w:t>
      </w:r>
    </w:p>
    <w:p w:rsidR="00AC4AE0" w:rsidRDefault="00AC4AE0" w:rsidP="00AC4AE0">
      <w:r>
        <w:t>Oy Tammi, Tanska, 2002</w:t>
      </w:r>
    </w:p>
    <w:p w:rsidR="00853051" w:rsidRDefault="00853051" w:rsidP="00AC4AE0"/>
    <w:p w:rsidR="00AC4AE0" w:rsidRDefault="00AC4AE0" w:rsidP="00AC4AE0">
      <w:r>
        <w:t>TANSKA</w:t>
      </w:r>
    </w:p>
    <w:p w:rsidR="00AC4AE0" w:rsidRDefault="00AC4AE0" w:rsidP="00AC4AE0"/>
    <w:p w:rsidR="00AC4AE0" w:rsidRDefault="00AC4AE0" w:rsidP="00AC4AE0">
      <w:r>
        <w:t xml:space="preserve">Karen Blixen (1885 - 1962): Suuret tarinat </w:t>
      </w:r>
      <w:r w:rsidR="00EE2713">
        <w:tab/>
      </w:r>
      <w:r w:rsidR="00EE2713">
        <w:tab/>
      </w:r>
      <w:r w:rsidR="00EE2713">
        <w:tab/>
      </w:r>
      <w:r w:rsidR="00EE2713">
        <w:tab/>
        <w:t>123</w:t>
      </w:r>
    </w:p>
    <w:p w:rsidR="00AC4AE0" w:rsidRDefault="00AC4AE0" w:rsidP="00AC4AE0">
      <w:r>
        <w:t>Seitsemän salaperäistä tarinaa (Syv fantastiske fortællinger,1934)</w:t>
      </w:r>
    </w:p>
    <w:p w:rsidR="00AC4AE0" w:rsidRDefault="00AC4AE0" w:rsidP="00AC4AE0">
      <w:pPr>
        <w:rPr>
          <w:lang w:val="sv-SE"/>
        </w:rPr>
      </w:pPr>
      <w:r>
        <w:t>S</w:t>
      </w:r>
      <w:r>
        <w:rPr>
          <w:lang w:val="sv-SE"/>
        </w:rPr>
        <w:t>uom. Eija Palsbo</w:t>
      </w:r>
    </w:p>
    <w:p w:rsidR="00AC4AE0" w:rsidRDefault="00AC4AE0" w:rsidP="00AC4AE0">
      <w:r>
        <w:t>3. painos</w:t>
      </w:r>
    </w:p>
    <w:p w:rsidR="00AC4AE0" w:rsidRDefault="00AC4AE0" w:rsidP="00AC4AE0">
      <w:r>
        <w:t>1. painos ilmestyi 1956</w:t>
      </w:r>
    </w:p>
    <w:p w:rsidR="00AC4AE0" w:rsidRDefault="00AC4AE0" w:rsidP="00AC4AE0">
      <w:r>
        <w:t>Talvisia tarinoita (Vinter-eventyr, 1942)</w:t>
      </w:r>
    </w:p>
    <w:p w:rsidR="00AC4AE0" w:rsidRDefault="00AC4AE0" w:rsidP="00AC4AE0">
      <w:r>
        <w:t>Peter ja Rosa (katkelma)</w:t>
      </w:r>
      <w:r>
        <w:tab/>
      </w:r>
    </w:p>
    <w:p w:rsidR="00AC4AE0" w:rsidRDefault="00AC4AE0" w:rsidP="00AC4AE0">
      <w:r>
        <w:t>Suom. Juho Tervonen</w:t>
      </w:r>
    </w:p>
    <w:p w:rsidR="00AC4AE0" w:rsidRDefault="00AC4AE0" w:rsidP="00AC4AE0">
      <w:r>
        <w:t>5. painos</w:t>
      </w:r>
    </w:p>
    <w:p w:rsidR="00AC4AE0" w:rsidRDefault="00AC4AE0" w:rsidP="00AC4AE0">
      <w:r>
        <w:t>1. painos ilmestyi 1961</w:t>
      </w:r>
    </w:p>
    <w:p w:rsidR="00AC4AE0" w:rsidRDefault="00AC4AE0" w:rsidP="00AC4AE0">
      <w:r>
        <w:t>Yhdistetyn laitoksen 2. painos</w:t>
      </w:r>
    </w:p>
    <w:p w:rsidR="00AC4AE0" w:rsidRDefault="00AC4AE0" w:rsidP="00AC4AE0">
      <w:r>
        <w:t>WSOY, Juva, 1997</w:t>
      </w:r>
    </w:p>
    <w:p w:rsidR="0017593A" w:rsidRDefault="0017593A" w:rsidP="00AC4AE0"/>
    <w:p w:rsidR="0017593A" w:rsidRDefault="0017593A" w:rsidP="00AC4AE0"/>
    <w:p w:rsidR="0017593A" w:rsidRDefault="0017593A" w:rsidP="00AC4AE0"/>
    <w:p w:rsidR="0017593A" w:rsidRDefault="0017593A" w:rsidP="00AC4AE0"/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TŠEKKI</w:t>
      </w:r>
    </w:p>
    <w:p w:rsidR="00AC4AE0" w:rsidRDefault="00AC4AE0" w:rsidP="00AC4AE0"/>
    <w:p w:rsidR="00AC4AE0" w:rsidRDefault="00AC4AE0" w:rsidP="00AC4AE0">
      <w:r>
        <w:t>Jaroslav Hašek (1883 - 1923): Huumorin koulu</w:t>
      </w:r>
      <w:r w:rsidR="00EE2713">
        <w:tab/>
      </w:r>
      <w:r w:rsidR="00EE2713">
        <w:tab/>
      </w:r>
      <w:r w:rsidR="00EE2713">
        <w:tab/>
      </w:r>
      <w:r w:rsidR="00EE2713">
        <w:tab/>
        <w:t>124</w:t>
      </w:r>
    </w:p>
    <w:p w:rsidR="00AC4AE0" w:rsidRDefault="00AC4AE0" w:rsidP="00AC4AE0">
      <w:r>
        <w:tab/>
        <w:t xml:space="preserve">     12 oppituntia</w:t>
      </w:r>
    </w:p>
    <w:p w:rsidR="00AC4AE0" w:rsidRDefault="00AC4AE0" w:rsidP="00AC4AE0">
      <w:r>
        <w:t>Ompelin napin housuihin</w:t>
      </w:r>
    </w:p>
    <w:p w:rsidR="00AC4AE0" w:rsidRDefault="00AC4AE0" w:rsidP="00AC4AE0">
      <w:r>
        <w:t>Suom. Aira Sinervo</w:t>
      </w:r>
      <w:r>
        <w:tab/>
      </w:r>
    </w:p>
    <w:p w:rsidR="00AC4AE0" w:rsidRDefault="00AC4AE0" w:rsidP="00AC4AE0">
      <w:r>
        <w:t>Kansankulttuuri Oy, Helsinki</w:t>
      </w:r>
    </w:p>
    <w:p w:rsidR="00AC4AE0" w:rsidRDefault="00AC4AE0" w:rsidP="00AC4AE0">
      <w:r>
        <w:t>Kustannus Oy Savon Sana, Kuopio, 1959</w:t>
      </w:r>
    </w:p>
    <w:p w:rsidR="00AC4AE0" w:rsidRDefault="00AC4AE0" w:rsidP="00AC4AE0"/>
    <w:p w:rsidR="00AC4AE0" w:rsidRDefault="00AC4AE0" w:rsidP="00AC4AE0">
      <w:r>
        <w:t>TŠEKKI</w:t>
      </w:r>
    </w:p>
    <w:p w:rsidR="00AC4AE0" w:rsidRDefault="00AC4AE0" w:rsidP="00AC4AE0"/>
    <w:p w:rsidR="00AC4AE0" w:rsidRDefault="00AC4AE0" w:rsidP="00AC4AE0">
      <w:r>
        <w:t>Franz Kafka (1883 - 1924): Hiilisangolla ratsastaja</w:t>
      </w:r>
      <w:r w:rsidR="00EE2713">
        <w:tab/>
      </w:r>
      <w:r w:rsidR="00EE2713">
        <w:tab/>
      </w:r>
      <w:r w:rsidR="00EE2713">
        <w:tab/>
      </w:r>
      <w:r w:rsidR="00EE2713">
        <w:tab/>
        <w:t>125</w:t>
      </w:r>
    </w:p>
    <w:p w:rsidR="00AC4AE0" w:rsidRDefault="00AC4AE0" w:rsidP="00AC4AE0">
      <w:r>
        <w:t>Aulis Ojajärvi: Maailmankirjallisuuden mestarinovelleja</w:t>
      </w:r>
    </w:p>
    <w:p w:rsidR="00AC4AE0" w:rsidRDefault="00AC4AE0" w:rsidP="00AC4AE0">
      <w:r>
        <w:t xml:space="preserve">Suom. Aarno Peromies  </w:t>
      </w:r>
    </w:p>
    <w:p w:rsidR="00AC4AE0" w:rsidRDefault="00AC4AE0" w:rsidP="00AC4AE0">
      <w:r>
        <w:t>4. painos</w:t>
      </w:r>
    </w:p>
    <w:p w:rsidR="00AC4AE0" w:rsidRDefault="00AC4AE0" w:rsidP="00AC4AE0">
      <w:r>
        <w:t>WSOY, Porvoo, 1972</w:t>
      </w:r>
    </w:p>
    <w:p w:rsidR="00AC4AE0" w:rsidRDefault="00AC4AE0" w:rsidP="00AC4AE0"/>
    <w:p w:rsidR="00AC4AE0" w:rsidRDefault="00AC4AE0" w:rsidP="00AC4AE0">
      <w:r>
        <w:t>Franz Kafka (1883 - 1924): Novelleja</w:t>
      </w:r>
    </w:p>
    <w:p w:rsidR="00AC4AE0" w:rsidRDefault="00AC4AE0" w:rsidP="00AC4AE0">
      <w:r>
        <w:t>Yöllä</w:t>
      </w:r>
    </w:p>
    <w:p w:rsidR="00AC4AE0" w:rsidRDefault="00AC4AE0" w:rsidP="00AC4AE0">
      <w:r>
        <w:t xml:space="preserve">Suom. Aarno Peromies  </w:t>
      </w:r>
    </w:p>
    <w:p w:rsidR="00AC4AE0" w:rsidRDefault="00AC4AE0" w:rsidP="00AC4AE0">
      <w:r>
        <w:t>Delfiinikirjat</w:t>
      </w:r>
    </w:p>
    <w:p w:rsidR="00AC4AE0" w:rsidRDefault="00AC4AE0" w:rsidP="00AC4AE0">
      <w:r>
        <w:t>Otava, Keuruu, 1977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TURKKI</w:t>
      </w:r>
    </w:p>
    <w:p w:rsidR="00AC4AE0" w:rsidRDefault="00AC4AE0" w:rsidP="00AC4AE0"/>
    <w:p w:rsidR="00AC4AE0" w:rsidRDefault="00AC4AE0" w:rsidP="00AC4AE0">
      <w:r>
        <w:t>Aziz Nesin: Aioimme ottaa palvelijan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26</w:t>
      </w:r>
    </w:p>
    <w:p w:rsidR="00AC4AE0" w:rsidRDefault="00AC4AE0" w:rsidP="00AC4AE0">
      <w:r>
        <w:t xml:space="preserve">Kokoelmasta Parantava nauru - Idän kansojen humoristisia ja satiirisia kertomuksia, </w:t>
      </w:r>
    </w:p>
    <w:p w:rsidR="00AC4AE0" w:rsidRDefault="00AC4AE0" w:rsidP="00AC4AE0">
      <w:r>
        <w:t>kansantarinoita ja kaskuja, sananparsien viisautta</w:t>
      </w:r>
    </w:p>
    <w:p w:rsidR="00AC4AE0" w:rsidRDefault="00AC4AE0" w:rsidP="00AC4AE0">
      <w:r>
        <w:t>Toim. ja suom. Juhani Konkka</w:t>
      </w:r>
    </w:p>
    <w:p w:rsidR="00AC4AE0" w:rsidRDefault="00AC4AE0" w:rsidP="00AC4AE0">
      <w:r>
        <w:t>Kustannusliike Tajo, Turku, 1963</w:t>
      </w:r>
    </w:p>
    <w:p w:rsidR="00853051" w:rsidRDefault="00853051" w:rsidP="00AC4AE0"/>
    <w:p w:rsidR="00AC4AE0" w:rsidRDefault="00AC4AE0" w:rsidP="00AC4AE0">
      <w:r>
        <w:t>TURKKI</w:t>
      </w:r>
    </w:p>
    <w:p w:rsidR="00AC4AE0" w:rsidRDefault="00AC4AE0" w:rsidP="00AC4AE0"/>
    <w:p w:rsidR="00AC4AE0" w:rsidRDefault="00AC4AE0" w:rsidP="00AC4AE0">
      <w:r>
        <w:t>Nazim Hikmet ( 1902 - 1963): Punainen omena</w:t>
      </w:r>
    </w:p>
    <w:p w:rsidR="00AC4AE0" w:rsidRDefault="00AC4AE0" w:rsidP="00AC4AE0">
      <w:r>
        <w:t>Suom. Brita Polttila</w:t>
      </w:r>
    </w:p>
    <w:p w:rsidR="00AC4AE0" w:rsidRDefault="00AC4AE0" w:rsidP="00AC4AE0">
      <w:r>
        <w:t>17. painos</w:t>
      </w:r>
    </w:p>
    <w:p w:rsidR="00AC4AE0" w:rsidRDefault="00AC4AE0" w:rsidP="00AC4AE0">
      <w:r>
        <w:t>Kurki-kirja, osa 2</w:t>
      </w:r>
    </w:p>
    <w:p w:rsidR="00AC4AE0" w:rsidRDefault="00AC4AE0" w:rsidP="00AC4AE0">
      <w:r>
        <w:t xml:space="preserve">Tammi, Helsinki, 1976 </w:t>
      </w:r>
    </w:p>
    <w:p w:rsidR="00AC4AE0" w:rsidRDefault="00AC4AE0" w:rsidP="00AC4AE0">
      <w:r>
        <w:t>(antologiassa Syvän tuulen teillä - Monikulttuurisen kirjallisuuden antologia, OPH, Vammala, 2003)</w:t>
      </w:r>
    </w:p>
    <w:p w:rsidR="00AC4AE0" w:rsidRDefault="00AC4AE0" w:rsidP="00AC4AE0"/>
    <w:p w:rsidR="00AC4AE0" w:rsidRDefault="00AC4AE0" w:rsidP="00AC4AE0"/>
    <w:p w:rsidR="00AC4AE0" w:rsidRDefault="00AC4AE0" w:rsidP="00AC4AE0">
      <w:r>
        <w:t>TURKKI</w:t>
      </w:r>
    </w:p>
    <w:p w:rsidR="00AC4AE0" w:rsidRDefault="00AC4AE0" w:rsidP="00AC4AE0"/>
    <w:p w:rsidR="00AC4AE0" w:rsidRDefault="00AC4AE0" w:rsidP="00AC4AE0">
      <w:r>
        <w:t>Vekkuli Deli, kansansatu Turkista</w:t>
      </w:r>
    </w:p>
    <w:p w:rsidR="00AC4AE0" w:rsidRDefault="00AC4AE0" w:rsidP="00AC4AE0">
      <w:r>
        <w:t>Kustantaja ja suomentaja tuntematon</w:t>
      </w:r>
    </w:p>
    <w:p w:rsidR="00AC4AE0" w:rsidRDefault="00AC4AE0" w:rsidP="00AC4AE0">
      <w:r>
        <w:t>(antologiassa Syvän tuulen teillä - Monikulttuurisen kirjallisuuden antologia, OPH, Vammala, 2003)</w:t>
      </w:r>
    </w:p>
    <w:p w:rsidR="00EE2713" w:rsidRDefault="00EE2713" w:rsidP="00AC4AE0"/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UKRAINA</w:t>
      </w:r>
    </w:p>
    <w:p w:rsidR="00AC4AE0" w:rsidRDefault="00AC4AE0" w:rsidP="00AC4AE0"/>
    <w:p w:rsidR="00EE2713" w:rsidRDefault="00AC4AE0" w:rsidP="00AC4AE0">
      <w:r>
        <w:t xml:space="preserve">Nikolai Gogol (1809 - 1852): Kadonnut kirje (venäjänkielisestä alkuteoksesta </w:t>
      </w:r>
      <w:r w:rsidR="00EE2713">
        <w:tab/>
      </w:r>
      <w:r w:rsidR="00EE2713">
        <w:tab/>
        <w:t>127</w:t>
      </w:r>
    </w:p>
    <w:p w:rsidR="00AC4AE0" w:rsidRDefault="00AC4AE0" w:rsidP="00AC4AE0">
      <w:r>
        <w:t>Vetzera na hutore Bliz Dikanki)</w:t>
      </w:r>
    </w:p>
    <w:p w:rsidR="00AC4AE0" w:rsidRDefault="00AC4AE0" w:rsidP="00AC4AE0">
      <w:r>
        <w:t>Kauhea kosto I</w:t>
      </w:r>
    </w:p>
    <w:p w:rsidR="00AC4AE0" w:rsidRDefault="00AC4AE0" w:rsidP="00AC4AE0">
      <w:r>
        <w:t>Suom. Jukka Mallinen</w:t>
      </w:r>
    </w:p>
    <w:p w:rsidR="00AC4AE0" w:rsidRDefault="00AC4AE0" w:rsidP="00AC4AE0">
      <w:r>
        <w:t>Kustannus Oy Taifuuni, Helsinki</w:t>
      </w:r>
    </w:p>
    <w:p w:rsidR="00AC4AE0" w:rsidRDefault="00AC4AE0" w:rsidP="00AC4AE0">
      <w:r>
        <w:t>Aktietrykkeriet, Trondheim, 1992</w:t>
      </w:r>
    </w:p>
    <w:p w:rsidR="00AC4AE0" w:rsidRDefault="00AC4AE0" w:rsidP="00AC4AE0"/>
    <w:p w:rsidR="00AC4AE0" w:rsidRDefault="00AC4AE0" w:rsidP="00AC4AE0">
      <w:r>
        <w:t>UKRAINA</w:t>
      </w:r>
    </w:p>
    <w:p w:rsidR="00AC4AE0" w:rsidRDefault="00AC4AE0" w:rsidP="00AC4AE0"/>
    <w:p w:rsidR="00EE2713" w:rsidRDefault="00AC4AE0" w:rsidP="00AC4AE0">
      <w:r>
        <w:t xml:space="preserve">Mihail Bulgakov (1891 - 1940): Valkokaarti (venäjänkielinen alkuteos </w:t>
      </w:r>
      <w:r w:rsidR="00EE2713">
        <w:tab/>
      </w:r>
      <w:r w:rsidR="00EE2713">
        <w:tab/>
        <w:t>128</w:t>
      </w:r>
    </w:p>
    <w:p w:rsidR="00AC4AE0" w:rsidRDefault="00AC4AE0" w:rsidP="00AC4AE0">
      <w:r>
        <w:t>ЂЕЛАЯ ГВАРДИЯ, 1925)</w:t>
      </w:r>
    </w:p>
    <w:p w:rsidR="00AC4AE0" w:rsidRDefault="00AC4AE0" w:rsidP="00AC4AE0">
      <w:r>
        <w:rPr>
          <w:lang w:val="sv-SE"/>
        </w:rPr>
        <w:t xml:space="preserve">Suom. </w:t>
      </w:r>
      <w:r>
        <w:t>Esa Adrian</w:t>
      </w:r>
    </w:p>
    <w:p w:rsidR="00AC4AE0" w:rsidRDefault="00AC4AE0" w:rsidP="00AC4AE0">
      <w:r>
        <w:t>WSOY, Porvoo, 197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UNKARI</w:t>
      </w:r>
    </w:p>
    <w:p w:rsidR="00AC4AE0" w:rsidRDefault="00AC4AE0" w:rsidP="00AC4AE0"/>
    <w:p w:rsidR="00AC4AE0" w:rsidRDefault="00AC4AE0" w:rsidP="00AC4AE0">
      <w:r>
        <w:t>Puolitoistavuotias kuninkaanpoika - Unkarilaisia kansansatuja Transsilvaniasta</w:t>
      </w:r>
      <w:r w:rsidR="00EE2713">
        <w:tab/>
      </w:r>
      <w:r w:rsidR="00EE2713">
        <w:tab/>
        <w:t>129</w:t>
      </w:r>
    </w:p>
    <w:p w:rsidR="00AC4AE0" w:rsidRDefault="00AC4AE0" w:rsidP="00AC4AE0">
      <w:r>
        <w:t>8. Kissanpoikanen (A macskacicó, Kürti Zsuzsanna (Nagy A. Andrásné), 1941 Bogdánd, Szilágyság)</w:t>
      </w:r>
    </w:p>
    <w:p w:rsidR="00AC4AE0" w:rsidRDefault="00AC4AE0" w:rsidP="00AC4AE0">
      <w:r>
        <w:t>Valikoinut ja suom. Viljo Tervonen</w:t>
      </w:r>
      <w:r>
        <w:tab/>
      </w:r>
    </w:p>
    <w:p w:rsidR="00AC4AE0" w:rsidRDefault="00AC4AE0" w:rsidP="00AC4AE0">
      <w:r>
        <w:t>SKS</w:t>
      </w:r>
    </w:p>
    <w:p w:rsidR="00AC4AE0" w:rsidRDefault="00AC4AE0" w:rsidP="00AC4AE0">
      <w:r>
        <w:t>Gummerus Oy, Jyväskylä, 1981</w:t>
      </w:r>
    </w:p>
    <w:p w:rsidR="00AC4AE0" w:rsidRDefault="00AC4AE0" w:rsidP="00AC4AE0"/>
    <w:p w:rsidR="00AC4AE0" w:rsidRDefault="00AC4AE0" w:rsidP="00AC4AE0">
      <w:r>
        <w:t>UNKARI</w:t>
      </w:r>
    </w:p>
    <w:p w:rsidR="00AC4AE0" w:rsidRDefault="00AC4AE0" w:rsidP="00AC4AE0"/>
    <w:p w:rsidR="00EE2713" w:rsidRDefault="00AC4AE0" w:rsidP="00AC4AE0">
      <w:r>
        <w:t xml:space="preserve">Aleksanteri (Sándor) Petöfi (1823 - 1849): Papurikko ja valakka. </w:t>
      </w:r>
      <w:r w:rsidR="00EE2713">
        <w:tab/>
      </w:r>
      <w:r w:rsidR="00EE2713">
        <w:tab/>
      </w:r>
      <w:r w:rsidR="00EE2713">
        <w:tab/>
        <w:t>130</w:t>
      </w:r>
    </w:p>
    <w:p w:rsidR="00AC4AE0" w:rsidRDefault="00AC4AE0" w:rsidP="00AC4AE0">
      <w:r>
        <w:t>Ukkovaari. Kaksi novellia.</w:t>
      </w:r>
      <w:r w:rsidR="00EE2713">
        <w:t xml:space="preserve"> </w:t>
      </w:r>
      <w:r>
        <w:t>(katkelma)</w:t>
      </w:r>
    </w:p>
    <w:p w:rsidR="00AC4AE0" w:rsidRDefault="00AC4AE0" w:rsidP="00AC4AE0">
      <w:r>
        <w:t>Suom. Meri Sulju</w:t>
      </w:r>
    </w:p>
    <w:p w:rsidR="00AC4AE0" w:rsidRDefault="00AC4AE0" w:rsidP="00AC4AE0">
      <w:r>
        <w:t>Kirjallisia pikkuhelmiä XIII</w:t>
      </w:r>
    </w:p>
    <w:p w:rsidR="00AC4AE0" w:rsidRDefault="00AC4AE0" w:rsidP="00AC4AE0">
      <w:r>
        <w:t>Arvi A. Karisto, Hämeenlinna, 1909</w:t>
      </w:r>
    </w:p>
    <w:p w:rsidR="00AC4AE0" w:rsidRDefault="00AC4AE0" w:rsidP="00AC4AE0"/>
    <w:p w:rsidR="00AC4AE0" w:rsidRDefault="00AC4AE0" w:rsidP="00AC4AE0">
      <w:r>
        <w:t>UNKARI</w:t>
      </w:r>
    </w:p>
    <w:p w:rsidR="00AC4AE0" w:rsidRDefault="00AC4AE0" w:rsidP="00AC4AE0"/>
    <w:p w:rsidR="00EE2713" w:rsidRDefault="00AC4AE0" w:rsidP="00AC4AE0">
      <w:r>
        <w:t xml:space="preserve">Sándor Márai (1900 - 1989):Kynttilät palavat loppuun </w:t>
      </w:r>
      <w:r w:rsidR="00EE2713">
        <w:tab/>
      </w:r>
      <w:r w:rsidR="00EE2713">
        <w:tab/>
      </w:r>
      <w:r w:rsidR="00EE2713">
        <w:tab/>
        <w:t>131</w:t>
      </w:r>
    </w:p>
    <w:p w:rsidR="00AC4AE0" w:rsidRPr="00EE2713" w:rsidRDefault="00AC4AE0" w:rsidP="00AC4AE0">
      <w:pPr>
        <w:rPr>
          <w:lang w:val="en-US"/>
        </w:rPr>
      </w:pPr>
      <w:r w:rsidRPr="00EE2713">
        <w:rPr>
          <w:lang w:val="en-US"/>
        </w:rPr>
        <w:t>(A Gyertyak Csonkig Egnek, 1942)</w:t>
      </w:r>
      <w:r w:rsidR="00EE2713" w:rsidRPr="00EE2713">
        <w:rPr>
          <w:lang w:val="en-US"/>
        </w:rPr>
        <w:t xml:space="preserve">, </w:t>
      </w:r>
      <w:r w:rsidRPr="00EE2713">
        <w:rPr>
          <w:lang w:val="en-US"/>
        </w:rPr>
        <w:t>Kpl VIII</w:t>
      </w:r>
    </w:p>
    <w:p w:rsidR="00AC4AE0" w:rsidRDefault="00AC4AE0" w:rsidP="00AC4AE0">
      <w:r>
        <w:t>Suom. Tuomo Lahdelma</w:t>
      </w:r>
    </w:p>
    <w:p w:rsidR="00AC4AE0" w:rsidRDefault="00AC4AE0" w:rsidP="00AC4AE0">
      <w:r>
        <w:t>Atena Kustannus Oy, Jyväskylä 2001</w:t>
      </w:r>
    </w:p>
    <w:p w:rsidR="00AC4AE0" w:rsidRDefault="00AC4AE0" w:rsidP="00AC4AE0"/>
    <w:p w:rsidR="00AC4AE0" w:rsidRDefault="00AC4AE0" w:rsidP="00AC4AE0"/>
    <w:p w:rsidR="00AC4AE0" w:rsidRDefault="00AC4AE0" w:rsidP="00AC4AE0">
      <w:r>
        <w:t>UNKARI</w:t>
      </w:r>
    </w:p>
    <w:p w:rsidR="00AC4AE0" w:rsidRDefault="00AC4AE0" w:rsidP="00AC4AE0"/>
    <w:p w:rsidR="00AC4AE0" w:rsidRDefault="00AC4AE0" w:rsidP="00AC4AE0">
      <w:r>
        <w:t>Sándor Csoóri (1930 - ):Ei kukaan, vain ystäväsi</w:t>
      </w:r>
      <w:r w:rsidR="00EE2713">
        <w:tab/>
      </w:r>
      <w:r w:rsidR="00EE2713">
        <w:tab/>
      </w:r>
      <w:r w:rsidR="00EE2713">
        <w:tab/>
      </w:r>
      <w:r w:rsidR="00EE2713">
        <w:tab/>
        <w:t>132</w:t>
      </w:r>
    </w:p>
    <w:p w:rsidR="00AC4AE0" w:rsidRDefault="00AC4AE0" w:rsidP="00AC4AE0">
      <w:pPr>
        <w:ind w:firstLine="1304"/>
      </w:pPr>
      <w:r>
        <w:rPr>
          <w:i/>
          <w:iCs/>
        </w:rPr>
        <w:t>Jo seitsemättä päivää</w:t>
      </w:r>
      <w:r>
        <w:t xml:space="preserve"> </w:t>
      </w:r>
    </w:p>
    <w:p w:rsidR="00AC4AE0" w:rsidRDefault="00AC4AE0" w:rsidP="00AC4AE0">
      <w:r>
        <w:t>Suom. Hannu Launonen ja Béla Jávorszky</w:t>
      </w:r>
    </w:p>
    <w:p w:rsidR="00AC4AE0" w:rsidRDefault="00AC4AE0" w:rsidP="00AC4AE0">
      <w:r>
        <w:t>WSOY, Porvoo, 1989</w:t>
      </w:r>
    </w:p>
    <w:p w:rsidR="0017593A" w:rsidRDefault="0017593A" w:rsidP="00AC4AE0"/>
    <w:p w:rsidR="0017593A" w:rsidRDefault="0017593A" w:rsidP="00AC4AE0"/>
    <w:p w:rsidR="00AC4AE0" w:rsidRDefault="00AC4AE0" w:rsidP="00AC4AE0"/>
    <w:p w:rsidR="00AC4AE0" w:rsidRDefault="00AC4AE0" w:rsidP="00AC4AE0">
      <w:r>
        <w:lastRenderedPageBreak/>
        <w:t>Sándor Csoóri (1930 - ): Sateiden ilmarata</w:t>
      </w:r>
    </w:p>
    <w:p w:rsidR="00AC4AE0" w:rsidRDefault="00AC4AE0" w:rsidP="00AC4AE0">
      <w:pPr>
        <w:ind w:firstLine="1304"/>
      </w:pPr>
      <w:r>
        <w:rPr>
          <w:i/>
          <w:iCs/>
        </w:rPr>
        <w:t>Lokakuun lopun ilta</w:t>
      </w:r>
      <w:r>
        <w:t xml:space="preserve"> </w:t>
      </w:r>
    </w:p>
    <w:p w:rsidR="00AC4AE0" w:rsidRDefault="00AC4AE0" w:rsidP="00AC4AE0">
      <w:pPr>
        <w:ind w:firstLine="1304"/>
      </w:pPr>
      <w:r>
        <w:rPr>
          <w:i/>
          <w:iCs/>
        </w:rPr>
        <w:t>Niin mitätön, lumoava olento</w:t>
      </w:r>
    </w:p>
    <w:p w:rsidR="00AC4AE0" w:rsidRDefault="00AC4AE0" w:rsidP="00AC4AE0">
      <w:r>
        <w:t>Suom. Hannu Launonen ja Béla Jávorszky</w:t>
      </w:r>
    </w:p>
    <w:p w:rsidR="00AC4AE0" w:rsidRDefault="00AC4AE0" w:rsidP="00AC4AE0">
      <w:r>
        <w:rPr>
          <w:i/>
          <w:iCs/>
        </w:rPr>
        <w:t xml:space="preserve"> </w:t>
      </w:r>
      <w:r>
        <w:t>WSOY, Porvoo, 1998</w:t>
      </w:r>
    </w:p>
    <w:p w:rsidR="00AC4AE0" w:rsidRDefault="00AC4AE0" w:rsidP="00AC4AE0"/>
    <w:p w:rsidR="003D3142" w:rsidRDefault="003D3142" w:rsidP="00AC4AE0"/>
    <w:p w:rsidR="00AC4AE0" w:rsidRDefault="00AC4AE0" w:rsidP="00AC4AE0">
      <w:r>
        <w:t>Miklós Radnóti (1909 - 1944): Vaahtopää taivas, Valikoima runoja 1928 - 1944</w:t>
      </w:r>
    </w:p>
    <w:p w:rsidR="00AC4AE0" w:rsidRDefault="00AC4AE0" w:rsidP="00AC4AE0">
      <w:r>
        <w:t xml:space="preserve">Vertauksia: </w:t>
      </w:r>
      <w:r>
        <w:tab/>
      </w:r>
      <w:r>
        <w:rPr>
          <w:i/>
          <w:iCs/>
        </w:rPr>
        <w:t>Pieni kielioppi</w:t>
      </w:r>
      <w:r>
        <w:rPr>
          <w:i/>
          <w:iCs/>
        </w:rPr>
        <w:tab/>
      </w:r>
    </w:p>
    <w:p w:rsidR="00AC4AE0" w:rsidRDefault="00AC4AE0" w:rsidP="00AC4AE0">
      <w:pPr>
        <w:ind w:firstLine="1304"/>
      </w:pPr>
      <w:r>
        <w:rPr>
          <w:i/>
          <w:iCs/>
        </w:rPr>
        <w:t>Loitsu</w:t>
      </w:r>
      <w:r>
        <w:rPr>
          <w:i/>
          <w:iCs/>
        </w:rPr>
        <w:tab/>
      </w:r>
    </w:p>
    <w:p w:rsidR="00AC4AE0" w:rsidRDefault="00AC4AE0" w:rsidP="00AC4AE0">
      <w:r>
        <w:t>Suom. ja toim. Hannu Launonen</w:t>
      </w:r>
    </w:p>
    <w:p w:rsidR="00AC4AE0" w:rsidRDefault="00AC4AE0" w:rsidP="00AC4AE0">
      <w:r>
        <w:t>WSOY, Dark Oy, Vantaa 2003</w:t>
      </w:r>
    </w:p>
    <w:p w:rsidR="00AC4AE0" w:rsidRDefault="00AC4AE0" w:rsidP="00AC4AE0"/>
    <w:p w:rsidR="003D3142" w:rsidRDefault="003D3142" w:rsidP="00AC4AE0">
      <w:pPr>
        <w:rPr>
          <w:b/>
        </w:rPr>
      </w:pPr>
    </w:p>
    <w:p w:rsidR="00AC4AE0" w:rsidRPr="00853051" w:rsidRDefault="00AC4AE0" w:rsidP="00AC4AE0">
      <w:pPr>
        <w:rPr>
          <w:b/>
        </w:rPr>
      </w:pPr>
      <w:r w:rsidRPr="00853051">
        <w:rPr>
          <w:b/>
        </w:rPr>
        <w:t>VALKO-VENÄJÄ</w:t>
      </w:r>
    </w:p>
    <w:p w:rsidR="00AC4AE0" w:rsidRDefault="00AC4AE0" w:rsidP="00AC4AE0"/>
    <w:p w:rsidR="00AC4AE0" w:rsidRDefault="00AC4AE0" w:rsidP="00AC4AE0">
      <w:r>
        <w:t xml:space="preserve">Nälkäinen, laiska susi, kansansatu 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33</w:t>
      </w:r>
    </w:p>
    <w:p w:rsidR="00AC4AE0" w:rsidRPr="00361E2A" w:rsidRDefault="00AC4AE0" w:rsidP="00AC4AE0">
      <w:r>
        <w:t xml:space="preserve">Nicola Baxter: Maailman ympäri satujen siivin </w:t>
      </w:r>
      <w:r w:rsidRPr="00361E2A">
        <w:t>(Around the World in 80 Tales, 2002)</w:t>
      </w:r>
    </w:p>
    <w:p w:rsidR="00AC4AE0" w:rsidRDefault="00AC4AE0" w:rsidP="00AC4AE0">
      <w:r>
        <w:t>Suom. Tuulikki Kaarto</w:t>
      </w:r>
    </w:p>
    <w:p w:rsidR="00AC4AE0" w:rsidRDefault="00AC4AE0" w:rsidP="00AC4AE0">
      <w:r>
        <w:t>Oy Kirjalito Ab, Singapore, 2002</w:t>
      </w:r>
    </w:p>
    <w:p w:rsidR="00AC4AE0" w:rsidRDefault="00AC4AE0" w:rsidP="00AC4AE0"/>
    <w:p w:rsidR="00AC4AE0" w:rsidRDefault="00AC4AE0" w:rsidP="00AC4AE0">
      <w:r>
        <w:t>VALKO-VENÄJÄ</w:t>
      </w:r>
    </w:p>
    <w:p w:rsidR="00AC4AE0" w:rsidRDefault="00AC4AE0" w:rsidP="00AC4AE0"/>
    <w:p w:rsidR="00AC4AE0" w:rsidRDefault="00AC4AE0" w:rsidP="00AC4AE0">
      <w:r>
        <w:t>Mihail Šolohov (1905 - 1984): Aron raivaajat 1 - 2  (Podnjataja tselina 1932 - 1960)</w:t>
      </w:r>
      <w:r w:rsidR="00EE2713">
        <w:tab/>
        <w:t>134</w:t>
      </w:r>
    </w:p>
    <w:p w:rsidR="00AC4AE0" w:rsidRDefault="00AC4AE0" w:rsidP="00AC4AE0">
      <w:r>
        <w:t>Toinen kirja: VII luku (katkelma)</w:t>
      </w:r>
    </w:p>
    <w:p w:rsidR="00AC4AE0" w:rsidRDefault="00AC4AE0" w:rsidP="00AC4AE0">
      <w:r>
        <w:t xml:space="preserve">Suom. Juhani Konkka   </w:t>
      </w:r>
    </w:p>
    <w:p w:rsidR="00AC4AE0" w:rsidRDefault="00AC4AE0" w:rsidP="00AC4AE0">
      <w:r>
        <w:t>3. painos</w:t>
      </w:r>
    </w:p>
    <w:p w:rsidR="00AC4AE0" w:rsidRDefault="00AC4AE0" w:rsidP="00AC4AE0">
      <w:r>
        <w:t>Kustannus Oy Yhteistyö, Helsinki, 1977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VENÄJÄ</w:t>
      </w:r>
    </w:p>
    <w:p w:rsidR="00AC4AE0" w:rsidRDefault="00AC4AE0" w:rsidP="00AC4AE0"/>
    <w:p w:rsidR="00AC4AE0" w:rsidRDefault="00AC4AE0" w:rsidP="00AC4AE0">
      <w:r>
        <w:t>Työn poukka, kansansatu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35</w:t>
      </w:r>
    </w:p>
    <w:p w:rsidR="00AC4AE0" w:rsidRDefault="00AC4AE0" w:rsidP="00AC4AE0">
      <w:r>
        <w:t>Pavel Bažov: Malakiittilipas - Ural-vuorten tarinoita</w:t>
      </w:r>
    </w:p>
    <w:p w:rsidR="00AC4AE0" w:rsidRDefault="00AC4AE0" w:rsidP="00AC4AE0">
      <w:r>
        <w:t xml:space="preserve">Suom. Marja-Leena Raunio </w:t>
      </w:r>
    </w:p>
    <w:p w:rsidR="00AC4AE0" w:rsidRDefault="00AC4AE0" w:rsidP="00AC4AE0">
      <w:r>
        <w:t>Kustannusliike Raduga, Moskova, 1983</w:t>
      </w:r>
    </w:p>
    <w:p w:rsidR="00AC4AE0" w:rsidRDefault="00AC4AE0" w:rsidP="00AC4AE0"/>
    <w:p w:rsidR="00AC4AE0" w:rsidRDefault="00AC4AE0" w:rsidP="00AC4AE0"/>
    <w:p w:rsidR="00AC4AE0" w:rsidRDefault="00AC4AE0" w:rsidP="00AC4AE0">
      <w:r>
        <w:t>VENÄJÄ</w:t>
      </w:r>
    </w:p>
    <w:p w:rsidR="00AC4AE0" w:rsidRDefault="00AC4AE0" w:rsidP="00AC4AE0"/>
    <w:p w:rsidR="00AC4AE0" w:rsidRDefault="00AC4AE0" w:rsidP="00AC4AE0">
      <w:r>
        <w:t>Nikolai Gogol (1809 - 1852): Kuolleet sielut (Mertvyje duši, 1842)</w:t>
      </w:r>
      <w:r w:rsidR="00EE2713">
        <w:tab/>
      </w:r>
      <w:r w:rsidR="00EE2713">
        <w:tab/>
      </w:r>
      <w:r w:rsidR="00EE2713">
        <w:tab/>
        <w:t>136</w:t>
      </w:r>
    </w:p>
    <w:p w:rsidR="00AC4AE0" w:rsidRDefault="00AC4AE0" w:rsidP="00AC4AE0">
      <w:r>
        <w:t>(katkelma)</w:t>
      </w:r>
    </w:p>
    <w:p w:rsidR="00AC4AE0" w:rsidRDefault="00AC4AE0" w:rsidP="00AC4AE0">
      <w:r>
        <w:t xml:space="preserve">Suom. Juhani Konkka </w:t>
      </w:r>
      <w:r>
        <w:tab/>
      </w:r>
      <w:r>
        <w:tab/>
      </w:r>
    </w:p>
    <w:p w:rsidR="00AC4AE0" w:rsidRDefault="00AC4AE0" w:rsidP="00AC4AE0">
      <w:r>
        <w:t>Otava, Helsinki, 1970</w:t>
      </w:r>
    </w:p>
    <w:p w:rsidR="00EE2713" w:rsidRDefault="00EE2713" w:rsidP="00AC4AE0"/>
    <w:p w:rsidR="00EE2713" w:rsidRDefault="00EE2713" w:rsidP="00AC4AE0"/>
    <w:p w:rsidR="0017593A" w:rsidRDefault="0017593A" w:rsidP="00AC4AE0"/>
    <w:p w:rsidR="0017593A" w:rsidRDefault="0017593A" w:rsidP="00AC4AE0"/>
    <w:p w:rsidR="0017593A" w:rsidRDefault="0017593A" w:rsidP="00AC4AE0"/>
    <w:p w:rsidR="0017593A" w:rsidRDefault="0017593A" w:rsidP="00AC4AE0"/>
    <w:p w:rsidR="0017593A" w:rsidRDefault="0017593A" w:rsidP="00AC4AE0"/>
    <w:p w:rsidR="00AC4AE0" w:rsidRDefault="00AC4AE0" w:rsidP="00AC4AE0">
      <w:r>
        <w:lastRenderedPageBreak/>
        <w:t xml:space="preserve">VENÄJÄ </w:t>
      </w:r>
    </w:p>
    <w:p w:rsidR="00AC4AE0" w:rsidRDefault="00AC4AE0" w:rsidP="00AC4AE0"/>
    <w:p w:rsidR="00AC4AE0" w:rsidRDefault="00AC4AE0" w:rsidP="00AC4AE0">
      <w:r>
        <w:t>Anton Tšehov (1860 - 1904): Hammaskirurgi</w:t>
      </w:r>
      <w:r w:rsidR="00EE2713">
        <w:tab/>
      </w:r>
      <w:r w:rsidR="00EE2713">
        <w:tab/>
      </w:r>
      <w:r w:rsidR="00EE2713">
        <w:tab/>
      </w:r>
      <w:r w:rsidR="00EE2713">
        <w:tab/>
        <w:t>137</w:t>
      </w:r>
    </w:p>
    <w:p w:rsidR="00AC4AE0" w:rsidRDefault="00AC4AE0" w:rsidP="00AC4AE0">
      <w:r>
        <w:t>Valitut novellit 1 - 2</w:t>
      </w:r>
    </w:p>
    <w:p w:rsidR="00AC4AE0" w:rsidRDefault="00AC4AE0" w:rsidP="00AC4AE0">
      <w:r>
        <w:t>Novellit valinnut V.Kiparsky</w:t>
      </w:r>
    </w:p>
    <w:p w:rsidR="00AC4AE0" w:rsidRDefault="00AC4AE0" w:rsidP="00AC4AE0">
      <w:r>
        <w:t xml:space="preserve">Suom. Juhani Konkka </w:t>
      </w:r>
      <w:r>
        <w:tab/>
      </w:r>
    </w:p>
    <w:p w:rsidR="00AC4AE0" w:rsidRDefault="00AC4AE0" w:rsidP="00AC4AE0">
      <w:r>
        <w:t>5. painos</w:t>
      </w:r>
    </w:p>
    <w:p w:rsidR="00AC4AE0" w:rsidRDefault="00AC4AE0" w:rsidP="00AC4AE0">
      <w:r>
        <w:t>WSOY, Juva, 2000</w:t>
      </w:r>
    </w:p>
    <w:p w:rsidR="00AC4AE0" w:rsidRDefault="00AC4AE0" w:rsidP="00AC4AE0"/>
    <w:p w:rsidR="00AC4AE0" w:rsidRDefault="00AC4AE0" w:rsidP="00AC4AE0">
      <w:r>
        <w:t xml:space="preserve">VENÄJÄ </w:t>
      </w:r>
    </w:p>
    <w:p w:rsidR="00AC4AE0" w:rsidRDefault="00AC4AE0" w:rsidP="00AC4AE0"/>
    <w:p w:rsidR="00AC4AE0" w:rsidRDefault="00AC4AE0" w:rsidP="00AC4AE0">
      <w:r>
        <w:t>Anton Tšehov (1860 - 1904): Neiti NN:n kertomus</w:t>
      </w:r>
      <w:r w:rsidR="00EE2713">
        <w:tab/>
      </w:r>
      <w:r w:rsidR="00EE2713">
        <w:tab/>
      </w:r>
      <w:r w:rsidR="00EE2713">
        <w:tab/>
      </w:r>
      <w:r w:rsidR="00EE2713">
        <w:tab/>
        <w:t>138</w:t>
      </w:r>
    </w:p>
    <w:p w:rsidR="00AC4AE0" w:rsidRDefault="00AC4AE0" w:rsidP="00AC4AE0">
      <w:r>
        <w:t>Teoksesta Suudelma ja muita novelleja</w:t>
      </w:r>
    </w:p>
    <w:p w:rsidR="00AC4AE0" w:rsidRDefault="00AC4AE0" w:rsidP="00AC4AE0">
      <w:r>
        <w:t>Novellit valinnut V. Kiparsky</w:t>
      </w:r>
    </w:p>
    <w:p w:rsidR="00AC4AE0" w:rsidRDefault="00AC4AE0" w:rsidP="00AC4AE0">
      <w:r>
        <w:t>Suom. Juhani Konkka</w:t>
      </w:r>
    </w:p>
    <w:p w:rsidR="00AC4AE0" w:rsidRDefault="00AC4AE0" w:rsidP="00AC4AE0">
      <w:r>
        <w:t>4. painos</w:t>
      </w:r>
    </w:p>
    <w:p w:rsidR="00AC4AE0" w:rsidRDefault="00AC4AE0" w:rsidP="00AC4AE0">
      <w:r>
        <w:t>WSOY, Juva, 1986</w:t>
      </w:r>
    </w:p>
    <w:p w:rsidR="00AC4AE0" w:rsidRDefault="00AC4AE0" w:rsidP="00AC4AE0"/>
    <w:p w:rsidR="00AC4AE0" w:rsidRDefault="00AC4AE0" w:rsidP="00AC4AE0">
      <w:r>
        <w:t>VENÄJÄ</w:t>
      </w:r>
    </w:p>
    <w:p w:rsidR="00AC4AE0" w:rsidRDefault="00AC4AE0" w:rsidP="00AC4AE0"/>
    <w:p w:rsidR="00AC4AE0" w:rsidRDefault="00AC4AE0" w:rsidP="00AC4AE0">
      <w:r>
        <w:t>Anna Ahmatova (1889 - 1966): Runoja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39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Valkoinen talo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Menettää sanojen tuoreus, puhdas tunne</w:t>
      </w:r>
    </w:p>
    <w:p w:rsidR="00AC4AE0" w:rsidRDefault="00AC4AE0" w:rsidP="00AC4AE0">
      <w:pPr>
        <w:ind w:firstLine="1304"/>
        <w:rPr>
          <w:i/>
          <w:iCs/>
        </w:rPr>
      </w:pPr>
      <w:r>
        <w:rPr>
          <w:i/>
          <w:iCs/>
        </w:rPr>
        <w:t>Viikkoon en puhu kenenkään kanssa</w:t>
      </w:r>
    </w:p>
    <w:p w:rsidR="00AC4AE0" w:rsidRDefault="00AC4AE0" w:rsidP="00AC4AE0">
      <w:r>
        <w:t>Koonnut ja suomentanut Marja-Leena Mikkola</w:t>
      </w:r>
    </w:p>
    <w:p w:rsidR="00AC4AE0" w:rsidRDefault="00AC4AE0" w:rsidP="00AC4AE0">
      <w:r>
        <w:t>Kustannus Oy Orient Express</w:t>
      </w:r>
    </w:p>
    <w:p w:rsidR="00AC4AE0" w:rsidRDefault="00AC4AE0" w:rsidP="00AC4AE0">
      <w:r>
        <w:t>RT-Paino, Pieksämäki, 1992</w:t>
      </w: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t>VIENAN KARJALA</w:t>
      </w:r>
    </w:p>
    <w:p w:rsidR="00AC4AE0" w:rsidRDefault="00AC4AE0" w:rsidP="00AC4AE0"/>
    <w:p w:rsidR="00AC4AE0" w:rsidRDefault="00AC4AE0" w:rsidP="00AC4AE0">
      <w:r>
        <w:t>Kuka on milläkin lailla hölmö, kansansatu</w:t>
      </w:r>
      <w:r w:rsidR="00EE2713">
        <w:tab/>
      </w:r>
      <w:r w:rsidR="00EE2713">
        <w:tab/>
      </w:r>
      <w:r w:rsidR="00EE2713">
        <w:tab/>
      </w:r>
      <w:r w:rsidR="00EE2713">
        <w:tab/>
        <w:t>140</w:t>
      </w:r>
    </w:p>
    <w:p w:rsidR="00AC4AE0" w:rsidRDefault="00AC4AE0" w:rsidP="00AC4AE0">
      <w:r>
        <w:t>Kokoelmasta Maaemon aarre - vienankarjalaisia kansansatuja</w:t>
      </w:r>
    </w:p>
    <w:p w:rsidR="00AC4AE0" w:rsidRDefault="00AC4AE0" w:rsidP="00AC4AE0">
      <w:r>
        <w:t>Kertonut ja kuvittanut Ulla Lahikainen</w:t>
      </w:r>
    </w:p>
    <w:p w:rsidR="00AC4AE0" w:rsidRDefault="00AC4AE0" w:rsidP="00AC4AE0">
      <w:r>
        <w:t>WSOY, Porvoo, 1983</w:t>
      </w:r>
    </w:p>
    <w:p w:rsidR="00AC4AE0" w:rsidRDefault="00AC4AE0" w:rsidP="00AC4AE0">
      <w:r>
        <w:t>Teoksesta Pertti Virtaranta: Kultarengas korvaan - Vienalaisia satuja ja legendoja</w:t>
      </w:r>
    </w:p>
    <w:p w:rsidR="00AC4AE0" w:rsidRDefault="00AC4AE0" w:rsidP="00AC4AE0">
      <w:r>
        <w:t>Suomalaisen Kirjallisuuden Seuran toimituksia 303</w:t>
      </w:r>
    </w:p>
    <w:p w:rsidR="00AC4AE0" w:rsidRDefault="00AC4AE0" w:rsidP="00AC4AE0">
      <w:r>
        <w:t>SKS, Vammala, 1971</w:t>
      </w:r>
    </w:p>
    <w:p w:rsidR="00853051" w:rsidRDefault="00853051" w:rsidP="00AC4AE0"/>
    <w:p w:rsidR="00AC4AE0" w:rsidRDefault="00AC4AE0" w:rsidP="00AC4AE0"/>
    <w:p w:rsidR="00AC4AE0" w:rsidRDefault="00AC4AE0" w:rsidP="00AC4AE0">
      <w:r>
        <w:t>VIENAN KARJALA</w:t>
      </w:r>
      <w:r>
        <w:br/>
      </w:r>
    </w:p>
    <w:p w:rsidR="00AC4AE0" w:rsidRDefault="00AC4AE0" w:rsidP="00AC4AE0">
      <w:r>
        <w:t>Poika ja kissa, kansansatu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41</w:t>
      </w:r>
    </w:p>
    <w:p w:rsidR="00AC4AE0" w:rsidRDefault="00AC4AE0" w:rsidP="00AC4AE0">
      <w:r>
        <w:t>teoksesta  Markku Nieminen - Edwina Goldstone: Vienan satuja</w:t>
      </w:r>
    </w:p>
    <w:p w:rsidR="00AC4AE0" w:rsidRDefault="00AC4AE0" w:rsidP="00AC4AE0">
      <w:pPr>
        <w:rPr>
          <w:lang w:val="sv-SE"/>
        </w:rPr>
      </w:pPr>
      <w:r>
        <w:rPr>
          <w:lang w:val="sv-SE"/>
        </w:rPr>
        <w:t>SKS, Finnreklama Oy, Helsinki, 2004</w:t>
      </w:r>
    </w:p>
    <w:p w:rsidR="0017593A" w:rsidRDefault="0017593A" w:rsidP="00AC4AE0">
      <w:pPr>
        <w:rPr>
          <w:lang w:val="sv-SE"/>
        </w:rPr>
      </w:pPr>
    </w:p>
    <w:p w:rsidR="0017593A" w:rsidRDefault="0017593A" w:rsidP="00AC4AE0">
      <w:pPr>
        <w:rPr>
          <w:lang w:val="sv-SE"/>
        </w:rPr>
      </w:pPr>
    </w:p>
    <w:p w:rsidR="0017593A" w:rsidRDefault="0017593A" w:rsidP="00AC4AE0">
      <w:pPr>
        <w:rPr>
          <w:lang w:val="sv-SE"/>
        </w:rPr>
      </w:pPr>
    </w:p>
    <w:p w:rsidR="0017593A" w:rsidRDefault="0017593A" w:rsidP="00AC4AE0">
      <w:pPr>
        <w:rPr>
          <w:lang w:val="sv-SE"/>
        </w:rPr>
      </w:pPr>
    </w:p>
    <w:p w:rsidR="0017593A" w:rsidRDefault="0017593A" w:rsidP="00AC4AE0">
      <w:pPr>
        <w:rPr>
          <w:lang w:val="sv-SE"/>
        </w:rPr>
      </w:pPr>
    </w:p>
    <w:p w:rsidR="00AC4AE0" w:rsidRDefault="00AC4AE0" w:rsidP="00AC4AE0"/>
    <w:p w:rsidR="00AC4AE0" w:rsidRPr="00853051" w:rsidRDefault="00AC4AE0" w:rsidP="00AC4AE0">
      <w:pPr>
        <w:rPr>
          <w:b/>
        </w:rPr>
      </w:pPr>
      <w:r w:rsidRPr="00853051">
        <w:rPr>
          <w:b/>
        </w:rPr>
        <w:lastRenderedPageBreak/>
        <w:t>VIRO</w:t>
      </w:r>
    </w:p>
    <w:p w:rsidR="00AC4AE0" w:rsidRDefault="00AC4AE0" w:rsidP="00AC4AE0">
      <w:r>
        <w:t xml:space="preserve"> </w:t>
      </w:r>
    </w:p>
    <w:p w:rsidR="00AC4AE0" w:rsidRDefault="00AC4AE0" w:rsidP="00AC4AE0">
      <w:r>
        <w:t xml:space="preserve">Kaleva ja Linda </w:t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</w:r>
      <w:r w:rsidR="00EE2713">
        <w:tab/>
        <w:t>142</w:t>
      </w:r>
    </w:p>
    <w:p w:rsidR="00AC4AE0" w:rsidRDefault="00AC4AE0" w:rsidP="00AC4AE0">
      <w:r>
        <w:t>Kalevanpojan syntymä</w:t>
      </w:r>
    </w:p>
    <w:p w:rsidR="00AC4AE0" w:rsidRDefault="00AC4AE0" w:rsidP="00AC4AE0">
      <w:r>
        <w:t>(Kalevipoeg, 1857 - 1861)</w:t>
      </w:r>
    </w:p>
    <w:p w:rsidR="00AC4AE0" w:rsidRDefault="00AC4AE0" w:rsidP="00AC4AE0">
      <w:r>
        <w:t>Kalevipoeg, Viron sankarieepos -kirjasta (Suomalaisen Kirjallisuuden Seura, 1996)</w:t>
      </w:r>
    </w:p>
    <w:p w:rsidR="00AC4AE0" w:rsidRDefault="00AC4AE0" w:rsidP="00AC4AE0">
      <w:r>
        <w:t>selkokielelle kirjoittanut Pertti Rajala</w:t>
      </w:r>
    </w:p>
    <w:p w:rsidR="00AC4AE0" w:rsidRDefault="00AC4AE0" w:rsidP="00AC4AE0">
      <w:r>
        <w:t>BTJ Kirjastopalvelu Oy</w:t>
      </w:r>
    </w:p>
    <w:p w:rsidR="00AC4AE0" w:rsidRDefault="00AC4AE0" w:rsidP="00AC4AE0">
      <w:r>
        <w:t>Gummerus Kirjapaino Oy, Jyväskylä, 1999</w:t>
      </w:r>
    </w:p>
    <w:p w:rsidR="00AC4AE0" w:rsidRDefault="00AC4AE0" w:rsidP="00AC4AE0"/>
    <w:p w:rsidR="00AC4AE0" w:rsidRDefault="00AC4AE0" w:rsidP="00AC4AE0"/>
    <w:p w:rsidR="00AC4AE0" w:rsidRDefault="00AC4AE0" w:rsidP="00AC4AE0">
      <w:r>
        <w:t xml:space="preserve">VIRO </w:t>
      </w:r>
    </w:p>
    <w:p w:rsidR="00AC4AE0" w:rsidRDefault="00AC4AE0" w:rsidP="00AC4AE0"/>
    <w:p w:rsidR="00AC4AE0" w:rsidRDefault="00AC4AE0" w:rsidP="00AC4AE0">
      <w:r>
        <w:t>Andrus Kivirähk (1970 - ): Riihiukko eli marraskuu (Rehepapp)</w:t>
      </w:r>
      <w:r w:rsidR="00EE2713">
        <w:tab/>
      </w:r>
      <w:r w:rsidR="00EE2713">
        <w:tab/>
      </w:r>
      <w:r w:rsidR="00EE2713">
        <w:tab/>
        <w:t>143</w:t>
      </w:r>
    </w:p>
    <w:p w:rsidR="00AC4AE0" w:rsidRDefault="00AC4AE0" w:rsidP="00AC4AE0">
      <w:pPr>
        <w:tabs>
          <w:tab w:val="left" w:pos="7635"/>
        </w:tabs>
      </w:pPr>
      <w:r>
        <w:t>15. marraskuuta (katkelma)</w:t>
      </w:r>
      <w:r>
        <w:tab/>
      </w:r>
    </w:p>
    <w:p w:rsidR="00AC4AE0" w:rsidRDefault="00AC4AE0" w:rsidP="00AC4AE0">
      <w:r>
        <w:t>Suom. Kaisu Lahikainen</w:t>
      </w:r>
    </w:p>
    <w:p w:rsidR="00AC4AE0" w:rsidRDefault="00AC4AE0" w:rsidP="00AC4AE0">
      <w:r>
        <w:t>Otava, Keuruu, 2002</w:t>
      </w:r>
    </w:p>
    <w:p w:rsidR="009500CB" w:rsidRDefault="009500CB" w:rsidP="00AC4AE0"/>
    <w:p w:rsidR="003D3142" w:rsidRDefault="003D3142" w:rsidP="00AC4AE0"/>
    <w:p w:rsidR="009500CB" w:rsidRDefault="009500CB" w:rsidP="00AC4AE0">
      <w:r w:rsidRPr="003D3142">
        <w:rPr>
          <w:b/>
        </w:rPr>
        <w:t>Esitelmärunko kirjallisuusesitelmää varten</w:t>
      </w:r>
      <w:r>
        <w:tab/>
      </w:r>
      <w:r>
        <w:tab/>
      </w:r>
      <w:r>
        <w:tab/>
      </w:r>
      <w:r>
        <w:tab/>
        <w:t>144</w:t>
      </w:r>
    </w:p>
    <w:p w:rsidR="005207BA" w:rsidRDefault="005207BA" w:rsidP="00AC4AE0"/>
    <w:p w:rsidR="005207BA" w:rsidRDefault="005207BA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B8529C" w:rsidRDefault="00B8529C" w:rsidP="00AC4AE0"/>
    <w:p w:rsidR="0017593A" w:rsidRDefault="0017593A" w:rsidP="00853051">
      <w:pPr>
        <w:rPr>
          <w:b/>
          <w:sz w:val="28"/>
        </w:rPr>
      </w:pPr>
    </w:p>
    <w:p w:rsidR="0017593A" w:rsidRDefault="0017593A" w:rsidP="00853051">
      <w:pPr>
        <w:rPr>
          <w:b/>
          <w:sz w:val="28"/>
        </w:rPr>
      </w:pPr>
    </w:p>
    <w:p w:rsidR="0017593A" w:rsidRDefault="0017593A" w:rsidP="00853051">
      <w:pPr>
        <w:rPr>
          <w:b/>
          <w:sz w:val="28"/>
        </w:rPr>
      </w:pPr>
    </w:p>
    <w:p w:rsidR="0017593A" w:rsidRDefault="0017593A" w:rsidP="00853051">
      <w:pPr>
        <w:rPr>
          <w:b/>
          <w:sz w:val="28"/>
        </w:rPr>
      </w:pPr>
    </w:p>
    <w:p w:rsidR="00B8529C" w:rsidRPr="000E6868" w:rsidRDefault="00B8529C" w:rsidP="00853051">
      <w:r w:rsidRPr="007220AC">
        <w:rPr>
          <w:b/>
          <w:sz w:val="28"/>
        </w:rPr>
        <w:t>ALANKOMAAT</w:t>
      </w:r>
      <w:r w:rsidR="000E6868">
        <w:rPr>
          <w:b/>
          <w:sz w:val="28"/>
        </w:rPr>
        <w:tab/>
      </w:r>
      <w:r w:rsidR="000E6868">
        <w:rPr>
          <w:b/>
          <w:sz w:val="28"/>
        </w:rPr>
        <w:tab/>
      </w:r>
    </w:p>
    <w:p w:rsidR="00B8529C" w:rsidRDefault="00B8529C" w:rsidP="00B852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529C" w:rsidRDefault="00B8529C" w:rsidP="00B8529C">
      <w:r w:rsidRPr="00A14DEF">
        <w:rPr>
          <w:b/>
        </w:rPr>
        <w:t>Urhea Hendrick</w:t>
      </w:r>
      <w:r w:rsidR="00853051">
        <w:t>, hollantilainen tari</w:t>
      </w:r>
      <w:r w:rsidR="00A14DEF">
        <w:t>na, suomentanut</w:t>
      </w:r>
      <w:r>
        <w:t xml:space="preserve"> Minna Vuorinen</w:t>
      </w:r>
      <w:r w:rsidR="00A14DEF">
        <w:t xml:space="preserve"> (antologia s. 8 – 9)</w:t>
      </w:r>
    </w:p>
    <w:p w:rsidR="00A14DEF" w:rsidRDefault="00A14DEF" w:rsidP="00A14DEF"/>
    <w:p w:rsidR="00A14DEF" w:rsidRDefault="00A14DEF" w:rsidP="00A14DEF">
      <w:r>
        <w:t>Lue kertomus ensin yhden kerran. Lue se sitten toisen kerran samalla kysymyksiin vastaten.</w:t>
      </w:r>
    </w:p>
    <w:p w:rsidR="00D534C7" w:rsidRDefault="00D534C7" w:rsidP="00A14DEF"/>
    <w:p w:rsidR="00090E9A" w:rsidRDefault="00090E9A" w:rsidP="00090E9A">
      <w:pPr>
        <w:numPr>
          <w:ilvl w:val="0"/>
          <w:numId w:val="1"/>
        </w:numPr>
      </w:pPr>
      <w:r>
        <w:t>Selitä seuraavat sanat:</w:t>
      </w:r>
    </w:p>
    <w:p w:rsidR="00D534C7" w:rsidRDefault="00090E9A" w:rsidP="00A14DEF">
      <w:r>
        <w:t>patovalli ________________________________________________________________________________</w:t>
      </w:r>
    </w:p>
    <w:p w:rsidR="00D534C7" w:rsidRDefault="00D534C7" w:rsidP="00A14DEF"/>
    <w:p w:rsidR="00090E9A" w:rsidRDefault="00090E9A" w:rsidP="00A14DEF">
      <w:r>
        <w:t>_______________________________________________________________________________</w:t>
      </w:r>
      <w:r w:rsidR="00D534C7">
        <w:t>_</w:t>
      </w:r>
    </w:p>
    <w:p w:rsidR="00090E9A" w:rsidRDefault="00090E9A" w:rsidP="00A14DEF">
      <w:r>
        <w:t>nousuvesi</w:t>
      </w:r>
    </w:p>
    <w:p w:rsidR="00D534C7" w:rsidRDefault="00090E9A" w:rsidP="00A14DEF">
      <w:r>
        <w:t>________________________________________________________________________________</w:t>
      </w:r>
    </w:p>
    <w:p w:rsidR="00D534C7" w:rsidRDefault="00D534C7" w:rsidP="00A14DEF"/>
    <w:p w:rsidR="00090E9A" w:rsidRDefault="00090E9A" w:rsidP="00A14DEF">
      <w:r>
        <w:t>________________________________________________________________________________</w:t>
      </w:r>
    </w:p>
    <w:p w:rsidR="00090E9A" w:rsidRDefault="00090E9A" w:rsidP="00A14DEF">
      <w:r>
        <w:t>vesimassa</w:t>
      </w:r>
    </w:p>
    <w:p w:rsidR="00D534C7" w:rsidRDefault="00090E9A" w:rsidP="00A14DEF">
      <w:r>
        <w:t>________________________________________________________________________________</w:t>
      </w:r>
    </w:p>
    <w:p w:rsidR="00D534C7" w:rsidRDefault="00D534C7" w:rsidP="00A14DEF"/>
    <w:p w:rsidR="00090E9A" w:rsidRDefault="00090E9A" w:rsidP="00A14DEF">
      <w:r>
        <w:t>________________________________________________________________________________</w:t>
      </w:r>
    </w:p>
    <w:p w:rsidR="00090E9A" w:rsidRDefault="00090E9A" w:rsidP="00A14DEF">
      <w:r>
        <w:t>sankaritarina</w:t>
      </w:r>
    </w:p>
    <w:p w:rsidR="00090E9A" w:rsidRDefault="00090E9A" w:rsidP="00D534C7">
      <w:pPr>
        <w:spacing w:line="480" w:lineRule="auto"/>
      </w:pPr>
      <w:r>
        <w:t>_____________________________________________________________________________________________________________________________________________________________</w:t>
      </w:r>
      <w:r w:rsidR="00D534C7">
        <w:t>___</w:t>
      </w:r>
    </w:p>
    <w:p w:rsidR="00090E9A" w:rsidRDefault="00090E9A" w:rsidP="00090E9A">
      <w:pPr>
        <w:numPr>
          <w:ilvl w:val="0"/>
          <w:numId w:val="1"/>
        </w:numPr>
      </w:pPr>
      <w:r>
        <w:t>Mistä syystä pato oli alkanut vuotaa?</w:t>
      </w:r>
    </w:p>
    <w:p w:rsidR="00D534C7" w:rsidRDefault="00D534C7" w:rsidP="00D534C7"/>
    <w:p w:rsidR="00090E9A" w:rsidRDefault="00090E9A" w:rsidP="00D534C7">
      <w:pPr>
        <w:spacing w:line="480" w:lineRule="auto"/>
      </w:pPr>
      <w:r>
        <w:t>_____________________________________________________________________________________________________________________________________________________________</w:t>
      </w:r>
      <w:r w:rsidR="00D534C7">
        <w:t>__</w:t>
      </w:r>
      <w:r>
        <w:t>_</w:t>
      </w:r>
    </w:p>
    <w:p w:rsidR="00090E9A" w:rsidRDefault="00090E9A" w:rsidP="00CF1297">
      <w:pPr>
        <w:numPr>
          <w:ilvl w:val="0"/>
          <w:numId w:val="1"/>
        </w:numPr>
      </w:pPr>
      <w:r>
        <w:t>Miten Hendrick huomasi padon vuotavan?</w:t>
      </w:r>
    </w:p>
    <w:p w:rsidR="00D534C7" w:rsidRDefault="00D534C7" w:rsidP="00D534C7"/>
    <w:p w:rsidR="00090E9A" w:rsidRDefault="00090E9A" w:rsidP="00D534C7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090E9A" w:rsidRDefault="00090E9A" w:rsidP="00CF1297">
      <w:pPr>
        <w:numPr>
          <w:ilvl w:val="0"/>
          <w:numId w:val="1"/>
        </w:numPr>
      </w:pPr>
      <w:r>
        <w:t>Miksi Hendrick ei lähtenyt pois patovallin luota ja mennyt kotiinsa?</w:t>
      </w:r>
    </w:p>
    <w:p w:rsidR="00D534C7" w:rsidRDefault="00D534C7" w:rsidP="00D534C7">
      <w:pPr>
        <w:ind w:left="360"/>
      </w:pPr>
    </w:p>
    <w:p w:rsidR="00090E9A" w:rsidRDefault="00090E9A" w:rsidP="00D534C7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090E9A" w:rsidRDefault="00090E9A" w:rsidP="00CF1297">
      <w:pPr>
        <w:numPr>
          <w:ilvl w:val="0"/>
          <w:numId w:val="1"/>
        </w:numPr>
      </w:pPr>
      <w:r>
        <w:t>Kuka löysi Hendrickin?</w:t>
      </w:r>
    </w:p>
    <w:p w:rsidR="00D534C7" w:rsidRDefault="00D534C7" w:rsidP="00D534C7">
      <w:pPr>
        <w:ind w:left="360"/>
      </w:pPr>
    </w:p>
    <w:p w:rsidR="00D15096" w:rsidRDefault="00090E9A" w:rsidP="00D15096">
      <w:pPr>
        <w:spacing w:line="480" w:lineRule="auto"/>
      </w:pPr>
      <w:r>
        <w:t>________________________________________________________________________________</w:t>
      </w:r>
    </w:p>
    <w:p w:rsidR="00D15096" w:rsidRDefault="00090E9A" w:rsidP="00D15096">
      <w:pPr>
        <w:spacing w:line="480" w:lineRule="auto"/>
      </w:pPr>
      <w:r>
        <w:t>________________________________________________________________________________</w:t>
      </w:r>
    </w:p>
    <w:p w:rsidR="00CF1297" w:rsidRDefault="00CF1297" w:rsidP="00D15096">
      <w:pPr>
        <w:rPr>
          <w:b/>
        </w:rPr>
      </w:pPr>
    </w:p>
    <w:p w:rsidR="00D15096" w:rsidRDefault="00D15096" w:rsidP="00D15096">
      <w:r w:rsidRPr="00A14DEF">
        <w:rPr>
          <w:b/>
        </w:rPr>
        <w:lastRenderedPageBreak/>
        <w:t>Seuraava tarina</w:t>
      </w:r>
      <w:r>
        <w:rPr>
          <w:b/>
        </w:rPr>
        <w:t xml:space="preserve">, </w:t>
      </w:r>
      <w:r>
        <w:t>(katkelma), Cees Nooteboom, suomentanut Markku Mannila (antologia s. 10 – 11)</w:t>
      </w:r>
    </w:p>
    <w:p w:rsidR="00D15096" w:rsidRDefault="00D15096" w:rsidP="00B8529C"/>
    <w:p w:rsidR="00A14DEF" w:rsidRDefault="00A14DEF" w:rsidP="00B8529C">
      <w:r>
        <w:t>Lue kertomus ensin yhden kerran. Lue se sitten toisen kerran samalla kysymyksiin vastaten.</w:t>
      </w:r>
    </w:p>
    <w:p w:rsidR="00D15096" w:rsidRDefault="00D15096" w:rsidP="00B8529C"/>
    <w:p w:rsidR="00D15096" w:rsidRDefault="00D15096" w:rsidP="00D15096">
      <w:pPr>
        <w:numPr>
          <w:ilvl w:val="0"/>
          <w:numId w:val="2"/>
        </w:numPr>
      </w:pPr>
      <w:r>
        <w:t xml:space="preserve">Mitkä kaksi merkitystä kelloilla kertojan mielestä </w:t>
      </w:r>
      <w:r w:rsidR="00985843">
        <w:t xml:space="preserve">yleensä </w:t>
      </w:r>
      <w:r>
        <w:t>on?</w:t>
      </w:r>
    </w:p>
    <w:p w:rsidR="00985843" w:rsidRDefault="00985843" w:rsidP="00985843">
      <w:pPr>
        <w:ind w:left="720"/>
      </w:pPr>
    </w:p>
    <w:p w:rsidR="00985843" w:rsidRDefault="00985843" w:rsidP="00985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843" w:rsidRDefault="00985843" w:rsidP="00985843"/>
    <w:p w:rsidR="00D15096" w:rsidRDefault="00D15096" w:rsidP="00D15096">
      <w:pPr>
        <w:numPr>
          <w:ilvl w:val="0"/>
          <w:numId w:val="2"/>
        </w:numPr>
      </w:pPr>
      <w:r>
        <w:t>Kene</w:t>
      </w:r>
      <w:r w:rsidR="005207BA">
        <w:t xml:space="preserve">n kanssa kertoja </w:t>
      </w:r>
      <w:r w:rsidR="00EC16D3">
        <w:t xml:space="preserve">katseli </w:t>
      </w:r>
      <w:r w:rsidR="005207BA">
        <w:t>kelloa</w:t>
      </w:r>
      <w:r>
        <w:t>? Mitä tiedät hänen ulkonäöstään kerrotun perusteella?</w:t>
      </w:r>
    </w:p>
    <w:p w:rsidR="00985843" w:rsidRDefault="00985843" w:rsidP="00985843">
      <w:pPr>
        <w:ind w:left="720"/>
      </w:pPr>
    </w:p>
    <w:p w:rsidR="00985843" w:rsidRDefault="00985843" w:rsidP="00985843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985843" w:rsidRDefault="00985843" w:rsidP="00985843"/>
    <w:p w:rsidR="00D15096" w:rsidRDefault="00985843" w:rsidP="00D15096">
      <w:pPr>
        <w:numPr>
          <w:ilvl w:val="0"/>
          <w:numId w:val="2"/>
        </w:numPr>
      </w:pPr>
      <w:r>
        <w:t>Millainen erikoisuus heidän tarkkailemassaan kellossa on?</w:t>
      </w:r>
    </w:p>
    <w:p w:rsidR="00985843" w:rsidRDefault="00985843" w:rsidP="00985843">
      <w:pPr>
        <w:ind w:left="720"/>
      </w:pPr>
    </w:p>
    <w:p w:rsidR="00985843" w:rsidRDefault="00985843" w:rsidP="00985843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985843" w:rsidRDefault="00985843" w:rsidP="00985843">
      <w:pPr>
        <w:spacing w:line="480" w:lineRule="auto"/>
      </w:pPr>
      <w:r>
        <w:t>________________________________________________________________________________</w:t>
      </w:r>
    </w:p>
    <w:p w:rsidR="00985843" w:rsidRDefault="00985843" w:rsidP="00985843"/>
    <w:p w:rsidR="00985843" w:rsidRDefault="005207BA" w:rsidP="00985843">
      <w:pPr>
        <w:numPr>
          <w:ilvl w:val="0"/>
          <w:numId w:val="2"/>
        </w:numPr>
      </w:pPr>
      <w:r>
        <w:t>Mistä maasta kertoja oli</w:t>
      </w:r>
      <w:r w:rsidR="00985843">
        <w:t xml:space="preserve"> kotoisin? Miten se </w:t>
      </w:r>
      <w:r w:rsidR="00EC16D3">
        <w:t xml:space="preserve">selviää </w:t>
      </w:r>
      <w:r w:rsidR="00985843">
        <w:t>katkelmasta?</w:t>
      </w:r>
    </w:p>
    <w:p w:rsidR="00985843" w:rsidRDefault="00985843" w:rsidP="00985843">
      <w:pPr>
        <w:ind w:left="720"/>
      </w:pPr>
    </w:p>
    <w:p w:rsidR="00985843" w:rsidRDefault="00985843" w:rsidP="0098584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85843" w:rsidRDefault="00985843" w:rsidP="00985843"/>
    <w:p w:rsidR="00985843" w:rsidRDefault="005207BA" w:rsidP="00985843">
      <w:pPr>
        <w:numPr>
          <w:ilvl w:val="0"/>
          <w:numId w:val="2"/>
        </w:numPr>
      </w:pPr>
      <w:r>
        <w:t>Millä tavoin kertoja oli</w:t>
      </w:r>
      <w:r w:rsidR="00985843">
        <w:t xml:space="preserve"> hyödyntänyt erikoista kelloa?</w:t>
      </w:r>
    </w:p>
    <w:p w:rsidR="00985843" w:rsidRDefault="00985843" w:rsidP="00985843">
      <w:pPr>
        <w:ind w:left="720"/>
      </w:pPr>
    </w:p>
    <w:p w:rsidR="00985843" w:rsidRDefault="00985843" w:rsidP="00985843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B8529C" w:rsidRDefault="00985843" w:rsidP="00B8529C">
      <w:r>
        <w:t>________________________________________________________________________________</w:t>
      </w:r>
      <w:r w:rsidR="00B8529C">
        <w:t xml:space="preserve">    </w:t>
      </w:r>
    </w:p>
    <w:p w:rsidR="00B8529C" w:rsidRDefault="00B8529C" w:rsidP="00B8529C">
      <w:r>
        <w:t xml:space="preserve">                                                                               </w:t>
      </w:r>
    </w:p>
    <w:p w:rsidR="00985843" w:rsidRDefault="00985843" w:rsidP="00B8529C">
      <w:pPr>
        <w:rPr>
          <w:b/>
        </w:rPr>
      </w:pPr>
    </w:p>
    <w:p w:rsidR="00985843" w:rsidRDefault="00985843" w:rsidP="00B8529C">
      <w:pPr>
        <w:rPr>
          <w:b/>
        </w:rPr>
      </w:pPr>
    </w:p>
    <w:p w:rsidR="00985843" w:rsidRDefault="00985843" w:rsidP="00B8529C">
      <w:pPr>
        <w:rPr>
          <w:b/>
        </w:rPr>
      </w:pPr>
    </w:p>
    <w:p w:rsidR="00B8529C" w:rsidRDefault="00B8529C" w:rsidP="00B8529C">
      <w:r w:rsidRPr="00A14DEF">
        <w:rPr>
          <w:b/>
        </w:rPr>
        <w:lastRenderedPageBreak/>
        <w:t>Onni on vaarallista</w:t>
      </w:r>
      <w:r w:rsidR="00377232">
        <w:t xml:space="preserve">, suomentanut </w:t>
      </w:r>
      <w:r w:rsidR="00095246">
        <w:t>Heimo Pihlajamaa (antologia s. 11 – 13)</w:t>
      </w:r>
    </w:p>
    <w:p w:rsidR="00B8529C" w:rsidRDefault="00095246" w:rsidP="00B8529C">
      <w:pPr>
        <w:rPr>
          <w:i/>
          <w:iCs/>
        </w:rPr>
      </w:pPr>
      <w:r>
        <w:t>Eddy van Vliet</w:t>
      </w:r>
      <w:r w:rsidR="00377232">
        <w:t xml:space="preserve">: </w:t>
      </w:r>
      <w:r w:rsidR="00377232">
        <w:tab/>
      </w:r>
      <w:r w:rsidR="00B8529C">
        <w:rPr>
          <w:i/>
          <w:iCs/>
        </w:rPr>
        <w:t>Jäähyväiset isälleni</w:t>
      </w:r>
      <w:r w:rsidR="004D528C">
        <w:rPr>
          <w:i/>
          <w:iCs/>
        </w:rPr>
        <w:t xml:space="preserve">, </w:t>
      </w:r>
      <w:r w:rsidR="00B8529C">
        <w:rPr>
          <w:i/>
          <w:iCs/>
        </w:rPr>
        <w:t>Äiti</w:t>
      </w:r>
    </w:p>
    <w:p w:rsidR="00B8529C" w:rsidRDefault="00095246" w:rsidP="00377232">
      <w:r>
        <w:t>Stefaan van den Bremt:</w:t>
      </w:r>
      <w:r>
        <w:tab/>
      </w:r>
      <w:r w:rsidR="00B8529C">
        <w:rPr>
          <w:i/>
          <w:iCs/>
        </w:rPr>
        <w:t>Tuntomerkit</w:t>
      </w:r>
    </w:p>
    <w:p w:rsidR="00B8529C" w:rsidRDefault="00095246" w:rsidP="00377232">
      <w:pPr>
        <w:rPr>
          <w:i/>
          <w:iCs/>
        </w:rPr>
      </w:pPr>
      <w:r>
        <w:t>Toon Tellegen</w:t>
      </w:r>
      <w:r w:rsidR="00377232">
        <w:t xml:space="preserve">: </w:t>
      </w:r>
      <w:r w:rsidR="00377232">
        <w:tab/>
      </w:r>
      <w:r w:rsidR="00B8529C">
        <w:rPr>
          <w:i/>
          <w:iCs/>
        </w:rPr>
        <w:t>Prinsessa Ruusunen nukkui</w:t>
      </w:r>
    </w:p>
    <w:p w:rsidR="00095246" w:rsidRDefault="00095246" w:rsidP="00A14DEF"/>
    <w:p w:rsidR="00A14DEF" w:rsidRDefault="00A14DEF" w:rsidP="00A14DEF">
      <w:r>
        <w:t>Lue runot ensin yhden kerran. Lue ne sitten toisen kerran samalla kysymyksiin vastaten.</w:t>
      </w:r>
    </w:p>
    <w:p w:rsidR="00B8529C" w:rsidRDefault="00B8529C" w:rsidP="00AC4AE0"/>
    <w:p w:rsidR="00AC4AE0" w:rsidRDefault="00AC4AE0" w:rsidP="00AC4AE0"/>
    <w:p w:rsidR="00AC4AE0" w:rsidRPr="0043577A" w:rsidRDefault="0043577A" w:rsidP="00AC4AE0">
      <w:pPr>
        <w:rPr>
          <w:b/>
        </w:rPr>
      </w:pPr>
      <w:r w:rsidRPr="0043577A">
        <w:rPr>
          <w:b/>
        </w:rPr>
        <w:t>Jäähyväiset isälleni</w:t>
      </w:r>
    </w:p>
    <w:p w:rsidR="00783658" w:rsidRDefault="00783658" w:rsidP="00AC4AE0">
      <w:pPr>
        <w:rPr>
          <w:b/>
        </w:rPr>
      </w:pPr>
    </w:p>
    <w:p w:rsidR="00783658" w:rsidRDefault="00FB3C6D" w:rsidP="00154617">
      <w:pPr>
        <w:numPr>
          <w:ilvl w:val="0"/>
          <w:numId w:val="3"/>
        </w:numPr>
      </w:pPr>
      <w:r>
        <w:t>O</w:t>
      </w:r>
      <w:r w:rsidR="005207BA">
        <w:t>li</w:t>
      </w:r>
      <w:r>
        <w:t xml:space="preserve">ko runoilija mielestäsi </w:t>
      </w:r>
      <w:r w:rsidR="00783658">
        <w:t>halunnut unohtaa isänsä nopeasti?</w:t>
      </w:r>
      <w:r w:rsidR="00EC16D3">
        <w:t xml:space="preserve"> Jos oli</w:t>
      </w:r>
      <w:r>
        <w:t>, niin miksi?</w:t>
      </w:r>
    </w:p>
    <w:p w:rsidR="004D528C" w:rsidRDefault="004D528C" w:rsidP="004D528C">
      <w:pPr>
        <w:ind w:left="720"/>
      </w:pP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5207BA" w:rsidP="00154617">
      <w:pPr>
        <w:numPr>
          <w:ilvl w:val="0"/>
          <w:numId w:val="3"/>
        </w:numPr>
      </w:pPr>
      <w:r>
        <w:t xml:space="preserve">Mitä </w:t>
      </w:r>
      <w:r w:rsidR="00EC16D3">
        <w:t xml:space="preserve">ystäville </w:t>
      </w:r>
      <w:r>
        <w:t>oli</w:t>
      </w:r>
      <w:r w:rsidR="00EC16D3">
        <w:t xml:space="preserve"> tapahtunut</w:t>
      </w:r>
      <w:r w:rsidR="00FB3C6D">
        <w:t>?</w:t>
      </w:r>
    </w:p>
    <w:p w:rsidR="004D528C" w:rsidRDefault="004D528C" w:rsidP="004D528C">
      <w:pPr>
        <w:ind w:left="720"/>
      </w:pP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5207BA" w:rsidP="00154617">
      <w:pPr>
        <w:numPr>
          <w:ilvl w:val="0"/>
          <w:numId w:val="3"/>
        </w:numPr>
      </w:pPr>
      <w:r>
        <w:t>Millaisia asioita runoilija oli</w:t>
      </w:r>
      <w:r w:rsidR="00FB3C6D">
        <w:t xml:space="preserve"> jäänyt mielessään pohtimaan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FB3C6D">
      <w:pPr>
        <w:rPr>
          <w:b/>
        </w:rPr>
      </w:pPr>
      <w:r w:rsidRPr="0043577A">
        <w:rPr>
          <w:b/>
        </w:rPr>
        <w:t>Äiti</w:t>
      </w:r>
    </w:p>
    <w:p w:rsidR="00FB3C6D" w:rsidRDefault="00FB3C6D" w:rsidP="00FB3C6D"/>
    <w:p w:rsidR="00FB3C6D" w:rsidRDefault="005207BA" w:rsidP="00154617">
      <w:pPr>
        <w:numPr>
          <w:ilvl w:val="0"/>
          <w:numId w:val="3"/>
        </w:numPr>
      </w:pPr>
      <w:r>
        <w:t xml:space="preserve">Mikä </w:t>
      </w:r>
      <w:r w:rsidR="00EC16D3">
        <w:t xml:space="preserve">ei ollut reilua </w:t>
      </w:r>
      <w:r>
        <w:t>runoilijan mielestä</w:t>
      </w:r>
      <w:r w:rsidR="00FB3C6D">
        <w:t>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154617">
      <w:pPr>
        <w:numPr>
          <w:ilvl w:val="0"/>
          <w:numId w:val="3"/>
        </w:numPr>
      </w:pPr>
      <w:r>
        <w:t>Millainen perhe runon kertojalla mielestäsi on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154617">
      <w:pPr>
        <w:numPr>
          <w:ilvl w:val="0"/>
          <w:numId w:val="3"/>
        </w:numPr>
      </w:pPr>
      <w:r>
        <w:t xml:space="preserve">Mitä arvelet runon kertojan tarkoittavan kahdella viimeisellä säkeellä? 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rPr>
          <w:b/>
        </w:rPr>
      </w:pPr>
    </w:p>
    <w:p w:rsidR="004D528C" w:rsidRDefault="004D528C" w:rsidP="004D528C">
      <w:pPr>
        <w:rPr>
          <w:b/>
        </w:rPr>
      </w:pPr>
    </w:p>
    <w:p w:rsidR="004D528C" w:rsidRPr="0043577A" w:rsidRDefault="004D528C" w:rsidP="004D528C">
      <w:pPr>
        <w:rPr>
          <w:b/>
        </w:rPr>
      </w:pPr>
      <w:r w:rsidRPr="0043577A">
        <w:rPr>
          <w:b/>
        </w:rPr>
        <w:lastRenderedPageBreak/>
        <w:t>Tuntomerkit</w:t>
      </w:r>
    </w:p>
    <w:p w:rsidR="004D528C" w:rsidRDefault="004D528C" w:rsidP="004D528C"/>
    <w:p w:rsidR="00FB3C6D" w:rsidRDefault="00FB3C6D" w:rsidP="00154617">
      <w:pPr>
        <w:numPr>
          <w:ilvl w:val="0"/>
          <w:numId w:val="3"/>
        </w:numPr>
      </w:pPr>
      <w:r>
        <w:t>Millaisia tunto</w:t>
      </w:r>
      <w:r w:rsidR="005207BA">
        <w:t>merkkejä runon kertoja tunnisti</w:t>
      </w:r>
      <w:r>
        <w:t xml:space="preserve"> omasta elämästään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5207BA" w:rsidP="00154617">
      <w:pPr>
        <w:numPr>
          <w:ilvl w:val="0"/>
          <w:numId w:val="3"/>
        </w:numPr>
      </w:pPr>
      <w:r>
        <w:t>Miten hän koki</w:t>
      </w:r>
      <w:r w:rsidR="00FB3C6D">
        <w:t xml:space="preserve"> elävänsä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154617">
      <w:pPr>
        <w:numPr>
          <w:ilvl w:val="0"/>
          <w:numId w:val="3"/>
        </w:numPr>
      </w:pPr>
      <w:r>
        <w:t>Mitä arvelet runoilijan haluavan tällä runollaan sanoa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Pr="00783658" w:rsidRDefault="004D528C" w:rsidP="004D528C">
      <w:r>
        <w:t>________________________________________________________________________________</w:t>
      </w:r>
    </w:p>
    <w:p w:rsidR="004D528C" w:rsidRDefault="004D528C" w:rsidP="004D528C">
      <w:pPr>
        <w:rPr>
          <w:b/>
        </w:rPr>
      </w:pPr>
    </w:p>
    <w:p w:rsidR="004D528C" w:rsidRDefault="004D528C" w:rsidP="004D528C">
      <w:pPr>
        <w:rPr>
          <w:b/>
        </w:rPr>
      </w:pPr>
    </w:p>
    <w:p w:rsidR="004D528C" w:rsidRDefault="004D528C" w:rsidP="004D528C">
      <w:pPr>
        <w:rPr>
          <w:b/>
        </w:rPr>
      </w:pPr>
      <w:r w:rsidRPr="0043577A">
        <w:rPr>
          <w:b/>
        </w:rPr>
        <w:t>Prinsessa Ruusunen nukkui</w:t>
      </w:r>
    </w:p>
    <w:p w:rsidR="004D528C" w:rsidRDefault="004D528C" w:rsidP="004D528C">
      <w:pPr>
        <w:rPr>
          <w:b/>
        </w:rPr>
      </w:pPr>
    </w:p>
    <w:p w:rsidR="00FB3C6D" w:rsidRDefault="00FB3C6D" w:rsidP="00154617">
      <w:pPr>
        <w:numPr>
          <w:ilvl w:val="0"/>
          <w:numId w:val="3"/>
        </w:numPr>
      </w:pPr>
      <w:r>
        <w:t>Miksi runon prinsessa sinun mielestäsi oli kirjoittanut sellaisen kirjeen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154617">
      <w:pPr>
        <w:numPr>
          <w:ilvl w:val="0"/>
          <w:numId w:val="3"/>
        </w:numPr>
      </w:pPr>
      <w:r>
        <w:t>Mi</w:t>
      </w:r>
      <w:r w:rsidR="005207BA">
        <w:t>tä molempien väsymys tässä runo</w:t>
      </w:r>
      <w:r>
        <w:t>ssa merkitsi heidän tulevaisuudelleen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FB3C6D" w:rsidRDefault="00FB3C6D" w:rsidP="00154617">
      <w:pPr>
        <w:numPr>
          <w:ilvl w:val="0"/>
          <w:numId w:val="3"/>
        </w:numPr>
      </w:pPr>
      <w:r>
        <w:t>Mitä arvelet runoilijan haluavan tällä runollaan sanoa?</w:t>
      </w:r>
    </w:p>
    <w:p w:rsidR="004D528C" w:rsidRDefault="004D528C" w:rsidP="004D528C"/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4D528C" w:rsidRDefault="004D528C" w:rsidP="004D528C">
      <w:pPr>
        <w:spacing w:line="480" w:lineRule="auto"/>
      </w:pPr>
      <w:r>
        <w:t>________________________________________________________________________________</w:t>
      </w:r>
    </w:p>
    <w:p w:rsidR="000F743A" w:rsidRDefault="004D528C" w:rsidP="000F743A">
      <w:pPr>
        <w:spacing w:line="480" w:lineRule="auto"/>
      </w:pPr>
      <w:r>
        <w:t>________________________________________________________________________________</w:t>
      </w:r>
    </w:p>
    <w:p w:rsidR="0043577A" w:rsidRPr="000F743A" w:rsidRDefault="0043577A" w:rsidP="000F743A">
      <w:pPr>
        <w:spacing w:line="480" w:lineRule="auto"/>
      </w:pPr>
      <w:r w:rsidRPr="007220AC">
        <w:rPr>
          <w:b/>
          <w:sz w:val="28"/>
        </w:rPr>
        <w:lastRenderedPageBreak/>
        <w:t>ALBANIA</w:t>
      </w:r>
    </w:p>
    <w:p w:rsidR="0043577A" w:rsidRDefault="0043577A" w:rsidP="0043577A">
      <w:r w:rsidRPr="000F743A">
        <w:rPr>
          <w:b/>
        </w:rPr>
        <w:t>Kukkien kokous</w:t>
      </w:r>
      <w:r>
        <w:t>, kansansatu, suomentaja tuntematon (antologia s. 14 – 16)</w:t>
      </w:r>
    </w:p>
    <w:p w:rsidR="000F743A" w:rsidRDefault="000F743A" w:rsidP="0043577A"/>
    <w:p w:rsidR="0043577A" w:rsidRDefault="0025685D" w:rsidP="0043577A">
      <w:r>
        <w:t>Lue satu</w:t>
      </w:r>
      <w:r w:rsidR="0043577A">
        <w:t xml:space="preserve"> ensin yhden kerran. Lue se sitten toisen kerran samalla kysymyksiin vastaten.</w:t>
      </w:r>
    </w:p>
    <w:p w:rsidR="000F743A" w:rsidRDefault="000F743A" w:rsidP="0043577A"/>
    <w:p w:rsidR="000F743A" w:rsidRDefault="000F743A" w:rsidP="00154617">
      <w:pPr>
        <w:numPr>
          <w:ilvl w:val="0"/>
          <w:numId w:val="4"/>
        </w:numPr>
      </w:pPr>
      <w:r>
        <w:t>Miksi kukat, metsän eläimet, linnut ja hyönteiset olivat kokoontuneet yhteen?</w:t>
      </w:r>
    </w:p>
    <w:p w:rsidR="0025685D" w:rsidRDefault="0025685D" w:rsidP="0025685D">
      <w:pPr>
        <w:ind w:left="720"/>
      </w:pPr>
    </w:p>
    <w:p w:rsidR="0025685D" w:rsidRDefault="0025685D" w:rsidP="0025685D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25685D" w:rsidRDefault="0025685D" w:rsidP="0025685D">
      <w:pPr>
        <w:spacing w:line="480" w:lineRule="auto"/>
      </w:pPr>
      <w:r>
        <w:t>________________________________________________________________________________</w:t>
      </w:r>
    </w:p>
    <w:p w:rsidR="0025685D" w:rsidRDefault="0025685D" w:rsidP="00154617">
      <w:pPr>
        <w:numPr>
          <w:ilvl w:val="0"/>
          <w:numId w:val="4"/>
        </w:numPr>
      </w:pPr>
      <w:r>
        <w:t>Millä tavoin jänis, orava ja karhu olivat sadun mukaan parantuneet?</w:t>
      </w:r>
    </w:p>
    <w:p w:rsidR="0025685D" w:rsidRDefault="0025685D" w:rsidP="0025685D"/>
    <w:p w:rsidR="0025685D" w:rsidRDefault="0025685D" w:rsidP="0025685D">
      <w:r>
        <w:t>________________________________________________________________________________</w:t>
      </w:r>
    </w:p>
    <w:p w:rsidR="0025685D" w:rsidRDefault="0025685D" w:rsidP="0025685D"/>
    <w:p w:rsidR="0025685D" w:rsidRDefault="0025685D" w:rsidP="0025685D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25685D" w:rsidRDefault="0025685D" w:rsidP="0025685D"/>
    <w:p w:rsidR="0025685D" w:rsidRDefault="0025685D" w:rsidP="00154617">
      <w:pPr>
        <w:numPr>
          <w:ilvl w:val="0"/>
          <w:numId w:val="4"/>
        </w:numPr>
      </w:pPr>
      <w:r>
        <w:t>Miten satakieli paransi äänensä basilikan lehtien avulla?</w:t>
      </w:r>
    </w:p>
    <w:p w:rsidR="0025685D" w:rsidRDefault="0025685D" w:rsidP="0025685D"/>
    <w:p w:rsidR="0025685D" w:rsidRDefault="0025685D" w:rsidP="0025685D">
      <w:pPr>
        <w:spacing w:line="480" w:lineRule="auto"/>
      </w:pPr>
      <w:r>
        <w:t>________________________________________________________________________________________________________________________________________________________________</w:t>
      </w:r>
    </w:p>
    <w:p w:rsidR="0025685D" w:rsidRDefault="0025685D" w:rsidP="0025685D">
      <w:r>
        <w:t>________________________________________________________________________________</w:t>
      </w:r>
    </w:p>
    <w:p w:rsidR="0025685D" w:rsidRDefault="0025685D" w:rsidP="0025685D"/>
    <w:p w:rsidR="0025685D" w:rsidRDefault="0025685D" w:rsidP="0025685D"/>
    <w:p w:rsidR="0025685D" w:rsidRDefault="0025685D" w:rsidP="00154617">
      <w:pPr>
        <w:numPr>
          <w:ilvl w:val="0"/>
          <w:numId w:val="4"/>
        </w:numPr>
      </w:pPr>
      <w:r>
        <w:t>Mistä mansikankukka varoitti eläimiä?</w:t>
      </w:r>
    </w:p>
    <w:p w:rsidR="0025685D" w:rsidRDefault="0025685D" w:rsidP="0025685D"/>
    <w:p w:rsidR="0025685D" w:rsidRDefault="0025685D" w:rsidP="0025685D">
      <w:pPr>
        <w:spacing w:line="480" w:lineRule="auto"/>
      </w:pPr>
      <w:r>
        <w:t>_______________________________________________________________________________________________________________________________________________________________</w:t>
      </w:r>
    </w:p>
    <w:p w:rsidR="0025685D" w:rsidRDefault="0025685D" w:rsidP="0025685D"/>
    <w:p w:rsidR="0025685D" w:rsidRDefault="0025685D" w:rsidP="00154617">
      <w:pPr>
        <w:numPr>
          <w:ilvl w:val="0"/>
          <w:numId w:val="4"/>
        </w:numPr>
      </w:pPr>
      <w:r>
        <w:t>Mikä on mielestäsi sadun opetus?</w:t>
      </w:r>
    </w:p>
    <w:p w:rsidR="0025685D" w:rsidRDefault="0025685D" w:rsidP="0025685D"/>
    <w:p w:rsidR="0025685D" w:rsidRDefault="0025685D" w:rsidP="0025685D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85D" w:rsidRDefault="0025685D" w:rsidP="0025685D">
      <w:pPr>
        <w:ind w:left="720"/>
      </w:pPr>
    </w:p>
    <w:p w:rsidR="0025685D" w:rsidRDefault="0025685D" w:rsidP="0025685D">
      <w:pPr>
        <w:ind w:left="720"/>
      </w:pPr>
    </w:p>
    <w:p w:rsidR="0043577A" w:rsidRDefault="0043577A" w:rsidP="0043577A">
      <w:r w:rsidRPr="0043577A">
        <w:rPr>
          <w:b/>
        </w:rPr>
        <w:lastRenderedPageBreak/>
        <w:t>Kivisen kaupungin kronikka</w:t>
      </w:r>
      <w:r w:rsidRPr="0043577A">
        <w:t xml:space="preserve">, </w:t>
      </w:r>
      <w:r w:rsidR="00342752">
        <w:rPr>
          <w:b/>
        </w:rPr>
        <w:t>Muistolaattaluonnos</w:t>
      </w:r>
      <w:r w:rsidR="00342752">
        <w:t xml:space="preserve">, </w:t>
      </w:r>
      <w:r w:rsidRPr="0043577A">
        <w:t>(kaksi katkelmaa), Ismail Kadare, suomentanut Kyllikki Villa</w:t>
      </w:r>
      <w:r>
        <w:t xml:space="preserve"> (antologia s. 16 – 17) </w:t>
      </w:r>
    </w:p>
    <w:p w:rsidR="0043577A" w:rsidRDefault="0043577A" w:rsidP="0043577A"/>
    <w:p w:rsidR="00342752" w:rsidRDefault="00342752" w:rsidP="0043577A"/>
    <w:p w:rsidR="0043577A" w:rsidRDefault="0043577A" w:rsidP="0043577A">
      <w:r>
        <w:t>Lue katkelmat ensin yhden kerran. Lue ne sitten toisen kerran samalla kysymyksiin vastaten.</w:t>
      </w:r>
    </w:p>
    <w:p w:rsidR="00342752" w:rsidRDefault="00342752" w:rsidP="0043577A"/>
    <w:p w:rsidR="00B36119" w:rsidRDefault="00B36119" w:rsidP="0043577A"/>
    <w:p w:rsidR="00B36119" w:rsidRDefault="00B36119" w:rsidP="00154617">
      <w:pPr>
        <w:numPr>
          <w:ilvl w:val="0"/>
          <w:numId w:val="5"/>
        </w:numPr>
      </w:pPr>
      <w:r>
        <w:t>Millaisella paikal</w:t>
      </w:r>
      <w:r w:rsidR="005207BA">
        <w:t>la katkelmien kaupunki sijaitsi</w:t>
      </w:r>
      <w:r>
        <w:t>?</w:t>
      </w:r>
    </w:p>
    <w:p w:rsidR="00B36119" w:rsidRDefault="00B36119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B36119" w:rsidRDefault="00B36119" w:rsidP="00B36119"/>
    <w:p w:rsidR="00B36119" w:rsidRDefault="001E2849" w:rsidP="00154617">
      <w:pPr>
        <w:numPr>
          <w:ilvl w:val="0"/>
          <w:numId w:val="5"/>
        </w:numPr>
      </w:pPr>
      <w:r>
        <w:t>Minkä ikäinen kaupunki o</w:t>
      </w:r>
      <w:r w:rsidR="00B36119">
        <w:t>n kertomuksen perusteella</w:t>
      </w:r>
      <w:r>
        <w:t xml:space="preserve"> sinun mielestäsi</w:t>
      </w:r>
      <w:r w:rsidR="00B36119">
        <w:t>?</w:t>
      </w:r>
    </w:p>
    <w:p w:rsidR="00B36119" w:rsidRDefault="00B36119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B36119" w:rsidRDefault="00B36119" w:rsidP="00B36119"/>
    <w:p w:rsidR="00B36119" w:rsidRDefault="00B36119" w:rsidP="00154617">
      <w:pPr>
        <w:numPr>
          <w:ilvl w:val="0"/>
          <w:numId w:val="5"/>
        </w:numPr>
      </w:pPr>
      <w:r>
        <w:t>Miten mielestäsi on mahdollista kaatua jonkin talon katolle</w:t>
      </w:r>
      <w:r w:rsidR="001E2849">
        <w:t xml:space="preserve"> kadulla liukastuessaan</w:t>
      </w:r>
      <w:r>
        <w:t>?</w:t>
      </w:r>
    </w:p>
    <w:p w:rsidR="00B36119" w:rsidRDefault="00B36119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B36119" w:rsidRDefault="00B36119" w:rsidP="00B36119"/>
    <w:p w:rsidR="00B36119" w:rsidRDefault="00B36119" w:rsidP="00154617">
      <w:pPr>
        <w:numPr>
          <w:ilvl w:val="0"/>
          <w:numId w:val="5"/>
        </w:numPr>
      </w:pPr>
      <w:r>
        <w:t>Millais</w:t>
      </w:r>
      <w:r w:rsidR="005207BA">
        <w:t>ena kirjailija kaupunkinsa koki</w:t>
      </w:r>
      <w:r>
        <w:t>?</w:t>
      </w:r>
    </w:p>
    <w:p w:rsidR="00B36119" w:rsidRDefault="00B36119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342752" w:rsidRDefault="00342752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B36119" w:rsidRDefault="00B36119" w:rsidP="00B36119"/>
    <w:p w:rsidR="00342752" w:rsidRDefault="00342752" w:rsidP="00154617">
      <w:pPr>
        <w:numPr>
          <w:ilvl w:val="0"/>
          <w:numId w:val="5"/>
        </w:numPr>
      </w:pPr>
      <w:r>
        <w:t>Mistä kaupungista arvelet kirjailijan kertovan?</w:t>
      </w:r>
    </w:p>
    <w:p w:rsidR="00342752" w:rsidRDefault="00342752" w:rsidP="00342752"/>
    <w:p w:rsidR="00342752" w:rsidRDefault="00342752" w:rsidP="00342752">
      <w:r>
        <w:t>________________________________________________________________________________</w:t>
      </w:r>
    </w:p>
    <w:p w:rsidR="00342752" w:rsidRDefault="00342752" w:rsidP="00342752"/>
    <w:p w:rsidR="00B36119" w:rsidRDefault="00B36119" w:rsidP="00154617">
      <w:pPr>
        <w:numPr>
          <w:ilvl w:val="0"/>
          <w:numId w:val="5"/>
        </w:numPr>
      </w:pPr>
      <w:r>
        <w:t xml:space="preserve">Ota selvää, mitä sana </w:t>
      </w:r>
      <w:r w:rsidRPr="00B36119">
        <w:rPr>
          <w:i/>
        </w:rPr>
        <w:t>kronikka</w:t>
      </w:r>
      <w:r>
        <w:t xml:space="preserve"> tarkoittaa ja selitä se lyhyesti.</w:t>
      </w:r>
    </w:p>
    <w:p w:rsidR="00B36119" w:rsidRDefault="00B36119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342752" w:rsidRDefault="00B36119" w:rsidP="00B36119">
      <w:r>
        <w:t>________________________________________________________________________________</w:t>
      </w:r>
    </w:p>
    <w:p w:rsidR="00342752" w:rsidRDefault="00342752" w:rsidP="00B36119"/>
    <w:p w:rsidR="00B36119" w:rsidRDefault="00B36119" w:rsidP="00B36119">
      <w:r>
        <w:t>________________________________________________________________________________</w:t>
      </w:r>
    </w:p>
    <w:p w:rsidR="00B36119" w:rsidRDefault="00B36119" w:rsidP="0043577A"/>
    <w:p w:rsidR="0043577A" w:rsidRDefault="0023491C" w:rsidP="0043577A">
      <w:r>
        <w:t>________________________________________________________________________________</w:t>
      </w:r>
      <w:r w:rsidR="0043577A">
        <w:t xml:space="preserve">    </w:t>
      </w:r>
    </w:p>
    <w:p w:rsidR="00A56FD4" w:rsidRDefault="0043577A" w:rsidP="0043577A">
      <w:r>
        <w:tab/>
      </w:r>
      <w:r>
        <w:tab/>
      </w:r>
    </w:p>
    <w:p w:rsidR="00342752" w:rsidRDefault="00342752" w:rsidP="00377232">
      <w:pPr>
        <w:ind w:left="1304" w:firstLine="1304"/>
      </w:pPr>
    </w:p>
    <w:p w:rsidR="00342752" w:rsidRPr="007220AC" w:rsidRDefault="00342752" w:rsidP="00342752">
      <w:pPr>
        <w:rPr>
          <w:b/>
          <w:sz w:val="28"/>
        </w:rPr>
      </w:pPr>
      <w:r w:rsidRPr="007220AC">
        <w:rPr>
          <w:b/>
          <w:sz w:val="28"/>
        </w:rPr>
        <w:lastRenderedPageBreak/>
        <w:t>ARMENIA</w:t>
      </w:r>
    </w:p>
    <w:p w:rsidR="0043577A" w:rsidRPr="0043577A" w:rsidRDefault="0043577A" w:rsidP="00AC4AE0">
      <w:pPr>
        <w:rPr>
          <w:b/>
        </w:rPr>
      </w:pPr>
    </w:p>
    <w:p w:rsidR="0043577A" w:rsidRDefault="0043577A" w:rsidP="0043577A">
      <w:r w:rsidRPr="0043577A">
        <w:rPr>
          <w:b/>
        </w:rPr>
        <w:t>Parantava nauru</w:t>
      </w:r>
      <w:r>
        <w:rPr>
          <w:b/>
        </w:rPr>
        <w:t xml:space="preserve">, </w:t>
      </w:r>
      <w:r>
        <w:t>Mikael Manveljan, suomentanut Juhani Konkka (antologia s. 18 – 20)</w:t>
      </w:r>
    </w:p>
    <w:p w:rsidR="001C68DB" w:rsidRDefault="001C68DB" w:rsidP="0043577A"/>
    <w:p w:rsidR="001C68DB" w:rsidRPr="0043577A" w:rsidRDefault="001C68DB" w:rsidP="0043577A">
      <w:pPr>
        <w:rPr>
          <w:b/>
        </w:rPr>
      </w:pPr>
    </w:p>
    <w:p w:rsidR="00A56FD4" w:rsidRDefault="00A56FD4" w:rsidP="00A56FD4">
      <w:r>
        <w:t>Lue tarina ensin yhden kerran. Lue se sitten toisen kerran samalla kysymyksiin vastaten.</w:t>
      </w:r>
    </w:p>
    <w:p w:rsidR="001C68DB" w:rsidRDefault="001C68DB" w:rsidP="00A56FD4"/>
    <w:p w:rsidR="001C68DB" w:rsidRDefault="001C68DB" w:rsidP="00154617">
      <w:pPr>
        <w:numPr>
          <w:ilvl w:val="0"/>
          <w:numId w:val="6"/>
        </w:numPr>
      </w:pPr>
      <w:r>
        <w:t>Miksi kertomuksen mies oli tullut lääkärin vastaanotolle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5207BA" w:rsidP="00154617">
      <w:pPr>
        <w:numPr>
          <w:ilvl w:val="0"/>
          <w:numId w:val="6"/>
        </w:numPr>
      </w:pPr>
      <w:r>
        <w:t>Mikä esti</w:t>
      </w:r>
      <w:r w:rsidR="001C68DB">
        <w:t xml:space="preserve"> tarinan miestä nukkumasta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54617">
      <w:pPr>
        <w:numPr>
          <w:ilvl w:val="0"/>
          <w:numId w:val="6"/>
        </w:numPr>
      </w:pPr>
      <w:r>
        <w:t>Millaisia hoito-ohjeita lääkär</w:t>
      </w:r>
      <w:r w:rsidR="005207BA">
        <w:t>i miehelle antoi</w:t>
      </w:r>
      <w:r>
        <w:t>? Luettele viisi erilaista ohjetta.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5207BA" w:rsidP="00154617">
      <w:pPr>
        <w:numPr>
          <w:ilvl w:val="0"/>
          <w:numId w:val="6"/>
        </w:numPr>
      </w:pPr>
      <w:r>
        <w:t>Kuka mies oli</w:t>
      </w:r>
      <w:r w:rsidR="001C68DB">
        <w:t>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54617">
      <w:pPr>
        <w:numPr>
          <w:ilvl w:val="0"/>
          <w:numId w:val="6"/>
        </w:numPr>
      </w:pPr>
      <w:r>
        <w:t>Mitä arvelet kirjoittajan haluavan tällä tarinallaan kertoa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43577A" w:rsidRDefault="0043577A" w:rsidP="0043577A"/>
    <w:p w:rsidR="001C68DB" w:rsidRDefault="0023491C" w:rsidP="0043577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1C68DB" w:rsidRDefault="001C68DB" w:rsidP="0043577A">
      <w:pPr>
        <w:rPr>
          <w:b/>
        </w:rPr>
      </w:pPr>
    </w:p>
    <w:p w:rsidR="001C68DB" w:rsidRDefault="001C68DB" w:rsidP="0043577A">
      <w:pPr>
        <w:rPr>
          <w:b/>
        </w:rPr>
      </w:pPr>
    </w:p>
    <w:p w:rsidR="0043577A" w:rsidRDefault="0043577A" w:rsidP="0043577A">
      <w:r w:rsidRPr="0043577A">
        <w:rPr>
          <w:b/>
        </w:rPr>
        <w:lastRenderedPageBreak/>
        <w:t>Talviyönä</w:t>
      </w:r>
      <w:r>
        <w:t xml:space="preserve">, </w:t>
      </w:r>
      <w:r w:rsidRPr="0043577A">
        <w:t>Stefan</w:t>
      </w:r>
      <w:r>
        <w:t xml:space="preserve"> Zorjan, suomentanut Juhani Konkka (antologia s. 20 – 24)</w:t>
      </w:r>
    </w:p>
    <w:p w:rsidR="001C68DB" w:rsidRPr="0043577A" w:rsidRDefault="001C68DB" w:rsidP="0043577A">
      <w:pPr>
        <w:rPr>
          <w:b/>
        </w:rPr>
      </w:pPr>
    </w:p>
    <w:p w:rsidR="00A56FD4" w:rsidRDefault="00A56FD4" w:rsidP="00A56FD4">
      <w:r>
        <w:t>Lue tarina ensin yhden kerran. Lue se sitten toisen kerran samalla kysymyksiin vastaten.</w:t>
      </w:r>
    </w:p>
    <w:p w:rsidR="005106E2" w:rsidRDefault="005106E2" w:rsidP="00A56FD4"/>
    <w:p w:rsidR="0043577A" w:rsidRDefault="0043577A" w:rsidP="0043577A"/>
    <w:p w:rsidR="001C68DB" w:rsidRDefault="005106E2" w:rsidP="00154617">
      <w:pPr>
        <w:numPr>
          <w:ilvl w:val="0"/>
          <w:numId w:val="7"/>
        </w:numPr>
      </w:pPr>
      <w:r>
        <w:t>K</w:t>
      </w:r>
      <w:r w:rsidR="005207BA">
        <w:t>uinka monta kertaa Akop herätti</w:t>
      </w:r>
      <w:r>
        <w:t xml:space="preserve"> vaimonsa Arusin yön aikana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5106E2" w:rsidP="00154617">
      <w:pPr>
        <w:numPr>
          <w:ilvl w:val="0"/>
          <w:numId w:val="7"/>
        </w:numPr>
      </w:pPr>
      <w:r>
        <w:t>Miksi Akop ei saa</w:t>
      </w:r>
      <w:r w:rsidR="005207BA">
        <w:t>nut</w:t>
      </w:r>
      <w:r>
        <w:t xml:space="preserve"> unta?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5106E2" w:rsidP="00154617">
      <w:pPr>
        <w:numPr>
          <w:ilvl w:val="0"/>
          <w:numId w:val="7"/>
        </w:numPr>
      </w:pPr>
      <w:r>
        <w:t>Mistä syys</w:t>
      </w:r>
      <w:r w:rsidR="005207BA">
        <w:t>tä Akop sinun mielestäsi mietti</w:t>
      </w:r>
      <w:r>
        <w:t xml:space="preserve"> vain muiden asioita, ei omia huoliaan?</w:t>
      </w:r>
    </w:p>
    <w:p w:rsidR="005106E2" w:rsidRDefault="005106E2" w:rsidP="005106E2">
      <w:pPr>
        <w:ind w:left="720"/>
      </w:pPr>
    </w:p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5207BA" w:rsidP="00154617">
      <w:pPr>
        <w:numPr>
          <w:ilvl w:val="0"/>
          <w:numId w:val="7"/>
        </w:numPr>
      </w:pPr>
      <w:r>
        <w:t>Miten vaimo suhtautui</w:t>
      </w:r>
      <w:r w:rsidR="005106E2">
        <w:t xml:space="preserve"> Akopin </w:t>
      </w:r>
      <w:r w:rsidR="00D36B99">
        <w:t xml:space="preserve">tapaan huolehtia </w:t>
      </w:r>
      <w:r w:rsidR="005106E2">
        <w:t>naa</w:t>
      </w:r>
      <w:r w:rsidR="00D36B99">
        <w:t>pureiden asioista</w:t>
      </w:r>
      <w:r w:rsidR="005106E2">
        <w:t>?</w:t>
      </w:r>
    </w:p>
    <w:p w:rsidR="005106E2" w:rsidRDefault="005106E2" w:rsidP="005106E2">
      <w:pPr>
        <w:ind w:left="720"/>
      </w:pPr>
    </w:p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5106E2" w:rsidRDefault="005106E2" w:rsidP="001C68DB">
      <w:r>
        <w:t>________________________________________________________________________________</w:t>
      </w:r>
    </w:p>
    <w:p w:rsidR="005106E2" w:rsidRDefault="005106E2" w:rsidP="001C68DB"/>
    <w:p w:rsidR="005106E2" w:rsidRDefault="005106E2" w:rsidP="001C68DB">
      <w:r>
        <w:t>________________________________________________________________________________</w:t>
      </w:r>
    </w:p>
    <w:p w:rsidR="005106E2" w:rsidRDefault="005106E2" w:rsidP="001C68DB"/>
    <w:p w:rsidR="001C68DB" w:rsidRDefault="005106E2" w:rsidP="00154617">
      <w:pPr>
        <w:numPr>
          <w:ilvl w:val="0"/>
          <w:numId w:val="7"/>
        </w:numPr>
      </w:pPr>
      <w:r>
        <w:t>Millainen ihminen</w:t>
      </w:r>
      <w:r w:rsidR="00D36B99">
        <w:t xml:space="preserve"> Akop kertomuksen perusteella oli</w:t>
      </w:r>
      <w:r>
        <w:t>?</w:t>
      </w:r>
    </w:p>
    <w:p w:rsidR="005106E2" w:rsidRDefault="005106E2" w:rsidP="005106E2">
      <w:pPr>
        <w:ind w:left="360"/>
      </w:pPr>
    </w:p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r>
        <w:t>________________________________________________________________________________</w:t>
      </w:r>
    </w:p>
    <w:p w:rsidR="001C68DB" w:rsidRDefault="001C68DB" w:rsidP="001C68DB"/>
    <w:p w:rsidR="001C68DB" w:rsidRDefault="001C68DB" w:rsidP="001C68DB">
      <w:pPr>
        <w:rPr>
          <w:b/>
        </w:rPr>
      </w:pPr>
    </w:p>
    <w:p w:rsidR="0043577A" w:rsidRDefault="0043577A" w:rsidP="0043577A">
      <w:r w:rsidRPr="0043577A">
        <w:rPr>
          <w:b/>
        </w:rPr>
        <w:lastRenderedPageBreak/>
        <w:t>Sananparsia</w:t>
      </w:r>
      <w:r w:rsidR="00A56FD4">
        <w:t>,</w:t>
      </w:r>
      <w:r>
        <w:t xml:space="preserve"> </w:t>
      </w:r>
      <w:r w:rsidRPr="0043577A">
        <w:t>Artpet</w:t>
      </w:r>
      <w:r w:rsidR="00A56FD4">
        <w:t>, suomentanut</w:t>
      </w:r>
      <w:r>
        <w:t xml:space="preserve"> Juhani Konkka</w:t>
      </w:r>
      <w:r w:rsidR="00A56FD4">
        <w:t xml:space="preserve"> (antologia s. 24 – 26)</w:t>
      </w:r>
    </w:p>
    <w:p w:rsidR="005106E2" w:rsidRDefault="005106E2" w:rsidP="0043577A"/>
    <w:p w:rsidR="00A56FD4" w:rsidRDefault="00A56FD4" w:rsidP="0043577A">
      <w:r>
        <w:t>Lue sananparret ensin yhden kerran. Lue ne sitten toisen kerran samalla kysymyksiin vastaten.</w:t>
      </w:r>
    </w:p>
    <w:p w:rsidR="005106E2" w:rsidRDefault="005106E2" w:rsidP="0043577A"/>
    <w:p w:rsidR="005106E2" w:rsidRDefault="005106E2" w:rsidP="0043577A"/>
    <w:p w:rsidR="005106E2" w:rsidRDefault="00D36B99" w:rsidP="00154617">
      <w:pPr>
        <w:numPr>
          <w:ilvl w:val="0"/>
          <w:numId w:val="8"/>
        </w:numPr>
      </w:pPr>
      <w:r>
        <w:t xml:space="preserve">Selitä, mitä </w:t>
      </w:r>
      <w:r w:rsidR="00A11EDB">
        <w:t>sananparsi ”vesi pesee pinnalta, kyynelet sisältä” tarkoittaa?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A11EDB" w:rsidP="00154617">
      <w:pPr>
        <w:numPr>
          <w:ilvl w:val="0"/>
          <w:numId w:val="8"/>
        </w:numPr>
      </w:pPr>
      <w:r>
        <w:t>Miksi ”vierivä kivi ei sammaloidu”? Selitä omin sanoin.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A11EDB" w:rsidP="00154617">
      <w:pPr>
        <w:numPr>
          <w:ilvl w:val="0"/>
          <w:numId w:val="8"/>
        </w:numPr>
      </w:pPr>
      <w:r>
        <w:t>Mitä sinun mielestäsi tarkoittaa sananparsi ”kun lähdet vieraaseen maahan, ota päähäsi sellainen hattu, jota siellä pidetään”?</w:t>
      </w:r>
    </w:p>
    <w:p w:rsidR="00A11EDB" w:rsidRDefault="00A11EDB" w:rsidP="00A11EDB">
      <w:pPr>
        <w:ind w:left="720"/>
      </w:pPr>
    </w:p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A11EDB" w:rsidRDefault="00A11EDB" w:rsidP="00154617">
      <w:pPr>
        <w:numPr>
          <w:ilvl w:val="0"/>
          <w:numId w:val="8"/>
        </w:numPr>
      </w:pPr>
      <w:r>
        <w:t>Miksi sinun mielestäsi ”totuus on puhuttava pilana”?</w:t>
      </w:r>
    </w:p>
    <w:p w:rsidR="005106E2" w:rsidRDefault="005106E2" w:rsidP="00A11EDB">
      <w:pPr>
        <w:ind w:left="720"/>
      </w:pPr>
    </w:p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A11EDB" w:rsidRDefault="00A11EDB" w:rsidP="005106E2"/>
    <w:p w:rsidR="00A11EDB" w:rsidRDefault="00A11EDB" w:rsidP="005106E2">
      <w:r>
        <w:t>________________________________________________________________________________</w:t>
      </w:r>
    </w:p>
    <w:p w:rsidR="005106E2" w:rsidRDefault="005106E2" w:rsidP="005106E2"/>
    <w:p w:rsidR="005106E2" w:rsidRDefault="00A11EDB" w:rsidP="00154617">
      <w:pPr>
        <w:numPr>
          <w:ilvl w:val="0"/>
          <w:numId w:val="8"/>
        </w:numPr>
      </w:pPr>
      <w:r>
        <w:t>Valitse sananparsista se, joka puhuttelee sinua eniten. Selitä lyhyesti, miksi valitsit sen.</w:t>
      </w:r>
    </w:p>
    <w:p w:rsidR="005106E2" w:rsidRDefault="005106E2" w:rsidP="005106E2">
      <w:pPr>
        <w:ind w:left="360"/>
      </w:pPr>
    </w:p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5106E2" w:rsidRDefault="005106E2" w:rsidP="005106E2"/>
    <w:p w:rsidR="005106E2" w:rsidRDefault="005106E2" w:rsidP="005106E2">
      <w:r>
        <w:t>________________________________________________________________________________</w:t>
      </w:r>
    </w:p>
    <w:p w:rsidR="00A11EDB" w:rsidRDefault="00A11EDB" w:rsidP="00A11EDB"/>
    <w:p w:rsidR="00397C5A" w:rsidRPr="007220AC" w:rsidRDefault="00397C5A" w:rsidP="00A11EDB">
      <w:pPr>
        <w:rPr>
          <w:b/>
          <w:sz w:val="28"/>
        </w:rPr>
      </w:pPr>
      <w:r w:rsidRPr="007220AC">
        <w:rPr>
          <w:b/>
          <w:sz w:val="28"/>
        </w:rPr>
        <w:lastRenderedPageBreak/>
        <w:t>AZERBAIDŽAN</w:t>
      </w:r>
    </w:p>
    <w:p w:rsidR="00397C5A" w:rsidRDefault="00397C5A" w:rsidP="00397C5A">
      <w:pPr>
        <w:rPr>
          <w:lang w:val="sv-SE"/>
        </w:rPr>
      </w:pPr>
    </w:p>
    <w:p w:rsidR="00397C5A" w:rsidRDefault="00397C5A" w:rsidP="00397C5A">
      <w:r w:rsidRPr="00397C5A">
        <w:rPr>
          <w:b/>
          <w:lang w:val="sv-SE"/>
        </w:rPr>
        <w:t>Hammassärky</w:t>
      </w:r>
      <w:r w:rsidR="00A11EDB">
        <w:rPr>
          <w:lang w:val="sv-SE"/>
        </w:rPr>
        <w:t>, Abduragim Ahver</w:t>
      </w:r>
      <w:r>
        <w:rPr>
          <w:lang w:val="sv-SE"/>
        </w:rPr>
        <w:t xml:space="preserve">dov, </w:t>
      </w:r>
      <w:r>
        <w:t>suomentanut Juhani Konkka (antologia s. 27 – 30)</w:t>
      </w:r>
    </w:p>
    <w:p w:rsidR="00A11EDB" w:rsidRDefault="00A11EDB" w:rsidP="00397C5A"/>
    <w:p w:rsidR="00A11EDB" w:rsidRPr="00397C5A" w:rsidRDefault="00A11EDB" w:rsidP="00397C5A">
      <w:pPr>
        <w:rPr>
          <w:lang w:val="sv-SE"/>
        </w:rPr>
      </w:pPr>
    </w:p>
    <w:p w:rsidR="00397C5A" w:rsidRDefault="00397C5A" w:rsidP="00397C5A">
      <w:r>
        <w:t>Lue tarina ensin yhden kerran. Lue se sitten toisen kerran samalla kysymyksiin vastaten.</w:t>
      </w:r>
    </w:p>
    <w:p w:rsidR="00397C5A" w:rsidRDefault="00397C5A" w:rsidP="00397C5A"/>
    <w:p w:rsidR="00A11EDB" w:rsidRDefault="00AF3268" w:rsidP="00154617">
      <w:pPr>
        <w:numPr>
          <w:ilvl w:val="0"/>
          <w:numId w:val="9"/>
        </w:numPr>
      </w:pPr>
      <w:r>
        <w:t>Millainen mies kauppias Hadži-Rustam oli luonteeltaan ja tavoiltaan?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F3268" w:rsidRDefault="00AF3268" w:rsidP="00A11EDB"/>
    <w:p w:rsidR="00AF3268" w:rsidRDefault="00AF3268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F3268" w:rsidP="00154617">
      <w:pPr>
        <w:numPr>
          <w:ilvl w:val="0"/>
          <w:numId w:val="9"/>
        </w:numPr>
      </w:pPr>
      <w:r>
        <w:t>Millainen on</w:t>
      </w:r>
      <w:r w:rsidR="001E2849">
        <w:t xml:space="preserve">gelma kauppiaalla </w:t>
      </w:r>
      <w:r>
        <w:t>oli?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F3268" w:rsidP="00154617">
      <w:pPr>
        <w:numPr>
          <w:ilvl w:val="0"/>
          <w:numId w:val="9"/>
        </w:numPr>
      </w:pPr>
      <w:r>
        <w:t xml:space="preserve">Miksi </w:t>
      </w:r>
      <w:r w:rsidR="001E2849">
        <w:t>kauppias halusi turvautua vaiva</w:t>
      </w:r>
      <w:r>
        <w:t>ssaan kylän parturiin</w:t>
      </w:r>
      <w:r w:rsidR="00A11EDB">
        <w:t>?</w:t>
      </w:r>
    </w:p>
    <w:p w:rsidR="00A11EDB" w:rsidRDefault="00A11EDB" w:rsidP="00A11EDB">
      <w:pPr>
        <w:ind w:left="720"/>
      </w:pPr>
    </w:p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F3268" w:rsidP="00154617">
      <w:pPr>
        <w:numPr>
          <w:ilvl w:val="0"/>
          <w:numId w:val="9"/>
        </w:numPr>
      </w:pPr>
      <w:r>
        <w:t>Millä tavoin kauppias suhtautui nuoreen hammaslääkäriin</w:t>
      </w:r>
      <w:r w:rsidR="00A11EDB">
        <w:t>?</w:t>
      </w:r>
    </w:p>
    <w:p w:rsidR="00A11EDB" w:rsidRDefault="00A11EDB" w:rsidP="00A11EDB">
      <w:pPr>
        <w:ind w:left="720"/>
      </w:pPr>
    </w:p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F3268" w:rsidRDefault="00AF3268" w:rsidP="00A11EDB"/>
    <w:p w:rsidR="00AF3268" w:rsidRDefault="00AF3268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F3268" w:rsidP="00154617">
      <w:pPr>
        <w:numPr>
          <w:ilvl w:val="0"/>
          <w:numId w:val="9"/>
        </w:numPr>
      </w:pPr>
      <w:r>
        <w:t>Kuinka monta hammasta hammaslääkäri irrotti kauppiaan suusta</w:t>
      </w:r>
      <w:r w:rsidR="00A11EDB">
        <w:t>?</w:t>
      </w:r>
      <w:r>
        <w:t xml:space="preserve"> Miksi?</w:t>
      </w:r>
    </w:p>
    <w:p w:rsidR="00A11EDB" w:rsidRDefault="00A11EDB" w:rsidP="00A11EDB">
      <w:pPr>
        <w:ind w:left="360"/>
      </w:pPr>
    </w:p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A11EDB" w:rsidRDefault="00A11EDB" w:rsidP="00A11EDB"/>
    <w:p w:rsidR="00A11EDB" w:rsidRDefault="00A11EDB" w:rsidP="00A11EDB">
      <w:r>
        <w:t>________________________________________________________________________________</w:t>
      </w:r>
    </w:p>
    <w:p w:rsidR="00397C5A" w:rsidRDefault="00397C5A" w:rsidP="00397C5A">
      <w:r w:rsidRPr="00397C5A">
        <w:rPr>
          <w:b/>
        </w:rPr>
        <w:lastRenderedPageBreak/>
        <w:t>Ali ja Nino</w:t>
      </w:r>
      <w:r>
        <w:t>, (katkelma), Kurban Said, suomentanut Irmeli Sallamo (antologia s. 30 – 33)</w:t>
      </w:r>
    </w:p>
    <w:p w:rsidR="00F022FC" w:rsidRDefault="00F022FC" w:rsidP="00397C5A"/>
    <w:p w:rsidR="00397C5A" w:rsidRDefault="00397C5A" w:rsidP="00397C5A">
      <w:r>
        <w:t>Lue katkelma ensin yhden kerran. Lue se sitten toisen kerran samalla kysymyksiin vastaten.</w:t>
      </w:r>
    </w:p>
    <w:p w:rsidR="00F022FC" w:rsidRDefault="00F022FC" w:rsidP="00F022FC"/>
    <w:p w:rsidR="00F022FC" w:rsidRDefault="00F022FC" w:rsidP="00F022FC"/>
    <w:p w:rsidR="00F022FC" w:rsidRDefault="00F022FC" w:rsidP="00154617">
      <w:pPr>
        <w:numPr>
          <w:ilvl w:val="0"/>
          <w:numId w:val="10"/>
        </w:numPr>
      </w:pPr>
      <w:r>
        <w:t>Ali ja Nino olivat rakastavaisia. Milloin heidän oli määrä mennä naimisiin?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154617">
      <w:pPr>
        <w:numPr>
          <w:ilvl w:val="0"/>
          <w:numId w:val="10"/>
        </w:numPr>
      </w:pPr>
      <w:r>
        <w:t>Mistä kahdesta maanosasta he katkelman perusteella olivat kotoisin?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154617">
      <w:pPr>
        <w:numPr>
          <w:ilvl w:val="0"/>
          <w:numId w:val="10"/>
        </w:numPr>
      </w:pPr>
      <w:r>
        <w:t>Mitä</w:t>
      </w:r>
      <w:r w:rsidR="00962CD7">
        <w:t xml:space="preserve"> </w:t>
      </w:r>
      <w:r>
        <w:t xml:space="preserve">kansalaisuuksia Tiflisin basaarista löytyi? </w:t>
      </w:r>
      <w:r w:rsidR="00962CD7">
        <w:t xml:space="preserve"> Luettele kymmenen kansallisuutta.</w:t>
      </w:r>
    </w:p>
    <w:p w:rsidR="00F022FC" w:rsidRDefault="00F022FC" w:rsidP="00F022FC">
      <w:pPr>
        <w:ind w:left="720"/>
      </w:pPr>
    </w:p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962CD7" w:rsidRDefault="00962CD7" w:rsidP="00F022FC">
      <w:r>
        <w:t>________________________________________________________________________________</w:t>
      </w:r>
    </w:p>
    <w:p w:rsidR="00962CD7" w:rsidRDefault="00962CD7" w:rsidP="00F022FC"/>
    <w:p w:rsidR="00962CD7" w:rsidRDefault="00962CD7" w:rsidP="00F022FC">
      <w:r>
        <w:t>________________________________________________________________________________</w:t>
      </w:r>
    </w:p>
    <w:p w:rsidR="00962CD7" w:rsidRDefault="00962CD7" w:rsidP="00F022FC"/>
    <w:p w:rsidR="00F022FC" w:rsidRDefault="00962CD7" w:rsidP="00154617">
      <w:pPr>
        <w:numPr>
          <w:ilvl w:val="0"/>
          <w:numId w:val="10"/>
        </w:numPr>
      </w:pPr>
      <w:r>
        <w:t>Millaista taikaa Nino kokeili hautakiven luona?</w:t>
      </w:r>
    </w:p>
    <w:p w:rsidR="00F022FC" w:rsidRDefault="00F022FC" w:rsidP="00F022FC">
      <w:pPr>
        <w:ind w:left="720"/>
      </w:pPr>
    </w:p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962CD7" w:rsidP="00154617">
      <w:pPr>
        <w:numPr>
          <w:ilvl w:val="0"/>
          <w:numId w:val="10"/>
        </w:numPr>
      </w:pPr>
      <w:r>
        <w:t>Mistä arvelet rakastavaisten pienen riidan saaneen alkunsa?</w:t>
      </w:r>
    </w:p>
    <w:p w:rsidR="00F022FC" w:rsidRDefault="00F022FC" w:rsidP="00F022FC">
      <w:pPr>
        <w:ind w:left="360"/>
      </w:pPr>
    </w:p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F022FC" w:rsidRDefault="00F022FC" w:rsidP="00F022FC"/>
    <w:p w:rsidR="00F022FC" w:rsidRDefault="00F022FC" w:rsidP="00F022FC">
      <w:r>
        <w:t>________________________________________________________________________________</w:t>
      </w:r>
    </w:p>
    <w:p w:rsidR="0087620A" w:rsidRPr="007220AC" w:rsidRDefault="0087620A" w:rsidP="00F022FC">
      <w:pPr>
        <w:rPr>
          <w:b/>
          <w:sz w:val="28"/>
        </w:rPr>
      </w:pPr>
      <w:r w:rsidRPr="007220AC">
        <w:rPr>
          <w:b/>
          <w:sz w:val="28"/>
        </w:rPr>
        <w:lastRenderedPageBreak/>
        <w:t>BALKANIN NIEMIMAA</w:t>
      </w:r>
    </w:p>
    <w:p w:rsidR="0087620A" w:rsidRDefault="0087620A" w:rsidP="0087620A"/>
    <w:p w:rsidR="0087620A" w:rsidRDefault="0087620A" w:rsidP="0087620A">
      <w:r w:rsidRPr="0087620A">
        <w:rPr>
          <w:b/>
        </w:rPr>
        <w:t>Pepelyouga ja kultainen kenkä</w:t>
      </w:r>
      <w:r>
        <w:t>, kansansatu, suomentanut Tuulikki Kaarto (antologia s. 34 – 35)</w:t>
      </w:r>
    </w:p>
    <w:p w:rsidR="00962CD7" w:rsidRDefault="00962CD7" w:rsidP="0087620A"/>
    <w:p w:rsidR="0087620A" w:rsidRDefault="00962CD7" w:rsidP="0087620A">
      <w:r>
        <w:t>Lue satu</w:t>
      </w:r>
      <w:r w:rsidR="0087620A">
        <w:t xml:space="preserve"> ensin yhden kerran. Lue se sitten toisen kerran samalla kysymyksiin vastaten.</w:t>
      </w:r>
    </w:p>
    <w:p w:rsidR="0087620A" w:rsidRDefault="0087620A" w:rsidP="0087620A"/>
    <w:p w:rsidR="00962CD7" w:rsidRDefault="00962CD7" w:rsidP="00154617">
      <w:pPr>
        <w:numPr>
          <w:ilvl w:val="0"/>
          <w:numId w:val="12"/>
        </w:numPr>
      </w:pPr>
      <w:r>
        <w:t>Mitä äiti lupasi tyttärelleen ennen kuolemaansa?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154617">
      <w:pPr>
        <w:numPr>
          <w:ilvl w:val="0"/>
          <w:numId w:val="11"/>
        </w:numPr>
      </w:pPr>
      <w:r>
        <w:t xml:space="preserve">Millä tavoin </w:t>
      </w:r>
      <w:r w:rsidR="005207BA">
        <w:t>isän uusi vaimo ja tytär kohteli</w:t>
      </w:r>
      <w:r>
        <w:t>vat Pepelyougaa?</w:t>
      </w:r>
    </w:p>
    <w:p w:rsidR="00962CD7" w:rsidRDefault="00962CD7" w:rsidP="00962CD7">
      <w:pPr>
        <w:ind w:left="720"/>
      </w:pPr>
    </w:p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5207BA" w:rsidP="00154617">
      <w:pPr>
        <w:numPr>
          <w:ilvl w:val="0"/>
          <w:numId w:val="11"/>
        </w:numPr>
      </w:pPr>
      <w:r>
        <w:t>Ketkä auttoi</w:t>
      </w:r>
      <w:r w:rsidR="00962CD7">
        <w:t>vat Pepelyougaa</w:t>
      </w:r>
      <w:r w:rsidR="00C84173">
        <w:t>? Millä tavoin?</w:t>
      </w:r>
    </w:p>
    <w:p w:rsidR="00962CD7" w:rsidRDefault="00962CD7" w:rsidP="00962CD7">
      <w:pPr>
        <w:ind w:left="720"/>
      </w:pPr>
    </w:p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C84173" w:rsidRDefault="005207BA" w:rsidP="00154617">
      <w:pPr>
        <w:numPr>
          <w:ilvl w:val="0"/>
          <w:numId w:val="11"/>
        </w:numPr>
      </w:pPr>
      <w:r>
        <w:t>Miten aatelismies löysi</w:t>
      </w:r>
      <w:r w:rsidR="00C84173">
        <w:t xml:space="preserve"> Pepelyougan?</w:t>
      </w:r>
    </w:p>
    <w:p w:rsidR="00962CD7" w:rsidRDefault="00962CD7" w:rsidP="00962CD7">
      <w:pPr>
        <w:ind w:left="720"/>
      </w:pPr>
    </w:p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154617">
      <w:pPr>
        <w:numPr>
          <w:ilvl w:val="0"/>
          <w:numId w:val="11"/>
        </w:numPr>
      </w:pPr>
      <w:r>
        <w:t>Mitä kansainvälisesti tunnettua satua tämä satu muistuttaa? Kerro lyhyesti sen juoni.</w:t>
      </w:r>
    </w:p>
    <w:p w:rsidR="00962CD7" w:rsidRDefault="00962CD7" w:rsidP="00962CD7">
      <w:pPr>
        <w:ind w:left="360"/>
      </w:pPr>
    </w:p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962CD7" w:rsidRDefault="00962CD7" w:rsidP="00962CD7"/>
    <w:p w:rsidR="00962CD7" w:rsidRDefault="00962CD7" w:rsidP="00962CD7">
      <w:r>
        <w:t>________________________________________________________________________________</w:t>
      </w:r>
    </w:p>
    <w:p w:rsidR="0087620A" w:rsidRDefault="0087620A" w:rsidP="0087620A"/>
    <w:p w:rsidR="00C84173" w:rsidRDefault="00C84173" w:rsidP="0087620A">
      <w:r>
        <w:t>________________________________________________________________________________</w:t>
      </w:r>
    </w:p>
    <w:p w:rsidR="00C84173" w:rsidRDefault="00C84173" w:rsidP="0087620A"/>
    <w:p w:rsidR="00C84173" w:rsidRDefault="00C84173" w:rsidP="0087620A">
      <w:r>
        <w:t>________________________________________________________________________________</w:t>
      </w:r>
    </w:p>
    <w:p w:rsidR="00C84173" w:rsidRDefault="00C84173" w:rsidP="0087620A">
      <w:pPr>
        <w:rPr>
          <w:b/>
        </w:rPr>
      </w:pPr>
    </w:p>
    <w:p w:rsidR="0087620A" w:rsidRDefault="0087620A" w:rsidP="0087620A">
      <w:r w:rsidRPr="0087620A">
        <w:rPr>
          <w:b/>
        </w:rPr>
        <w:lastRenderedPageBreak/>
        <w:t>Multakorvainen mies</w:t>
      </w:r>
      <w:r>
        <w:t>, Zvonimir Balog, suomentaja tuntematon (antologia s. 35)</w:t>
      </w:r>
    </w:p>
    <w:p w:rsidR="00C84173" w:rsidRDefault="00C84173" w:rsidP="0087620A"/>
    <w:p w:rsidR="0087620A" w:rsidRDefault="00C84173" w:rsidP="0087620A">
      <w:r>
        <w:t>Lue satu</w:t>
      </w:r>
      <w:r w:rsidR="0087620A">
        <w:t xml:space="preserve"> ensin yhden kerran. Lue se sitten toisen kerran samalla kysymyksiin vastaten.</w:t>
      </w:r>
    </w:p>
    <w:p w:rsidR="00C84173" w:rsidRDefault="00C84173" w:rsidP="0087620A"/>
    <w:p w:rsidR="0087620A" w:rsidRDefault="0087620A" w:rsidP="0087620A"/>
    <w:p w:rsidR="00C84173" w:rsidRDefault="00C84173" w:rsidP="00154617">
      <w:pPr>
        <w:numPr>
          <w:ilvl w:val="0"/>
          <w:numId w:val="13"/>
        </w:numPr>
      </w:pPr>
      <w:r>
        <w:t>Mitä muut ihmiset ajattelivat multakorvaisesta miehestä?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154617">
      <w:pPr>
        <w:numPr>
          <w:ilvl w:val="0"/>
          <w:numId w:val="13"/>
        </w:numPr>
      </w:pPr>
      <w:r>
        <w:t>Miten mies itse suhtautui korviinsa?</w:t>
      </w:r>
    </w:p>
    <w:p w:rsidR="00C84173" w:rsidRDefault="00C84173" w:rsidP="00C84173">
      <w:pPr>
        <w:ind w:left="720"/>
      </w:pPr>
    </w:p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154617">
      <w:pPr>
        <w:numPr>
          <w:ilvl w:val="0"/>
          <w:numId w:val="13"/>
        </w:numPr>
      </w:pPr>
      <w:r>
        <w:t>Mitä jonkin vuoden kuluttua tapahtui?</w:t>
      </w:r>
    </w:p>
    <w:p w:rsidR="00C84173" w:rsidRDefault="00C84173" w:rsidP="00C84173">
      <w:pPr>
        <w:ind w:left="720"/>
      </w:pPr>
    </w:p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154617">
      <w:pPr>
        <w:numPr>
          <w:ilvl w:val="0"/>
          <w:numId w:val="13"/>
        </w:numPr>
      </w:pPr>
      <w:r>
        <w:t>Miten miehelle lopulta kävi?</w:t>
      </w:r>
    </w:p>
    <w:p w:rsidR="00C84173" w:rsidRDefault="00C84173" w:rsidP="00C84173">
      <w:pPr>
        <w:ind w:left="720"/>
      </w:pPr>
    </w:p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154617">
      <w:pPr>
        <w:numPr>
          <w:ilvl w:val="0"/>
          <w:numId w:val="13"/>
        </w:numPr>
      </w:pPr>
      <w:r>
        <w:t>Mikä sinun mielestäsi on tämän sadun opetus?</w:t>
      </w:r>
    </w:p>
    <w:p w:rsidR="00C84173" w:rsidRDefault="00C84173" w:rsidP="00C84173">
      <w:pPr>
        <w:ind w:left="360"/>
      </w:pPr>
    </w:p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C84173" w:rsidRDefault="00C84173" w:rsidP="00C84173"/>
    <w:p w:rsidR="00C84173" w:rsidRDefault="00C84173" w:rsidP="00C84173">
      <w:r>
        <w:t>________________________________________________________________________________</w:t>
      </w:r>
    </w:p>
    <w:p w:rsidR="0087620A" w:rsidRDefault="0087620A" w:rsidP="0087620A"/>
    <w:p w:rsidR="00C84173" w:rsidRDefault="00C84173" w:rsidP="0087620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C84173" w:rsidRDefault="00C84173" w:rsidP="0087620A">
      <w:pPr>
        <w:rPr>
          <w:b/>
        </w:rPr>
      </w:pPr>
    </w:p>
    <w:p w:rsidR="00C84173" w:rsidRDefault="00C84173" w:rsidP="0087620A">
      <w:pPr>
        <w:rPr>
          <w:b/>
        </w:rPr>
      </w:pPr>
    </w:p>
    <w:p w:rsidR="00C84173" w:rsidRDefault="00C84173" w:rsidP="0087620A">
      <w:pPr>
        <w:rPr>
          <w:b/>
        </w:rPr>
      </w:pPr>
    </w:p>
    <w:p w:rsidR="00C84173" w:rsidRDefault="00C84173" w:rsidP="0087620A">
      <w:pPr>
        <w:rPr>
          <w:b/>
        </w:rPr>
      </w:pPr>
    </w:p>
    <w:p w:rsidR="0087620A" w:rsidRDefault="0087620A" w:rsidP="0087620A">
      <w:r w:rsidRPr="0087620A">
        <w:rPr>
          <w:b/>
        </w:rPr>
        <w:lastRenderedPageBreak/>
        <w:t>Musta ratsu, harmaa haukka</w:t>
      </w:r>
      <w:r>
        <w:t>, kansanrunoja, suomentanut Juhani Nuorluoto (antologia s. 36 – 41)</w:t>
      </w:r>
    </w:p>
    <w:p w:rsidR="00377232" w:rsidRDefault="00377232" w:rsidP="0087620A"/>
    <w:p w:rsidR="006D77C4" w:rsidRDefault="006D77C4" w:rsidP="006D77C4">
      <w:r>
        <w:t>Lue runoelmat ensin yhden kerran. Lue ne sitten toisen kerran samalla kysymyksiin vastaten.</w:t>
      </w:r>
    </w:p>
    <w:p w:rsidR="006D77C4" w:rsidRDefault="006D77C4" w:rsidP="006D77C4"/>
    <w:p w:rsidR="006D77C4" w:rsidRDefault="0087620A" w:rsidP="006D77C4">
      <w:pPr>
        <w:rPr>
          <w:b/>
          <w:iCs/>
        </w:rPr>
      </w:pPr>
      <w:r w:rsidRPr="006D77C4">
        <w:rPr>
          <w:b/>
          <w:iCs/>
        </w:rPr>
        <w:t>Käärmesulhanen</w:t>
      </w:r>
    </w:p>
    <w:p w:rsidR="006D77C4" w:rsidRDefault="006D77C4" w:rsidP="006D77C4">
      <w:pPr>
        <w:rPr>
          <w:b/>
          <w:iCs/>
        </w:rPr>
      </w:pPr>
    </w:p>
    <w:p w:rsidR="006D77C4" w:rsidRDefault="00BC11CD" w:rsidP="00154617">
      <w:pPr>
        <w:numPr>
          <w:ilvl w:val="0"/>
          <w:numId w:val="14"/>
        </w:numPr>
      </w:pPr>
      <w:r>
        <w:t>Kuinka monta vuotta Budan kuningas Milutin oli ollut naimisissa ilman jälkeläistä?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BC11CD" w:rsidP="00154617">
      <w:pPr>
        <w:numPr>
          <w:ilvl w:val="0"/>
          <w:numId w:val="14"/>
        </w:numPr>
      </w:pPr>
      <w:r>
        <w:t>Minkä ta</w:t>
      </w:r>
      <w:r w:rsidR="009C224A">
        <w:t>ian avulla kuninkaan vaimo alkoi</w:t>
      </w:r>
      <w:r>
        <w:t xml:space="preserve"> odottaa lasta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9C224A" w:rsidP="00154617">
      <w:pPr>
        <w:numPr>
          <w:ilvl w:val="0"/>
          <w:numId w:val="14"/>
        </w:numPr>
      </w:pPr>
      <w:r>
        <w:t>Miten kuningas suhtautui</w:t>
      </w:r>
      <w:r w:rsidR="00BC11CD">
        <w:t xml:space="preserve"> vaimonsa synnyttäneeseen käärmeeseen</w:t>
      </w:r>
      <w:r w:rsidR="006D77C4">
        <w:t>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9C224A" w:rsidP="00154617">
      <w:pPr>
        <w:numPr>
          <w:ilvl w:val="0"/>
          <w:numId w:val="14"/>
        </w:numPr>
      </w:pPr>
      <w:r>
        <w:t>Miksi kuninkaan täytyi</w:t>
      </w:r>
      <w:r w:rsidR="00BC11CD">
        <w:t xml:space="preserve"> ratsastaa Prizrenin tsaarin luo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9C224A" w:rsidP="00154617">
      <w:pPr>
        <w:numPr>
          <w:ilvl w:val="0"/>
          <w:numId w:val="14"/>
        </w:numPr>
      </w:pPr>
      <w:r>
        <w:t>Mitä käärmeen piti</w:t>
      </w:r>
      <w:r w:rsidR="00BC11CD">
        <w:t xml:space="preserve"> tehdä saadakseen omakseen tsaarin tyttären?</w:t>
      </w:r>
    </w:p>
    <w:p w:rsidR="006D77C4" w:rsidRDefault="006D77C4" w:rsidP="006D77C4">
      <w:pPr>
        <w:ind w:left="360"/>
      </w:pPr>
    </w:p>
    <w:p w:rsidR="006D77C4" w:rsidRDefault="006D77C4" w:rsidP="006D77C4">
      <w:r>
        <w:t>________________________________________________________________________________</w:t>
      </w:r>
    </w:p>
    <w:p w:rsidR="009C224A" w:rsidRDefault="009C224A" w:rsidP="006D77C4"/>
    <w:p w:rsidR="006D77C4" w:rsidRDefault="009C224A" w:rsidP="006D77C4">
      <w:r>
        <w:t>________________________________________________________________________________</w:t>
      </w:r>
    </w:p>
    <w:p w:rsidR="009C224A" w:rsidRDefault="009C224A" w:rsidP="006D77C4"/>
    <w:p w:rsidR="006D77C4" w:rsidRDefault="00BC11CD" w:rsidP="00154617">
      <w:pPr>
        <w:numPr>
          <w:ilvl w:val="0"/>
          <w:numId w:val="14"/>
        </w:numPr>
      </w:pPr>
      <w:r>
        <w:t>Millaisia lahjoja tsaari käärmeen seurueelle antoi?</w:t>
      </w:r>
    </w:p>
    <w:p w:rsidR="009C224A" w:rsidRDefault="009C224A" w:rsidP="009C224A"/>
    <w:p w:rsidR="009C224A" w:rsidRDefault="009C224A" w:rsidP="009C224A">
      <w:r>
        <w:t>________________________________________________________________________________</w:t>
      </w:r>
    </w:p>
    <w:p w:rsidR="009C224A" w:rsidRDefault="009C224A" w:rsidP="009C224A"/>
    <w:p w:rsidR="00BC11CD" w:rsidRDefault="009C224A" w:rsidP="00154617">
      <w:pPr>
        <w:numPr>
          <w:ilvl w:val="0"/>
          <w:numId w:val="14"/>
        </w:numPr>
      </w:pPr>
      <w:r>
        <w:t>Miten käärmepoika muuttui hääyönä</w:t>
      </w:r>
      <w:r w:rsidR="00BC11CD">
        <w:t>?</w:t>
      </w:r>
    </w:p>
    <w:p w:rsidR="009C224A" w:rsidRDefault="009C224A" w:rsidP="009C224A"/>
    <w:p w:rsidR="009C224A" w:rsidRDefault="009C224A" w:rsidP="009C224A">
      <w:r>
        <w:t>________________________________________________________________________________</w:t>
      </w:r>
    </w:p>
    <w:p w:rsidR="009C224A" w:rsidRDefault="009C224A" w:rsidP="009C224A"/>
    <w:p w:rsidR="009C224A" w:rsidRDefault="005207BA" w:rsidP="00154617">
      <w:pPr>
        <w:numPr>
          <w:ilvl w:val="0"/>
          <w:numId w:val="14"/>
        </w:numPr>
      </w:pPr>
      <w:r>
        <w:t>Millä tavoin kuningatar toimi</w:t>
      </w:r>
      <w:r w:rsidR="009C224A">
        <w:t xml:space="preserve"> nuorenparin hääyönä</w:t>
      </w:r>
      <w:r w:rsidR="00BC11CD">
        <w:t>?</w:t>
      </w:r>
    </w:p>
    <w:p w:rsidR="009C224A" w:rsidRDefault="009C224A" w:rsidP="009C224A">
      <w:pPr>
        <w:ind w:left="720"/>
      </w:pPr>
    </w:p>
    <w:p w:rsidR="009C224A" w:rsidRDefault="009C224A" w:rsidP="009C224A">
      <w:r>
        <w:t>________________________________________________________________________________</w:t>
      </w:r>
    </w:p>
    <w:p w:rsidR="009C224A" w:rsidRDefault="009C224A" w:rsidP="009C224A"/>
    <w:p w:rsidR="009C224A" w:rsidRDefault="009C224A" w:rsidP="009C224A">
      <w:r>
        <w:t>________________________________________________________________________________</w:t>
      </w:r>
    </w:p>
    <w:p w:rsidR="009C224A" w:rsidRDefault="009C224A" w:rsidP="009C224A"/>
    <w:p w:rsidR="009C224A" w:rsidRDefault="009C224A" w:rsidP="00154617">
      <w:pPr>
        <w:numPr>
          <w:ilvl w:val="0"/>
          <w:numId w:val="14"/>
        </w:numPr>
      </w:pPr>
      <w:r>
        <w:t>Mitä käärmesulhaselle tapahtui?</w:t>
      </w:r>
    </w:p>
    <w:p w:rsidR="009C224A" w:rsidRDefault="009C224A" w:rsidP="009C224A"/>
    <w:p w:rsidR="009C224A" w:rsidRPr="00BC11CD" w:rsidRDefault="009C224A" w:rsidP="009C224A">
      <w:r>
        <w:t>________________________________________________________________________________</w:t>
      </w:r>
    </w:p>
    <w:p w:rsidR="00BC11CD" w:rsidRDefault="00BC11CD" w:rsidP="006D77C4">
      <w:pPr>
        <w:rPr>
          <w:b/>
          <w:iCs/>
        </w:rPr>
      </w:pPr>
    </w:p>
    <w:p w:rsidR="009C224A" w:rsidRDefault="009F3F08" w:rsidP="00154617">
      <w:pPr>
        <w:numPr>
          <w:ilvl w:val="0"/>
          <w:numId w:val="14"/>
        </w:numPr>
        <w:rPr>
          <w:iCs/>
        </w:rPr>
      </w:pPr>
      <w:r>
        <w:rPr>
          <w:iCs/>
        </w:rPr>
        <w:t>Millaisten</w:t>
      </w:r>
      <w:r w:rsidR="001056A0">
        <w:rPr>
          <w:iCs/>
        </w:rPr>
        <w:t xml:space="preserve"> satujen ryhmään tämä tarina mielestäsi kuuluu</w:t>
      </w:r>
      <w:r w:rsidR="009C224A">
        <w:rPr>
          <w:iCs/>
        </w:rPr>
        <w:t>?</w:t>
      </w:r>
    </w:p>
    <w:p w:rsidR="009C224A" w:rsidRPr="009C224A" w:rsidRDefault="009C224A" w:rsidP="009C224A">
      <w:pPr>
        <w:ind w:left="720"/>
        <w:rPr>
          <w:iCs/>
        </w:rPr>
      </w:pPr>
    </w:p>
    <w:p w:rsidR="009C224A" w:rsidRPr="009C224A" w:rsidRDefault="009C224A" w:rsidP="009C224A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9C224A" w:rsidRDefault="009C224A" w:rsidP="006D77C4">
      <w:pPr>
        <w:rPr>
          <w:b/>
          <w:iCs/>
        </w:rPr>
      </w:pPr>
    </w:p>
    <w:p w:rsidR="006D77C4" w:rsidRDefault="006D77C4" w:rsidP="006D77C4">
      <w:pPr>
        <w:rPr>
          <w:b/>
          <w:iCs/>
        </w:rPr>
      </w:pPr>
      <w:r w:rsidRPr="006D77C4">
        <w:rPr>
          <w:b/>
          <w:iCs/>
        </w:rPr>
        <w:lastRenderedPageBreak/>
        <w:t>Kraljević Marko ja vila</w:t>
      </w:r>
    </w:p>
    <w:p w:rsidR="006D77C4" w:rsidRDefault="006D77C4" w:rsidP="006D77C4">
      <w:pPr>
        <w:rPr>
          <w:b/>
          <w:iCs/>
        </w:rPr>
      </w:pPr>
    </w:p>
    <w:p w:rsidR="006D77C4" w:rsidRDefault="00180479" w:rsidP="00154617">
      <w:pPr>
        <w:numPr>
          <w:ilvl w:val="0"/>
          <w:numId w:val="15"/>
        </w:numPr>
      </w:pPr>
      <w:r>
        <w:t>Miksi Miloš pelkäsi laulaa valaveljelleen Markolle?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180479" w:rsidRDefault="00180479" w:rsidP="00154617">
      <w:pPr>
        <w:numPr>
          <w:ilvl w:val="0"/>
          <w:numId w:val="15"/>
        </w:numPr>
      </w:pPr>
      <w:r>
        <w:t>Millaisiin voimakeinoihin Marko luotti vilan vihan hallitsemiseksi?</w:t>
      </w:r>
    </w:p>
    <w:p w:rsidR="001056A0" w:rsidRDefault="001056A0" w:rsidP="001056A0"/>
    <w:p w:rsidR="001056A0" w:rsidRDefault="001056A0" w:rsidP="001056A0">
      <w:r>
        <w:t>________________________________________________________________________________</w:t>
      </w:r>
    </w:p>
    <w:p w:rsidR="001056A0" w:rsidRDefault="001056A0" w:rsidP="001056A0"/>
    <w:p w:rsidR="001056A0" w:rsidRDefault="001056A0" w:rsidP="001056A0">
      <w:r>
        <w:t>________________________________________________________________________________</w:t>
      </w:r>
    </w:p>
    <w:p w:rsidR="001056A0" w:rsidRDefault="001056A0" w:rsidP="001056A0"/>
    <w:p w:rsidR="006D77C4" w:rsidRDefault="00180479" w:rsidP="00154617">
      <w:pPr>
        <w:numPr>
          <w:ilvl w:val="0"/>
          <w:numId w:val="15"/>
        </w:numPr>
      </w:pPr>
      <w:r>
        <w:t>Millainen laulunääni Milošilla oli</w:t>
      </w:r>
      <w:r w:rsidR="006D77C4">
        <w:t>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/>
    <w:p w:rsidR="006D77C4" w:rsidRDefault="00180479" w:rsidP="00154617">
      <w:pPr>
        <w:numPr>
          <w:ilvl w:val="0"/>
          <w:numId w:val="15"/>
        </w:numPr>
      </w:pPr>
      <w:r>
        <w:t xml:space="preserve">Mitä Milošille </w:t>
      </w:r>
      <w:r w:rsidR="006D77C4">
        <w:t>tapahtui</w:t>
      </w:r>
      <w:r w:rsidR="001056A0">
        <w:t>, kun hän ryhtyi</w:t>
      </w:r>
      <w:r>
        <w:t xml:space="preserve"> laulamaan</w:t>
      </w:r>
      <w:r w:rsidR="006D77C4">
        <w:t>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180479" w:rsidP="00154617">
      <w:pPr>
        <w:numPr>
          <w:ilvl w:val="0"/>
          <w:numId w:val="15"/>
        </w:numPr>
      </w:pPr>
      <w:r>
        <w:t>Mit</w:t>
      </w:r>
      <w:r w:rsidR="001056A0">
        <w:t>ä Marko teki vilalle saatuaan tämän kiinni</w:t>
      </w:r>
      <w:r w:rsidR="006D77C4">
        <w:t>?</w:t>
      </w:r>
    </w:p>
    <w:p w:rsidR="006D77C4" w:rsidRDefault="006D77C4" w:rsidP="006D77C4">
      <w:pPr>
        <w:ind w:left="72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1056A0" w:rsidRDefault="001056A0" w:rsidP="006D77C4"/>
    <w:p w:rsidR="001056A0" w:rsidRDefault="001056A0" w:rsidP="006D77C4">
      <w:r>
        <w:t>________________________________________________________________________________</w:t>
      </w:r>
    </w:p>
    <w:p w:rsidR="006D77C4" w:rsidRDefault="006D77C4" w:rsidP="006D77C4"/>
    <w:p w:rsidR="001056A0" w:rsidRDefault="001056A0" w:rsidP="00154617">
      <w:pPr>
        <w:numPr>
          <w:ilvl w:val="0"/>
          <w:numId w:val="15"/>
        </w:numPr>
      </w:pPr>
      <w:r>
        <w:t>Miten vila pystyi parantamaan Milošin?</w:t>
      </w:r>
    </w:p>
    <w:p w:rsidR="001056A0" w:rsidRDefault="001056A0" w:rsidP="001056A0"/>
    <w:p w:rsidR="001056A0" w:rsidRDefault="001056A0" w:rsidP="001056A0">
      <w:r>
        <w:t>________________________________________________________________________________</w:t>
      </w:r>
    </w:p>
    <w:p w:rsidR="001056A0" w:rsidRDefault="001056A0" w:rsidP="001056A0"/>
    <w:p w:rsidR="001056A0" w:rsidRDefault="001056A0" w:rsidP="001056A0">
      <w:r>
        <w:t>________________________________________________________________________________</w:t>
      </w:r>
    </w:p>
    <w:p w:rsidR="001056A0" w:rsidRDefault="001056A0" w:rsidP="001056A0"/>
    <w:p w:rsidR="001056A0" w:rsidRDefault="001056A0" w:rsidP="001056A0">
      <w:r>
        <w:t>________________________________________________________________________________</w:t>
      </w:r>
    </w:p>
    <w:p w:rsidR="001056A0" w:rsidRDefault="001056A0" w:rsidP="001056A0"/>
    <w:p w:rsidR="001056A0" w:rsidRDefault="001056A0" w:rsidP="001056A0"/>
    <w:p w:rsidR="006D77C4" w:rsidRDefault="001056A0" w:rsidP="00154617">
      <w:pPr>
        <w:numPr>
          <w:ilvl w:val="0"/>
          <w:numId w:val="15"/>
        </w:numPr>
      </w:pPr>
      <w:r>
        <w:t>Millaisten tarinoiden ryhmään tämä runoelma mielestäsi kuuluu</w:t>
      </w:r>
      <w:r w:rsidR="006D77C4">
        <w:t>?</w:t>
      </w:r>
    </w:p>
    <w:p w:rsidR="006D77C4" w:rsidRDefault="006D77C4" w:rsidP="006D77C4">
      <w:pPr>
        <w:ind w:left="360"/>
      </w:pPr>
    </w:p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6D77C4" w:rsidRDefault="006D77C4" w:rsidP="006D77C4"/>
    <w:p w:rsidR="006D77C4" w:rsidRDefault="006D77C4" w:rsidP="006D77C4">
      <w:r>
        <w:t>________________________________________________________________________________</w:t>
      </w:r>
    </w:p>
    <w:p w:rsidR="0087620A" w:rsidRDefault="0087620A" w:rsidP="0087620A">
      <w:r w:rsidRPr="0087620A">
        <w:rPr>
          <w:b/>
        </w:rPr>
        <w:lastRenderedPageBreak/>
        <w:t>Ihmisen käyttöä</w:t>
      </w:r>
      <w:r>
        <w:t>, (katkelma), Alexandar Tišma, suomentanut Jukka Mannerkorpi (antologia s. 42 – 44)</w:t>
      </w:r>
    </w:p>
    <w:p w:rsidR="00C61A54" w:rsidRPr="008C7BEE" w:rsidRDefault="00C61A54" w:rsidP="0087620A">
      <w:pPr>
        <w:rPr>
          <w:b/>
        </w:rPr>
      </w:pPr>
    </w:p>
    <w:p w:rsidR="0087620A" w:rsidRDefault="0087620A" w:rsidP="0087620A">
      <w:r>
        <w:t>Lue katkelma ensin yhden kerran. Lue se sitten toisen kerran samalla kysymyksiin vastaten.</w:t>
      </w:r>
    </w:p>
    <w:p w:rsidR="00AC4AE0" w:rsidRDefault="00AC4AE0" w:rsidP="00AC4AE0"/>
    <w:p w:rsidR="008C7BEE" w:rsidRDefault="00536544" w:rsidP="00154617">
      <w:pPr>
        <w:numPr>
          <w:ilvl w:val="0"/>
          <w:numId w:val="17"/>
        </w:numPr>
      </w:pPr>
      <w:r>
        <w:t>Millaista sairautta Fräulein Anna Drentvenš</w:t>
      </w:r>
      <w:r w:rsidR="00456601">
        <w:t>ek sairaalassa poti</w:t>
      </w:r>
      <w:r w:rsidR="008C7BEE">
        <w:t>?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536544" w:rsidP="00154617">
      <w:pPr>
        <w:numPr>
          <w:ilvl w:val="0"/>
          <w:numId w:val="17"/>
        </w:numPr>
      </w:pPr>
      <w:r>
        <w:t>M</w:t>
      </w:r>
      <w:r w:rsidR="00456601">
        <w:t>inkä ikäinen hän oli</w:t>
      </w:r>
      <w:r w:rsidR="00C61A54">
        <w:t xml:space="preserve"> ja mikä hän</w:t>
      </w:r>
      <w:r>
        <w:t xml:space="preserve"> </w:t>
      </w:r>
      <w:r w:rsidR="00456601">
        <w:t>oli</w:t>
      </w:r>
      <w:r w:rsidR="00A6269A">
        <w:t xml:space="preserve"> ammatiltaan</w:t>
      </w:r>
      <w:r w:rsidR="008C7BEE">
        <w:t>?</w:t>
      </w:r>
    </w:p>
    <w:p w:rsidR="008C7BEE" w:rsidRDefault="008C7BEE" w:rsidP="008C7BEE">
      <w:pPr>
        <w:ind w:left="72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456601" w:rsidP="00154617">
      <w:pPr>
        <w:numPr>
          <w:ilvl w:val="0"/>
          <w:numId w:val="17"/>
        </w:numPr>
      </w:pPr>
      <w:r>
        <w:t>Miten Vera käyttäytyi</w:t>
      </w:r>
      <w:r w:rsidR="00536544">
        <w:t xml:space="preserve"> Fräuleinin hautajaisissa</w:t>
      </w:r>
      <w:r w:rsidR="008C7BEE">
        <w:t>?</w:t>
      </w:r>
    </w:p>
    <w:p w:rsidR="008C7BEE" w:rsidRDefault="008C7BEE" w:rsidP="008C7BEE">
      <w:pPr>
        <w:ind w:left="72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456601" w:rsidP="00154617">
      <w:pPr>
        <w:numPr>
          <w:ilvl w:val="0"/>
          <w:numId w:val="17"/>
        </w:numPr>
      </w:pPr>
      <w:r>
        <w:t>Mitä Vera teki</w:t>
      </w:r>
      <w:r w:rsidR="00536544">
        <w:t xml:space="preserve"> hautajaisten jälkeen</w:t>
      </w:r>
      <w:r w:rsidR="008C7BEE">
        <w:t>?</w:t>
      </w:r>
    </w:p>
    <w:p w:rsidR="008C7BEE" w:rsidRDefault="008C7BEE" w:rsidP="008C7BEE">
      <w:pPr>
        <w:ind w:left="72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C61A54" w:rsidP="00154617">
      <w:pPr>
        <w:numPr>
          <w:ilvl w:val="0"/>
          <w:numId w:val="17"/>
        </w:numPr>
      </w:pPr>
      <w:r>
        <w:t>Millä tekosyyllä Vera sa</w:t>
      </w:r>
      <w:r w:rsidR="00456601">
        <w:t>i</w:t>
      </w:r>
      <w:r>
        <w:t xml:space="preserve"> haltuunsa Fräuleinin punaisen vihkon</w:t>
      </w:r>
      <w:r w:rsidR="008C7BEE">
        <w:t>?</w:t>
      </w:r>
    </w:p>
    <w:p w:rsidR="008C7BEE" w:rsidRDefault="008C7BEE" w:rsidP="008C7BEE">
      <w:pPr>
        <w:ind w:left="36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C61A54" w:rsidP="00154617">
      <w:pPr>
        <w:numPr>
          <w:ilvl w:val="0"/>
          <w:numId w:val="17"/>
        </w:numPr>
      </w:pPr>
      <w:r>
        <w:t xml:space="preserve">Mitä vihko todennäköisesti tämän katkelman perusteella </w:t>
      </w:r>
      <w:r w:rsidR="00456601">
        <w:t>paljasti</w:t>
      </w:r>
      <w:r>
        <w:t xml:space="preserve"> Fräuleinin elämästä?</w:t>
      </w:r>
    </w:p>
    <w:p w:rsidR="00C61A54" w:rsidRDefault="00C61A54" w:rsidP="00C61A54"/>
    <w:p w:rsidR="00C61A54" w:rsidRDefault="00C61A54" w:rsidP="00C61A54">
      <w:r>
        <w:t>________________________________________________________________________________</w:t>
      </w:r>
    </w:p>
    <w:p w:rsidR="00C61A54" w:rsidRDefault="00C61A54" w:rsidP="00C61A54"/>
    <w:p w:rsidR="00C61A54" w:rsidRDefault="00C61A54" w:rsidP="00C61A54">
      <w:r>
        <w:t>________________________________________________________________________________</w:t>
      </w:r>
    </w:p>
    <w:p w:rsidR="00C61A54" w:rsidRDefault="00C61A54" w:rsidP="00C61A54">
      <w:pPr>
        <w:rPr>
          <w:b/>
        </w:rPr>
      </w:pPr>
    </w:p>
    <w:p w:rsidR="00C61A54" w:rsidRDefault="00C61A54" w:rsidP="00154617">
      <w:pPr>
        <w:numPr>
          <w:ilvl w:val="0"/>
          <w:numId w:val="17"/>
        </w:numPr>
      </w:pPr>
      <w:r>
        <w:t>Millai</w:t>
      </w:r>
      <w:r w:rsidR="00456601">
        <w:t>sen neuvon Milinko Veralle antoi</w:t>
      </w:r>
      <w:r>
        <w:t>?</w:t>
      </w:r>
    </w:p>
    <w:p w:rsidR="00C61A54" w:rsidRDefault="00C61A54" w:rsidP="00C61A54"/>
    <w:p w:rsidR="00C61A54" w:rsidRDefault="00C61A54" w:rsidP="00C61A54">
      <w:r>
        <w:t>________________________________________________________________________________</w:t>
      </w:r>
    </w:p>
    <w:p w:rsidR="00C61A54" w:rsidRDefault="00C61A54" w:rsidP="00C61A54"/>
    <w:p w:rsidR="00C61A54" w:rsidRDefault="00456601" w:rsidP="00154617">
      <w:pPr>
        <w:numPr>
          <w:ilvl w:val="0"/>
          <w:numId w:val="17"/>
        </w:numPr>
      </w:pPr>
      <w:r>
        <w:t>Miten Vera täytti</w:t>
      </w:r>
      <w:r w:rsidR="00C61A54">
        <w:t xml:space="preserve"> lupauksensa Fräuleinille?</w:t>
      </w:r>
    </w:p>
    <w:p w:rsidR="00C61A54" w:rsidRPr="00C61A54" w:rsidRDefault="00C61A54" w:rsidP="00C61A54">
      <w:pPr>
        <w:ind w:left="720"/>
      </w:pPr>
    </w:p>
    <w:p w:rsidR="004E7EF4" w:rsidRDefault="00C61A54" w:rsidP="0087620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87620A" w:rsidRPr="004E7EF4" w:rsidRDefault="0087620A" w:rsidP="0087620A">
      <w:pPr>
        <w:rPr>
          <w:b/>
        </w:rPr>
      </w:pPr>
      <w:r w:rsidRPr="0087620A">
        <w:rPr>
          <w:b/>
        </w:rPr>
        <w:lastRenderedPageBreak/>
        <w:t>Rakkaus on kuin raikas omena</w:t>
      </w:r>
      <w:r>
        <w:t>, (katkelma), Grozdana Olujić, suomentanut Kyllikki Heikkinen (antologia s. 45 – 47)</w:t>
      </w:r>
    </w:p>
    <w:p w:rsidR="0087620A" w:rsidRDefault="0087620A" w:rsidP="0087620A"/>
    <w:p w:rsidR="0087620A" w:rsidRDefault="0087620A" w:rsidP="0087620A">
      <w:r>
        <w:t>Lue katkelma ensin yhden kerran. Lue se sitten toisen kerran samalla kysymyksiin vastaten.</w:t>
      </w:r>
    </w:p>
    <w:p w:rsidR="0087620A" w:rsidRDefault="0087620A" w:rsidP="0087620A"/>
    <w:p w:rsidR="008C7BEE" w:rsidRDefault="00380BF7" w:rsidP="00154617">
      <w:pPr>
        <w:numPr>
          <w:ilvl w:val="0"/>
          <w:numId w:val="16"/>
        </w:numPr>
      </w:pPr>
      <w:r>
        <w:t>Missä koulussa päähenkilö Slobodan Ga</w:t>
      </w:r>
      <w:r w:rsidR="00456601">
        <w:t>lac ikänsä perusteella opiskeli</w:t>
      </w:r>
      <w:r w:rsidR="008C7BEE">
        <w:t>?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456601" w:rsidP="00154617">
      <w:pPr>
        <w:numPr>
          <w:ilvl w:val="0"/>
          <w:numId w:val="16"/>
        </w:numPr>
      </w:pPr>
      <w:r>
        <w:t>Miksi opettaja Novak ei halunnut</w:t>
      </w:r>
      <w:r w:rsidR="00380BF7">
        <w:t xml:space="preserve"> kävellä pulpettien välissä</w:t>
      </w:r>
      <w:r w:rsidR="008C7BEE">
        <w:t>?</w:t>
      </w:r>
    </w:p>
    <w:p w:rsidR="008C7BEE" w:rsidRDefault="008C7BEE" w:rsidP="008C7BEE">
      <w:pPr>
        <w:ind w:left="72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456601" w:rsidP="00154617">
      <w:pPr>
        <w:numPr>
          <w:ilvl w:val="0"/>
          <w:numId w:val="16"/>
        </w:numPr>
      </w:pPr>
      <w:r>
        <w:t>Millainen asema Slobodanilla oli</w:t>
      </w:r>
      <w:r w:rsidR="00380BF7">
        <w:t xml:space="preserve"> muiden oppilaiden </w:t>
      </w:r>
      <w:r w:rsidR="009F3F08">
        <w:t>keskuudessa</w:t>
      </w:r>
      <w:r w:rsidR="008C7BEE">
        <w:t>?</w:t>
      </w:r>
    </w:p>
    <w:p w:rsidR="008C7BEE" w:rsidRDefault="008C7BEE" w:rsidP="008C7BEE">
      <w:pPr>
        <w:ind w:left="72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380BF7" w:rsidP="00154617">
      <w:pPr>
        <w:numPr>
          <w:ilvl w:val="0"/>
          <w:numId w:val="16"/>
        </w:numPr>
      </w:pPr>
      <w:r>
        <w:t>Millaisia tuleva</w:t>
      </w:r>
      <w:r w:rsidR="00456601">
        <w:t>isuuden haaveita Slobodanilla oli</w:t>
      </w:r>
      <w:r w:rsidR="008C7BEE">
        <w:t>?</w:t>
      </w:r>
    </w:p>
    <w:p w:rsidR="008C7BEE" w:rsidRDefault="008C7BEE" w:rsidP="008C7BEE">
      <w:pPr>
        <w:ind w:left="360"/>
      </w:pPr>
    </w:p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r>
        <w:t>________________________________________________________________________________</w:t>
      </w:r>
    </w:p>
    <w:p w:rsidR="008C7BEE" w:rsidRDefault="008C7BEE" w:rsidP="008C7BEE"/>
    <w:p w:rsidR="008C7BEE" w:rsidRDefault="008C7BEE" w:rsidP="008C7BEE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8C7BEE" w:rsidRDefault="008C7BEE" w:rsidP="008C7BEE">
      <w:pPr>
        <w:rPr>
          <w:b/>
        </w:rPr>
      </w:pPr>
    </w:p>
    <w:p w:rsidR="00380BF7" w:rsidRDefault="00456601" w:rsidP="00154617">
      <w:pPr>
        <w:numPr>
          <w:ilvl w:val="0"/>
          <w:numId w:val="16"/>
        </w:numPr>
      </w:pPr>
      <w:r>
        <w:t>Miksi Slobodan halusi</w:t>
      </w:r>
      <w:r w:rsidR="00380BF7">
        <w:t xml:space="preserve"> ärsyttää opettajaa kommenteillaan?</w:t>
      </w:r>
    </w:p>
    <w:p w:rsidR="00380BF7" w:rsidRDefault="00380BF7" w:rsidP="00380BF7">
      <w:pPr>
        <w:ind w:left="720"/>
      </w:pPr>
    </w:p>
    <w:p w:rsidR="00380BF7" w:rsidRDefault="00380BF7" w:rsidP="00380BF7">
      <w:r>
        <w:t>________________________________________________________________________________</w:t>
      </w:r>
    </w:p>
    <w:p w:rsidR="00380BF7" w:rsidRDefault="00380BF7" w:rsidP="00380BF7"/>
    <w:p w:rsidR="00380BF7" w:rsidRDefault="00380BF7" w:rsidP="00380BF7">
      <w:r>
        <w:t>________________________________________________________________________________</w:t>
      </w:r>
    </w:p>
    <w:p w:rsidR="00380BF7" w:rsidRDefault="00380BF7" w:rsidP="00380BF7"/>
    <w:p w:rsidR="008C7BEE" w:rsidRDefault="00380BF7" w:rsidP="00154617">
      <w:pPr>
        <w:numPr>
          <w:ilvl w:val="0"/>
          <w:numId w:val="16"/>
        </w:numPr>
      </w:pPr>
      <w:r>
        <w:t>Mitä ajattelet opettajan puheista ja käyttäytymisestä?</w:t>
      </w:r>
    </w:p>
    <w:p w:rsidR="00380BF7" w:rsidRPr="00380BF7" w:rsidRDefault="00380BF7" w:rsidP="00380BF7">
      <w:pPr>
        <w:ind w:left="720"/>
      </w:pPr>
    </w:p>
    <w:p w:rsidR="00380BF7" w:rsidRDefault="00380BF7" w:rsidP="00380BF7">
      <w:r>
        <w:t>________________________________________________________________________________</w:t>
      </w:r>
    </w:p>
    <w:p w:rsidR="00380BF7" w:rsidRDefault="00380BF7" w:rsidP="00380BF7"/>
    <w:p w:rsidR="00380BF7" w:rsidRDefault="00380BF7" w:rsidP="00380BF7">
      <w:r>
        <w:t>________________________________________________________________________________</w:t>
      </w:r>
    </w:p>
    <w:p w:rsidR="00380BF7" w:rsidRDefault="00380BF7" w:rsidP="00380BF7"/>
    <w:p w:rsidR="00380BF7" w:rsidRDefault="00380BF7" w:rsidP="00380BF7">
      <w:r>
        <w:t>________________________________________________________________________________</w:t>
      </w:r>
    </w:p>
    <w:p w:rsidR="00380BF7" w:rsidRDefault="00380BF7" w:rsidP="00380BF7"/>
    <w:p w:rsidR="008C7BEE" w:rsidRDefault="00804F8E" w:rsidP="005857BB">
      <w:r>
        <w:t>________________________________________________________________________________</w:t>
      </w:r>
      <w:r w:rsidR="005857BB">
        <w:tab/>
      </w:r>
      <w:r w:rsidR="005857BB">
        <w:tab/>
      </w:r>
    </w:p>
    <w:p w:rsidR="008C7BEE" w:rsidRDefault="008C7BEE" w:rsidP="005857BB"/>
    <w:p w:rsidR="005857BB" w:rsidRDefault="005857BB" w:rsidP="005857BB">
      <w:r w:rsidRPr="007220AC">
        <w:rPr>
          <w:b/>
          <w:sz w:val="28"/>
        </w:rPr>
        <w:lastRenderedPageBreak/>
        <w:t>BELGIA</w:t>
      </w:r>
    </w:p>
    <w:p w:rsidR="005857BB" w:rsidRDefault="005857BB" w:rsidP="005857BB"/>
    <w:p w:rsidR="005857BB" w:rsidRDefault="005857BB" w:rsidP="005857BB">
      <w:r w:rsidRPr="005857BB">
        <w:rPr>
          <w:b/>
        </w:rPr>
        <w:t>Kettu ja kukko</w:t>
      </w:r>
      <w:r w:rsidR="00377232">
        <w:t xml:space="preserve">, </w:t>
      </w:r>
      <w:r>
        <w:t>kansansatu, suomentanut Aila Nissinen (antologia s. 48)</w:t>
      </w:r>
    </w:p>
    <w:p w:rsidR="00804F8E" w:rsidRDefault="00804F8E" w:rsidP="005857BB"/>
    <w:p w:rsidR="00456601" w:rsidRDefault="005857BB" w:rsidP="005857BB">
      <w:r>
        <w:t xml:space="preserve">Lue satu ensin yhden kerran. Lue se sitten toisen kerran samalla kysymyksiin vastaten. </w:t>
      </w:r>
    </w:p>
    <w:p w:rsidR="005857BB" w:rsidRDefault="005857BB" w:rsidP="005857BB">
      <w:r>
        <w:t xml:space="preserve">  </w:t>
      </w:r>
    </w:p>
    <w:p w:rsidR="005857BB" w:rsidRDefault="005857BB" w:rsidP="005857BB">
      <w:pPr>
        <w:rPr>
          <w:lang w:val="de-DE"/>
        </w:rPr>
      </w:pPr>
    </w:p>
    <w:p w:rsidR="00804F8E" w:rsidRDefault="00456601" w:rsidP="00154617">
      <w:pPr>
        <w:numPr>
          <w:ilvl w:val="0"/>
          <w:numId w:val="19"/>
        </w:numPr>
      </w:pPr>
      <w:r>
        <w:t>Miksi kettu ei ollut aikaisemmin onnistunut kukon pyydystämisessä</w:t>
      </w:r>
      <w:r w:rsidR="00804F8E">
        <w:t>?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456601" w:rsidRDefault="00456601" w:rsidP="00804F8E"/>
    <w:p w:rsidR="00804F8E" w:rsidRDefault="00456601" w:rsidP="00804F8E">
      <w:r>
        <w:t>________________________________________________________________________________</w:t>
      </w:r>
    </w:p>
    <w:p w:rsidR="00456601" w:rsidRDefault="00456601" w:rsidP="00804F8E"/>
    <w:p w:rsidR="00804F8E" w:rsidRDefault="00456601" w:rsidP="00154617">
      <w:pPr>
        <w:numPr>
          <w:ilvl w:val="0"/>
          <w:numId w:val="19"/>
        </w:numPr>
      </w:pPr>
      <w:r>
        <w:t>Minkä ratkaisevan virheen kukko teki, kun kettu kehui sitä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456601" w:rsidP="00154617">
      <w:pPr>
        <w:numPr>
          <w:ilvl w:val="0"/>
          <w:numId w:val="19"/>
        </w:numPr>
      </w:pPr>
      <w:r>
        <w:t>Mitä kettu silloin heti teki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456601" w:rsidP="00154617">
      <w:pPr>
        <w:numPr>
          <w:ilvl w:val="0"/>
          <w:numId w:val="19"/>
        </w:numPr>
      </w:pPr>
      <w:r>
        <w:t>Miten isäntä toimi ketun ja kukon nähtyään</w:t>
      </w:r>
      <w:r w:rsidR="00804F8E">
        <w:t>?</w:t>
      </w:r>
    </w:p>
    <w:p w:rsidR="00804F8E" w:rsidRDefault="00804F8E" w:rsidP="00804F8E">
      <w:pPr>
        <w:ind w:left="36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456601" w:rsidP="00154617">
      <w:pPr>
        <w:numPr>
          <w:ilvl w:val="0"/>
          <w:numId w:val="19"/>
        </w:numPr>
      </w:pPr>
      <w:r>
        <w:t>Miten kukko neuvoi kettua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456601" w:rsidP="00154617">
      <w:pPr>
        <w:numPr>
          <w:ilvl w:val="0"/>
          <w:numId w:val="19"/>
        </w:numPr>
      </w:pPr>
      <w:r>
        <w:t>Kumpi eläimistä oli mielestäsi ovelampi</w:t>
      </w:r>
      <w:r w:rsidR="00804F8E">
        <w:t>?</w:t>
      </w:r>
      <w:r w:rsidR="00084910">
        <w:t xml:space="preserve"> Miksi?</w:t>
      </w:r>
    </w:p>
    <w:p w:rsidR="00804F8E" w:rsidRPr="00380BF7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456601" w:rsidRDefault="00456601" w:rsidP="00154617">
      <w:pPr>
        <w:numPr>
          <w:ilvl w:val="0"/>
          <w:numId w:val="19"/>
        </w:numPr>
      </w:pPr>
      <w:r>
        <w:t>Mihin satujen ryhmään tämä tarina kuuluu?</w:t>
      </w:r>
    </w:p>
    <w:p w:rsidR="00456601" w:rsidRDefault="00456601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  <w:r>
        <w:tab/>
      </w:r>
      <w:r>
        <w:tab/>
      </w:r>
    </w:p>
    <w:p w:rsidR="005E43AE" w:rsidRDefault="005E43AE" w:rsidP="00804F8E"/>
    <w:p w:rsidR="005857BB" w:rsidRDefault="005857BB" w:rsidP="00804F8E">
      <w:pPr>
        <w:rPr>
          <w:b/>
          <w:sz w:val="28"/>
        </w:rPr>
      </w:pPr>
      <w:r w:rsidRPr="007220AC">
        <w:rPr>
          <w:b/>
          <w:sz w:val="28"/>
        </w:rPr>
        <w:lastRenderedPageBreak/>
        <w:t>BULGARIA</w:t>
      </w:r>
    </w:p>
    <w:p w:rsidR="005E43AE" w:rsidRPr="007220AC" w:rsidRDefault="005E43AE" w:rsidP="00804F8E">
      <w:pPr>
        <w:rPr>
          <w:b/>
          <w:sz w:val="28"/>
        </w:rPr>
      </w:pPr>
    </w:p>
    <w:p w:rsidR="005857BB" w:rsidRDefault="005857BB" w:rsidP="005857BB"/>
    <w:p w:rsidR="005E43AE" w:rsidRDefault="005857BB" w:rsidP="005857BB">
      <w:r w:rsidRPr="005857BB">
        <w:rPr>
          <w:b/>
        </w:rPr>
        <w:t>Satayksi kertaa</w:t>
      </w:r>
      <w:r w:rsidR="00377232">
        <w:t>, kansan</w:t>
      </w:r>
      <w:r>
        <w:t xml:space="preserve">satu, suomentanut Aila Nissinen (antologia s. 49) </w:t>
      </w:r>
    </w:p>
    <w:p w:rsidR="005857BB" w:rsidRDefault="005857BB" w:rsidP="005857BB">
      <w:r>
        <w:t xml:space="preserve">   </w:t>
      </w:r>
    </w:p>
    <w:p w:rsidR="005857BB" w:rsidRDefault="005857BB" w:rsidP="005857BB">
      <w:r>
        <w:t xml:space="preserve">Lue satu ensin yhden kerran. Lue se sitten toisen kerran samalla kysymyksiin vastaten.   </w:t>
      </w:r>
    </w:p>
    <w:p w:rsidR="00804F8E" w:rsidRDefault="00804F8E" w:rsidP="00804F8E">
      <w:pPr>
        <w:rPr>
          <w:lang w:val="de-DE"/>
        </w:rPr>
      </w:pPr>
    </w:p>
    <w:p w:rsidR="00804F8E" w:rsidRDefault="00614458" w:rsidP="00154617">
      <w:pPr>
        <w:numPr>
          <w:ilvl w:val="0"/>
          <w:numId w:val="18"/>
        </w:numPr>
      </w:pPr>
      <w:r>
        <w:t>Millaisia ruokia kovakuoriaisen kellarissa talven varalta oli?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614458" w:rsidRDefault="00614458" w:rsidP="00804F8E">
      <w:r>
        <w:t>________________________________________________________________________________</w:t>
      </w:r>
    </w:p>
    <w:p w:rsidR="00614458" w:rsidRDefault="00614458" w:rsidP="00804F8E"/>
    <w:p w:rsidR="00804F8E" w:rsidRDefault="00614458" w:rsidP="00154617">
      <w:pPr>
        <w:numPr>
          <w:ilvl w:val="0"/>
          <w:numId w:val="18"/>
        </w:numPr>
      </w:pPr>
      <w:r>
        <w:t>Miksi leppäkerttu tuli kovakuoriaisen luokse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614458" w:rsidP="00154617">
      <w:pPr>
        <w:numPr>
          <w:ilvl w:val="0"/>
          <w:numId w:val="18"/>
        </w:numPr>
      </w:pPr>
      <w:r>
        <w:t>Miten kovakuoriainen suhtautui leppäkertun avunpyyntöön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614458" w:rsidP="00154617">
      <w:pPr>
        <w:numPr>
          <w:ilvl w:val="0"/>
          <w:numId w:val="18"/>
        </w:numPr>
      </w:pPr>
      <w:r>
        <w:t>Miten koppakuoriainen yritti hoitaa sairauttaan</w:t>
      </w:r>
      <w:r w:rsidR="00804F8E">
        <w:t>?</w:t>
      </w:r>
    </w:p>
    <w:p w:rsidR="00804F8E" w:rsidRDefault="00804F8E" w:rsidP="00804F8E">
      <w:pPr>
        <w:ind w:left="36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614458" w:rsidP="00154617">
      <w:pPr>
        <w:numPr>
          <w:ilvl w:val="0"/>
          <w:numId w:val="18"/>
        </w:numPr>
      </w:pPr>
      <w:r>
        <w:t>Miten koppakuoriaisen käytös muuttui hänen oman sairastumisensa jälkeen</w:t>
      </w:r>
      <w:r w:rsidR="00804F8E">
        <w:t>?</w:t>
      </w:r>
    </w:p>
    <w:p w:rsidR="00804F8E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614458" w:rsidP="00154617">
      <w:pPr>
        <w:numPr>
          <w:ilvl w:val="0"/>
          <w:numId w:val="18"/>
        </w:numPr>
      </w:pPr>
      <w:r>
        <w:t>Mikä tämän sadun opetus sinun mielestäsi on</w:t>
      </w:r>
      <w:r w:rsidR="00804F8E">
        <w:t>?</w:t>
      </w:r>
    </w:p>
    <w:p w:rsidR="00804F8E" w:rsidRPr="00380BF7" w:rsidRDefault="00804F8E" w:rsidP="00804F8E">
      <w:pPr>
        <w:ind w:left="720"/>
      </w:pPr>
    </w:p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>
      <w:r>
        <w:t>________________________________________________________________________________</w:t>
      </w:r>
    </w:p>
    <w:p w:rsidR="00804F8E" w:rsidRDefault="00804F8E" w:rsidP="00804F8E"/>
    <w:p w:rsidR="00804F8E" w:rsidRDefault="00804F8E" w:rsidP="00804F8E"/>
    <w:p w:rsidR="00804F8E" w:rsidRDefault="00804F8E" w:rsidP="00804F8E">
      <w:pPr>
        <w:rPr>
          <w:lang w:val="de-DE"/>
        </w:rPr>
      </w:pPr>
    </w:p>
    <w:p w:rsidR="00F0734B" w:rsidRDefault="00F0734B" w:rsidP="00804F8E">
      <w:pPr>
        <w:rPr>
          <w:lang w:val="de-DE"/>
        </w:rPr>
      </w:pPr>
    </w:p>
    <w:p w:rsidR="0082265A" w:rsidRPr="007220AC" w:rsidRDefault="0082265A" w:rsidP="00804F8E">
      <w:pPr>
        <w:rPr>
          <w:b/>
          <w:sz w:val="28"/>
        </w:rPr>
      </w:pPr>
      <w:r w:rsidRPr="007220AC">
        <w:rPr>
          <w:b/>
          <w:sz w:val="28"/>
        </w:rPr>
        <w:lastRenderedPageBreak/>
        <w:t>ENGLANTI</w:t>
      </w:r>
    </w:p>
    <w:p w:rsidR="0082265A" w:rsidRPr="0082265A" w:rsidRDefault="0082265A" w:rsidP="0082265A">
      <w:pPr>
        <w:rPr>
          <w:lang w:val="en-US"/>
        </w:rPr>
      </w:pPr>
    </w:p>
    <w:p w:rsidR="0082265A" w:rsidRDefault="0082265A" w:rsidP="0082265A">
      <w:r w:rsidRPr="0082265A">
        <w:rPr>
          <w:b/>
        </w:rPr>
        <w:t>Miten haluatte</w:t>
      </w:r>
      <w:r w:rsidRPr="0082265A">
        <w:t xml:space="preserve">, </w:t>
      </w:r>
      <w:r>
        <w:t xml:space="preserve">(katkelma), </w:t>
      </w:r>
      <w:r w:rsidRPr="0082265A">
        <w:t>William Shakespeare, s</w:t>
      </w:r>
      <w:r>
        <w:t xml:space="preserve">uomentanut </w:t>
      </w:r>
      <w:r w:rsidRPr="0082265A">
        <w:t xml:space="preserve">Paavo Cajander </w:t>
      </w:r>
      <w:r>
        <w:t>(antologia s. 50)</w:t>
      </w:r>
    </w:p>
    <w:p w:rsidR="00F0734B" w:rsidRPr="0082265A" w:rsidRDefault="00F0734B" w:rsidP="0082265A"/>
    <w:p w:rsidR="00F0734B" w:rsidRDefault="00F0734B" w:rsidP="0082265A"/>
    <w:p w:rsidR="0082265A" w:rsidRDefault="0082265A" w:rsidP="0082265A">
      <w:r>
        <w:t xml:space="preserve">Lue katkelma </w:t>
      </w:r>
      <w:r w:rsidR="00F0734B">
        <w:t xml:space="preserve">näytelmästä </w:t>
      </w:r>
      <w:r>
        <w:t>ensin yhden kerran. Lue se sitten toisen kerran samalla kysymyksiin vastaten.</w:t>
      </w:r>
    </w:p>
    <w:p w:rsidR="00F0734B" w:rsidRDefault="00F0734B" w:rsidP="00F0734B"/>
    <w:p w:rsidR="00F0734B" w:rsidRDefault="00F0734B" w:rsidP="00F0734B"/>
    <w:p w:rsidR="00F0734B" w:rsidRDefault="00F0734B" w:rsidP="00F0734B">
      <w:r>
        <w:t>Millaisena seitsemänosaisena näytelmänä Jaqu näkee ihmisen elämän?</w:t>
      </w:r>
    </w:p>
    <w:p w:rsidR="00F0734B" w:rsidRDefault="00F0734B" w:rsidP="00F0734B"/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>
      <w:pPr>
        <w:pStyle w:val="ListParagraph"/>
      </w:pPr>
    </w:p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>
      <w:pPr>
        <w:ind w:left="720"/>
      </w:pPr>
    </w:p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/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/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F0734B" w:rsidRDefault="00F0734B" w:rsidP="00F0734B"/>
    <w:p w:rsidR="00F0734B" w:rsidRDefault="00F0734B" w:rsidP="00154617">
      <w:pPr>
        <w:numPr>
          <w:ilvl w:val="0"/>
          <w:numId w:val="20"/>
        </w:numPr>
      </w:pPr>
      <w:r>
        <w:t>__________________________________________________________________________</w:t>
      </w:r>
    </w:p>
    <w:p w:rsidR="00F0734B" w:rsidRDefault="00F0734B" w:rsidP="00F0734B">
      <w:pPr>
        <w:ind w:left="360"/>
      </w:pPr>
    </w:p>
    <w:p w:rsidR="00F0734B" w:rsidRDefault="00F0734B" w:rsidP="00F0734B">
      <w:pPr>
        <w:ind w:left="360"/>
      </w:pPr>
      <w:r>
        <w:t>_____________________________________________________________________________</w:t>
      </w:r>
    </w:p>
    <w:p w:rsidR="00D36B99" w:rsidRDefault="00D36B99" w:rsidP="0082265A"/>
    <w:p w:rsidR="00D36B99" w:rsidRDefault="00D36B99" w:rsidP="0082265A">
      <w:r>
        <w:t>Ota selvää William Shakespearen elämästä ja tuotannosta.</w:t>
      </w:r>
      <w:r w:rsidR="0002445C">
        <w:t xml:space="preserve"> </w:t>
      </w:r>
    </w:p>
    <w:p w:rsidR="00D36B99" w:rsidRDefault="00D36B99" w:rsidP="0082265A"/>
    <w:p w:rsidR="00D36B99" w:rsidRDefault="00D36B99" w:rsidP="0082265A">
      <w:r>
        <w:t>________________________________________________________________________________</w:t>
      </w:r>
    </w:p>
    <w:p w:rsidR="00D36B99" w:rsidRDefault="00D36B99" w:rsidP="0082265A"/>
    <w:p w:rsidR="00D36B99" w:rsidRDefault="00D36B99" w:rsidP="0082265A">
      <w:r>
        <w:t>________________________________________________________________________________</w:t>
      </w:r>
    </w:p>
    <w:p w:rsidR="00D36B99" w:rsidRDefault="00D36B99" w:rsidP="0082265A"/>
    <w:p w:rsidR="00D36B99" w:rsidRPr="00D36B99" w:rsidRDefault="00D36B99" w:rsidP="0082265A">
      <w:r>
        <w:t>________________________________________________________________________________</w:t>
      </w:r>
    </w:p>
    <w:p w:rsidR="00F0734B" w:rsidRDefault="00F0734B" w:rsidP="0082265A">
      <w:pPr>
        <w:rPr>
          <w:b/>
        </w:rPr>
      </w:pPr>
    </w:p>
    <w:p w:rsidR="00D36B99" w:rsidRDefault="00D36B99" w:rsidP="0082265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D36B99" w:rsidRDefault="00D36B99" w:rsidP="0082265A">
      <w:pPr>
        <w:rPr>
          <w:b/>
        </w:rPr>
      </w:pPr>
    </w:p>
    <w:p w:rsidR="00F0734B" w:rsidRDefault="00D36B99" w:rsidP="0082265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82265A" w:rsidRDefault="0082265A" w:rsidP="0082265A">
      <w:r w:rsidRPr="0082265A">
        <w:rPr>
          <w:b/>
        </w:rPr>
        <w:lastRenderedPageBreak/>
        <w:t>Oma huone</w:t>
      </w:r>
      <w:r w:rsidRPr="0082265A">
        <w:t>, (katkelma), Virginia Woolf, s</w:t>
      </w:r>
      <w:r>
        <w:t>uomentanut</w:t>
      </w:r>
      <w:r w:rsidRPr="00361E2A">
        <w:t xml:space="preserve"> Kirsti Simonsuuri</w:t>
      </w:r>
      <w:r>
        <w:t xml:space="preserve"> (antologia s. 51 – 53)</w:t>
      </w:r>
    </w:p>
    <w:p w:rsidR="001559C9" w:rsidRPr="0082265A" w:rsidRDefault="001559C9" w:rsidP="0082265A"/>
    <w:p w:rsidR="0082265A" w:rsidRDefault="0082265A" w:rsidP="0082265A">
      <w:r>
        <w:t>Lue katkelma ensin yhden kerran. Lue se sitten toisen kerran samalla kysymyksiin vastaten.</w:t>
      </w:r>
    </w:p>
    <w:p w:rsidR="0082265A" w:rsidRPr="00361E2A" w:rsidRDefault="0082265A" w:rsidP="0082265A"/>
    <w:p w:rsidR="001559C9" w:rsidRDefault="001559C9" w:rsidP="00154617">
      <w:pPr>
        <w:numPr>
          <w:ilvl w:val="0"/>
          <w:numId w:val="21"/>
        </w:numPr>
      </w:pPr>
      <w:r>
        <w:t>Mitkä kaksi kertojan elämää mullistanutta asiaa tapahtui samaan aikaan?</w:t>
      </w:r>
    </w:p>
    <w:p w:rsidR="001559C9" w:rsidRDefault="001559C9" w:rsidP="001559C9">
      <w:pPr>
        <w:ind w:left="72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>
      <w:pPr>
        <w:ind w:left="360"/>
      </w:pPr>
    </w:p>
    <w:p w:rsidR="001559C9" w:rsidRDefault="00016292" w:rsidP="00154617">
      <w:pPr>
        <w:numPr>
          <w:ilvl w:val="0"/>
          <w:numId w:val="21"/>
        </w:numPr>
      </w:pPr>
      <w:r>
        <w:t>Miten kertoja oli</w:t>
      </w:r>
      <w:r w:rsidR="001559C9">
        <w:t xml:space="preserve"> elättänyt itseään ennen perinnön saamista?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4617">
      <w:pPr>
        <w:numPr>
          <w:ilvl w:val="0"/>
          <w:numId w:val="21"/>
        </w:numPr>
      </w:pPr>
      <w:r>
        <w:t xml:space="preserve">Miten nämä työt olivat </w:t>
      </w:r>
      <w:r w:rsidR="00D36B99">
        <w:t>vaikuttaneet häneen ihmisenä</w:t>
      </w:r>
      <w:r>
        <w:t>?</w:t>
      </w:r>
    </w:p>
    <w:p w:rsidR="001559C9" w:rsidRDefault="001559C9" w:rsidP="001559C9">
      <w:pPr>
        <w:ind w:left="72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4617">
      <w:pPr>
        <w:numPr>
          <w:ilvl w:val="0"/>
          <w:numId w:val="21"/>
        </w:numPr>
      </w:pPr>
      <w:r>
        <w:t>Mikä merkitys perin</w:t>
      </w:r>
      <w:r w:rsidR="00D36B99">
        <w:t>nöllä - 500 puntaa vuodessa -</w:t>
      </w:r>
      <w:r>
        <w:t xml:space="preserve"> kertojan elämälle oli?</w:t>
      </w:r>
    </w:p>
    <w:p w:rsidR="001559C9" w:rsidRDefault="001559C9" w:rsidP="001559C9">
      <w:pPr>
        <w:ind w:left="72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4617">
      <w:pPr>
        <w:numPr>
          <w:ilvl w:val="0"/>
          <w:numId w:val="21"/>
        </w:numPr>
      </w:pPr>
      <w:r>
        <w:t xml:space="preserve">Miten </w:t>
      </w:r>
      <w:r w:rsidR="00016292">
        <w:t>katkelman päähenkilö suhtautui</w:t>
      </w:r>
      <w:r>
        <w:t xml:space="preserve"> ihmisten omistamisviettiin ja ahneuteen?</w:t>
      </w:r>
    </w:p>
    <w:p w:rsidR="001559C9" w:rsidRDefault="001559C9" w:rsidP="001559C9">
      <w:pPr>
        <w:ind w:left="36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4617">
      <w:pPr>
        <w:numPr>
          <w:ilvl w:val="0"/>
          <w:numId w:val="21"/>
        </w:numPr>
      </w:pPr>
      <w:r>
        <w:t xml:space="preserve">Miten </w:t>
      </w:r>
      <w:r w:rsidR="00016292">
        <w:t>kertoja suhtautui</w:t>
      </w:r>
      <w:r>
        <w:t xml:space="preserve"> eri ammattien väliseen arvostukseen?</w:t>
      </w:r>
    </w:p>
    <w:p w:rsidR="001559C9" w:rsidRDefault="001559C9" w:rsidP="001559C9">
      <w:pPr>
        <w:ind w:left="72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4617">
      <w:pPr>
        <w:numPr>
          <w:ilvl w:val="0"/>
          <w:numId w:val="21"/>
        </w:numPr>
      </w:pPr>
      <w:r>
        <w:t>Mit</w:t>
      </w:r>
      <w:r w:rsidR="00016292">
        <w:t>ä katkelman päähenkilö ajatteli</w:t>
      </w:r>
      <w:r>
        <w:t xml:space="preserve"> naisista ”suojeltavana sukupuolena”?</w:t>
      </w:r>
    </w:p>
    <w:p w:rsidR="001559C9" w:rsidRPr="00380BF7" w:rsidRDefault="001559C9" w:rsidP="001559C9">
      <w:pPr>
        <w:ind w:left="720"/>
      </w:pPr>
    </w:p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1559C9" w:rsidRDefault="001559C9" w:rsidP="001559C9">
      <w:r>
        <w:t>________________________________________________________________________________</w:t>
      </w:r>
    </w:p>
    <w:p w:rsidR="001559C9" w:rsidRDefault="001559C9" w:rsidP="001559C9"/>
    <w:p w:rsidR="0082265A" w:rsidRPr="0082265A" w:rsidRDefault="0082265A" w:rsidP="0082265A">
      <w:pPr>
        <w:rPr>
          <w:b/>
        </w:rPr>
      </w:pPr>
      <w:r w:rsidRPr="0082265A">
        <w:rPr>
          <w:b/>
        </w:rPr>
        <w:lastRenderedPageBreak/>
        <w:t>Laulutunti</w:t>
      </w:r>
      <w:r>
        <w:rPr>
          <w:b/>
        </w:rPr>
        <w:t xml:space="preserve">, </w:t>
      </w:r>
      <w:r>
        <w:t xml:space="preserve">Katherine Mansfield, suomentanut </w:t>
      </w:r>
      <w:r>
        <w:rPr>
          <w:lang w:val="sv-SE"/>
        </w:rPr>
        <w:t>Rauha Maria Lindström (antologia</w:t>
      </w:r>
      <w:r w:rsidR="00FD08B4">
        <w:rPr>
          <w:lang w:val="sv-SE"/>
        </w:rPr>
        <w:t xml:space="preserve"> s. 54 – 59)</w:t>
      </w:r>
    </w:p>
    <w:p w:rsidR="00E52025" w:rsidRDefault="00E52025" w:rsidP="00E52025">
      <w:r>
        <w:t>Lue novelli ensin yhden kerran. Lue se sitten toisen kerran samalla kysymyksiin vastaten.</w:t>
      </w:r>
    </w:p>
    <w:p w:rsidR="00E52025" w:rsidRPr="00361E2A" w:rsidRDefault="00E52025" w:rsidP="00E52025"/>
    <w:p w:rsidR="00053060" w:rsidRDefault="00D940E3" w:rsidP="00154617">
      <w:pPr>
        <w:numPr>
          <w:ilvl w:val="0"/>
          <w:numId w:val="22"/>
        </w:numPr>
      </w:pPr>
      <w:r>
        <w:t>Millaisessa tu</w:t>
      </w:r>
      <w:r w:rsidR="0002445C">
        <w:t>nnetilassa M</w:t>
      </w:r>
      <w:r w:rsidR="00115E04">
        <w:t>iss Meadows aloitti</w:t>
      </w:r>
      <w:r>
        <w:t xml:space="preserve"> laulutunnin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>
      <w:pPr>
        <w:ind w:left="360"/>
      </w:pPr>
    </w:p>
    <w:p w:rsidR="00053060" w:rsidRDefault="00115E04" w:rsidP="00154617">
      <w:pPr>
        <w:numPr>
          <w:ilvl w:val="0"/>
          <w:numId w:val="22"/>
        </w:numPr>
      </w:pPr>
      <w:r>
        <w:t>Miten laulunopettaja suhtautui</w:t>
      </w:r>
      <w:r w:rsidR="00D940E3">
        <w:t xml:space="preserve"> työtoveriinsa</w:t>
      </w:r>
      <w:r w:rsidR="00053060">
        <w:t>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D940E3" w:rsidP="00154617">
      <w:pPr>
        <w:numPr>
          <w:ilvl w:val="0"/>
          <w:numId w:val="22"/>
        </w:numPr>
      </w:pPr>
      <w:r>
        <w:t>M</w:t>
      </w:r>
      <w:r w:rsidR="0002445C">
        <w:t>illaisen kirjeen M</w:t>
      </w:r>
      <w:r w:rsidR="00115E04">
        <w:t>iss Meadows oli</w:t>
      </w:r>
      <w:r>
        <w:t xml:space="preserve"> juuri saanut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D940E3" w:rsidP="00154617">
      <w:pPr>
        <w:numPr>
          <w:ilvl w:val="0"/>
          <w:numId w:val="22"/>
        </w:numPr>
      </w:pPr>
      <w:r>
        <w:t>Millaisia rituaaleja luokassa oli laulutunnin alussa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2445C" w:rsidP="00154617">
      <w:pPr>
        <w:numPr>
          <w:ilvl w:val="0"/>
          <w:numId w:val="22"/>
        </w:numPr>
      </w:pPr>
      <w:r>
        <w:t>Mitä M</w:t>
      </w:r>
      <w:r w:rsidR="00115E04">
        <w:t>iss Meadows odotti</w:t>
      </w:r>
      <w:r w:rsidR="00D940E3">
        <w:t xml:space="preserve"> rakastamaltaa</w:t>
      </w:r>
      <w:r w:rsidR="00D024E2">
        <w:t>n</w:t>
      </w:r>
      <w:r w:rsidR="00D940E3">
        <w:t xml:space="preserve"> mieheltä</w:t>
      </w:r>
      <w:r w:rsidR="00053060">
        <w:t>?</w:t>
      </w:r>
    </w:p>
    <w:p w:rsidR="00053060" w:rsidRDefault="00053060" w:rsidP="00053060">
      <w:pPr>
        <w:ind w:left="36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D940E3" w:rsidRDefault="00D940E3" w:rsidP="00154617">
      <w:pPr>
        <w:numPr>
          <w:ilvl w:val="0"/>
          <w:numId w:val="22"/>
        </w:numPr>
      </w:pPr>
      <w:r>
        <w:t>Miten sähkösanoman saapumin</w:t>
      </w:r>
      <w:r w:rsidR="00115E04">
        <w:t>en muutti</w:t>
      </w:r>
      <w:r>
        <w:t xml:space="preserve"> laulutunnin ilmapiiriä?</w:t>
      </w:r>
    </w:p>
    <w:p w:rsidR="00053060" w:rsidRDefault="00053060" w:rsidP="00D940E3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Pr="00380BF7" w:rsidRDefault="00F9271F" w:rsidP="00154617">
      <w:pPr>
        <w:numPr>
          <w:ilvl w:val="0"/>
          <w:numId w:val="22"/>
        </w:numPr>
      </w:pPr>
      <w:r>
        <w:t>Mikä mielestäsi on tämän novellin teema?</w:t>
      </w: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F9271F" w:rsidRDefault="00F9271F" w:rsidP="0082265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F9271F" w:rsidRDefault="00F9271F" w:rsidP="0082265A">
      <w:pPr>
        <w:rPr>
          <w:b/>
        </w:rPr>
      </w:pPr>
    </w:p>
    <w:p w:rsidR="00F9271F" w:rsidRDefault="00F9271F" w:rsidP="0082265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F9271F" w:rsidRDefault="00F9271F" w:rsidP="0082265A">
      <w:pPr>
        <w:rPr>
          <w:b/>
        </w:rPr>
      </w:pPr>
    </w:p>
    <w:p w:rsidR="0082265A" w:rsidRPr="00FD08B4" w:rsidRDefault="00FD08B4" w:rsidP="0082265A">
      <w:r w:rsidRPr="00FD08B4">
        <w:rPr>
          <w:b/>
        </w:rPr>
        <w:lastRenderedPageBreak/>
        <w:t>Preludi</w:t>
      </w:r>
      <w:r w:rsidRPr="00FD08B4">
        <w:t xml:space="preserve">, (katkelma), </w:t>
      </w:r>
      <w:r w:rsidR="0082265A" w:rsidRPr="00FD08B4">
        <w:t>Katherine Mansfield</w:t>
      </w:r>
      <w:r w:rsidRPr="00FD08B4">
        <w:t>, s</w:t>
      </w:r>
      <w:r>
        <w:t>uomentanut</w:t>
      </w:r>
      <w:r w:rsidR="0082265A">
        <w:t xml:space="preserve"> Kaija Lintumaa</w:t>
      </w:r>
      <w:r>
        <w:t xml:space="preserve"> (antologia s. 59 – 63)</w:t>
      </w:r>
    </w:p>
    <w:p w:rsidR="00F9271F" w:rsidRDefault="00F9271F" w:rsidP="00053060"/>
    <w:p w:rsidR="00053060" w:rsidRDefault="00053060" w:rsidP="00053060">
      <w:r>
        <w:t>Lue katkelma ensin yhden kerran. Lue se sitten toisen kerran samalla kysymyksiin vastaten.</w:t>
      </w:r>
    </w:p>
    <w:p w:rsidR="00053060" w:rsidRPr="00361E2A" w:rsidRDefault="00053060" w:rsidP="00053060"/>
    <w:p w:rsidR="00053060" w:rsidRDefault="00115E04" w:rsidP="00154617">
      <w:pPr>
        <w:numPr>
          <w:ilvl w:val="0"/>
          <w:numId w:val="23"/>
        </w:numPr>
      </w:pPr>
      <w:r>
        <w:t>Mitä kirjeen kirjoittajalle oli</w:t>
      </w:r>
      <w:r w:rsidR="00AA5B22">
        <w:t xml:space="preserve"> katkelman alussa tapahtunut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>
      <w:pPr>
        <w:ind w:left="360"/>
      </w:pPr>
    </w:p>
    <w:p w:rsidR="00053060" w:rsidRDefault="00AA5B22" w:rsidP="00154617">
      <w:pPr>
        <w:numPr>
          <w:ilvl w:val="0"/>
          <w:numId w:val="23"/>
        </w:numPr>
      </w:pPr>
      <w:r>
        <w:t>Millaisia naapur</w:t>
      </w:r>
      <w:r w:rsidR="00115E04">
        <w:t>eita kertojan kodin lähellä asui</w:t>
      </w:r>
      <w:r w:rsidR="00053060">
        <w:t>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3"/>
        </w:numPr>
      </w:pPr>
      <w:r>
        <w:t>Millainen suhde kertojalla oli</w:t>
      </w:r>
      <w:r w:rsidR="00AA5B22">
        <w:t xml:space="preserve"> Stanley-lankoonsa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3"/>
        </w:numPr>
      </w:pPr>
      <w:r>
        <w:t>Millainen Beryl oli</w:t>
      </w:r>
      <w:r w:rsidR="00AA5B22">
        <w:t xml:space="preserve"> ulkonäöltää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AA5B22" w:rsidP="00154617">
      <w:pPr>
        <w:numPr>
          <w:ilvl w:val="0"/>
          <w:numId w:val="23"/>
        </w:numPr>
      </w:pPr>
      <w:r>
        <w:t>Millaiset hiukset häne</w:t>
      </w:r>
      <w:r w:rsidR="00115E04">
        <w:t>llä oli</w:t>
      </w:r>
      <w:r w:rsidR="00053060">
        <w:t>?</w:t>
      </w:r>
    </w:p>
    <w:p w:rsidR="00053060" w:rsidRDefault="00053060" w:rsidP="00053060">
      <w:pPr>
        <w:ind w:left="36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3"/>
        </w:numPr>
      </w:pPr>
      <w:r>
        <w:t>Miten kertoja käyttäytyi</w:t>
      </w:r>
      <w:r w:rsidR="00D024E2">
        <w:t xml:space="preserve"> taloon vierailulle tulleid</w:t>
      </w:r>
      <w:r w:rsidR="00AA5B22">
        <w:t>en miesten aikana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3"/>
        </w:numPr>
      </w:pPr>
      <w:r>
        <w:t>Miksi Beryl koki</w:t>
      </w:r>
      <w:r w:rsidR="00AA5B22">
        <w:t xml:space="preserve"> olevansa luonteeltaan valheellinen</w:t>
      </w:r>
      <w:r w:rsidR="00053060">
        <w:t>?</w:t>
      </w:r>
      <w:r w:rsidR="00D36B99">
        <w:t xml:space="preserve"> Oliko siihen sinun mielestäsi syytä?</w:t>
      </w:r>
    </w:p>
    <w:p w:rsidR="00053060" w:rsidRPr="00380BF7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82265A" w:rsidRDefault="00FD08B4" w:rsidP="0082265A">
      <w:r w:rsidRPr="00FD08B4">
        <w:rPr>
          <w:b/>
        </w:rPr>
        <w:lastRenderedPageBreak/>
        <w:t>Eläinten vallankumous</w:t>
      </w:r>
      <w:r w:rsidRPr="00FD08B4">
        <w:t xml:space="preserve">, </w:t>
      </w:r>
      <w:r>
        <w:t xml:space="preserve">(katkelma), </w:t>
      </w:r>
      <w:r w:rsidR="0082265A" w:rsidRPr="00FD08B4">
        <w:t>George Orwell</w:t>
      </w:r>
      <w:r w:rsidRPr="00FD08B4">
        <w:t>, s</w:t>
      </w:r>
      <w:r>
        <w:t>uomentanut</w:t>
      </w:r>
      <w:r w:rsidR="0082265A">
        <w:t xml:space="preserve"> Panu Pekkanen</w:t>
      </w:r>
      <w:r>
        <w:t xml:space="preserve"> (antologia s. 63 – 66)</w:t>
      </w:r>
    </w:p>
    <w:p w:rsidR="007E26C3" w:rsidRDefault="007E26C3" w:rsidP="00E52025"/>
    <w:p w:rsidR="00E52025" w:rsidRDefault="00E52025" w:rsidP="00E52025">
      <w:r>
        <w:t>Lue katkelma ensin yhden kerran. Lue se sitten toisen kerran samalla kysymyksiin vastaten.</w:t>
      </w:r>
    </w:p>
    <w:p w:rsidR="00E544B2" w:rsidRDefault="00E544B2" w:rsidP="00E52025"/>
    <w:p w:rsidR="00053060" w:rsidRDefault="007E26C3" w:rsidP="00154617">
      <w:pPr>
        <w:numPr>
          <w:ilvl w:val="0"/>
          <w:numId w:val="24"/>
        </w:numPr>
      </w:pPr>
      <w:r>
        <w:t>Mikä ja minkäniminen toisille eläimille puhetta p</w:t>
      </w:r>
      <w:r w:rsidR="00115E04">
        <w:t>itävä eläin oli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>
      <w:pPr>
        <w:ind w:left="360"/>
      </w:pPr>
    </w:p>
    <w:p w:rsidR="00053060" w:rsidRDefault="007E26C3" w:rsidP="00154617">
      <w:pPr>
        <w:numPr>
          <w:ilvl w:val="0"/>
          <w:numId w:val="24"/>
        </w:numPr>
      </w:pPr>
      <w:r>
        <w:t>Miksi sana Ihminen on katkelmassa kirjoitettu isolla kirjaimella</w:t>
      </w:r>
      <w:r w:rsidR="00053060">
        <w:t>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4"/>
        </w:numPr>
      </w:pPr>
      <w:r>
        <w:t>Millaisena puhuja näki</w:t>
      </w:r>
      <w:r w:rsidR="007E26C3">
        <w:t xml:space="preserve"> Ihmisen toiminnan eläimiä kohtaa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7E26C3" w:rsidP="00154617">
      <w:pPr>
        <w:numPr>
          <w:ilvl w:val="0"/>
          <w:numId w:val="24"/>
        </w:numPr>
      </w:pPr>
      <w:r>
        <w:t xml:space="preserve">Millaista </w:t>
      </w:r>
      <w:r w:rsidR="00E544B2">
        <w:t xml:space="preserve">vallankumouksen </w:t>
      </w:r>
      <w:r w:rsidR="00115E04">
        <w:t>sanomaa puhuja julisti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7E26C3" w:rsidP="00154617">
      <w:pPr>
        <w:numPr>
          <w:ilvl w:val="0"/>
          <w:numId w:val="24"/>
        </w:numPr>
      </w:pPr>
      <w:r>
        <w:t>Mi</w:t>
      </w:r>
      <w:r w:rsidR="00115E04">
        <w:t>llainen välikohtaus tapahtui</w:t>
      </w:r>
      <w:r w:rsidR="00E544B2">
        <w:t xml:space="preserve"> kesken puheen</w:t>
      </w:r>
      <w:r w:rsidR="00053060">
        <w:t>?</w:t>
      </w:r>
    </w:p>
    <w:p w:rsidR="00053060" w:rsidRDefault="00053060" w:rsidP="00053060">
      <w:pPr>
        <w:ind w:left="36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4"/>
        </w:numPr>
      </w:pPr>
      <w:r>
        <w:t>Miten eläinten tuli</w:t>
      </w:r>
      <w:r w:rsidR="00E544B2">
        <w:t xml:space="preserve"> puhujan mukaan suhtautua toisiin eläimii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E544B2" w:rsidP="00154617">
      <w:pPr>
        <w:numPr>
          <w:ilvl w:val="0"/>
          <w:numId w:val="24"/>
        </w:numPr>
      </w:pPr>
      <w:r>
        <w:t>Mitä ajattelet lukemasi katkelman sisällöstä</w:t>
      </w:r>
      <w:r w:rsidR="00053060">
        <w:t>?</w:t>
      </w:r>
    </w:p>
    <w:p w:rsidR="00053060" w:rsidRPr="00380BF7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E52025" w:rsidRPr="00361E2A" w:rsidRDefault="00E52025" w:rsidP="00E52025"/>
    <w:p w:rsidR="00053060" w:rsidRDefault="00053060" w:rsidP="0082265A">
      <w:pPr>
        <w:rPr>
          <w:b/>
        </w:rPr>
      </w:pPr>
    </w:p>
    <w:p w:rsidR="0082265A" w:rsidRDefault="00FD08B4" w:rsidP="0082265A">
      <w:r w:rsidRPr="00FD08B4">
        <w:rPr>
          <w:b/>
        </w:rPr>
        <w:t>Rautanainen</w:t>
      </w:r>
      <w:r w:rsidRPr="00FD08B4">
        <w:t xml:space="preserve">, </w:t>
      </w:r>
      <w:r>
        <w:t xml:space="preserve">(katkelma), </w:t>
      </w:r>
      <w:r w:rsidR="0082265A" w:rsidRPr="00FD08B4">
        <w:t>Ted Hughes</w:t>
      </w:r>
      <w:r w:rsidRPr="00FD08B4">
        <w:t>, s</w:t>
      </w:r>
      <w:r>
        <w:t>uomentanut</w:t>
      </w:r>
      <w:r w:rsidR="0082265A">
        <w:t xml:space="preserve"> Kristiina Drews </w:t>
      </w:r>
      <w:r>
        <w:t xml:space="preserve"> (antologia s. 67 – 69)</w:t>
      </w:r>
    </w:p>
    <w:p w:rsidR="00E52025" w:rsidRDefault="00E52025" w:rsidP="00E52025">
      <w:r>
        <w:t>Lue katkelma ensin yhden kerran. Lue se sitten toisen kerran samalla kysymyksiin vastaten.</w:t>
      </w:r>
    </w:p>
    <w:p w:rsidR="00E544B2" w:rsidRDefault="00E544B2" w:rsidP="00E52025"/>
    <w:p w:rsidR="00053060" w:rsidRDefault="00E544B2" w:rsidP="00154617">
      <w:pPr>
        <w:numPr>
          <w:ilvl w:val="0"/>
          <w:numId w:val="25"/>
        </w:numPr>
      </w:pPr>
      <w:r>
        <w:t>Millainen hahmo suistomaan</w:t>
      </w:r>
      <w:r w:rsidR="00115E04">
        <w:t xml:space="preserve"> mudasta nousi esii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115E04" w:rsidRDefault="00053060" w:rsidP="00053060">
      <w:r>
        <w:t>________________________________________________________________________________</w:t>
      </w:r>
    </w:p>
    <w:p w:rsidR="00115E04" w:rsidRDefault="00115E04" w:rsidP="00053060"/>
    <w:p w:rsidR="00053060" w:rsidRDefault="00115E04" w:rsidP="00154617">
      <w:pPr>
        <w:numPr>
          <w:ilvl w:val="0"/>
          <w:numId w:val="25"/>
        </w:numPr>
      </w:pPr>
      <w:r>
        <w:t>Mitä lintumies oli</w:t>
      </w:r>
      <w:r w:rsidR="00E544B2">
        <w:t xml:space="preserve"> tarkkailemassa maastossa</w:t>
      </w:r>
      <w:r w:rsidR="00053060">
        <w:t>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5"/>
        </w:numPr>
      </w:pPr>
      <w:r>
        <w:t>Kuinka kauan hän oli</w:t>
      </w:r>
      <w:r w:rsidR="00E544B2">
        <w:t xml:space="preserve"> tarkkaillut lintua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5"/>
        </w:numPr>
      </w:pPr>
      <w:r>
        <w:t>Mitä lintumies aikoi tehdä linnulle ja sen munille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115E04" w:rsidP="00154617">
      <w:pPr>
        <w:numPr>
          <w:ilvl w:val="0"/>
          <w:numId w:val="25"/>
        </w:numPr>
      </w:pPr>
      <w:r>
        <w:t xml:space="preserve">Mikä vastaan tullut omituinen olento </w:t>
      </w:r>
      <w:r w:rsidR="00296F50">
        <w:t>oli miehen mielestä ensin</w:t>
      </w:r>
      <w:r w:rsidR="00053060">
        <w:t>?</w:t>
      </w:r>
    </w:p>
    <w:p w:rsidR="00053060" w:rsidRDefault="00053060" w:rsidP="00053060">
      <w:pPr>
        <w:ind w:left="36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154617">
      <w:pPr>
        <w:numPr>
          <w:ilvl w:val="0"/>
          <w:numId w:val="25"/>
        </w:numPr>
      </w:pPr>
      <w:r>
        <w:t>Mit</w:t>
      </w:r>
      <w:r w:rsidR="00115E04">
        <w:t>en mies toimi olennon nähtyään</w:t>
      </w:r>
      <w:r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154617">
      <w:pPr>
        <w:numPr>
          <w:ilvl w:val="0"/>
          <w:numId w:val="25"/>
        </w:numPr>
      </w:pPr>
      <w:r>
        <w:t>M</w:t>
      </w:r>
      <w:r w:rsidR="00115E04">
        <w:t>iten olento käsitteli miehen autoa</w:t>
      </w:r>
      <w:r>
        <w:t>?</w:t>
      </w:r>
    </w:p>
    <w:p w:rsidR="00053060" w:rsidRPr="00380BF7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E52025" w:rsidRDefault="00115E04" w:rsidP="00154617">
      <w:pPr>
        <w:numPr>
          <w:ilvl w:val="0"/>
          <w:numId w:val="25"/>
        </w:numPr>
      </w:pPr>
      <w:r>
        <w:t>Miten lintumies yritti pelastautua?</w:t>
      </w:r>
    </w:p>
    <w:p w:rsidR="00115E04" w:rsidRDefault="00115E04" w:rsidP="00115E04"/>
    <w:p w:rsidR="00115E04" w:rsidRDefault="00115E04" w:rsidP="00115E04">
      <w:r>
        <w:t>________________________________________________________________________________</w:t>
      </w:r>
    </w:p>
    <w:p w:rsidR="00115E04" w:rsidRDefault="00115E04" w:rsidP="00115E04"/>
    <w:p w:rsidR="00115E04" w:rsidRPr="00361E2A" w:rsidRDefault="00115E04" w:rsidP="00115E04">
      <w:r>
        <w:t>________________________________________________________________________________</w:t>
      </w:r>
    </w:p>
    <w:p w:rsidR="00115E04" w:rsidRDefault="00115E04" w:rsidP="0082265A">
      <w:pPr>
        <w:rPr>
          <w:b/>
        </w:rPr>
      </w:pPr>
    </w:p>
    <w:p w:rsidR="0082265A" w:rsidRDefault="00FD08B4" w:rsidP="0082265A">
      <w:r w:rsidRPr="00FD08B4">
        <w:rPr>
          <w:b/>
        </w:rPr>
        <w:lastRenderedPageBreak/>
        <w:t>Muotti</w:t>
      </w:r>
      <w:r>
        <w:t>, Syntymäpäiväkirjeitä, Ted Hughes, suomentanut</w:t>
      </w:r>
      <w:r w:rsidR="0082265A" w:rsidRPr="00FD08B4">
        <w:t xml:space="preserve"> Alice Martin</w:t>
      </w:r>
      <w:r>
        <w:t xml:space="preserve"> (antologia s. 70)</w:t>
      </w:r>
    </w:p>
    <w:p w:rsidR="00E52025" w:rsidRPr="00361E2A" w:rsidRDefault="00E52025" w:rsidP="00E52025"/>
    <w:p w:rsidR="00053060" w:rsidRDefault="002B7897" w:rsidP="00053060">
      <w:r>
        <w:t>Lue runo</w:t>
      </w:r>
      <w:r w:rsidR="00053060">
        <w:t xml:space="preserve"> ensin yhden kerran. Lue se sitten toisen kerran samalla kysymyksiin vastaten.</w:t>
      </w:r>
    </w:p>
    <w:p w:rsidR="00053060" w:rsidRPr="00361E2A" w:rsidRDefault="00053060" w:rsidP="00053060"/>
    <w:p w:rsidR="00053060" w:rsidRDefault="002B7897" w:rsidP="00154617">
      <w:pPr>
        <w:numPr>
          <w:ilvl w:val="0"/>
          <w:numId w:val="26"/>
        </w:numPr>
      </w:pPr>
      <w:r>
        <w:t>Miksi isän oli tässä runossa täytynyt palata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2B7897" w:rsidRDefault="002B7897" w:rsidP="002B7897"/>
    <w:p w:rsidR="00053060" w:rsidRDefault="002B7897" w:rsidP="002B7897">
      <w:r>
        <w:t>________________________________________________________________________________</w:t>
      </w:r>
    </w:p>
    <w:p w:rsidR="002B7897" w:rsidRDefault="002B7897" w:rsidP="002B7897"/>
    <w:p w:rsidR="00053060" w:rsidRDefault="002B7897" w:rsidP="00154617">
      <w:pPr>
        <w:numPr>
          <w:ilvl w:val="0"/>
          <w:numId w:val="26"/>
        </w:numPr>
      </w:pPr>
      <w:r>
        <w:t>Miksi isän piti kuulla kaikki</w:t>
      </w:r>
      <w:r w:rsidR="00053060">
        <w:t>?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AC2A35" w:rsidP="00154617">
      <w:pPr>
        <w:numPr>
          <w:ilvl w:val="0"/>
          <w:numId w:val="26"/>
        </w:numPr>
      </w:pPr>
      <w:r>
        <w:t>Millainen suhde runon ”sinällä</w:t>
      </w:r>
      <w:r w:rsidR="002B7897">
        <w:t>” on isäänsä kohtaa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2B7897" w:rsidP="00154617">
      <w:pPr>
        <w:numPr>
          <w:ilvl w:val="0"/>
          <w:numId w:val="26"/>
        </w:numPr>
      </w:pPr>
      <w:r>
        <w:t>Mitä ajattelet, ketä runon ”sinä” tarkoittaa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2B7897" w:rsidRDefault="002B7897" w:rsidP="00053060"/>
    <w:p w:rsidR="00053060" w:rsidRDefault="002B7897" w:rsidP="00053060">
      <w:r>
        <w:t>________________________________________________________________________________</w:t>
      </w:r>
    </w:p>
    <w:p w:rsidR="002B7897" w:rsidRDefault="002B7897" w:rsidP="00053060"/>
    <w:p w:rsidR="00053060" w:rsidRDefault="002B7897" w:rsidP="00154617">
      <w:pPr>
        <w:numPr>
          <w:ilvl w:val="0"/>
          <w:numId w:val="26"/>
        </w:numPr>
      </w:pPr>
      <w:r>
        <w:t>Miksi arvelet runon nimen olevan ”Muotti”</w:t>
      </w:r>
      <w:r w:rsidR="00053060">
        <w:t>?</w:t>
      </w:r>
    </w:p>
    <w:p w:rsidR="00053060" w:rsidRDefault="00053060" w:rsidP="00053060">
      <w:pPr>
        <w:ind w:left="36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2B7897" w:rsidRDefault="002B7897" w:rsidP="00053060">
      <w:r>
        <w:t>________________________________________________________________________________</w:t>
      </w:r>
    </w:p>
    <w:p w:rsidR="0061251B" w:rsidRDefault="0061251B" w:rsidP="00053060"/>
    <w:p w:rsidR="00053060" w:rsidRDefault="0061251B" w:rsidP="00154617">
      <w:pPr>
        <w:numPr>
          <w:ilvl w:val="0"/>
          <w:numId w:val="26"/>
        </w:numPr>
      </w:pPr>
      <w:r>
        <w:t xml:space="preserve">Mikä tämän runon sanoma </w:t>
      </w:r>
      <w:r w:rsidR="00BC23EE">
        <w:t xml:space="preserve">sinun mielestäsi </w:t>
      </w:r>
      <w:r>
        <w:t>on</w:t>
      </w:r>
      <w:r w:rsidR="00053060">
        <w:t>?</w:t>
      </w:r>
    </w:p>
    <w:p w:rsidR="00053060" w:rsidRDefault="00053060" w:rsidP="00053060">
      <w:pPr>
        <w:ind w:left="720"/>
      </w:pPr>
    </w:p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053060" w:rsidRDefault="00053060" w:rsidP="00053060"/>
    <w:p w:rsidR="00053060" w:rsidRDefault="00053060" w:rsidP="00053060">
      <w:r>
        <w:t>________________________________________________________________________________</w:t>
      </w:r>
    </w:p>
    <w:p w:rsidR="00E12078" w:rsidRDefault="00E12078" w:rsidP="00016292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>ESPANJA</w:t>
      </w:r>
    </w:p>
    <w:p w:rsidR="001A5A0D" w:rsidRPr="001E200B" w:rsidRDefault="001E200B" w:rsidP="001A5A0D">
      <w:r w:rsidRPr="001E200B">
        <w:rPr>
          <w:b/>
        </w:rPr>
        <w:t>Don Quijote</w:t>
      </w:r>
      <w:r w:rsidRPr="001E200B">
        <w:t>, (katkelma), Cervantes Saavedra, suomentanut</w:t>
      </w:r>
      <w:r w:rsidR="001A5A0D" w:rsidRPr="001E200B">
        <w:t xml:space="preserve"> A. J. Hollo</w:t>
      </w:r>
      <w:r w:rsidRPr="001E200B">
        <w:t xml:space="preserve"> (antologia s. </w:t>
      </w:r>
      <w:r>
        <w:t>71 – 75)</w:t>
      </w:r>
    </w:p>
    <w:p w:rsidR="00E12078" w:rsidRDefault="00E12078" w:rsidP="00E52025"/>
    <w:p w:rsidR="00E52025" w:rsidRDefault="00E52025" w:rsidP="00E52025">
      <w:r>
        <w:t>Lue katkelma ensin yhden kerran. Lue se sitten toisen kerran samalla kysymyksiin vastaten.</w:t>
      </w:r>
    </w:p>
    <w:p w:rsidR="00BC23EE" w:rsidRDefault="00BC23EE" w:rsidP="00E52025"/>
    <w:p w:rsidR="00BC23EE" w:rsidRDefault="00BC23EE" w:rsidP="00154617">
      <w:pPr>
        <w:numPr>
          <w:ilvl w:val="0"/>
          <w:numId w:val="27"/>
        </w:numPr>
      </w:pPr>
      <w:r>
        <w:t>Millainen talonpojan Leandra-tytär oli luonteeltaan, ulkonäöltään ja älyltään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7"/>
        </w:numPr>
      </w:pPr>
      <w:r>
        <w:t>Miksi talonpoika ja tytär itse vartiovat häntä niin tarkasti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7"/>
        </w:numPr>
      </w:pPr>
      <w:r>
        <w:t>Millainen tarinan Eugenio-kertoja oli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E12078" w:rsidRDefault="00E12078" w:rsidP="00BC23EE">
      <w:r>
        <w:t>________________________________________________________________________________</w:t>
      </w:r>
    </w:p>
    <w:p w:rsidR="00E12078" w:rsidRDefault="00E12078" w:rsidP="00BC23EE"/>
    <w:p w:rsidR="00BC23EE" w:rsidRDefault="00BC23EE" w:rsidP="00154617">
      <w:pPr>
        <w:numPr>
          <w:ilvl w:val="0"/>
          <w:numId w:val="27"/>
        </w:numPr>
      </w:pPr>
      <w:r w:rsidRPr="00BC23EE">
        <w:t xml:space="preserve">Kerro Vicente de la Rocan olemuksesta ja luonteesta. </w:t>
      </w:r>
    </w:p>
    <w:p w:rsidR="00E12078" w:rsidRPr="00BC23EE" w:rsidRDefault="00E12078" w:rsidP="00E12078"/>
    <w:p w:rsidR="00BC23EE" w:rsidRPr="00BC23EE" w:rsidRDefault="00BC23EE" w:rsidP="00BC23EE">
      <w:pPr>
        <w:rPr>
          <w:lang w:val="en-US"/>
        </w:rPr>
      </w:pPr>
      <w:r w:rsidRPr="00BC23EE">
        <w:rPr>
          <w:lang w:val="en-US"/>
        </w:rPr>
        <w:t>________________________________________________________________________________</w:t>
      </w:r>
    </w:p>
    <w:p w:rsidR="00BC23EE" w:rsidRPr="00BC23EE" w:rsidRDefault="00BC23EE" w:rsidP="00BC23EE">
      <w:pPr>
        <w:rPr>
          <w:lang w:val="en-US"/>
        </w:rPr>
      </w:pPr>
    </w:p>
    <w:p w:rsidR="00BC23EE" w:rsidRDefault="00BC23EE" w:rsidP="00BC23EE">
      <w:r w:rsidRPr="00BC23EE">
        <w:rPr>
          <w:lang w:val="en-US"/>
        </w:rPr>
        <w:t>_____________________________________________</w:t>
      </w:r>
      <w:r>
        <w:t>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7"/>
        </w:numPr>
      </w:pPr>
      <w:r>
        <w:t>Mikä vaikutus Vicentellä oli Leandraan?</w:t>
      </w:r>
    </w:p>
    <w:p w:rsidR="00BC23EE" w:rsidRDefault="00BC23EE" w:rsidP="00BC23EE">
      <w:pPr>
        <w:ind w:left="36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7"/>
        </w:numPr>
      </w:pPr>
      <w:r>
        <w:t>Mitä Leandralle tapahtui pakomatkalla Vicenten mukana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E12078" w:rsidP="00154617">
      <w:pPr>
        <w:numPr>
          <w:ilvl w:val="0"/>
          <w:numId w:val="27"/>
        </w:numPr>
      </w:pPr>
      <w:r>
        <w:t>Millä tavoin Leandran monet kosijat surivat häntä</w:t>
      </w:r>
      <w:r w:rsidR="00BC23EE">
        <w:t>?</w:t>
      </w:r>
    </w:p>
    <w:p w:rsidR="00BC23EE" w:rsidRPr="00380BF7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1A5A0D" w:rsidRDefault="00E12078" w:rsidP="00154617">
      <w:pPr>
        <w:numPr>
          <w:ilvl w:val="0"/>
          <w:numId w:val="27"/>
        </w:numPr>
      </w:pPr>
      <w:r>
        <w:t>Mitä opettavaista tarinassa on sinun mielestäsi?</w:t>
      </w:r>
    </w:p>
    <w:p w:rsidR="00E12078" w:rsidRDefault="00E12078" w:rsidP="00E12078"/>
    <w:p w:rsidR="00E12078" w:rsidRDefault="00E12078" w:rsidP="00E12078">
      <w:r>
        <w:t>________________________________________________________________________________</w:t>
      </w:r>
    </w:p>
    <w:p w:rsidR="00E12078" w:rsidRDefault="00E12078" w:rsidP="00E12078"/>
    <w:p w:rsidR="00E12078" w:rsidRDefault="00E12078" w:rsidP="00E12078">
      <w:r>
        <w:t>________________________________________________________________________________</w:t>
      </w:r>
    </w:p>
    <w:p w:rsidR="00953D78" w:rsidRDefault="001E200B" w:rsidP="001A5A0D">
      <w:pPr>
        <w:rPr>
          <w:lang w:val="sv-SE"/>
        </w:rPr>
      </w:pPr>
      <w:r w:rsidRPr="001E200B">
        <w:rPr>
          <w:b/>
        </w:rPr>
        <w:lastRenderedPageBreak/>
        <w:t>Basilio ja Clotaldo</w:t>
      </w:r>
      <w:r>
        <w:t xml:space="preserve">, (katkelma), </w:t>
      </w:r>
      <w:r w:rsidR="00E12078">
        <w:t xml:space="preserve">Pedro </w:t>
      </w:r>
      <w:r w:rsidR="001A5A0D">
        <w:t>Calderón de la Barca</w:t>
      </w:r>
      <w:r>
        <w:t>, s</w:t>
      </w:r>
      <w:r>
        <w:rPr>
          <w:lang w:val="sv-SE"/>
        </w:rPr>
        <w:t>uomentanut</w:t>
      </w:r>
      <w:r w:rsidR="001A5A0D">
        <w:rPr>
          <w:lang w:val="sv-SE"/>
        </w:rPr>
        <w:t xml:space="preserve"> Helvi Vasara</w:t>
      </w:r>
      <w:r>
        <w:rPr>
          <w:lang w:val="sv-SE"/>
        </w:rPr>
        <w:t xml:space="preserve"> (antologia</w:t>
      </w:r>
      <w:r w:rsidR="00BC23EE">
        <w:rPr>
          <w:lang w:val="sv-SE"/>
        </w:rPr>
        <w:t xml:space="preserve"> </w:t>
      </w:r>
      <w:r>
        <w:rPr>
          <w:lang w:val="sv-SE"/>
        </w:rPr>
        <w:t>s. 76 – 78)</w:t>
      </w:r>
    </w:p>
    <w:p w:rsidR="001A5A0D" w:rsidRPr="001E200B" w:rsidRDefault="001A5A0D" w:rsidP="001A5A0D">
      <w:r>
        <w:rPr>
          <w:lang w:val="sv-SE"/>
        </w:rPr>
        <w:tab/>
      </w:r>
    </w:p>
    <w:p w:rsidR="00E52025" w:rsidRDefault="00E52025" w:rsidP="00E52025">
      <w:r>
        <w:t>Lue katkelma ensin yhden kerran. Lue se sitten toisen kerran samalla kysymyksiin vastaten.</w:t>
      </w:r>
    </w:p>
    <w:p w:rsidR="00953D78" w:rsidRDefault="00953D78" w:rsidP="00E52025"/>
    <w:p w:rsidR="00BC23EE" w:rsidRDefault="003679FE" w:rsidP="00154617">
      <w:pPr>
        <w:numPr>
          <w:ilvl w:val="0"/>
          <w:numId w:val="28"/>
        </w:numPr>
      </w:pPr>
      <w:r>
        <w:t>Millainen Basili</w:t>
      </w:r>
      <w:r w:rsidR="00A6269A">
        <w:t>on ja Clotaldon välinen suhde oli</w:t>
      </w:r>
      <w:r>
        <w:t xml:space="preserve"> katkelman alun perusteella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A6269A" w:rsidP="00154617">
      <w:pPr>
        <w:numPr>
          <w:ilvl w:val="0"/>
          <w:numId w:val="28"/>
        </w:numPr>
      </w:pPr>
      <w:r>
        <w:t>Mitä Clotaldo oli</w:t>
      </w:r>
      <w:r w:rsidR="003679FE">
        <w:t xml:space="preserve"> tehnyt herransa määräyksestä</w:t>
      </w:r>
      <w:r w:rsidR="00BC23EE"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A6269A" w:rsidP="00154617">
      <w:pPr>
        <w:numPr>
          <w:ilvl w:val="0"/>
          <w:numId w:val="28"/>
        </w:numPr>
      </w:pPr>
      <w:r>
        <w:t>Ketä varten taikajuoma oli</w:t>
      </w:r>
      <w:r w:rsidR="003679FE">
        <w:t xml:space="preserve"> valmistettu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3679FE" w:rsidRDefault="003679FE" w:rsidP="00154617">
      <w:pPr>
        <w:numPr>
          <w:ilvl w:val="0"/>
          <w:numId w:val="28"/>
        </w:numPr>
      </w:pPr>
      <w:r>
        <w:t>Mil</w:t>
      </w:r>
      <w:r w:rsidR="00A6269A">
        <w:t>lainen kirous Segismundoa vaivasi</w:t>
      </w:r>
      <w:r>
        <w:t>?</w:t>
      </w:r>
    </w:p>
    <w:p w:rsidR="00953D78" w:rsidRDefault="00953D78" w:rsidP="00953D78"/>
    <w:p w:rsidR="00953D78" w:rsidRDefault="00953D78" w:rsidP="00953D78">
      <w:r>
        <w:t>________________________________________________________________________________</w:t>
      </w:r>
    </w:p>
    <w:p w:rsidR="00953D78" w:rsidRDefault="00953D78" w:rsidP="00953D78"/>
    <w:p w:rsidR="00953D78" w:rsidRDefault="00953D78" w:rsidP="00953D78">
      <w:r>
        <w:t>________________________________________________________________________________</w:t>
      </w:r>
    </w:p>
    <w:p w:rsidR="00953D78" w:rsidRDefault="00953D78" w:rsidP="00953D78"/>
    <w:p w:rsidR="00BC23EE" w:rsidRDefault="003679FE" w:rsidP="00154617">
      <w:pPr>
        <w:numPr>
          <w:ilvl w:val="0"/>
          <w:numId w:val="28"/>
        </w:numPr>
      </w:pPr>
      <w:r>
        <w:t xml:space="preserve">Miksi </w:t>
      </w:r>
      <w:r w:rsidR="00A6269A">
        <w:t>Basilio oli</w:t>
      </w:r>
      <w:r w:rsidR="00953D78">
        <w:t xml:space="preserve"> käskenyt tuoda</w:t>
      </w:r>
      <w:r>
        <w:t xml:space="preserve"> Segismundon palatsiinsa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953D78" w:rsidP="00154617">
      <w:pPr>
        <w:numPr>
          <w:ilvl w:val="0"/>
          <w:numId w:val="28"/>
        </w:numPr>
      </w:pPr>
      <w:r>
        <w:t>Millaiseen kokeeseen Basilio poikansa</w:t>
      </w:r>
      <w:r w:rsidR="00CC24A8">
        <w:t xml:space="preserve"> Segismundon </w:t>
      </w:r>
      <w:r w:rsidR="00A6269A">
        <w:t>asetti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8"/>
        </w:numPr>
      </w:pPr>
      <w:r>
        <w:t>M</w:t>
      </w:r>
      <w:r w:rsidR="00C146DB">
        <w:t>iksi Se</w:t>
      </w:r>
      <w:r w:rsidR="00953D78">
        <w:t>gismundo piti noutaa palatsiin hänen nukkuessaan?</w:t>
      </w:r>
    </w:p>
    <w:p w:rsidR="00BC23EE" w:rsidRPr="00380BF7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8"/>
        </w:numPr>
      </w:pPr>
      <w:r>
        <w:t>Mi</w:t>
      </w:r>
      <w:r w:rsidR="00D36B99">
        <w:t>tä mieltä Clotaldo oli</w:t>
      </w:r>
      <w:r w:rsidR="00953D78">
        <w:t xml:space="preserve"> herransa Basilion tekemästä testistä</w:t>
      </w:r>
      <w:r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Pr="00361E2A" w:rsidRDefault="00BC23EE" w:rsidP="00BC23EE">
      <w:r>
        <w:t>________________________________________________________________________________</w:t>
      </w:r>
    </w:p>
    <w:p w:rsidR="001A5A0D" w:rsidRDefault="001E200B" w:rsidP="001A5A0D">
      <w:r w:rsidRPr="001E200B">
        <w:rPr>
          <w:b/>
        </w:rPr>
        <w:lastRenderedPageBreak/>
        <w:t>Andalusian lauluja</w:t>
      </w:r>
      <w:r w:rsidRPr="001E200B">
        <w:t xml:space="preserve">, </w:t>
      </w:r>
      <w:r w:rsidR="001A5A0D" w:rsidRPr="001E200B">
        <w:t>Feder</w:t>
      </w:r>
      <w:r w:rsidRPr="001E200B">
        <w:t>ico García Lorca, suomentanut Matti Rossi</w:t>
      </w:r>
      <w:r>
        <w:t xml:space="preserve"> (antologia s. 79 – 80)</w:t>
      </w:r>
    </w:p>
    <w:p w:rsidR="00E52025" w:rsidRDefault="00E52025" w:rsidP="00E52025">
      <w:r>
        <w:t>Lue runot ensin yhden kerran. Lue ne sitten toisen kerran samalla kysymyksiin vastaten.</w:t>
      </w:r>
    </w:p>
    <w:p w:rsidR="00E52025" w:rsidRPr="00361E2A" w:rsidRDefault="00E52025" w:rsidP="00E52025"/>
    <w:p w:rsidR="00E52025" w:rsidRPr="001E200B" w:rsidRDefault="00E52025" w:rsidP="001A5A0D"/>
    <w:p w:rsidR="00F461D3" w:rsidRDefault="001A5A0D" w:rsidP="00F461D3">
      <w:pPr>
        <w:rPr>
          <w:b/>
          <w:iCs/>
        </w:rPr>
      </w:pPr>
      <w:r w:rsidRPr="00F461D3">
        <w:rPr>
          <w:b/>
          <w:iCs/>
        </w:rPr>
        <w:t>Päätöslaulu</w:t>
      </w:r>
    </w:p>
    <w:p w:rsidR="00F461D3" w:rsidRDefault="00F461D3" w:rsidP="00F461D3">
      <w:pPr>
        <w:rPr>
          <w:b/>
          <w:iCs/>
        </w:rPr>
      </w:pPr>
    </w:p>
    <w:p w:rsidR="00F461D3" w:rsidRPr="005E651F" w:rsidRDefault="00F461D3" w:rsidP="00154617">
      <w:pPr>
        <w:numPr>
          <w:ilvl w:val="0"/>
          <w:numId w:val="32"/>
        </w:numPr>
        <w:rPr>
          <w:b/>
        </w:rPr>
      </w:pPr>
      <w:r>
        <w:rPr>
          <w:iCs/>
        </w:rPr>
        <w:t xml:space="preserve">Miksi runon kertoja-minä itkee poppelin </w:t>
      </w:r>
      <w:r w:rsidR="00296F50">
        <w:rPr>
          <w:iCs/>
        </w:rPr>
        <w:t>alla</w:t>
      </w:r>
      <w:r>
        <w:rPr>
          <w:iCs/>
        </w:rPr>
        <w:t>?</w:t>
      </w:r>
      <w:r w:rsidR="00296F50">
        <w:rPr>
          <w:iCs/>
        </w:rPr>
        <w:t xml:space="preserve"> Kerro oma tulkintasi.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  <w:iCs/>
        </w:rPr>
      </w:pPr>
      <w:r w:rsidRPr="00F461D3">
        <w:rPr>
          <w:b/>
          <w:iCs/>
        </w:rPr>
        <w:t>Elokuu</w:t>
      </w:r>
    </w:p>
    <w:p w:rsidR="005E651F" w:rsidRPr="00F461D3" w:rsidRDefault="005E651F" w:rsidP="005E651F">
      <w:pPr>
        <w:rPr>
          <w:b/>
        </w:rPr>
      </w:pPr>
    </w:p>
    <w:p w:rsidR="00F461D3" w:rsidRPr="005E651F" w:rsidRDefault="00F461D3" w:rsidP="00154617">
      <w:pPr>
        <w:numPr>
          <w:ilvl w:val="0"/>
          <w:numId w:val="32"/>
        </w:numPr>
        <w:rPr>
          <w:b/>
        </w:rPr>
      </w:pPr>
      <w:r>
        <w:rPr>
          <w:iCs/>
        </w:rPr>
        <w:t>Millaisena runoilija kokee elokuun?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  <w:iCs/>
        </w:rPr>
      </w:pPr>
      <w:r w:rsidRPr="00F461D3">
        <w:rPr>
          <w:b/>
          <w:iCs/>
        </w:rPr>
        <w:t>Kaadettiin kolme puuta</w:t>
      </w:r>
    </w:p>
    <w:p w:rsidR="005E651F" w:rsidRPr="00F461D3" w:rsidRDefault="005E651F" w:rsidP="005E651F">
      <w:pPr>
        <w:rPr>
          <w:b/>
        </w:rPr>
      </w:pPr>
    </w:p>
    <w:p w:rsidR="00E9266F" w:rsidRPr="005E651F" w:rsidRDefault="00A6269A" w:rsidP="00154617">
      <w:pPr>
        <w:numPr>
          <w:ilvl w:val="0"/>
          <w:numId w:val="32"/>
        </w:numPr>
        <w:rPr>
          <w:b/>
        </w:rPr>
      </w:pPr>
      <w:r>
        <w:rPr>
          <w:iCs/>
        </w:rPr>
        <w:t>M</w:t>
      </w:r>
      <w:r w:rsidR="005E77D3">
        <w:rPr>
          <w:iCs/>
        </w:rPr>
        <w:t>iksi</w:t>
      </w:r>
      <w:r w:rsidR="00E9266F">
        <w:rPr>
          <w:iCs/>
        </w:rPr>
        <w:t xml:space="preserve"> </w:t>
      </w:r>
      <w:r w:rsidR="00296F50">
        <w:rPr>
          <w:iCs/>
        </w:rPr>
        <w:t>tämä runo</w:t>
      </w:r>
      <w:r w:rsidR="005E77D3">
        <w:rPr>
          <w:iCs/>
        </w:rPr>
        <w:t xml:space="preserve"> voi</w:t>
      </w:r>
      <w:r w:rsidR="00296F50">
        <w:rPr>
          <w:iCs/>
        </w:rPr>
        <w:t>si olla</w:t>
      </w:r>
      <w:r w:rsidR="005E77D3">
        <w:rPr>
          <w:iCs/>
        </w:rPr>
        <w:t xml:space="preserve"> </w:t>
      </w:r>
      <w:r w:rsidR="00296F50">
        <w:rPr>
          <w:iCs/>
        </w:rPr>
        <w:t>luontoa puolustava puheenvuoro</w:t>
      </w:r>
      <w:r w:rsidR="00E9266F">
        <w:rPr>
          <w:iCs/>
        </w:rPr>
        <w:t>?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iCs/>
        </w:rPr>
      </w:pPr>
    </w:p>
    <w:p w:rsidR="005E651F" w:rsidRDefault="005E651F" w:rsidP="005E651F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  <w:iCs/>
        </w:rPr>
      </w:pPr>
      <w:r w:rsidRPr="00F461D3">
        <w:rPr>
          <w:b/>
          <w:iCs/>
        </w:rPr>
        <w:t>Tytölle</w:t>
      </w:r>
    </w:p>
    <w:p w:rsidR="005E651F" w:rsidRPr="00E9266F" w:rsidRDefault="005E651F" w:rsidP="005E651F">
      <w:pPr>
        <w:rPr>
          <w:b/>
        </w:rPr>
      </w:pPr>
    </w:p>
    <w:p w:rsidR="005E651F" w:rsidRPr="005E651F" w:rsidRDefault="001E200B" w:rsidP="00154617">
      <w:pPr>
        <w:numPr>
          <w:ilvl w:val="0"/>
          <w:numId w:val="32"/>
        </w:numPr>
        <w:rPr>
          <w:b/>
        </w:rPr>
      </w:pPr>
      <w:r w:rsidRPr="00F461D3">
        <w:rPr>
          <w:b/>
        </w:rPr>
        <w:t xml:space="preserve"> </w:t>
      </w:r>
      <w:r w:rsidR="00644A6F">
        <w:t xml:space="preserve">Miksi runon </w:t>
      </w:r>
      <w:r w:rsidR="005D1BB4">
        <w:t>”</w:t>
      </w:r>
      <w:r w:rsidR="00644A6F">
        <w:t>minä</w:t>
      </w:r>
      <w:r w:rsidR="005D1BB4">
        <w:t>”</w:t>
      </w:r>
      <w:r w:rsidR="00644A6F">
        <w:t xml:space="preserve"> </w:t>
      </w:r>
      <w:r w:rsidR="00296F50">
        <w:t xml:space="preserve">ei </w:t>
      </w:r>
      <w:r w:rsidR="005E651F">
        <w:t>halua puhua?</w:t>
      </w:r>
      <w:r w:rsidR="00296F50">
        <w:t xml:space="preserve"> Kerro oma tulkintasi.</w:t>
      </w:r>
    </w:p>
    <w:p w:rsidR="005E651F" w:rsidRDefault="005E651F" w:rsidP="005E651F"/>
    <w:p w:rsidR="005E651F" w:rsidRDefault="005E651F" w:rsidP="005E651F">
      <w:r>
        <w:t>________________________________________________________________________________</w:t>
      </w:r>
    </w:p>
    <w:p w:rsidR="005E651F" w:rsidRDefault="005E651F" w:rsidP="005E651F"/>
    <w:p w:rsidR="005E651F" w:rsidRDefault="005E651F" w:rsidP="005E651F">
      <w: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  <w:iCs/>
        </w:rPr>
      </w:pPr>
      <w:r w:rsidRPr="00F461D3">
        <w:rPr>
          <w:b/>
          <w:iCs/>
        </w:rPr>
        <w:t>Kuun noustessa</w:t>
      </w:r>
    </w:p>
    <w:p w:rsidR="005E651F" w:rsidRPr="005E651F" w:rsidRDefault="005E651F" w:rsidP="005E651F">
      <w:pPr>
        <w:rPr>
          <w:b/>
        </w:rPr>
      </w:pPr>
      <w:r>
        <w:rPr>
          <w:b/>
        </w:rPr>
        <w:t xml:space="preserve"> </w:t>
      </w:r>
      <w:r w:rsidRPr="00F461D3">
        <w:rPr>
          <w:b/>
        </w:rPr>
        <w:t xml:space="preserve"> </w:t>
      </w:r>
    </w:p>
    <w:p w:rsidR="005E651F" w:rsidRDefault="005E651F" w:rsidP="00154617">
      <w:pPr>
        <w:numPr>
          <w:ilvl w:val="0"/>
          <w:numId w:val="32"/>
        </w:numPr>
        <w:rPr>
          <w:b/>
        </w:rPr>
      </w:pPr>
      <w:r>
        <w:t>Miten tämä runo kuvaa ihmisen yksinäisyyttä?</w:t>
      </w:r>
      <w:r w:rsidR="001A5A0D" w:rsidRPr="00F461D3">
        <w:rPr>
          <w:b/>
        </w:rPr>
        <w:t xml:space="preserve"> 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5E651F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E651F" w:rsidRDefault="005E651F" w:rsidP="005E651F">
      <w:pPr>
        <w:rPr>
          <w:b/>
        </w:rPr>
      </w:pPr>
    </w:p>
    <w:p w:rsidR="001A5A0D" w:rsidRPr="00F461D3" w:rsidRDefault="005E651F" w:rsidP="005E651F">
      <w:pPr>
        <w:rPr>
          <w:b/>
        </w:rPr>
      </w:pPr>
      <w:r>
        <w:rPr>
          <w:b/>
        </w:rPr>
        <w:t>________________________________________________________________________________</w:t>
      </w:r>
      <w:r w:rsidR="001A5A0D" w:rsidRPr="00F461D3">
        <w:rPr>
          <w:b/>
        </w:rPr>
        <w:t xml:space="preserve">                          </w:t>
      </w:r>
    </w:p>
    <w:p w:rsidR="00A81195" w:rsidRDefault="001A5A0D" w:rsidP="00A81195">
      <w:pPr>
        <w:ind w:firstLine="1304"/>
        <w:rPr>
          <w:b/>
        </w:rPr>
      </w:pPr>
      <w:r w:rsidRPr="00F461D3">
        <w:rPr>
          <w:b/>
        </w:rPr>
        <w:t xml:space="preserve">              </w:t>
      </w:r>
    </w:p>
    <w:p w:rsidR="001A5A0D" w:rsidRPr="00A81195" w:rsidRDefault="001A5A0D" w:rsidP="00A81195">
      <w:pPr>
        <w:rPr>
          <w:b/>
        </w:rPr>
      </w:pPr>
      <w:r w:rsidRPr="007220AC">
        <w:rPr>
          <w:b/>
          <w:sz w:val="28"/>
        </w:rPr>
        <w:lastRenderedPageBreak/>
        <w:t>ESPANJA/Baskimaa</w:t>
      </w:r>
    </w:p>
    <w:p w:rsidR="001A5A0D" w:rsidRDefault="001A5A0D" w:rsidP="001A5A0D"/>
    <w:p w:rsidR="001A5A0D" w:rsidRDefault="001A5A0D" w:rsidP="001A5A0D">
      <w:r w:rsidRPr="001E200B">
        <w:rPr>
          <w:b/>
        </w:rPr>
        <w:t>Lumottu karhu</w:t>
      </w:r>
      <w:r>
        <w:t>, kansa</w:t>
      </w:r>
      <w:r w:rsidR="00C45791">
        <w:t>nsatu</w:t>
      </w:r>
      <w:r w:rsidR="001E200B">
        <w:t xml:space="preserve">, suomentanut Mervi Vyyryläinen-Väänänen (antologia s. 81 – 84)                                                                                                                                                                                                                </w:t>
      </w:r>
    </w:p>
    <w:p w:rsidR="00EF3F83" w:rsidRDefault="00EF3F83" w:rsidP="00E52025"/>
    <w:p w:rsidR="00E52025" w:rsidRDefault="00E52025" w:rsidP="00E52025">
      <w:r>
        <w:t>Lue satu ensin yhden kerran. Lue se sitten toisen kerran samalla kysymyksiin vastaten.</w:t>
      </w:r>
    </w:p>
    <w:p w:rsidR="00E52025" w:rsidRPr="00361E2A" w:rsidRDefault="00E52025" w:rsidP="00E52025"/>
    <w:p w:rsidR="00BC23EE" w:rsidRDefault="00C45791" w:rsidP="00154617">
      <w:pPr>
        <w:numPr>
          <w:ilvl w:val="0"/>
          <w:numId w:val="29"/>
        </w:numPr>
      </w:pPr>
      <w:r>
        <w:t>Mi</w:t>
      </w:r>
      <w:r w:rsidR="00296F50">
        <w:t>llä tavoin isä</w:t>
      </w:r>
      <w:r>
        <w:t xml:space="preserve"> alkoi huolehtia tyttärensä tulevaisuudesta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C45791" w:rsidP="00154617">
      <w:pPr>
        <w:numPr>
          <w:ilvl w:val="0"/>
          <w:numId w:val="29"/>
        </w:numPr>
      </w:pPr>
      <w:r>
        <w:t>Millaisen lahjan isä oli tyttärelleen ostanut</w:t>
      </w:r>
      <w:r w:rsidR="00BC23EE"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C45791" w:rsidP="00154617">
      <w:pPr>
        <w:numPr>
          <w:ilvl w:val="0"/>
          <w:numId w:val="29"/>
        </w:numPr>
      </w:pPr>
      <w:r>
        <w:t>Minne isä ja tytär joutuivat eksyttyään metsään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C45791" w:rsidRDefault="00C45791" w:rsidP="00BC23EE">
      <w:r>
        <w:t>________________________________________________________________________________</w:t>
      </w:r>
    </w:p>
    <w:p w:rsidR="00C45791" w:rsidRDefault="00C45791" w:rsidP="00BC23EE"/>
    <w:p w:rsidR="00BC23EE" w:rsidRDefault="00C45791" w:rsidP="00154617">
      <w:pPr>
        <w:numPr>
          <w:ilvl w:val="0"/>
          <w:numId w:val="29"/>
        </w:numPr>
      </w:pPr>
      <w:r>
        <w:t>Millaisen onnettomuuden isä vahingossa aiheutti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C45791" w:rsidP="00154617">
      <w:pPr>
        <w:numPr>
          <w:ilvl w:val="0"/>
          <w:numId w:val="29"/>
        </w:numPr>
      </w:pPr>
      <w:r>
        <w:t>Miten tytär yritti pelastaa karhun</w:t>
      </w:r>
      <w:r w:rsidR="00BC23EE">
        <w:t>?</w:t>
      </w:r>
    </w:p>
    <w:p w:rsidR="00BC23EE" w:rsidRDefault="00BC23EE" w:rsidP="00BC23EE">
      <w:pPr>
        <w:ind w:left="36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C45791" w:rsidP="00154617">
      <w:pPr>
        <w:numPr>
          <w:ilvl w:val="0"/>
          <w:numId w:val="29"/>
        </w:numPr>
      </w:pPr>
      <w:r>
        <w:t>Mitä nuorukaiselle oli tapahtunut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9"/>
        </w:numPr>
      </w:pPr>
      <w:r>
        <w:t>M</w:t>
      </w:r>
      <w:r w:rsidR="00C45791">
        <w:t>ikä vapautti nuorukaisen noidan taikavoimasta</w:t>
      </w:r>
      <w:r>
        <w:t>?</w:t>
      </w:r>
    </w:p>
    <w:p w:rsidR="00BC23EE" w:rsidRPr="00380BF7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29"/>
        </w:numPr>
      </w:pPr>
      <w:r>
        <w:t>Mi</w:t>
      </w:r>
      <w:r w:rsidR="00C45791">
        <w:t>kä on sadun opetus</w:t>
      </w:r>
      <w:r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Pr="00361E2A" w:rsidRDefault="00BC23EE" w:rsidP="00BC23EE">
      <w:r>
        <w:t>________________________________________________________________________________</w:t>
      </w:r>
    </w:p>
    <w:p w:rsidR="00BC23EE" w:rsidRDefault="00BC23EE" w:rsidP="00BC23EE">
      <w:pPr>
        <w:rPr>
          <w:b/>
        </w:rPr>
      </w:pPr>
    </w:p>
    <w:p w:rsidR="001A5A0D" w:rsidRDefault="001A5A0D" w:rsidP="001A5A0D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t>GEORGIA</w:t>
      </w:r>
    </w:p>
    <w:p w:rsidR="001A5A0D" w:rsidRDefault="001A5A0D" w:rsidP="001A5A0D"/>
    <w:p w:rsidR="001A5A0D" w:rsidRDefault="001A5A0D" w:rsidP="001A5A0D">
      <w:r w:rsidRPr="00E52025">
        <w:rPr>
          <w:b/>
        </w:rPr>
        <w:t>Kaukaisen Nikozetin maan kaunotar</w:t>
      </w:r>
      <w:r w:rsidR="00EF3F83">
        <w:t xml:space="preserve">, </w:t>
      </w:r>
      <w:r>
        <w:t>kansansatu</w:t>
      </w:r>
      <w:r w:rsidR="00E52025">
        <w:t>, suomentanut</w:t>
      </w:r>
      <w:r>
        <w:t xml:space="preserve"> Mervi Pohjolainen</w:t>
      </w:r>
      <w:r w:rsidR="00E52025">
        <w:t xml:space="preserve"> (antologia s. 85 – 89)</w:t>
      </w:r>
    </w:p>
    <w:p w:rsidR="00E52025" w:rsidRDefault="00E52025" w:rsidP="00E52025">
      <w:r>
        <w:t>Lue satu ensin yhden kerran. Lue se sitten toisen kerran samalla kysymyksiin vastaten.</w:t>
      </w:r>
    </w:p>
    <w:p w:rsidR="007371A1" w:rsidRDefault="007371A1" w:rsidP="00E52025"/>
    <w:p w:rsidR="00BC23EE" w:rsidRDefault="00E5406C" w:rsidP="00154617">
      <w:pPr>
        <w:numPr>
          <w:ilvl w:val="0"/>
          <w:numId w:val="30"/>
        </w:numPr>
      </w:pPr>
      <w:r>
        <w:t>Mitä ruhtinaan vanhin poika piti täydellisimpänä, mitä kauneimpana ja mitä nopeimpana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E5406C" w:rsidP="00154617">
      <w:pPr>
        <w:numPr>
          <w:ilvl w:val="0"/>
          <w:numId w:val="30"/>
        </w:numPr>
      </w:pPr>
      <w:r>
        <w:t>Mitä nuorin poika piti täydellisimpänä, mitä kauneimpana ja mitä nopeimpana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E5406C" w:rsidRDefault="00E5406C" w:rsidP="00BC23EE">
      <w:r>
        <w:t>________________________________________________________________________________</w:t>
      </w:r>
    </w:p>
    <w:p w:rsidR="00E5406C" w:rsidRDefault="00E5406C" w:rsidP="00BC23EE"/>
    <w:p w:rsidR="00BC23EE" w:rsidRDefault="00E5406C" w:rsidP="00154617">
      <w:pPr>
        <w:numPr>
          <w:ilvl w:val="0"/>
          <w:numId w:val="30"/>
        </w:numPr>
      </w:pPr>
      <w:r>
        <w:t>Mit</w:t>
      </w:r>
      <w:r w:rsidR="00644A6F">
        <w:t>k</w:t>
      </w:r>
      <w:r>
        <w:t>ä kolme toivomusta nuoruk</w:t>
      </w:r>
      <w:r w:rsidR="00644A6F">
        <w:t>ainen Lännen ruhtinaalle täytti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E5406C" w:rsidRDefault="00E5406C" w:rsidP="00BC23EE">
      <w:r>
        <w:t>________________________________________________________________________________</w:t>
      </w:r>
    </w:p>
    <w:p w:rsidR="00E5406C" w:rsidRDefault="00E5406C" w:rsidP="00BC23EE"/>
    <w:p w:rsidR="00BC23EE" w:rsidRDefault="007371A1" w:rsidP="00154617">
      <w:pPr>
        <w:numPr>
          <w:ilvl w:val="0"/>
          <w:numId w:val="30"/>
        </w:numPr>
      </w:pPr>
      <w:r>
        <w:t>Mitä Lännen ruhtinaalle loppujen lopuksi tapahtui</w:t>
      </w:r>
      <w:r w:rsidR="00BC23EE">
        <w:t>?</w:t>
      </w:r>
    </w:p>
    <w:p w:rsidR="00BC23EE" w:rsidRDefault="00BC23EE" w:rsidP="00BC23EE">
      <w:pPr>
        <w:ind w:left="36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30"/>
        </w:numPr>
      </w:pPr>
      <w:r>
        <w:t>M</w:t>
      </w:r>
      <w:r w:rsidR="007371A1">
        <w:t>illaisia la</w:t>
      </w:r>
      <w:r w:rsidR="008E05A8">
        <w:t>hjoja nuorukaisella oli mukana kotiin palatessa</w:t>
      </w:r>
      <w:r w:rsidR="00342DD9">
        <w:t>an</w:t>
      </w:r>
      <w:r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7371A1">
      <w:r>
        <w:t>________________________________________________________________________________</w:t>
      </w:r>
    </w:p>
    <w:p w:rsidR="00BC23EE" w:rsidRPr="00380BF7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30"/>
        </w:numPr>
      </w:pPr>
      <w:r>
        <w:t>Mi</w:t>
      </w:r>
      <w:r w:rsidR="00EF3F83">
        <w:t>llaisia perinteisiä sadun elementtejä tähän satuun sisältyy</w:t>
      </w:r>
      <w:r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Pr="00361E2A" w:rsidRDefault="00BC23EE" w:rsidP="00BC23EE">
      <w:r>
        <w:t>________________________________________________________________________________</w:t>
      </w:r>
    </w:p>
    <w:p w:rsidR="00BC23EE" w:rsidRDefault="00BC23EE" w:rsidP="00BC23EE">
      <w:pPr>
        <w:rPr>
          <w:b/>
        </w:rPr>
      </w:pPr>
    </w:p>
    <w:p w:rsidR="00E52025" w:rsidRPr="00361E2A" w:rsidRDefault="007371A1" w:rsidP="00E52025">
      <w:r>
        <w:t>________________________________________________________________________________</w:t>
      </w:r>
    </w:p>
    <w:p w:rsidR="001A5A0D" w:rsidRDefault="001A5A0D" w:rsidP="001A5A0D"/>
    <w:p w:rsidR="001A5A0D" w:rsidRDefault="00E52025" w:rsidP="001A5A0D">
      <w:r w:rsidRPr="00E52025">
        <w:rPr>
          <w:b/>
        </w:rPr>
        <w:t>Sananparsia</w:t>
      </w:r>
      <w:r>
        <w:t>, Sulhan-Saba Orbeliani, suomentanut</w:t>
      </w:r>
      <w:r w:rsidR="001A5A0D">
        <w:t xml:space="preserve"> Juhani Konkka</w:t>
      </w:r>
      <w:r>
        <w:t xml:space="preserve"> (antologia s. 90 – 91)</w:t>
      </w:r>
    </w:p>
    <w:p w:rsidR="00AC1BF8" w:rsidRDefault="00AC1BF8" w:rsidP="00E52025"/>
    <w:p w:rsidR="00E52025" w:rsidRDefault="00E52025" w:rsidP="00E52025">
      <w:r>
        <w:t>Lue sananparret ensin yhden kerran. Lue ne sitten toisen kerran samalla kysymyksiin vastaten.</w:t>
      </w:r>
    </w:p>
    <w:p w:rsidR="00AC1BF8" w:rsidRDefault="00AC1BF8" w:rsidP="00AC1BF8"/>
    <w:p w:rsidR="00AC1BF8" w:rsidRDefault="00AC1BF8" w:rsidP="00AC1BF8"/>
    <w:p w:rsidR="00AC1BF8" w:rsidRDefault="00AC1BF8" w:rsidP="00154617">
      <w:pPr>
        <w:numPr>
          <w:ilvl w:val="0"/>
          <w:numId w:val="33"/>
        </w:numPr>
      </w:pPr>
      <w:r>
        <w:t>Selitä, mitä sinun mielestäsi sananparsi ”isoja purjeita pullistaa vain kova tuuli” tarkoittaa?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154617">
      <w:pPr>
        <w:numPr>
          <w:ilvl w:val="0"/>
          <w:numId w:val="33"/>
        </w:numPr>
      </w:pPr>
      <w:r>
        <w:t>Miksi ”hyv</w:t>
      </w:r>
      <w:r w:rsidR="008E05A8">
        <w:t>ä sana avaa rautaportitkin”? Kerro oma tulkintasi</w:t>
      </w:r>
      <w:r>
        <w:t>.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154617">
      <w:pPr>
        <w:numPr>
          <w:ilvl w:val="0"/>
          <w:numId w:val="33"/>
        </w:numPr>
      </w:pPr>
      <w:r>
        <w:t>Mitä sinun mielestäsi tarkoittaa sananparsi ”ken puhuu totuuksia, pitää hevosen aina lähtövalmiina”?</w:t>
      </w:r>
    </w:p>
    <w:p w:rsidR="00AC1BF8" w:rsidRDefault="00AC1BF8" w:rsidP="00AC1BF8">
      <w:pPr>
        <w:ind w:left="720"/>
      </w:pPr>
    </w:p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154617">
      <w:pPr>
        <w:numPr>
          <w:ilvl w:val="0"/>
          <w:numId w:val="33"/>
        </w:numPr>
      </w:pPr>
      <w:r>
        <w:t>Miksi sinun mielestäsi ”ruusu kasvaa kaatopaikallakin”?</w:t>
      </w:r>
    </w:p>
    <w:p w:rsidR="00AC1BF8" w:rsidRDefault="00AC1BF8" w:rsidP="00AC1BF8">
      <w:pPr>
        <w:ind w:left="720"/>
      </w:pPr>
    </w:p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65099F" w:rsidRDefault="0065099F" w:rsidP="00154617">
      <w:pPr>
        <w:numPr>
          <w:ilvl w:val="0"/>
          <w:numId w:val="33"/>
        </w:numPr>
      </w:pPr>
      <w:r>
        <w:t>Miten perustelet tämän:”kun voima tulee ikkunasta sisään, totuus pakenee ovesta”?</w:t>
      </w:r>
    </w:p>
    <w:p w:rsidR="0065099F" w:rsidRDefault="0065099F" w:rsidP="0065099F">
      <w:pPr>
        <w:ind w:left="720"/>
      </w:pPr>
    </w:p>
    <w:p w:rsidR="0065099F" w:rsidRDefault="0065099F" w:rsidP="0065099F">
      <w:r>
        <w:t>________________________________________________________________________________</w:t>
      </w:r>
    </w:p>
    <w:p w:rsidR="0065099F" w:rsidRDefault="0065099F" w:rsidP="0065099F"/>
    <w:p w:rsidR="0065099F" w:rsidRDefault="0065099F" w:rsidP="0065099F">
      <w:r>
        <w:t>________________________________________________________________________________</w:t>
      </w:r>
    </w:p>
    <w:p w:rsidR="0065099F" w:rsidRDefault="0065099F" w:rsidP="0065099F"/>
    <w:p w:rsidR="00AC1BF8" w:rsidRDefault="00AC1BF8" w:rsidP="00154617">
      <w:pPr>
        <w:numPr>
          <w:ilvl w:val="0"/>
          <w:numId w:val="33"/>
        </w:numPr>
      </w:pPr>
      <w:r>
        <w:t>Valitse sananparsista se, joka puhuttelee sinua eniten. Selitä lyhyesti, miksi valitsit sen.</w:t>
      </w:r>
    </w:p>
    <w:p w:rsidR="00AC1BF8" w:rsidRDefault="00AC1BF8" w:rsidP="00AC1BF8">
      <w:pPr>
        <w:ind w:left="360"/>
      </w:pPr>
    </w:p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AC1BF8" w:rsidRDefault="00AC1BF8" w:rsidP="00AC1BF8">
      <w:r>
        <w:t>________________________________________________________________________________</w:t>
      </w:r>
    </w:p>
    <w:p w:rsidR="00AC1BF8" w:rsidRDefault="00AC1BF8" w:rsidP="00AC1BF8"/>
    <w:p w:rsidR="00E52025" w:rsidRDefault="0065099F" w:rsidP="001A5A0D">
      <w:r>
        <w:t>________________________________________________________________________________</w:t>
      </w:r>
    </w:p>
    <w:p w:rsidR="0065099F" w:rsidRDefault="0065099F" w:rsidP="00016292">
      <w:pPr>
        <w:rPr>
          <w:b/>
          <w:sz w:val="28"/>
        </w:rPr>
      </w:pPr>
    </w:p>
    <w:p w:rsidR="0065099F" w:rsidRDefault="0065099F" w:rsidP="00016292">
      <w:pPr>
        <w:rPr>
          <w:b/>
          <w:sz w:val="28"/>
        </w:rPr>
      </w:pPr>
    </w:p>
    <w:p w:rsidR="0065099F" w:rsidRDefault="0065099F" w:rsidP="00016292">
      <w:pPr>
        <w:rPr>
          <w:b/>
          <w:sz w:val="28"/>
        </w:rPr>
      </w:pPr>
    </w:p>
    <w:p w:rsidR="0065099F" w:rsidRDefault="0065099F" w:rsidP="00016292">
      <w:pPr>
        <w:rPr>
          <w:b/>
          <w:sz w:val="28"/>
        </w:rPr>
      </w:pPr>
    </w:p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>IRAN</w:t>
      </w:r>
    </w:p>
    <w:p w:rsidR="001A5A0D" w:rsidRDefault="001A5A0D" w:rsidP="001A5A0D"/>
    <w:p w:rsidR="00D35F9E" w:rsidRDefault="001A5A0D" w:rsidP="001A5A0D">
      <w:r w:rsidRPr="00E52025">
        <w:rPr>
          <w:b/>
        </w:rPr>
        <w:t>Mushkil Gusha</w:t>
      </w:r>
      <w:r w:rsidR="00D35F9E">
        <w:t xml:space="preserve">, </w:t>
      </w:r>
      <w:r w:rsidR="00E52025">
        <w:t>kansansatu, suomentanut</w:t>
      </w:r>
      <w:r>
        <w:t xml:space="preserve"> Ritva-Liisa Pilhjerta </w:t>
      </w:r>
      <w:r w:rsidR="00E52025">
        <w:t>(antologia s. 92 – 94)</w:t>
      </w:r>
      <w:r>
        <w:t xml:space="preserve"> </w:t>
      </w:r>
    </w:p>
    <w:p w:rsidR="001A5A0D" w:rsidRPr="00E52025" w:rsidRDefault="001A5A0D" w:rsidP="001A5A0D">
      <w:r>
        <w:t xml:space="preserve"> </w:t>
      </w:r>
    </w:p>
    <w:p w:rsidR="00E52025" w:rsidRDefault="00E52025" w:rsidP="00E52025">
      <w:r>
        <w:t>Lue satu ensin yhden kerran. Lue se sitten toisen kerran samalla kysymyksiin vastaten.</w:t>
      </w:r>
    </w:p>
    <w:p w:rsidR="00BC23EE" w:rsidRDefault="00AF37B2" w:rsidP="00154617">
      <w:pPr>
        <w:numPr>
          <w:ilvl w:val="0"/>
          <w:numId w:val="31"/>
        </w:numPr>
      </w:pPr>
      <w:r>
        <w:t>Millä tavoin sadun päähenkilö elätti itsensä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AF37B2" w:rsidP="00154617">
      <w:pPr>
        <w:numPr>
          <w:ilvl w:val="0"/>
          <w:numId w:val="31"/>
        </w:numPr>
      </w:pPr>
      <w:r>
        <w:t>Mitä Mushkil Gusha toivoi vastineeksi hyvästä teostaan</w:t>
      </w:r>
      <w:r w:rsidR="00BC23EE"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AF37B2" w:rsidP="00154617">
      <w:pPr>
        <w:numPr>
          <w:ilvl w:val="0"/>
          <w:numId w:val="31"/>
        </w:numPr>
      </w:pPr>
      <w:r>
        <w:t>Miksi pensaanleikkaajan vaimo sanoi kauppiaall</w:t>
      </w:r>
      <w:r w:rsidR="009B7BBE">
        <w:t>e: - Älkää narratko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9B7BBE" w:rsidRDefault="009B7BBE" w:rsidP="00BC23EE">
      <w:r>
        <w:t>________________________________________________________________________________</w:t>
      </w:r>
    </w:p>
    <w:p w:rsidR="009B7BBE" w:rsidRDefault="009B7BBE" w:rsidP="00BC23EE"/>
    <w:p w:rsidR="00BC23EE" w:rsidRDefault="00AF37B2" w:rsidP="00154617">
      <w:pPr>
        <w:numPr>
          <w:ilvl w:val="0"/>
          <w:numId w:val="31"/>
        </w:numPr>
      </w:pPr>
      <w:r>
        <w:t>Mistä pensaanleikkaajan huono onni johtui</w:t>
      </w:r>
      <w:r w:rsidR="00BC23EE">
        <w:t>?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AF37B2" w:rsidP="00154617">
      <w:pPr>
        <w:numPr>
          <w:ilvl w:val="0"/>
          <w:numId w:val="31"/>
        </w:numPr>
      </w:pPr>
      <w:r>
        <w:t>Millainen mies pysähtyi kuuntelemaan tarinaa Mushkil Gushasta</w:t>
      </w:r>
      <w:r w:rsidR="00BC23EE">
        <w:t>?</w:t>
      </w:r>
    </w:p>
    <w:p w:rsidR="00BC23EE" w:rsidRDefault="00BC23EE" w:rsidP="00BC23EE">
      <w:pPr>
        <w:ind w:left="36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9B7BBE">
      <w:r>
        <w:t>________________________________________________________________________________</w:t>
      </w:r>
    </w:p>
    <w:p w:rsidR="00BC23EE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154617">
      <w:pPr>
        <w:numPr>
          <w:ilvl w:val="0"/>
          <w:numId w:val="31"/>
        </w:numPr>
      </w:pPr>
      <w:r>
        <w:t>Mit</w:t>
      </w:r>
      <w:r w:rsidR="009B7BBE">
        <w:t>en arvelet pensaanleikkaajan käyttäytyvän myöhemmin</w:t>
      </w:r>
      <w:r>
        <w:t>?</w:t>
      </w:r>
    </w:p>
    <w:p w:rsidR="00BC23EE" w:rsidRPr="00380BF7" w:rsidRDefault="00BC23EE" w:rsidP="00BC23EE">
      <w:pPr>
        <w:ind w:left="720"/>
      </w:pPr>
    </w:p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Default="009B7BBE" w:rsidP="00154617">
      <w:pPr>
        <w:numPr>
          <w:ilvl w:val="0"/>
          <w:numId w:val="31"/>
        </w:numPr>
      </w:pPr>
      <w:r>
        <w:t>Mikä on tämän sadun opetus sinun mielestäsi</w:t>
      </w:r>
      <w:r w:rsidR="00BC23EE">
        <w:t>?</w:t>
      </w:r>
    </w:p>
    <w:p w:rsidR="00BC23EE" w:rsidRDefault="00BC23EE" w:rsidP="00BC23EE"/>
    <w:p w:rsidR="00BC23EE" w:rsidRDefault="00BC23EE" w:rsidP="00BC23EE">
      <w:r>
        <w:t>________________________________________________________________________________</w:t>
      </w:r>
    </w:p>
    <w:p w:rsidR="00BC23EE" w:rsidRDefault="00BC23EE" w:rsidP="00BC23EE"/>
    <w:p w:rsidR="00BC23EE" w:rsidRPr="00361E2A" w:rsidRDefault="00BC23EE" w:rsidP="00BC23EE">
      <w:r>
        <w:t>________________________________________________________________________________</w:t>
      </w:r>
    </w:p>
    <w:p w:rsidR="009B7BBE" w:rsidRDefault="009B7BBE" w:rsidP="00016292">
      <w:pPr>
        <w:rPr>
          <w:b/>
          <w:sz w:val="28"/>
        </w:rPr>
      </w:pPr>
    </w:p>
    <w:p w:rsidR="009B7BBE" w:rsidRDefault="009B7BBE" w:rsidP="00016292">
      <w:pPr>
        <w:rPr>
          <w:b/>
          <w:sz w:val="28"/>
        </w:rPr>
      </w:pPr>
    </w:p>
    <w:p w:rsidR="001A5A0D" w:rsidRDefault="001A5A0D" w:rsidP="00016292">
      <w:pPr>
        <w:rPr>
          <w:lang w:val="en-GB"/>
        </w:rPr>
      </w:pPr>
      <w:r w:rsidRPr="007220AC">
        <w:rPr>
          <w:b/>
          <w:sz w:val="28"/>
        </w:rPr>
        <w:lastRenderedPageBreak/>
        <w:t>IRLANTI</w:t>
      </w:r>
    </w:p>
    <w:p w:rsidR="001A5A0D" w:rsidRDefault="001A5A0D" w:rsidP="001A5A0D">
      <w:pPr>
        <w:rPr>
          <w:lang w:val="en-GB"/>
        </w:rPr>
      </w:pPr>
    </w:p>
    <w:p w:rsidR="00E52025" w:rsidRPr="00E52025" w:rsidRDefault="00E52025" w:rsidP="00E52025">
      <w:r w:rsidRPr="00843FF8">
        <w:rPr>
          <w:b/>
        </w:rPr>
        <w:t>Runoja</w:t>
      </w:r>
      <w:r w:rsidRPr="00E52025">
        <w:t xml:space="preserve">, </w:t>
      </w:r>
      <w:r w:rsidR="001A5A0D" w:rsidRPr="00E52025">
        <w:t>Wi</w:t>
      </w:r>
      <w:r w:rsidRPr="00E52025">
        <w:t>lliam Butler Yeats, suomentanut Aale Tynni (antologia s. 95 – 97)</w:t>
      </w:r>
    </w:p>
    <w:p w:rsidR="001A5A0D" w:rsidRPr="00E52025" w:rsidRDefault="001A5A0D" w:rsidP="001A5A0D"/>
    <w:p w:rsidR="00E52025" w:rsidRDefault="00E52025" w:rsidP="00E52025">
      <w:r>
        <w:t>Lue runot ensin yhden kerran. Lue ne sitten toisen kerran samalla kysymyksiin vastaten.</w:t>
      </w:r>
    </w:p>
    <w:p w:rsidR="00E52025" w:rsidRPr="00361E2A" w:rsidRDefault="00E52025" w:rsidP="00E52025"/>
    <w:p w:rsidR="00070D91" w:rsidRDefault="00D35F9E" w:rsidP="00D35F9E">
      <w:pPr>
        <w:rPr>
          <w:b/>
        </w:rPr>
      </w:pPr>
      <w:r w:rsidRPr="00D35F9E">
        <w:rPr>
          <w:b/>
          <w:iCs/>
        </w:rPr>
        <w:t>Kalastaja</w:t>
      </w:r>
      <w:r w:rsidRPr="00D35F9E">
        <w:rPr>
          <w:b/>
        </w:rPr>
        <w:t xml:space="preserve"> </w:t>
      </w:r>
    </w:p>
    <w:p w:rsidR="00070D91" w:rsidRDefault="00070D91" w:rsidP="00070D91"/>
    <w:p w:rsidR="00070D91" w:rsidRDefault="00070D91" w:rsidP="00154617">
      <w:pPr>
        <w:numPr>
          <w:ilvl w:val="0"/>
          <w:numId w:val="34"/>
        </w:numPr>
      </w:pPr>
      <w:r>
        <w:t>Mitkä runon elementit kertovat, että runon kuvaama mies voisi olla kalastaja?</w:t>
      </w:r>
    </w:p>
    <w:p w:rsidR="00070D91" w:rsidRDefault="00070D91" w:rsidP="00070D91">
      <w:pPr>
        <w:ind w:left="720"/>
      </w:pPr>
    </w:p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D36B99" w:rsidP="00154617">
      <w:pPr>
        <w:numPr>
          <w:ilvl w:val="0"/>
          <w:numId w:val="34"/>
        </w:numPr>
      </w:pPr>
      <w:r>
        <w:t>Voisiko</w:t>
      </w:r>
      <w:r w:rsidR="00070D91">
        <w:t xml:space="preserve"> runon kalastaja </w:t>
      </w:r>
      <w:r>
        <w:t xml:space="preserve">olla </w:t>
      </w:r>
      <w:r w:rsidR="00070D91">
        <w:t>oikeasti olemassa? Perustele vastauksesi.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154617">
      <w:pPr>
        <w:numPr>
          <w:ilvl w:val="0"/>
          <w:numId w:val="34"/>
        </w:numPr>
      </w:pPr>
      <w:r>
        <w:t>Miksi runoilija haluaa kirjoittaa juuri kalastajasta?</w:t>
      </w:r>
    </w:p>
    <w:p w:rsidR="00070D91" w:rsidRDefault="00070D91" w:rsidP="00070D91">
      <w:pPr>
        <w:ind w:left="720"/>
      </w:pPr>
    </w:p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3A7855" w:rsidRDefault="00D35F9E" w:rsidP="00D35F9E">
      <w:pPr>
        <w:rPr>
          <w:b/>
        </w:rPr>
      </w:pPr>
      <w:r w:rsidRPr="00D35F9E">
        <w:rPr>
          <w:b/>
          <w:iCs/>
        </w:rPr>
        <w:t>Koululasten parissa I - VIII</w:t>
      </w:r>
      <w:r w:rsidRPr="00D35F9E">
        <w:rPr>
          <w:b/>
        </w:rPr>
        <w:t xml:space="preserve"> </w:t>
      </w:r>
    </w:p>
    <w:p w:rsidR="00D35F9E" w:rsidRPr="00D35F9E" w:rsidRDefault="00D35F9E" w:rsidP="00D35F9E">
      <w:pPr>
        <w:rPr>
          <w:b/>
        </w:rPr>
      </w:pPr>
      <w:r w:rsidRPr="00D35F9E">
        <w:rPr>
          <w:b/>
        </w:rPr>
        <w:t xml:space="preserve"> </w:t>
      </w:r>
    </w:p>
    <w:p w:rsidR="00070D91" w:rsidRDefault="00070D91" w:rsidP="00154617">
      <w:pPr>
        <w:numPr>
          <w:ilvl w:val="0"/>
          <w:numId w:val="34"/>
        </w:numPr>
      </w:pPr>
      <w:r>
        <w:t>M</w:t>
      </w:r>
      <w:r w:rsidR="003A7855">
        <w:t>illaiseksi runoilija kuvaa lasten maailman näissä runoissa</w:t>
      </w:r>
      <w:r>
        <w:t>?</w:t>
      </w:r>
    </w:p>
    <w:p w:rsidR="00070D91" w:rsidRDefault="00070D91" w:rsidP="00070D91">
      <w:pPr>
        <w:ind w:left="720"/>
      </w:pPr>
    </w:p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3A7855" w:rsidP="00154617">
      <w:pPr>
        <w:numPr>
          <w:ilvl w:val="0"/>
          <w:numId w:val="34"/>
        </w:numPr>
      </w:pPr>
      <w:r>
        <w:t>Millaisena runot kuvaavat kuusikymmenvuotiaan julkisuuden miehen?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8E05A8" w:rsidP="00154617">
      <w:pPr>
        <w:numPr>
          <w:ilvl w:val="0"/>
          <w:numId w:val="34"/>
        </w:numPr>
      </w:pPr>
      <w:r>
        <w:t>Miten tulkitse</w:t>
      </w:r>
      <w:r w:rsidR="003A7855">
        <w:t>t runon VIII sanomaa</w:t>
      </w:r>
      <w:r w:rsidR="00070D91">
        <w:t>?</w:t>
      </w:r>
    </w:p>
    <w:p w:rsidR="00070D91" w:rsidRDefault="00070D91" w:rsidP="00070D91">
      <w:pPr>
        <w:ind w:left="720"/>
      </w:pPr>
    </w:p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070D91" w:rsidRDefault="00070D91" w:rsidP="00070D91">
      <w:r>
        <w:t>________________________________________________________________________________</w:t>
      </w:r>
    </w:p>
    <w:p w:rsidR="00070D91" w:rsidRDefault="00070D91" w:rsidP="00070D91"/>
    <w:p w:rsidR="003A7855" w:rsidRDefault="003A7855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3A7855" w:rsidRDefault="003A7855" w:rsidP="001A5A0D">
      <w:pPr>
        <w:rPr>
          <w:b/>
        </w:rPr>
      </w:pPr>
    </w:p>
    <w:p w:rsidR="001A5A0D" w:rsidRPr="00D35F9E" w:rsidRDefault="003A7855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1A5A0D" w:rsidRPr="00E52025" w:rsidRDefault="001A5A0D" w:rsidP="001A5A0D"/>
    <w:p w:rsidR="001A5A0D" w:rsidRDefault="00E52025" w:rsidP="001A5A0D">
      <w:r w:rsidRPr="00843FF8">
        <w:rPr>
          <w:b/>
        </w:rPr>
        <w:lastRenderedPageBreak/>
        <w:t>Eveline</w:t>
      </w:r>
      <w:r>
        <w:t>, (katkelma), James Joyce, suomentanut</w:t>
      </w:r>
      <w:r w:rsidR="001A5A0D">
        <w:t xml:space="preserve"> Pentti Saarikoski</w:t>
      </w:r>
      <w:r>
        <w:t xml:space="preserve"> (antologia s. 98 – 102)</w:t>
      </w:r>
    </w:p>
    <w:p w:rsidR="007B752C" w:rsidRDefault="007B752C" w:rsidP="00843FF8"/>
    <w:p w:rsidR="00843FF8" w:rsidRDefault="00843FF8" w:rsidP="00843FF8">
      <w:r>
        <w:t>Lue katkelma ensin yhden kerran. Lue se sitten toisen kerran samalla kysymyksiin vastaten.</w:t>
      </w:r>
    </w:p>
    <w:p w:rsidR="001B2003" w:rsidRDefault="001B2003" w:rsidP="00843FF8"/>
    <w:p w:rsidR="001B2003" w:rsidRDefault="001B2003" w:rsidP="00843FF8"/>
    <w:p w:rsidR="003A7855" w:rsidRDefault="001B2003" w:rsidP="00154617">
      <w:pPr>
        <w:numPr>
          <w:ilvl w:val="0"/>
          <w:numId w:val="35"/>
        </w:numPr>
      </w:pPr>
      <w:r>
        <w:t>Millaisella alueella Eveline katkelman kuvauksen perusteella asui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7B752C" w:rsidP="00154617">
      <w:pPr>
        <w:numPr>
          <w:ilvl w:val="0"/>
          <w:numId w:val="35"/>
        </w:numPr>
      </w:pPr>
      <w:r>
        <w:t>M</w:t>
      </w:r>
      <w:r w:rsidR="001B2003">
        <w:t>iksi monet naapurit ja ystävät olivat jättäneet kotinsa ja lähteneet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1B2003" w:rsidP="00154617">
      <w:pPr>
        <w:numPr>
          <w:ilvl w:val="0"/>
          <w:numId w:val="35"/>
        </w:numPr>
      </w:pPr>
      <w:r>
        <w:t>Millainen perhe Evelinellä oli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B2003" w:rsidRDefault="001B2003" w:rsidP="003A7855">
      <w:r>
        <w:t>________________________________________________________________________________</w:t>
      </w:r>
    </w:p>
    <w:p w:rsidR="001B2003" w:rsidRDefault="001B2003" w:rsidP="003A7855"/>
    <w:p w:rsidR="003A7855" w:rsidRDefault="001B2003" w:rsidP="00154617">
      <w:pPr>
        <w:numPr>
          <w:ilvl w:val="0"/>
          <w:numId w:val="35"/>
        </w:numPr>
      </w:pPr>
      <w:r>
        <w:t>Miten Frank olisi halunnut muuttaa Evelinen elämän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B2003" w:rsidRDefault="001B2003" w:rsidP="003A7855">
      <w:r>
        <w:t>________________________________________________________________________________</w:t>
      </w:r>
    </w:p>
    <w:p w:rsidR="001B2003" w:rsidRDefault="001B2003" w:rsidP="003A7855"/>
    <w:p w:rsidR="003A7855" w:rsidRDefault="001B2003" w:rsidP="00154617">
      <w:pPr>
        <w:numPr>
          <w:ilvl w:val="0"/>
          <w:numId w:val="35"/>
        </w:numPr>
      </w:pPr>
      <w:r>
        <w:t>Millaisen lupauksen Eveline oli äidilleen antanut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154617">
      <w:pPr>
        <w:numPr>
          <w:ilvl w:val="0"/>
          <w:numId w:val="35"/>
        </w:numPr>
      </w:pPr>
      <w:r>
        <w:t>Mi</w:t>
      </w:r>
      <w:r w:rsidR="001B2003">
        <w:t>llaiseen ratkaisuun Eveline päätyi</w:t>
      </w:r>
      <w:r>
        <w:t>?</w:t>
      </w:r>
      <w:r w:rsidR="001B2003">
        <w:t xml:space="preserve"> Miksi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Pr="00361E2A" w:rsidRDefault="003A7855" w:rsidP="003A7855">
      <w:r>
        <w:t>________________________________________________________________________________</w:t>
      </w:r>
    </w:p>
    <w:p w:rsidR="00843FF8" w:rsidRPr="00361E2A" w:rsidRDefault="00843FF8" w:rsidP="00843FF8"/>
    <w:p w:rsidR="001B2003" w:rsidRDefault="001B2003" w:rsidP="00843FF8">
      <w:r>
        <w:t>________________________________________________________________________________</w:t>
      </w:r>
    </w:p>
    <w:p w:rsidR="001B2003" w:rsidRDefault="001B2003" w:rsidP="00843FF8"/>
    <w:p w:rsidR="001B2003" w:rsidRDefault="001B2003" w:rsidP="00843FF8">
      <w:r>
        <w:t>________________________________________________________________________________</w:t>
      </w:r>
    </w:p>
    <w:p w:rsidR="001B2003" w:rsidRDefault="001B2003" w:rsidP="00843FF8"/>
    <w:p w:rsidR="00843FF8" w:rsidRDefault="001B2003" w:rsidP="00843FF8">
      <w:r>
        <w:t>________________________________________________________________________________</w:t>
      </w:r>
    </w:p>
    <w:p w:rsidR="001B2003" w:rsidRDefault="001B2003" w:rsidP="001A5A0D">
      <w:pPr>
        <w:rPr>
          <w:b/>
        </w:rPr>
      </w:pPr>
    </w:p>
    <w:p w:rsidR="001B2003" w:rsidRDefault="001B2003" w:rsidP="001A5A0D">
      <w:pPr>
        <w:rPr>
          <w:b/>
        </w:rPr>
      </w:pPr>
    </w:p>
    <w:p w:rsidR="001B2003" w:rsidRDefault="001B2003" w:rsidP="001A5A0D">
      <w:pPr>
        <w:rPr>
          <w:b/>
        </w:rPr>
      </w:pPr>
    </w:p>
    <w:p w:rsidR="001A5A0D" w:rsidRPr="00E52025" w:rsidRDefault="00E52025" w:rsidP="001A5A0D">
      <w:r w:rsidRPr="00843FF8">
        <w:rPr>
          <w:b/>
        </w:rPr>
        <w:t>Millaista on</w:t>
      </w:r>
      <w:r>
        <w:t>, (katkelma), Samuel Beckett, s</w:t>
      </w:r>
      <w:r>
        <w:rPr>
          <w:lang w:val="sv-SE"/>
        </w:rPr>
        <w:t>uomentanut</w:t>
      </w:r>
      <w:r w:rsidR="001A5A0D">
        <w:rPr>
          <w:lang w:val="sv-SE"/>
        </w:rPr>
        <w:t xml:space="preserve"> Juha Mannerkorpi</w:t>
      </w:r>
      <w:r w:rsidR="00843FF8">
        <w:rPr>
          <w:lang w:val="sv-SE"/>
        </w:rPr>
        <w:t xml:space="preserve"> (antologia s. 102 – 103)</w:t>
      </w:r>
    </w:p>
    <w:p w:rsidR="00843FF8" w:rsidRPr="00361E2A" w:rsidRDefault="00843FF8" w:rsidP="00843FF8"/>
    <w:p w:rsidR="003A7855" w:rsidRDefault="003A7855" w:rsidP="003A7855">
      <w:r>
        <w:t>Lue katkelma ensin yhden kerran. Lue se sitten toisen kerran samalla kysymyksiin vastaten.</w:t>
      </w:r>
    </w:p>
    <w:p w:rsidR="003A7855" w:rsidRDefault="003A7855" w:rsidP="003A7855"/>
    <w:p w:rsidR="003A7855" w:rsidRDefault="00644A6F" w:rsidP="00154617">
      <w:pPr>
        <w:numPr>
          <w:ilvl w:val="0"/>
          <w:numId w:val="36"/>
        </w:numPr>
      </w:pPr>
      <w:r>
        <w:t>Mitä erikoista huomasi</w:t>
      </w:r>
      <w:r w:rsidR="0023491C">
        <w:t>t Beckettin tekstikatkelman ulkoasussa muihin teksteihin verrattuna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6"/>
        </w:numPr>
      </w:pPr>
      <w:r>
        <w:t xml:space="preserve">Mikä </w:t>
      </w:r>
      <w:r w:rsidR="00EA7C41">
        <w:t xml:space="preserve">on </w:t>
      </w:r>
      <w:r w:rsidR="0023491C">
        <w:t>toiston merkitys tässä katkelmassa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EA7C41" w:rsidP="00154617">
      <w:pPr>
        <w:numPr>
          <w:ilvl w:val="0"/>
          <w:numId w:val="36"/>
        </w:numPr>
      </w:pPr>
      <w:r>
        <w:t>Mitä katkelman kertoja näytt</w:t>
      </w:r>
      <w:r w:rsidR="0010354C">
        <w:t>i olevan</w:t>
      </w:r>
      <w:r w:rsidR="0023491C">
        <w:t xml:space="preserve"> parhaillaan tekemässä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23491C" w:rsidRDefault="0023491C" w:rsidP="0023491C">
      <w:r>
        <w:t>________________________________________________________________________________</w:t>
      </w:r>
    </w:p>
    <w:p w:rsidR="0023491C" w:rsidRDefault="0023491C" w:rsidP="003A7855"/>
    <w:p w:rsidR="003A7855" w:rsidRDefault="0023491C" w:rsidP="00154617">
      <w:pPr>
        <w:numPr>
          <w:ilvl w:val="0"/>
          <w:numId w:val="36"/>
        </w:numPr>
      </w:pPr>
      <w:r>
        <w:t>M</w:t>
      </w:r>
      <w:r w:rsidR="0010354C">
        <w:t xml:space="preserve">ikä merkitys </w:t>
      </w:r>
      <w:r w:rsidR="00644A6F">
        <w:t xml:space="preserve">juuttisäkillä </w:t>
      </w:r>
      <w:r w:rsidR="00EA7C41">
        <w:t>oli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23491C" w:rsidP="00154617">
      <w:pPr>
        <w:numPr>
          <w:ilvl w:val="0"/>
          <w:numId w:val="36"/>
        </w:numPr>
      </w:pPr>
      <w:r>
        <w:t>Kokeile i</w:t>
      </w:r>
      <w:r w:rsidR="0010354C">
        <w:t>tse tajunnanvirtatekniikkaa. K</w:t>
      </w:r>
      <w:r>
        <w:t>irjoita alla ole</w:t>
      </w:r>
      <w:r w:rsidR="0010354C">
        <w:t>vien viivojen loppuun saakka pysähtymättä</w:t>
      </w:r>
      <w:r>
        <w:t xml:space="preserve"> </w:t>
      </w:r>
      <w:r w:rsidR="008E05A8">
        <w:t>ja kynää nostamatta kaikki, mitä mieleesi tulee</w:t>
      </w:r>
      <w:r>
        <w:t>.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0354C" w:rsidRDefault="0010354C" w:rsidP="0010354C">
      <w:r>
        <w:t>________________________________________________________________________________</w:t>
      </w:r>
    </w:p>
    <w:p w:rsidR="0010354C" w:rsidRDefault="0010354C" w:rsidP="0010354C"/>
    <w:p w:rsidR="003A7855" w:rsidRDefault="0010354C" w:rsidP="0010354C">
      <w:r>
        <w:t>________________________________________________________________________________</w:t>
      </w:r>
    </w:p>
    <w:p w:rsidR="003A7855" w:rsidRPr="00380BF7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0354C" w:rsidRDefault="0010354C" w:rsidP="003A7855">
      <w:r>
        <w:t>________________________________________________________________________________</w:t>
      </w:r>
    </w:p>
    <w:p w:rsidR="0010354C" w:rsidRDefault="0010354C" w:rsidP="003A7855"/>
    <w:p w:rsidR="0010354C" w:rsidRDefault="0010354C" w:rsidP="003A7855">
      <w:r>
        <w:t>________________________________________________________________________________</w:t>
      </w:r>
    </w:p>
    <w:p w:rsidR="0010354C" w:rsidRDefault="0010354C" w:rsidP="003A7855"/>
    <w:p w:rsidR="003A7855" w:rsidRDefault="0010354C" w:rsidP="003A7855">
      <w:r>
        <w:t>________________________________________________________________________________</w:t>
      </w:r>
    </w:p>
    <w:p w:rsidR="00843FF8" w:rsidRDefault="00843FF8" w:rsidP="00843FF8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>ISLANTI</w:t>
      </w:r>
    </w:p>
    <w:p w:rsidR="001A5A0D" w:rsidRDefault="001A5A0D" w:rsidP="001A5A0D"/>
    <w:p w:rsidR="001A5A0D" w:rsidRDefault="00843FF8" w:rsidP="001A5A0D">
      <w:r w:rsidRPr="00843FF8">
        <w:rPr>
          <w:b/>
        </w:rPr>
        <w:t>Oddrunin itku</w:t>
      </w:r>
      <w:r>
        <w:t xml:space="preserve">, </w:t>
      </w:r>
      <w:r w:rsidR="00E61AD8">
        <w:t xml:space="preserve">sankariruno, </w:t>
      </w:r>
      <w:r>
        <w:t>suomentanut</w:t>
      </w:r>
      <w:r w:rsidR="001A5A0D">
        <w:t xml:space="preserve"> Aale Tynni</w:t>
      </w:r>
      <w:r>
        <w:t xml:space="preserve"> (antologia s. 104 – 107)</w:t>
      </w:r>
    </w:p>
    <w:p w:rsidR="003A7855" w:rsidRDefault="003A7855" w:rsidP="003A7855"/>
    <w:p w:rsidR="003A7855" w:rsidRDefault="00E61AD8" w:rsidP="003A7855">
      <w:r>
        <w:t>Lue runo ensin yhden kerran. Lue s</w:t>
      </w:r>
      <w:r w:rsidR="003A7855">
        <w:t>e sitten toisen kerran samalla kysymyksiin vastaten.</w:t>
      </w:r>
    </w:p>
    <w:p w:rsidR="003A7855" w:rsidRPr="00361E2A" w:rsidRDefault="003A7855" w:rsidP="003A7855"/>
    <w:p w:rsidR="00617754" w:rsidRDefault="00617754" w:rsidP="00154617">
      <w:pPr>
        <w:numPr>
          <w:ilvl w:val="0"/>
          <w:numId w:val="37"/>
        </w:numPr>
      </w:pPr>
      <w:r>
        <w:t>Miltä vuosisadoilta nämä sankarirunot ovat peräisin?</w:t>
      </w:r>
    </w:p>
    <w:p w:rsidR="00617754" w:rsidRDefault="00617754" w:rsidP="00617754"/>
    <w:p w:rsidR="00617754" w:rsidRDefault="00617754" w:rsidP="00617754">
      <w:r>
        <w:t>________________________________________________________________________________</w:t>
      </w:r>
    </w:p>
    <w:p w:rsidR="00617754" w:rsidRDefault="00617754" w:rsidP="00617754"/>
    <w:p w:rsidR="00617754" w:rsidRDefault="00617754" w:rsidP="00617754">
      <w:r>
        <w:t>________________________________________________________________________________</w:t>
      </w:r>
    </w:p>
    <w:p w:rsidR="00617754" w:rsidRDefault="00617754" w:rsidP="00617754"/>
    <w:p w:rsidR="003A7855" w:rsidRDefault="001C0284" w:rsidP="00154617">
      <w:pPr>
        <w:numPr>
          <w:ilvl w:val="0"/>
          <w:numId w:val="37"/>
        </w:numPr>
      </w:pPr>
      <w:r>
        <w:t>Kuinka monta säkeistöä tämä sankariruno sisältää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7"/>
        </w:numPr>
      </w:pPr>
      <w:r>
        <w:t>Mikä Borgnyä vaivasi, kun Oddrun lähti</w:t>
      </w:r>
      <w:r w:rsidR="001C0284">
        <w:t xml:space="preserve"> ratsain</w:t>
      </w:r>
      <w:r w:rsidR="00617754">
        <w:t xml:space="preserve"> auttamaan häntä</w:t>
      </w:r>
      <w:r w:rsidR="001C0284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7"/>
        </w:numPr>
      </w:pPr>
      <w:r>
        <w:t>Mistä syystä Oddrun kertoi</w:t>
      </w:r>
      <w:r w:rsidR="001C0284">
        <w:t xml:space="preserve"> tulleensa auttamaan Borgnyä</w:t>
      </w:r>
      <w:r w:rsidR="003A7855">
        <w:t>?</w:t>
      </w:r>
    </w:p>
    <w:p w:rsidR="00EA7C41" w:rsidRDefault="00EA7C41" w:rsidP="00EA7C41">
      <w:pPr>
        <w:ind w:left="720"/>
      </w:pPr>
    </w:p>
    <w:p w:rsidR="00617754" w:rsidRDefault="00617754" w:rsidP="00617754">
      <w:r>
        <w:t>________________________________________________________________________________</w:t>
      </w:r>
    </w:p>
    <w:p w:rsidR="00617754" w:rsidRDefault="00617754" w:rsidP="00617754"/>
    <w:p w:rsidR="00617754" w:rsidRDefault="00617754" w:rsidP="00617754">
      <w:r>
        <w:t>________________________________________________________________________________</w:t>
      </w:r>
    </w:p>
    <w:p w:rsidR="00617754" w:rsidRDefault="00617754" w:rsidP="00617754"/>
    <w:p w:rsidR="00617754" w:rsidRDefault="00617754" w:rsidP="00154617">
      <w:pPr>
        <w:numPr>
          <w:ilvl w:val="0"/>
          <w:numId w:val="37"/>
        </w:numPr>
      </w:pPr>
      <w:r>
        <w:t xml:space="preserve">Millaiset </w:t>
      </w:r>
      <w:r w:rsidR="00644A6F">
        <w:t>välit Oddrunilla ja Borgnyllä oli</w:t>
      </w:r>
      <w:r w:rsidR="000E645D">
        <w:t>vat ollee</w:t>
      </w:r>
      <w:r>
        <w:t>t aikaisemmin? Entä nyt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617754" w:rsidRDefault="00617754" w:rsidP="00617754">
      <w:pPr>
        <w:rPr>
          <w:b/>
        </w:rPr>
      </w:pPr>
    </w:p>
    <w:p w:rsidR="003A7855" w:rsidRPr="00617754" w:rsidRDefault="001C0284" w:rsidP="00154617">
      <w:pPr>
        <w:numPr>
          <w:ilvl w:val="0"/>
          <w:numId w:val="37"/>
        </w:numPr>
        <w:rPr>
          <w:b/>
        </w:rPr>
      </w:pPr>
      <w:r>
        <w:t>Millä tav</w:t>
      </w:r>
      <w:r w:rsidR="00644A6F">
        <w:t>oin Oddrunin veli Atli suhtautui</w:t>
      </w:r>
      <w:r>
        <w:t xml:space="preserve"> Oddruniin ja hänen rakastettuunsa Gunnarriin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8E05A8" w:rsidP="00154617">
      <w:pPr>
        <w:numPr>
          <w:ilvl w:val="0"/>
          <w:numId w:val="37"/>
        </w:numPr>
      </w:pPr>
      <w:r>
        <w:t xml:space="preserve">Onko </w:t>
      </w:r>
      <w:r w:rsidR="00617754">
        <w:t>sankarirunojen tulkinta helppoa vai vaikeaa</w:t>
      </w:r>
      <w:r w:rsidR="003A7855">
        <w:t>?</w:t>
      </w:r>
      <w:r w:rsidR="00EA7C41">
        <w:t xml:space="preserve"> Perustele vastauksesi</w:t>
      </w:r>
      <w:r w:rsidR="00617754">
        <w:t>.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617754">
      <w:r>
        <w:t>_______________________________________________________________________________</w:t>
      </w:r>
      <w:r w:rsidR="00617754">
        <w:t>_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A5A0D" w:rsidRDefault="00843FF8" w:rsidP="001A5A0D">
      <w:r w:rsidRPr="00843FF8">
        <w:rPr>
          <w:b/>
        </w:rPr>
        <w:lastRenderedPageBreak/>
        <w:t>Yksinäisen matkaajan muisto</w:t>
      </w:r>
      <w:r>
        <w:t>, (katkelma), Thor Vilhjálmsson, suomentanut</w:t>
      </w:r>
      <w:r w:rsidR="001A5A0D">
        <w:t xml:space="preserve"> Seija Holopainen </w:t>
      </w:r>
      <w:r>
        <w:t>(antologia s. 108 – 109)</w:t>
      </w:r>
    </w:p>
    <w:p w:rsidR="00617754" w:rsidRDefault="00617754" w:rsidP="003A7855"/>
    <w:p w:rsidR="003A7855" w:rsidRDefault="003A7855" w:rsidP="003A7855">
      <w:r>
        <w:t>Lue katkelma ensin yhden kerran. Lue se sitten toisen kerran samalla kysymyksiin vastaten.</w:t>
      </w:r>
    </w:p>
    <w:p w:rsidR="003A7855" w:rsidRDefault="003A7855" w:rsidP="003A7855"/>
    <w:p w:rsidR="003A7855" w:rsidRDefault="003665ED" w:rsidP="00154617">
      <w:pPr>
        <w:numPr>
          <w:ilvl w:val="0"/>
          <w:numId w:val="38"/>
        </w:numPr>
      </w:pPr>
      <w:r>
        <w:t>Tarkkaile kirjailijan kerrontatekniikkaa. Mitä huomaat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665ED" w:rsidP="00154617">
      <w:pPr>
        <w:numPr>
          <w:ilvl w:val="0"/>
          <w:numId w:val="38"/>
        </w:numPr>
      </w:pPr>
      <w:r>
        <w:t>Millaisen lahj</w:t>
      </w:r>
      <w:r w:rsidR="004D21AE">
        <w:t xml:space="preserve">an katkelman </w:t>
      </w:r>
      <w:r w:rsidR="008E05A8">
        <w:t>”</w:t>
      </w:r>
      <w:r w:rsidR="004D21AE">
        <w:t>minä</w:t>
      </w:r>
      <w:r w:rsidR="008E05A8">
        <w:t>”</w:t>
      </w:r>
      <w:r w:rsidR="004D21AE">
        <w:t xml:space="preserve"> naiselle antoi</w:t>
      </w:r>
      <w:r w:rsidR="003A7855">
        <w:t>?</w:t>
      </w:r>
      <w:r>
        <w:t xml:space="preserve"> Miksi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665ED" w:rsidP="00154617">
      <w:pPr>
        <w:numPr>
          <w:ilvl w:val="0"/>
          <w:numId w:val="38"/>
        </w:numPr>
      </w:pPr>
      <w:r>
        <w:t>Tarkastele katkelman repliikkejä. Mitä huomioita voit tehdä dialogista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665ED" w:rsidP="00154617">
      <w:pPr>
        <w:numPr>
          <w:ilvl w:val="0"/>
          <w:numId w:val="38"/>
        </w:numPr>
      </w:pPr>
      <w:r>
        <w:t>Miksi kertojan oli lähdettävä naisen luota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665ED" w:rsidP="00154617">
      <w:pPr>
        <w:numPr>
          <w:ilvl w:val="0"/>
          <w:numId w:val="38"/>
        </w:numPr>
      </w:pPr>
      <w:r>
        <w:t xml:space="preserve">Milloin kertojan olisi </w:t>
      </w:r>
      <w:r w:rsidR="004D21AE">
        <w:t xml:space="preserve">ollut </w:t>
      </w:r>
      <w:r>
        <w:t>mahdollista palata naisen luo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154617">
      <w:pPr>
        <w:numPr>
          <w:ilvl w:val="0"/>
          <w:numId w:val="38"/>
        </w:numPr>
      </w:pPr>
      <w:r>
        <w:t>Milla</w:t>
      </w:r>
      <w:r w:rsidR="003665ED">
        <w:t xml:space="preserve">isia maastoja </w:t>
      </w:r>
      <w:r w:rsidR="004D21AE">
        <w:t xml:space="preserve">ja säitä </w:t>
      </w:r>
      <w:r w:rsidR="003665ED">
        <w:t>mies joutui matkallaan kohtaamaan</w:t>
      </w:r>
      <w:r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4D21AE" w:rsidP="00154617">
      <w:pPr>
        <w:numPr>
          <w:ilvl w:val="0"/>
          <w:numId w:val="38"/>
        </w:numPr>
      </w:pPr>
      <w:r>
        <w:t>Minkä teem</w:t>
      </w:r>
      <w:r w:rsidR="00EA7C41">
        <w:t>an tämä katkelma sisältää</w:t>
      </w:r>
      <w:r>
        <w:t>?</w:t>
      </w:r>
    </w:p>
    <w:p w:rsidR="003A7855" w:rsidRPr="00380BF7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4D21AE"/>
    <w:p w:rsidR="004D21AE" w:rsidRDefault="004D21AE" w:rsidP="004D21AE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843FF8" w:rsidRDefault="00843FF8" w:rsidP="00843FF8"/>
    <w:p w:rsidR="001A5A0D" w:rsidRDefault="00843FF8" w:rsidP="001A5A0D">
      <w:r w:rsidRPr="00843FF8">
        <w:rPr>
          <w:b/>
          <w:lang w:val="sv-SE"/>
        </w:rPr>
        <w:lastRenderedPageBreak/>
        <w:t>Joutsen</w:t>
      </w:r>
      <w:r>
        <w:rPr>
          <w:lang w:val="sv-SE"/>
        </w:rPr>
        <w:t xml:space="preserve">, (katkelma), </w:t>
      </w:r>
      <w:r w:rsidR="001A5A0D">
        <w:rPr>
          <w:lang w:val="sv-SE"/>
        </w:rPr>
        <w:t>Guðbergur Bergsson</w:t>
      </w:r>
      <w:r>
        <w:rPr>
          <w:lang w:val="sv-SE"/>
        </w:rPr>
        <w:t>, s</w:t>
      </w:r>
      <w:r>
        <w:t>uomentanut</w:t>
      </w:r>
      <w:r w:rsidR="001A5A0D">
        <w:t xml:space="preserve"> Tapio Koivukari</w:t>
      </w:r>
      <w:r>
        <w:t xml:space="preserve"> (antologia s. 109 – 111)</w:t>
      </w:r>
    </w:p>
    <w:p w:rsidR="00724B71" w:rsidRDefault="00724B71" w:rsidP="003A7855"/>
    <w:p w:rsidR="003A7855" w:rsidRDefault="003A7855" w:rsidP="003A7855">
      <w:r>
        <w:t>Lue katkelma ensin yhden kerran. Lue se sitten toisen kerran samalla kysymyksiin vastaten.</w:t>
      </w:r>
    </w:p>
    <w:p w:rsidR="003A7855" w:rsidRDefault="003A7855" w:rsidP="003A7855"/>
    <w:p w:rsidR="003A7855" w:rsidRDefault="00724B71" w:rsidP="00154617">
      <w:pPr>
        <w:numPr>
          <w:ilvl w:val="0"/>
          <w:numId w:val="39"/>
        </w:numPr>
      </w:pPr>
      <w:r>
        <w:t>Miksi isäntä ja tyttö o</w:t>
      </w:r>
      <w:r w:rsidR="00644A6F">
        <w:t>li</w:t>
      </w:r>
      <w:r>
        <w:t>vat hakemassa tammaa joen toiselta puolelta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9"/>
        </w:numPr>
      </w:pPr>
      <w:r>
        <w:t>Minkä tehtävän tyttö sai</w:t>
      </w:r>
      <w:r w:rsidR="00724B71">
        <w:t xml:space="preserve"> veneessä isännältä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9"/>
        </w:numPr>
      </w:pPr>
      <w:r>
        <w:t>Mitä isäntä itse teki</w:t>
      </w:r>
      <w:r w:rsidR="00F95E17">
        <w:t xml:space="preserve"> veneessä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644A6F" w:rsidP="00154617">
      <w:pPr>
        <w:numPr>
          <w:ilvl w:val="0"/>
          <w:numId w:val="39"/>
        </w:numPr>
      </w:pPr>
      <w:r>
        <w:t>Miten isäntä suhtautui</w:t>
      </w:r>
      <w:r w:rsidR="00724B71">
        <w:t xml:space="preserve"> hevosen pakokauhuun</w:t>
      </w:r>
      <w:r w:rsidR="003A7855">
        <w:t>?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724B71" w:rsidP="00154617">
      <w:pPr>
        <w:numPr>
          <w:ilvl w:val="0"/>
          <w:numId w:val="39"/>
        </w:numPr>
      </w:pPr>
      <w:r>
        <w:t>M</w:t>
      </w:r>
      <w:r w:rsidR="00644A6F">
        <w:t>iten hevonen oli</w:t>
      </w:r>
      <w:r>
        <w:t xml:space="preserve"> aiemmin päässyt joen yli vastakkaiselle puolelle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724B71" w:rsidP="00154617">
      <w:pPr>
        <w:numPr>
          <w:ilvl w:val="0"/>
          <w:numId w:val="39"/>
        </w:numPr>
      </w:pPr>
      <w:r>
        <w:t>M</w:t>
      </w:r>
      <w:r w:rsidR="00F95E17">
        <w:t>illainen suhde tytöllä o</w:t>
      </w:r>
      <w:r w:rsidR="00644A6F">
        <w:t>li</w:t>
      </w:r>
      <w:r w:rsidR="00F95E17">
        <w:t xml:space="preserve"> hevoseen</w:t>
      </w:r>
      <w:r w:rsidR="003A7855">
        <w:t>?</w:t>
      </w:r>
    </w:p>
    <w:p w:rsidR="003A7855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724B71" w:rsidP="00154617">
      <w:pPr>
        <w:numPr>
          <w:ilvl w:val="0"/>
          <w:numId w:val="39"/>
        </w:numPr>
      </w:pPr>
      <w:r>
        <w:t>Millainen kokemus hevose</w:t>
      </w:r>
      <w:r w:rsidR="00644A6F">
        <w:t xml:space="preserve">n uittaminen joen yli </w:t>
      </w:r>
      <w:r w:rsidR="003E28D4">
        <w:t>oli kertomuksen tytölle</w:t>
      </w:r>
      <w:r w:rsidR="003A7855">
        <w:t>?</w:t>
      </w:r>
      <w:r w:rsidR="00ED5C80">
        <w:t xml:space="preserve"> Mitä hän oppi?</w:t>
      </w:r>
    </w:p>
    <w:p w:rsidR="003A7855" w:rsidRPr="00380BF7" w:rsidRDefault="003A7855" w:rsidP="003A7855">
      <w:pPr>
        <w:ind w:left="720"/>
      </w:pPr>
    </w:p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F95E17" w:rsidRDefault="00F95E17" w:rsidP="00F95E17">
      <w:r>
        <w:t>________________________________________________________________________________</w:t>
      </w:r>
    </w:p>
    <w:p w:rsidR="00F95E17" w:rsidRDefault="00F95E17" w:rsidP="00F95E17"/>
    <w:p w:rsidR="003A7855" w:rsidRDefault="00F95E17" w:rsidP="00F95E17">
      <w:r>
        <w:t>________________________________________________________________________________</w:t>
      </w:r>
    </w:p>
    <w:p w:rsidR="003A7855" w:rsidRDefault="003A7855" w:rsidP="003A7855"/>
    <w:p w:rsidR="003A7855" w:rsidRDefault="003A7855" w:rsidP="003A7855">
      <w:r>
        <w:t>________________________________________________________________________________</w:t>
      </w:r>
    </w:p>
    <w:p w:rsidR="003A7855" w:rsidRDefault="003A7855" w:rsidP="003A7855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 xml:space="preserve">ITALIA </w:t>
      </w:r>
    </w:p>
    <w:p w:rsidR="001A5A0D" w:rsidRDefault="001A5A0D" w:rsidP="001A5A0D"/>
    <w:p w:rsidR="00337105" w:rsidRDefault="00843FF8" w:rsidP="00337105">
      <w:r w:rsidRPr="00843FF8">
        <w:rPr>
          <w:b/>
        </w:rPr>
        <w:t>Vita Nuova</w:t>
      </w:r>
      <w:r>
        <w:t xml:space="preserve">, </w:t>
      </w:r>
      <w:r w:rsidR="00337105">
        <w:t>Dante Alighieri, suomentanut Tyyni Haapanen-Tallgren (antologia s. 112 – 117)</w:t>
      </w:r>
    </w:p>
    <w:p w:rsidR="00337105" w:rsidRDefault="00337105" w:rsidP="001A5A0D"/>
    <w:p w:rsidR="00403451" w:rsidRDefault="00F95E17" w:rsidP="00F95E17">
      <w:pPr>
        <w:rPr>
          <w:b/>
        </w:rPr>
      </w:pPr>
      <w:r>
        <w:rPr>
          <w:b/>
        </w:rPr>
        <w:t>Sonetti VI</w:t>
      </w:r>
      <w:r w:rsidR="00403451">
        <w:rPr>
          <w:b/>
        </w:rPr>
        <w:t>, XIV</w:t>
      </w:r>
    </w:p>
    <w:p w:rsidR="00337105" w:rsidRPr="00F95E17" w:rsidRDefault="00403451" w:rsidP="00403451">
      <w:pPr>
        <w:rPr>
          <w:b/>
        </w:rPr>
      </w:pPr>
      <w:r>
        <w:rPr>
          <w:b/>
        </w:rPr>
        <w:t>Sonetti VII, XV,</w:t>
      </w:r>
    </w:p>
    <w:p w:rsidR="00337105" w:rsidRPr="00F95E17" w:rsidRDefault="00403451" w:rsidP="00403451">
      <w:pPr>
        <w:rPr>
          <w:b/>
        </w:rPr>
      </w:pPr>
      <w:r>
        <w:rPr>
          <w:b/>
        </w:rPr>
        <w:t>Sonetti VIII, XVI</w:t>
      </w:r>
    </w:p>
    <w:p w:rsidR="001A5A0D" w:rsidRPr="00337105" w:rsidRDefault="001A5A0D" w:rsidP="00403451">
      <w:pPr>
        <w:rPr>
          <w:i/>
        </w:rPr>
      </w:pPr>
      <w:r w:rsidRPr="00F95E17">
        <w:rPr>
          <w:b/>
        </w:rPr>
        <w:t>Sonetti IX, XVII</w:t>
      </w:r>
      <w:r w:rsidR="00337105" w:rsidRPr="00F95E17">
        <w:rPr>
          <w:b/>
        </w:rPr>
        <w:tab/>
      </w:r>
    </w:p>
    <w:p w:rsidR="00337105" w:rsidRDefault="00337105" w:rsidP="00843FF8"/>
    <w:p w:rsidR="00843FF8" w:rsidRDefault="00403451" w:rsidP="00843FF8">
      <w:r>
        <w:t>Lu</w:t>
      </w:r>
      <w:r w:rsidR="00154617">
        <w:t>e sonetit ja niitä seuraavat selventävät</w:t>
      </w:r>
      <w:r>
        <w:t xml:space="preserve"> jaksot</w:t>
      </w:r>
      <w:r w:rsidR="00F95E17">
        <w:t xml:space="preserve"> ensin yhden kerran. Lue n</w:t>
      </w:r>
      <w:r w:rsidR="00843FF8">
        <w:t>e sitten toisen kerran samalla kysymyksiin vastaten.</w:t>
      </w:r>
    </w:p>
    <w:p w:rsidR="00154617" w:rsidRDefault="00154617" w:rsidP="00843FF8"/>
    <w:p w:rsidR="00403451" w:rsidRDefault="00403451" w:rsidP="00154617">
      <w:pPr>
        <w:numPr>
          <w:ilvl w:val="0"/>
          <w:numId w:val="40"/>
        </w:numPr>
      </w:pPr>
      <w:r>
        <w:t>Miten kirjoittaja kokee rakkautensa kohteen?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pPr>
        <w:numPr>
          <w:ilvl w:val="0"/>
          <w:numId w:val="40"/>
        </w:numPr>
      </w:pPr>
      <w:r>
        <w:t>Millaisia fyysisiä tuntemuksia rakkaus kirjoittajassa aiheuttaa?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403451" w:rsidRDefault="00403451" w:rsidP="00154617">
      <w:pPr>
        <w:numPr>
          <w:ilvl w:val="0"/>
          <w:numId w:val="40"/>
        </w:numPr>
      </w:pPr>
      <w:r>
        <w:t>Miksi kirjoittaja kokee naisten pilkkaavan häntä?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403451" w:rsidRDefault="00403451" w:rsidP="00154617">
      <w:pPr>
        <w:numPr>
          <w:ilvl w:val="0"/>
          <w:numId w:val="40"/>
        </w:numPr>
      </w:pPr>
      <w:r>
        <w:t>Miksi kirjoittaja kaikesta huolimatta haluaa nähdä rakkautensa kohteen</w:t>
      </w:r>
      <w:r w:rsidR="00154617">
        <w:t xml:space="preserve"> aina uudelleen</w:t>
      </w:r>
      <w:r>
        <w:t>?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pPr>
        <w:numPr>
          <w:ilvl w:val="0"/>
          <w:numId w:val="40"/>
        </w:numPr>
      </w:pPr>
      <w:r>
        <w:t>Miten rakastunut kirjoittaja käyttäytyy?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Default="00154617" w:rsidP="00154617">
      <w:r>
        <w:t>________________________________________________________________________________</w:t>
      </w:r>
    </w:p>
    <w:p w:rsidR="00154617" w:rsidRDefault="00154617" w:rsidP="00154617"/>
    <w:p w:rsidR="00154617" w:rsidRPr="00403451" w:rsidRDefault="00154617" w:rsidP="00154617">
      <w:r>
        <w:t>________________________________________________________________________________</w:t>
      </w:r>
    </w:p>
    <w:p w:rsidR="00403451" w:rsidRDefault="00403451" w:rsidP="00403451">
      <w:pPr>
        <w:rPr>
          <w:b/>
        </w:rPr>
      </w:pPr>
    </w:p>
    <w:p w:rsidR="00154617" w:rsidRDefault="00154617" w:rsidP="00843FF8">
      <w:r>
        <w:t>________________________________________________________________________________</w:t>
      </w:r>
    </w:p>
    <w:p w:rsidR="00154617" w:rsidRDefault="00154617" w:rsidP="00843FF8"/>
    <w:p w:rsidR="00843FF8" w:rsidRPr="00361E2A" w:rsidRDefault="00154617" w:rsidP="00843FF8">
      <w:r>
        <w:t>________________________________________________________________________________</w:t>
      </w:r>
    </w:p>
    <w:p w:rsidR="00843FF8" w:rsidRDefault="00843FF8" w:rsidP="00843FF8"/>
    <w:p w:rsidR="00154617" w:rsidRDefault="00154617" w:rsidP="00843FF8"/>
    <w:p w:rsidR="00843FF8" w:rsidRDefault="00843FF8" w:rsidP="001A5A0D"/>
    <w:p w:rsidR="00843FF8" w:rsidRDefault="00843FF8" w:rsidP="00843FF8">
      <w:r w:rsidRPr="00337105">
        <w:rPr>
          <w:b/>
        </w:rPr>
        <w:lastRenderedPageBreak/>
        <w:t>Sonetteja Lauralle</w:t>
      </w:r>
      <w:r w:rsidRPr="00843FF8">
        <w:t xml:space="preserve">, </w:t>
      </w:r>
      <w:r w:rsidR="001A5A0D" w:rsidRPr="00843FF8">
        <w:t>Fr</w:t>
      </w:r>
      <w:r w:rsidRPr="00843FF8">
        <w:t xml:space="preserve">ancesco Petrarca, </w:t>
      </w:r>
      <w:r>
        <w:t>suomentanut Elina Vaara</w:t>
      </w:r>
      <w:r w:rsidR="00154617">
        <w:t xml:space="preserve"> (antologia s. 118 – 121)</w:t>
      </w:r>
    </w:p>
    <w:p w:rsidR="00154617" w:rsidRDefault="00154617" w:rsidP="00843FF8"/>
    <w:p w:rsidR="00154617" w:rsidRDefault="00154617" w:rsidP="00154617">
      <w:r>
        <w:t>Lue sonetit ensin yhden kerran. Lue ne sitten toisen kerran samalla kysymyksiin vastaten.</w:t>
      </w:r>
    </w:p>
    <w:p w:rsidR="00154617" w:rsidRDefault="00154617" w:rsidP="00843FF8"/>
    <w:p w:rsidR="001A5A0D" w:rsidRPr="00C32330" w:rsidRDefault="001A5A0D" w:rsidP="001A5A0D">
      <w:r>
        <w:t xml:space="preserve">In vita di madonna Laura: </w:t>
      </w:r>
      <w:r w:rsidRPr="00F95E17">
        <w:rPr>
          <w:b/>
          <w:iCs/>
        </w:rPr>
        <w:t>Varaatte hunnun, poutaan, pilvisäähän</w:t>
      </w:r>
    </w:p>
    <w:p w:rsidR="00154617" w:rsidRDefault="00154617" w:rsidP="00154617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ksi runon </w:t>
      </w:r>
      <w:r w:rsidR="003E28D4">
        <w:rPr>
          <w:iCs/>
        </w:rPr>
        <w:t>”</w:t>
      </w:r>
      <w:r>
        <w:rPr>
          <w:iCs/>
        </w:rPr>
        <w:t>minä</w:t>
      </w:r>
      <w:r w:rsidR="003E28D4">
        <w:rPr>
          <w:iCs/>
        </w:rPr>
        <w:t>”</w:t>
      </w:r>
      <w:r>
        <w:rPr>
          <w:iCs/>
        </w:rPr>
        <w:t xml:space="preserve"> arvelee rakastettunsa alkaneen käyttää huntua?</w:t>
      </w:r>
    </w:p>
    <w:p w:rsidR="000B7B47" w:rsidRDefault="000B7B47" w:rsidP="000B7B47">
      <w:pPr>
        <w:rPr>
          <w:iCs/>
        </w:rPr>
      </w:pPr>
    </w:p>
    <w:p w:rsidR="00C32330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0B7B47" w:rsidRDefault="000B7B47" w:rsidP="000B7B47">
      <w:pPr>
        <w:rPr>
          <w:iCs/>
        </w:rPr>
      </w:pPr>
    </w:p>
    <w:p w:rsidR="008B632F" w:rsidRDefault="008B632F" w:rsidP="008B632F">
      <w:pPr>
        <w:rPr>
          <w:iCs/>
        </w:rPr>
      </w:pPr>
      <w:r w:rsidRPr="00F95E17">
        <w:rPr>
          <w:b/>
          <w:iCs/>
        </w:rPr>
        <w:t>Siunattu vuosi, kuu ja päivä, vuoden</w:t>
      </w:r>
    </w:p>
    <w:p w:rsidR="00154617" w:rsidRDefault="008B632F" w:rsidP="00154617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llä tavoin runon </w:t>
      </w:r>
      <w:r w:rsidR="00142CA4">
        <w:rPr>
          <w:iCs/>
        </w:rPr>
        <w:t>”</w:t>
      </w:r>
      <w:r>
        <w:rPr>
          <w:iCs/>
        </w:rPr>
        <w:t>minä</w:t>
      </w:r>
      <w:r w:rsidR="00142CA4">
        <w:rPr>
          <w:iCs/>
        </w:rPr>
        <w:t>”</w:t>
      </w:r>
      <w:r>
        <w:rPr>
          <w:iCs/>
        </w:rPr>
        <w:t xml:space="preserve"> suhtautuu rakastumiseensa?</w:t>
      </w:r>
    </w:p>
    <w:p w:rsidR="000B7B47" w:rsidRDefault="000B7B47" w:rsidP="000B7B47">
      <w:pPr>
        <w:rPr>
          <w:iCs/>
        </w:rPr>
      </w:pPr>
    </w:p>
    <w:p w:rsidR="00C32330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0B7B47">
      <w:pPr>
        <w:rPr>
          <w:iCs/>
        </w:rPr>
      </w:pPr>
    </w:p>
    <w:p w:rsidR="008B632F" w:rsidRDefault="008B632F" w:rsidP="008B632F">
      <w:pPr>
        <w:rPr>
          <w:iCs/>
        </w:rPr>
      </w:pPr>
      <w:r w:rsidRPr="00F95E17">
        <w:rPr>
          <w:b/>
          <w:iCs/>
        </w:rPr>
        <w:t>En, tyhmä, vastaan pannut Amorille</w:t>
      </w:r>
    </w:p>
    <w:p w:rsidR="008B632F" w:rsidRDefault="008B632F" w:rsidP="00154617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ksi arvelet runon </w:t>
      </w:r>
      <w:r w:rsidR="00142CA4">
        <w:rPr>
          <w:iCs/>
        </w:rPr>
        <w:t>”</w:t>
      </w:r>
      <w:r>
        <w:rPr>
          <w:iCs/>
        </w:rPr>
        <w:t>minän</w:t>
      </w:r>
      <w:r w:rsidR="00142CA4">
        <w:rPr>
          <w:iCs/>
        </w:rPr>
        <w:t>”</w:t>
      </w:r>
      <w:r>
        <w:rPr>
          <w:iCs/>
        </w:rPr>
        <w:t xml:space="preserve"> moittivan itseään tyhmäksi?</w:t>
      </w:r>
    </w:p>
    <w:p w:rsidR="000B7B47" w:rsidRDefault="000B7B47" w:rsidP="000B7B47">
      <w:pPr>
        <w:rPr>
          <w:iCs/>
        </w:rPr>
      </w:pPr>
    </w:p>
    <w:p w:rsidR="00C32330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0B7B47">
      <w:pPr>
        <w:rPr>
          <w:iCs/>
        </w:rPr>
      </w:pPr>
    </w:p>
    <w:p w:rsidR="000B7B47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0B7B47" w:rsidRDefault="000B7B47" w:rsidP="000B7B47">
      <w:pPr>
        <w:rPr>
          <w:iCs/>
        </w:rPr>
      </w:pPr>
    </w:p>
    <w:p w:rsidR="008B632F" w:rsidRDefault="008B632F" w:rsidP="008B632F">
      <w:pPr>
        <w:rPr>
          <w:iCs/>
        </w:rPr>
      </w:pPr>
      <w:r w:rsidRPr="00F95E17">
        <w:rPr>
          <w:b/>
          <w:iCs/>
        </w:rPr>
        <w:t>Vapaus kallis, kuinka selvensitkään</w:t>
      </w:r>
    </w:p>
    <w:p w:rsidR="008B632F" w:rsidRDefault="008B632F" w:rsidP="00154617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ten syväksi runon </w:t>
      </w:r>
      <w:r w:rsidR="00142CA4">
        <w:rPr>
          <w:iCs/>
        </w:rPr>
        <w:t>”</w:t>
      </w:r>
      <w:r>
        <w:rPr>
          <w:iCs/>
        </w:rPr>
        <w:t>minä</w:t>
      </w:r>
      <w:r w:rsidR="00142CA4">
        <w:rPr>
          <w:iCs/>
        </w:rPr>
        <w:t>”</w:t>
      </w:r>
      <w:r>
        <w:rPr>
          <w:iCs/>
        </w:rPr>
        <w:t xml:space="preserve"> kokee rakastumisensa?</w:t>
      </w:r>
    </w:p>
    <w:p w:rsidR="000B7B47" w:rsidRDefault="000B7B47" w:rsidP="000B7B47">
      <w:pPr>
        <w:rPr>
          <w:iCs/>
        </w:rPr>
      </w:pPr>
    </w:p>
    <w:p w:rsidR="00C32330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0B7B47">
      <w:pPr>
        <w:rPr>
          <w:iCs/>
        </w:rPr>
      </w:pPr>
    </w:p>
    <w:p w:rsidR="000B7B47" w:rsidRDefault="000B7B47" w:rsidP="000B7B4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0B7B47" w:rsidRDefault="000B7B47" w:rsidP="000B7B47">
      <w:pPr>
        <w:rPr>
          <w:iCs/>
        </w:rPr>
      </w:pPr>
    </w:p>
    <w:p w:rsidR="008B632F" w:rsidRDefault="008B632F" w:rsidP="008B632F">
      <w:pPr>
        <w:rPr>
          <w:iCs/>
        </w:rPr>
      </w:pPr>
      <w:r>
        <w:rPr>
          <w:b/>
          <w:iCs/>
        </w:rPr>
        <w:t>Ihanat silmät sotaa säätelevät</w:t>
      </w:r>
    </w:p>
    <w:p w:rsidR="008B632F" w:rsidRDefault="008B632F" w:rsidP="00154617">
      <w:pPr>
        <w:numPr>
          <w:ilvl w:val="0"/>
          <w:numId w:val="41"/>
        </w:numPr>
        <w:rPr>
          <w:iCs/>
        </w:rPr>
      </w:pPr>
      <w:r>
        <w:rPr>
          <w:iCs/>
        </w:rPr>
        <w:t>Millai</w:t>
      </w:r>
      <w:r w:rsidR="00C22DE9">
        <w:rPr>
          <w:iCs/>
        </w:rPr>
        <w:t>sena runoilija esittää rakkauden</w:t>
      </w:r>
      <w:r>
        <w:rPr>
          <w:iCs/>
        </w:rPr>
        <w:t xml:space="preserve"> kohteen?</w:t>
      </w:r>
    </w:p>
    <w:p w:rsidR="00C32330" w:rsidRDefault="00C32330" w:rsidP="00C32330">
      <w:pPr>
        <w:rPr>
          <w:iCs/>
        </w:rPr>
      </w:pPr>
    </w:p>
    <w:p w:rsidR="00C32330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C32330">
      <w:pPr>
        <w:rPr>
          <w:iCs/>
        </w:rPr>
      </w:pPr>
    </w:p>
    <w:p w:rsidR="00C32330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0B7B47" w:rsidRDefault="000B7B47" w:rsidP="000B7B47">
      <w:pPr>
        <w:rPr>
          <w:iCs/>
        </w:rPr>
      </w:pPr>
    </w:p>
    <w:p w:rsidR="000B7B47" w:rsidRPr="00C32330" w:rsidRDefault="000B7B47" w:rsidP="000B7B47">
      <w:r>
        <w:t xml:space="preserve">In morte di madonna Laura: </w:t>
      </w:r>
      <w:r w:rsidRPr="00F95E17">
        <w:rPr>
          <w:b/>
          <w:iCs/>
        </w:rPr>
        <w:t>Kun kuumin Amor lietsoi meihin tulta</w:t>
      </w:r>
    </w:p>
    <w:p w:rsidR="000B7B47" w:rsidRDefault="000B7B47" w:rsidP="00C32330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tä runon </w:t>
      </w:r>
      <w:r w:rsidR="00142CA4">
        <w:rPr>
          <w:iCs/>
        </w:rPr>
        <w:t>”</w:t>
      </w:r>
      <w:r>
        <w:rPr>
          <w:iCs/>
        </w:rPr>
        <w:t>minän</w:t>
      </w:r>
      <w:r w:rsidR="00142CA4">
        <w:rPr>
          <w:iCs/>
        </w:rPr>
        <w:t>”</w:t>
      </w:r>
      <w:r>
        <w:rPr>
          <w:iCs/>
        </w:rPr>
        <w:t xml:space="preserve"> rakastetulle tapahtui?</w:t>
      </w:r>
    </w:p>
    <w:p w:rsidR="00C32330" w:rsidRDefault="00C32330" w:rsidP="00C32330">
      <w:pPr>
        <w:rPr>
          <w:iCs/>
        </w:rPr>
      </w:pPr>
    </w:p>
    <w:p w:rsidR="00C32330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C32330">
      <w:pPr>
        <w:rPr>
          <w:iCs/>
        </w:rPr>
      </w:pPr>
    </w:p>
    <w:p w:rsidR="00C32330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0B7B47" w:rsidRDefault="000B7B47" w:rsidP="000B7B47">
      <w:pPr>
        <w:ind w:left="720"/>
        <w:rPr>
          <w:iCs/>
        </w:rPr>
      </w:pPr>
    </w:p>
    <w:p w:rsidR="000B7B47" w:rsidRDefault="000B7B47" w:rsidP="000B7B47">
      <w:pPr>
        <w:rPr>
          <w:iCs/>
        </w:rPr>
      </w:pPr>
      <w:r w:rsidRPr="00F95E17">
        <w:rPr>
          <w:b/>
          <w:iCs/>
        </w:rPr>
        <w:t>Autuas sielu, yöni helpommiksi</w:t>
      </w:r>
    </w:p>
    <w:p w:rsidR="000B7B47" w:rsidRDefault="000B7B47" w:rsidP="00154617">
      <w:pPr>
        <w:numPr>
          <w:ilvl w:val="0"/>
          <w:numId w:val="41"/>
        </w:numPr>
        <w:rPr>
          <w:iCs/>
        </w:rPr>
      </w:pPr>
      <w:r>
        <w:rPr>
          <w:iCs/>
        </w:rPr>
        <w:t xml:space="preserve">Miten runon </w:t>
      </w:r>
      <w:r w:rsidR="00142CA4">
        <w:rPr>
          <w:iCs/>
        </w:rPr>
        <w:t>”</w:t>
      </w:r>
      <w:r>
        <w:rPr>
          <w:iCs/>
        </w:rPr>
        <w:t>minä</w:t>
      </w:r>
      <w:r w:rsidR="00142CA4">
        <w:rPr>
          <w:iCs/>
        </w:rPr>
        <w:t>”</w:t>
      </w:r>
      <w:r>
        <w:rPr>
          <w:iCs/>
        </w:rPr>
        <w:t xml:space="preserve"> arvelee selviävänsä menetyksestä?</w:t>
      </w:r>
    </w:p>
    <w:p w:rsidR="00C32330" w:rsidRDefault="00C32330" w:rsidP="00C32330">
      <w:pPr>
        <w:rPr>
          <w:iCs/>
        </w:rPr>
      </w:pPr>
    </w:p>
    <w:p w:rsidR="00C32330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C32330" w:rsidRDefault="00C32330" w:rsidP="00C32330">
      <w:pPr>
        <w:rPr>
          <w:iCs/>
        </w:rPr>
      </w:pPr>
    </w:p>
    <w:p w:rsidR="00C32330" w:rsidRPr="00154617" w:rsidRDefault="00C32330" w:rsidP="00C3233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1A5A0D" w:rsidRPr="00F95E17" w:rsidRDefault="001A5A0D" w:rsidP="001A5A0D">
      <w:pPr>
        <w:rPr>
          <w:b/>
          <w:iCs/>
        </w:rPr>
      </w:pPr>
      <w:r w:rsidRPr="00F95E17">
        <w:rPr>
          <w:b/>
          <w:iCs/>
        </w:rPr>
        <w:tab/>
      </w:r>
      <w:r w:rsidRPr="00F95E17">
        <w:rPr>
          <w:b/>
          <w:iCs/>
        </w:rPr>
        <w:tab/>
      </w:r>
    </w:p>
    <w:p w:rsidR="00337105" w:rsidRPr="00F75CB6" w:rsidRDefault="00337105" w:rsidP="001A5A0D">
      <w:pPr>
        <w:rPr>
          <w:b/>
          <w:iCs/>
        </w:rPr>
      </w:pPr>
      <w:r w:rsidRPr="00337105">
        <w:rPr>
          <w:b/>
        </w:rPr>
        <w:lastRenderedPageBreak/>
        <w:t>Metsästyshaukka</w:t>
      </w:r>
      <w:r w:rsidRPr="00337105">
        <w:t>, Giovanni Boccacio, s</w:t>
      </w:r>
      <w:r>
        <w:t>uomentanut</w:t>
      </w:r>
      <w:r w:rsidR="001A5A0D">
        <w:t xml:space="preserve"> Ilmari Lahti ja Vilho Hokkanen</w:t>
      </w:r>
      <w:r>
        <w:t xml:space="preserve"> (antologia s. 122 – 126)</w:t>
      </w:r>
    </w:p>
    <w:p w:rsidR="00337105" w:rsidRDefault="00337105" w:rsidP="00337105">
      <w:r>
        <w:t>Lue kertomus ensin yhden kerran. Lue se sitten toisen kerran samalla kysymyksiin vastaten.</w:t>
      </w:r>
    </w:p>
    <w:p w:rsidR="001A5A0D" w:rsidRPr="00337105" w:rsidRDefault="001A5A0D" w:rsidP="001A5A0D">
      <w:r>
        <w:t xml:space="preserve">  </w:t>
      </w:r>
    </w:p>
    <w:p w:rsidR="00F75CB6" w:rsidRDefault="00F75CB6" w:rsidP="00F75CB6">
      <w:pPr>
        <w:numPr>
          <w:ilvl w:val="0"/>
          <w:numId w:val="42"/>
        </w:numPr>
      </w:pPr>
      <w:r>
        <w:t>Millä tavoin Federigo</w:t>
      </w:r>
      <w:r w:rsidR="005907AF">
        <w:t xml:space="preserve"> yritti</w:t>
      </w:r>
      <w:r>
        <w:t xml:space="preserve"> ensin voittaa Monna Giovannan rakkauden?</w:t>
      </w:r>
    </w:p>
    <w:p w:rsidR="00F75CB6" w:rsidRDefault="00F75CB6" w:rsidP="00F75CB6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5907AF" w:rsidP="00F75CB6">
      <w:pPr>
        <w:numPr>
          <w:ilvl w:val="0"/>
          <w:numId w:val="42"/>
        </w:numPr>
      </w:pPr>
      <w:r>
        <w:t>Mitä Federigolle jäi</w:t>
      </w:r>
      <w:r w:rsidR="003E28D4">
        <w:t xml:space="preserve"> jäljelle, kun hän köyhtyi</w:t>
      </w:r>
      <w:r w:rsidR="00F75CB6">
        <w:t>?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pPr>
        <w:numPr>
          <w:ilvl w:val="0"/>
          <w:numId w:val="42"/>
        </w:numPr>
      </w:pPr>
      <w:r>
        <w:t>Mi</w:t>
      </w:r>
      <w:r w:rsidR="005907AF">
        <w:t>ten Monna Giovannan poika pääsi</w:t>
      </w:r>
      <w:r>
        <w:t xml:space="preserve"> tutustumaan Federigoon?</w:t>
      </w:r>
    </w:p>
    <w:p w:rsidR="00F75CB6" w:rsidRDefault="00F75CB6" w:rsidP="00F75CB6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pPr>
        <w:numPr>
          <w:ilvl w:val="0"/>
          <w:numId w:val="42"/>
        </w:numPr>
      </w:pPr>
      <w:r>
        <w:t>Millaisen toiveen Monna Gio</w:t>
      </w:r>
      <w:r w:rsidR="005907AF">
        <w:t>vannan sairastunut poika esitti</w:t>
      </w:r>
      <w:r>
        <w:t xml:space="preserve"> äidilleen?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3E28D4" w:rsidP="00F75CB6">
      <w:pPr>
        <w:numPr>
          <w:ilvl w:val="0"/>
          <w:numId w:val="42"/>
        </w:numPr>
      </w:pPr>
      <w:r>
        <w:t xml:space="preserve">Millä tavoin ja mitä </w:t>
      </w:r>
      <w:r w:rsidR="005907AF">
        <w:t>tarjoamalla Federigo otti</w:t>
      </w:r>
      <w:r w:rsidR="00F75CB6">
        <w:t xml:space="preserve"> vastaan hänelle mieluisen vieraan?</w:t>
      </w:r>
    </w:p>
    <w:p w:rsidR="00F75CB6" w:rsidRDefault="00F75CB6" w:rsidP="00F75CB6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pPr>
        <w:numPr>
          <w:ilvl w:val="0"/>
          <w:numId w:val="42"/>
        </w:numPr>
      </w:pPr>
      <w:r>
        <w:t>M</w:t>
      </w:r>
      <w:r w:rsidR="005907AF">
        <w:t>iten Federico todisti Monna Giovannalle, mitä hän oli</w:t>
      </w:r>
      <w:r w:rsidR="000350FD">
        <w:t xml:space="preserve"> tarjonnut ateriaksi</w:t>
      </w:r>
      <w:r>
        <w:t>?</w:t>
      </w:r>
    </w:p>
    <w:p w:rsidR="00F75CB6" w:rsidRDefault="00F75CB6" w:rsidP="00F75CB6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0350FD" w:rsidP="00F75CB6">
      <w:pPr>
        <w:numPr>
          <w:ilvl w:val="0"/>
          <w:numId w:val="42"/>
        </w:numPr>
      </w:pPr>
      <w:r>
        <w:t>Mitä Monna Giovannan pojalle tapahtui tämän jälkeen</w:t>
      </w:r>
      <w:r w:rsidR="00F75CB6">
        <w:t>?</w:t>
      </w:r>
    </w:p>
    <w:p w:rsidR="00F75CB6" w:rsidRPr="00380BF7" w:rsidRDefault="00F75CB6" w:rsidP="00F75CB6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0350FD" w:rsidRDefault="005907AF" w:rsidP="000350FD">
      <w:pPr>
        <w:numPr>
          <w:ilvl w:val="0"/>
          <w:numId w:val="42"/>
        </w:numPr>
      </w:pPr>
      <w:r>
        <w:t>Miten Monna Giovanna suhtautui</w:t>
      </w:r>
      <w:r w:rsidR="000350FD">
        <w:t xml:space="preserve"> Federigoon tapahtuneen jälkeen?</w:t>
      </w:r>
    </w:p>
    <w:p w:rsidR="001A4BD5" w:rsidRDefault="001A4BD5" w:rsidP="001A4BD5">
      <w:pPr>
        <w:ind w:left="720"/>
      </w:pPr>
    </w:p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337105" w:rsidRDefault="000350FD" w:rsidP="000350FD">
      <w:pPr>
        <w:numPr>
          <w:ilvl w:val="0"/>
          <w:numId w:val="42"/>
        </w:numPr>
      </w:pPr>
      <w:r>
        <w:t>Tämä kertomus on nk. haukka-novelli. Miten analysoit tämän</w:t>
      </w:r>
      <w:r w:rsidR="005907AF">
        <w:t xml:space="preserve"> </w:t>
      </w:r>
      <w:r>
        <w:t>novellityypin rakennetta?</w:t>
      </w:r>
    </w:p>
    <w:p w:rsidR="000350FD" w:rsidRDefault="000350FD" w:rsidP="000350FD"/>
    <w:p w:rsidR="000350FD" w:rsidRDefault="000350FD" w:rsidP="000350FD">
      <w:r>
        <w:t>________________________________________________________________________________</w:t>
      </w:r>
    </w:p>
    <w:p w:rsidR="000350FD" w:rsidRDefault="000350FD" w:rsidP="000350FD"/>
    <w:p w:rsidR="000350FD" w:rsidRDefault="000350FD" w:rsidP="000350FD">
      <w:r>
        <w:t>________________________________________________________________________________</w:t>
      </w:r>
    </w:p>
    <w:p w:rsidR="000350FD" w:rsidRDefault="000350FD" w:rsidP="000350FD"/>
    <w:p w:rsidR="000350FD" w:rsidRDefault="000350FD" w:rsidP="000350FD">
      <w:r>
        <w:t>________________________________________________________________________________</w:t>
      </w:r>
    </w:p>
    <w:p w:rsidR="000350FD" w:rsidRDefault="000350FD" w:rsidP="000350FD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>ITÄVALTA</w:t>
      </w:r>
    </w:p>
    <w:p w:rsidR="00337105" w:rsidRDefault="00337105" w:rsidP="00337105">
      <w:r w:rsidRPr="00337105">
        <w:rPr>
          <w:b/>
        </w:rPr>
        <w:t>Hetkien kirja</w:t>
      </w:r>
      <w:r>
        <w:t xml:space="preserve">, </w:t>
      </w:r>
      <w:r w:rsidR="001A5A0D">
        <w:t xml:space="preserve">Rainer </w:t>
      </w:r>
      <w:r>
        <w:t>Maria Rilke, suomentanut Anna-Maija Raittila (antologia s. 127 – 129)</w:t>
      </w:r>
    </w:p>
    <w:p w:rsidR="001A5A0D" w:rsidRDefault="001A5A0D" w:rsidP="001A5A0D"/>
    <w:p w:rsidR="00337105" w:rsidRPr="00593BA6" w:rsidRDefault="00337105" w:rsidP="00337105">
      <w:pPr>
        <w:rPr>
          <w:b/>
          <w:lang w:val="de-DE"/>
        </w:rPr>
      </w:pPr>
      <w:r>
        <w:t>Lue runot ensin yhden kerran. Lue ne sitten toisen kerran samalla kysymyksiin vastaten.</w:t>
      </w:r>
    </w:p>
    <w:p w:rsidR="00D614A3" w:rsidRDefault="00D614A3" w:rsidP="00D614A3">
      <w:pPr>
        <w:rPr>
          <w:b/>
          <w:iCs/>
        </w:rPr>
      </w:pPr>
    </w:p>
    <w:p w:rsidR="00D614A3" w:rsidRPr="00F95E17" w:rsidRDefault="00D614A3" w:rsidP="00D614A3">
      <w:pPr>
        <w:rPr>
          <w:b/>
        </w:rPr>
      </w:pPr>
      <w:r w:rsidRPr="00F95E17">
        <w:rPr>
          <w:b/>
          <w:iCs/>
        </w:rPr>
        <w:t>Ja vaikka kukin irti itses</w:t>
      </w:r>
      <w:r w:rsidRPr="00F95E17">
        <w:rPr>
          <w:b/>
        </w:rPr>
        <w:t xml:space="preserve">tään </w:t>
      </w:r>
    </w:p>
    <w:p w:rsidR="00D614A3" w:rsidRDefault="00D614A3" w:rsidP="00337105"/>
    <w:p w:rsidR="00F75CB6" w:rsidRDefault="00D614A3" w:rsidP="00F75CB6">
      <w:pPr>
        <w:numPr>
          <w:ilvl w:val="0"/>
          <w:numId w:val="43"/>
        </w:numPr>
      </w:pPr>
      <w:r>
        <w:t>Millaisen</w:t>
      </w:r>
      <w:r w:rsidR="003E28D4">
        <w:t>a</w:t>
      </w:r>
      <w:r>
        <w:t xml:space="preserve"> ihmeenä runoilija kokee maailman</w:t>
      </w:r>
      <w:r w:rsidR="00F75CB6">
        <w:t>?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1F5F59" w:rsidRDefault="001F5F59" w:rsidP="00F75CB6">
      <w:pPr>
        <w:rPr>
          <w:b/>
          <w:iCs/>
          <w:lang w:val="de-DE"/>
        </w:rPr>
      </w:pPr>
      <w:r w:rsidRPr="00F95E17">
        <w:rPr>
          <w:b/>
          <w:iCs/>
          <w:lang w:val="de-DE"/>
        </w:rPr>
        <w:t>Rakkauslaulu</w:t>
      </w:r>
    </w:p>
    <w:p w:rsidR="001F5F59" w:rsidRDefault="001F5F59" w:rsidP="00F75CB6"/>
    <w:p w:rsidR="00F75CB6" w:rsidRDefault="00D614A3" w:rsidP="00F75CB6">
      <w:pPr>
        <w:numPr>
          <w:ilvl w:val="0"/>
          <w:numId w:val="43"/>
        </w:numPr>
      </w:pPr>
      <w:r>
        <w:t>Millaiseksi runoilija koke</w:t>
      </w:r>
      <w:r w:rsidR="003E28D4">
        <w:t>e</w:t>
      </w:r>
      <w:r>
        <w:t xml:space="preserve"> rakkautensa</w:t>
      </w:r>
      <w:r w:rsidR="00F75CB6">
        <w:t>?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1F5F59" w:rsidRDefault="001F5F59" w:rsidP="00F75CB6">
      <w:pPr>
        <w:rPr>
          <w:b/>
          <w:iCs/>
        </w:rPr>
      </w:pPr>
      <w:r w:rsidRPr="00F95E17">
        <w:rPr>
          <w:b/>
          <w:iCs/>
        </w:rPr>
        <w:t>Köyhän talo on kuin alttari</w:t>
      </w:r>
    </w:p>
    <w:p w:rsidR="001F5F59" w:rsidRDefault="001F5F59" w:rsidP="00F75CB6"/>
    <w:p w:rsidR="00F75CB6" w:rsidRDefault="00D614A3" w:rsidP="00F75CB6">
      <w:pPr>
        <w:numPr>
          <w:ilvl w:val="0"/>
          <w:numId w:val="43"/>
        </w:numPr>
      </w:pPr>
      <w:r>
        <w:t>Millä tavoin analysoisit tätä Rilken runoa</w:t>
      </w:r>
      <w:r w:rsidR="00F75CB6">
        <w:t>?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1F5F59" w:rsidRDefault="001F5F59" w:rsidP="00F75CB6">
      <w:r>
        <w:t>________________________________________________________________________________</w:t>
      </w:r>
    </w:p>
    <w:p w:rsidR="001F5F59" w:rsidRDefault="001F5F59" w:rsidP="00F75CB6"/>
    <w:p w:rsidR="001F5F59" w:rsidRDefault="001F5F59" w:rsidP="00F75CB6">
      <w:r>
        <w:t>________________________________________________________________________________</w:t>
      </w:r>
    </w:p>
    <w:p w:rsidR="001F5F59" w:rsidRDefault="001F5F59" w:rsidP="001F5F59">
      <w:pPr>
        <w:rPr>
          <w:b/>
          <w:iCs/>
          <w:lang w:val="de-DE"/>
        </w:rPr>
      </w:pPr>
    </w:p>
    <w:p w:rsidR="001F5F59" w:rsidRDefault="001F5F59" w:rsidP="001F5F59">
      <w:pPr>
        <w:rPr>
          <w:b/>
          <w:iCs/>
          <w:lang w:val="de-DE"/>
        </w:rPr>
      </w:pPr>
      <w:r>
        <w:rPr>
          <w:b/>
          <w:iCs/>
          <w:lang w:val="de-DE"/>
        </w:rPr>
        <w:t>________________________________________________________________________________</w:t>
      </w:r>
    </w:p>
    <w:p w:rsidR="001F5F59" w:rsidRDefault="001F5F59" w:rsidP="001F5F59">
      <w:pPr>
        <w:rPr>
          <w:b/>
          <w:iCs/>
          <w:lang w:val="de-DE"/>
        </w:rPr>
      </w:pPr>
    </w:p>
    <w:p w:rsidR="001F5F59" w:rsidRDefault="001F5F59" w:rsidP="001F5F59">
      <w:pPr>
        <w:rPr>
          <w:b/>
          <w:iCs/>
          <w:lang w:val="de-DE"/>
        </w:rPr>
      </w:pPr>
      <w:r w:rsidRPr="00F95E17">
        <w:rPr>
          <w:b/>
          <w:iCs/>
          <w:lang w:val="de-DE"/>
        </w:rPr>
        <w:t>Sokeutuva</w:t>
      </w:r>
    </w:p>
    <w:p w:rsidR="001F5F59" w:rsidRPr="00F95E17" w:rsidRDefault="001F5F59" w:rsidP="001F5F59">
      <w:pPr>
        <w:rPr>
          <w:b/>
          <w:lang w:val="de-DE"/>
        </w:rPr>
      </w:pPr>
      <w:r w:rsidRPr="00F95E17">
        <w:rPr>
          <w:b/>
          <w:lang w:val="de-DE"/>
        </w:rPr>
        <w:t xml:space="preserve"> </w:t>
      </w:r>
    </w:p>
    <w:p w:rsidR="00F75CB6" w:rsidRDefault="001F5F59" w:rsidP="001F5F59">
      <w:pPr>
        <w:numPr>
          <w:ilvl w:val="0"/>
          <w:numId w:val="43"/>
        </w:numPr>
      </w:pPr>
      <w:r>
        <w:t>Mistä runoilija puhuu, kun hän puhuu sokeutuvasta</w:t>
      </w:r>
      <w:r w:rsidR="00F75CB6">
        <w:t>?</w:t>
      </w:r>
      <w:r>
        <w:t xml:space="preserve"> Tee lyhyt analyysi myös tästä runosta.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Default="00F75CB6" w:rsidP="00F75CB6">
      <w:r>
        <w:t>________________________________________________________________________________</w:t>
      </w:r>
    </w:p>
    <w:p w:rsidR="00F75CB6" w:rsidRDefault="00F75CB6" w:rsidP="00F75CB6"/>
    <w:p w:rsidR="00F75CB6" w:rsidRPr="00403451" w:rsidRDefault="00F75CB6" w:rsidP="00F75CB6">
      <w:r>
        <w:t>________________________________________________________________________________</w:t>
      </w:r>
    </w:p>
    <w:p w:rsidR="00F75CB6" w:rsidRDefault="00F75CB6" w:rsidP="00F75CB6">
      <w:pPr>
        <w:rPr>
          <w:b/>
        </w:rPr>
      </w:pPr>
    </w:p>
    <w:p w:rsidR="00593BA6" w:rsidRDefault="00F75CB6" w:rsidP="00337105">
      <w:r>
        <w:t>________________________________________________________________________________</w:t>
      </w:r>
    </w:p>
    <w:p w:rsidR="001A5A0D" w:rsidRDefault="00337105" w:rsidP="00337105">
      <w:r w:rsidRPr="00337105">
        <w:rPr>
          <w:b/>
          <w:lang w:val="de-DE"/>
        </w:rPr>
        <w:lastRenderedPageBreak/>
        <w:t>Riisuttu epäonni</w:t>
      </w:r>
      <w:r>
        <w:rPr>
          <w:lang w:val="de-DE"/>
        </w:rPr>
        <w:t>, (katkelma), Peter Handke, s</w:t>
      </w:r>
      <w:r>
        <w:t>uomentanut</w:t>
      </w:r>
      <w:r w:rsidR="001A5A0D">
        <w:t xml:space="preserve"> Arja Rinnekangas </w:t>
      </w:r>
      <w:r>
        <w:t>(antologia s. 129 – 130)</w:t>
      </w:r>
    </w:p>
    <w:p w:rsidR="00593BA6" w:rsidRPr="00593BA6" w:rsidRDefault="00593BA6" w:rsidP="00337105"/>
    <w:p w:rsidR="00337105" w:rsidRDefault="00337105" w:rsidP="00337105">
      <w:r>
        <w:t>Lue katkelma ensin yhden kerran. Lue se sitten toisen kerran samalla kysymyksiin vastaten.</w:t>
      </w:r>
    </w:p>
    <w:p w:rsidR="00AD65DE" w:rsidRDefault="00AD65DE" w:rsidP="00337105"/>
    <w:p w:rsidR="00593BA6" w:rsidRDefault="00593BA6" w:rsidP="00593BA6">
      <w:pPr>
        <w:numPr>
          <w:ilvl w:val="0"/>
          <w:numId w:val="44"/>
        </w:numPr>
      </w:pPr>
      <w:r>
        <w:t>Mi</w:t>
      </w:r>
      <w:r w:rsidR="00AD65DE">
        <w:t>ksi säästäminen alkoi kiinnostaa isoisää niin voimakkaasti</w:t>
      </w:r>
      <w:r>
        <w:t>?</w:t>
      </w:r>
    </w:p>
    <w:p w:rsidR="00593BA6" w:rsidRDefault="00593BA6" w:rsidP="00593BA6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AD65DE" w:rsidP="00593BA6">
      <w:pPr>
        <w:numPr>
          <w:ilvl w:val="0"/>
          <w:numId w:val="44"/>
        </w:numPr>
      </w:pPr>
      <w:r>
        <w:t>Mitä tapahtui sen jälkeen, kun isoisä oli menettänyt säästönsä 1920-luvulla</w:t>
      </w:r>
      <w:r w:rsidR="00593BA6">
        <w:t>?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AD65DE" w:rsidRDefault="00AD65DE" w:rsidP="00593BA6">
      <w:r>
        <w:t>________________________________________________________________________________</w:t>
      </w:r>
    </w:p>
    <w:p w:rsidR="00AD65DE" w:rsidRDefault="00AD65DE" w:rsidP="00593BA6"/>
    <w:p w:rsidR="00593BA6" w:rsidRDefault="00AD65DE" w:rsidP="00593BA6">
      <w:pPr>
        <w:numPr>
          <w:ilvl w:val="0"/>
          <w:numId w:val="44"/>
        </w:numPr>
      </w:pPr>
      <w:r>
        <w:t>Mitä sana ”myötäjäinen” tarkoittaa</w:t>
      </w:r>
      <w:r w:rsidR="00593BA6">
        <w:t>?</w:t>
      </w:r>
    </w:p>
    <w:p w:rsidR="00593BA6" w:rsidRDefault="00593BA6" w:rsidP="00593BA6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AD65DE" w:rsidP="00593BA6">
      <w:pPr>
        <w:numPr>
          <w:ilvl w:val="0"/>
          <w:numId w:val="44"/>
        </w:numPr>
      </w:pPr>
      <w:r>
        <w:t>Saivatko isoisän peril</w:t>
      </w:r>
      <w:r w:rsidR="00D053CB">
        <w:t>liset käydä koulua? Miksi</w:t>
      </w:r>
      <w:r w:rsidR="00593BA6">
        <w:t>?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AD65DE" w:rsidP="00593BA6">
      <w:pPr>
        <w:numPr>
          <w:ilvl w:val="0"/>
          <w:numId w:val="44"/>
        </w:numPr>
      </w:pPr>
      <w:r>
        <w:t>Miten vuosisatoja vanhat painajaiset vaikuttivat yhden pojan koulutukseen</w:t>
      </w:r>
      <w:r w:rsidR="00593BA6">
        <w:t>?</w:t>
      </w:r>
    </w:p>
    <w:p w:rsidR="00593BA6" w:rsidRDefault="00593BA6" w:rsidP="00593BA6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pPr>
        <w:numPr>
          <w:ilvl w:val="0"/>
          <w:numId w:val="44"/>
        </w:numPr>
      </w:pPr>
      <w:r>
        <w:t>M</w:t>
      </w:r>
      <w:r w:rsidR="00AD65DE">
        <w:t>iten isoisä huvitteli</w:t>
      </w:r>
      <w:r>
        <w:t>?</w:t>
      </w:r>
    </w:p>
    <w:p w:rsidR="00593BA6" w:rsidRDefault="00593BA6" w:rsidP="00593BA6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07AF" w:rsidP="00593BA6">
      <w:pPr>
        <w:numPr>
          <w:ilvl w:val="0"/>
          <w:numId w:val="44"/>
        </w:numPr>
      </w:pPr>
      <w:r>
        <w:t>Mitä isoisän poika teki</w:t>
      </w:r>
      <w:r w:rsidR="00AD65DE">
        <w:t xml:space="preserve"> säästämisen sijasta</w:t>
      </w:r>
      <w:r w:rsidR="00593BA6">
        <w:t>?</w:t>
      </w:r>
    </w:p>
    <w:p w:rsidR="00593BA6" w:rsidRPr="00380BF7" w:rsidRDefault="00593BA6" w:rsidP="00593BA6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B42AC1" w:rsidP="00AD65DE">
      <w:pPr>
        <w:numPr>
          <w:ilvl w:val="0"/>
          <w:numId w:val="44"/>
        </w:numPr>
      </w:pPr>
      <w:r>
        <w:t>O</w:t>
      </w:r>
      <w:r w:rsidR="00AD65DE">
        <w:t xml:space="preserve">lisiko pojalla </w:t>
      </w:r>
      <w:r w:rsidR="005907AF">
        <w:t xml:space="preserve">ollut </w:t>
      </w:r>
      <w:r w:rsidR="00E203A4">
        <w:t xml:space="preserve">mahdollisuuksia </w:t>
      </w:r>
      <w:r w:rsidR="00AD65DE">
        <w:t>sellaisee</w:t>
      </w:r>
      <w:r w:rsidR="00E203A4">
        <w:t>n elämään, jota hän vietti</w:t>
      </w:r>
      <w:r w:rsidR="003E28D4">
        <w:t>, jos</w:t>
      </w:r>
      <w:r w:rsidR="00AD65DE">
        <w:t xml:space="preserve"> isoisän säästäväinen elämä </w:t>
      </w:r>
      <w:r w:rsidR="003E28D4">
        <w:t>ei olisi sitä</w:t>
      </w:r>
      <w:r w:rsidR="00AD65DE">
        <w:t xml:space="preserve"> hänelle järjestänyt?</w:t>
      </w:r>
      <w:r>
        <w:t xml:space="preserve"> Perustele vastauksesi.</w:t>
      </w:r>
    </w:p>
    <w:p w:rsidR="00B42AC1" w:rsidRDefault="00B42AC1" w:rsidP="00B42AC1">
      <w:pPr>
        <w:ind w:left="720"/>
      </w:pPr>
    </w:p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593BA6" w:rsidRDefault="00593BA6" w:rsidP="00593BA6"/>
    <w:p w:rsidR="00593BA6" w:rsidRDefault="00593BA6" w:rsidP="00593BA6">
      <w:r>
        <w:t>________________________________________________________________________________</w:t>
      </w:r>
    </w:p>
    <w:p w:rsidR="00B42AC1" w:rsidRDefault="00B42AC1" w:rsidP="00016292"/>
    <w:p w:rsidR="001A5A0D" w:rsidRPr="007220AC" w:rsidRDefault="001A5A0D" w:rsidP="00016292">
      <w:pPr>
        <w:rPr>
          <w:b/>
          <w:sz w:val="28"/>
        </w:rPr>
      </w:pPr>
      <w:r w:rsidRPr="007220AC">
        <w:rPr>
          <w:b/>
          <w:sz w:val="28"/>
        </w:rPr>
        <w:lastRenderedPageBreak/>
        <w:t>KAZAKSTAN</w:t>
      </w:r>
    </w:p>
    <w:p w:rsidR="001A5A0D" w:rsidRDefault="001A5A0D" w:rsidP="001A5A0D"/>
    <w:p w:rsidR="001A5A0D" w:rsidRDefault="001A5A0D" w:rsidP="001A5A0D">
      <w:r w:rsidRPr="00A54099">
        <w:rPr>
          <w:b/>
        </w:rPr>
        <w:t>Amin ja maksamaton lasku</w:t>
      </w:r>
      <w:r>
        <w:t>, kansansatu</w:t>
      </w:r>
      <w:r w:rsidR="00A54099">
        <w:t>, suomentanut Tuulikki Kaarto (antologia s. 131)</w:t>
      </w:r>
    </w:p>
    <w:p w:rsidR="00337105" w:rsidRDefault="00B42AC1" w:rsidP="00337105">
      <w:r>
        <w:t xml:space="preserve">Lue </w:t>
      </w:r>
      <w:r w:rsidR="00337105">
        <w:t>satu ensin yhden kerran. Lue se sitten toisen kerran samalla kysymyksiin vastaten.</w:t>
      </w:r>
    </w:p>
    <w:p w:rsidR="00B42AC1" w:rsidRDefault="00B42AC1" w:rsidP="00B42AC1"/>
    <w:p w:rsidR="00B42AC1" w:rsidRDefault="00D053CB" w:rsidP="00B42AC1">
      <w:pPr>
        <w:numPr>
          <w:ilvl w:val="0"/>
          <w:numId w:val="45"/>
        </w:numPr>
      </w:pPr>
      <w:r>
        <w:t xml:space="preserve">Millainen mitta </w:t>
      </w:r>
      <w:r w:rsidRPr="00A43D36">
        <w:rPr>
          <w:i/>
        </w:rPr>
        <w:t>tusina</w:t>
      </w:r>
      <w:r>
        <w:t xml:space="preserve"> o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D053CB" w:rsidP="00B42AC1">
      <w:pPr>
        <w:numPr>
          <w:ilvl w:val="0"/>
          <w:numId w:val="45"/>
        </w:numPr>
      </w:pPr>
      <w:r>
        <w:t>Miksi Amin lainasi kananmunat kauppiaalt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D053CB" w:rsidP="00B42AC1">
      <w:pPr>
        <w:numPr>
          <w:ilvl w:val="0"/>
          <w:numId w:val="45"/>
        </w:numPr>
      </w:pPr>
      <w:r>
        <w:t>Kuinka kauan Amin viipyi matkallaa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D053CB" w:rsidP="00B42AC1">
      <w:pPr>
        <w:numPr>
          <w:ilvl w:val="0"/>
          <w:numId w:val="45"/>
        </w:numPr>
      </w:pPr>
      <w:r>
        <w:t xml:space="preserve">Mitä hänelle oli </w:t>
      </w:r>
      <w:r w:rsidR="00A43D36">
        <w:t>tapahtunut kyseisenä aikan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D053CB" w:rsidP="00B42AC1">
      <w:pPr>
        <w:numPr>
          <w:ilvl w:val="0"/>
          <w:numId w:val="45"/>
        </w:numPr>
      </w:pPr>
      <w:r>
        <w:t>Miksi kauppias halusi Aminilta niin suuren korvauksen hänen lainastaa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D053CB" w:rsidP="00D053CB">
      <w:pPr>
        <w:numPr>
          <w:ilvl w:val="0"/>
          <w:numId w:val="45"/>
        </w:numPr>
      </w:pPr>
      <w:r>
        <w:t>Miten hän perusteli asians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D053CB" w:rsidRDefault="00D053CB" w:rsidP="00B42AC1">
      <w:r>
        <w:t>________________________________________________________________________________</w:t>
      </w:r>
    </w:p>
    <w:p w:rsidR="00D053CB" w:rsidRDefault="00D053CB" w:rsidP="00B42AC1"/>
    <w:p w:rsidR="00B42AC1" w:rsidRDefault="00D053CB" w:rsidP="00B42AC1">
      <w:pPr>
        <w:numPr>
          <w:ilvl w:val="0"/>
          <w:numId w:val="45"/>
        </w:numPr>
      </w:pPr>
      <w:r>
        <w:t>Miten Amin puolustautui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D053CB" w:rsidRDefault="00D053CB" w:rsidP="00B42AC1">
      <w:r>
        <w:t>________________________________________________________________________________</w:t>
      </w:r>
    </w:p>
    <w:p w:rsidR="00D053CB" w:rsidRDefault="00D053CB" w:rsidP="00B42AC1"/>
    <w:p w:rsidR="00D053CB" w:rsidRDefault="00D053CB" w:rsidP="00B42AC1">
      <w:r>
        <w:t>________________________________________________________________________________</w:t>
      </w:r>
    </w:p>
    <w:p w:rsidR="00D053CB" w:rsidRDefault="00D053CB" w:rsidP="00B42AC1"/>
    <w:p w:rsidR="00D053CB" w:rsidRDefault="00D053CB" w:rsidP="00B42AC1">
      <w:r>
        <w:t>________________________________________________________________________________</w:t>
      </w:r>
    </w:p>
    <w:p w:rsidR="00D053CB" w:rsidRDefault="00D053CB" w:rsidP="00B42AC1"/>
    <w:p w:rsidR="00B42AC1" w:rsidRDefault="00D053CB" w:rsidP="00D053CB">
      <w:pPr>
        <w:numPr>
          <w:ilvl w:val="0"/>
          <w:numId w:val="45"/>
        </w:numPr>
      </w:pPr>
      <w:r>
        <w:t>Millaisista ihmisluonteista tämä satu sinun mielestäsi kertoo?</w:t>
      </w:r>
      <w:r w:rsidR="00AB630B">
        <w:t xml:space="preserve"> Mikä on sadun teema?</w:t>
      </w:r>
    </w:p>
    <w:p w:rsidR="005907AF" w:rsidRDefault="005907AF" w:rsidP="005907AF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1A5A0D" w:rsidRDefault="001A5A0D" w:rsidP="00D053CB">
      <w:r w:rsidRPr="007220AC">
        <w:rPr>
          <w:b/>
          <w:sz w:val="28"/>
        </w:rPr>
        <w:lastRenderedPageBreak/>
        <w:t>KREIKKA</w:t>
      </w:r>
    </w:p>
    <w:p w:rsidR="001A5A0D" w:rsidRDefault="001A5A0D" w:rsidP="001A5A0D"/>
    <w:p w:rsidR="001A5A0D" w:rsidRDefault="001A5A0D" w:rsidP="001A5A0D">
      <w:r w:rsidRPr="00A54099">
        <w:rPr>
          <w:b/>
        </w:rPr>
        <w:t>Sisyfos</w:t>
      </w:r>
      <w:r w:rsidR="00A54099">
        <w:t xml:space="preserve">, </w:t>
      </w:r>
      <w:r w:rsidR="00F337EA">
        <w:t xml:space="preserve">kansantarina, </w:t>
      </w:r>
      <w:r w:rsidR="00A54099">
        <w:t>suomentanut</w:t>
      </w:r>
      <w:r>
        <w:t xml:space="preserve"> Aarno Peromies</w:t>
      </w:r>
      <w:r w:rsidR="00A54099">
        <w:t xml:space="preserve"> (antologia s. 132 – 134)</w:t>
      </w:r>
    </w:p>
    <w:p w:rsidR="001A5A0D" w:rsidRDefault="001A5A0D" w:rsidP="001A5A0D"/>
    <w:p w:rsidR="00B42AC1" w:rsidRDefault="003707AF" w:rsidP="00337105">
      <w:r>
        <w:t>Lue tarina</w:t>
      </w:r>
      <w:r w:rsidR="00337105">
        <w:t xml:space="preserve"> ensin yhden kerran. Lue se sitten toisen kerran samalla kysymyksiin vastaten</w:t>
      </w:r>
      <w:r w:rsidR="00B42AC1">
        <w:t>.</w:t>
      </w:r>
    </w:p>
    <w:p w:rsidR="00B42AC1" w:rsidRDefault="00B42AC1" w:rsidP="00337105"/>
    <w:p w:rsidR="00B42AC1" w:rsidRDefault="003707AF" w:rsidP="00B42AC1">
      <w:pPr>
        <w:numPr>
          <w:ilvl w:val="0"/>
          <w:numId w:val="46"/>
        </w:numPr>
      </w:pPr>
      <w:r>
        <w:t>Millaisen vaihtokaupan</w:t>
      </w:r>
      <w:r w:rsidR="00F337EA">
        <w:t xml:space="preserve"> kuningas Sisyfos teki</w:t>
      </w:r>
      <w:r>
        <w:t xml:space="preserve"> joenjumala Asopoksen kanss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3707AF" w:rsidP="003707AF">
      <w:pPr>
        <w:numPr>
          <w:ilvl w:val="0"/>
          <w:numId w:val="46"/>
        </w:numPr>
      </w:pPr>
      <w:r>
        <w:t>M</w:t>
      </w:r>
      <w:r w:rsidR="00F337EA">
        <w:t>iten isäjumala Zeus rankaisi</w:t>
      </w:r>
      <w:r>
        <w:t xml:space="preserve"> Asopost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46"/>
        </w:numPr>
      </w:pPr>
      <w:r>
        <w:t>Mi</w:t>
      </w:r>
      <w:r w:rsidR="003707AF">
        <w:t>tä kuningas Sisyfos te</w:t>
      </w:r>
      <w:r w:rsidR="00F337EA">
        <w:t>ki</w:t>
      </w:r>
      <w:r w:rsidR="00E41B12">
        <w:t xml:space="preserve"> hänen linnaansa tulevalle K</w:t>
      </w:r>
      <w:r w:rsidR="003707AF">
        <w:t>uolemalle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F337EA" w:rsidRDefault="00F337EA" w:rsidP="00B42AC1">
      <w:r>
        <w:t>________________________________________________________________________________</w:t>
      </w:r>
    </w:p>
    <w:p w:rsidR="00F337EA" w:rsidRDefault="00F337EA" w:rsidP="00B42AC1"/>
    <w:p w:rsidR="00B42AC1" w:rsidRDefault="005907AF" w:rsidP="00B42AC1">
      <w:pPr>
        <w:numPr>
          <w:ilvl w:val="0"/>
          <w:numId w:val="46"/>
        </w:numPr>
      </w:pPr>
      <w:r>
        <w:t>Millaisia seurauksia siitä oli</w:t>
      </w:r>
      <w:r w:rsidR="00B42AC1">
        <w:t>?</w:t>
      </w:r>
    </w:p>
    <w:p w:rsidR="00F337EA" w:rsidRDefault="00F337EA" w:rsidP="00F337EA">
      <w:pPr>
        <w:ind w:left="360"/>
      </w:pPr>
    </w:p>
    <w:p w:rsidR="00F337EA" w:rsidRDefault="00F337EA" w:rsidP="00F337EA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3707AF" w:rsidP="00B42AC1">
      <w:pPr>
        <w:numPr>
          <w:ilvl w:val="0"/>
          <w:numId w:val="46"/>
        </w:numPr>
      </w:pPr>
      <w:r>
        <w:t>Mi</w:t>
      </w:r>
      <w:r w:rsidR="005907AF">
        <w:t>ten sodanjumala Areksen onnistui</w:t>
      </w:r>
      <w:r w:rsidR="00E41B12">
        <w:t xml:space="preserve"> vapauttaa K</w:t>
      </w:r>
      <w:r>
        <w:t>uolema Sisyfoksen linnast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907AF" w:rsidP="00B42AC1">
      <w:pPr>
        <w:numPr>
          <w:ilvl w:val="0"/>
          <w:numId w:val="46"/>
        </w:numPr>
      </w:pPr>
      <w:r>
        <w:t>Miten Sisyfoksen onnistui</w:t>
      </w:r>
      <w:r w:rsidR="003707AF">
        <w:t xml:space="preserve"> paeta Manalasta sinne jouduttuaan</w:t>
      </w:r>
      <w:r w:rsidR="00B42AC1">
        <w:t>?</w:t>
      </w:r>
    </w:p>
    <w:p w:rsidR="00F337EA" w:rsidRDefault="00F337EA" w:rsidP="00F337EA">
      <w:pPr>
        <w:ind w:left="720"/>
      </w:pPr>
    </w:p>
    <w:p w:rsidR="00F337EA" w:rsidRDefault="00F337EA" w:rsidP="00F337EA">
      <w:r>
        <w:t>________________________________________________________________________________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3707AF" w:rsidP="00B42AC1">
      <w:pPr>
        <w:numPr>
          <w:ilvl w:val="0"/>
          <w:numId w:val="46"/>
        </w:numPr>
      </w:pPr>
      <w:r>
        <w:t>Millaisen ikuisen rangaistuksen Sisyfos teostaan sai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3707AF">
      <w:r>
        <w:t>________________________________________________________________________________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1A5A0D" w:rsidRDefault="00A54099" w:rsidP="001A5A0D">
      <w:r w:rsidRPr="00A54099">
        <w:rPr>
          <w:b/>
        </w:rPr>
        <w:lastRenderedPageBreak/>
        <w:t>Seireenit, Skylla ja Kharybdis</w:t>
      </w:r>
      <w:r w:rsidR="00F337EA">
        <w:t>, Odysseia, (katkelma), Homeros</w:t>
      </w:r>
      <w:r>
        <w:t>, suomentanut</w:t>
      </w:r>
      <w:r w:rsidR="001A5A0D">
        <w:t xml:space="preserve"> Pentti Saarikoski </w:t>
      </w:r>
      <w:r>
        <w:t>(antologia s. 134 – 139)</w:t>
      </w:r>
    </w:p>
    <w:p w:rsidR="00337105" w:rsidRDefault="00337105" w:rsidP="00337105">
      <w:pPr>
        <w:rPr>
          <w:lang w:val="de-DE"/>
        </w:rPr>
      </w:pPr>
      <w:r>
        <w:rPr>
          <w:lang w:val="de-DE"/>
        </w:rPr>
        <w:t>Lue katkelma ensin yhden kerran. Lue se sitten toisen kerran samalla kysymyksiin vastaten.</w:t>
      </w:r>
    </w:p>
    <w:p w:rsidR="001A5A0D" w:rsidRDefault="001A5A0D" w:rsidP="001A5A0D"/>
    <w:p w:rsidR="00B42AC1" w:rsidRDefault="00F337EA" w:rsidP="00B42AC1">
      <w:pPr>
        <w:numPr>
          <w:ilvl w:val="0"/>
          <w:numId w:val="47"/>
        </w:numPr>
      </w:pPr>
      <w:r>
        <w:t>Millä tavoin seireenit pystyivät noitumaan heidän lähelleen tulleen ihmise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237338" w:rsidP="00B42AC1">
      <w:pPr>
        <w:numPr>
          <w:ilvl w:val="0"/>
          <w:numId w:val="47"/>
        </w:numPr>
      </w:pPr>
      <w:r>
        <w:t>Miten Odysseus pelasti itsensä ja miehistönsä</w:t>
      </w:r>
      <w:r w:rsidR="00F337EA">
        <w:t xml:space="preserve"> seireenien vallast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47"/>
        </w:numPr>
      </w:pPr>
      <w:r>
        <w:t>Mi</w:t>
      </w:r>
      <w:r w:rsidR="00F337EA">
        <w:t>llaise</w:t>
      </w:r>
      <w:r w:rsidR="005907AF">
        <w:t>t kaksi reittiä Odysseuksella oli</w:t>
      </w:r>
      <w:r w:rsidR="00F337EA">
        <w:t xml:space="preserve"> valittavana seireenien ohi päästyään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237338" w:rsidRDefault="00237338" w:rsidP="00B42AC1"/>
    <w:p w:rsidR="00B42AC1" w:rsidRDefault="00237338" w:rsidP="00B42AC1">
      <w:r>
        <w:t>________________________________________________________________________________</w:t>
      </w:r>
    </w:p>
    <w:p w:rsidR="00237338" w:rsidRDefault="00237338" w:rsidP="00B42AC1"/>
    <w:p w:rsidR="00B42AC1" w:rsidRDefault="00237338" w:rsidP="00237338">
      <w:pPr>
        <w:numPr>
          <w:ilvl w:val="0"/>
          <w:numId w:val="47"/>
        </w:numPr>
      </w:pPr>
      <w:r>
        <w:t>Millainen hirviö Skylla oli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237338" w:rsidRDefault="00237338" w:rsidP="00B42AC1">
      <w:r>
        <w:t>________________________________________________________________________________</w:t>
      </w:r>
    </w:p>
    <w:p w:rsidR="00237338" w:rsidRDefault="00237338" w:rsidP="00B42AC1"/>
    <w:p w:rsidR="00B42AC1" w:rsidRDefault="00237338" w:rsidP="00B42AC1">
      <w:pPr>
        <w:numPr>
          <w:ilvl w:val="0"/>
          <w:numId w:val="47"/>
        </w:numPr>
      </w:pPr>
      <w:r>
        <w:t>Miksi Odysseuksen oli syytä pelätä Kharybdistä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237338" w:rsidP="00B42AC1">
      <w:pPr>
        <w:numPr>
          <w:ilvl w:val="0"/>
          <w:numId w:val="47"/>
        </w:numPr>
      </w:pPr>
      <w:r>
        <w:t>Miten Odysseus miehineen selvisi kahdesta hirviöstä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271D64" w:rsidRDefault="00271D64" w:rsidP="00B42AC1">
      <w:r>
        <w:t>________________________________________________________________________________</w:t>
      </w:r>
    </w:p>
    <w:p w:rsidR="00271D64" w:rsidRDefault="00271D64" w:rsidP="00B42AC1"/>
    <w:p w:rsidR="00237338" w:rsidRDefault="00237338" w:rsidP="00B42AC1">
      <w:pPr>
        <w:numPr>
          <w:ilvl w:val="0"/>
          <w:numId w:val="47"/>
        </w:numPr>
      </w:pPr>
      <w:r>
        <w:t>Minkä neuvon sokea tietäjä Teiresias oli</w:t>
      </w:r>
      <w:r w:rsidR="00271D64">
        <w:t xml:space="preserve"> </w:t>
      </w:r>
      <w:r>
        <w:t>Odysseukselle antanut?</w:t>
      </w:r>
    </w:p>
    <w:p w:rsidR="00237338" w:rsidRDefault="00237338" w:rsidP="00237338">
      <w:pPr>
        <w:ind w:left="360"/>
      </w:pPr>
    </w:p>
    <w:p w:rsidR="00237338" w:rsidRDefault="00237338" w:rsidP="00237338">
      <w:r>
        <w:t>________________________________________________________________________________</w:t>
      </w:r>
    </w:p>
    <w:p w:rsidR="00237338" w:rsidRDefault="00237338" w:rsidP="00237338"/>
    <w:p w:rsidR="00B42AC1" w:rsidRDefault="00237338" w:rsidP="00B42AC1">
      <w:pPr>
        <w:numPr>
          <w:ilvl w:val="0"/>
          <w:numId w:val="47"/>
        </w:numPr>
      </w:pPr>
      <w:r>
        <w:t>Millaisen ohjeen Odysseus antoi miehilleen ennen Helioksen saarelle saapumista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271D64" w:rsidRDefault="00271D64" w:rsidP="001A5A0D"/>
    <w:p w:rsidR="001A5A0D" w:rsidRDefault="00A54099" w:rsidP="001A5A0D">
      <w:r w:rsidRPr="00A54099">
        <w:rPr>
          <w:b/>
        </w:rPr>
        <w:lastRenderedPageBreak/>
        <w:t>Iltatähti, häälaulu</w:t>
      </w:r>
      <w:r>
        <w:t xml:space="preserve">, </w:t>
      </w:r>
      <w:r w:rsidR="001A5A0D">
        <w:t>Sapfo</w:t>
      </w:r>
      <w:r>
        <w:t>, suomentanut</w:t>
      </w:r>
      <w:r w:rsidR="001A5A0D">
        <w:t xml:space="preserve"> Pentti Saarikoski </w:t>
      </w:r>
      <w:r>
        <w:t>(antologia s. 140 – 141)</w:t>
      </w:r>
    </w:p>
    <w:p w:rsidR="00A54099" w:rsidRDefault="00A54099" w:rsidP="001A5A0D">
      <w:r>
        <w:tab/>
      </w:r>
      <w:r>
        <w:tab/>
      </w:r>
    </w:p>
    <w:p w:rsidR="00CC2FD3" w:rsidRPr="004D5CF8" w:rsidRDefault="00CC2FD3" w:rsidP="00CC2FD3">
      <w:pPr>
        <w:rPr>
          <w:b/>
        </w:rPr>
      </w:pPr>
      <w:r>
        <w:t>Lue runot ensin yhden kerran. Lue ne sitten toisen kerran samalla kysymyksiin vastaten.</w:t>
      </w:r>
    </w:p>
    <w:p w:rsidR="00271D64" w:rsidRDefault="00271D64" w:rsidP="00CC2FD3"/>
    <w:p w:rsidR="004D5CF8" w:rsidRDefault="004D5CF8" w:rsidP="004D5CF8">
      <w:pPr>
        <w:rPr>
          <w:b/>
        </w:rPr>
      </w:pPr>
    </w:p>
    <w:p w:rsidR="004D5CF8" w:rsidRDefault="004D5CF8" w:rsidP="004D5CF8">
      <w:pPr>
        <w:rPr>
          <w:b/>
        </w:rPr>
      </w:pPr>
      <w:r w:rsidRPr="00F95E17">
        <w:rPr>
          <w:b/>
        </w:rPr>
        <w:t>Se kuuluu jumaliin se mies joka sinun kanssasi istuu</w:t>
      </w:r>
    </w:p>
    <w:p w:rsidR="004D5CF8" w:rsidRPr="00F95E17" w:rsidRDefault="004D5CF8" w:rsidP="004D5CF8">
      <w:pPr>
        <w:rPr>
          <w:b/>
        </w:rPr>
      </w:pPr>
    </w:p>
    <w:p w:rsidR="004D5CF8" w:rsidRDefault="004D5CF8" w:rsidP="004D5CF8"/>
    <w:p w:rsidR="004D5CF8" w:rsidRDefault="004D5CF8" w:rsidP="00A45F8C">
      <w:pPr>
        <w:numPr>
          <w:ilvl w:val="0"/>
          <w:numId w:val="53"/>
        </w:numPr>
      </w:pPr>
      <w:r>
        <w:t>Kuinka korkealle runoilija nostaa rakastetun merkityksen?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A45F8C">
      <w:pPr>
        <w:numPr>
          <w:ilvl w:val="0"/>
          <w:numId w:val="53"/>
        </w:numPr>
      </w:pPr>
      <w:r>
        <w:t xml:space="preserve">Millä tavoin runoilija kuvailee runon rakastunutta </w:t>
      </w:r>
      <w:r w:rsidR="00CE5D7E">
        <w:t>”</w:t>
      </w:r>
      <w:r>
        <w:t>minää</w:t>
      </w:r>
      <w:r w:rsidR="00CE5D7E">
        <w:t>”</w:t>
      </w:r>
      <w:r>
        <w:t>?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pPr>
        <w:rPr>
          <w:b/>
        </w:rPr>
      </w:pPr>
    </w:p>
    <w:p w:rsidR="004D5CF8" w:rsidRDefault="004D5CF8" w:rsidP="004D5CF8">
      <w:pPr>
        <w:rPr>
          <w:b/>
        </w:rPr>
      </w:pPr>
      <w:r w:rsidRPr="00F95E17">
        <w:rPr>
          <w:b/>
        </w:rPr>
        <w:t>Ratsumiesten jalkamiesten matruusien</w:t>
      </w:r>
    </w:p>
    <w:p w:rsidR="004D5CF8" w:rsidRDefault="004D5CF8" w:rsidP="004D5CF8">
      <w:pPr>
        <w:rPr>
          <w:b/>
        </w:rPr>
      </w:pPr>
    </w:p>
    <w:p w:rsidR="004D5CF8" w:rsidRPr="004D5CF8" w:rsidRDefault="004D5CF8" w:rsidP="004D5CF8">
      <w:pPr>
        <w:rPr>
          <w:b/>
        </w:rPr>
      </w:pPr>
    </w:p>
    <w:p w:rsidR="004D5CF8" w:rsidRDefault="004D5CF8" w:rsidP="00A45F8C">
      <w:pPr>
        <w:numPr>
          <w:ilvl w:val="0"/>
          <w:numId w:val="53"/>
        </w:numPr>
      </w:pPr>
      <w:r>
        <w:t>Päättele runotekstistä, miksi Helena on jättänyt perheensä.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271D64" w:rsidRDefault="00271D64" w:rsidP="00A45F8C">
      <w:pPr>
        <w:numPr>
          <w:ilvl w:val="0"/>
          <w:numId w:val="53"/>
        </w:numPr>
      </w:pPr>
      <w:r>
        <w:t xml:space="preserve">Mitä runon </w:t>
      </w:r>
      <w:r w:rsidR="00CA5013">
        <w:t>”</w:t>
      </w:r>
      <w:r>
        <w:t>minä</w:t>
      </w:r>
      <w:r w:rsidR="00CA5013">
        <w:t>”</w:t>
      </w:r>
      <w:r>
        <w:t xml:space="preserve"> haluaisi tehdä </w:t>
      </w:r>
      <w:r w:rsidR="00CA5013">
        <w:t>mieluummin kuin soti</w:t>
      </w:r>
      <w:r>
        <w:t>a?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pPr>
        <w:rPr>
          <w:b/>
        </w:rPr>
      </w:pPr>
    </w:p>
    <w:p w:rsidR="004D5CF8" w:rsidRDefault="004D5CF8" w:rsidP="004D5CF8">
      <w:pPr>
        <w:rPr>
          <w:b/>
        </w:rPr>
      </w:pPr>
      <w:r w:rsidRPr="00F95E17">
        <w:rPr>
          <w:b/>
        </w:rPr>
        <w:t>Niin kuin makea omena korkeimmassa oksassa</w:t>
      </w:r>
    </w:p>
    <w:p w:rsidR="004D5CF8" w:rsidRDefault="004D5CF8" w:rsidP="004D5CF8">
      <w:pPr>
        <w:rPr>
          <w:b/>
        </w:rPr>
      </w:pPr>
    </w:p>
    <w:p w:rsidR="004D5CF8" w:rsidRDefault="004D5CF8" w:rsidP="004D5CF8"/>
    <w:p w:rsidR="004D5CF8" w:rsidRDefault="004D5CF8" w:rsidP="00A45F8C">
      <w:pPr>
        <w:numPr>
          <w:ilvl w:val="0"/>
          <w:numId w:val="53"/>
        </w:numPr>
      </w:pPr>
      <w:r>
        <w:t>Mikä on tämän runon sanoma sinun mielestäsi?</w:t>
      </w:r>
    </w:p>
    <w:p w:rsidR="00CC2FD3" w:rsidRDefault="00CC2FD3" w:rsidP="00CC2FD3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4D5CF8">
      <w:r>
        <w:t>________________________________________________________________________________</w:t>
      </w:r>
    </w:p>
    <w:p w:rsidR="004D5CF8" w:rsidRDefault="004D5CF8" w:rsidP="004D5CF8"/>
    <w:p w:rsidR="004D5CF8" w:rsidRDefault="004D5CF8" w:rsidP="00D7213F">
      <w:r>
        <w:t>________________________________________________________________________________</w:t>
      </w:r>
    </w:p>
    <w:p w:rsidR="00D7213F" w:rsidRDefault="00D7213F" w:rsidP="00D7213F"/>
    <w:p w:rsidR="00D7213F" w:rsidRPr="00D7213F" w:rsidRDefault="00D7213F" w:rsidP="00D7213F">
      <w:r>
        <w:t>________________________________________________________________________________</w:t>
      </w:r>
    </w:p>
    <w:p w:rsidR="004D5CF8" w:rsidRDefault="004D5CF8" w:rsidP="00377232">
      <w:pPr>
        <w:ind w:left="1304" w:firstLine="1304"/>
        <w:rPr>
          <w:b/>
          <w:sz w:val="28"/>
        </w:rPr>
      </w:pPr>
    </w:p>
    <w:p w:rsidR="001A5A0D" w:rsidRPr="007220AC" w:rsidRDefault="001A5A0D" w:rsidP="00B41603">
      <w:pPr>
        <w:rPr>
          <w:b/>
          <w:sz w:val="28"/>
        </w:rPr>
      </w:pPr>
      <w:r w:rsidRPr="007220AC">
        <w:rPr>
          <w:b/>
          <w:sz w:val="28"/>
        </w:rPr>
        <w:lastRenderedPageBreak/>
        <w:t>LATVIA</w:t>
      </w:r>
    </w:p>
    <w:p w:rsidR="001A5A0D" w:rsidRDefault="001A5A0D" w:rsidP="001A5A0D"/>
    <w:p w:rsidR="00A54099" w:rsidRDefault="001A5A0D" w:rsidP="00A54099">
      <w:r w:rsidRPr="00A54099">
        <w:rPr>
          <w:b/>
        </w:rPr>
        <w:t>Eläinapulaiset</w:t>
      </w:r>
      <w:r>
        <w:t>, kansansatu</w:t>
      </w:r>
      <w:r w:rsidR="00A54099">
        <w:t>, suomentanut Anita Mitrošin (antologia s. 142 – 144)</w:t>
      </w:r>
    </w:p>
    <w:p w:rsidR="00FB243B" w:rsidRDefault="00FB243B" w:rsidP="00CC2FD3"/>
    <w:p w:rsidR="00CC2FD3" w:rsidRDefault="00CC2FD3" w:rsidP="00CC2FD3">
      <w:r>
        <w:t>Lue satu ensin yhden kerran. Lue se sitten toisen kerran samalla kysymyksiin vastaten.</w:t>
      </w:r>
    </w:p>
    <w:p w:rsidR="00FB243B" w:rsidRDefault="00FB243B" w:rsidP="00CC2FD3"/>
    <w:p w:rsidR="00B42AC1" w:rsidRDefault="00FB243B" w:rsidP="00B42AC1">
      <w:pPr>
        <w:numPr>
          <w:ilvl w:val="0"/>
          <w:numId w:val="48"/>
        </w:numPr>
      </w:pPr>
      <w:r>
        <w:t>Mihin po</w:t>
      </w:r>
      <w:r w:rsidR="00CA5013">
        <w:t>ika tuhlasi isän ensiksi antamat</w:t>
      </w:r>
      <w:r>
        <w:t xml:space="preserve"> 100 rupla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48"/>
        </w:numPr>
      </w:pPr>
      <w:r>
        <w:t>Mitä tapaht</w:t>
      </w:r>
      <w:r w:rsidR="00FB243B">
        <w:t>ui toisella ja kolmannella leivänhakumatkalla</w:t>
      </w:r>
      <w:r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48"/>
        </w:numPr>
      </w:pPr>
      <w:r>
        <w:t>Mi</w:t>
      </w:r>
      <w:r w:rsidR="00FB243B">
        <w:t>ten käärme palkitsi pojalle sen, että tämä oli pelastanut sen hengen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FB243B" w:rsidP="00B42AC1">
      <w:pPr>
        <w:numPr>
          <w:ilvl w:val="0"/>
          <w:numId w:val="48"/>
        </w:numPr>
      </w:pPr>
      <w:r>
        <w:t>Millainen taika sormuksessa oli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C15F4C" w:rsidRDefault="00C15F4C" w:rsidP="00B42AC1">
      <w:r>
        <w:t>________________________________________________________________________________</w:t>
      </w:r>
    </w:p>
    <w:p w:rsidR="00C15F4C" w:rsidRDefault="00C15F4C" w:rsidP="00B42AC1"/>
    <w:p w:rsidR="00B42AC1" w:rsidRDefault="00FB243B" w:rsidP="00B42AC1">
      <w:pPr>
        <w:numPr>
          <w:ilvl w:val="0"/>
          <w:numId w:val="48"/>
        </w:numPr>
      </w:pPr>
      <w:r>
        <w:t xml:space="preserve">Mitä ikäviä asioita </w:t>
      </w:r>
      <w:r w:rsidR="005907AF">
        <w:t xml:space="preserve">pojalle </w:t>
      </w:r>
      <w:r w:rsidR="00CA5013">
        <w:t>tapahtui herrasväen linnass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C15F4C" w:rsidP="00B42AC1">
      <w:pPr>
        <w:numPr>
          <w:ilvl w:val="0"/>
          <w:numId w:val="48"/>
        </w:numPr>
      </w:pPr>
      <w:r>
        <w:t>Miten linnan rouva huolehti anasta</w:t>
      </w:r>
      <w:r w:rsidR="00FB243B">
        <w:t>mastaan sormuksest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FB243B" w:rsidP="00B42AC1">
      <w:pPr>
        <w:numPr>
          <w:ilvl w:val="0"/>
          <w:numId w:val="48"/>
        </w:numPr>
      </w:pPr>
      <w:r>
        <w:t>Millä tavoin pojan aikaisemmin pelastamat hiiri, koira ja kissa saivat sormuksen takaisin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C15F4C" w:rsidRDefault="00C15F4C" w:rsidP="00C15F4C">
      <w:r>
        <w:t>________________________________________________________________________________</w:t>
      </w:r>
    </w:p>
    <w:p w:rsidR="00C15F4C" w:rsidRDefault="00C15F4C" w:rsidP="00C15F4C"/>
    <w:p w:rsidR="00C15F4C" w:rsidRDefault="00C15F4C" w:rsidP="00C15F4C">
      <w:r>
        <w:t>________________________________________________________________________________</w:t>
      </w:r>
    </w:p>
    <w:p w:rsidR="00C15F4C" w:rsidRDefault="00C15F4C" w:rsidP="00C15F4C"/>
    <w:p w:rsidR="00B42AC1" w:rsidRDefault="00FB243B" w:rsidP="00C15F4C">
      <w:pPr>
        <w:numPr>
          <w:ilvl w:val="0"/>
          <w:numId w:val="48"/>
        </w:numPr>
      </w:pPr>
      <w:r>
        <w:t>Mikä merkitys tällä sadulla o</w:t>
      </w:r>
      <w:r w:rsidR="00C15F4C">
        <w:t>n sinun mielestäsi</w:t>
      </w:r>
      <w:r w:rsidR="00CA5013">
        <w:t xml:space="preserve"> ollut aikanaan </w:t>
      </w:r>
      <w:r>
        <w:t>kansan parissa?</w:t>
      </w:r>
    </w:p>
    <w:p w:rsidR="00C15F4C" w:rsidRDefault="00C15F4C" w:rsidP="00C15F4C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1A5A0D" w:rsidRDefault="001A5A0D" w:rsidP="001A5A0D">
      <w:r w:rsidRPr="00A54099">
        <w:rPr>
          <w:b/>
        </w:rPr>
        <w:lastRenderedPageBreak/>
        <w:t>Kolme solmua</w:t>
      </w:r>
      <w:r>
        <w:t>, kansansatu</w:t>
      </w:r>
      <w:r w:rsidR="00A54099">
        <w:t>, suomentanut</w:t>
      </w:r>
      <w:r>
        <w:t xml:space="preserve"> Anita Mitrošin</w:t>
      </w:r>
      <w:r w:rsidR="00A54099">
        <w:t xml:space="preserve"> (antologia s. 145 – 148)</w:t>
      </w:r>
    </w:p>
    <w:p w:rsidR="00C15F4C" w:rsidRDefault="00C15F4C" w:rsidP="00CC2FD3"/>
    <w:p w:rsidR="00CC2FD3" w:rsidRDefault="00CC2FD3" w:rsidP="00CC2FD3">
      <w:r>
        <w:t>Lue satu ensin yhden kerran. Lue se sitten toisen kerran samalla kysymyksiin vastaten.</w:t>
      </w:r>
    </w:p>
    <w:p w:rsidR="00CC2FD3" w:rsidRDefault="00CC2FD3" w:rsidP="00CC2FD3"/>
    <w:p w:rsidR="00B42AC1" w:rsidRDefault="00CD2B32" w:rsidP="00B42AC1">
      <w:pPr>
        <w:numPr>
          <w:ilvl w:val="0"/>
          <w:numId w:val="49"/>
        </w:numPr>
      </w:pPr>
      <w:r>
        <w:t>Mikä oli syynä siihen, että pojasta tuli merimies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CD2B32" w:rsidP="00B42AC1">
      <w:pPr>
        <w:numPr>
          <w:ilvl w:val="0"/>
          <w:numId w:val="49"/>
        </w:numPr>
      </w:pPr>
      <w:r>
        <w:t>Millaiset kolme taikaa vanhan merimiehen kolme solmua sisältävässä narunpätkässä oli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CD2B32" w:rsidRDefault="00CD2B32" w:rsidP="00B42AC1">
      <w:r>
        <w:t>________________________________________________________________________________</w:t>
      </w:r>
    </w:p>
    <w:p w:rsidR="00CD2B32" w:rsidRDefault="00CD2B32" w:rsidP="00B42AC1"/>
    <w:p w:rsidR="00B42AC1" w:rsidRDefault="00B42AC1" w:rsidP="00B42AC1">
      <w:pPr>
        <w:numPr>
          <w:ilvl w:val="0"/>
          <w:numId w:val="49"/>
        </w:numPr>
      </w:pPr>
      <w:r>
        <w:t>Mi</w:t>
      </w:r>
      <w:r w:rsidR="00CD2B32">
        <w:t>ten O</w:t>
      </w:r>
      <w:r w:rsidR="007139FE">
        <w:t>nnekas Kapteeni sai</w:t>
      </w:r>
      <w:r w:rsidR="00CD2B32">
        <w:t xml:space="preserve"> itselleen valtakunnan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7139FE" w:rsidRDefault="007139FE" w:rsidP="00B42AC1"/>
    <w:p w:rsidR="007139FE" w:rsidRDefault="007139FE" w:rsidP="00B42AC1">
      <w:r>
        <w:t>________________________________________________________________________________</w:t>
      </w:r>
    </w:p>
    <w:p w:rsidR="00B42AC1" w:rsidRDefault="00B42AC1" w:rsidP="00B42AC1"/>
    <w:p w:rsidR="00B42AC1" w:rsidRDefault="007139FE" w:rsidP="00B42AC1">
      <w:pPr>
        <w:numPr>
          <w:ilvl w:val="0"/>
          <w:numId w:val="49"/>
        </w:numPr>
      </w:pPr>
      <w:r>
        <w:t>Miksi Onnekas Kapteeni joutui rajumyrskyyn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7139FE" w:rsidP="00B42AC1">
      <w:pPr>
        <w:numPr>
          <w:ilvl w:val="0"/>
          <w:numId w:val="49"/>
        </w:numPr>
      </w:pPr>
      <w:r>
        <w:t>Mitä neidonryöstäjälle ja hänen laivoilleen myrskyssä tapahtui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7139FE" w:rsidP="007139FE">
      <w:pPr>
        <w:numPr>
          <w:ilvl w:val="0"/>
          <w:numId w:val="49"/>
        </w:numPr>
      </w:pPr>
      <w:r>
        <w:t>Miten Onnekas Kapteeni suhtautui saamaansa valtakuntaan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7139FE" w:rsidP="00B42AC1">
      <w:pPr>
        <w:numPr>
          <w:ilvl w:val="0"/>
          <w:numId w:val="49"/>
        </w:numPr>
      </w:pPr>
      <w:r>
        <w:t>Millaisen pojan prinsessa ja Onnekas Kapteeni saivat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6C3F8C" w:rsidP="007139FE">
      <w:pPr>
        <w:numPr>
          <w:ilvl w:val="0"/>
          <w:numId w:val="49"/>
        </w:numPr>
      </w:pPr>
      <w:r>
        <w:t>Miten</w:t>
      </w:r>
      <w:r w:rsidR="0084723C">
        <w:t xml:space="preserve"> </w:t>
      </w:r>
      <w:r>
        <w:t>köydenpätkälle kävi</w:t>
      </w:r>
      <w:r w:rsidR="007139FE">
        <w:t>?</w:t>
      </w:r>
    </w:p>
    <w:p w:rsidR="007139FE" w:rsidRDefault="007139FE" w:rsidP="007139FE">
      <w:pPr>
        <w:ind w:left="36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A54099" w:rsidRDefault="00A54099" w:rsidP="001A5A0D"/>
    <w:p w:rsidR="001A5A0D" w:rsidRDefault="001A5A0D" w:rsidP="001A5A0D"/>
    <w:p w:rsidR="001A5A0D" w:rsidRDefault="001A5A0D" w:rsidP="001A5A0D">
      <w:r w:rsidRPr="00A54099">
        <w:rPr>
          <w:b/>
        </w:rPr>
        <w:t>Typerys ja tyhjä lato</w:t>
      </w:r>
      <w:r>
        <w:t>, kansansatu</w:t>
      </w:r>
      <w:r w:rsidR="00A54099">
        <w:t>, suomentanut</w:t>
      </w:r>
      <w:r>
        <w:t xml:space="preserve"> Tuulikki Kaarto</w:t>
      </w:r>
      <w:r w:rsidR="00A54099">
        <w:t xml:space="preserve"> (antologia s. 148 – 149)</w:t>
      </w:r>
    </w:p>
    <w:p w:rsidR="007139FE" w:rsidRDefault="007139FE" w:rsidP="001A5A0D"/>
    <w:p w:rsidR="00CC2FD3" w:rsidRDefault="00CC2FD3" w:rsidP="00CC2FD3">
      <w:r>
        <w:t>Lue satu ensin yhden kerran. Lue se sitten toisen kerran samalla kysymyksiin vastaten.</w:t>
      </w:r>
    </w:p>
    <w:p w:rsidR="00CC2FD3" w:rsidRDefault="00CC2FD3" w:rsidP="00CC2FD3"/>
    <w:p w:rsidR="005E6106" w:rsidRDefault="005E6106" w:rsidP="00B42AC1">
      <w:pPr>
        <w:numPr>
          <w:ilvl w:val="0"/>
          <w:numId w:val="50"/>
        </w:numPr>
      </w:pPr>
      <w:r>
        <w:t>Millainen nuorin poika oli luonteeltaan?</w:t>
      </w:r>
    </w:p>
    <w:p w:rsidR="005E6106" w:rsidRDefault="005E6106" w:rsidP="005E6106"/>
    <w:p w:rsidR="005E6106" w:rsidRDefault="005E6106" w:rsidP="005E6106">
      <w:r>
        <w:t>________________________________________________________________________________</w:t>
      </w:r>
    </w:p>
    <w:p w:rsidR="005E6106" w:rsidRDefault="005E6106" w:rsidP="005E6106"/>
    <w:p w:rsidR="005E6106" w:rsidRDefault="005E6106" w:rsidP="005E6106">
      <w:r>
        <w:t>________________________________________________________________________________</w:t>
      </w:r>
    </w:p>
    <w:p w:rsidR="005E6106" w:rsidRDefault="005E6106" w:rsidP="005E6106"/>
    <w:p w:rsidR="00B42AC1" w:rsidRDefault="007139FE" w:rsidP="00B42AC1">
      <w:pPr>
        <w:numPr>
          <w:ilvl w:val="0"/>
          <w:numId w:val="50"/>
        </w:numPr>
      </w:pPr>
      <w:r>
        <w:t>Mitä isä ajatteli nuorimmasta pojastaa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907AF" w:rsidP="00B42AC1">
      <w:pPr>
        <w:numPr>
          <w:ilvl w:val="0"/>
          <w:numId w:val="50"/>
        </w:numPr>
      </w:pPr>
      <w:r>
        <w:t>Millä tavoin isä päätti</w:t>
      </w:r>
      <w:r w:rsidR="007139FE">
        <w:t xml:space="preserve"> palkita ahkerat poikans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50"/>
        </w:numPr>
      </w:pPr>
      <w:r>
        <w:t>Mi</w:t>
      </w:r>
      <w:r w:rsidR="005907AF">
        <w:t>ten ensimmäinen poika yritti</w:t>
      </w:r>
      <w:r w:rsidR="007139FE">
        <w:t xml:space="preserve"> täyttää ladon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E6106" w:rsidP="00B42AC1">
      <w:pPr>
        <w:numPr>
          <w:ilvl w:val="0"/>
          <w:numId w:val="50"/>
        </w:numPr>
      </w:pPr>
      <w:r>
        <w:t>Millä tavoin toinen poik</w:t>
      </w:r>
      <w:r w:rsidR="005907AF">
        <w:t>a yritti</w:t>
      </w:r>
      <w:r>
        <w:t xml:space="preserve"> täyttää latoa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E6106" w:rsidP="00B42AC1">
      <w:pPr>
        <w:numPr>
          <w:ilvl w:val="0"/>
          <w:numId w:val="50"/>
        </w:numPr>
      </w:pPr>
      <w:r>
        <w:t>Mistä syystä</w:t>
      </w:r>
      <w:r w:rsidR="005907AF">
        <w:t xml:space="preserve"> kolmannen pojan yritys onnistui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E6106" w:rsidP="00B42AC1">
      <w:pPr>
        <w:numPr>
          <w:ilvl w:val="0"/>
          <w:numId w:val="50"/>
        </w:numPr>
      </w:pPr>
      <w:r>
        <w:t>Millai</w:t>
      </w:r>
      <w:r w:rsidR="008A5521">
        <w:t>sia sadun skeemaan</w:t>
      </w:r>
      <w:r>
        <w:t xml:space="preserve"> liittyviä elementtejä tämä satu sisältää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1A5A0D" w:rsidRDefault="001A5A0D" w:rsidP="001A5A0D"/>
    <w:p w:rsidR="005E6106" w:rsidRDefault="005E6106" w:rsidP="001A5A0D">
      <w:pPr>
        <w:rPr>
          <w:b/>
        </w:rPr>
      </w:pPr>
    </w:p>
    <w:p w:rsidR="005E6106" w:rsidRDefault="005E6106" w:rsidP="001A5A0D">
      <w:pPr>
        <w:rPr>
          <w:b/>
        </w:rPr>
      </w:pPr>
    </w:p>
    <w:p w:rsidR="005E6106" w:rsidRDefault="005E6106" w:rsidP="001A5A0D">
      <w:pPr>
        <w:rPr>
          <w:b/>
        </w:rPr>
      </w:pPr>
    </w:p>
    <w:p w:rsidR="001A5A0D" w:rsidRDefault="00A54099" w:rsidP="001A5A0D">
      <w:r w:rsidRPr="00A54099">
        <w:rPr>
          <w:b/>
        </w:rPr>
        <w:lastRenderedPageBreak/>
        <w:t>Itsestäni</w:t>
      </w:r>
      <w:r>
        <w:t xml:space="preserve">, (katkelma), </w:t>
      </w:r>
      <w:r w:rsidR="001A5A0D">
        <w:t>Astr</w:t>
      </w:r>
      <w:r>
        <w:t>īde Ivaska, suomentanut</w:t>
      </w:r>
      <w:r w:rsidR="001A5A0D">
        <w:t xml:space="preserve"> Jatta Krug</w:t>
      </w:r>
      <w:r>
        <w:t xml:space="preserve"> s. 149 – 150)</w:t>
      </w:r>
    </w:p>
    <w:p w:rsidR="005E6106" w:rsidRDefault="005E6106" w:rsidP="001A5A0D"/>
    <w:p w:rsidR="00CC2FD3" w:rsidRDefault="00CC2FD3" w:rsidP="00CC2FD3">
      <w:r>
        <w:t>Lue katkelma ensin yhden kerran. Lue se sitten toisen kerran samalla kysymyksiin vastaten.</w:t>
      </w:r>
    </w:p>
    <w:p w:rsidR="005E6106" w:rsidRDefault="005E6106" w:rsidP="00CC2FD3"/>
    <w:p w:rsidR="00B42AC1" w:rsidRDefault="005E6106" w:rsidP="00B42AC1">
      <w:pPr>
        <w:numPr>
          <w:ilvl w:val="0"/>
          <w:numId w:val="51"/>
        </w:numPr>
      </w:pPr>
      <w:r>
        <w:t>Millainen perhe katkelman kertojalla oli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5E6106" w:rsidRDefault="005E6106" w:rsidP="00B42AC1">
      <w:r>
        <w:t>________________________________________________________________________________</w:t>
      </w:r>
    </w:p>
    <w:p w:rsidR="005E6106" w:rsidRDefault="005E6106" w:rsidP="00B42AC1"/>
    <w:p w:rsidR="00B42AC1" w:rsidRDefault="005E6106" w:rsidP="00B42AC1">
      <w:pPr>
        <w:numPr>
          <w:ilvl w:val="0"/>
          <w:numId w:val="51"/>
        </w:numPr>
      </w:pPr>
      <w:r>
        <w:t>O</w:t>
      </w:r>
      <w:r w:rsidR="00774EF4">
        <w:t xml:space="preserve">ta selvää, mitä katkelman sana </w:t>
      </w:r>
      <w:r w:rsidRPr="005E6106">
        <w:rPr>
          <w:i/>
        </w:rPr>
        <w:t>kyyditys</w:t>
      </w:r>
      <w:r>
        <w:t xml:space="preserve"> tarkoittaa. Mitä isälle siis tapahtui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1603" w:rsidRDefault="00B41603" w:rsidP="00B42AC1"/>
    <w:p w:rsidR="00B41603" w:rsidRDefault="00B41603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pPr>
        <w:numPr>
          <w:ilvl w:val="0"/>
          <w:numId w:val="51"/>
        </w:numPr>
      </w:pPr>
      <w:r>
        <w:t>Mi</w:t>
      </w:r>
      <w:r w:rsidR="005E6106">
        <w:t>llainen veli kertojalla oli</w:t>
      </w:r>
      <w:r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E6106" w:rsidP="00B42AC1">
      <w:pPr>
        <w:numPr>
          <w:ilvl w:val="0"/>
          <w:numId w:val="51"/>
        </w:numPr>
      </w:pPr>
      <w:r>
        <w:t>Mitä asioita kertoja oli opiskellut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1603" w:rsidRDefault="00B41603" w:rsidP="00B42AC1"/>
    <w:p w:rsidR="00B42AC1" w:rsidRDefault="00B41603" w:rsidP="00B42AC1">
      <w:r>
        <w:t>________________________________________________________________________________</w:t>
      </w:r>
    </w:p>
    <w:p w:rsidR="00B41603" w:rsidRDefault="00B41603" w:rsidP="00B42AC1"/>
    <w:p w:rsidR="00B42AC1" w:rsidRDefault="005E6106" w:rsidP="00B41603">
      <w:pPr>
        <w:numPr>
          <w:ilvl w:val="0"/>
          <w:numId w:val="51"/>
        </w:numPr>
      </w:pPr>
      <w:r>
        <w:t>Mikä sai hänet ryhtymään kirjailijaksi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5E6106" w:rsidP="00B42AC1">
      <w:pPr>
        <w:numPr>
          <w:ilvl w:val="0"/>
          <w:numId w:val="51"/>
        </w:numPr>
      </w:pPr>
      <w:r>
        <w:t xml:space="preserve">Millä tavalla kertoja kuvailee </w:t>
      </w:r>
      <w:r w:rsidR="00B41603">
        <w:t xml:space="preserve">kunkin neljän </w:t>
      </w:r>
      <w:r>
        <w:t>eri maan merkitystä</w:t>
      </w:r>
      <w:r w:rsidR="00B41603">
        <w:t xml:space="preserve"> itselleen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CC2FD3" w:rsidRDefault="00CC2FD3" w:rsidP="00CC2FD3"/>
    <w:p w:rsidR="00B41603" w:rsidRDefault="00B41603" w:rsidP="001A5A0D">
      <w:r>
        <w:t>________________________________________________________________________________</w:t>
      </w:r>
    </w:p>
    <w:p w:rsidR="002A6569" w:rsidRDefault="002A6569" w:rsidP="00B41603"/>
    <w:p w:rsidR="001A5A0D" w:rsidRPr="007220AC" w:rsidRDefault="001A5A0D" w:rsidP="00B41603">
      <w:pPr>
        <w:rPr>
          <w:b/>
          <w:sz w:val="28"/>
        </w:rPr>
      </w:pPr>
      <w:r w:rsidRPr="007220AC">
        <w:rPr>
          <w:b/>
          <w:sz w:val="28"/>
        </w:rPr>
        <w:lastRenderedPageBreak/>
        <w:t>LIETTUA</w:t>
      </w:r>
    </w:p>
    <w:p w:rsidR="001A5A0D" w:rsidRDefault="001A5A0D" w:rsidP="001A5A0D"/>
    <w:p w:rsidR="001A5A0D" w:rsidRDefault="001A5A0D" w:rsidP="001A5A0D">
      <w:r w:rsidRPr="00A54099">
        <w:rPr>
          <w:b/>
        </w:rPr>
        <w:t>Pyykkäri ja kreivi</w:t>
      </w:r>
      <w:r>
        <w:t>, kansansatu</w:t>
      </w:r>
      <w:r w:rsidR="00A54099">
        <w:t>, suomentanut</w:t>
      </w:r>
      <w:r>
        <w:t xml:space="preserve"> Anita Mitrošin</w:t>
      </w:r>
      <w:r w:rsidR="00DF386B">
        <w:t xml:space="preserve"> (antologia s. 151 – 153)</w:t>
      </w:r>
    </w:p>
    <w:p w:rsidR="00B41603" w:rsidRDefault="00B41603" w:rsidP="001A5A0D"/>
    <w:p w:rsidR="00CC2FD3" w:rsidRDefault="00CC2FD3" w:rsidP="00CC2FD3">
      <w:r>
        <w:t>Lue satu ensin yhden kerran. Lue se sitten toisen kerran samalla kysymyksiin vastaten.</w:t>
      </w:r>
    </w:p>
    <w:p w:rsidR="00CC2FD3" w:rsidRDefault="00CC2FD3" w:rsidP="00CC2FD3"/>
    <w:p w:rsidR="0084723C" w:rsidRDefault="0084723C" w:rsidP="00B42AC1">
      <w:pPr>
        <w:numPr>
          <w:ilvl w:val="0"/>
          <w:numId w:val="52"/>
        </w:numPr>
      </w:pPr>
      <w:r>
        <w:t>Selitä seuraavien sanojen merkitys</w:t>
      </w:r>
      <w:r w:rsidR="003904FD">
        <w:t>.</w:t>
      </w:r>
    </w:p>
    <w:p w:rsidR="0084723C" w:rsidRDefault="0084723C" w:rsidP="0084723C">
      <w:pPr>
        <w:ind w:left="720"/>
      </w:pPr>
    </w:p>
    <w:p w:rsidR="00B42AC1" w:rsidRDefault="0084723C" w:rsidP="0084723C">
      <w:r>
        <w:t>piika ___________________________________________________________________________</w:t>
      </w:r>
    </w:p>
    <w:p w:rsidR="0084723C" w:rsidRDefault="0084723C" w:rsidP="0084723C"/>
    <w:p w:rsidR="0084723C" w:rsidRDefault="0084723C" w:rsidP="0084723C">
      <w:r>
        <w:t>vouti ___________________________________________________________________________</w:t>
      </w:r>
    </w:p>
    <w:p w:rsidR="0084723C" w:rsidRDefault="0084723C" w:rsidP="0084723C"/>
    <w:p w:rsidR="0084723C" w:rsidRDefault="0084723C" w:rsidP="0084723C">
      <w:r>
        <w:t>maaorja _________________________________________________________________________</w:t>
      </w:r>
    </w:p>
    <w:p w:rsidR="0084723C" w:rsidRDefault="0084723C" w:rsidP="0084723C"/>
    <w:p w:rsidR="0084723C" w:rsidRDefault="0084723C" w:rsidP="0084723C">
      <w:r>
        <w:t>velho ___________________________________________________________________________</w:t>
      </w:r>
    </w:p>
    <w:p w:rsidR="00B42AC1" w:rsidRDefault="00B42AC1" w:rsidP="00B42AC1">
      <w:pPr>
        <w:ind w:left="720"/>
      </w:pPr>
    </w:p>
    <w:p w:rsidR="00B42AC1" w:rsidRDefault="0084723C" w:rsidP="00B42AC1">
      <w:pPr>
        <w:numPr>
          <w:ilvl w:val="0"/>
          <w:numId w:val="52"/>
        </w:numPr>
      </w:pPr>
      <w:r>
        <w:t>Miksi nuori pyykkäri ei suostunut kreivin vaimoksi</w:t>
      </w:r>
      <w:r w:rsidR="00B42AC1">
        <w:t>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84723C" w:rsidP="00B42AC1">
      <w:pPr>
        <w:numPr>
          <w:ilvl w:val="0"/>
          <w:numId w:val="52"/>
        </w:numPr>
      </w:pPr>
      <w:r>
        <w:t>Millaisen vaatimuksen kreivi esitti pyykkärille ensimmäisenä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84723C" w:rsidRDefault="0084723C" w:rsidP="00B42AC1">
      <w:r>
        <w:t>________________________________________________________________________________</w:t>
      </w:r>
    </w:p>
    <w:p w:rsidR="0084723C" w:rsidRDefault="0084723C" w:rsidP="00B42AC1"/>
    <w:p w:rsidR="00B42AC1" w:rsidRDefault="0084723C" w:rsidP="00B42AC1">
      <w:pPr>
        <w:numPr>
          <w:ilvl w:val="0"/>
          <w:numId w:val="52"/>
        </w:numPr>
      </w:pPr>
      <w:r>
        <w:t>Mitä kreivi vaati nuorelta piialta toiseksi?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84723C" w:rsidRDefault="0084723C" w:rsidP="00B42AC1">
      <w:r>
        <w:t>________________________________________________________________________________</w:t>
      </w:r>
    </w:p>
    <w:p w:rsidR="0084723C" w:rsidRDefault="0084723C" w:rsidP="00B42AC1"/>
    <w:p w:rsidR="00B42AC1" w:rsidRDefault="0084723C" w:rsidP="00B42AC1">
      <w:pPr>
        <w:numPr>
          <w:ilvl w:val="0"/>
          <w:numId w:val="52"/>
        </w:numPr>
      </w:pPr>
      <w:r>
        <w:t>Millainen kolmannen lahjan piti olla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84723C" w:rsidP="00B42AC1">
      <w:pPr>
        <w:numPr>
          <w:ilvl w:val="0"/>
          <w:numId w:val="52"/>
        </w:numPr>
      </w:pPr>
      <w:r>
        <w:t>Miten velhot kohtelivat nuorta pyykkäriä</w:t>
      </w:r>
      <w:r w:rsidR="00B42AC1">
        <w:t>?</w:t>
      </w:r>
    </w:p>
    <w:p w:rsidR="00B42AC1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84723C" w:rsidP="00B42AC1">
      <w:pPr>
        <w:numPr>
          <w:ilvl w:val="0"/>
          <w:numId w:val="52"/>
        </w:numPr>
      </w:pPr>
      <w:r>
        <w:t>Miksi kreivi suuttui kolmannen lahjan saatuaan</w:t>
      </w:r>
      <w:r w:rsidR="00B42AC1">
        <w:t>?</w:t>
      </w:r>
    </w:p>
    <w:p w:rsidR="00B42AC1" w:rsidRPr="00380BF7" w:rsidRDefault="00B42AC1" w:rsidP="00B42AC1">
      <w:pPr>
        <w:ind w:left="720"/>
      </w:pPr>
    </w:p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B42AC1" w:rsidRDefault="00B42AC1" w:rsidP="00B42AC1">
      <w:r>
        <w:t>________________________________________________________________________________</w:t>
      </w:r>
    </w:p>
    <w:p w:rsidR="00B42AC1" w:rsidRDefault="00B42AC1" w:rsidP="00B42AC1"/>
    <w:p w:rsidR="001A5A0D" w:rsidRDefault="001A5A0D" w:rsidP="001A5A0D">
      <w:r w:rsidRPr="00DF386B">
        <w:rPr>
          <w:b/>
        </w:rPr>
        <w:lastRenderedPageBreak/>
        <w:t>Rupikonnakultin jälkiä</w:t>
      </w:r>
      <w:r w:rsidR="00DF386B">
        <w:t>, suomentanut Harry Forsblom, Leila Joutsen ja</w:t>
      </w:r>
      <w:r>
        <w:t xml:space="preserve"> Jyrki Kiiskinen </w:t>
      </w:r>
      <w:r w:rsidR="00DF386B">
        <w:t>(antologia s. 153 – 155)</w:t>
      </w:r>
    </w:p>
    <w:p w:rsidR="001A5A0D" w:rsidRDefault="001A5A0D" w:rsidP="001A5A0D"/>
    <w:p w:rsidR="00CC2FD3" w:rsidRDefault="00CC2FD3" w:rsidP="00CC2FD3">
      <w:r>
        <w:t>Lue runot ensin yhden kerran. Lue ne sitten toisen kerran samalla kysymyksiin vastaten.</w:t>
      </w:r>
    </w:p>
    <w:p w:rsidR="00E2674C" w:rsidRDefault="00E2674C" w:rsidP="00E2674C"/>
    <w:p w:rsidR="00E2674C" w:rsidRPr="00F95E17" w:rsidRDefault="00E2674C" w:rsidP="00E2674C">
      <w:pPr>
        <w:rPr>
          <w:b/>
        </w:rPr>
      </w:pPr>
      <w:r w:rsidRPr="00F95E17">
        <w:rPr>
          <w:b/>
          <w:iCs/>
        </w:rPr>
        <w:t>Vain kuninkaat kuolevat oikeasti</w:t>
      </w:r>
      <w:r w:rsidRPr="00F95E17">
        <w:rPr>
          <w:b/>
        </w:rPr>
        <w:t xml:space="preserve"> </w:t>
      </w:r>
    </w:p>
    <w:p w:rsidR="00E2674C" w:rsidRDefault="00E2674C" w:rsidP="00E2674C">
      <w:pPr>
        <w:rPr>
          <w:b/>
        </w:rPr>
      </w:pPr>
    </w:p>
    <w:p w:rsidR="00E2674C" w:rsidRDefault="00E2674C" w:rsidP="00A45F8C">
      <w:pPr>
        <w:numPr>
          <w:ilvl w:val="0"/>
          <w:numId w:val="54"/>
        </w:numPr>
      </w:pPr>
      <w:r w:rsidRPr="00E2674C">
        <w:t>Ota</w:t>
      </w:r>
      <w:r>
        <w:t xml:space="preserve"> selvää, mihin viittaavat runon nimet Kharon ja Haades. Selitä merkitykset viivoille.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A45F8C">
      <w:pPr>
        <w:numPr>
          <w:ilvl w:val="0"/>
          <w:numId w:val="54"/>
        </w:numPr>
      </w:pPr>
      <w:r>
        <w:t>Miten vo</w:t>
      </w:r>
      <w:r w:rsidR="00CA5013">
        <w:t>isit tulkita tämän runon sanomaa</w:t>
      </w:r>
      <w:r>
        <w:t>?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Pr="00F95E17" w:rsidRDefault="00E2674C" w:rsidP="00E2674C">
      <w:pPr>
        <w:rPr>
          <w:b/>
        </w:rPr>
      </w:pPr>
      <w:r w:rsidRPr="00F95E17">
        <w:rPr>
          <w:b/>
          <w:iCs/>
        </w:rPr>
        <w:t>Maaginen kehä</w:t>
      </w:r>
    </w:p>
    <w:p w:rsidR="00E2674C" w:rsidRDefault="00E2674C" w:rsidP="00E2674C">
      <w:pPr>
        <w:rPr>
          <w:b/>
        </w:rPr>
      </w:pPr>
    </w:p>
    <w:p w:rsidR="00E2674C" w:rsidRPr="004D5CF8" w:rsidRDefault="00E2674C" w:rsidP="00E2674C">
      <w:pPr>
        <w:rPr>
          <w:b/>
        </w:rPr>
      </w:pPr>
    </w:p>
    <w:p w:rsidR="00E2674C" w:rsidRDefault="00E2674C" w:rsidP="00A45F8C">
      <w:pPr>
        <w:numPr>
          <w:ilvl w:val="0"/>
          <w:numId w:val="54"/>
        </w:numPr>
      </w:pPr>
      <w:r>
        <w:t>Millaisessa asumuksessa kerjäläinen runon muk</w:t>
      </w:r>
      <w:r w:rsidR="005907AF">
        <w:t>aan yöpyi</w:t>
      </w:r>
      <w:r>
        <w:t>?</w:t>
      </w:r>
    </w:p>
    <w:p w:rsidR="00E2674C" w:rsidRDefault="00E2674C" w:rsidP="00E2674C">
      <w:pPr>
        <w:ind w:left="720"/>
      </w:pPr>
    </w:p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A45F8C">
      <w:pPr>
        <w:numPr>
          <w:ilvl w:val="0"/>
          <w:numId w:val="54"/>
        </w:numPr>
      </w:pPr>
      <w:r>
        <w:t>Mikä merkitys maagisella kehällä tässä runossa on sinun mielestäsi?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Pr="00F95E17" w:rsidRDefault="00E2674C" w:rsidP="00E2674C">
      <w:pPr>
        <w:rPr>
          <w:b/>
        </w:rPr>
      </w:pPr>
      <w:r w:rsidRPr="00F95E17">
        <w:rPr>
          <w:b/>
          <w:iCs/>
        </w:rPr>
        <w:t>Aamu</w:t>
      </w:r>
    </w:p>
    <w:p w:rsidR="00E2674C" w:rsidRDefault="00E2674C" w:rsidP="00E2674C">
      <w:pPr>
        <w:rPr>
          <w:b/>
        </w:rPr>
      </w:pPr>
    </w:p>
    <w:p w:rsidR="00E2674C" w:rsidRDefault="00844878" w:rsidP="00A45F8C">
      <w:pPr>
        <w:numPr>
          <w:ilvl w:val="0"/>
          <w:numId w:val="54"/>
        </w:numPr>
      </w:pPr>
      <w:r>
        <w:t>Mikä merkitys runon nimellä on tässä tekstissä</w:t>
      </w:r>
      <w:r w:rsidR="00E2674C">
        <w:t>?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E2674C" w:rsidRDefault="00E2674C" w:rsidP="00E2674C"/>
    <w:p w:rsidR="00E2674C" w:rsidRDefault="00E2674C" w:rsidP="00E2674C">
      <w:r>
        <w:t>________________________________________________________________________________</w:t>
      </w:r>
    </w:p>
    <w:p w:rsidR="00844878" w:rsidRDefault="00844878" w:rsidP="00E2674C">
      <w:pPr>
        <w:rPr>
          <w:b/>
          <w:iCs/>
        </w:rPr>
      </w:pPr>
    </w:p>
    <w:p w:rsidR="00844878" w:rsidRDefault="00E2674C" w:rsidP="00E2674C">
      <w:pPr>
        <w:rPr>
          <w:b/>
          <w:iCs/>
        </w:rPr>
      </w:pPr>
      <w:r w:rsidRPr="00F95E17">
        <w:rPr>
          <w:b/>
          <w:iCs/>
        </w:rPr>
        <w:t>Oppia kävely, tulkita kotia</w:t>
      </w:r>
    </w:p>
    <w:p w:rsidR="00844878" w:rsidRDefault="00844878" w:rsidP="00E2674C">
      <w:pPr>
        <w:rPr>
          <w:b/>
          <w:iCs/>
        </w:rPr>
      </w:pPr>
    </w:p>
    <w:p w:rsidR="00844878" w:rsidRDefault="003904FD" w:rsidP="00A45F8C">
      <w:pPr>
        <w:numPr>
          <w:ilvl w:val="0"/>
          <w:numId w:val="54"/>
        </w:numPr>
      </w:pPr>
      <w:r>
        <w:t>Miten voisit tulkita tätä runoa</w:t>
      </w:r>
      <w:r w:rsidR="00844878">
        <w:t>?</w:t>
      </w:r>
    </w:p>
    <w:p w:rsidR="00844878" w:rsidRPr="00844878" w:rsidRDefault="00844878" w:rsidP="00844878">
      <w:pPr>
        <w:ind w:left="927"/>
        <w:rPr>
          <w:b/>
          <w:iCs/>
        </w:rPr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Pr="00D7213F" w:rsidRDefault="00844878" w:rsidP="00844878">
      <w:r>
        <w:t>________________________________________________________________________________</w:t>
      </w:r>
    </w:p>
    <w:p w:rsidR="001A4BD5" w:rsidRDefault="001A4BD5" w:rsidP="00E4144B">
      <w:pPr>
        <w:rPr>
          <w:b/>
          <w:sz w:val="28"/>
        </w:rPr>
      </w:pPr>
    </w:p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lastRenderedPageBreak/>
        <w:t>LÄHI-ITÄ</w:t>
      </w:r>
    </w:p>
    <w:p w:rsidR="001A5A0D" w:rsidRDefault="001A5A0D" w:rsidP="001A5A0D"/>
    <w:p w:rsidR="001A5A0D" w:rsidRDefault="001A5A0D" w:rsidP="001A5A0D">
      <w:r w:rsidRPr="00DF386B">
        <w:rPr>
          <w:b/>
        </w:rPr>
        <w:t>Gilgamesh</w:t>
      </w:r>
      <w:r w:rsidR="00DF386B">
        <w:t xml:space="preserve">, </w:t>
      </w:r>
      <w:r>
        <w:t>Yhdestoista taulu (katkelma)</w:t>
      </w:r>
      <w:r w:rsidR="00DF386B">
        <w:t>, suomentanut</w:t>
      </w:r>
      <w:r>
        <w:t xml:space="preserve"> Jaakko Hämeen-Anttila</w:t>
      </w:r>
      <w:r w:rsidR="00DF386B">
        <w:t xml:space="preserve"> (antologia s. 156 – 160)</w:t>
      </w:r>
    </w:p>
    <w:p w:rsidR="00844878" w:rsidRDefault="00844878" w:rsidP="00CC2FD3"/>
    <w:p w:rsidR="00CC2FD3" w:rsidRDefault="00CC2FD3" w:rsidP="00CC2FD3">
      <w:r>
        <w:t>Lue katkelma ensin yhden kerran. Lue se sitten toisen kerran samalla kysymyksiin vastaten.</w:t>
      </w:r>
    </w:p>
    <w:p w:rsidR="00CC2FD3" w:rsidRDefault="00844878" w:rsidP="00CC2FD3">
      <w:pPr>
        <w:rPr>
          <w:b/>
        </w:rPr>
      </w:pPr>
      <w:r>
        <w:rPr>
          <w:b/>
        </w:rPr>
        <w:t>Yhdestoista taulu</w:t>
      </w:r>
    </w:p>
    <w:p w:rsidR="00844878" w:rsidRPr="00844878" w:rsidRDefault="00844878" w:rsidP="00CC2FD3"/>
    <w:p w:rsidR="007D0453" w:rsidRDefault="00194CFC" w:rsidP="00A45F8C">
      <w:pPr>
        <w:numPr>
          <w:ilvl w:val="0"/>
          <w:numId w:val="55"/>
        </w:numPr>
      </w:pPr>
      <w:r>
        <w:t xml:space="preserve">Kuka </w:t>
      </w:r>
      <w:r w:rsidR="005907AF">
        <w:t>lähetti</w:t>
      </w:r>
      <w:r w:rsidR="007D0453">
        <w:t xml:space="preserve"> suuren Tulvan?</w:t>
      </w:r>
    </w:p>
    <w:p w:rsidR="007D0453" w:rsidRDefault="007D0453" w:rsidP="007D0453"/>
    <w:p w:rsidR="007D0453" w:rsidRDefault="007D0453" w:rsidP="007D0453">
      <w:r>
        <w:t>________________________________________________________________________________</w:t>
      </w:r>
    </w:p>
    <w:p w:rsidR="007D0453" w:rsidRDefault="007D0453" w:rsidP="007D0453"/>
    <w:p w:rsidR="007D0453" w:rsidRDefault="005907AF" w:rsidP="00A45F8C">
      <w:pPr>
        <w:numPr>
          <w:ilvl w:val="0"/>
          <w:numId w:val="55"/>
        </w:numPr>
      </w:pPr>
      <w:r>
        <w:t>Millaisen ohjeen Ea antoi</w:t>
      </w:r>
      <w:r w:rsidR="007D0453">
        <w:t xml:space="preserve"> Utnapishtimille?</w:t>
      </w:r>
    </w:p>
    <w:p w:rsidR="007D0453" w:rsidRDefault="007D0453" w:rsidP="007D0453"/>
    <w:p w:rsidR="007D0453" w:rsidRDefault="007D0453" w:rsidP="007D0453">
      <w:r>
        <w:t>________________________________________________________________________________</w:t>
      </w:r>
    </w:p>
    <w:p w:rsidR="007D0453" w:rsidRDefault="007D0453" w:rsidP="007D0453"/>
    <w:p w:rsidR="007D0453" w:rsidRDefault="007D0453" w:rsidP="007D0453">
      <w:r>
        <w:t>________________________________________________________________________________</w:t>
      </w:r>
    </w:p>
    <w:p w:rsidR="007D0453" w:rsidRDefault="007D0453" w:rsidP="007D0453"/>
    <w:p w:rsidR="007D0453" w:rsidRDefault="007D0453" w:rsidP="007D0453">
      <w:r>
        <w:t>________________________________________________________________________________</w:t>
      </w:r>
    </w:p>
    <w:p w:rsidR="007D0453" w:rsidRDefault="007D0453" w:rsidP="007D0453"/>
    <w:p w:rsidR="007D0453" w:rsidRDefault="007D0453" w:rsidP="007D0453">
      <w:r>
        <w:t>________________________________________________________________________________</w:t>
      </w:r>
    </w:p>
    <w:p w:rsidR="007D0453" w:rsidRDefault="007D0453" w:rsidP="007D0453"/>
    <w:p w:rsidR="00844878" w:rsidRDefault="007D0453" w:rsidP="00A45F8C">
      <w:pPr>
        <w:numPr>
          <w:ilvl w:val="0"/>
          <w:numId w:val="55"/>
        </w:numPr>
      </w:pPr>
      <w:r>
        <w:t>Millaise</w:t>
      </w:r>
      <w:r w:rsidR="005907AF">
        <w:t>n laivan Utnapishtim rakennutti</w:t>
      </w:r>
      <w:r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</w:t>
      </w:r>
      <w:r w:rsidR="007D0453">
        <w:t>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</w:t>
      </w:r>
      <w:r w:rsidR="007D0453">
        <w:t>_____</w:t>
      </w:r>
      <w:r>
        <w:t>_</w:t>
      </w:r>
    </w:p>
    <w:p w:rsidR="00844878" w:rsidRDefault="00844878" w:rsidP="00844878"/>
    <w:p w:rsidR="00844878" w:rsidRDefault="00844878" w:rsidP="00844878">
      <w:r>
        <w:t>_________________________________________________________________________</w:t>
      </w:r>
      <w:r w:rsidR="007D0453">
        <w:t>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</w:t>
      </w:r>
      <w:r w:rsidR="007D0453">
        <w:t>_____</w:t>
      </w:r>
      <w:r>
        <w:t>_</w:t>
      </w:r>
    </w:p>
    <w:p w:rsidR="00844878" w:rsidRDefault="00844878" w:rsidP="00844878">
      <w:pPr>
        <w:ind w:left="720"/>
      </w:pPr>
    </w:p>
    <w:p w:rsidR="00844878" w:rsidRDefault="005907AF" w:rsidP="00A45F8C">
      <w:pPr>
        <w:numPr>
          <w:ilvl w:val="0"/>
          <w:numId w:val="55"/>
        </w:numPr>
      </w:pPr>
      <w:r>
        <w:t>Mitkä merkit aloitti</w:t>
      </w:r>
      <w:r w:rsidR="007D0453">
        <w:t>vat Tulvan</w:t>
      </w:r>
      <w:r w:rsidR="00844878">
        <w:t>?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7D0453" w:rsidP="00A45F8C">
      <w:pPr>
        <w:numPr>
          <w:ilvl w:val="0"/>
          <w:numId w:val="55"/>
        </w:numPr>
      </w:pPr>
      <w:r>
        <w:t>Kuinka kauan rajuilma kesti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7D0453" w:rsidP="00A45F8C">
      <w:pPr>
        <w:numPr>
          <w:ilvl w:val="0"/>
          <w:numId w:val="55"/>
        </w:numPr>
      </w:pPr>
      <w:r>
        <w:t>Mitä suurta kertomusta tämä runoelma muistuttaa</w:t>
      </w:r>
      <w:r w:rsidR="00844878">
        <w:t>?</w:t>
      </w:r>
      <w:r w:rsidR="00012182">
        <w:t xml:space="preserve"> Tutustu Gilgames-eepoksen juuriin, n. 1600 eKr. Katso antologia, s. 367.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1A5A0D" w:rsidRDefault="00DF386B" w:rsidP="001A5A0D">
      <w:r w:rsidRPr="00DF386B">
        <w:rPr>
          <w:b/>
        </w:rPr>
        <w:t>Tuhannen ja yhden yön tarinoita</w:t>
      </w:r>
      <w:r>
        <w:t>, suomentanut</w:t>
      </w:r>
      <w:r w:rsidR="001A5A0D">
        <w:t xml:space="preserve"> Eeva-Liisa Manner</w:t>
      </w:r>
      <w:r>
        <w:t xml:space="preserve"> (antologia s. 161 – 165)</w:t>
      </w:r>
    </w:p>
    <w:p w:rsidR="007D0453" w:rsidRDefault="00CC2FD3" w:rsidP="00CC2FD3">
      <w:r>
        <w:t>Lue kertomus ensin yhden kerran. Lue se sitten toisen kerran samalla kysymyksiin vastaten.</w:t>
      </w:r>
    </w:p>
    <w:p w:rsidR="007D0453" w:rsidRDefault="007D0453" w:rsidP="00CC2FD3"/>
    <w:p w:rsidR="009D1142" w:rsidRDefault="009D1142" w:rsidP="00CC2FD3"/>
    <w:p w:rsidR="007D0453" w:rsidRPr="007D0453" w:rsidRDefault="007D0453" w:rsidP="00CC2FD3">
      <w:pPr>
        <w:rPr>
          <w:b/>
        </w:rPr>
      </w:pPr>
      <w:r>
        <w:rPr>
          <w:b/>
        </w:rPr>
        <w:t>Kehyskertomus</w:t>
      </w:r>
    </w:p>
    <w:p w:rsidR="00CC2FD3" w:rsidRDefault="00CC2FD3" w:rsidP="00CC2FD3"/>
    <w:p w:rsidR="00844878" w:rsidRDefault="00A224D2" w:rsidP="00A45F8C">
      <w:pPr>
        <w:numPr>
          <w:ilvl w:val="0"/>
          <w:numId w:val="56"/>
        </w:numPr>
      </w:pPr>
      <w:r>
        <w:t>Miksi kuningas Šahriar vihastui ensimmäiselle vaimolleen</w:t>
      </w:r>
      <w:r w:rsidR="00844878">
        <w:t>?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A224D2" w:rsidP="00A45F8C">
      <w:pPr>
        <w:numPr>
          <w:ilvl w:val="0"/>
          <w:numId w:val="56"/>
        </w:numPr>
      </w:pPr>
      <w:r>
        <w:t>Mitä siitä seurasi itsevaltiaan kuninkaan tuleville vaimoille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A224D2" w:rsidP="00A45F8C">
      <w:pPr>
        <w:numPr>
          <w:ilvl w:val="0"/>
          <w:numId w:val="56"/>
        </w:numPr>
      </w:pPr>
      <w:r>
        <w:t>Millainen visiirin vanhempi tytär Šeherazade oli</w:t>
      </w:r>
      <w:r w:rsidR="00844878">
        <w:t>?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A224D2" w:rsidP="00A45F8C">
      <w:pPr>
        <w:numPr>
          <w:ilvl w:val="0"/>
          <w:numId w:val="56"/>
        </w:numPr>
      </w:pPr>
      <w:r>
        <w:t>Millaisen toivomuksen tytär esitti isälleen visiirille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A224D2" w:rsidP="00A45F8C">
      <w:pPr>
        <w:numPr>
          <w:ilvl w:val="0"/>
          <w:numId w:val="56"/>
        </w:numPr>
      </w:pPr>
      <w:r>
        <w:t>Miten visiirin nuorempi tytär Dinarzade auttoi sisartaan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A224D2" w:rsidP="00A45F8C">
      <w:pPr>
        <w:numPr>
          <w:ilvl w:val="0"/>
          <w:numId w:val="56"/>
        </w:numPr>
      </w:pPr>
      <w:r>
        <w:t>Mitä sellaista Še</w:t>
      </w:r>
      <w:r w:rsidR="00154DC5">
        <w:t>herazade teki, että kuningas muutti menettelytapojaan</w:t>
      </w:r>
      <w:r w:rsidR="00844878">
        <w:t>?</w:t>
      </w:r>
    </w:p>
    <w:p w:rsidR="00844878" w:rsidRPr="00380BF7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A224D2" w:rsidRDefault="00A224D2" w:rsidP="00A45F8C">
      <w:pPr>
        <w:numPr>
          <w:ilvl w:val="0"/>
          <w:numId w:val="56"/>
        </w:numPr>
      </w:pPr>
      <w:r>
        <w:t>Kuinka kauan Šeherazade kertoi tarinoitaan? Kuinka pitkä aika se on vuosina?</w:t>
      </w:r>
    </w:p>
    <w:p w:rsidR="00BB621F" w:rsidRDefault="00BB621F" w:rsidP="00BB621F"/>
    <w:p w:rsidR="00BB621F" w:rsidRDefault="00BB621F" w:rsidP="00BB621F">
      <w:r>
        <w:t>________________________________________________________________________________</w:t>
      </w:r>
    </w:p>
    <w:p w:rsidR="00BB621F" w:rsidRDefault="00BB621F" w:rsidP="00BB621F"/>
    <w:p w:rsidR="00A224D2" w:rsidRDefault="00A224D2" w:rsidP="00A45F8C">
      <w:pPr>
        <w:numPr>
          <w:ilvl w:val="0"/>
          <w:numId w:val="56"/>
        </w:numPr>
      </w:pPr>
      <w:r>
        <w:t>Mitä muuta sinä aikana oli tapahtunut?</w:t>
      </w:r>
      <w:r w:rsidR="00BB621F">
        <w:t xml:space="preserve"> Miksi kuningas ei tiennyt siitä?</w:t>
      </w:r>
    </w:p>
    <w:p w:rsidR="00BB621F" w:rsidRDefault="00BB621F" w:rsidP="00BB621F"/>
    <w:p w:rsidR="00BB621F" w:rsidRDefault="00BB621F" w:rsidP="00BB621F">
      <w:r>
        <w:t>________________________________________________________________________________</w:t>
      </w:r>
    </w:p>
    <w:p w:rsidR="00BB621F" w:rsidRDefault="00BB621F" w:rsidP="00BB621F"/>
    <w:p w:rsidR="00BB621F" w:rsidRDefault="00BB621F" w:rsidP="00BB621F">
      <w:r>
        <w:t>________________________________________________________________________________</w:t>
      </w:r>
    </w:p>
    <w:p w:rsidR="00BB621F" w:rsidRDefault="00BB621F" w:rsidP="00BB621F"/>
    <w:p w:rsidR="00BB621F" w:rsidRDefault="00BB621F" w:rsidP="00A45F8C">
      <w:pPr>
        <w:numPr>
          <w:ilvl w:val="0"/>
          <w:numId w:val="56"/>
        </w:numPr>
      </w:pPr>
      <w:r>
        <w:t>Miksi Šeherazade toi lapsensa kuninkaan luokse?</w:t>
      </w:r>
    </w:p>
    <w:p w:rsidR="00BB621F" w:rsidRDefault="00BB621F" w:rsidP="00BB621F"/>
    <w:p w:rsidR="00BB621F" w:rsidRDefault="00BB621F" w:rsidP="00BB621F">
      <w:r>
        <w:t>________________________________________________________________________________</w:t>
      </w:r>
    </w:p>
    <w:p w:rsidR="00CC2FD3" w:rsidRDefault="00CC2FD3" w:rsidP="00CC2FD3"/>
    <w:p w:rsidR="004E3B95" w:rsidRDefault="004E3B95" w:rsidP="00CC2FD3">
      <w:r>
        <w:t>________________________________________________________________________________</w:t>
      </w:r>
    </w:p>
    <w:p w:rsidR="004E3B95" w:rsidRDefault="004E3B95" w:rsidP="00CC2FD3"/>
    <w:p w:rsidR="001A5A0D" w:rsidRDefault="001A5A0D" w:rsidP="001A5A0D">
      <w:r w:rsidRPr="00DF386B">
        <w:rPr>
          <w:b/>
        </w:rPr>
        <w:t>Tuhat ja yksi yötä</w:t>
      </w:r>
      <w:r w:rsidR="00DF386B">
        <w:t>, suomentanut</w:t>
      </w:r>
      <w:r>
        <w:t xml:space="preserve"> J. A. Hollo</w:t>
      </w:r>
      <w:r w:rsidR="00DF386B">
        <w:t xml:space="preserve"> (antologia s. 165 – 166)</w:t>
      </w:r>
    </w:p>
    <w:p w:rsidR="00650791" w:rsidRDefault="00650791" w:rsidP="001A5A0D"/>
    <w:p w:rsidR="00CC2FD3" w:rsidRDefault="00650791" w:rsidP="00CC2FD3">
      <w:r>
        <w:t>Lue tarina</w:t>
      </w:r>
      <w:r w:rsidR="00CC2FD3">
        <w:t xml:space="preserve"> ensin yhden kerran. Lue se sitten toisen kerran samalla kysymyksiin vastaten.</w:t>
      </w:r>
    </w:p>
    <w:p w:rsidR="00CC2FD3" w:rsidRDefault="00CC2FD3" w:rsidP="00CC2FD3"/>
    <w:p w:rsidR="00844878" w:rsidRDefault="00650791" w:rsidP="00A45F8C">
      <w:pPr>
        <w:numPr>
          <w:ilvl w:val="0"/>
          <w:numId w:val="57"/>
        </w:numPr>
      </w:pPr>
      <w:r>
        <w:t>Mistä metsästäjä löysi hunajan?</w:t>
      </w:r>
    </w:p>
    <w:p w:rsidR="00650791" w:rsidRDefault="00650791" w:rsidP="00650791"/>
    <w:p w:rsidR="00650791" w:rsidRDefault="00650791" w:rsidP="00650791">
      <w:r>
        <w:t>________________________________________________________________________________</w:t>
      </w:r>
    </w:p>
    <w:p w:rsidR="00650791" w:rsidRDefault="00650791" w:rsidP="00650791"/>
    <w:p w:rsidR="00650791" w:rsidRDefault="00650791" w:rsidP="00650791">
      <w:r>
        <w:t>________________________________________________________________________________</w:t>
      </w:r>
    </w:p>
    <w:p w:rsidR="00844878" w:rsidRDefault="00844878" w:rsidP="00844878">
      <w:pPr>
        <w:ind w:left="720"/>
      </w:pPr>
    </w:p>
    <w:p w:rsidR="00844878" w:rsidRDefault="00650791" w:rsidP="00A45F8C">
      <w:pPr>
        <w:numPr>
          <w:ilvl w:val="0"/>
          <w:numId w:val="57"/>
        </w:numPr>
      </w:pPr>
      <w:r>
        <w:t>Luettele hunajanpisaran putoamisesta aiheutuneet seuraukset linnusta lähtien.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4654B7" w:rsidRDefault="004654B7" w:rsidP="00844878">
      <w:r>
        <w:t>________________________________________________________________________________</w:t>
      </w:r>
    </w:p>
    <w:p w:rsidR="004654B7" w:rsidRDefault="004654B7" w:rsidP="00844878"/>
    <w:p w:rsidR="00844878" w:rsidRDefault="00650791" w:rsidP="00A45F8C">
      <w:pPr>
        <w:numPr>
          <w:ilvl w:val="0"/>
          <w:numId w:val="57"/>
        </w:numPr>
      </w:pPr>
      <w:r>
        <w:t>Millaisen tehtävän mies antoi vaimolleen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650791" w:rsidP="00A45F8C">
      <w:pPr>
        <w:numPr>
          <w:ilvl w:val="0"/>
          <w:numId w:val="57"/>
        </w:numPr>
      </w:pPr>
      <w:r>
        <w:t>Miksi nainen lankesi kauppiaan liehittelyyn</w:t>
      </w:r>
      <w:r w:rsidR="00844878">
        <w:t>?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4654B7" w:rsidP="00A45F8C">
      <w:pPr>
        <w:numPr>
          <w:ilvl w:val="0"/>
          <w:numId w:val="57"/>
        </w:numPr>
      </w:pPr>
      <w:r>
        <w:t>Mitä kauppiaan orja oli laittanut naisen nyyttiin riisin ja sokerin sijasta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4654B7" w:rsidP="00A45F8C">
      <w:pPr>
        <w:numPr>
          <w:ilvl w:val="0"/>
          <w:numId w:val="57"/>
        </w:numPr>
      </w:pPr>
      <w:r>
        <w:t>Miten pata ja seula liittyvät tarinaan</w:t>
      </w:r>
      <w:r w:rsidR="00844878">
        <w:t>?</w:t>
      </w:r>
    </w:p>
    <w:p w:rsidR="00844878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4654B7" w:rsidRDefault="004654B7" w:rsidP="00844878">
      <w:r>
        <w:t>________________________________________________________________________________</w:t>
      </w:r>
    </w:p>
    <w:p w:rsidR="004654B7" w:rsidRDefault="004654B7" w:rsidP="00844878"/>
    <w:p w:rsidR="00844878" w:rsidRDefault="004654B7" w:rsidP="00A45F8C">
      <w:pPr>
        <w:numPr>
          <w:ilvl w:val="0"/>
          <w:numId w:val="57"/>
        </w:numPr>
      </w:pPr>
      <w:r>
        <w:t xml:space="preserve">Miksi tällaiset </w:t>
      </w:r>
      <w:r w:rsidRPr="0017758E">
        <w:rPr>
          <w:i/>
        </w:rPr>
        <w:t xml:space="preserve">veijaritarinat </w:t>
      </w:r>
      <w:r>
        <w:t>viehättävät lukijoita</w:t>
      </w:r>
      <w:r w:rsidR="00844878">
        <w:t>?</w:t>
      </w:r>
    </w:p>
    <w:p w:rsidR="00844878" w:rsidRPr="00380BF7" w:rsidRDefault="00844878" w:rsidP="00844878">
      <w:pPr>
        <w:ind w:left="720"/>
      </w:pPr>
    </w:p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844878" w:rsidRDefault="00844878" w:rsidP="00844878">
      <w:r>
        <w:t>________________________________________________________________________________</w:t>
      </w:r>
    </w:p>
    <w:p w:rsidR="00844878" w:rsidRDefault="00844878" w:rsidP="00844878"/>
    <w:p w:rsidR="004654B7" w:rsidRDefault="004654B7" w:rsidP="001A5A0D">
      <w:r>
        <w:t>________________________________________________________________________________</w:t>
      </w:r>
    </w:p>
    <w:p w:rsidR="004654B7" w:rsidRDefault="004654B7" w:rsidP="001A5A0D"/>
    <w:p w:rsidR="001A5A0D" w:rsidRDefault="004654B7" w:rsidP="001A5A0D">
      <w:r>
        <w:t>________________________________________________________________________________</w:t>
      </w:r>
    </w:p>
    <w:p w:rsidR="0020085F" w:rsidRDefault="0020085F" w:rsidP="001A5A0D">
      <w:pPr>
        <w:rPr>
          <w:b/>
        </w:rPr>
      </w:pPr>
    </w:p>
    <w:p w:rsidR="001A5A0D" w:rsidRDefault="00DF386B" w:rsidP="001A5A0D">
      <w:r w:rsidRPr="00DF386B">
        <w:rPr>
          <w:b/>
        </w:rPr>
        <w:t>Viisaan viini</w:t>
      </w:r>
      <w:r>
        <w:t xml:space="preserve">, </w:t>
      </w:r>
      <w:r w:rsidR="0020085F">
        <w:rPr>
          <w:b/>
        </w:rPr>
        <w:t xml:space="preserve">Teltantekijä, </w:t>
      </w:r>
      <w:r w:rsidR="001A5A0D">
        <w:t>Omar Khaijam</w:t>
      </w:r>
      <w:r>
        <w:t>, suomentanut</w:t>
      </w:r>
      <w:r w:rsidR="001A5A0D">
        <w:t xml:space="preserve"> Toivo Lyy</w:t>
      </w:r>
      <w:r>
        <w:t xml:space="preserve"> (antologia s. 167</w:t>
      </w:r>
      <w:r w:rsidR="0020085F">
        <w:t xml:space="preserve"> – 168</w:t>
      </w:r>
      <w:r>
        <w:t>)</w:t>
      </w:r>
    </w:p>
    <w:p w:rsidR="001A5A0D" w:rsidRDefault="001A5A0D" w:rsidP="001A5A0D"/>
    <w:p w:rsidR="00CC2FD3" w:rsidRDefault="00CC2FD3" w:rsidP="00CC2FD3">
      <w:r>
        <w:t>Lue runot ensin yhden kerran. Lue ne sitten toisen kerran samalla kysymyksiin vastaten.</w:t>
      </w:r>
    </w:p>
    <w:p w:rsidR="00AF7014" w:rsidRDefault="00AF7014" w:rsidP="00CC2FD3"/>
    <w:p w:rsidR="00AF7014" w:rsidRDefault="00AF7014" w:rsidP="00A45F8C">
      <w:pPr>
        <w:numPr>
          <w:ilvl w:val="0"/>
          <w:numId w:val="58"/>
        </w:numPr>
      </w:pPr>
      <w:r>
        <w:t>Miltä ajalta nämä runot ovat peräisin?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AF7014" w:rsidRDefault="00AF7014" w:rsidP="00AF7014"/>
    <w:p w:rsidR="00AF7014" w:rsidRDefault="00AF7014" w:rsidP="00A45F8C">
      <w:pPr>
        <w:numPr>
          <w:ilvl w:val="0"/>
          <w:numId w:val="58"/>
        </w:numPr>
      </w:pPr>
      <w:r>
        <w:t>Ota selvää, minkämaalainen runoilija Omar Khaijam oli.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CC2FD3" w:rsidRDefault="00CC2FD3" w:rsidP="00CC2FD3"/>
    <w:p w:rsidR="00CC2FD3" w:rsidRDefault="00AF7014" w:rsidP="00A45F8C">
      <w:pPr>
        <w:numPr>
          <w:ilvl w:val="0"/>
          <w:numId w:val="58"/>
        </w:numPr>
      </w:pPr>
      <w:r>
        <w:t>Millaisen opetuksen ensimmäiset kaksi säkeistöä sisältävät?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1A5A0D" w:rsidRDefault="001A5A0D" w:rsidP="001A5A0D"/>
    <w:p w:rsidR="001A5A0D" w:rsidRDefault="00AF7014" w:rsidP="00A45F8C">
      <w:pPr>
        <w:numPr>
          <w:ilvl w:val="0"/>
          <w:numId w:val="58"/>
        </w:numPr>
      </w:pPr>
      <w:r>
        <w:t>Onko ”Oi aamuja” rakkausruno? Mistä tiedät sen?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1A5A0D" w:rsidRDefault="001A5A0D" w:rsidP="001A5A0D"/>
    <w:p w:rsidR="001A5A0D" w:rsidRDefault="00AF7014" w:rsidP="00A45F8C">
      <w:pPr>
        <w:numPr>
          <w:ilvl w:val="0"/>
          <w:numId w:val="58"/>
        </w:numPr>
      </w:pPr>
      <w:r>
        <w:t>Millä tavalla runoilija opettaa elämään runosäkeissä ”Pois eilispäivän muistelu”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>
      <w:pPr>
        <w:ind w:left="720"/>
      </w:pPr>
    </w:p>
    <w:p w:rsidR="0020085F" w:rsidRDefault="0020085F" w:rsidP="0020085F">
      <w:pPr>
        <w:rPr>
          <w:b/>
        </w:rPr>
      </w:pPr>
      <w:r w:rsidRPr="00DF386B">
        <w:rPr>
          <w:b/>
        </w:rPr>
        <w:t>Teltantekijä</w:t>
      </w:r>
    </w:p>
    <w:p w:rsidR="0020085F" w:rsidRDefault="0020085F" w:rsidP="0020085F"/>
    <w:p w:rsidR="00AF7014" w:rsidRDefault="0020085F" w:rsidP="00A45F8C">
      <w:pPr>
        <w:numPr>
          <w:ilvl w:val="0"/>
          <w:numId w:val="58"/>
        </w:numPr>
      </w:pPr>
      <w:r>
        <w:t>Mistä asiasta runoilija ei halua kantaa murhetta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>
      <w:pPr>
        <w:ind w:left="720"/>
      </w:pPr>
    </w:p>
    <w:p w:rsidR="0020085F" w:rsidRDefault="0020085F" w:rsidP="00A45F8C">
      <w:pPr>
        <w:numPr>
          <w:ilvl w:val="0"/>
          <w:numId w:val="58"/>
        </w:numPr>
      </w:pPr>
      <w:r>
        <w:t>Mitkä neljä alkuainetta runoilija liittää ihmisen olemukseen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A45F8C">
      <w:pPr>
        <w:numPr>
          <w:ilvl w:val="0"/>
          <w:numId w:val="58"/>
        </w:numPr>
      </w:pPr>
      <w:r>
        <w:t>Miten ihmisen tulisi runoilijan mukaan suhtautua tähän päivään?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AF7014" w:rsidRDefault="00AF7014" w:rsidP="00AF7014"/>
    <w:p w:rsidR="00AF7014" w:rsidRDefault="00AF7014" w:rsidP="00AF7014">
      <w:r>
        <w:t>________________________________________________________________________________</w:t>
      </w:r>
    </w:p>
    <w:p w:rsidR="00AF7014" w:rsidRDefault="00AF7014" w:rsidP="0020085F"/>
    <w:p w:rsidR="0020085F" w:rsidRDefault="0020085F" w:rsidP="0020085F">
      <w:pPr>
        <w:ind w:left="720"/>
        <w:rPr>
          <w:b/>
        </w:rPr>
      </w:pPr>
    </w:p>
    <w:p w:rsidR="00AF7014" w:rsidRDefault="00AF7014" w:rsidP="00DF386B">
      <w:pPr>
        <w:rPr>
          <w:b/>
        </w:rPr>
      </w:pPr>
    </w:p>
    <w:p w:rsidR="00DF386B" w:rsidRDefault="001A5A0D" w:rsidP="00DF386B">
      <w:r w:rsidRPr="00DF386B">
        <w:rPr>
          <w:b/>
        </w:rPr>
        <w:t>Paha henki ruukussa</w:t>
      </w:r>
      <w:r w:rsidR="0020085F">
        <w:t>, kansan</w:t>
      </w:r>
      <w:r>
        <w:t>satu</w:t>
      </w:r>
      <w:r w:rsidR="00DF386B">
        <w:t>, suomentanut</w:t>
      </w:r>
      <w:r>
        <w:t xml:space="preserve"> Ritva-Liisa Pilhjerta</w:t>
      </w:r>
      <w:r w:rsidR="00DF386B">
        <w:t xml:space="preserve"> (antologia s.</w:t>
      </w:r>
      <w:r w:rsidR="00D56BF3">
        <w:t xml:space="preserve"> 169 – 170)</w:t>
      </w:r>
    </w:p>
    <w:p w:rsidR="0020085F" w:rsidRDefault="0020085F" w:rsidP="00CC2FD3"/>
    <w:p w:rsidR="00CC2FD3" w:rsidRDefault="00CC2FD3" w:rsidP="00CC2FD3">
      <w:r>
        <w:t>Lue satu ensin yhden kerran. Lue se sitten toisen kerran samalla kysymyksiin vastaten.</w:t>
      </w:r>
    </w:p>
    <w:p w:rsidR="00E4144B" w:rsidRDefault="00E4144B" w:rsidP="00E4144B"/>
    <w:p w:rsidR="0020085F" w:rsidRDefault="006C3D35" w:rsidP="00A45F8C">
      <w:pPr>
        <w:numPr>
          <w:ilvl w:val="0"/>
          <w:numId w:val="59"/>
        </w:numPr>
      </w:pPr>
      <w:r>
        <w:t>Miksi miehen toiveikkuus virisi, kun hän oli vapauttanut ruukun hengen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>
      <w:pPr>
        <w:ind w:left="720"/>
      </w:pPr>
    </w:p>
    <w:p w:rsidR="0020085F" w:rsidRDefault="006C3D35" w:rsidP="00A45F8C">
      <w:pPr>
        <w:numPr>
          <w:ilvl w:val="0"/>
          <w:numId w:val="59"/>
        </w:numPr>
      </w:pPr>
      <w:r>
        <w:t>Minkä tärkeän asian mies unohti kysyä hengeltä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6C3D35" w:rsidRDefault="006C3D35" w:rsidP="00A45F8C">
      <w:pPr>
        <w:numPr>
          <w:ilvl w:val="0"/>
          <w:numId w:val="59"/>
        </w:numPr>
      </w:pPr>
      <w:r>
        <w:t>Mikä miehen ensimmäinen toive oli?</w:t>
      </w:r>
    </w:p>
    <w:p w:rsidR="006C3D35" w:rsidRDefault="006C3D35" w:rsidP="006C3D35"/>
    <w:p w:rsidR="006C3D35" w:rsidRDefault="006C3D35" w:rsidP="006C3D35">
      <w:r>
        <w:t>________________________________________________________________________________</w:t>
      </w:r>
    </w:p>
    <w:p w:rsidR="006C3D35" w:rsidRDefault="006C3D35" w:rsidP="006C3D35"/>
    <w:p w:rsidR="0020085F" w:rsidRDefault="0081116C" w:rsidP="00A45F8C">
      <w:pPr>
        <w:numPr>
          <w:ilvl w:val="0"/>
          <w:numId w:val="59"/>
        </w:numPr>
      </w:pPr>
      <w:r>
        <w:t xml:space="preserve">Millainen olo </w:t>
      </w:r>
      <w:r w:rsidR="006C3D35">
        <w:t>miehen valtasi hänen päästyään kotiinsa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6C3D35" w:rsidP="00A45F8C">
      <w:pPr>
        <w:numPr>
          <w:ilvl w:val="0"/>
          <w:numId w:val="59"/>
        </w:numPr>
      </w:pPr>
      <w:r>
        <w:t>Mitä henki sai aikaan seuraavana yönä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6C3D35" w:rsidP="00A45F8C">
      <w:pPr>
        <w:numPr>
          <w:ilvl w:val="0"/>
          <w:numId w:val="59"/>
        </w:numPr>
      </w:pPr>
      <w:r>
        <w:t>Mitkä kaksi toivomusta mies huusi pakon sanelemana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6C3D35" w:rsidP="00A45F8C">
      <w:pPr>
        <w:numPr>
          <w:ilvl w:val="0"/>
          <w:numId w:val="59"/>
        </w:numPr>
      </w:pPr>
      <w:r>
        <w:t>Millaisen toivomuksen henki esitti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6C3D35" w:rsidP="00A45F8C">
      <w:pPr>
        <w:numPr>
          <w:ilvl w:val="0"/>
          <w:numId w:val="59"/>
        </w:numPr>
      </w:pPr>
      <w:r>
        <w:t>Mil</w:t>
      </w:r>
      <w:r w:rsidR="0081116C">
        <w:t>lä tavoin Baal Shem Tov onnistui</w:t>
      </w:r>
      <w:r>
        <w:t xml:space="preserve"> vangitsemaan hengen</w:t>
      </w:r>
      <w:r w:rsidR="0020085F">
        <w:t>?</w:t>
      </w:r>
    </w:p>
    <w:p w:rsidR="0020085F" w:rsidRPr="00380BF7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t>MALTA</w:t>
      </w:r>
    </w:p>
    <w:p w:rsidR="001A5A0D" w:rsidRDefault="001A5A0D" w:rsidP="001A5A0D">
      <w:pPr>
        <w:rPr>
          <w:lang w:val="sv-SE"/>
        </w:rPr>
      </w:pPr>
    </w:p>
    <w:p w:rsidR="001A5A0D" w:rsidRDefault="00B602BF" w:rsidP="001A5A0D">
      <w:r w:rsidRPr="00B602BF">
        <w:rPr>
          <w:b/>
        </w:rPr>
        <w:t>Saaren ääni</w:t>
      </w:r>
      <w:r>
        <w:t>, Oliver Friggieri, suomentanut Paula Lohi (antologia s. 171 – 173)</w:t>
      </w:r>
    </w:p>
    <w:p w:rsidR="00030A36" w:rsidRDefault="001A5A0D" w:rsidP="00030A36">
      <w:pPr>
        <w:ind w:left="1304" w:firstLine="1304"/>
        <w:rPr>
          <w:b/>
          <w:iCs/>
        </w:rPr>
      </w:pPr>
      <w:r w:rsidRPr="00F95E17">
        <w:rPr>
          <w:b/>
          <w:iCs/>
        </w:rPr>
        <w:tab/>
      </w:r>
      <w:r w:rsidRPr="00F95E17">
        <w:rPr>
          <w:b/>
          <w:iCs/>
        </w:rPr>
        <w:tab/>
      </w:r>
    </w:p>
    <w:p w:rsidR="00A45F8C" w:rsidRPr="00030A36" w:rsidRDefault="00CC2FD3" w:rsidP="00030A36">
      <w:pPr>
        <w:rPr>
          <w:b/>
          <w:iCs/>
        </w:rPr>
      </w:pPr>
      <w:r>
        <w:t>Lue runot ensin yhden kerran. Lue ne sitten toisen kerran samalla kysymyksiin vastaten.</w:t>
      </w:r>
    </w:p>
    <w:p w:rsidR="00F414DA" w:rsidRDefault="00F414DA" w:rsidP="00030A36">
      <w:pPr>
        <w:rPr>
          <w:b/>
          <w:iCs/>
        </w:rPr>
      </w:pPr>
    </w:p>
    <w:p w:rsidR="00030A36" w:rsidRPr="00F95E17" w:rsidRDefault="00030A36" w:rsidP="00030A36">
      <w:pPr>
        <w:rPr>
          <w:b/>
          <w:iCs/>
        </w:rPr>
      </w:pPr>
      <w:r w:rsidRPr="00F95E17">
        <w:rPr>
          <w:b/>
          <w:iCs/>
        </w:rPr>
        <w:t>Vain tämän kerran</w:t>
      </w:r>
    </w:p>
    <w:p w:rsidR="00A45F8C" w:rsidRDefault="00A45F8C" w:rsidP="00A45F8C"/>
    <w:p w:rsidR="00A45F8C" w:rsidRDefault="00030A36" w:rsidP="00A45F8C">
      <w:pPr>
        <w:numPr>
          <w:ilvl w:val="0"/>
          <w:numId w:val="62"/>
        </w:numPr>
      </w:pPr>
      <w:r>
        <w:t>Miks</w:t>
      </w:r>
      <w:r w:rsidR="00194CFC">
        <w:t xml:space="preserve">i meidän on </w:t>
      </w:r>
      <w:r>
        <w:t>oltava hereillä joka hetki</w:t>
      </w:r>
      <w:r w:rsidR="00A45F8C">
        <w:t>?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030A36" w:rsidRDefault="00030A36" w:rsidP="00A45F8C"/>
    <w:p w:rsidR="00030A36" w:rsidRDefault="00030A36" w:rsidP="00A45F8C">
      <w:r>
        <w:t>________________________________________________________________________________</w:t>
      </w:r>
    </w:p>
    <w:p w:rsidR="00030A36" w:rsidRDefault="00030A36" w:rsidP="00A45F8C"/>
    <w:p w:rsidR="00A45F8C" w:rsidRDefault="00030A36" w:rsidP="00A45F8C">
      <w:r>
        <w:t>________________________________________________________________________________</w:t>
      </w:r>
    </w:p>
    <w:p w:rsidR="00030A36" w:rsidRPr="00F95E17" w:rsidRDefault="00030A36" w:rsidP="00030A36">
      <w:pPr>
        <w:rPr>
          <w:b/>
          <w:iCs/>
        </w:rPr>
      </w:pPr>
      <w:r w:rsidRPr="00F95E17">
        <w:rPr>
          <w:b/>
          <w:iCs/>
        </w:rPr>
        <w:t>Aallon ääni</w:t>
      </w:r>
    </w:p>
    <w:p w:rsidR="00030A36" w:rsidRDefault="00030A36" w:rsidP="00A45F8C"/>
    <w:p w:rsidR="00A45F8C" w:rsidRDefault="00030A36" w:rsidP="00A45F8C">
      <w:pPr>
        <w:numPr>
          <w:ilvl w:val="0"/>
          <w:numId w:val="62"/>
        </w:numPr>
      </w:pPr>
      <w:r>
        <w:t>Selit</w:t>
      </w:r>
      <w:r w:rsidR="001A4BD5">
        <w:t xml:space="preserve">ä omin sanoin, miksi runon </w:t>
      </w:r>
      <w:r w:rsidR="00194CFC">
        <w:t>”</w:t>
      </w:r>
      <w:r w:rsidR="001A4BD5">
        <w:t>minä</w:t>
      </w:r>
      <w:r w:rsidR="00194CFC">
        <w:t>”</w:t>
      </w:r>
      <w:r w:rsidR="001A4BD5">
        <w:t xml:space="preserve"> </w:t>
      </w:r>
      <w:r>
        <w:t>ei voi enää ymmärtää aallon puhetta</w:t>
      </w:r>
      <w:r w:rsidR="00A45F8C">
        <w:t>.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030A36" w:rsidRDefault="00030A36" w:rsidP="00A45F8C"/>
    <w:p w:rsidR="00030A36" w:rsidRDefault="00030A36" w:rsidP="00A45F8C">
      <w:r>
        <w:t>________________________________________________________________________________</w:t>
      </w:r>
    </w:p>
    <w:p w:rsidR="00030A36" w:rsidRDefault="00030A36" w:rsidP="00A45F8C"/>
    <w:p w:rsidR="00A45F8C" w:rsidRDefault="00030A36" w:rsidP="00A45F8C">
      <w:r>
        <w:t>________________________________________________________________________________</w:t>
      </w:r>
    </w:p>
    <w:p w:rsidR="00030A36" w:rsidRDefault="00030A36" w:rsidP="00A45F8C">
      <w:r w:rsidRPr="00F95E17">
        <w:rPr>
          <w:b/>
          <w:iCs/>
        </w:rPr>
        <w:t>Exodus</w:t>
      </w:r>
    </w:p>
    <w:p w:rsidR="00A45F8C" w:rsidRDefault="00030A36" w:rsidP="00A45F8C">
      <w:pPr>
        <w:numPr>
          <w:ilvl w:val="0"/>
          <w:numId w:val="62"/>
        </w:numPr>
      </w:pPr>
      <w:r>
        <w:t>Mitä runoilija mielestäsi tarkoittaa oudolla pukeutumisella tässä yhteydessä?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030A36" w:rsidRDefault="00030A36" w:rsidP="00A45F8C"/>
    <w:p w:rsidR="00A45F8C" w:rsidRDefault="00030A36" w:rsidP="00A45F8C">
      <w:r>
        <w:t>________________________________________________________________________________</w:t>
      </w:r>
    </w:p>
    <w:p w:rsidR="00030A36" w:rsidRPr="00F95E17" w:rsidRDefault="00030A36" w:rsidP="00030A36">
      <w:pPr>
        <w:rPr>
          <w:b/>
          <w:iCs/>
        </w:rPr>
      </w:pPr>
      <w:r w:rsidRPr="00F95E17">
        <w:rPr>
          <w:b/>
          <w:iCs/>
        </w:rPr>
        <w:t>Suljettu ovi</w:t>
      </w:r>
    </w:p>
    <w:p w:rsidR="00030A36" w:rsidRDefault="00030A36" w:rsidP="00030A36"/>
    <w:p w:rsidR="00A45F8C" w:rsidRDefault="00030A36" w:rsidP="00030A36">
      <w:pPr>
        <w:numPr>
          <w:ilvl w:val="0"/>
          <w:numId w:val="62"/>
        </w:numPr>
      </w:pPr>
      <w:r>
        <w:t>Millainen kaikille yhteinen salaisuus suljetun oven takana sinun mielestäsi on</w:t>
      </w:r>
      <w:r w:rsidR="00A45F8C">
        <w:t>?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030A36" w:rsidRDefault="00030A36" w:rsidP="00A45F8C"/>
    <w:p w:rsidR="00A45F8C" w:rsidRDefault="00030A36" w:rsidP="00A45F8C">
      <w:r>
        <w:t>________________________________________________________________________________</w:t>
      </w:r>
    </w:p>
    <w:p w:rsidR="00030A36" w:rsidRPr="00F95E17" w:rsidRDefault="00030A36" w:rsidP="00030A36">
      <w:pPr>
        <w:rPr>
          <w:b/>
          <w:iCs/>
        </w:rPr>
      </w:pPr>
      <w:r w:rsidRPr="00F95E17">
        <w:rPr>
          <w:b/>
          <w:iCs/>
        </w:rPr>
        <w:t>Varastan minuutin</w:t>
      </w:r>
    </w:p>
    <w:p w:rsidR="00030A36" w:rsidRDefault="00030A36" w:rsidP="00A45F8C"/>
    <w:p w:rsidR="00A45F8C" w:rsidRDefault="00030A36" w:rsidP="00F414DA">
      <w:pPr>
        <w:numPr>
          <w:ilvl w:val="0"/>
          <w:numId w:val="62"/>
        </w:numPr>
      </w:pPr>
      <w:r>
        <w:t>Mihin tarkoitukseen lippaisiin tallennettua voisi elämässään myöhemmin käyttää</w:t>
      </w:r>
      <w:r w:rsidR="00A45F8C">
        <w:t>?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A45F8C" w:rsidRDefault="00A45F8C" w:rsidP="00A45F8C"/>
    <w:p w:rsidR="00A45F8C" w:rsidRDefault="00A45F8C" w:rsidP="00A45F8C">
      <w:r>
        <w:t>________________________________________________________________________________</w:t>
      </w:r>
    </w:p>
    <w:p w:rsidR="00030A36" w:rsidRDefault="00030A36" w:rsidP="00030A36"/>
    <w:p w:rsidR="00A45F8C" w:rsidRDefault="00030A36" w:rsidP="00030A36">
      <w:r>
        <w:lastRenderedPageBreak/>
        <w:t>________________________________________________________________________________</w:t>
      </w:r>
    </w:p>
    <w:p w:rsidR="00030A36" w:rsidRDefault="00030A36" w:rsidP="00A45F8C">
      <w:pPr>
        <w:rPr>
          <w:b/>
        </w:rPr>
      </w:pPr>
    </w:p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t>MOLDOVA</w:t>
      </w:r>
    </w:p>
    <w:p w:rsidR="001A5A0D" w:rsidRDefault="001A5A0D" w:rsidP="001A5A0D">
      <w:pPr>
        <w:rPr>
          <w:lang w:val="sv-SE"/>
        </w:rPr>
      </w:pPr>
    </w:p>
    <w:p w:rsidR="00B602BF" w:rsidRDefault="001A5A0D" w:rsidP="00B602BF">
      <w:r w:rsidRPr="00B602BF">
        <w:rPr>
          <w:b/>
        </w:rPr>
        <w:t>Vaarin keppi</w:t>
      </w:r>
      <w:r>
        <w:t>, kertomus</w:t>
      </w:r>
      <w:r w:rsidR="00B602BF">
        <w:t>, suomentanut Ulla-Liisa Heino (antologia s. 174)</w:t>
      </w:r>
    </w:p>
    <w:p w:rsidR="00F414DA" w:rsidRDefault="00F414DA" w:rsidP="00B602BF"/>
    <w:p w:rsidR="00CC2FD3" w:rsidRDefault="00CC2FD3" w:rsidP="00CC2FD3">
      <w:r>
        <w:t>Lue kertomus ensin yhden kerran. Lue se sitten toisen kerran samalla kysymyksiin vastaten.</w:t>
      </w:r>
    </w:p>
    <w:p w:rsidR="00F414DA" w:rsidRDefault="00F414DA" w:rsidP="00CC2FD3"/>
    <w:p w:rsidR="0020085F" w:rsidRDefault="00F414DA" w:rsidP="00A45F8C">
      <w:pPr>
        <w:numPr>
          <w:ilvl w:val="0"/>
          <w:numId w:val="60"/>
        </w:numPr>
      </w:pPr>
      <w:r>
        <w:t>Millaisia lahjoja vaari sai syntymäpäivänään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>
      <w:pPr>
        <w:ind w:left="720"/>
      </w:pPr>
    </w:p>
    <w:p w:rsidR="0020085F" w:rsidRDefault="00F414DA" w:rsidP="00A45F8C">
      <w:pPr>
        <w:numPr>
          <w:ilvl w:val="0"/>
          <w:numId w:val="60"/>
        </w:numPr>
      </w:pPr>
      <w:r>
        <w:t>Millainen vaarin keppiin liittyvä huoli Guguzella oli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F414DA" w:rsidP="00A45F8C">
      <w:pPr>
        <w:numPr>
          <w:ilvl w:val="0"/>
          <w:numId w:val="60"/>
        </w:numPr>
      </w:pPr>
      <w:r>
        <w:t>Miksi Guguze vaihtoi kumirenkaan rautarenkaan tilalle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F414DA" w:rsidP="00A45F8C">
      <w:pPr>
        <w:numPr>
          <w:ilvl w:val="0"/>
          <w:numId w:val="60"/>
        </w:numPr>
      </w:pPr>
      <w:r>
        <w:t>Miten Guguze auttoi vaaria rakennuspaikalla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F414DA" w:rsidP="00A45F8C">
      <w:pPr>
        <w:numPr>
          <w:ilvl w:val="0"/>
          <w:numId w:val="60"/>
        </w:numPr>
      </w:pPr>
      <w:r>
        <w:t>Mitä syntymäpäivälahjoille tapahtui kesän kuluessa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F414DA" w:rsidP="00A45F8C">
      <w:pPr>
        <w:numPr>
          <w:ilvl w:val="0"/>
          <w:numId w:val="60"/>
        </w:numPr>
      </w:pPr>
      <w:r>
        <w:t>Mistä syystä Guguze halusi tietää vaarilta, miksi tämä ei käytä saamaansa keppiä</w:t>
      </w:r>
      <w:r w:rsidR="0020085F">
        <w:t>?</w:t>
      </w:r>
    </w:p>
    <w:p w:rsidR="00F414DA" w:rsidRDefault="00F414DA" w:rsidP="00F414DA"/>
    <w:p w:rsidR="00F414DA" w:rsidRDefault="00F414DA" w:rsidP="00F414DA">
      <w:r>
        <w:t>________________________________________________________________________________</w:t>
      </w:r>
    </w:p>
    <w:p w:rsidR="00F414DA" w:rsidRDefault="00F414DA" w:rsidP="00F414DA"/>
    <w:p w:rsidR="00F414DA" w:rsidRDefault="00F414DA" w:rsidP="00F414DA">
      <w:r>
        <w:t>________________________________________________________________________________</w:t>
      </w:r>
    </w:p>
    <w:p w:rsidR="00F414DA" w:rsidRDefault="00F414DA" w:rsidP="00F414DA"/>
    <w:p w:rsidR="00F414DA" w:rsidRDefault="00F414DA" w:rsidP="00F414DA">
      <w:pPr>
        <w:numPr>
          <w:ilvl w:val="0"/>
          <w:numId w:val="60"/>
        </w:numPr>
      </w:pPr>
      <w:r>
        <w:t>Mitä vaarin vastaus Guguzelle merkitsi?</w:t>
      </w:r>
    </w:p>
    <w:p w:rsidR="0020085F" w:rsidRPr="00380BF7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F414DA" w:rsidRDefault="00F414DA" w:rsidP="00B602BF"/>
    <w:p w:rsidR="00B602BF" w:rsidRDefault="001A5A0D" w:rsidP="00B602BF">
      <w:r w:rsidRPr="00B602BF">
        <w:rPr>
          <w:b/>
        </w:rPr>
        <w:t>Huhmar</w:t>
      </w:r>
      <w:r>
        <w:t>, kertomus</w:t>
      </w:r>
      <w:r w:rsidR="00B602BF">
        <w:t>, suomentanut Ulla-Liisa Heino (antologia s. 175 – 176)</w:t>
      </w:r>
    </w:p>
    <w:p w:rsidR="00F414DA" w:rsidRDefault="00F414DA" w:rsidP="00B602BF"/>
    <w:p w:rsidR="00CC2FD3" w:rsidRDefault="00CC2FD3" w:rsidP="00CC2FD3">
      <w:r>
        <w:t>Lue kertomus ensin yhden kerran. Lue se sitten toisen kerran samalla kysymyksiin vastaten.</w:t>
      </w:r>
    </w:p>
    <w:p w:rsidR="00F414DA" w:rsidRDefault="00F414DA" w:rsidP="00CC2FD3"/>
    <w:p w:rsidR="0020085F" w:rsidRDefault="00EC56B8" w:rsidP="00A45F8C">
      <w:pPr>
        <w:numPr>
          <w:ilvl w:val="0"/>
          <w:numId w:val="61"/>
        </w:numPr>
      </w:pPr>
      <w:r>
        <w:t>Miksi Guguzen täytyi lähteä äidin asialle heti aamusta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>
      <w:pPr>
        <w:ind w:left="720"/>
      </w:pPr>
    </w:p>
    <w:p w:rsidR="0020085F" w:rsidRDefault="00EC56B8" w:rsidP="00A45F8C">
      <w:pPr>
        <w:numPr>
          <w:ilvl w:val="0"/>
          <w:numId w:val="61"/>
        </w:numPr>
      </w:pPr>
      <w:r>
        <w:t>Miksi Guguze palasi takaisin, vaikka hän oli ehtinyt matkallaan jo sedän portille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EC56B8" w:rsidP="00A45F8C">
      <w:pPr>
        <w:numPr>
          <w:ilvl w:val="0"/>
          <w:numId w:val="61"/>
        </w:numPr>
      </w:pPr>
      <w:r>
        <w:t>Mitä Guguze ryhtyi tekemään pellolla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EC56B8" w:rsidP="00A45F8C">
      <w:pPr>
        <w:numPr>
          <w:ilvl w:val="0"/>
          <w:numId w:val="61"/>
        </w:numPr>
      </w:pPr>
      <w:r>
        <w:t>Millaista työtä Guguze teki puutarhassa</w:t>
      </w:r>
      <w:r w:rsidR="0020085F">
        <w:t>?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EC56B8" w:rsidP="00A45F8C">
      <w:pPr>
        <w:numPr>
          <w:ilvl w:val="0"/>
          <w:numId w:val="61"/>
        </w:numPr>
      </w:pPr>
      <w:r>
        <w:t>Miten Guguze auttoi työläisiä riihellä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EC56B8" w:rsidP="00A45F8C">
      <w:pPr>
        <w:numPr>
          <w:ilvl w:val="0"/>
          <w:numId w:val="61"/>
        </w:numPr>
      </w:pPr>
      <w:r>
        <w:t>Miksi hän meni vielä kanalaankin</w:t>
      </w:r>
      <w:r w:rsidR="0020085F">
        <w:t>?</w:t>
      </w:r>
    </w:p>
    <w:p w:rsidR="0020085F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EC56B8" w:rsidRDefault="00EC56B8" w:rsidP="00A45F8C">
      <w:pPr>
        <w:numPr>
          <w:ilvl w:val="0"/>
          <w:numId w:val="61"/>
        </w:numPr>
      </w:pPr>
      <w:r>
        <w:t>Minkä asian Guguze unohti?</w:t>
      </w:r>
    </w:p>
    <w:p w:rsidR="00EC56B8" w:rsidRDefault="00EC56B8" w:rsidP="00EC56B8"/>
    <w:p w:rsidR="00EC56B8" w:rsidRDefault="00EC56B8" w:rsidP="00EC56B8">
      <w:r>
        <w:t>________________________________________________________________________________</w:t>
      </w:r>
    </w:p>
    <w:p w:rsidR="00EC56B8" w:rsidRDefault="00EC56B8" w:rsidP="00EC56B8"/>
    <w:p w:rsidR="0020085F" w:rsidRDefault="00EC56B8" w:rsidP="00A45F8C">
      <w:pPr>
        <w:numPr>
          <w:ilvl w:val="0"/>
          <w:numId w:val="61"/>
        </w:numPr>
      </w:pPr>
      <w:r>
        <w:t>Mikä tämän tarinan opetus sinun mielestäsi on</w:t>
      </w:r>
      <w:r w:rsidR="0020085F">
        <w:t>?</w:t>
      </w:r>
    </w:p>
    <w:p w:rsidR="0020085F" w:rsidRPr="00380BF7" w:rsidRDefault="0020085F" w:rsidP="0020085F">
      <w:pPr>
        <w:ind w:left="720"/>
      </w:pPr>
    </w:p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20085F" w:rsidRDefault="0020085F" w:rsidP="0020085F">
      <w:r>
        <w:t>________________________________________________________________________________</w:t>
      </w:r>
    </w:p>
    <w:p w:rsidR="0020085F" w:rsidRDefault="0020085F" w:rsidP="0020085F"/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t>NORJA</w:t>
      </w:r>
    </w:p>
    <w:p w:rsidR="00B602BF" w:rsidRDefault="00B602BF" w:rsidP="00B602BF">
      <w:pPr>
        <w:ind w:left="1304" w:firstLine="1304"/>
      </w:pPr>
    </w:p>
    <w:p w:rsidR="00B602BF" w:rsidRDefault="001A5A0D" w:rsidP="00B602BF">
      <w:r w:rsidRPr="00B602BF">
        <w:rPr>
          <w:b/>
        </w:rPr>
        <w:t>Isä</w:t>
      </w:r>
      <w:r w:rsidR="00B602BF">
        <w:t>, Björnstjerne Björnson, Suom. Maila Talvio ja Yrjö Koskelainen (antologia s. 177 – 179)</w:t>
      </w:r>
    </w:p>
    <w:p w:rsidR="00EB3C64" w:rsidRDefault="00EB3C64" w:rsidP="00CC2FD3"/>
    <w:p w:rsidR="00CC2FD3" w:rsidRDefault="00CC2FD3" w:rsidP="00CC2FD3">
      <w:r>
        <w:t>Lue kertomus ensin yhden kerran. Lue se sitten toisen kerran samalla kysymyksiin vastaten.</w:t>
      </w:r>
    </w:p>
    <w:p w:rsidR="00977287" w:rsidRDefault="00977287" w:rsidP="00CC2FD3"/>
    <w:p w:rsidR="00EB3C64" w:rsidRDefault="00977287" w:rsidP="00EB3C64">
      <w:pPr>
        <w:numPr>
          <w:ilvl w:val="0"/>
          <w:numId w:val="63"/>
        </w:numPr>
      </w:pPr>
      <w:r>
        <w:t>Millainen mies kertomuksen päähenkilö Thord Överaas oli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977287" w:rsidP="00EB3C64">
      <w:pPr>
        <w:numPr>
          <w:ilvl w:val="0"/>
          <w:numId w:val="63"/>
        </w:numPr>
      </w:pPr>
      <w:r>
        <w:t>Miksi isä halusi, että poika kastetaan erikseen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977287" w:rsidP="00EB3C64">
      <w:pPr>
        <w:numPr>
          <w:ilvl w:val="0"/>
          <w:numId w:val="63"/>
        </w:numPr>
      </w:pPr>
      <w:r>
        <w:t>Mistä syystä isä tuli kuusitoista vuotta myöhemmin papin puheille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pPr>
        <w:numPr>
          <w:ilvl w:val="0"/>
          <w:numId w:val="63"/>
        </w:numPr>
      </w:pPr>
      <w:r>
        <w:t>Millais</w:t>
      </w:r>
      <w:r w:rsidR="00977287">
        <w:t>ta asiaa isällä kolmannella kerralla oli</w:t>
      </w:r>
      <w:r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977287" w:rsidRDefault="00977287" w:rsidP="00977287"/>
    <w:p w:rsidR="00EB3C64" w:rsidRDefault="00977287" w:rsidP="00977287">
      <w:pPr>
        <w:numPr>
          <w:ilvl w:val="0"/>
          <w:numId w:val="63"/>
        </w:numPr>
      </w:pPr>
      <w:r>
        <w:t>Mitä pojalle tapahtui isän silmien edessä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977287" w:rsidP="00EB3C64">
      <w:pPr>
        <w:numPr>
          <w:ilvl w:val="0"/>
          <w:numId w:val="63"/>
        </w:numPr>
      </w:pPr>
      <w:r>
        <w:t>Miten isä suhtautui onnettomuuteen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977287" w:rsidP="00EB3C64">
      <w:pPr>
        <w:numPr>
          <w:ilvl w:val="0"/>
          <w:numId w:val="63"/>
        </w:numPr>
      </w:pPr>
      <w:r>
        <w:t>Minkä asian vuoksi isä tuli papin luokse neljännellä kerralla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977287" w:rsidRDefault="00977287" w:rsidP="00EB3C64">
      <w:r>
        <w:t>________________________________________________________________________________</w:t>
      </w:r>
    </w:p>
    <w:p w:rsidR="00977287" w:rsidRDefault="00977287" w:rsidP="00EB3C64"/>
    <w:p w:rsidR="00EB3C64" w:rsidRDefault="00EB3C64" w:rsidP="00EB3C64">
      <w:pPr>
        <w:numPr>
          <w:ilvl w:val="0"/>
          <w:numId w:val="63"/>
        </w:numPr>
      </w:pPr>
      <w:r>
        <w:t>M</w:t>
      </w:r>
      <w:r w:rsidR="00977287">
        <w:t>illainen muutos Tho</w:t>
      </w:r>
      <w:r w:rsidR="006C6848">
        <w:t>rd Överaasin luonteessa tapahtuu</w:t>
      </w:r>
      <w:r w:rsidR="00977287">
        <w:t xml:space="preserve"> kertomuksen kuluessa</w:t>
      </w:r>
      <w:r>
        <w:t>?</w:t>
      </w:r>
    </w:p>
    <w:p w:rsidR="00EB3C64" w:rsidRPr="00380BF7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B602BF" w:rsidRDefault="001A5A0D" w:rsidP="00B602BF">
      <w:r w:rsidRPr="00B602BF">
        <w:rPr>
          <w:b/>
        </w:rPr>
        <w:lastRenderedPageBreak/>
        <w:t>Kotkanpesä</w:t>
      </w:r>
      <w:r w:rsidR="00B602BF">
        <w:t>, Björnstjerne Björnson, Suom. Maila Talvio ja Yrjö Koskelainen (antologia s. 179 – 181)</w:t>
      </w:r>
    </w:p>
    <w:p w:rsidR="00CC2FD3" w:rsidRDefault="00CC2FD3" w:rsidP="00CC2FD3">
      <w:r>
        <w:t>Lue kertomus ensin yhden kerran. Lue se sitten toisen kerran samalla kysymyksiin vastaten.</w:t>
      </w:r>
    </w:p>
    <w:p w:rsidR="007227E0" w:rsidRDefault="007227E0" w:rsidP="00CC2FD3"/>
    <w:p w:rsidR="00EB3C64" w:rsidRDefault="007227E0" w:rsidP="00EB3C64">
      <w:pPr>
        <w:numPr>
          <w:ilvl w:val="0"/>
          <w:numId w:val="64"/>
        </w:numPr>
      </w:pPr>
      <w:r>
        <w:t>Miksi kylän nimi oli Endrelä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>
      <w:pPr>
        <w:ind w:left="720"/>
      </w:pPr>
    </w:p>
    <w:p w:rsidR="00EB3C64" w:rsidRDefault="007227E0" w:rsidP="00EB3C64">
      <w:pPr>
        <w:numPr>
          <w:ilvl w:val="0"/>
          <w:numId w:val="64"/>
        </w:numPr>
      </w:pPr>
      <w:r>
        <w:t>Millainen nähtävyys kylän yläpuolella, korkealla vuorella oli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7227E0" w:rsidP="00EB3C64">
      <w:pPr>
        <w:numPr>
          <w:ilvl w:val="0"/>
          <w:numId w:val="64"/>
        </w:numPr>
      </w:pPr>
      <w:r>
        <w:t>Millainen suhde kyläläisillä oli kotkanpesään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04FCC" w:rsidP="00EB3C64">
      <w:pPr>
        <w:numPr>
          <w:ilvl w:val="0"/>
          <w:numId w:val="64"/>
        </w:numPr>
      </w:pPr>
      <w:r>
        <w:t>Miksi Leif halusi</w:t>
      </w:r>
      <w:r w:rsidR="007227E0">
        <w:t xml:space="preserve"> kiivetä kotkanpesälle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7227E0" w:rsidP="00EB3C64">
      <w:pPr>
        <w:numPr>
          <w:ilvl w:val="0"/>
          <w:numId w:val="64"/>
        </w:numPr>
      </w:pPr>
      <w:r>
        <w:t>Millaista kiipeäminen oli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7227E0" w:rsidP="00EB3C64">
      <w:pPr>
        <w:numPr>
          <w:ilvl w:val="0"/>
          <w:numId w:val="64"/>
        </w:numPr>
      </w:pPr>
      <w:r>
        <w:t>Miksi tyttö yritti saada Leifin palaamaan takaisin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7227E0" w:rsidP="00EB3C64">
      <w:pPr>
        <w:numPr>
          <w:ilvl w:val="0"/>
          <w:numId w:val="64"/>
        </w:numPr>
      </w:pPr>
      <w:r>
        <w:t>Miten Leifille kävi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pPr>
        <w:numPr>
          <w:ilvl w:val="0"/>
          <w:numId w:val="64"/>
        </w:numPr>
      </w:pPr>
      <w:r>
        <w:t>M</w:t>
      </w:r>
      <w:r w:rsidR="00E04FCC">
        <w:t>itä kylän v</w:t>
      </w:r>
      <w:r w:rsidR="00FC19E4">
        <w:t>anhin asukas ajatteli tapahtuneesta</w:t>
      </w:r>
      <w:r>
        <w:t>?</w:t>
      </w:r>
    </w:p>
    <w:p w:rsidR="00EB3C64" w:rsidRPr="00380BF7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CC2FD3" w:rsidRDefault="00CC2FD3" w:rsidP="00CC2FD3"/>
    <w:p w:rsidR="001A5A0D" w:rsidRDefault="001A5A0D" w:rsidP="001A5A0D"/>
    <w:p w:rsidR="001A5A0D" w:rsidRDefault="00B602BF" w:rsidP="001A5A0D">
      <w:r w:rsidRPr="00B602BF">
        <w:rPr>
          <w:b/>
        </w:rPr>
        <w:lastRenderedPageBreak/>
        <w:t>Puoli tusinaa nenäliinoja</w:t>
      </w:r>
      <w:r>
        <w:t>, Sigrid Undset, suomentanut Anna-Maria Tallgren, aqntologia s. 182 – 193)</w:t>
      </w:r>
    </w:p>
    <w:p w:rsidR="00CC2FD3" w:rsidRDefault="00CC2FD3" w:rsidP="00CC2FD3">
      <w:r>
        <w:t>Lue kertomus ensin yhden kerran. Lue se sitten toisen kerran samalla kysymyksiin vastaten.</w:t>
      </w:r>
    </w:p>
    <w:p w:rsidR="00CC2FD3" w:rsidRDefault="00CC2FD3" w:rsidP="00CC2FD3"/>
    <w:p w:rsidR="00EB3C64" w:rsidRDefault="009125B3" w:rsidP="00EB3C64">
      <w:pPr>
        <w:numPr>
          <w:ilvl w:val="0"/>
          <w:numId w:val="65"/>
        </w:numPr>
      </w:pPr>
      <w:r>
        <w:t>Miksi B</w:t>
      </w:r>
      <w:r w:rsidR="000905C6">
        <w:t>ildit tuli koulusta kotiin veljiään myöhemmin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>
      <w:pPr>
        <w:ind w:left="720"/>
      </w:pPr>
    </w:p>
    <w:p w:rsidR="00EB3C64" w:rsidRDefault="009559EE" w:rsidP="00EB3C64">
      <w:pPr>
        <w:numPr>
          <w:ilvl w:val="0"/>
          <w:numId w:val="65"/>
        </w:numPr>
      </w:pPr>
      <w:r>
        <w:t>Kuinka monta tyttöä ja poikaa</w:t>
      </w:r>
      <w:r w:rsidR="000905C6">
        <w:t xml:space="preserve"> perheessä oli</w:t>
      </w:r>
      <w:r w:rsidR="00EB3C64">
        <w:t>?</w:t>
      </w:r>
      <w:r w:rsidR="000905C6">
        <w:t xml:space="preserve"> Luettele heidän nimensä.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9559EE" w:rsidP="00EB3C64">
      <w:pPr>
        <w:numPr>
          <w:ilvl w:val="0"/>
          <w:numId w:val="65"/>
        </w:numPr>
      </w:pPr>
      <w:r>
        <w:t>Miksi Bilditin hiukset oli</w:t>
      </w:r>
      <w:r w:rsidR="000905C6">
        <w:t xml:space="preserve"> leikattu lyhyiksi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776F5B" w:rsidP="009559EE">
      <w:pPr>
        <w:numPr>
          <w:ilvl w:val="0"/>
          <w:numId w:val="65"/>
        </w:numPr>
      </w:pPr>
      <w:r>
        <w:t>Miten isä</w:t>
      </w:r>
      <w:r w:rsidR="000905C6">
        <w:t xml:space="preserve"> ja äiti suhtautuivat Bilditin toiveeseen päästä tanssikouluun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0905C6" w:rsidP="00EB3C64">
      <w:pPr>
        <w:numPr>
          <w:ilvl w:val="0"/>
          <w:numId w:val="65"/>
        </w:numPr>
      </w:pPr>
      <w:r>
        <w:t>Millainen mer</w:t>
      </w:r>
      <w:r w:rsidR="009559EE">
        <w:t>kitys tanssikoululla</w:t>
      </w:r>
      <w:r>
        <w:t xml:space="preserve"> olisi Bilditille ollut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0905C6" w:rsidP="00EB3C64">
      <w:pPr>
        <w:numPr>
          <w:ilvl w:val="0"/>
          <w:numId w:val="65"/>
        </w:numPr>
      </w:pPr>
      <w:r>
        <w:t>Mi</w:t>
      </w:r>
      <w:r w:rsidR="009559EE">
        <w:t>ksi Bildit joutui uhrautumaan perheessä muiden hyväksi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pPr>
        <w:numPr>
          <w:ilvl w:val="0"/>
          <w:numId w:val="65"/>
        </w:numPr>
      </w:pPr>
      <w:r>
        <w:t>M</w:t>
      </w:r>
      <w:r w:rsidR="009559EE">
        <w:t>illainen ihminen, asianajaja Iversen, Bilditin isä, kuvauksen perusteella oli</w:t>
      </w:r>
      <w:r>
        <w:t>?</w:t>
      </w:r>
      <w:r w:rsidR="00245A3D">
        <w:t xml:space="preserve"> Entä äiti?</w:t>
      </w:r>
    </w:p>
    <w:p w:rsidR="00245A3D" w:rsidRDefault="00245A3D" w:rsidP="00245A3D"/>
    <w:p w:rsidR="00245A3D" w:rsidRDefault="00245A3D" w:rsidP="00245A3D">
      <w:r>
        <w:t>________________________________________________________________________________</w:t>
      </w:r>
    </w:p>
    <w:p w:rsidR="00245A3D" w:rsidRDefault="00245A3D" w:rsidP="00245A3D"/>
    <w:p w:rsidR="00245A3D" w:rsidRDefault="00245A3D" w:rsidP="00245A3D">
      <w:r>
        <w:t>________________________________________________________________________________</w:t>
      </w:r>
    </w:p>
    <w:p w:rsidR="00245A3D" w:rsidRDefault="00245A3D" w:rsidP="00245A3D"/>
    <w:p w:rsidR="009559EE" w:rsidRDefault="009559EE" w:rsidP="00245A3D">
      <w:pPr>
        <w:numPr>
          <w:ilvl w:val="0"/>
          <w:numId w:val="65"/>
        </w:numPr>
      </w:pPr>
      <w:r>
        <w:t>Millaiset odotukset Bilditillä oli isän tuomista tuliaisista?</w:t>
      </w:r>
    </w:p>
    <w:p w:rsidR="00EB3C64" w:rsidRPr="00380BF7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1A5A0D" w:rsidRDefault="00245A3D" w:rsidP="00245A3D">
      <w:pPr>
        <w:numPr>
          <w:ilvl w:val="0"/>
          <w:numId w:val="65"/>
        </w:numPr>
      </w:pPr>
      <w:r>
        <w:t>Millainen Bilditin j</w:t>
      </w:r>
      <w:r w:rsidR="00E04FCC">
        <w:t xml:space="preserve">a isän välinen suhde </w:t>
      </w:r>
      <w:r>
        <w:t>oli?</w:t>
      </w:r>
    </w:p>
    <w:p w:rsidR="00245A3D" w:rsidRDefault="00245A3D" w:rsidP="00245A3D"/>
    <w:p w:rsidR="00245A3D" w:rsidRDefault="00245A3D" w:rsidP="00245A3D">
      <w:r>
        <w:t>________________________________________________________________________________</w:t>
      </w:r>
    </w:p>
    <w:p w:rsidR="00245A3D" w:rsidRDefault="00245A3D" w:rsidP="00245A3D"/>
    <w:p w:rsidR="00245A3D" w:rsidRDefault="00245A3D" w:rsidP="00245A3D">
      <w:r>
        <w:t>________________________________________________________________________________</w:t>
      </w:r>
    </w:p>
    <w:p w:rsidR="00245A3D" w:rsidRDefault="00245A3D" w:rsidP="00E4144B">
      <w:pPr>
        <w:rPr>
          <w:b/>
          <w:sz w:val="28"/>
        </w:rPr>
      </w:pPr>
    </w:p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lastRenderedPageBreak/>
        <w:t>PORTUGALI</w:t>
      </w:r>
    </w:p>
    <w:p w:rsidR="001A5A0D" w:rsidRDefault="001A5A0D" w:rsidP="001A5A0D"/>
    <w:p w:rsidR="008C4480" w:rsidRDefault="00B602BF" w:rsidP="008C4480">
      <w:r w:rsidRPr="00B602BF">
        <w:rPr>
          <w:b/>
        </w:rPr>
        <w:t>En minä aina ole sama</w:t>
      </w:r>
      <w:r>
        <w:t xml:space="preserve">, </w:t>
      </w:r>
      <w:r w:rsidR="001A5A0D">
        <w:t>Fernando Pess</w:t>
      </w:r>
      <w:r>
        <w:t>oa, s</w:t>
      </w:r>
      <w:r w:rsidR="001A5A0D">
        <w:t>uomentanut Pentti Saaritsa</w:t>
      </w:r>
      <w:r>
        <w:t xml:space="preserve"> (antologia s. 194 – 198)</w:t>
      </w:r>
    </w:p>
    <w:p w:rsidR="00CC2FD3" w:rsidRPr="008C4480" w:rsidRDefault="00CC2FD3" w:rsidP="008C4480">
      <w:r>
        <w:t>Lue runot ensin yhden kerran. Lue ne sitten toisen kerran samalla kysymyksiin vastaten.</w:t>
      </w:r>
    </w:p>
    <w:p w:rsidR="00975EFA" w:rsidRPr="00975EFA" w:rsidRDefault="00975EFA" w:rsidP="00975EFA">
      <w:pPr>
        <w:rPr>
          <w:b/>
          <w:lang w:val="de-DE"/>
        </w:rPr>
      </w:pPr>
      <w:r w:rsidRPr="00F95E17">
        <w:rPr>
          <w:b/>
        </w:rPr>
        <w:t xml:space="preserve"> </w:t>
      </w:r>
    </w:p>
    <w:p w:rsidR="00975EFA" w:rsidRDefault="00975EFA" w:rsidP="00975EFA">
      <w:r w:rsidRPr="00F95E17">
        <w:rPr>
          <w:b/>
          <w:iCs/>
        </w:rPr>
        <w:t>Autopsykografia</w:t>
      </w:r>
    </w:p>
    <w:p w:rsidR="00975EFA" w:rsidRDefault="00927E27" w:rsidP="00DA5912">
      <w:pPr>
        <w:numPr>
          <w:ilvl w:val="0"/>
          <w:numId w:val="68"/>
        </w:numPr>
      </w:pPr>
      <w:r>
        <w:t xml:space="preserve">Miksi runoilija kuvaa ihmisen sydäntä </w:t>
      </w:r>
      <w:r w:rsidRPr="00CA6CF3">
        <w:rPr>
          <w:i/>
        </w:rPr>
        <w:t>järjen leikkikaluksi</w:t>
      </w:r>
      <w:r w:rsidR="00975EFA">
        <w:t>?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27E27" w:rsidRDefault="00927E27" w:rsidP="00927E27">
      <w:pPr>
        <w:rPr>
          <w:b/>
          <w:iCs/>
        </w:rPr>
      </w:pPr>
    </w:p>
    <w:p w:rsidR="00927E27" w:rsidRPr="00F95E17" w:rsidRDefault="00927E27" w:rsidP="00927E27">
      <w:pPr>
        <w:rPr>
          <w:b/>
        </w:rPr>
      </w:pPr>
      <w:r w:rsidRPr="00F95E17">
        <w:rPr>
          <w:b/>
          <w:iCs/>
        </w:rPr>
        <w:t>Rakastunut paimen</w:t>
      </w:r>
      <w:r w:rsidRPr="00F95E17">
        <w:rPr>
          <w:b/>
        </w:rPr>
        <w:t xml:space="preserve">   </w:t>
      </w:r>
    </w:p>
    <w:p w:rsidR="00975EFA" w:rsidRDefault="00975EFA" w:rsidP="00975EFA"/>
    <w:p w:rsidR="00975EFA" w:rsidRDefault="00927E27" w:rsidP="00DA5912">
      <w:pPr>
        <w:numPr>
          <w:ilvl w:val="0"/>
          <w:numId w:val="68"/>
        </w:numPr>
      </w:pPr>
      <w:r>
        <w:t>Millä tavoin rakastuminen on muuttanut runon paimenen elämän</w:t>
      </w:r>
      <w:r w:rsidR="00975EFA">
        <w:t>?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27E27" w:rsidRDefault="00927E27" w:rsidP="00927E27">
      <w:pPr>
        <w:rPr>
          <w:b/>
          <w:iCs/>
        </w:rPr>
      </w:pPr>
    </w:p>
    <w:p w:rsidR="00927E27" w:rsidRPr="00F95E17" w:rsidRDefault="00927E27" w:rsidP="00927E27">
      <w:pPr>
        <w:rPr>
          <w:b/>
        </w:rPr>
      </w:pPr>
      <w:r w:rsidRPr="00F95E17">
        <w:rPr>
          <w:b/>
          <w:iCs/>
        </w:rPr>
        <w:t>Älä pidä mitään käsissäsi</w:t>
      </w:r>
      <w:r w:rsidRPr="00F95E17">
        <w:rPr>
          <w:b/>
        </w:rPr>
        <w:t xml:space="preserve"> </w:t>
      </w:r>
    </w:p>
    <w:p w:rsidR="00927E27" w:rsidRDefault="00927E27" w:rsidP="00927E27"/>
    <w:p w:rsidR="00927E27" w:rsidRDefault="00927E27" w:rsidP="00DA5912">
      <w:pPr>
        <w:numPr>
          <w:ilvl w:val="0"/>
          <w:numId w:val="68"/>
        </w:numPr>
      </w:pPr>
      <w:r>
        <w:t>Mitä runoilija haluaa opettaa lukijall</w:t>
      </w:r>
      <w:r w:rsidR="00E04FCC">
        <w:t>e tässä runossa</w:t>
      </w:r>
      <w:r w:rsidR="00975EFA">
        <w:t>?</w:t>
      </w:r>
    </w:p>
    <w:p w:rsidR="0081116C" w:rsidRDefault="0081116C" w:rsidP="0081116C">
      <w:pPr>
        <w:ind w:left="720"/>
      </w:pPr>
    </w:p>
    <w:p w:rsidR="00927E27" w:rsidRDefault="00927E27" w:rsidP="00927E27">
      <w:r>
        <w:t>________________________________________________________________________________</w:t>
      </w:r>
    </w:p>
    <w:p w:rsidR="00927E27" w:rsidRDefault="00927E27" w:rsidP="00927E27"/>
    <w:p w:rsidR="00927E27" w:rsidRDefault="00927E27" w:rsidP="00927E27">
      <w:r>
        <w:t>________________________________________________________________________________</w:t>
      </w:r>
    </w:p>
    <w:p w:rsidR="00927E27" w:rsidRDefault="00927E27" w:rsidP="00927E27"/>
    <w:p w:rsidR="00927E27" w:rsidRDefault="00927E27" w:rsidP="00927E27">
      <w:r>
        <w:t>________________________________________________________________________________</w:t>
      </w:r>
    </w:p>
    <w:p w:rsidR="00927E27" w:rsidRDefault="00927E27" w:rsidP="00927E27"/>
    <w:p w:rsidR="00927E27" w:rsidRPr="00927E27" w:rsidRDefault="00927E27" w:rsidP="00927E27">
      <w:pPr>
        <w:rPr>
          <w:b/>
        </w:rPr>
      </w:pPr>
      <w:r>
        <w:rPr>
          <w:b/>
        </w:rPr>
        <w:t>Lykkäys</w:t>
      </w:r>
    </w:p>
    <w:p w:rsidR="00927E27" w:rsidRDefault="00927E27" w:rsidP="008C4480"/>
    <w:p w:rsidR="00927E27" w:rsidRDefault="008C4480" w:rsidP="00DA5912">
      <w:pPr>
        <w:numPr>
          <w:ilvl w:val="0"/>
          <w:numId w:val="68"/>
        </w:numPr>
      </w:pPr>
      <w:r>
        <w:t>Miksi runoilija haluaisi siirtää kaikki päätöksensä tulevaisuuteen?</w:t>
      </w:r>
    </w:p>
    <w:p w:rsidR="0081116C" w:rsidRDefault="0081116C" w:rsidP="0081116C">
      <w:pPr>
        <w:ind w:left="720"/>
      </w:pPr>
    </w:p>
    <w:p w:rsidR="00975EFA" w:rsidRDefault="00975EFA" w:rsidP="00975EFA">
      <w:r>
        <w:t>________________________________________________________________________________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75EFA" w:rsidRDefault="00975EFA" w:rsidP="00975EFA"/>
    <w:p w:rsidR="00975EFA" w:rsidRDefault="00975EFA" w:rsidP="00975EFA">
      <w:r>
        <w:t>________________________________________________________________________________</w:t>
      </w:r>
    </w:p>
    <w:p w:rsidR="00975EFA" w:rsidRDefault="00975EFA" w:rsidP="00975EFA"/>
    <w:p w:rsidR="008C4480" w:rsidRDefault="008C4480" w:rsidP="00DA5912">
      <w:pPr>
        <w:numPr>
          <w:ilvl w:val="0"/>
          <w:numId w:val="68"/>
        </w:numPr>
      </w:pPr>
      <w:r>
        <w:t xml:space="preserve">Ota selvää, miksi runoilija Fernando Pessoan kohdalla tässä teoksessa ovat myös nimet Alberto Caeiro, Ricardo Reis </w:t>
      </w:r>
      <w:r w:rsidR="009241D3">
        <w:t>ja Álvaro de Campos.</w:t>
      </w:r>
    </w:p>
    <w:p w:rsidR="008C4480" w:rsidRDefault="008C4480" w:rsidP="00975EFA"/>
    <w:p w:rsidR="00975EFA" w:rsidRDefault="00975EFA" w:rsidP="00975EFA">
      <w:r>
        <w:t>________________________________________________________________________________</w:t>
      </w:r>
    </w:p>
    <w:p w:rsidR="008C4480" w:rsidRDefault="008C4480" w:rsidP="00975EFA"/>
    <w:p w:rsidR="00975EFA" w:rsidRPr="00403451" w:rsidRDefault="00975EFA" w:rsidP="00975EFA">
      <w:r>
        <w:t>________________________________________________________________________________</w:t>
      </w:r>
    </w:p>
    <w:p w:rsidR="00975EFA" w:rsidRDefault="00975EFA" w:rsidP="00975EFA">
      <w:pPr>
        <w:rPr>
          <w:b/>
        </w:rPr>
      </w:pPr>
    </w:p>
    <w:p w:rsidR="00975EFA" w:rsidRDefault="00975EFA" w:rsidP="00975EFA">
      <w:r>
        <w:t>______________________________________________________________________________</w:t>
      </w:r>
    </w:p>
    <w:p w:rsidR="00CC2FD3" w:rsidRDefault="00CC2FD3" w:rsidP="00CC2FD3"/>
    <w:p w:rsidR="008C4480" w:rsidRDefault="008C4480" w:rsidP="008C4480">
      <w:r>
        <w:t>________________________________________________________________________________</w:t>
      </w:r>
    </w:p>
    <w:p w:rsidR="001A5A0D" w:rsidRDefault="00B602BF" w:rsidP="001A5A0D">
      <w:r w:rsidRPr="00AE20D3">
        <w:rPr>
          <w:b/>
        </w:rPr>
        <w:lastRenderedPageBreak/>
        <w:t>Hiirenmetsästys</w:t>
      </w:r>
      <w:r>
        <w:t xml:space="preserve">, </w:t>
      </w:r>
      <w:r w:rsidR="001A5A0D">
        <w:t>Bernardo Atxaga</w:t>
      </w:r>
      <w:r>
        <w:t>, suomentanut</w:t>
      </w:r>
      <w:r w:rsidR="001A5A0D">
        <w:t xml:space="preserve"> Tarja Roinila</w:t>
      </w:r>
      <w:r>
        <w:t xml:space="preserve"> (antologia s. 198 </w:t>
      </w:r>
      <w:r w:rsidR="00AE20D3">
        <w:t>–</w:t>
      </w:r>
      <w:r>
        <w:t xml:space="preserve"> </w:t>
      </w:r>
      <w:r w:rsidR="00AE20D3">
        <w:t>201)</w:t>
      </w:r>
    </w:p>
    <w:p w:rsidR="008C4480" w:rsidRDefault="008C4480" w:rsidP="00CC2FD3"/>
    <w:p w:rsidR="00CC2FD3" w:rsidRDefault="00CC2FD3" w:rsidP="00CC2FD3">
      <w:r>
        <w:t>Lue kertomus ensin yhden kerran. Lue se sitten toisen kerran samalla kysymyksiin vastaten.</w:t>
      </w:r>
    </w:p>
    <w:p w:rsidR="00CC2FD3" w:rsidRDefault="00CC2FD3" w:rsidP="00CC2FD3"/>
    <w:p w:rsidR="008C4480" w:rsidRDefault="008C4480" w:rsidP="008C4480">
      <w:pPr>
        <w:numPr>
          <w:ilvl w:val="0"/>
          <w:numId w:val="66"/>
        </w:numPr>
      </w:pPr>
      <w:r>
        <w:t>Miksi hiiri päätti palata kellarikoloonsa takaisin?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>
      <w:pPr>
        <w:ind w:left="720"/>
      </w:pPr>
    </w:p>
    <w:p w:rsidR="008C4480" w:rsidRDefault="008C4480" w:rsidP="008C4480">
      <w:pPr>
        <w:numPr>
          <w:ilvl w:val="0"/>
          <w:numId w:val="66"/>
        </w:numPr>
      </w:pPr>
      <w:r>
        <w:t>Millaisen tunnekuohun hiiren haju Shola-koirassa aiheutti?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pPr>
        <w:numPr>
          <w:ilvl w:val="0"/>
          <w:numId w:val="66"/>
        </w:numPr>
      </w:pPr>
      <w:r>
        <w:t>Millaisen strategian herra Grogo ja Shola-koira</w:t>
      </w:r>
      <w:r w:rsidR="002E276D">
        <w:t xml:space="preserve"> suunnitte</w:t>
      </w:r>
      <w:r w:rsidR="009241D3">
        <w:t>li</w:t>
      </w:r>
      <w:r w:rsidR="002E276D">
        <w:t>vat hiiren pyydystämiseksi</w:t>
      </w:r>
      <w:r>
        <w:t>?</w:t>
      </w:r>
    </w:p>
    <w:p w:rsidR="008C4480" w:rsidRDefault="008C4480" w:rsidP="008C4480">
      <w:pPr>
        <w:ind w:left="720"/>
      </w:pPr>
    </w:p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2E276D" w:rsidRDefault="002E276D" w:rsidP="008C4480">
      <w:r>
        <w:t>________________________________________________________________________________</w:t>
      </w:r>
    </w:p>
    <w:p w:rsidR="002E276D" w:rsidRDefault="002E276D" w:rsidP="008C4480"/>
    <w:p w:rsidR="008C4480" w:rsidRDefault="008C4480" w:rsidP="008C4480">
      <w:pPr>
        <w:numPr>
          <w:ilvl w:val="0"/>
          <w:numId w:val="66"/>
        </w:numPr>
      </w:pPr>
      <w:r>
        <w:t>Mi</w:t>
      </w:r>
      <w:r w:rsidR="00776F5B">
        <w:t>ksi suunnitelma</w:t>
      </w:r>
      <w:r w:rsidR="002E276D">
        <w:t xml:space="preserve"> ei toimi</w:t>
      </w:r>
      <w:r w:rsidR="009241D3">
        <w:t>nut</w:t>
      </w:r>
      <w:r w:rsidR="002E276D">
        <w:t xml:space="preserve"> kummallakaan kerralla</w:t>
      </w:r>
      <w:r>
        <w:t>?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9241D3" w:rsidP="008C4480">
      <w:pPr>
        <w:numPr>
          <w:ilvl w:val="0"/>
          <w:numId w:val="66"/>
        </w:numPr>
      </w:pPr>
      <w:r>
        <w:t>Miten Shola paljastui</w:t>
      </w:r>
      <w:r w:rsidR="008C4480">
        <w:t>?</w:t>
      </w:r>
    </w:p>
    <w:p w:rsidR="008C4480" w:rsidRDefault="008C4480" w:rsidP="008C4480">
      <w:pPr>
        <w:ind w:left="720"/>
      </w:pPr>
    </w:p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9241D3" w:rsidP="008C4480">
      <w:pPr>
        <w:numPr>
          <w:ilvl w:val="0"/>
          <w:numId w:val="66"/>
        </w:numPr>
      </w:pPr>
      <w:r>
        <w:t>Miksi Shola arveli</w:t>
      </w:r>
      <w:r w:rsidR="002E276D">
        <w:t xml:space="preserve"> hiiren olevan todella älykäs</w:t>
      </w:r>
      <w:r w:rsidR="008C4480">
        <w:t>?</w:t>
      </w:r>
    </w:p>
    <w:p w:rsidR="008C4480" w:rsidRDefault="008C4480" w:rsidP="008C4480">
      <w:pPr>
        <w:ind w:left="720"/>
      </w:pPr>
    </w:p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8C4480" w:rsidP="008C4480">
      <w:r>
        <w:t>________________________________________________________________________________</w:t>
      </w:r>
    </w:p>
    <w:p w:rsidR="008C4480" w:rsidRDefault="008C4480" w:rsidP="008C4480"/>
    <w:p w:rsidR="008C4480" w:rsidRDefault="009241D3" w:rsidP="008C4480">
      <w:pPr>
        <w:numPr>
          <w:ilvl w:val="0"/>
          <w:numId w:val="66"/>
        </w:numPr>
      </w:pPr>
      <w:r>
        <w:t>Millä tavoin Shola pelasti</w:t>
      </w:r>
      <w:r w:rsidR="002E276D">
        <w:t xml:space="preserve"> oman nahkansa</w:t>
      </w:r>
      <w:r w:rsidR="008C4480">
        <w:t>?</w:t>
      </w:r>
    </w:p>
    <w:p w:rsidR="008C4480" w:rsidRDefault="008C4480" w:rsidP="008C4480"/>
    <w:p w:rsidR="008C4480" w:rsidRDefault="008C4480" w:rsidP="002E276D">
      <w:r>
        <w:t>________________________________________________________________________________</w:t>
      </w:r>
    </w:p>
    <w:p w:rsidR="008C4480" w:rsidRPr="00380BF7" w:rsidRDefault="008C4480" w:rsidP="008C4480">
      <w:pPr>
        <w:ind w:left="720"/>
      </w:pPr>
    </w:p>
    <w:p w:rsidR="008C4480" w:rsidRDefault="008C4480" w:rsidP="008C4480">
      <w:r>
        <w:t>________________________________________________________________________________</w:t>
      </w:r>
    </w:p>
    <w:p w:rsidR="008C4480" w:rsidRDefault="008C4480" w:rsidP="00CC2FD3"/>
    <w:p w:rsidR="002E276D" w:rsidRDefault="002E276D" w:rsidP="00CC2FD3">
      <w:r>
        <w:t>________________________________________________________________________________</w:t>
      </w:r>
    </w:p>
    <w:p w:rsidR="00CC2FD3" w:rsidRDefault="00CC2FD3" w:rsidP="001A5A0D"/>
    <w:p w:rsidR="00CC2FD3" w:rsidRDefault="00CC2FD3" w:rsidP="001A5A0D"/>
    <w:p w:rsidR="002E276D" w:rsidRDefault="002E276D" w:rsidP="00E4144B">
      <w:pPr>
        <w:rPr>
          <w:b/>
          <w:sz w:val="28"/>
        </w:rPr>
      </w:pPr>
    </w:p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lastRenderedPageBreak/>
        <w:t>PUOLA</w:t>
      </w:r>
    </w:p>
    <w:p w:rsidR="001A5A0D" w:rsidRDefault="001A5A0D" w:rsidP="001A5A0D"/>
    <w:p w:rsidR="001A5A0D" w:rsidRDefault="0090587A" w:rsidP="001A5A0D">
      <w:r w:rsidRPr="0090587A">
        <w:rPr>
          <w:b/>
        </w:rPr>
        <w:t>Tuulentupia</w:t>
      </w:r>
      <w:r>
        <w:t xml:space="preserve">, (katkelma), </w:t>
      </w:r>
      <w:r w:rsidR="001A5A0D">
        <w:t>Joseph Conrad</w:t>
      </w:r>
      <w:r>
        <w:t xml:space="preserve">, </w:t>
      </w:r>
      <w:r w:rsidR="001A5A0D">
        <w:t>suomentanut Olli Kivilinna</w:t>
      </w:r>
      <w:r>
        <w:t xml:space="preserve"> (antologia s. 202 – 207)</w:t>
      </w:r>
    </w:p>
    <w:p w:rsidR="00D45495" w:rsidRDefault="00D45495" w:rsidP="001A5A0D"/>
    <w:p w:rsidR="008C4480" w:rsidRDefault="008C4480" w:rsidP="008C4480">
      <w:r>
        <w:t>Lue kertomus ensin yhden kerran. Lue se sitten toisen kerran samalla kysymyksiin vastaten.</w:t>
      </w:r>
    </w:p>
    <w:p w:rsidR="001A5A0D" w:rsidRDefault="001A5A0D" w:rsidP="001A5A0D"/>
    <w:p w:rsidR="00EB3C64" w:rsidRDefault="0081116C" w:rsidP="00DA5912">
      <w:pPr>
        <w:numPr>
          <w:ilvl w:val="0"/>
          <w:numId w:val="69"/>
        </w:numPr>
      </w:pPr>
      <w:r>
        <w:t>Millä tavoin Dain otti</w:t>
      </w:r>
      <w:r w:rsidR="00CA0418">
        <w:t xml:space="preserve"> nuotiotulilleen saapuvan rakastettunsa Ninan vastaan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>
      <w:pPr>
        <w:ind w:left="720"/>
      </w:pPr>
    </w:p>
    <w:p w:rsidR="00EB3C64" w:rsidRDefault="00E22346" w:rsidP="00DA5912">
      <w:pPr>
        <w:numPr>
          <w:ilvl w:val="0"/>
          <w:numId w:val="69"/>
        </w:numPr>
      </w:pPr>
      <w:r>
        <w:t>Miksi</w:t>
      </w:r>
      <w:r w:rsidR="0081116C">
        <w:t xml:space="preserve"> </w:t>
      </w:r>
      <w:r w:rsidR="00E04FCC">
        <w:t xml:space="preserve">he tapasivat </w:t>
      </w:r>
      <w:r w:rsidR="00CA0418">
        <w:t>salaisessa paikassa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81116C" w:rsidP="00DA5912">
      <w:pPr>
        <w:numPr>
          <w:ilvl w:val="0"/>
          <w:numId w:val="69"/>
        </w:numPr>
      </w:pPr>
      <w:r>
        <w:t>Miksi Ninan katse hämmensi Dainia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81116C" w:rsidP="00DA5912">
      <w:pPr>
        <w:numPr>
          <w:ilvl w:val="0"/>
          <w:numId w:val="69"/>
        </w:numPr>
      </w:pPr>
      <w:r>
        <w:t>Miten Nina suhtautui</w:t>
      </w:r>
      <w:r w:rsidR="00E04FCC">
        <w:t xml:space="preserve"> Dainiin huomatessaan tämän rak</w:t>
      </w:r>
      <w:r w:rsidR="00CA0418">
        <w:t>kauden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81116C" w:rsidP="00DA5912">
      <w:pPr>
        <w:numPr>
          <w:ilvl w:val="0"/>
          <w:numId w:val="69"/>
        </w:numPr>
      </w:pPr>
      <w:r>
        <w:t>Millainen suhde Dainilla oli</w:t>
      </w:r>
      <w:r w:rsidR="00CA0418">
        <w:t xml:space="preserve"> mereen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CA0418" w:rsidRDefault="00CA0418" w:rsidP="00DA5912">
      <w:pPr>
        <w:numPr>
          <w:ilvl w:val="0"/>
          <w:numId w:val="69"/>
        </w:numPr>
      </w:pPr>
      <w:r>
        <w:t>Miks</w:t>
      </w:r>
      <w:r w:rsidR="0081116C">
        <w:t>i Ninan isä Almayer tuli</w:t>
      </w:r>
      <w:r>
        <w:t xml:space="preserve"> tapaamaan Dainia?</w:t>
      </w:r>
    </w:p>
    <w:p w:rsidR="00CA0418" w:rsidRDefault="00CA0418" w:rsidP="00CA0418"/>
    <w:p w:rsidR="00CA0418" w:rsidRDefault="00CA0418" w:rsidP="00CA0418">
      <w:r>
        <w:t>________________________________________________________________________________</w:t>
      </w:r>
    </w:p>
    <w:p w:rsidR="00CA0418" w:rsidRDefault="00CA0418" w:rsidP="00CA0418"/>
    <w:p w:rsidR="00CA0418" w:rsidRDefault="00CA0418" w:rsidP="00CA0418">
      <w:r>
        <w:t>________________________________________________________________________________</w:t>
      </w:r>
    </w:p>
    <w:p w:rsidR="00CA0418" w:rsidRDefault="00CA0418" w:rsidP="00CA0418">
      <w:pPr>
        <w:ind w:left="360"/>
      </w:pPr>
    </w:p>
    <w:p w:rsidR="00EB3C64" w:rsidRDefault="00776F5B" w:rsidP="00DA5912">
      <w:pPr>
        <w:numPr>
          <w:ilvl w:val="0"/>
          <w:numId w:val="69"/>
        </w:numPr>
      </w:pPr>
      <w:r>
        <w:t>Mistä</w:t>
      </w:r>
      <w:r w:rsidR="00E04FCC">
        <w:t xml:space="preserve"> </w:t>
      </w:r>
      <w:r w:rsidR="002747F2">
        <w:t xml:space="preserve">katkelmassa tapahtuvista </w:t>
      </w:r>
      <w:r w:rsidR="00E04FCC">
        <w:t xml:space="preserve">asioista </w:t>
      </w:r>
      <w:r w:rsidR="00E22346">
        <w:t xml:space="preserve">tiedät, että </w:t>
      </w:r>
      <w:r w:rsidR="0081116C">
        <w:t>kyseessä oli</w:t>
      </w:r>
      <w:r w:rsidR="00E22346">
        <w:t xml:space="preserve"> jokin lopullinen tapahtuma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CA0418">
      <w:r>
        <w:t>______________________________________________________________________________</w:t>
      </w:r>
      <w:r w:rsidR="00CA0418">
        <w:t>__</w:t>
      </w:r>
    </w:p>
    <w:p w:rsidR="00EB3C64" w:rsidRDefault="00EB3C64" w:rsidP="00EB3C64"/>
    <w:p w:rsidR="00EB3C64" w:rsidRDefault="00EB3C64" w:rsidP="00CA0418">
      <w:r>
        <w:t>________________________________________________________________________________</w:t>
      </w:r>
    </w:p>
    <w:p w:rsidR="00EB3C64" w:rsidRPr="00380BF7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CA0418" w:rsidRDefault="00CA0418" w:rsidP="001A5A0D"/>
    <w:p w:rsidR="001A5A0D" w:rsidRDefault="00CA0418" w:rsidP="001A5A0D">
      <w:r>
        <w:rPr>
          <w:b/>
        </w:rPr>
        <w:lastRenderedPageBreak/>
        <w:t>Häät Atomilassa</w:t>
      </w:r>
      <w:r w:rsidR="0090587A">
        <w:t xml:space="preserve">, </w:t>
      </w:r>
      <w:r w:rsidR="001A5A0D" w:rsidRPr="00361E2A">
        <w:t>Slawomir Mroźek</w:t>
      </w:r>
      <w:r w:rsidR="0090587A">
        <w:t xml:space="preserve">, </w:t>
      </w:r>
      <w:r w:rsidR="00C47241">
        <w:t>(antologia s. 208 – 211</w:t>
      </w:r>
      <w:r w:rsidR="0090587A">
        <w:t>)</w:t>
      </w:r>
    </w:p>
    <w:p w:rsidR="008C4480" w:rsidRDefault="008C4480" w:rsidP="008C4480">
      <w:r>
        <w:t>Lue kertomus ensin yhden kerran. Lue se sitten toisen kerran samalla kysymyksiin vastaten.</w:t>
      </w:r>
    </w:p>
    <w:p w:rsidR="00CA0418" w:rsidRDefault="00CA0418" w:rsidP="001A5A0D">
      <w:pPr>
        <w:rPr>
          <w:b/>
        </w:rPr>
      </w:pPr>
    </w:p>
    <w:p w:rsidR="0090587A" w:rsidRDefault="00CA0418" w:rsidP="001A5A0D">
      <w:r w:rsidRPr="0090587A">
        <w:rPr>
          <w:b/>
        </w:rPr>
        <w:t>Kohtaaminen</w:t>
      </w:r>
      <w:r w:rsidR="00C47241">
        <w:rPr>
          <w:b/>
        </w:rPr>
        <w:t>,</w:t>
      </w:r>
      <w:r w:rsidR="00C47241" w:rsidRPr="00C47241">
        <w:t xml:space="preserve"> </w:t>
      </w:r>
      <w:r w:rsidR="00C47241">
        <w:t xml:space="preserve"> suomentanut Pirkko Pesonen</w:t>
      </w:r>
    </w:p>
    <w:p w:rsidR="000836DD" w:rsidRDefault="000836DD" w:rsidP="001A5A0D"/>
    <w:p w:rsidR="00EB3C64" w:rsidRDefault="00CA0418" w:rsidP="00EB3C64">
      <w:pPr>
        <w:numPr>
          <w:ilvl w:val="0"/>
          <w:numId w:val="67"/>
        </w:numPr>
      </w:pPr>
      <w:r>
        <w:t xml:space="preserve">Miksi </w:t>
      </w:r>
      <w:r w:rsidR="0081116C">
        <w:t>vastaantulija alkoi</w:t>
      </w:r>
      <w:r w:rsidR="00C47241">
        <w:t xml:space="preserve"> esittää vaatimuksiaan kertomuksen päähenkilölle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>
      <w:pPr>
        <w:ind w:left="720"/>
      </w:pPr>
    </w:p>
    <w:p w:rsidR="00EB3C64" w:rsidRDefault="00C47241" w:rsidP="00EB3C64">
      <w:pPr>
        <w:numPr>
          <w:ilvl w:val="0"/>
          <w:numId w:val="67"/>
        </w:numPr>
      </w:pPr>
      <w:r>
        <w:t>Mistä syy</w:t>
      </w:r>
      <w:r w:rsidR="0081116C">
        <w:t>stä kertomuksen päähenkilö meni</w:t>
      </w:r>
      <w:r>
        <w:t xml:space="preserve"> lopulta mukaan vastaantulijan tarinaan</w:t>
      </w:r>
      <w:r w:rsidR="00EB3C64">
        <w:t>?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C47241" w:rsidP="00EB3C64">
      <w:pPr>
        <w:numPr>
          <w:ilvl w:val="0"/>
          <w:numId w:val="67"/>
        </w:numPr>
      </w:pPr>
      <w:r>
        <w:t>Millaisia luonteenpiirteitä voit löytää kertomuksen henkilöistä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C47241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C47241" w:rsidRDefault="00C47241" w:rsidP="00C47241">
      <w:pPr>
        <w:rPr>
          <w:b/>
        </w:rPr>
      </w:pPr>
    </w:p>
    <w:p w:rsidR="00C47241" w:rsidRDefault="00C47241" w:rsidP="00C47241">
      <w:r w:rsidRPr="0090587A">
        <w:rPr>
          <w:b/>
        </w:rPr>
        <w:t>Anomus</w:t>
      </w:r>
      <w:r>
        <w:t xml:space="preserve">,  suomentanut Anna Maija Lączak </w:t>
      </w:r>
    </w:p>
    <w:p w:rsidR="00EB3C64" w:rsidRDefault="00EB3C64" w:rsidP="00EB3C64"/>
    <w:p w:rsidR="00EB3C64" w:rsidRDefault="000836DD" w:rsidP="00EB3C64">
      <w:pPr>
        <w:numPr>
          <w:ilvl w:val="0"/>
          <w:numId w:val="67"/>
        </w:numPr>
      </w:pPr>
      <w:r>
        <w:t>Miksi ke</w:t>
      </w:r>
      <w:r w:rsidR="0081116C">
        <w:t xml:space="preserve">rtomuksen </w:t>
      </w:r>
      <w:r w:rsidR="00E04FCC">
        <w:t>”</w:t>
      </w:r>
      <w:r w:rsidR="0081116C">
        <w:t>minällä</w:t>
      </w:r>
      <w:r w:rsidR="00E04FCC">
        <w:t>”</w:t>
      </w:r>
      <w:r w:rsidR="0081116C">
        <w:t xml:space="preserve"> oli</w:t>
      </w:r>
      <w:r>
        <w:t xml:space="preserve"> aikaa kirjoittaa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0836DD" w:rsidP="00EB3C64">
      <w:pPr>
        <w:numPr>
          <w:ilvl w:val="0"/>
          <w:numId w:val="67"/>
        </w:numPr>
      </w:pPr>
      <w:r>
        <w:t>Mit</w:t>
      </w:r>
      <w:r w:rsidR="0081116C">
        <w:t>ä tehokeinoja kirjailija käytti</w:t>
      </w:r>
      <w:r>
        <w:t xml:space="preserve"> korostaessaan sanottavaansa</w:t>
      </w:r>
      <w:r w:rsidR="00EB3C64">
        <w:t>?</w:t>
      </w:r>
    </w:p>
    <w:p w:rsidR="00EB3C64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0836DD" w:rsidRDefault="000836DD" w:rsidP="00EB3C64">
      <w:r>
        <w:t>________________________________________________________________________________</w:t>
      </w:r>
    </w:p>
    <w:p w:rsidR="000836DD" w:rsidRDefault="000836DD" w:rsidP="00EB3C64"/>
    <w:p w:rsidR="00EB3C64" w:rsidRDefault="000836DD" w:rsidP="00EB3C64">
      <w:pPr>
        <w:numPr>
          <w:ilvl w:val="0"/>
          <w:numId w:val="67"/>
        </w:numPr>
      </w:pPr>
      <w:r>
        <w:t>Mitä kirjallista tyylilajia tämä kertomus mielestäsi edustaa?</w:t>
      </w:r>
    </w:p>
    <w:p w:rsidR="00EB3C64" w:rsidRDefault="00EB3C64" w:rsidP="00EB3C64"/>
    <w:p w:rsidR="00EB3C64" w:rsidRDefault="00EB3C64" w:rsidP="000836DD">
      <w:r>
        <w:t>________________________________________________________________________________</w:t>
      </w:r>
    </w:p>
    <w:p w:rsidR="00EB3C64" w:rsidRPr="00380BF7" w:rsidRDefault="00EB3C64" w:rsidP="00EB3C64">
      <w:pPr>
        <w:ind w:left="720"/>
      </w:pPr>
    </w:p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EB3C64" w:rsidRDefault="00EB3C64" w:rsidP="00EB3C64"/>
    <w:p w:rsidR="00EB3C64" w:rsidRDefault="00EB3C64" w:rsidP="00EB3C64">
      <w:r>
        <w:t>________________________________________________________________________________</w:t>
      </w:r>
    </w:p>
    <w:p w:rsidR="001A5A0D" w:rsidRDefault="0090587A" w:rsidP="001A5A0D">
      <w:r w:rsidRPr="009B0E49">
        <w:rPr>
          <w:b/>
        </w:rPr>
        <w:lastRenderedPageBreak/>
        <w:t>Hetki</w:t>
      </w:r>
      <w:r>
        <w:t xml:space="preserve">, </w:t>
      </w:r>
      <w:r w:rsidR="001A5A0D">
        <w:t>Wisla</w:t>
      </w:r>
      <w:r>
        <w:t xml:space="preserve">wa Szymborska, suomentanut </w:t>
      </w:r>
      <w:r w:rsidR="001A5A0D">
        <w:t>Martti Puukko</w:t>
      </w:r>
      <w:r>
        <w:t xml:space="preserve"> (antologia s. 211 – 216)</w:t>
      </w:r>
    </w:p>
    <w:p w:rsidR="0090587A" w:rsidRDefault="0090587A" w:rsidP="001A5A0D"/>
    <w:p w:rsidR="009B0E49" w:rsidRPr="008C4480" w:rsidRDefault="009B0E49" w:rsidP="009B0E49">
      <w:r>
        <w:t>Lue runot ensin yhden kerran. Lue ne sitten toisen kerran samalla kysymyksiin vastaten.</w:t>
      </w:r>
    </w:p>
    <w:p w:rsidR="00FA470F" w:rsidRDefault="00FA470F" w:rsidP="00FA470F">
      <w:pPr>
        <w:rPr>
          <w:b/>
          <w:iCs/>
        </w:rPr>
      </w:pPr>
    </w:p>
    <w:p w:rsidR="00FA470F" w:rsidRPr="00F95E17" w:rsidRDefault="00FA470F" w:rsidP="00FA470F">
      <w:pPr>
        <w:rPr>
          <w:b/>
        </w:rPr>
      </w:pPr>
      <w:r w:rsidRPr="00F95E17">
        <w:rPr>
          <w:b/>
          <w:iCs/>
        </w:rPr>
        <w:t>Itselle esitetyt kysymykset</w:t>
      </w:r>
    </w:p>
    <w:p w:rsidR="009B0E49" w:rsidRPr="00975EFA" w:rsidRDefault="009B0E49" w:rsidP="009B0E49">
      <w:pPr>
        <w:rPr>
          <w:b/>
          <w:lang w:val="de-DE"/>
        </w:rPr>
      </w:pPr>
      <w:r w:rsidRPr="00F95E17">
        <w:rPr>
          <w:b/>
        </w:rPr>
        <w:t xml:space="preserve"> </w:t>
      </w:r>
    </w:p>
    <w:p w:rsidR="009B0E49" w:rsidRDefault="009B0E49" w:rsidP="00DA5912">
      <w:pPr>
        <w:numPr>
          <w:ilvl w:val="0"/>
          <w:numId w:val="70"/>
        </w:numPr>
      </w:pPr>
      <w:r>
        <w:t>M</w:t>
      </w:r>
      <w:r w:rsidR="00FA470F">
        <w:t xml:space="preserve">illaisia haasteita </w:t>
      </w:r>
      <w:r w:rsidR="001324B4">
        <w:t>runoilija meille asettaa suhtei</w:t>
      </w:r>
      <w:r w:rsidR="00FA470F">
        <w:t>ssa</w:t>
      </w:r>
      <w:r w:rsidR="001324B4">
        <w:t>mme</w:t>
      </w:r>
      <w:r w:rsidR="00FA470F">
        <w:t xml:space="preserve"> toisiin ihmisiin</w:t>
      </w:r>
      <w:r>
        <w:t>?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FA470F" w:rsidRDefault="00FA470F" w:rsidP="009B0E49">
      <w:pPr>
        <w:rPr>
          <w:b/>
          <w:iCs/>
        </w:rPr>
      </w:pPr>
    </w:p>
    <w:p w:rsidR="00FA470F" w:rsidRDefault="00FA470F" w:rsidP="009B0E49">
      <w:pPr>
        <w:rPr>
          <w:b/>
          <w:iCs/>
        </w:rPr>
      </w:pPr>
      <w:r>
        <w:rPr>
          <w:b/>
          <w:iCs/>
        </w:rPr>
        <w:t>________________________________________________________________________________</w:t>
      </w:r>
    </w:p>
    <w:p w:rsidR="00FA470F" w:rsidRDefault="00FA470F" w:rsidP="009B0E49">
      <w:pPr>
        <w:rPr>
          <w:b/>
          <w:iCs/>
        </w:rPr>
      </w:pPr>
    </w:p>
    <w:p w:rsidR="00FA470F" w:rsidRDefault="00FA470F" w:rsidP="009B0E49">
      <w:pPr>
        <w:rPr>
          <w:b/>
          <w:iCs/>
        </w:rPr>
      </w:pPr>
      <w:r>
        <w:rPr>
          <w:b/>
          <w:iCs/>
        </w:rPr>
        <w:t>________________________________________________________________________________</w:t>
      </w:r>
    </w:p>
    <w:p w:rsidR="00FA470F" w:rsidRDefault="00FA470F" w:rsidP="009B0E49">
      <w:pPr>
        <w:rPr>
          <w:b/>
          <w:iCs/>
        </w:rPr>
      </w:pPr>
    </w:p>
    <w:p w:rsidR="009B0E49" w:rsidRDefault="00FA470F" w:rsidP="009B0E49">
      <w:pPr>
        <w:rPr>
          <w:b/>
          <w:iCs/>
        </w:rPr>
      </w:pPr>
      <w:r w:rsidRPr="00F95E17">
        <w:rPr>
          <w:b/>
          <w:iCs/>
        </w:rPr>
        <w:t>Ystäville</w:t>
      </w:r>
    </w:p>
    <w:p w:rsidR="009B0E49" w:rsidRDefault="00FA470F" w:rsidP="00DA5912">
      <w:pPr>
        <w:numPr>
          <w:ilvl w:val="0"/>
          <w:numId w:val="70"/>
        </w:numPr>
      </w:pPr>
      <w:r>
        <w:t>Millaisia välimatkoja runoilija tuo esille</w:t>
      </w:r>
      <w:r w:rsidR="009B0E49">
        <w:t>?</w:t>
      </w:r>
      <w:r>
        <w:t xml:space="preserve"> Miksi?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FA470F" w:rsidRDefault="00FA470F" w:rsidP="00FA470F">
      <w:pPr>
        <w:rPr>
          <w:b/>
          <w:iCs/>
        </w:rPr>
      </w:pPr>
    </w:p>
    <w:p w:rsidR="00FA470F" w:rsidRDefault="00FA470F" w:rsidP="00FA470F">
      <w:pPr>
        <w:rPr>
          <w:b/>
          <w:iCs/>
        </w:rPr>
      </w:pPr>
      <w:r>
        <w:rPr>
          <w:b/>
          <w:iCs/>
        </w:rPr>
        <w:t>________________________________________________________________________________</w:t>
      </w:r>
    </w:p>
    <w:p w:rsidR="00FA470F" w:rsidRDefault="00FA470F" w:rsidP="00FA470F">
      <w:pPr>
        <w:rPr>
          <w:b/>
          <w:iCs/>
        </w:rPr>
      </w:pPr>
    </w:p>
    <w:p w:rsidR="00FA470F" w:rsidRDefault="00FA470F" w:rsidP="00FA470F">
      <w:pPr>
        <w:rPr>
          <w:b/>
          <w:iCs/>
        </w:rPr>
      </w:pPr>
      <w:r>
        <w:rPr>
          <w:b/>
          <w:iCs/>
        </w:rPr>
        <w:t>________________________________________________________________________________</w:t>
      </w:r>
    </w:p>
    <w:p w:rsidR="00FA470F" w:rsidRDefault="00FA470F" w:rsidP="00FA470F">
      <w:pPr>
        <w:rPr>
          <w:b/>
          <w:iCs/>
        </w:rPr>
      </w:pPr>
    </w:p>
    <w:p w:rsidR="00FA470F" w:rsidRPr="00F95E17" w:rsidRDefault="00FA470F" w:rsidP="00FA470F">
      <w:pPr>
        <w:rPr>
          <w:b/>
        </w:rPr>
      </w:pPr>
      <w:r w:rsidRPr="00F95E17">
        <w:rPr>
          <w:b/>
          <w:iCs/>
        </w:rPr>
        <w:t>Keksintö</w:t>
      </w:r>
      <w:r w:rsidRPr="00F95E17">
        <w:rPr>
          <w:b/>
        </w:rPr>
        <w:t xml:space="preserve"> </w:t>
      </w:r>
    </w:p>
    <w:p w:rsidR="009B0E49" w:rsidRDefault="00FA470F" w:rsidP="00DA5912">
      <w:pPr>
        <w:numPr>
          <w:ilvl w:val="0"/>
          <w:numId w:val="70"/>
        </w:numPr>
      </w:pPr>
      <w:r>
        <w:t>Miksi vahva, sokea ja perusteeton usko on runoilijan mielestä vaarallinen</w:t>
      </w:r>
      <w:r w:rsidR="009B0E49">
        <w:t>?</w:t>
      </w:r>
    </w:p>
    <w:p w:rsidR="0081116C" w:rsidRDefault="0081116C" w:rsidP="0081116C">
      <w:pPr>
        <w:ind w:left="720"/>
      </w:pPr>
    </w:p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</w:t>
      </w:r>
      <w:r w:rsidR="00FA470F">
        <w:t>_</w:t>
      </w:r>
    </w:p>
    <w:p w:rsidR="00FA470F" w:rsidRDefault="00FA470F" w:rsidP="00FA470F">
      <w:pPr>
        <w:rPr>
          <w:b/>
          <w:iCs/>
        </w:rPr>
      </w:pPr>
    </w:p>
    <w:p w:rsidR="00FA470F" w:rsidRDefault="00FA470F" w:rsidP="00FA470F">
      <w:r>
        <w:t>________________________________________________________________________________</w:t>
      </w:r>
    </w:p>
    <w:p w:rsidR="00FA470F" w:rsidRDefault="00FA470F" w:rsidP="00FA470F">
      <w:pPr>
        <w:rPr>
          <w:b/>
          <w:iCs/>
        </w:rPr>
      </w:pPr>
    </w:p>
    <w:p w:rsidR="00FA470F" w:rsidRPr="00F95E17" w:rsidRDefault="00FA470F" w:rsidP="00FA470F">
      <w:pPr>
        <w:rPr>
          <w:b/>
        </w:rPr>
      </w:pPr>
      <w:r w:rsidRPr="00F95E17">
        <w:rPr>
          <w:b/>
          <w:iCs/>
        </w:rPr>
        <w:t>Voi olla ilman otsikkoakin</w:t>
      </w:r>
      <w:r w:rsidRPr="00F95E17">
        <w:rPr>
          <w:b/>
        </w:rPr>
        <w:t xml:space="preserve"> </w:t>
      </w:r>
    </w:p>
    <w:p w:rsidR="009B0E49" w:rsidRDefault="008D2356" w:rsidP="00DA5912">
      <w:pPr>
        <w:numPr>
          <w:ilvl w:val="0"/>
          <w:numId w:val="70"/>
        </w:numPr>
      </w:pPr>
      <w:r>
        <w:t>Millaisena runoilija kokee elämän merkityksen tässä runossa</w:t>
      </w:r>
      <w:r w:rsidR="009B0E49">
        <w:t>?</w:t>
      </w:r>
    </w:p>
    <w:p w:rsidR="0081116C" w:rsidRDefault="0081116C" w:rsidP="0081116C">
      <w:pPr>
        <w:ind w:left="720"/>
      </w:pPr>
    </w:p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9B0E49" w:rsidRDefault="009B0E49" w:rsidP="009B0E49">
      <w:r>
        <w:t>________________________________________________________________________________</w:t>
      </w:r>
    </w:p>
    <w:p w:rsidR="009B0E49" w:rsidRDefault="009B0E49" w:rsidP="009B0E49"/>
    <w:p w:rsidR="00FA470F" w:rsidRDefault="009B0E49" w:rsidP="00E4144B">
      <w:r>
        <w:t>________________________________________________________________________________</w:t>
      </w:r>
    </w:p>
    <w:p w:rsidR="001A5A0D" w:rsidRPr="00FA470F" w:rsidRDefault="001A5A0D" w:rsidP="00E4144B">
      <w:r w:rsidRPr="007220AC">
        <w:rPr>
          <w:b/>
          <w:sz w:val="28"/>
        </w:rPr>
        <w:lastRenderedPageBreak/>
        <w:t>RANSKA</w:t>
      </w:r>
    </w:p>
    <w:p w:rsidR="001A5A0D" w:rsidRPr="0055627B" w:rsidRDefault="001A5A0D" w:rsidP="001A5A0D"/>
    <w:p w:rsidR="001A5A0D" w:rsidRPr="00A03BD6" w:rsidRDefault="00A03BD6" w:rsidP="001A5A0D">
      <w:r w:rsidRPr="00A03BD6">
        <w:rPr>
          <w:b/>
          <w:iCs/>
        </w:rPr>
        <w:t>Balladi menneiden aikojen naisista</w:t>
      </w:r>
      <w:r>
        <w:t>, François Villon, suomentanut</w:t>
      </w:r>
      <w:r w:rsidR="001A5A0D">
        <w:t xml:space="preserve"> </w:t>
      </w:r>
      <w:r w:rsidR="001A5A0D" w:rsidRPr="00A03BD6">
        <w:t>Aale Tynni</w:t>
      </w:r>
      <w:r>
        <w:t xml:space="preserve"> (antologia s. 217)</w:t>
      </w:r>
    </w:p>
    <w:p w:rsidR="002E59EA" w:rsidRPr="008C4480" w:rsidRDefault="002E59EA" w:rsidP="002E59EA">
      <w:r>
        <w:t>Lue runo ensin yhden kerran. Lue se sitten toisen kerran samalla kysymyksiin vastaten.</w:t>
      </w:r>
    </w:p>
    <w:p w:rsidR="001A5A0D" w:rsidRPr="00A03BD6" w:rsidRDefault="001A5A0D" w:rsidP="001A5A0D"/>
    <w:p w:rsidR="00746379" w:rsidRDefault="00351F22" w:rsidP="00DA5912">
      <w:pPr>
        <w:numPr>
          <w:ilvl w:val="0"/>
          <w:numId w:val="71"/>
        </w:numPr>
      </w:pPr>
      <w:r>
        <w:t xml:space="preserve">Selitä lyhyesti, mitä sana </w:t>
      </w:r>
      <w:r w:rsidRPr="00351F22">
        <w:rPr>
          <w:i/>
        </w:rPr>
        <w:t>balladi</w:t>
      </w:r>
      <w:r w:rsidR="00746379">
        <w:t xml:space="preserve"> tarkoittaa?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DA5912">
      <w:pPr>
        <w:numPr>
          <w:ilvl w:val="0"/>
          <w:numId w:val="71"/>
        </w:numPr>
      </w:pPr>
      <w:r>
        <w:t>Millä vuosisadalla kyseinen balladi on kirjoitettu?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351F22" w:rsidP="00DA5912">
      <w:pPr>
        <w:numPr>
          <w:ilvl w:val="0"/>
          <w:numId w:val="71"/>
        </w:numPr>
      </w:pPr>
      <w:r>
        <w:t xml:space="preserve">Ota selvää </w:t>
      </w:r>
      <w:r w:rsidR="00776F5B">
        <w:t>antologian kirjallisuushistorian osiosta (s. 366 – 378)</w:t>
      </w:r>
      <w:r w:rsidR="00C40EA3">
        <w:t>, millaista kirjallisuutta</w:t>
      </w:r>
      <w:r w:rsidR="00746379">
        <w:t xml:space="preserve"> Euroopassa siihen aikaan kirjoitettiin.</w:t>
      </w:r>
    </w:p>
    <w:p w:rsidR="00746379" w:rsidRDefault="00746379" w:rsidP="00746379">
      <w:pPr>
        <w:ind w:left="720"/>
      </w:pPr>
    </w:p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DA5912">
      <w:pPr>
        <w:numPr>
          <w:ilvl w:val="0"/>
          <w:numId w:val="71"/>
        </w:numPr>
      </w:pPr>
      <w:r>
        <w:t>Millaista kir</w:t>
      </w:r>
      <w:r w:rsidR="0055627B">
        <w:t>jallisuutta Suomessa ilmestyi siihen aikaan</w:t>
      </w:r>
      <w:r>
        <w:t>?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55627B" w:rsidP="00DA5912">
      <w:pPr>
        <w:numPr>
          <w:ilvl w:val="0"/>
          <w:numId w:val="71"/>
        </w:numPr>
      </w:pPr>
      <w:r>
        <w:t>Ota selvää jonkin runon mainitseman naisen elämänkohtalosta ja kerro se lyhyesti.</w:t>
      </w:r>
    </w:p>
    <w:p w:rsidR="00746379" w:rsidRDefault="00746379" w:rsidP="00746379">
      <w:pPr>
        <w:ind w:left="720"/>
      </w:pPr>
    </w:p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55627B" w:rsidP="00DA5912">
      <w:pPr>
        <w:numPr>
          <w:ilvl w:val="0"/>
          <w:numId w:val="71"/>
        </w:numPr>
      </w:pPr>
      <w:r>
        <w:t>Mitä sinun mieles</w:t>
      </w:r>
      <w:r w:rsidR="00351F22">
        <w:t xml:space="preserve">täsi säkeistöjen viimeinen säe </w:t>
      </w:r>
      <w:r w:rsidRPr="002E59EA">
        <w:rPr>
          <w:i/>
        </w:rPr>
        <w:t>Vaan missä on lumi menneen vuoden?</w:t>
      </w:r>
      <w:r>
        <w:t xml:space="preserve"> merkitsee?</w:t>
      </w:r>
    </w:p>
    <w:p w:rsidR="00746379" w:rsidRDefault="00746379" w:rsidP="00746379">
      <w:pPr>
        <w:ind w:left="720"/>
      </w:pPr>
    </w:p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746379" w:rsidRDefault="00746379" w:rsidP="00746379">
      <w:r>
        <w:t>________________________________________________________________________________</w:t>
      </w:r>
    </w:p>
    <w:p w:rsidR="00746379" w:rsidRDefault="00746379" w:rsidP="00746379"/>
    <w:p w:rsidR="001A5A0D" w:rsidRPr="00F34746" w:rsidRDefault="00F34746" w:rsidP="001A5A0D">
      <w:pPr>
        <w:rPr>
          <w:lang w:val="sv-SE"/>
        </w:rPr>
      </w:pPr>
      <w:r w:rsidRPr="00C40EA3">
        <w:rPr>
          <w:b/>
          <w:lang w:val="sv-SE"/>
        </w:rPr>
        <w:t>Kurjat</w:t>
      </w:r>
      <w:r w:rsidR="00C40EA3">
        <w:rPr>
          <w:lang w:val="sv-SE"/>
        </w:rPr>
        <w:t xml:space="preserve">, </w:t>
      </w:r>
      <w:r w:rsidR="001A5A0D">
        <w:rPr>
          <w:lang w:val="sv-SE"/>
        </w:rPr>
        <w:t>Victor Hugo</w:t>
      </w:r>
      <w:r>
        <w:rPr>
          <w:lang w:val="sv-SE"/>
        </w:rPr>
        <w:t xml:space="preserve">, </w:t>
      </w:r>
      <w:r w:rsidR="001A5A0D">
        <w:t>suom</w:t>
      </w:r>
      <w:r>
        <w:t>entanut</w:t>
      </w:r>
      <w:r w:rsidR="001A5A0D">
        <w:t xml:space="preserve"> J. V. Lehtonen ja Eino Voionmaa</w:t>
      </w:r>
      <w:r>
        <w:t xml:space="preserve"> (antologia s. 218 – 221)</w:t>
      </w:r>
    </w:p>
    <w:p w:rsidR="00C40EA3" w:rsidRDefault="00C40EA3" w:rsidP="001A5A0D">
      <w:pPr>
        <w:rPr>
          <w:b/>
          <w:lang w:val="sv-SE"/>
        </w:rPr>
      </w:pPr>
    </w:p>
    <w:p w:rsidR="001A5A0D" w:rsidRDefault="00C40EA3" w:rsidP="001A5A0D">
      <w:pPr>
        <w:rPr>
          <w:lang w:val="sv-SE"/>
        </w:rPr>
      </w:pPr>
      <w:r w:rsidRPr="00F34746">
        <w:rPr>
          <w:b/>
        </w:rPr>
        <w:t>Fantine/Lankeemus: Ehdottoman tottelevaisuuden sankaruutta</w:t>
      </w:r>
    </w:p>
    <w:p w:rsidR="00C40EA3" w:rsidRDefault="00C40EA3" w:rsidP="002E59EA">
      <w:pPr>
        <w:rPr>
          <w:lang w:val="sv-SE"/>
        </w:rPr>
      </w:pPr>
    </w:p>
    <w:p w:rsidR="002E59EA" w:rsidRPr="008C4480" w:rsidRDefault="002E59EA" w:rsidP="002E59EA">
      <w:r>
        <w:t>Lue katkelma ensin yhden kerran. Lue se sitten toisen kerran samalla kysymyksiin vastaten.</w:t>
      </w:r>
    </w:p>
    <w:p w:rsidR="002E59EA" w:rsidRPr="00A03BD6" w:rsidRDefault="002E59EA" w:rsidP="002E59EA"/>
    <w:p w:rsidR="00C4471E" w:rsidRDefault="0081116C" w:rsidP="00DA5912">
      <w:pPr>
        <w:numPr>
          <w:ilvl w:val="0"/>
          <w:numId w:val="72"/>
        </w:numPr>
      </w:pPr>
      <w:r>
        <w:t>Mistä kaikkialta mies oli</w:t>
      </w:r>
      <w:r w:rsidR="00C4471E">
        <w:t xml:space="preserve"> yrittänyt saada yösijaa ennen piispan taloon tuloa?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2E59EA" w:rsidRDefault="00C4471E" w:rsidP="00DA5912">
      <w:pPr>
        <w:numPr>
          <w:ilvl w:val="0"/>
          <w:numId w:val="72"/>
        </w:numPr>
      </w:pPr>
      <w:r>
        <w:t>Miksi m</w:t>
      </w:r>
      <w:r w:rsidR="0081116C">
        <w:t>ies ei ollut</w:t>
      </w:r>
      <w:r>
        <w:t xml:space="preserve"> saanut yösijaa muualta</w:t>
      </w:r>
      <w:r w:rsidR="002E59EA">
        <w:t>?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81116C" w:rsidP="00DA5912">
      <w:pPr>
        <w:numPr>
          <w:ilvl w:val="0"/>
          <w:numId w:val="72"/>
        </w:numPr>
      </w:pPr>
      <w:r>
        <w:t>Millaisen kohtelun hän sai</w:t>
      </w:r>
      <w:r w:rsidR="00C4471E">
        <w:t xml:space="preserve"> talossa</w:t>
      </w:r>
      <w:r w:rsidR="002E59EA">
        <w:t>?</w:t>
      </w:r>
      <w:r>
        <w:t xml:space="preserve"> Mitä hänelle tarjottiin</w:t>
      </w:r>
      <w:r w:rsidR="00C4471E">
        <w:t>?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>
      <w:pPr>
        <w:ind w:left="720"/>
      </w:pPr>
    </w:p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DA5912">
      <w:pPr>
        <w:numPr>
          <w:ilvl w:val="0"/>
          <w:numId w:val="72"/>
        </w:numPr>
      </w:pPr>
      <w:r>
        <w:t>Miksi talon isäntä ei paljasta</w:t>
      </w:r>
      <w:r w:rsidR="0081116C">
        <w:t>nut</w:t>
      </w:r>
      <w:r>
        <w:t xml:space="preserve"> miehelle olevansa piispa?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C4471E">
      <w:r>
        <w:t>________________________________________________________________________________</w:t>
      </w:r>
    </w:p>
    <w:p w:rsidR="00C4471E" w:rsidRDefault="00C4471E" w:rsidP="00C4471E"/>
    <w:p w:rsidR="00C4471E" w:rsidRDefault="00C4471E" w:rsidP="00DA5912">
      <w:pPr>
        <w:numPr>
          <w:ilvl w:val="0"/>
          <w:numId w:val="72"/>
        </w:numPr>
      </w:pPr>
      <w:r>
        <w:t>Mistä</w:t>
      </w:r>
      <w:r w:rsidR="0081116C">
        <w:t xml:space="preserve"> kaikesta piispan puheessa näkyi</w:t>
      </w:r>
      <w:r>
        <w:t xml:space="preserve"> hänen arvostava suhtautumisensa mieheen?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81116C" w:rsidP="00DA5912">
      <w:pPr>
        <w:numPr>
          <w:ilvl w:val="0"/>
          <w:numId w:val="72"/>
        </w:numPr>
      </w:pPr>
      <w:r>
        <w:t>Mitä tarkoitti</w:t>
      </w:r>
      <w:r w:rsidR="00F14858">
        <w:t>vat piispan sanat ”teidän nimenne on minun veljeni”?</w:t>
      </w:r>
    </w:p>
    <w:p w:rsidR="002E59EA" w:rsidRDefault="002E59EA" w:rsidP="002E59EA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4607D">
      <w:r>
        <w:t>_____________________________________________________________________________</w:t>
      </w:r>
      <w:r w:rsidR="0024607D">
        <w:t>___</w:t>
      </w:r>
    </w:p>
    <w:p w:rsidR="002E59EA" w:rsidRDefault="002E59EA" w:rsidP="002E59EA">
      <w:pPr>
        <w:ind w:left="720"/>
      </w:pPr>
    </w:p>
    <w:p w:rsidR="00F14858" w:rsidRDefault="002E59EA" w:rsidP="001A5A0D">
      <w:r>
        <w:t>________________________________________________________________________________</w:t>
      </w:r>
    </w:p>
    <w:p w:rsidR="001A5A0D" w:rsidRPr="00F34746" w:rsidRDefault="00F34746" w:rsidP="001A5A0D">
      <w:r w:rsidRPr="00F34746">
        <w:rPr>
          <w:b/>
        </w:rPr>
        <w:lastRenderedPageBreak/>
        <w:t>Carmen</w:t>
      </w:r>
      <w:r>
        <w:t xml:space="preserve">, (katkelma), </w:t>
      </w:r>
      <w:r w:rsidR="001A5A0D">
        <w:t>Prosper Mérimée</w:t>
      </w:r>
      <w:r>
        <w:t>, s</w:t>
      </w:r>
      <w:r>
        <w:rPr>
          <w:color w:val="000000"/>
        </w:rPr>
        <w:t>uomentanut</w:t>
      </w:r>
      <w:r w:rsidR="001A5A0D" w:rsidRPr="00F34746">
        <w:rPr>
          <w:color w:val="000000"/>
        </w:rPr>
        <w:t xml:space="preserve"> Reino Hakamies</w:t>
      </w:r>
      <w:r>
        <w:rPr>
          <w:color w:val="000000"/>
        </w:rPr>
        <w:t xml:space="preserve"> (antologia s. 222 – 225)</w:t>
      </w:r>
    </w:p>
    <w:p w:rsidR="00F14858" w:rsidRDefault="00F14858" w:rsidP="002E59EA"/>
    <w:p w:rsidR="002E59EA" w:rsidRPr="008C4480" w:rsidRDefault="002E59EA" w:rsidP="002E59EA">
      <w:r>
        <w:t>Lue katkelma ensin yhden kerran. Lue se sitten toisen kerran samalla kysymyksiin vastaten.</w:t>
      </w:r>
    </w:p>
    <w:p w:rsidR="002E59EA" w:rsidRPr="00A03BD6" w:rsidRDefault="002E59EA" w:rsidP="002E59EA"/>
    <w:p w:rsidR="002E59EA" w:rsidRDefault="00F14858" w:rsidP="00DA5912">
      <w:pPr>
        <w:numPr>
          <w:ilvl w:val="0"/>
          <w:numId w:val="73"/>
        </w:numPr>
      </w:pPr>
      <w:r>
        <w:t>Selitä lyhyesti tekstistä päättelemällä seuraavien katkelman sanojen merkitys:</w:t>
      </w:r>
    </w:p>
    <w:p w:rsidR="00F14858" w:rsidRDefault="00F14858" w:rsidP="00F14858"/>
    <w:p w:rsidR="00F14858" w:rsidRDefault="00683A9F" w:rsidP="00F14858">
      <w:r>
        <w:t>mantilja</w:t>
      </w:r>
      <w:r w:rsidR="00F14858">
        <w:t xml:space="preserve"> </w:t>
      </w:r>
      <w:r>
        <w:tab/>
      </w:r>
      <w:r w:rsidR="00F14858">
        <w:t>_____________________________________</w:t>
      </w:r>
      <w:r>
        <w:t>________________________________</w:t>
      </w:r>
    </w:p>
    <w:p w:rsidR="00F14858" w:rsidRDefault="00F14858" w:rsidP="00F14858"/>
    <w:p w:rsidR="00F14858" w:rsidRDefault="00F14858" w:rsidP="00F14858">
      <w:r>
        <w:t>papelito</w:t>
      </w:r>
      <w:r>
        <w:tab/>
        <w:t>_____________________________________________________________________</w:t>
      </w:r>
    </w:p>
    <w:p w:rsidR="00F14858" w:rsidRDefault="00F14858" w:rsidP="00F14858"/>
    <w:p w:rsidR="00F14858" w:rsidRDefault="00F14858" w:rsidP="00F14858">
      <w:r>
        <w:t xml:space="preserve">neveria </w:t>
      </w:r>
      <w:r>
        <w:tab/>
        <w:t>_____________________________________________________________________</w:t>
      </w:r>
    </w:p>
    <w:p w:rsidR="00F14858" w:rsidRDefault="00F14858" w:rsidP="00F14858"/>
    <w:p w:rsidR="00F14858" w:rsidRDefault="00F14858" w:rsidP="00F14858">
      <w:r>
        <w:t>magia</w:t>
      </w:r>
      <w:r>
        <w:tab/>
        <w:t>_____________________________________________________________________</w:t>
      </w:r>
    </w:p>
    <w:p w:rsidR="00F14858" w:rsidRDefault="00F14858" w:rsidP="00F14858"/>
    <w:p w:rsidR="00F14858" w:rsidRDefault="00F14858" w:rsidP="00F14858">
      <w:r>
        <w:t>gitana</w:t>
      </w:r>
      <w:r>
        <w:tab/>
        <w:t>_____________________________________________________________________</w:t>
      </w:r>
    </w:p>
    <w:p w:rsidR="00F14858" w:rsidRDefault="00F14858" w:rsidP="00F14858"/>
    <w:p w:rsidR="00F14858" w:rsidRDefault="00F14858" w:rsidP="00F14858">
      <w:r>
        <w:t>rommani</w:t>
      </w:r>
      <w:r>
        <w:tab/>
        <w:t>_____________________________________________________________________</w:t>
      </w:r>
    </w:p>
    <w:p w:rsidR="00683A9F" w:rsidRDefault="00683A9F" w:rsidP="00F14858"/>
    <w:p w:rsidR="00683A9F" w:rsidRDefault="00683A9F" w:rsidP="00F14858">
      <w:r>
        <w:t>payllo</w:t>
      </w:r>
      <w:r>
        <w:tab/>
        <w:t>_____________________________________________________________________</w:t>
      </w:r>
    </w:p>
    <w:p w:rsidR="002E59EA" w:rsidRDefault="002E59EA" w:rsidP="002E59EA"/>
    <w:p w:rsidR="002E59EA" w:rsidRDefault="002E59EA" w:rsidP="002E59EA"/>
    <w:p w:rsidR="002E59EA" w:rsidRDefault="0081116C" w:rsidP="00DA5912">
      <w:pPr>
        <w:numPr>
          <w:ilvl w:val="0"/>
          <w:numId w:val="73"/>
        </w:numPr>
      </w:pPr>
      <w:r>
        <w:t>Miksi katkelman kertoja oli</w:t>
      </w:r>
      <w:r w:rsidR="00683A9F">
        <w:t xml:space="preserve"> kiinnostunut tuttavuudesta nimenomaan romaninaisen kanssa?</w:t>
      </w:r>
    </w:p>
    <w:p w:rsidR="002E59EA" w:rsidRDefault="002E59EA" w:rsidP="002E59EA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683A9F" w:rsidP="00DA5912">
      <w:pPr>
        <w:numPr>
          <w:ilvl w:val="0"/>
          <w:numId w:val="73"/>
        </w:numPr>
      </w:pPr>
      <w:r>
        <w:t xml:space="preserve">Millaisten </w:t>
      </w:r>
      <w:r w:rsidR="0081116C">
        <w:t>välineiden avulla Carmen ennusti</w:t>
      </w:r>
      <w:r w:rsidR="002E59EA">
        <w:t>?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683A9F" w:rsidP="00DA5912">
      <w:pPr>
        <w:numPr>
          <w:ilvl w:val="0"/>
          <w:numId w:val="73"/>
        </w:numPr>
      </w:pPr>
      <w:r>
        <w:t>M</w:t>
      </w:r>
      <w:r w:rsidR="0081116C">
        <w:t>iksi ennustamistilanne keskeytyi</w:t>
      </w:r>
      <w:r>
        <w:t>?</w:t>
      </w:r>
    </w:p>
    <w:p w:rsidR="002E59EA" w:rsidRDefault="002E59EA" w:rsidP="002E59EA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683A9F" w:rsidRDefault="00683A9F" w:rsidP="00683A9F">
      <w:r>
        <w:t>________________________________________________________________________________</w:t>
      </w:r>
    </w:p>
    <w:p w:rsidR="00683A9F" w:rsidRDefault="00683A9F" w:rsidP="002E59EA"/>
    <w:p w:rsidR="002E59EA" w:rsidRDefault="00683A9F" w:rsidP="00DA5912">
      <w:pPr>
        <w:numPr>
          <w:ilvl w:val="0"/>
          <w:numId w:val="73"/>
        </w:numPr>
      </w:pPr>
      <w:r>
        <w:t xml:space="preserve">Prosper Mériméen romaani </w:t>
      </w:r>
      <w:r w:rsidRPr="00683A9F">
        <w:rPr>
          <w:i/>
        </w:rPr>
        <w:t>Carmen</w:t>
      </w:r>
      <w:r>
        <w:t xml:space="preserve"> on ollut innoittajana myös muille tai</w:t>
      </w:r>
      <w:r w:rsidR="001F1D13">
        <w:t>demuodoille. Kerro niistä.</w:t>
      </w:r>
    </w:p>
    <w:p w:rsidR="002E59EA" w:rsidRDefault="002E59EA" w:rsidP="002E59EA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1A5A0D" w:rsidRDefault="00683A9F" w:rsidP="001A5A0D">
      <w:r>
        <w:rPr>
          <w:b/>
        </w:rPr>
        <w:lastRenderedPageBreak/>
        <w:t>Pahan kukkia</w:t>
      </w:r>
      <w:r w:rsidR="00F34746">
        <w:t xml:space="preserve">, </w:t>
      </w:r>
      <w:r w:rsidR="001A5A0D">
        <w:t>C</w:t>
      </w:r>
      <w:r w:rsidR="00F34746">
        <w:t>harles Baudelaire, suomentanut Aale Tynni</w:t>
      </w:r>
      <w:r w:rsidR="001A5A0D">
        <w:t xml:space="preserve"> </w:t>
      </w:r>
      <w:r w:rsidR="00F34746">
        <w:t>(antologia s. 226)</w:t>
      </w:r>
    </w:p>
    <w:p w:rsidR="001A5A0D" w:rsidRPr="002E59EA" w:rsidRDefault="001A5A0D" w:rsidP="001A5A0D">
      <w:pPr>
        <w:rPr>
          <w:b/>
          <w:iCs/>
        </w:rPr>
      </w:pPr>
      <w:r>
        <w:tab/>
      </w:r>
      <w:r w:rsidR="00F34746">
        <w:tab/>
      </w:r>
    </w:p>
    <w:p w:rsidR="002E59EA" w:rsidRDefault="002E59EA" w:rsidP="002E59EA">
      <w:r>
        <w:t>Lue runot ensin yhden kerran. Lue ne sitten toisen kerran samalla kysymyksiin vastaten.</w:t>
      </w:r>
    </w:p>
    <w:p w:rsidR="001F10D3" w:rsidRPr="001F10D3" w:rsidRDefault="001F10D3" w:rsidP="002E59EA">
      <w:pPr>
        <w:rPr>
          <w:b/>
          <w:iCs/>
        </w:rPr>
      </w:pPr>
    </w:p>
    <w:p w:rsidR="002E59EA" w:rsidRDefault="002E59EA" w:rsidP="00DA5912">
      <w:pPr>
        <w:numPr>
          <w:ilvl w:val="0"/>
          <w:numId w:val="74"/>
        </w:numPr>
      </w:pPr>
      <w:r>
        <w:t>M</w:t>
      </w:r>
      <w:r w:rsidR="009F23F3">
        <w:t>ihin vuosisataan ja m</w:t>
      </w:r>
      <w:r>
        <w:t>ihin kirjalliseen aikakauteen nämä runot liittyvät</w:t>
      </w:r>
      <w:r w:rsidR="007554B8">
        <w:t xml:space="preserve"> (</w:t>
      </w:r>
      <w:r w:rsidR="006346D3">
        <w:t xml:space="preserve">antologia </w:t>
      </w:r>
      <w:r w:rsidR="007554B8">
        <w:t>s. 366 – 378)</w:t>
      </w:r>
      <w:r>
        <w:t>?</w:t>
      </w:r>
      <w:r w:rsidR="009F23F3">
        <w:t xml:space="preserve"> 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1F10D3" w:rsidP="00DA5912">
      <w:pPr>
        <w:numPr>
          <w:ilvl w:val="0"/>
          <w:numId w:val="74"/>
        </w:numPr>
      </w:pPr>
      <w:r>
        <w:t>Ketkä suomalaiset klassikot elivät tähän aikaan?</w:t>
      </w:r>
    </w:p>
    <w:p w:rsidR="0024607D" w:rsidRDefault="0024607D" w:rsidP="0024607D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1F10D3" w:rsidRDefault="001F10D3" w:rsidP="00DA5912">
      <w:pPr>
        <w:numPr>
          <w:ilvl w:val="0"/>
          <w:numId w:val="74"/>
        </w:numPr>
      </w:pPr>
      <w:r>
        <w:t xml:space="preserve">Keitä kuuluisia eurooppalaisia kirjailijoita tällä aikakaudella </w:t>
      </w:r>
      <w:r w:rsidR="004E74EC">
        <w:t>vaikutti kirjallisuudessa</w:t>
      </w:r>
      <w:r>
        <w:t>?</w:t>
      </w:r>
    </w:p>
    <w:p w:rsidR="001F10D3" w:rsidRDefault="001F10D3" w:rsidP="001F10D3"/>
    <w:p w:rsidR="001F10D3" w:rsidRDefault="001F10D3" w:rsidP="001F10D3">
      <w:r>
        <w:t>________________________________________________________________________________</w:t>
      </w:r>
    </w:p>
    <w:p w:rsidR="001F10D3" w:rsidRDefault="001F10D3" w:rsidP="001F10D3"/>
    <w:p w:rsidR="001F10D3" w:rsidRDefault="001F10D3" w:rsidP="001F10D3">
      <w:r>
        <w:t>________________________________________________________________________________</w:t>
      </w:r>
    </w:p>
    <w:p w:rsidR="001F10D3" w:rsidRDefault="001F10D3" w:rsidP="001F10D3"/>
    <w:p w:rsidR="001F10D3" w:rsidRDefault="001F10D3" w:rsidP="001F10D3">
      <w:r>
        <w:t>________________________________________________________________________________</w:t>
      </w:r>
    </w:p>
    <w:p w:rsidR="001F10D3" w:rsidRDefault="001F10D3" w:rsidP="001F10D3"/>
    <w:p w:rsidR="001F10D3" w:rsidRDefault="001F10D3" w:rsidP="001F10D3">
      <w:r>
        <w:t>________________________________________________________________________________</w:t>
      </w:r>
    </w:p>
    <w:p w:rsidR="001F10D3" w:rsidRDefault="001F10D3" w:rsidP="001F10D3"/>
    <w:p w:rsidR="0024607D" w:rsidRDefault="0024607D" w:rsidP="001F10D3">
      <w:r>
        <w:t>________________________________________________________________________________</w:t>
      </w:r>
    </w:p>
    <w:p w:rsidR="0024607D" w:rsidRDefault="0024607D" w:rsidP="001F10D3"/>
    <w:p w:rsidR="001F10D3" w:rsidRPr="00A03BD6" w:rsidRDefault="001F10D3" w:rsidP="001F10D3">
      <w:r w:rsidRPr="002E59EA">
        <w:rPr>
          <w:b/>
          <w:iCs/>
        </w:rPr>
        <w:t>Kauneus</w:t>
      </w:r>
    </w:p>
    <w:p w:rsidR="001F10D3" w:rsidRDefault="001F10D3" w:rsidP="00DA5912">
      <w:pPr>
        <w:numPr>
          <w:ilvl w:val="0"/>
          <w:numId w:val="74"/>
        </w:numPr>
      </w:pPr>
      <w:r>
        <w:t>Millaisena runoilija pitää ”kauneutta”? Kokeeko hän sen hyvänä vai pahana asiana?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24607D" w:rsidRDefault="0024607D" w:rsidP="0024607D"/>
    <w:p w:rsidR="009F23F3" w:rsidRDefault="009F23F3" w:rsidP="0024607D">
      <w:r>
        <w:t>________________________________________________________________________________</w:t>
      </w:r>
    </w:p>
    <w:p w:rsidR="009F23F3" w:rsidRDefault="009F23F3" w:rsidP="0024607D"/>
    <w:p w:rsidR="001F10D3" w:rsidRDefault="001F10D3" w:rsidP="001F10D3">
      <w:r w:rsidRPr="002E59EA">
        <w:rPr>
          <w:b/>
          <w:iCs/>
        </w:rPr>
        <w:t>Sokeat</w:t>
      </w:r>
    </w:p>
    <w:p w:rsidR="001F10D3" w:rsidRDefault="001F10D3" w:rsidP="00DA5912">
      <w:pPr>
        <w:numPr>
          <w:ilvl w:val="0"/>
          <w:numId w:val="74"/>
        </w:numPr>
      </w:pPr>
      <w:r>
        <w:t xml:space="preserve">Keitä runoilija </w:t>
      </w:r>
      <w:r w:rsidR="00683A9F">
        <w:t>tarkoittaa ”sokeilla”</w:t>
      </w:r>
      <w:r>
        <w:t>?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24607D" w:rsidRDefault="0024607D" w:rsidP="0024607D"/>
    <w:p w:rsidR="0024607D" w:rsidRDefault="0024607D" w:rsidP="0024607D">
      <w:r>
        <w:t>________________________________________________________________________________</w:t>
      </w:r>
    </w:p>
    <w:p w:rsidR="001F10D3" w:rsidRDefault="001F10D3" w:rsidP="009F23F3"/>
    <w:p w:rsidR="009F23F3" w:rsidRDefault="009F23F3" w:rsidP="009F23F3">
      <w:r>
        <w:t>________________________________________________________________________________</w:t>
      </w:r>
    </w:p>
    <w:p w:rsidR="001A5A0D" w:rsidRDefault="00F34746" w:rsidP="001A5A0D">
      <w:r w:rsidRPr="00F34746">
        <w:rPr>
          <w:b/>
        </w:rPr>
        <w:lastRenderedPageBreak/>
        <w:t>Vilja oraalla</w:t>
      </w:r>
      <w:r>
        <w:t xml:space="preserve">, (katkelma), </w:t>
      </w:r>
      <w:r w:rsidR="001A5A0D">
        <w:t>Colette</w:t>
      </w:r>
      <w:r>
        <w:t>, suomentanut</w:t>
      </w:r>
      <w:r w:rsidR="001A5A0D">
        <w:t xml:space="preserve"> Kyllikki Clément</w:t>
      </w:r>
      <w:r>
        <w:t xml:space="preserve"> (antologia s. 227 – 228)</w:t>
      </w:r>
    </w:p>
    <w:p w:rsidR="00AE41F2" w:rsidRDefault="00AE41F2" w:rsidP="001A5A0D"/>
    <w:p w:rsidR="00AE41F2" w:rsidRDefault="00AE41F2" w:rsidP="001A5A0D">
      <w:r>
        <w:t>Lue katkelma ensin yhden kerran. Lue se sitten toisen kerran samalla kysymyksiin vastaten.</w:t>
      </w:r>
    </w:p>
    <w:p w:rsidR="001A5A0D" w:rsidRDefault="001A5A0D" w:rsidP="001A5A0D"/>
    <w:p w:rsidR="00AE41F2" w:rsidRDefault="00AE41F2" w:rsidP="00DA5912">
      <w:pPr>
        <w:numPr>
          <w:ilvl w:val="0"/>
          <w:numId w:val="86"/>
        </w:numPr>
      </w:pPr>
      <w:r>
        <w:t>Minkä ikäisiä katkelman päähenkilöt Philippe ja Vinca kertomuksessa o</w:t>
      </w:r>
      <w:r w:rsidR="006A0E10">
        <w:t>li</w:t>
      </w:r>
      <w:r>
        <w:t>vat?</w:t>
      </w:r>
    </w:p>
    <w:p w:rsidR="00AE41F2" w:rsidRDefault="00AE41F2" w:rsidP="00AE41F2">
      <w:pPr>
        <w:ind w:left="720"/>
      </w:pPr>
    </w:p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DA5912">
      <w:pPr>
        <w:numPr>
          <w:ilvl w:val="0"/>
          <w:numId w:val="86"/>
        </w:numPr>
      </w:pPr>
      <w:r>
        <w:t>Miksi talon isäntäväki ja vieraat eivät voi</w:t>
      </w:r>
      <w:r w:rsidR="006A0E10">
        <w:t>neet</w:t>
      </w:r>
      <w:r>
        <w:t xml:space="preserve"> ajatella Vincan ja Philippen menevän naimisiin keskenään?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DA5912">
      <w:pPr>
        <w:numPr>
          <w:ilvl w:val="0"/>
          <w:numId w:val="86"/>
        </w:numPr>
      </w:pPr>
      <w:r>
        <w:t>M</w:t>
      </w:r>
      <w:r w:rsidR="006A0E10">
        <w:t>istä syystä Vinca ja Philippe epäili</w:t>
      </w:r>
      <w:r>
        <w:t>vät vanhempiensa koskaan olleen rakastuneita?</w:t>
      </w:r>
    </w:p>
    <w:p w:rsidR="00AE41F2" w:rsidRDefault="00AE41F2" w:rsidP="00AE41F2">
      <w:pPr>
        <w:ind w:left="720"/>
      </w:pPr>
    </w:p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6A0E10" w:rsidRDefault="006A0E10" w:rsidP="00DA5912">
      <w:pPr>
        <w:numPr>
          <w:ilvl w:val="0"/>
          <w:numId w:val="86"/>
        </w:numPr>
      </w:pPr>
      <w:r>
        <w:t>Millainen suhde Vincalla ja Philippellä juuri nyt oli?</w:t>
      </w:r>
    </w:p>
    <w:p w:rsidR="006A0E10" w:rsidRDefault="006A0E10" w:rsidP="006A0E10"/>
    <w:p w:rsidR="006A0E10" w:rsidRDefault="006A0E10" w:rsidP="006A0E10">
      <w:r>
        <w:t>________________________________________________________________________________</w:t>
      </w:r>
    </w:p>
    <w:p w:rsidR="006A0E10" w:rsidRDefault="006A0E10" w:rsidP="006A0E10"/>
    <w:p w:rsidR="006A0E10" w:rsidRDefault="006A0E10" w:rsidP="006A0E10">
      <w:r>
        <w:t>________________________________________________________________________________</w:t>
      </w:r>
    </w:p>
    <w:p w:rsidR="006A0E10" w:rsidRDefault="006A0E10" w:rsidP="006A0E10"/>
    <w:p w:rsidR="00AE41F2" w:rsidRDefault="006A0E10" w:rsidP="00DA5912">
      <w:pPr>
        <w:numPr>
          <w:ilvl w:val="0"/>
          <w:numId w:val="86"/>
        </w:numPr>
      </w:pPr>
      <w:r>
        <w:t>Mitä ajattelet katkelman kahdesta viimeisestä virkkeestä</w:t>
      </w:r>
      <w:r w:rsidR="00AE41F2">
        <w:t>?</w:t>
      </w:r>
    </w:p>
    <w:p w:rsidR="00AE41F2" w:rsidRDefault="00AE41F2" w:rsidP="00AE41F2">
      <w:pPr>
        <w:ind w:left="720"/>
      </w:pPr>
    </w:p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AE41F2" w:rsidRDefault="00AE41F2" w:rsidP="00AE41F2">
      <w:r>
        <w:t>________________________________________________________________________________</w:t>
      </w:r>
    </w:p>
    <w:p w:rsidR="00AE41F2" w:rsidRDefault="00AE41F2" w:rsidP="00AE41F2"/>
    <w:p w:rsidR="006A0E10" w:rsidRDefault="006A0E10" w:rsidP="006A0E10">
      <w:r>
        <w:t>________________________________________________________________________________</w:t>
      </w:r>
    </w:p>
    <w:p w:rsidR="006A0E10" w:rsidRDefault="006A0E10" w:rsidP="006A0E10"/>
    <w:p w:rsidR="006A0E10" w:rsidRDefault="006A0E10" w:rsidP="006A0E10">
      <w:r>
        <w:t>________________________________________________________________________________</w:t>
      </w:r>
    </w:p>
    <w:p w:rsidR="006A0E10" w:rsidRDefault="006A0E10" w:rsidP="006A0E10"/>
    <w:p w:rsidR="006A0E10" w:rsidRDefault="006A0E10" w:rsidP="006A0E10">
      <w:r>
        <w:t>________________________________________________________________________________</w:t>
      </w:r>
    </w:p>
    <w:p w:rsidR="006A0E10" w:rsidRDefault="006A0E10" w:rsidP="006A0E10"/>
    <w:p w:rsidR="006A0E10" w:rsidRDefault="006A0E10" w:rsidP="006A0E10">
      <w:r>
        <w:t>________________________________________________________________________________</w:t>
      </w:r>
    </w:p>
    <w:p w:rsidR="006A0E10" w:rsidRDefault="006A0E10" w:rsidP="00AE41F2">
      <w:pPr>
        <w:rPr>
          <w:b/>
        </w:rPr>
      </w:pPr>
    </w:p>
    <w:p w:rsidR="006A0E10" w:rsidRDefault="006A0E10" w:rsidP="00AE41F2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1A5A0D" w:rsidRPr="00F34746" w:rsidRDefault="00F34746" w:rsidP="00F34746">
      <w:pPr>
        <w:pStyle w:val="Heading1"/>
        <w:rPr>
          <w:i w:val="0"/>
        </w:rPr>
      </w:pPr>
      <w:r w:rsidRPr="00F34746">
        <w:rPr>
          <w:b/>
          <w:i w:val="0"/>
        </w:rPr>
        <w:lastRenderedPageBreak/>
        <w:t xml:space="preserve">Marie, </w:t>
      </w:r>
      <w:r w:rsidRPr="00F34746">
        <w:rPr>
          <w:b/>
          <w:i w:val="0"/>
          <w:iCs w:val="0"/>
        </w:rPr>
        <w:t>Minulla oli rohkeutta katsoa taaksepäin,</w:t>
      </w:r>
      <w:r w:rsidRPr="00F34746">
        <w:rPr>
          <w:b/>
          <w:i w:val="0"/>
        </w:rPr>
        <w:t xml:space="preserve"> </w:t>
      </w:r>
      <w:r w:rsidRPr="00F34746">
        <w:rPr>
          <w:b/>
          <w:i w:val="0"/>
          <w:iCs w:val="0"/>
        </w:rPr>
        <w:t>Mirabeaun silta</w:t>
      </w:r>
      <w:r w:rsidRPr="00F34746">
        <w:rPr>
          <w:i w:val="0"/>
          <w:iCs w:val="0"/>
        </w:rPr>
        <w:t>,</w:t>
      </w:r>
      <w:r w:rsidRPr="00F34746">
        <w:rPr>
          <w:i w:val="0"/>
        </w:rPr>
        <w:t xml:space="preserve"> </w:t>
      </w:r>
      <w:r w:rsidR="001A5A0D" w:rsidRPr="00F34746">
        <w:rPr>
          <w:i w:val="0"/>
        </w:rPr>
        <w:t>Guillaume Apollinaire</w:t>
      </w:r>
      <w:r w:rsidR="006A0E10">
        <w:rPr>
          <w:i w:val="0"/>
        </w:rPr>
        <w:t>,</w:t>
      </w:r>
      <w:r>
        <w:rPr>
          <w:i w:val="0"/>
        </w:rPr>
        <w:t xml:space="preserve"> </w:t>
      </w:r>
      <w:r w:rsidR="006A0E10">
        <w:rPr>
          <w:i w:val="0"/>
        </w:rPr>
        <w:t xml:space="preserve">suomentanut Aale Tynni </w:t>
      </w:r>
      <w:r>
        <w:rPr>
          <w:i w:val="0"/>
        </w:rPr>
        <w:t>(antologia s. 229 – 230)</w:t>
      </w:r>
      <w:r w:rsidR="001A5A0D" w:rsidRPr="00F34746">
        <w:rPr>
          <w:i w:val="0"/>
        </w:rPr>
        <w:tab/>
      </w:r>
      <w:r w:rsidR="001A5A0D" w:rsidRPr="00F34746">
        <w:rPr>
          <w:i w:val="0"/>
        </w:rPr>
        <w:tab/>
      </w:r>
    </w:p>
    <w:p w:rsidR="001A5A0D" w:rsidRPr="0024607D" w:rsidRDefault="001A5A0D" w:rsidP="00F34746">
      <w:pPr>
        <w:pStyle w:val="Heading1"/>
        <w:ind w:left="1304" w:firstLine="1304"/>
        <w:rPr>
          <w:b/>
          <w:i w:val="0"/>
        </w:rPr>
      </w:pPr>
      <w:r w:rsidRPr="0024607D">
        <w:rPr>
          <w:b/>
          <w:i w:val="0"/>
        </w:rPr>
        <w:t>Marie</w:t>
      </w:r>
    </w:p>
    <w:p w:rsidR="00F34746" w:rsidRPr="0024607D" w:rsidRDefault="001A5A0D" w:rsidP="00F34746">
      <w:pPr>
        <w:ind w:left="1304" w:firstLine="1304"/>
        <w:rPr>
          <w:b/>
        </w:rPr>
      </w:pPr>
      <w:r w:rsidRPr="0024607D">
        <w:rPr>
          <w:b/>
          <w:iCs/>
        </w:rPr>
        <w:t>Minulla oli rohkeutta katsoa taaksepäin</w:t>
      </w:r>
      <w:r w:rsidRPr="0024607D">
        <w:rPr>
          <w:b/>
        </w:rPr>
        <w:t xml:space="preserve"> </w:t>
      </w:r>
    </w:p>
    <w:p w:rsidR="001A5A0D" w:rsidRPr="0024607D" w:rsidRDefault="001A5A0D" w:rsidP="00F34746">
      <w:pPr>
        <w:ind w:left="1304" w:firstLine="1304"/>
        <w:rPr>
          <w:b/>
        </w:rPr>
      </w:pPr>
      <w:r w:rsidRPr="0024607D">
        <w:rPr>
          <w:b/>
          <w:iCs/>
        </w:rPr>
        <w:t>Mirabeaun silta</w:t>
      </w:r>
      <w:r w:rsidR="00F34746" w:rsidRPr="0024607D">
        <w:rPr>
          <w:b/>
        </w:rPr>
        <w:t xml:space="preserve"> </w:t>
      </w:r>
    </w:p>
    <w:p w:rsidR="002E59EA" w:rsidRPr="008C4480" w:rsidRDefault="002E59EA" w:rsidP="002E59EA"/>
    <w:p w:rsidR="002E59EA" w:rsidRPr="00A03BD6" w:rsidRDefault="002E59EA" w:rsidP="002E59EA"/>
    <w:p w:rsidR="002E59EA" w:rsidRDefault="003D2820" w:rsidP="00DA5912">
      <w:pPr>
        <w:numPr>
          <w:ilvl w:val="0"/>
          <w:numId w:val="75"/>
        </w:numPr>
      </w:pPr>
      <w:r>
        <w:t>Millä kirjallisella aikakaudella Guillaume Apollinaire e</w:t>
      </w:r>
      <w:r w:rsidR="006A798A">
        <w:t>li</w:t>
      </w:r>
      <w:r w:rsidR="007554B8">
        <w:t xml:space="preserve"> (</w:t>
      </w:r>
      <w:r w:rsidR="006A798A">
        <w:t xml:space="preserve">antologia </w:t>
      </w:r>
      <w:r w:rsidR="007554B8">
        <w:t>s. 366 – 378)</w:t>
      </w:r>
      <w:r w:rsidR="002E59EA">
        <w:t>?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3D2820" w:rsidP="00DA5912">
      <w:pPr>
        <w:numPr>
          <w:ilvl w:val="0"/>
          <w:numId w:val="75"/>
        </w:numPr>
      </w:pPr>
      <w:r>
        <w:t>K</w:t>
      </w:r>
      <w:r w:rsidR="006A0E10">
        <w:t>atso l</w:t>
      </w:r>
      <w:r w:rsidR="00571F4F">
        <w:t>uettelosta kirjan lopusta, keitä kuuluisia suomalaisia kirjailijoita eli</w:t>
      </w:r>
      <w:r w:rsidR="006A0E10">
        <w:t xml:space="preserve"> tähän aikaan.</w:t>
      </w:r>
    </w:p>
    <w:p w:rsidR="003D2820" w:rsidRDefault="003D2820" w:rsidP="003D2820">
      <w:pPr>
        <w:ind w:left="720"/>
      </w:pPr>
    </w:p>
    <w:p w:rsidR="003D2820" w:rsidRDefault="003D2820" w:rsidP="003D2820">
      <w:r>
        <w:t>________________________________________________________________________________</w:t>
      </w:r>
    </w:p>
    <w:p w:rsidR="003D2820" w:rsidRDefault="003D2820" w:rsidP="003D2820"/>
    <w:p w:rsidR="003D2820" w:rsidRDefault="003D2820" w:rsidP="003D2820">
      <w:r>
        <w:t>________________________________________________________________________________</w:t>
      </w:r>
    </w:p>
    <w:p w:rsidR="003D2820" w:rsidRDefault="003D2820" w:rsidP="003D2820"/>
    <w:p w:rsidR="003D2820" w:rsidRDefault="003D2820" w:rsidP="003D2820">
      <w:r>
        <w:t>________________________________________________________________________________</w:t>
      </w:r>
    </w:p>
    <w:p w:rsidR="003D2820" w:rsidRDefault="003D2820" w:rsidP="003D2820"/>
    <w:p w:rsidR="003D2820" w:rsidRDefault="003D2820" w:rsidP="003D2820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3D2820" w:rsidRDefault="003D2820" w:rsidP="002E59EA"/>
    <w:p w:rsidR="002E59EA" w:rsidRDefault="003D2820" w:rsidP="002E59EA">
      <w:r>
        <w:t>________________________________________________________________________________</w:t>
      </w:r>
    </w:p>
    <w:p w:rsidR="003D2820" w:rsidRDefault="003D2820" w:rsidP="002E59EA"/>
    <w:p w:rsidR="002E59EA" w:rsidRDefault="003D2820" w:rsidP="00DA5912">
      <w:pPr>
        <w:numPr>
          <w:ilvl w:val="0"/>
          <w:numId w:val="75"/>
        </w:numPr>
      </w:pPr>
      <w:r>
        <w:t>Kirjoita</w:t>
      </w:r>
      <w:r w:rsidR="002E59EA">
        <w:t xml:space="preserve"> </w:t>
      </w:r>
      <w:r>
        <w:t>viivoille tähän aikakauteen liittyvien eurooppalaisten ki</w:t>
      </w:r>
      <w:r w:rsidR="00571F4F">
        <w:t>rjailijoiden nimiä</w:t>
      </w:r>
      <w:r>
        <w:t>.</w:t>
      </w:r>
    </w:p>
    <w:p w:rsidR="002E59EA" w:rsidRDefault="002E59EA" w:rsidP="002E59EA">
      <w:pPr>
        <w:ind w:left="720"/>
      </w:pPr>
    </w:p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2E59EA" w:rsidRDefault="002E59EA" w:rsidP="002E59EA"/>
    <w:p w:rsidR="002E59EA" w:rsidRDefault="002E59EA" w:rsidP="002E59EA">
      <w:r>
        <w:t>________________________________________________________________________________</w:t>
      </w:r>
    </w:p>
    <w:p w:rsidR="001A5A0D" w:rsidRDefault="001A5A0D" w:rsidP="001A5A0D"/>
    <w:p w:rsidR="003D2820" w:rsidRDefault="003D2820" w:rsidP="003D2820">
      <w:r>
        <w:t>________________________________________________________________________________</w:t>
      </w:r>
    </w:p>
    <w:p w:rsidR="003D2820" w:rsidRDefault="003D2820" w:rsidP="003D2820"/>
    <w:p w:rsidR="003D2820" w:rsidRDefault="003D2820" w:rsidP="003D2820">
      <w:r>
        <w:t>________________________________________________________________________________</w:t>
      </w:r>
    </w:p>
    <w:p w:rsidR="003D2820" w:rsidRDefault="003D2820" w:rsidP="003D2820"/>
    <w:p w:rsidR="003D2820" w:rsidRDefault="003D2820" w:rsidP="00E4144B">
      <w:r>
        <w:t>________________________________________________________________________________</w:t>
      </w:r>
    </w:p>
    <w:p w:rsidR="006A0E10" w:rsidRDefault="006A0E10" w:rsidP="00E4144B">
      <w:pPr>
        <w:rPr>
          <w:b/>
          <w:sz w:val="28"/>
        </w:rPr>
      </w:pPr>
    </w:p>
    <w:p w:rsidR="006A0E10" w:rsidRDefault="006A0E10" w:rsidP="00E4144B">
      <w:pPr>
        <w:rPr>
          <w:b/>
          <w:sz w:val="28"/>
        </w:rPr>
      </w:pPr>
    </w:p>
    <w:p w:rsidR="006A0E10" w:rsidRDefault="006A0E10" w:rsidP="00E4144B">
      <w:pPr>
        <w:rPr>
          <w:b/>
          <w:sz w:val="28"/>
        </w:rPr>
      </w:pPr>
    </w:p>
    <w:p w:rsidR="0081116C" w:rsidRDefault="0081116C" w:rsidP="00E4144B">
      <w:pPr>
        <w:rPr>
          <w:b/>
          <w:sz w:val="28"/>
        </w:rPr>
      </w:pPr>
    </w:p>
    <w:p w:rsidR="001A5A0D" w:rsidRPr="003D2820" w:rsidRDefault="001A5A0D" w:rsidP="00E4144B">
      <w:r w:rsidRPr="007220AC">
        <w:rPr>
          <w:b/>
          <w:sz w:val="28"/>
        </w:rPr>
        <w:lastRenderedPageBreak/>
        <w:t>ROMANIA</w:t>
      </w:r>
    </w:p>
    <w:p w:rsidR="001A5A0D" w:rsidRDefault="001A5A0D" w:rsidP="001A5A0D"/>
    <w:p w:rsidR="001A5A0D" w:rsidRDefault="001A5A0D" w:rsidP="001A5A0D">
      <w:pPr>
        <w:rPr>
          <w:iCs/>
        </w:rPr>
      </w:pPr>
      <w:r w:rsidRPr="00F34746">
        <w:rPr>
          <w:b/>
          <w:iCs/>
        </w:rPr>
        <w:t>Satu suolasta</w:t>
      </w:r>
      <w:r>
        <w:rPr>
          <w:iCs/>
        </w:rPr>
        <w:t>, kansansatu</w:t>
      </w:r>
      <w:r w:rsidR="00F34746">
        <w:rPr>
          <w:iCs/>
        </w:rPr>
        <w:t xml:space="preserve">, suomentaja tuntematon (antologia s. 231 </w:t>
      </w:r>
      <w:r w:rsidR="006730AE">
        <w:rPr>
          <w:iCs/>
        </w:rPr>
        <w:t>–</w:t>
      </w:r>
      <w:r w:rsidR="00F34746">
        <w:rPr>
          <w:iCs/>
        </w:rPr>
        <w:t xml:space="preserve"> </w:t>
      </w:r>
      <w:r w:rsidR="006730AE">
        <w:rPr>
          <w:iCs/>
        </w:rPr>
        <w:t>233)</w:t>
      </w:r>
    </w:p>
    <w:p w:rsidR="001A5A0D" w:rsidRDefault="001A5A0D" w:rsidP="001A5A0D"/>
    <w:p w:rsidR="002478F2" w:rsidRPr="008C4480" w:rsidRDefault="00AB7E01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B755D2" w:rsidP="00DA5912">
      <w:pPr>
        <w:numPr>
          <w:ilvl w:val="0"/>
          <w:numId w:val="87"/>
        </w:numPr>
      </w:pPr>
      <w:r>
        <w:t>Miten kaksi vanhinta tytärtä kuvasi</w:t>
      </w:r>
      <w:r w:rsidR="00AB7E01">
        <w:t>vat rakkauttaa</w:t>
      </w:r>
      <w:r>
        <w:t>n</w:t>
      </w:r>
      <w:r w:rsidR="00AB7E01">
        <w:t xml:space="preserve"> is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B7E01" w:rsidP="00DA5912">
      <w:pPr>
        <w:numPr>
          <w:ilvl w:val="0"/>
          <w:numId w:val="87"/>
        </w:numPr>
      </w:pPr>
      <w:r>
        <w:t>M</w:t>
      </w:r>
      <w:r w:rsidR="004E74EC">
        <w:t>iten</w:t>
      </w:r>
      <w:r w:rsidR="00B755D2">
        <w:t xml:space="preserve"> nu</w:t>
      </w:r>
      <w:r w:rsidR="004E74EC">
        <w:t>orimman tyttären vastaus vaikutti is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87"/>
        </w:numPr>
      </w:pPr>
      <w:r>
        <w:t>Mi</w:t>
      </w:r>
      <w:r w:rsidR="00AB7E01">
        <w:t xml:space="preserve">llaisiin töihin tytär </w:t>
      </w:r>
      <w:r w:rsidR="004E74EC">
        <w:t>joutui linnasta lähdettyään</w:t>
      </w:r>
      <w:r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755D2" w:rsidP="00DA5912">
      <w:pPr>
        <w:numPr>
          <w:ilvl w:val="0"/>
          <w:numId w:val="87"/>
        </w:numPr>
      </w:pPr>
      <w:r>
        <w:t>Miten prinssi ja tyttö tapasivat toise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755D2" w:rsidP="00DA5912">
      <w:pPr>
        <w:numPr>
          <w:ilvl w:val="0"/>
          <w:numId w:val="87"/>
        </w:numPr>
      </w:pPr>
      <w:r>
        <w:t>Millainen ateria hääpäivällisille valmistett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87"/>
        </w:numPr>
      </w:pPr>
      <w:r>
        <w:t>M</w:t>
      </w:r>
      <w:r w:rsidR="00B755D2">
        <w:t>iksi ruoka ei maistunut tytön isälle</w:t>
      </w:r>
      <w:r>
        <w:t>?</w:t>
      </w:r>
    </w:p>
    <w:p w:rsidR="00B755D2" w:rsidRDefault="00B755D2" w:rsidP="00B755D2"/>
    <w:p w:rsidR="00B755D2" w:rsidRDefault="00B755D2" w:rsidP="00B755D2">
      <w:r>
        <w:t>________________________________________________________________________________</w:t>
      </w:r>
    </w:p>
    <w:p w:rsidR="00B755D2" w:rsidRDefault="00B755D2" w:rsidP="00B755D2"/>
    <w:p w:rsidR="00B755D2" w:rsidRDefault="00B755D2" w:rsidP="00B755D2">
      <w:r>
        <w:t>________________________________________________________________________________</w:t>
      </w:r>
    </w:p>
    <w:p w:rsidR="00B755D2" w:rsidRDefault="00B755D2" w:rsidP="00B755D2"/>
    <w:p w:rsidR="00B755D2" w:rsidRDefault="00B755D2" w:rsidP="00DA5912">
      <w:pPr>
        <w:numPr>
          <w:ilvl w:val="0"/>
          <w:numId w:val="87"/>
        </w:numPr>
      </w:pPr>
      <w:r>
        <w:t>Mikä tämän sadun opetus m</w:t>
      </w:r>
      <w:r w:rsidR="0081116C">
        <w:t>ielestäsi on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6730AE" w:rsidRDefault="001A5A0D" w:rsidP="006730AE">
      <w:r w:rsidRPr="006730AE">
        <w:rPr>
          <w:b/>
        </w:rPr>
        <w:lastRenderedPageBreak/>
        <w:t>Satu prinsessasta, joka oli ihmissusi</w:t>
      </w:r>
      <w:r w:rsidR="006730AE">
        <w:t>, kansansatu, suomentanut Eila Kivikk’aho (antologia s. 234 – 240)</w:t>
      </w:r>
    </w:p>
    <w:p w:rsidR="002478F2" w:rsidRPr="008C4480" w:rsidRDefault="004871F0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4871F0" w:rsidP="00DA5912">
      <w:pPr>
        <w:numPr>
          <w:ilvl w:val="0"/>
          <w:numId w:val="88"/>
        </w:numPr>
      </w:pPr>
      <w:r>
        <w:t>Millainen sairaus kuninkaan tytärtä vaivas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871F0" w:rsidP="00DA5912">
      <w:pPr>
        <w:numPr>
          <w:ilvl w:val="0"/>
          <w:numId w:val="88"/>
        </w:numPr>
      </w:pPr>
      <w:r>
        <w:t>Mikä ja millainen Nelisilmä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88"/>
        </w:numPr>
      </w:pPr>
      <w:r>
        <w:t>Mi</w:t>
      </w:r>
      <w:r w:rsidR="004871F0">
        <w:t>llaisen palkan mustalaisnainen pyysi kuninkaalta</w:t>
      </w:r>
      <w:r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88"/>
        </w:numPr>
      </w:pPr>
      <w:r>
        <w:t>Miksi</w:t>
      </w:r>
      <w:r w:rsidR="004871F0">
        <w:t xml:space="preserve"> nainen vei Nelisilmälle vain puolet kuninkaan palkkiosta</w:t>
      </w:r>
      <w:r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5E22A3" w:rsidRDefault="00DD1D3A" w:rsidP="00DA5912">
      <w:pPr>
        <w:numPr>
          <w:ilvl w:val="0"/>
          <w:numId w:val="88"/>
        </w:numPr>
      </w:pPr>
      <w:r>
        <w:t xml:space="preserve">Millainen </w:t>
      </w:r>
      <w:r w:rsidRPr="00DD1D3A">
        <w:rPr>
          <w:i/>
        </w:rPr>
        <w:t>ihmissusi</w:t>
      </w:r>
      <w:r w:rsidR="005E22A3">
        <w:t xml:space="preserve"> myyttien mukaan on?</w:t>
      </w:r>
    </w:p>
    <w:p w:rsidR="005E22A3" w:rsidRDefault="005E22A3" w:rsidP="005E22A3"/>
    <w:p w:rsidR="005E22A3" w:rsidRDefault="005E22A3" w:rsidP="005E22A3">
      <w:r>
        <w:t>________________________________________________________________________________</w:t>
      </w:r>
    </w:p>
    <w:p w:rsidR="005E22A3" w:rsidRDefault="005E22A3" w:rsidP="005E22A3"/>
    <w:p w:rsidR="002478F2" w:rsidRDefault="004871F0" w:rsidP="00DA5912">
      <w:pPr>
        <w:numPr>
          <w:ilvl w:val="0"/>
          <w:numId w:val="88"/>
        </w:numPr>
      </w:pPr>
      <w:r>
        <w:t xml:space="preserve">Mitä </w:t>
      </w:r>
      <w:r w:rsidR="004E74EC">
        <w:t xml:space="preserve">sotilaille seurasi </w:t>
      </w:r>
      <w:r>
        <w:t>prinsessan vahtimi</w:t>
      </w:r>
      <w:r w:rsidR="004E74EC">
        <w:t>sesta yön y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E22A3" w:rsidP="00DA5912">
      <w:pPr>
        <w:numPr>
          <w:ilvl w:val="0"/>
          <w:numId w:val="88"/>
        </w:numPr>
      </w:pPr>
      <w:r>
        <w:t>Keiden avulla</w:t>
      </w:r>
      <w:r w:rsidR="00DA5912">
        <w:t xml:space="preserve"> nuori mustalaismies selvisi</w:t>
      </w:r>
      <w:r w:rsidR="004E74EC">
        <w:t xml:space="preserve"> </w:t>
      </w:r>
      <w:r w:rsidR="00DA5912">
        <w:t>vahtivuoroista</w:t>
      </w:r>
      <w:r>
        <w:t xml:space="preserve"> hengissä</w:t>
      </w:r>
      <w:r w:rsidR="002478F2">
        <w:t>?</w:t>
      </w:r>
    </w:p>
    <w:p w:rsidR="005E22A3" w:rsidRDefault="005E22A3" w:rsidP="005E22A3"/>
    <w:p w:rsidR="005E22A3" w:rsidRDefault="005E22A3" w:rsidP="005E22A3">
      <w:r>
        <w:t>________________________________________________________________________________</w:t>
      </w:r>
    </w:p>
    <w:p w:rsidR="005E22A3" w:rsidRDefault="005E22A3" w:rsidP="005E22A3">
      <w:pPr>
        <w:ind w:left="720"/>
      </w:pPr>
    </w:p>
    <w:p w:rsidR="005E22A3" w:rsidRDefault="005E22A3" w:rsidP="005E22A3">
      <w:r>
        <w:t>________________________________________________________________________________</w:t>
      </w:r>
    </w:p>
    <w:p w:rsidR="005E22A3" w:rsidRDefault="005E22A3" w:rsidP="005E22A3"/>
    <w:p w:rsidR="005E22A3" w:rsidRDefault="005E22A3" w:rsidP="00DA5912">
      <w:pPr>
        <w:numPr>
          <w:ilvl w:val="0"/>
          <w:numId w:val="88"/>
        </w:numPr>
      </w:pPr>
      <w:r>
        <w:t>Millaiset</w:t>
      </w:r>
      <w:r w:rsidR="00DA5912">
        <w:t xml:space="preserve"> palkkiot kuningas lupasi</w:t>
      </w:r>
      <w:r>
        <w:t xml:space="preserve"> tyttärensä vahtimisesta?</w:t>
      </w:r>
      <w:r w:rsidR="00DA5912">
        <w:t xml:space="preserve"> Miksi?</w:t>
      </w:r>
    </w:p>
    <w:p w:rsidR="005E22A3" w:rsidRDefault="005E22A3" w:rsidP="005E22A3"/>
    <w:p w:rsidR="005E22A3" w:rsidRDefault="005E22A3" w:rsidP="005E22A3">
      <w:r>
        <w:t>________________________________________________________________________________</w:t>
      </w:r>
    </w:p>
    <w:p w:rsidR="005E22A3" w:rsidRDefault="005E22A3" w:rsidP="005E22A3">
      <w:pPr>
        <w:ind w:left="720"/>
      </w:pPr>
    </w:p>
    <w:p w:rsidR="005E22A3" w:rsidRDefault="005E22A3" w:rsidP="005E22A3">
      <w:r>
        <w:t>________________________________________________________________________________</w:t>
      </w:r>
    </w:p>
    <w:p w:rsidR="005E22A3" w:rsidRDefault="005E22A3" w:rsidP="005E22A3"/>
    <w:p w:rsidR="005E22A3" w:rsidRDefault="00DA5912" w:rsidP="00DA5912">
      <w:pPr>
        <w:numPr>
          <w:ilvl w:val="0"/>
          <w:numId w:val="88"/>
        </w:numPr>
      </w:pPr>
      <w:r>
        <w:t>Mitä nuori mies teki kolmannen vahtivuoron jälkeen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lastRenderedPageBreak/>
        <w:t>RUOTSI</w:t>
      </w:r>
    </w:p>
    <w:p w:rsidR="001A5A0D" w:rsidRDefault="001A5A0D" w:rsidP="001A5A0D"/>
    <w:p w:rsidR="001A5A0D" w:rsidRDefault="006730AE" w:rsidP="001A5A0D">
      <w:r w:rsidRPr="006730AE">
        <w:rPr>
          <w:b/>
        </w:rPr>
        <w:t>Yksin</w:t>
      </w:r>
      <w:r>
        <w:t>, (katkelma), August Strindberg, suomentanut</w:t>
      </w:r>
      <w:r w:rsidR="001A5A0D">
        <w:t xml:space="preserve"> Antero Tiusanen</w:t>
      </w:r>
      <w:r>
        <w:t xml:space="preserve"> (antologia s. 241 – 242)</w:t>
      </w:r>
      <w:r w:rsidR="001A5A0D">
        <w:tab/>
      </w:r>
      <w:r w:rsidR="001A5A0D">
        <w:tab/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D6796D" w:rsidP="00DA5912">
      <w:pPr>
        <w:numPr>
          <w:ilvl w:val="0"/>
          <w:numId w:val="89"/>
        </w:numPr>
      </w:pPr>
      <w:r>
        <w:t xml:space="preserve">Mihin </w:t>
      </w:r>
      <w:r w:rsidR="007554B8">
        <w:t xml:space="preserve">katkelman </w:t>
      </w:r>
      <w:r>
        <w:t>kert</w:t>
      </w:r>
      <w:r w:rsidR="0081116C">
        <w:t>oja vertasi</w:t>
      </w:r>
      <w:r>
        <w:t xml:space="preserve"> yksinäisyyt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54B8" w:rsidP="00DA5912">
      <w:pPr>
        <w:numPr>
          <w:ilvl w:val="0"/>
          <w:numId w:val="89"/>
        </w:numPr>
      </w:pPr>
      <w:r>
        <w:t xml:space="preserve">Millainen </w:t>
      </w:r>
      <w:r w:rsidR="0081116C">
        <w:t>kertojan yhteiselämä toisen ihmisen kanssa oli</w:t>
      </w:r>
      <w:r w:rsidR="00D6796D">
        <w:t xml:space="preserve"> ollut hänen </w:t>
      </w:r>
      <w:r>
        <w:t xml:space="preserve">omasta </w:t>
      </w:r>
      <w:r w:rsidR="00D6796D">
        <w:t>mielest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D6796D" w:rsidRDefault="00D6796D" w:rsidP="002478F2"/>
    <w:p w:rsidR="00D6796D" w:rsidRDefault="00D6796D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1116C" w:rsidP="00DA5912">
      <w:pPr>
        <w:numPr>
          <w:ilvl w:val="0"/>
          <w:numId w:val="89"/>
        </w:numPr>
      </w:pPr>
      <w:r>
        <w:t>Miksi kertoja koki</w:t>
      </w:r>
      <w:r w:rsidR="00D6796D">
        <w:t>, että hän ei voi hallita yhdessä eläessään edes omaa kohtalo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1116C" w:rsidP="00DA5912">
      <w:pPr>
        <w:numPr>
          <w:ilvl w:val="0"/>
          <w:numId w:val="89"/>
        </w:numPr>
      </w:pPr>
      <w:r>
        <w:t>Mitä kertoja oli</w:t>
      </w:r>
      <w:r w:rsidR="00D6796D">
        <w:t xml:space="preserve"> omasta mielestään voittanut jäämällä yks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D6796D" w:rsidRDefault="00D6796D" w:rsidP="002478F2">
      <w:r>
        <w:t>________________________________________________________________________________</w:t>
      </w:r>
    </w:p>
    <w:p w:rsidR="00D6796D" w:rsidRDefault="00D6796D" w:rsidP="002478F2"/>
    <w:p w:rsidR="002478F2" w:rsidRDefault="0081116C" w:rsidP="00DA5912">
      <w:pPr>
        <w:numPr>
          <w:ilvl w:val="0"/>
          <w:numId w:val="89"/>
        </w:numPr>
      </w:pPr>
      <w:r>
        <w:t>Mikä kertojan mielestä oli</w:t>
      </w:r>
      <w:r w:rsidR="00D6796D">
        <w:t xml:space="preserve"> kaikkein kiitollisinta elämäss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8095D" w:rsidP="00DA5912">
      <w:pPr>
        <w:numPr>
          <w:ilvl w:val="0"/>
          <w:numId w:val="89"/>
        </w:numPr>
      </w:pPr>
      <w:r>
        <w:t>K</w:t>
      </w:r>
      <w:r w:rsidR="007554B8">
        <w:t xml:space="preserve">atkelma </w:t>
      </w:r>
      <w:r w:rsidR="00446C9E">
        <w:t xml:space="preserve">päättyy </w:t>
      </w:r>
      <w:r w:rsidR="007554B8">
        <w:t xml:space="preserve">kuitenkin </w:t>
      </w:r>
      <w:r w:rsidR="00D6796D">
        <w:t>itseironiaan</w:t>
      </w:r>
      <w:r>
        <w:t>. Miksi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D6796D" w:rsidRDefault="00D6796D" w:rsidP="00D6796D">
      <w:r>
        <w:t>________________________________________________________________________________</w:t>
      </w:r>
    </w:p>
    <w:p w:rsidR="001A5A0D" w:rsidRDefault="006730AE" w:rsidP="001A5A0D">
      <w:r w:rsidRPr="006730AE">
        <w:rPr>
          <w:b/>
        </w:rPr>
        <w:lastRenderedPageBreak/>
        <w:t>Kerjäläinen</w:t>
      </w:r>
      <w:r>
        <w:t>, (katkelma),</w:t>
      </w:r>
      <w:r w:rsidRPr="006730AE">
        <w:t xml:space="preserve"> </w:t>
      </w:r>
      <w:r>
        <w:t xml:space="preserve">Gösta Berlingin taru, </w:t>
      </w:r>
      <w:r w:rsidR="001A5A0D">
        <w:t>Selma Lagerlöf</w:t>
      </w:r>
      <w:r>
        <w:t>, s</w:t>
      </w:r>
      <w:r w:rsidR="001A5A0D">
        <w:t>uomentanut Joel Lehtonen</w:t>
      </w:r>
      <w:r>
        <w:t xml:space="preserve"> (antologia s. 242 – 249)</w:t>
      </w:r>
    </w:p>
    <w:p w:rsidR="001A5A0D" w:rsidRDefault="001A5A0D" w:rsidP="001A5A0D"/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E8095D" w:rsidP="00DA5912">
      <w:pPr>
        <w:numPr>
          <w:ilvl w:val="0"/>
          <w:numId w:val="90"/>
        </w:numPr>
      </w:pPr>
      <w:r>
        <w:t>Millainen katkelman alussa kuvattu Brobyn kylä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C7EF1" w:rsidP="00DA5912">
      <w:pPr>
        <w:numPr>
          <w:ilvl w:val="0"/>
          <w:numId w:val="90"/>
        </w:numPr>
      </w:pPr>
      <w:r>
        <w:t>Miksi Brobyn papin tytär pelkäsi isääns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C7EF1" w:rsidP="00DA5912">
      <w:pPr>
        <w:numPr>
          <w:ilvl w:val="0"/>
          <w:numId w:val="90"/>
        </w:numPr>
      </w:pPr>
      <w:r>
        <w:t>Mitä tytön vetämälle kelkalle ja jauhokuormalle tapahtu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C7EF1" w:rsidP="00DA5912">
      <w:pPr>
        <w:numPr>
          <w:ilvl w:val="0"/>
          <w:numId w:val="90"/>
        </w:numPr>
      </w:pPr>
      <w:r>
        <w:t>Millaista tulevaisuutta Gösta Berling, kerjäläinen, itselleen suunnitte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C7EF1" w:rsidP="00DA5912">
      <w:pPr>
        <w:numPr>
          <w:ilvl w:val="0"/>
          <w:numId w:val="90"/>
        </w:numPr>
      </w:pPr>
      <w:r>
        <w:t>Millaisen puhuttelun Ekebyn</w:t>
      </w:r>
      <w:r w:rsidR="0081116C">
        <w:t xml:space="preserve"> majurinrouva kerjäläiselle pit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A7C15" w:rsidP="00DA5912">
      <w:pPr>
        <w:numPr>
          <w:ilvl w:val="0"/>
          <w:numId w:val="90"/>
        </w:numPr>
      </w:pPr>
      <w:r>
        <w:t>Millainen</w:t>
      </w:r>
      <w:r w:rsidR="007554B8">
        <w:t xml:space="preserve"> onnettomuus</w:t>
      </w:r>
      <w:r w:rsidR="0081116C">
        <w:t xml:space="preserve"> Margareta Celsingiä oli</w:t>
      </w:r>
      <w:r>
        <w:t xml:space="preserve"> nuoruudessa kohdannut</w:t>
      </w:r>
      <w:r w:rsidR="002478F2">
        <w:t>?</w:t>
      </w:r>
    </w:p>
    <w:p w:rsidR="00EC7EF1" w:rsidRDefault="00EC7EF1" w:rsidP="00EC7EF1"/>
    <w:p w:rsidR="00EC7EF1" w:rsidRDefault="00EC7EF1" w:rsidP="00EC7EF1">
      <w:r>
        <w:t>________________________________________________________________________________</w:t>
      </w:r>
    </w:p>
    <w:p w:rsidR="00EC7EF1" w:rsidRDefault="00EC7EF1" w:rsidP="00EC7EF1"/>
    <w:p w:rsidR="00EC7EF1" w:rsidRDefault="00EC7EF1" w:rsidP="00EC7EF1">
      <w:r>
        <w:t>________________________________________________________________________________</w:t>
      </w:r>
    </w:p>
    <w:p w:rsidR="00EC7EF1" w:rsidRDefault="00EC7EF1" w:rsidP="00EC7EF1"/>
    <w:p w:rsidR="00EC7EF1" w:rsidRDefault="008A7C15" w:rsidP="00DA5912">
      <w:pPr>
        <w:numPr>
          <w:ilvl w:val="0"/>
          <w:numId w:val="90"/>
        </w:numPr>
      </w:pPr>
      <w:r>
        <w:t>Miksi Margareta Celsing ei halunnut tunnustaa vanhempiensa olemassaoloa</w:t>
      </w:r>
      <w:r w:rsidR="00EC7EF1"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BB645C" w:rsidRDefault="00BB645C" w:rsidP="006730AE">
      <w:pPr>
        <w:rPr>
          <w:b/>
        </w:rPr>
      </w:pPr>
    </w:p>
    <w:p w:rsidR="00BB645C" w:rsidRDefault="00BB645C" w:rsidP="006730AE">
      <w:pPr>
        <w:rPr>
          <w:b/>
        </w:rPr>
      </w:pPr>
    </w:p>
    <w:p w:rsidR="006730AE" w:rsidRDefault="007D5A50" w:rsidP="006730AE">
      <w:r>
        <w:rPr>
          <w:b/>
        </w:rPr>
        <w:lastRenderedPageBreak/>
        <w:t>Miilunvartijan lauluja</w:t>
      </w:r>
      <w:r w:rsidR="006730AE">
        <w:t xml:space="preserve">, </w:t>
      </w:r>
      <w:r w:rsidR="001A5A0D">
        <w:t xml:space="preserve">Dan </w:t>
      </w:r>
      <w:r w:rsidR="006730AE">
        <w:t>Anderson, toim. Otto Varhia (antologia s. 250 – 251)</w:t>
      </w:r>
    </w:p>
    <w:p w:rsidR="001A5A0D" w:rsidRDefault="001A5A0D" w:rsidP="001A5A0D"/>
    <w:p w:rsidR="00BB645C" w:rsidRDefault="003D2820" w:rsidP="003D2820">
      <w:pPr>
        <w:rPr>
          <w:iCs/>
        </w:rPr>
      </w:pPr>
      <w:r>
        <w:rPr>
          <w:iCs/>
        </w:rPr>
        <w:t>Lue runot ensin yhden kerran. Lue ne sitten toisen kerran samalla kysymyksiin vastaten.</w:t>
      </w:r>
    </w:p>
    <w:p w:rsidR="00BB645C" w:rsidRDefault="00BB645C" w:rsidP="00BB645C">
      <w:pPr>
        <w:rPr>
          <w:b/>
          <w:iCs/>
        </w:rPr>
      </w:pPr>
    </w:p>
    <w:p w:rsidR="00BB645C" w:rsidRPr="00F95E17" w:rsidRDefault="00BB645C" w:rsidP="00BB645C">
      <w:pPr>
        <w:rPr>
          <w:b/>
          <w:iCs/>
        </w:rPr>
      </w:pPr>
      <w:r w:rsidRPr="00F95E17">
        <w:rPr>
          <w:b/>
          <w:iCs/>
        </w:rPr>
        <w:t>Kevään enne</w:t>
      </w:r>
    </w:p>
    <w:p w:rsidR="00BB645C" w:rsidRPr="003D2820" w:rsidRDefault="00BB645C" w:rsidP="003D2820">
      <w:pPr>
        <w:rPr>
          <w:iCs/>
        </w:rPr>
      </w:pPr>
    </w:p>
    <w:p w:rsidR="007D5A50" w:rsidRDefault="007D5A50" w:rsidP="00DA5912">
      <w:pPr>
        <w:numPr>
          <w:ilvl w:val="0"/>
          <w:numId w:val="76"/>
        </w:numPr>
      </w:pPr>
      <w:r>
        <w:t>M</w:t>
      </w:r>
      <w:r w:rsidR="00BB645C">
        <w:t xml:space="preserve">illä tavoin runoilija aistii </w:t>
      </w:r>
      <w:r w:rsidR="005774B3">
        <w:t xml:space="preserve">lähestyvän </w:t>
      </w:r>
      <w:r w:rsidR="00BB645C">
        <w:t>kevään tulon luonnossa</w:t>
      </w:r>
      <w:r>
        <w:t>?</w:t>
      </w:r>
    </w:p>
    <w:p w:rsidR="007D5A50" w:rsidRDefault="007D5A50" w:rsidP="007D5A50"/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BB645C" w:rsidRDefault="00BB645C" w:rsidP="00BB645C">
      <w:r>
        <w:t>________________________________________________________________________________</w:t>
      </w:r>
    </w:p>
    <w:p w:rsidR="00BB645C" w:rsidRDefault="00BB645C" w:rsidP="00BB645C"/>
    <w:p w:rsidR="00BB645C" w:rsidRDefault="00BB645C" w:rsidP="00BB645C">
      <w:r>
        <w:t>________________________________________________________________________________</w:t>
      </w:r>
    </w:p>
    <w:p w:rsidR="00BB645C" w:rsidRDefault="00BB645C" w:rsidP="00BB645C"/>
    <w:p w:rsidR="00BB645C" w:rsidRDefault="00BB645C" w:rsidP="00BB645C">
      <w:r>
        <w:t>________________________________________________________________________________</w:t>
      </w:r>
    </w:p>
    <w:p w:rsidR="00BB645C" w:rsidRDefault="00BB645C" w:rsidP="00BB645C"/>
    <w:p w:rsidR="00BB645C" w:rsidRDefault="00BB645C" w:rsidP="007D5A50"/>
    <w:p w:rsidR="007D5A50" w:rsidRDefault="00BB645C" w:rsidP="00DA5912">
      <w:pPr>
        <w:numPr>
          <w:ilvl w:val="0"/>
          <w:numId w:val="76"/>
        </w:numPr>
      </w:pPr>
      <w:r>
        <w:t>Miten kevään tulon kerrotaan vaikuttavan luomisvoimaan tässä runossa?</w:t>
      </w:r>
    </w:p>
    <w:p w:rsidR="007D5A50" w:rsidRDefault="007D5A50" w:rsidP="007D5A50">
      <w:pPr>
        <w:ind w:left="720"/>
      </w:pPr>
    </w:p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BB645C" w:rsidRDefault="00BB645C" w:rsidP="00BB645C">
      <w:pPr>
        <w:rPr>
          <w:b/>
          <w:iCs/>
        </w:rPr>
      </w:pPr>
      <w:r w:rsidRPr="00F95E17">
        <w:rPr>
          <w:b/>
          <w:iCs/>
        </w:rPr>
        <w:t>Soittoniekka</w:t>
      </w:r>
    </w:p>
    <w:p w:rsidR="00BB645C" w:rsidRDefault="00BB645C" w:rsidP="007D5A50"/>
    <w:p w:rsidR="007D5A50" w:rsidRDefault="00BB645C" w:rsidP="00DA5912">
      <w:pPr>
        <w:numPr>
          <w:ilvl w:val="0"/>
          <w:numId w:val="76"/>
        </w:numPr>
      </w:pPr>
      <w:r>
        <w:t>Mistä syystä soittoniekka ei voi ajatella tekevänsä muuta työtä?</w:t>
      </w:r>
    </w:p>
    <w:p w:rsidR="00EB0F78" w:rsidRDefault="00EB0F78" w:rsidP="00EB0F78"/>
    <w:p w:rsidR="00EB0F78" w:rsidRDefault="00EB0F78" w:rsidP="00EB0F78">
      <w:r>
        <w:t>________________________________________________________________________________</w:t>
      </w:r>
    </w:p>
    <w:p w:rsidR="00EB0F78" w:rsidRDefault="00EB0F78" w:rsidP="00EB0F78"/>
    <w:p w:rsidR="00EB0F78" w:rsidRDefault="00EB0F78" w:rsidP="00EB0F78">
      <w:r>
        <w:t>________________________________________________________________________________</w:t>
      </w:r>
    </w:p>
    <w:p w:rsidR="00EB0F78" w:rsidRDefault="00EB0F78" w:rsidP="00EB0F78"/>
    <w:p w:rsidR="00EB0F78" w:rsidRDefault="00EB0F78" w:rsidP="00EB0F78">
      <w:r>
        <w:t>________________________________________________________________________________</w:t>
      </w:r>
    </w:p>
    <w:p w:rsidR="00EB0F78" w:rsidRDefault="00EB0F78" w:rsidP="00EB0F78"/>
    <w:p w:rsidR="00EB0F78" w:rsidRDefault="00EB0F78" w:rsidP="00EB0F78"/>
    <w:p w:rsidR="00BB645C" w:rsidRDefault="00CA42EF" w:rsidP="00DA5912">
      <w:pPr>
        <w:numPr>
          <w:ilvl w:val="0"/>
          <w:numId w:val="76"/>
        </w:numPr>
      </w:pPr>
      <w:r>
        <w:t xml:space="preserve">Miksi </w:t>
      </w:r>
      <w:r w:rsidR="00BB645C">
        <w:t>tämän runon perusteella</w:t>
      </w:r>
      <w:r>
        <w:t xml:space="preserve"> voi ajatella</w:t>
      </w:r>
      <w:r w:rsidR="00BB645C">
        <w:t>, että ”soitto on suruista tehty”?</w:t>
      </w:r>
    </w:p>
    <w:p w:rsidR="007D5A50" w:rsidRDefault="007D5A50" w:rsidP="007D5A50">
      <w:pPr>
        <w:ind w:left="720"/>
      </w:pPr>
    </w:p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7D5A50" w:rsidRDefault="007D5A50" w:rsidP="007D5A50">
      <w:r>
        <w:t>________________________________________________________________________________</w:t>
      </w:r>
    </w:p>
    <w:p w:rsidR="007D5A50" w:rsidRDefault="007D5A50" w:rsidP="007D5A50"/>
    <w:p w:rsidR="00EB0F78" w:rsidRDefault="00EB0F78" w:rsidP="001A5A0D">
      <w:r>
        <w:t>________________________________________________________________________________</w:t>
      </w:r>
    </w:p>
    <w:p w:rsidR="00EB0F78" w:rsidRDefault="00EB0F78" w:rsidP="001A5A0D"/>
    <w:p w:rsidR="00EB0F78" w:rsidRDefault="00EB0F78" w:rsidP="001A5A0D">
      <w:r>
        <w:t>________________________________________________________________________________</w:t>
      </w:r>
    </w:p>
    <w:p w:rsidR="00EB0F78" w:rsidRDefault="00EB0F78" w:rsidP="001A5A0D"/>
    <w:p w:rsidR="00EB0F78" w:rsidRDefault="00EB0F78" w:rsidP="001A5A0D">
      <w:r>
        <w:t>________________________________________________________________________________</w:t>
      </w:r>
    </w:p>
    <w:p w:rsidR="00EB0F78" w:rsidRDefault="00EB0F78" w:rsidP="001A5A0D"/>
    <w:p w:rsidR="001A5A0D" w:rsidRDefault="00EB0F78" w:rsidP="001A5A0D">
      <w:r>
        <w:t>________________________________________________________________________________</w:t>
      </w:r>
    </w:p>
    <w:p w:rsidR="00EB0F78" w:rsidRDefault="00EB0F78" w:rsidP="00E4144B">
      <w:pPr>
        <w:rPr>
          <w:b/>
          <w:sz w:val="28"/>
        </w:rPr>
      </w:pPr>
    </w:p>
    <w:p w:rsidR="001A5A0D" w:rsidRPr="007220AC" w:rsidRDefault="001A5A0D" w:rsidP="00E4144B">
      <w:pPr>
        <w:rPr>
          <w:b/>
          <w:sz w:val="28"/>
        </w:rPr>
      </w:pPr>
      <w:r w:rsidRPr="007220AC">
        <w:rPr>
          <w:b/>
          <w:sz w:val="28"/>
        </w:rPr>
        <w:lastRenderedPageBreak/>
        <w:t>SAKSA</w:t>
      </w:r>
    </w:p>
    <w:p w:rsidR="001A5A0D" w:rsidRDefault="001A5A0D" w:rsidP="001A5A0D"/>
    <w:p w:rsidR="001A5A0D" w:rsidRDefault="006730AE" w:rsidP="001A5A0D">
      <w:r w:rsidRPr="006730AE">
        <w:rPr>
          <w:b/>
        </w:rPr>
        <w:t>Siegfriedin taru</w:t>
      </w:r>
      <w:r>
        <w:t>, (katkelma), Nibelungien taru, suomentanut</w:t>
      </w:r>
      <w:r w:rsidR="001A5A0D">
        <w:t xml:space="preserve"> Leena Jokinen</w:t>
      </w:r>
      <w:r>
        <w:t xml:space="preserve"> (antologia s. 252 – 254)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7572A5" w:rsidP="00DA5912">
      <w:pPr>
        <w:numPr>
          <w:ilvl w:val="0"/>
          <w:numId w:val="91"/>
        </w:numPr>
      </w:pPr>
      <w:r>
        <w:t>Missä Kriemhild vietti lapsuute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E667B" w:rsidP="00DA5912">
      <w:pPr>
        <w:numPr>
          <w:ilvl w:val="0"/>
          <w:numId w:val="91"/>
        </w:numPr>
      </w:pPr>
      <w:r>
        <w:t>Ketkä kaikki suojelivat häntä lapsuuden</w:t>
      </w:r>
      <w:r w:rsidR="007554B8">
        <w:t xml:space="preserve"> aj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71A77" w:rsidP="006A3049">
      <w:pPr>
        <w:numPr>
          <w:ilvl w:val="0"/>
          <w:numId w:val="91"/>
        </w:numPr>
      </w:pPr>
      <w:r>
        <w:t xml:space="preserve">Millaisen ennustavan </w:t>
      </w:r>
      <w:r w:rsidR="007572A5">
        <w:t>unen hän näk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72A5" w:rsidP="00DA5912">
      <w:pPr>
        <w:numPr>
          <w:ilvl w:val="0"/>
          <w:numId w:val="91"/>
        </w:numPr>
      </w:pPr>
      <w:r>
        <w:t>Missä prinssi Sigismud vietti lapsuute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72A5" w:rsidP="00DA5912">
      <w:pPr>
        <w:numPr>
          <w:ilvl w:val="0"/>
          <w:numId w:val="91"/>
        </w:numPr>
      </w:pPr>
      <w:r>
        <w:t>Miksi prinssi ei halunnut vielä ryhtyä kuninkaaksi, vaikka isä sitä häneltä toivo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72A5" w:rsidP="00DA5912">
      <w:pPr>
        <w:numPr>
          <w:ilvl w:val="0"/>
          <w:numId w:val="91"/>
        </w:numPr>
      </w:pPr>
      <w:r>
        <w:t>Missä maan äären kuningattaren linna sijaitsi</w:t>
      </w:r>
      <w:r w:rsidR="002478F2"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1A5A0D" w:rsidRDefault="001A5A0D" w:rsidP="001A5A0D"/>
    <w:p w:rsidR="001A5A0D" w:rsidRDefault="006730AE" w:rsidP="001A5A0D">
      <w:r w:rsidRPr="006730AE">
        <w:rPr>
          <w:b/>
        </w:rPr>
        <w:lastRenderedPageBreak/>
        <w:t>Bremenin kaupunginsoittajat</w:t>
      </w:r>
      <w:r>
        <w:t>, Jacob ja Wilhelm Grimm, suomentaja tuntematon (antologia s. 254 – 256)</w:t>
      </w:r>
    </w:p>
    <w:p w:rsidR="002478F2" w:rsidRPr="008C4480" w:rsidRDefault="00BE667B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7572A5" w:rsidP="00DA5912">
      <w:pPr>
        <w:numPr>
          <w:ilvl w:val="0"/>
          <w:numId w:val="92"/>
        </w:numPr>
      </w:pPr>
      <w:r>
        <w:t>Mi</w:t>
      </w:r>
      <w:r w:rsidR="00CA42EF">
        <w:t>ksi aasin</w:t>
      </w:r>
      <w:r w:rsidR="00C65A51">
        <w:t xml:space="preserve"> piti paeta koto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E667B" w:rsidP="00C65A51">
      <w:pPr>
        <w:numPr>
          <w:ilvl w:val="0"/>
          <w:numId w:val="92"/>
        </w:numPr>
      </w:pPr>
      <w:r>
        <w:t>Millaisia tovereita aasi sai</w:t>
      </w:r>
      <w:r w:rsidR="00C65A51">
        <w:t xml:space="preserve"> mukaa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C65A51" w:rsidP="00DA5912">
      <w:pPr>
        <w:numPr>
          <w:ilvl w:val="0"/>
          <w:numId w:val="92"/>
        </w:numPr>
      </w:pPr>
      <w:r>
        <w:t>Millaisen orkesterin he yhdessä muodostiva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E667B" w:rsidP="00C65A51">
      <w:pPr>
        <w:numPr>
          <w:ilvl w:val="0"/>
          <w:numId w:val="92"/>
        </w:numPr>
      </w:pPr>
      <w:r>
        <w:t>Mik</w:t>
      </w:r>
      <w:r w:rsidR="00C65A51">
        <w:t>ä yhteinen pelko kaikilla sadun elämillä oli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C65A51" w:rsidP="00C65A51">
      <w:pPr>
        <w:numPr>
          <w:ilvl w:val="0"/>
          <w:numId w:val="92"/>
        </w:numPr>
      </w:pPr>
      <w:r>
        <w:t>Miten eläinten onnistui vallata rosvojen talo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C65A51" w:rsidRDefault="00C65A51" w:rsidP="00C65A51">
      <w:pPr>
        <w:numPr>
          <w:ilvl w:val="0"/>
          <w:numId w:val="92"/>
        </w:numPr>
      </w:pPr>
      <w:r>
        <w:t>Mikä opetus satuun sinun mielestäsi liittyy?</w:t>
      </w:r>
    </w:p>
    <w:p w:rsidR="00C65A51" w:rsidRDefault="00C65A51" w:rsidP="00C65A51"/>
    <w:p w:rsidR="00C65A51" w:rsidRDefault="00C65A51" w:rsidP="00C65A51">
      <w:r>
        <w:t>________________________________________________________________________________</w:t>
      </w:r>
    </w:p>
    <w:p w:rsidR="00C65A51" w:rsidRDefault="00C65A51" w:rsidP="00C65A51"/>
    <w:p w:rsidR="00C65A51" w:rsidRDefault="00C65A51" w:rsidP="00C65A51">
      <w:r>
        <w:t>________________________________________________________________________________</w:t>
      </w:r>
    </w:p>
    <w:p w:rsidR="00C65A51" w:rsidRDefault="00C65A51" w:rsidP="00C65A51"/>
    <w:p w:rsidR="007572A5" w:rsidRDefault="00CA42EF" w:rsidP="00C65A51">
      <w:pPr>
        <w:numPr>
          <w:ilvl w:val="0"/>
          <w:numId w:val="92"/>
        </w:numPr>
      </w:pPr>
      <w:r>
        <w:t>Ota selvää</w:t>
      </w:r>
      <w:r w:rsidR="00C65A51">
        <w:t>, mitä muita satuja kirjailijat</w:t>
      </w:r>
      <w:r w:rsidR="007572A5">
        <w:t xml:space="preserve"> Jacob ja Wilhelm Grimm</w:t>
      </w:r>
      <w:r w:rsidR="00C65A51">
        <w:t xml:space="preserve"> ovat kirjoittaneet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CA42EF" w:rsidRDefault="00CA42EF" w:rsidP="001A5A0D">
      <w:pPr>
        <w:rPr>
          <w:b/>
          <w:lang w:val="de-DE"/>
        </w:rPr>
      </w:pPr>
    </w:p>
    <w:p w:rsidR="001A5A0D" w:rsidRDefault="00802FC3" w:rsidP="001A5A0D">
      <w:pPr>
        <w:rPr>
          <w:lang w:val="de-DE"/>
        </w:rPr>
      </w:pPr>
      <w:r>
        <w:rPr>
          <w:b/>
          <w:lang w:val="de-DE"/>
        </w:rPr>
        <w:lastRenderedPageBreak/>
        <w:t>Runoja</w:t>
      </w:r>
      <w:r w:rsidR="006730AE">
        <w:rPr>
          <w:lang w:val="de-DE"/>
        </w:rPr>
        <w:t xml:space="preserve">, </w:t>
      </w:r>
      <w:r w:rsidR="001A5A0D">
        <w:rPr>
          <w:lang w:val="de-DE"/>
        </w:rPr>
        <w:t>Johann Wolfgang v</w:t>
      </w:r>
      <w:r w:rsidR="006730AE">
        <w:rPr>
          <w:lang w:val="de-DE"/>
        </w:rPr>
        <w:t>on Goethe, suomentanut Otto Manninen (antologia s. 257)</w:t>
      </w:r>
    </w:p>
    <w:p w:rsidR="001A5A0D" w:rsidRPr="00F95E17" w:rsidRDefault="001A5A0D" w:rsidP="006730AE">
      <w:pPr>
        <w:ind w:firstLine="1304"/>
        <w:rPr>
          <w:b/>
          <w:iCs/>
        </w:rPr>
      </w:pPr>
      <w:r>
        <w:t xml:space="preserve"> </w:t>
      </w:r>
      <w:r>
        <w:tab/>
      </w:r>
    </w:p>
    <w:p w:rsidR="00802FC3" w:rsidRPr="00802FC3" w:rsidRDefault="00802FC3" w:rsidP="00802FC3">
      <w:pPr>
        <w:rPr>
          <w:b/>
          <w:iCs/>
        </w:rPr>
      </w:pPr>
      <w:r>
        <w:rPr>
          <w:iCs/>
        </w:rPr>
        <w:t>Lue runot ensin yhden kerran. Lue ne sitten toisen kerran samalla kysymyksiin vastaten.</w:t>
      </w:r>
    </w:p>
    <w:p w:rsidR="00802FC3" w:rsidRDefault="00802FC3" w:rsidP="00802FC3">
      <w:pPr>
        <w:rPr>
          <w:b/>
          <w:iCs/>
        </w:rPr>
      </w:pPr>
    </w:p>
    <w:p w:rsidR="00802FC3" w:rsidRDefault="00802FC3" w:rsidP="00802FC3">
      <w:pPr>
        <w:rPr>
          <w:b/>
          <w:iCs/>
        </w:rPr>
      </w:pPr>
      <w:r w:rsidRPr="00F95E17">
        <w:rPr>
          <w:b/>
          <w:iCs/>
        </w:rPr>
        <w:t>Villiruusu</w:t>
      </w:r>
    </w:p>
    <w:p w:rsidR="00802FC3" w:rsidRPr="003D2820" w:rsidRDefault="00802FC3" w:rsidP="00802FC3">
      <w:pPr>
        <w:rPr>
          <w:iCs/>
        </w:rPr>
      </w:pPr>
    </w:p>
    <w:p w:rsidR="00802FC3" w:rsidRDefault="00802FC3" w:rsidP="00DA5912">
      <w:pPr>
        <w:numPr>
          <w:ilvl w:val="0"/>
          <w:numId w:val="77"/>
        </w:numPr>
      </w:pPr>
      <w:r>
        <w:t xml:space="preserve">Mihin kirjalliseen aikakauteen </w:t>
      </w:r>
      <w:r w:rsidR="00BE667B">
        <w:t>Euroopassa Goethe kuuluu (</w:t>
      </w:r>
      <w:r w:rsidR="00B73215">
        <w:t xml:space="preserve">antologia </w:t>
      </w:r>
      <w:r w:rsidR="00BE667B">
        <w:t>s. 366 – 378)? Miksi hänestä on tullut klassikko?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DA5912">
      <w:pPr>
        <w:numPr>
          <w:ilvl w:val="0"/>
          <w:numId w:val="77"/>
        </w:numPr>
      </w:pPr>
      <w:r>
        <w:t xml:space="preserve">Mistä elämään kuuluvasta </w:t>
      </w:r>
      <w:r w:rsidR="00BE667B">
        <w:t>surullisesta</w:t>
      </w:r>
      <w:r w:rsidR="000D5738">
        <w:t xml:space="preserve"> tapahtumasta tämä runo voisi olla</w:t>
      </w:r>
      <w:r>
        <w:t xml:space="preserve"> allegoria?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pPr>
        <w:rPr>
          <w:b/>
          <w:iCs/>
        </w:rPr>
      </w:pPr>
      <w:r w:rsidRPr="00F95E17">
        <w:rPr>
          <w:b/>
          <w:iCs/>
        </w:rPr>
        <w:t>Armaan läheisyys</w:t>
      </w:r>
    </w:p>
    <w:p w:rsidR="00802FC3" w:rsidRDefault="00802FC3" w:rsidP="00802FC3"/>
    <w:p w:rsidR="00802FC3" w:rsidRDefault="00802FC3" w:rsidP="00DA5912">
      <w:pPr>
        <w:numPr>
          <w:ilvl w:val="0"/>
          <w:numId w:val="77"/>
        </w:numPr>
      </w:pPr>
      <w:r>
        <w:t>Ota selvää näiden runojen suomentajasta, runoilija Otto Mannisesta ja hänen tuotannostaan.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  <w:r>
        <w:tab/>
      </w:r>
    </w:p>
    <w:p w:rsidR="00802FC3" w:rsidRDefault="007317CE" w:rsidP="00DA5912">
      <w:pPr>
        <w:numPr>
          <w:ilvl w:val="0"/>
          <w:numId w:val="77"/>
        </w:numPr>
      </w:pPr>
      <w:r>
        <w:t>Nämä</w:t>
      </w:r>
      <w:r w:rsidR="00802FC3">
        <w:t xml:space="preserve"> Goethen runot on myös sävelletty. Ota selvää runojen säveltäjistä ja laulajista.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1A5A0D" w:rsidRDefault="000D5738" w:rsidP="001A5A0D">
      <w:r>
        <w:t>________________________________________________________________________________</w:t>
      </w:r>
    </w:p>
    <w:p w:rsidR="001A5A0D" w:rsidRDefault="000D5738" w:rsidP="006730AE">
      <w:r>
        <w:rPr>
          <w:b/>
        </w:rPr>
        <w:lastRenderedPageBreak/>
        <w:t>Laulujen kirja</w:t>
      </w:r>
      <w:r w:rsidR="006730AE">
        <w:t xml:space="preserve">, </w:t>
      </w:r>
      <w:r w:rsidR="001A5A0D">
        <w:t>Heinrich Heine</w:t>
      </w:r>
      <w:r w:rsidR="006730AE">
        <w:t xml:space="preserve">, suomentanut Yrjö Jylhä (antologia s. 258 </w:t>
      </w:r>
      <w:r w:rsidR="00A32914">
        <w:t>–</w:t>
      </w:r>
      <w:r w:rsidR="006730AE">
        <w:t xml:space="preserve"> </w:t>
      </w:r>
      <w:r w:rsidR="00A32914">
        <w:t>260)</w:t>
      </w:r>
    </w:p>
    <w:p w:rsidR="009B340D" w:rsidRDefault="009B340D" w:rsidP="000D5738">
      <w:pPr>
        <w:rPr>
          <w:b/>
          <w:iCs/>
        </w:rPr>
      </w:pPr>
    </w:p>
    <w:p w:rsidR="000D5738" w:rsidRPr="00F95E17" w:rsidRDefault="000D5738" w:rsidP="000D5738">
      <w:pPr>
        <w:rPr>
          <w:b/>
          <w:iCs/>
        </w:rPr>
      </w:pPr>
      <w:r>
        <w:rPr>
          <w:b/>
          <w:iCs/>
        </w:rPr>
        <w:t>Unikuva 3</w:t>
      </w:r>
    </w:p>
    <w:p w:rsidR="000D5738" w:rsidRPr="003D2820" w:rsidRDefault="000D5738" w:rsidP="000D5738">
      <w:pPr>
        <w:rPr>
          <w:iCs/>
        </w:rPr>
      </w:pPr>
    </w:p>
    <w:p w:rsidR="000D5738" w:rsidRDefault="000D5738" w:rsidP="00DA5912">
      <w:pPr>
        <w:numPr>
          <w:ilvl w:val="0"/>
          <w:numId w:val="78"/>
        </w:numPr>
      </w:pPr>
      <w:r>
        <w:t>Mihin kirjalliseen aikakauteen Euroopassa Heinrich H</w:t>
      </w:r>
      <w:r w:rsidR="00BE667B">
        <w:t>eine kuuluu (</w:t>
      </w:r>
      <w:r w:rsidR="00B73215">
        <w:t xml:space="preserve">antologia </w:t>
      </w:r>
      <w:r w:rsidR="00BE667B">
        <w:t xml:space="preserve">s. 366 – 378)? 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EB1770" w:rsidP="00DA5912">
      <w:pPr>
        <w:numPr>
          <w:ilvl w:val="0"/>
          <w:numId w:val="78"/>
        </w:numPr>
      </w:pPr>
      <w:r>
        <w:t>Hautausmaan kuusi haamua kertovat vuorotellen oman tarinansa. Mitä työtä epäonniset haamut o</w:t>
      </w:r>
      <w:r w:rsidR="00BE667B">
        <w:t>li</w:t>
      </w:r>
      <w:r>
        <w:t>vat kukin tehneet eläessään?</w:t>
      </w:r>
    </w:p>
    <w:p w:rsidR="00EB1770" w:rsidRDefault="00EB1770" w:rsidP="00EB1770">
      <w:pPr>
        <w:ind w:left="720"/>
      </w:pPr>
    </w:p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Pr="00EB1770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EB1770" w:rsidP="00DA5912">
      <w:pPr>
        <w:numPr>
          <w:ilvl w:val="0"/>
          <w:numId w:val="78"/>
        </w:numPr>
      </w:pPr>
      <w:r>
        <w:t>Mi</w:t>
      </w:r>
      <w:r w:rsidR="00BE667B">
        <w:t>llaisia kohtalon kukin heistä oli</w:t>
      </w:r>
      <w:r>
        <w:t xml:space="preserve"> kokenut</w:t>
      </w:r>
      <w:r w:rsidR="000D5738">
        <w:t>?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EB1770" w:rsidRDefault="00EB1770" w:rsidP="000D5738">
      <w:r>
        <w:t>________________________________________________________________________________</w:t>
      </w:r>
    </w:p>
    <w:p w:rsidR="00EB1770" w:rsidRDefault="00EB1770" w:rsidP="000D5738"/>
    <w:p w:rsidR="00EB1770" w:rsidRDefault="00EB1770" w:rsidP="000D5738">
      <w:r>
        <w:t>________________________________________________________________________________</w:t>
      </w:r>
    </w:p>
    <w:p w:rsidR="00EB1770" w:rsidRDefault="00EB1770" w:rsidP="000D5738"/>
    <w:p w:rsidR="000D5738" w:rsidRDefault="00EB1770" w:rsidP="000D5738">
      <w:r>
        <w:t>________________________________________________________________________________</w:t>
      </w:r>
    </w:p>
    <w:p w:rsidR="00EB1770" w:rsidRDefault="00EB1770" w:rsidP="000D5738"/>
    <w:p w:rsidR="00EB1770" w:rsidRDefault="00EB1770" w:rsidP="000D5738">
      <w:r>
        <w:t>________________________________________________________________________________</w:t>
      </w:r>
    </w:p>
    <w:p w:rsidR="00EB1770" w:rsidRDefault="00EB1770" w:rsidP="000D5738"/>
    <w:p w:rsidR="00EB1770" w:rsidRDefault="00EB1770" w:rsidP="00DA5912">
      <w:pPr>
        <w:numPr>
          <w:ilvl w:val="0"/>
          <w:numId w:val="78"/>
        </w:numPr>
      </w:pPr>
      <w:r>
        <w:t xml:space="preserve">Runon soittoniekan lausahdus ”sitä enkelit sanovat riemuksi taivaan, pirut vertaavat sitä helvetin vaivaan, se on ihmisten kielellä </w:t>
      </w:r>
      <w:r>
        <w:rPr>
          <w:i/>
        </w:rPr>
        <w:t>rakkaus”</w:t>
      </w:r>
      <w:r>
        <w:t xml:space="preserve"> on tuttu sanonta tänäkin päivänä. Miksi?</w:t>
      </w:r>
    </w:p>
    <w:p w:rsidR="000D5738" w:rsidRDefault="000D5738" w:rsidP="00EB1770">
      <w:pPr>
        <w:ind w:left="360"/>
      </w:pPr>
    </w:p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0D5738" w:rsidRDefault="000D5738" w:rsidP="000D5738"/>
    <w:p w:rsidR="000D5738" w:rsidRDefault="000D5738" w:rsidP="000D5738">
      <w:r>
        <w:t>________________________________________________________________________________</w:t>
      </w:r>
    </w:p>
    <w:p w:rsidR="001A5A0D" w:rsidRPr="00A32914" w:rsidRDefault="00A32914" w:rsidP="001A5A0D">
      <w:pPr>
        <w:rPr>
          <w:i/>
        </w:rPr>
      </w:pPr>
      <w:r>
        <w:tab/>
      </w:r>
      <w:r>
        <w:tab/>
      </w:r>
    </w:p>
    <w:p w:rsidR="001A5A0D" w:rsidRDefault="00A32914" w:rsidP="001A5A0D">
      <w:r w:rsidRPr="00A32914">
        <w:rPr>
          <w:b/>
        </w:rPr>
        <w:lastRenderedPageBreak/>
        <w:t>Herra ja koira</w:t>
      </w:r>
      <w:r>
        <w:t xml:space="preserve">, (katkelma), </w:t>
      </w:r>
      <w:r w:rsidR="001A5A0D">
        <w:t>Thomas Mann</w:t>
      </w:r>
      <w:r>
        <w:t xml:space="preserve">, suomentanut </w:t>
      </w:r>
      <w:r w:rsidR="001A5A0D">
        <w:t>Markku Mannila</w:t>
      </w:r>
      <w:r>
        <w:t xml:space="preserve"> (antologia s. 261 – 262)</w:t>
      </w:r>
    </w:p>
    <w:p w:rsidR="001A5A0D" w:rsidRDefault="001A5A0D" w:rsidP="001A5A0D"/>
    <w:p w:rsidR="001A5A0D" w:rsidRDefault="001A5A0D" w:rsidP="001A5A0D"/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064844" w:rsidP="000D71CD">
      <w:pPr>
        <w:numPr>
          <w:ilvl w:val="0"/>
          <w:numId w:val="121"/>
        </w:numPr>
      </w:pPr>
      <w:r>
        <w:t>Muistutti</w:t>
      </w:r>
      <w:r w:rsidR="000D71CD">
        <w:t>ko kanakoira Bauschan ulkonäöltään tyypillistä rotuaan?</w:t>
      </w:r>
    </w:p>
    <w:p w:rsidR="000D71CD" w:rsidRDefault="000D71CD" w:rsidP="000D71CD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D71CD" w:rsidP="000D71CD">
      <w:pPr>
        <w:numPr>
          <w:ilvl w:val="0"/>
          <w:numId w:val="121"/>
        </w:numPr>
      </w:pPr>
      <w:r>
        <w:t>Mill</w:t>
      </w:r>
      <w:r w:rsidR="00064844">
        <w:t>ainen turkki Bauschanill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0D71CD" w:rsidRDefault="000D71CD" w:rsidP="002478F2">
      <w:r>
        <w:t>________________________________________________________________________________</w:t>
      </w:r>
    </w:p>
    <w:p w:rsidR="000D71CD" w:rsidRDefault="000D71CD" w:rsidP="002478F2"/>
    <w:p w:rsidR="002478F2" w:rsidRDefault="000D71CD" w:rsidP="000D71CD">
      <w:pPr>
        <w:numPr>
          <w:ilvl w:val="0"/>
          <w:numId w:val="121"/>
        </w:numPr>
      </w:pPr>
      <w:r>
        <w:t>Mi</w:t>
      </w:r>
      <w:r w:rsidR="00064844">
        <w:t>ten kertoja kuvaili</w:t>
      </w:r>
      <w:r w:rsidR="00ED2AE2">
        <w:t xml:space="preserve"> koira</w:t>
      </w:r>
      <w:r>
        <w:t>nsa luonnet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D2AE2" w:rsidP="000D71CD">
      <w:pPr>
        <w:numPr>
          <w:ilvl w:val="0"/>
          <w:numId w:val="121"/>
        </w:numPr>
      </w:pPr>
      <w:r>
        <w:t>Millaista</w:t>
      </w:r>
      <w:r w:rsidR="000D71CD">
        <w:t xml:space="preserve"> leikki</w:t>
      </w:r>
      <w:r>
        <w:t>ä</w:t>
      </w:r>
      <w:r w:rsidR="000D71CD">
        <w:t xml:space="preserve"> is</w:t>
      </w:r>
      <w:r>
        <w:t>äntä ja koira usein leikkivä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ED2AE2" w:rsidRDefault="00ED2AE2" w:rsidP="002478F2">
      <w:r>
        <w:t>________________________________________________________________________________</w:t>
      </w:r>
    </w:p>
    <w:p w:rsidR="00ED2AE2" w:rsidRDefault="00ED2AE2" w:rsidP="002478F2"/>
    <w:p w:rsidR="002478F2" w:rsidRDefault="000D71CD" w:rsidP="000D71CD">
      <w:pPr>
        <w:numPr>
          <w:ilvl w:val="0"/>
          <w:numId w:val="121"/>
        </w:numPr>
      </w:pPr>
      <w:r>
        <w:t>Millainen suhde i</w:t>
      </w:r>
      <w:r w:rsidR="00064844">
        <w:t>sännän ja koiran välillä näytti</w:t>
      </w:r>
      <w:r>
        <w:t xml:space="preserve"> olevan kertomuksen muk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0D71CD" w:rsidRDefault="000D71CD" w:rsidP="000D71CD">
      <w:pPr>
        <w:numPr>
          <w:ilvl w:val="0"/>
          <w:numId w:val="121"/>
        </w:numPr>
      </w:pPr>
      <w:r>
        <w:t>Mistä syystä arvelet tarinan kertojan käyttävän koirastaan pro</w:t>
      </w:r>
      <w:r w:rsidR="00D9295E">
        <w:t xml:space="preserve">nominia </w:t>
      </w:r>
      <w:r w:rsidR="00D9295E" w:rsidRPr="00D9295E">
        <w:rPr>
          <w:i/>
        </w:rPr>
        <w:t>hän</w:t>
      </w:r>
      <w:r>
        <w:t>?</w:t>
      </w:r>
    </w:p>
    <w:p w:rsidR="002478F2" w:rsidRDefault="002478F2" w:rsidP="000D71CD">
      <w:pPr>
        <w:ind w:left="36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A7459A" w:rsidRDefault="002478F2" w:rsidP="001A5A0D">
      <w:r>
        <w:t>________________________________________________________________________________</w:t>
      </w:r>
    </w:p>
    <w:p w:rsidR="001A5A0D" w:rsidRPr="00A7459A" w:rsidRDefault="00A32914" w:rsidP="001A5A0D">
      <w:r w:rsidRPr="00A32914">
        <w:rPr>
          <w:b/>
          <w:lang w:val="de-DE"/>
        </w:rPr>
        <w:lastRenderedPageBreak/>
        <w:t>Runoja</w:t>
      </w:r>
      <w:r>
        <w:rPr>
          <w:lang w:val="de-DE"/>
        </w:rPr>
        <w:t>, Bertolt Brecht, suomentanut Brita Polttila (antologia s. 263 – 265)</w:t>
      </w:r>
    </w:p>
    <w:p w:rsidR="00802FC3" w:rsidRPr="00F07BE2" w:rsidRDefault="00802FC3" w:rsidP="00802FC3">
      <w:pPr>
        <w:rPr>
          <w:b/>
          <w:iCs/>
        </w:rPr>
      </w:pPr>
      <w:r>
        <w:rPr>
          <w:iCs/>
        </w:rPr>
        <w:t>Lue runot ensin yhden kerran. Lue ne sitten toisen kerran samalla kysymyksiin vastaten.</w:t>
      </w:r>
    </w:p>
    <w:p w:rsidR="00F07BE2" w:rsidRDefault="00F07BE2" w:rsidP="00802FC3">
      <w:pPr>
        <w:rPr>
          <w:b/>
          <w:iCs/>
        </w:rPr>
      </w:pPr>
    </w:p>
    <w:p w:rsidR="00802FC3" w:rsidRPr="00F95E17" w:rsidRDefault="00F07BE2" w:rsidP="00802FC3">
      <w:pPr>
        <w:rPr>
          <w:b/>
          <w:iCs/>
        </w:rPr>
      </w:pPr>
      <w:r w:rsidRPr="00F95E17">
        <w:rPr>
          <w:b/>
          <w:iCs/>
        </w:rPr>
        <w:t>Kaikista esineistä</w:t>
      </w:r>
    </w:p>
    <w:p w:rsidR="00802FC3" w:rsidRPr="003D2820" w:rsidRDefault="00802FC3" w:rsidP="00802FC3">
      <w:pPr>
        <w:rPr>
          <w:iCs/>
        </w:rPr>
      </w:pPr>
    </w:p>
    <w:p w:rsidR="00802FC3" w:rsidRDefault="00F07BE2" w:rsidP="00DA5912">
      <w:pPr>
        <w:numPr>
          <w:ilvl w:val="0"/>
          <w:numId w:val="80"/>
        </w:numPr>
      </w:pPr>
      <w:r>
        <w:t>Mikä tekee runoi</w:t>
      </w:r>
      <w:r w:rsidR="00FB1454">
        <w:t>lijan onnelliseksi</w:t>
      </w:r>
      <w:r w:rsidR="00802FC3">
        <w:t>?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C506FF" w:rsidRDefault="00C506FF" w:rsidP="00802FC3">
      <w:pPr>
        <w:rPr>
          <w:b/>
          <w:iCs/>
        </w:rPr>
      </w:pPr>
    </w:p>
    <w:p w:rsidR="00802FC3" w:rsidRDefault="00F07BE2" w:rsidP="00802FC3">
      <w:r w:rsidRPr="00F95E17">
        <w:rPr>
          <w:b/>
          <w:iCs/>
        </w:rPr>
        <w:t>Opiskelun ylistys</w:t>
      </w:r>
    </w:p>
    <w:p w:rsidR="00802FC3" w:rsidRDefault="00802FC3" w:rsidP="00802FC3"/>
    <w:p w:rsidR="00802FC3" w:rsidRDefault="00F07BE2" w:rsidP="00DA5912">
      <w:pPr>
        <w:numPr>
          <w:ilvl w:val="0"/>
          <w:numId w:val="80"/>
        </w:numPr>
      </w:pPr>
      <w:r>
        <w:t>Miksi ihmisen on opiskeltava jatkuvasti</w:t>
      </w:r>
      <w:r w:rsidR="00802FC3">
        <w:t>?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F07BE2" w:rsidP="00802FC3">
      <w:pPr>
        <w:rPr>
          <w:b/>
          <w:iCs/>
        </w:rPr>
      </w:pPr>
      <w:r w:rsidRPr="00F95E17">
        <w:rPr>
          <w:b/>
          <w:iCs/>
        </w:rPr>
        <w:t>Synkkinä aikoina</w:t>
      </w:r>
    </w:p>
    <w:p w:rsidR="00802FC3" w:rsidRDefault="00802FC3" w:rsidP="00802FC3"/>
    <w:p w:rsidR="00802FC3" w:rsidRDefault="00FB1454" w:rsidP="00DA5912">
      <w:pPr>
        <w:numPr>
          <w:ilvl w:val="0"/>
          <w:numId w:val="80"/>
        </w:numPr>
      </w:pPr>
      <w:r>
        <w:t xml:space="preserve">Mitä sana </w:t>
      </w:r>
      <w:r w:rsidR="00F07BE2" w:rsidRPr="00FB1454">
        <w:rPr>
          <w:i/>
        </w:rPr>
        <w:t>silloinkin</w:t>
      </w:r>
      <w:r w:rsidR="00F07BE2">
        <w:t xml:space="preserve"> </w:t>
      </w:r>
      <w:r w:rsidR="00C92A80">
        <w:t xml:space="preserve">toistettuna </w:t>
      </w:r>
      <w:r w:rsidR="00F07BE2">
        <w:t>merkitsee tässä runossa</w:t>
      </w:r>
      <w:r w:rsidR="00802FC3">
        <w:t>?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C506FF" w:rsidRDefault="00C506FF" w:rsidP="00802FC3">
      <w:pPr>
        <w:rPr>
          <w:b/>
          <w:iCs/>
        </w:rPr>
      </w:pPr>
    </w:p>
    <w:p w:rsidR="00802FC3" w:rsidRDefault="00F07BE2" w:rsidP="00802FC3">
      <w:r w:rsidRPr="00F95E17">
        <w:rPr>
          <w:b/>
          <w:iCs/>
        </w:rPr>
        <w:t>Suomalainen maisema</w:t>
      </w:r>
      <w:r w:rsidRPr="00F95E17">
        <w:t xml:space="preserve"> (suom. Arvo Turtiainen)</w:t>
      </w:r>
    </w:p>
    <w:p w:rsidR="00802FC3" w:rsidRDefault="00802FC3" w:rsidP="00802FC3"/>
    <w:p w:rsidR="00C92A80" w:rsidRDefault="00C92A80" w:rsidP="00DA5912">
      <w:pPr>
        <w:numPr>
          <w:ilvl w:val="0"/>
          <w:numId w:val="80"/>
        </w:numPr>
      </w:pPr>
      <w:r>
        <w:t>Mitä ajattelet Brechtin runon säkeestä ”vaikenee kansa kahdella kielellään”</w:t>
      </w:r>
      <w:r w:rsidR="00802FC3">
        <w:t>?</w:t>
      </w:r>
    </w:p>
    <w:p w:rsidR="00C92A80" w:rsidRDefault="00C92A80" w:rsidP="00C92A80"/>
    <w:p w:rsidR="00C92A80" w:rsidRDefault="00C92A80" w:rsidP="00C92A80">
      <w:r>
        <w:t>________________________________________________________________________________</w:t>
      </w:r>
    </w:p>
    <w:p w:rsidR="00C92A80" w:rsidRDefault="00C92A80" w:rsidP="00C92A80"/>
    <w:p w:rsidR="00C92A80" w:rsidRDefault="00C92A80" w:rsidP="00C92A80">
      <w:r>
        <w:t>________________________________________________________________________________</w:t>
      </w:r>
    </w:p>
    <w:p w:rsidR="00C506FF" w:rsidRDefault="00C506FF" w:rsidP="00F07BE2">
      <w:pPr>
        <w:rPr>
          <w:b/>
          <w:iCs/>
        </w:rPr>
      </w:pPr>
    </w:p>
    <w:p w:rsidR="00F07BE2" w:rsidRPr="00F07BE2" w:rsidRDefault="00F07BE2" w:rsidP="00F07BE2">
      <w:pPr>
        <w:rPr>
          <w:b/>
          <w:iCs/>
        </w:rPr>
      </w:pPr>
      <w:r w:rsidRPr="00F95E17">
        <w:rPr>
          <w:b/>
          <w:iCs/>
        </w:rPr>
        <w:t>Savu</w:t>
      </w:r>
    </w:p>
    <w:p w:rsidR="00F07BE2" w:rsidRDefault="00F07BE2" w:rsidP="00F07BE2"/>
    <w:p w:rsidR="00F07BE2" w:rsidRDefault="00FB1454" w:rsidP="00DA5912">
      <w:pPr>
        <w:numPr>
          <w:ilvl w:val="0"/>
          <w:numId w:val="80"/>
        </w:numPr>
      </w:pPr>
      <w:r>
        <w:t xml:space="preserve">Miksi </w:t>
      </w:r>
      <w:r w:rsidR="00C92A80" w:rsidRPr="00FB1454">
        <w:rPr>
          <w:i/>
        </w:rPr>
        <w:t>savu</w:t>
      </w:r>
      <w:r w:rsidR="00C92A80">
        <w:t xml:space="preserve"> on niin tärkeä asia tässä runossa?</w:t>
      </w:r>
    </w:p>
    <w:p w:rsidR="00C92A80" w:rsidRDefault="00C92A80" w:rsidP="00C92A80"/>
    <w:p w:rsidR="00C92A80" w:rsidRDefault="00C92A80" w:rsidP="00C92A80">
      <w:r>
        <w:t>________________________________________________________________________________</w:t>
      </w:r>
    </w:p>
    <w:p w:rsidR="00C92A80" w:rsidRDefault="00C92A80" w:rsidP="00C92A80"/>
    <w:p w:rsidR="00C92A80" w:rsidRDefault="00C92A80" w:rsidP="00C92A80">
      <w:r>
        <w:t>________________________________________________________________________________</w:t>
      </w:r>
    </w:p>
    <w:p w:rsidR="00F07BE2" w:rsidRDefault="00F07BE2" w:rsidP="00F07BE2"/>
    <w:p w:rsidR="00F07BE2" w:rsidRDefault="00F07BE2" w:rsidP="00F07BE2">
      <w:pPr>
        <w:rPr>
          <w:b/>
          <w:iCs/>
        </w:rPr>
      </w:pPr>
      <w:r w:rsidRPr="00F95E17">
        <w:rPr>
          <w:b/>
          <w:iCs/>
        </w:rPr>
        <w:t>Raut</w:t>
      </w:r>
      <w:r>
        <w:rPr>
          <w:b/>
          <w:iCs/>
        </w:rPr>
        <w:t>aa</w:t>
      </w:r>
    </w:p>
    <w:p w:rsidR="00C506FF" w:rsidRDefault="00C506FF" w:rsidP="00F07BE2"/>
    <w:p w:rsidR="00F07BE2" w:rsidRDefault="00FB1454" w:rsidP="00DA5912">
      <w:pPr>
        <w:numPr>
          <w:ilvl w:val="0"/>
          <w:numId w:val="80"/>
        </w:numPr>
      </w:pPr>
      <w:r>
        <w:t xml:space="preserve">Mikä merkitys </w:t>
      </w:r>
      <w:r w:rsidR="000F4D09">
        <w:t>puulla</w:t>
      </w:r>
      <w:r>
        <w:t xml:space="preserve"> on tässä runossa</w:t>
      </w:r>
      <w:r w:rsidR="00C92A80">
        <w:t>?</w:t>
      </w:r>
      <w:r w:rsidR="000002BA">
        <w:t xml:space="preserve"> Miksi?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2D2ED8" w:rsidRDefault="00802FC3" w:rsidP="00E4144B">
      <w:r>
        <w:t>________________________________________________________________________________</w:t>
      </w:r>
    </w:p>
    <w:p w:rsidR="001A5A0D" w:rsidRPr="00C92A80" w:rsidRDefault="001A5A0D" w:rsidP="00E4144B">
      <w:r w:rsidRPr="00377232">
        <w:rPr>
          <w:b/>
          <w:sz w:val="28"/>
        </w:rPr>
        <w:lastRenderedPageBreak/>
        <w:t>SLOVAKIA</w:t>
      </w:r>
    </w:p>
    <w:p w:rsidR="001A5A0D" w:rsidRDefault="001A5A0D" w:rsidP="001A5A0D"/>
    <w:p w:rsidR="001A5A0D" w:rsidRDefault="00A32914" w:rsidP="001A5A0D">
      <w:r w:rsidRPr="00A32914">
        <w:rPr>
          <w:b/>
        </w:rPr>
        <w:t>Tuulivuoren kukka</w:t>
      </w:r>
      <w:r>
        <w:t xml:space="preserve">, </w:t>
      </w:r>
      <w:r w:rsidR="001A5A0D">
        <w:t>kansansatu</w:t>
      </w:r>
      <w:r>
        <w:t>, suomentanut</w:t>
      </w:r>
      <w:r w:rsidR="001A5A0D">
        <w:t xml:space="preserve"> Mervi Vyyryläinen-Väänänen</w:t>
      </w:r>
      <w:r>
        <w:t xml:space="preserve"> (antologia s. 266 – 268)</w:t>
      </w:r>
    </w:p>
    <w:p w:rsidR="002478F2" w:rsidRPr="008C4480" w:rsidRDefault="001535E0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A7459A" w:rsidP="00DA5912">
      <w:pPr>
        <w:numPr>
          <w:ilvl w:val="0"/>
          <w:numId w:val="94"/>
        </w:numPr>
      </w:pPr>
      <w:r>
        <w:t>Miksi Dora ja Janko eivät olisi saaneet rakastu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7459A" w:rsidP="00DA5912">
      <w:pPr>
        <w:numPr>
          <w:ilvl w:val="0"/>
          <w:numId w:val="94"/>
        </w:numPr>
      </w:pPr>
      <w:r>
        <w:t>Millä tavoin tietäjäeukko yhdisti toisiinsa Jankon ja Dor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7459A" w:rsidP="00DA5912">
      <w:pPr>
        <w:numPr>
          <w:ilvl w:val="0"/>
          <w:numId w:val="94"/>
        </w:numPr>
      </w:pPr>
      <w:r>
        <w:t>Mitä Jankon isä yritti tehdä nuorten onnen tuhoamiseks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7459A" w:rsidP="00DA5912">
      <w:pPr>
        <w:numPr>
          <w:ilvl w:val="0"/>
          <w:numId w:val="94"/>
        </w:numPr>
      </w:pPr>
      <w:r>
        <w:t>Miksi Doran täytyi kiivetä Tuulivuorelle</w:t>
      </w:r>
      <w:r w:rsidR="00F73008">
        <w:t xml:space="preserve"> hakemaan parantavaa lääkeyrtti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7459A" w:rsidP="00DA5912">
      <w:pPr>
        <w:numPr>
          <w:ilvl w:val="0"/>
          <w:numId w:val="94"/>
        </w:numPr>
      </w:pPr>
      <w:r>
        <w:t>Mistä syystä kartanonherran mielipide Dorasta muuttu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94"/>
        </w:numPr>
      </w:pPr>
      <w:r>
        <w:t>M</w:t>
      </w:r>
      <w:r w:rsidR="00F73008">
        <w:t>itä ajattelet tämän tarinan opetuksesta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1A5A0D"/>
    <w:p w:rsidR="00A32914" w:rsidRDefault="00A32914" w:rsidP="001A5A0D"/>
    <w:p w:rsidR="002D2ED8" w:rsidRDefault="002D2ED8" w:rsidP="00E4144B">
      <w:pPr>
        <w:rPr>
          <w:b/>
          <w:sz w:val="28"/>
        </w:rPr>
      </w:pP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SLOVENIA</w:t>
      </w:r>
    </w:p>
    <w:p w:rsidR="001A5A0D" w:rsidRDefault="001A5A0D" w:rsidP="001A5A0D"/>
    <w:p w:rsidR="001A5A0D" w:rsidRDefault="00A32914" w:rsidP="001A5A0D">
      <w:r>
        <w:t xml:space="preserve">Kaupunki ja lapsi, </w:t>
      </w:r>
      <w:r w:rsidR="001A5A0D">
        <w:t>A</w:t>
      </w:r>
      <w:r>
        <w:t>leš Debeljak, suomentanut Kari Klemelä (antologia s. 269 – 270)</w:t>
      </w:r>
    </w:p>
    <w:p w:rsidR="00A32914" w:rsidRDefault="00A32914" w:rsidP="001A5A0D"/>
    <w:p w:rsidR="00802FC3" w:rsidRDefault="00802FC3" w:rsidP="00802FC3">
      <w:pPr>
        <w:rPr>
          <w:iCs/>
        </w:rPr>
      </w:pPr>
      <w:r>
        <w:rPr>
          <w:iCs/>
        </w:rPr>
        <w:t>Lue runot ensin yhden kerran. Lue ne sitten toisen kerran samalla kysymyksiin vastaten.</w:t>
      </w:r>
    </w:p>
    <w:p w:rsidR="00802FC3" w:rsidRDefault="00802FC3" w:rsidP="00802FC3">
      <w:pPr>
        <w:rPr>
          <w:b/>
          <w:iCs/>
        </w:rPr>
      </w:pPr>
    </w:p>
    <w:p w:rsidR="00F73008" w:rsidRPr="00BB645C" w:rsidRDefault="00F73008" w:rsidP="00F73008">
      <w:pPr>
        <w:rPr>
          <w:b/>
        </w:rPr>
      </w:pPr>
      <w:r w:rsidRPr="00BB645C">
        <w:rPr>
          <w:b/>
          <w:iCs/>
        </w:rPr>
        <w:t>Bosnialainen elegia</w:t>
      </w:r>
      <w:r w:rsidRPr="00BB645C">
        <w:rPr>
          <w:b/>
        </w:rPr>
        <w:t xml:space="preserve"> </w:t>
      </w:r>
    </w:p>
    <w:p w:rsidR="00802FC3" w:rsidRPr="00F95E17" w:rsidRDefault="00802FC3" w:rsidP="00802FC3">
      <w:pPr>
        <w:rPr>
          <w:b/>
          <w:iCs/>
        </w:rPr>
      </w:pPr>
    </w:p>
    <w:p w:rsidR="00802FC3" w:rsidRDefault="00F73008" w:rsidP="0098404E">
      <w:pPr>
        <w:numPr>
          <w:ilvl w:val="0"/>
          <w:numId w:val="123"/>
        </w:numPr>
      </w:pPr>
      <w:r>
        <w:t>Miksi runoilija</w:t>
      </w:r>
      <w:r w:rsidR="0098404E">
        <w:t>t</w:t>
      </w:r>
      <w:r w:rsidR="002D2ED8">
        <w:t xml:space="preserve"> </w:t>
      </w:r>
      <w:r>
        <w:t>ei</w:t>
      </w:r>
      <w:r w:rsidR="0098404E">
        <w:t>vät</w:t>
      </w:r>
      <w:r>
        <w:t xml:space="preserve"> voi vaieta</w:t>
      </w:r>
      <w:r w:rsidR="0098404E">
        <w:t>, vaikka maa olisi sotatilassa</w:t>
      </w:r>
      <w:r w:rsidR="00802FC3">
        <w:t>?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98404E" w:rsidRDefault="0098404E" w:rsidP="00802FC3">
      <w:pPr>
        <w:rPr>
          <w:b/>
          <w:iCs/>
        </w:rPr>
      </w:pPr>
    </w:p>
    <w:p w:rsidR="00802FC3" w:rsidRDefault="00F73008" w:rsidP="00802FC3">
      <w:r w:rsidRPr="00BB645C">
        <w:rPr>
          <w:b/>
          <w:iCs/>
        </w:rPr>
        <w:t>Amsterdamiin karkotetuille runoilijoille</w:t>
      </w:r>
    </w:p>
    <w:p w:rsidR="00802FC3" w:rsidRDefault="00802FC3" w:rsidP="00802FC3"/>
    <w:p w:rsidR="00802FC3" w:rsidRDefault="0098404E" w:rsidP="0098404E">
      <w:pPr>
        <w:numPr>
          <w:ilvl w:val="0"/>
          <w:numId w:val="123"/>
        </w:numPr>
      </w:pPr>
      <w:r>
        <w:t>Miten pakolaisuutta kuvataan tässä runossa</w:t>
      </w:r>
      <w:r w:rsidR="00802FC3">
        <w:t>?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F73008" w:rsidRPr="00BB645C" w:rsidRDefault="00F73008" w:rsidP="00F73008">
      <w:pPr>
        <w:rPr>
          <w:b/>
        </w:rPr>
      </w:pPr>
      <w:r w:rsidRPr="00BB645C">
        <w:rPr>
          <w:b/>
          <w:iCs/>
        </w:rPr>
        <w:t>Rukous Pontoksesta</w:t>
      </w:r>
      <w:r w:rsidRPr="00BB645C">
        <w:rPr>
          <w:b/>
        </w:rPr>
        <w:t xml:space="preserve"> </w:t>
      </w:r>
    </w:p>
    <w:p w:rsidR="00802FC3" w:rsidRDefault="00802FC3" w:rsidP="00802FC3"/>
    <w:p w:rsidR="00802FC3" w:rsidRDefault="0098404E" w:rsidP="0098404E">
      <w:pPr>
        <w:numPr>
          <w:ilvl w:val="0"/>
          <w:numId w:val="123"/>
        </w:numPr>
      </w:pPr>
      <w:r>
        <w:t xml:space="preserve">Miksi runoilija ei voi tai </w:t>
      </w:r>
      <w:r w:rsidR="00CA42EF">
        <w:t xml:space="preserve">ei </w:t>
      </w:r>
      <w:r w:rsidR="002D2ED8">
        <w:t xml:space="preserve">saa </w:t>
      </w:r>
      <w:r>
        <w:t>u</w:t>
      </w:r>
      <w:r w:rsidR="00CA42EF">
        <w:t>nohtaa Pontosta</w:t>
      </w:r>
      <w:r w:rsidR="00802FC3">
        <w:t>?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A10B59" w:rsidRDefault="00A10B59" w:rsidP="00802FC3">
      <w:pPr>
        <w:rPr>
          <w:b/>
          <w:iCs/>
        </w:rPr>
      </w:pPr>
    </w:p>
    <w:p w:rsidR="00802FC3" w:rsidRDefault="00F73008" w:rsidP="00802FC3">
      <w:r w:rsidRPr="00BB645C">
        <w:rPr>
          <w:b/>
          <w:iCs/>
        </w:rPr>
        <w:t>Yömorsian</w:t>
      </w:r>
    </w:p>
    <w:p w:rsidR="00802FC3" w:rsidRDefault="00802FC3" w:rsidP="00802FC3"/>
    <w:p w:rsidR="00802FC3" w:rsidRDefault="0098404E" w:rsidP="0098404E">
      <w:pPr>
        <w:numPr>
          <w:ilvl w:val="0"/>
          <w:numId w:val="123"/>
        </w:numPr>
      </w:pPr>
      <w:r>
        <w:t>Ketä runoilija tarkoi</w:t>
      </w:r>
      <w:r w:rsidR="002D2ED8">
        <w:t>ttaa yömorsiamella</w:t>
      </w:r>
      <w:r w:rsidR="00802FC3">
        <w:t>?</w:t>
      </w:r>
      <w:r>
        <w:t xml:space="preserve"> Miksi?</w:t>
      </w:r>
    </w:p>
    <w:p w:rsidR="00802FC3" w:rsidRDefault="00802FC3" w:rsidP="00802FC3">
      <w:pPr>
        <w:ind w:left="720"/>
      </w:pPr>
    </w:p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802FC3" w:rsidRDefault="00802FC3" w:rsidP="00802FC3"/>
    <w:p w:rsidR="00802FC3" w:rsidRDefault="00802FC3" w:rsidP="00802FC3">
      <w:r>
        <w:t>________________________________________________________________________________</w:t>
      </w:r>
    </w:p>
    <w:p w:rsidR="00980989" w:rsidRDefault="00980989" w:rsidP="00E4144B"/>
    <w:p w:rsidR="001A5A0D" w:rsidRPr="0098404E" w:rsidRDefault="001A5A0D" w:rsidP="00E4144B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79F">
        <w:t xml:space="preserve">                 </w:t>
      </w:r>
      <w:r w:rsidRPr="00377232">
        <w:rPr>
          <w:b/>
          <w:sz w:val="28"/>
        </w:rPr>
        <w:t xml:space="preserve">SUOMI </w:t>
      </w:r>
    </w:p>
    <w:p w:rsidR="007167A1" w:rsidRPr="00377232" w:rsidRDefault="007167A1" w:rsidP="00E4144B">
      <w:pPr>
        <w:rPr>
          <w:b/>
          <w:sz w:val="28"/>
        </w:rPr>
      </w:pPr>
    </w:p>
    <w:p w:rsidR="001A5A0D" w:rsidRDefault="00A32914" w:rsidP="001A5A0D">
      <w:r w:rsidRPr="00C41855">
        <w:rPr>
          <w:b/>
        </w:rPr>
        <w:t>Kalevala</w:t>
      </w:r>
      <w:r>
        <w:t>, Elias Lönnrot (antologia s. 271)</w:t>
      </w:r>
    </w:p>
    <w:p w:rsidR="00A32914" w:rsidRDefault="007167A1" w:rsidP="001A5A0D">
      <w:r>
        <w:t>Lue runo ensin hitaasti itseksesi. Lue se sitten ääneen.</w:t>
      </w:r>
    </w:p>
    <w:p w:rsidR="001A5A0D" w:rsidRPr="00BB645C" w:rsidRDefault="001A5A0D" w:rsidP="00C41855">
      <w:pPr>
        <w:rPr>
          <w:b/>
        </w:rPr>
      </w:pPr>
      <w:r w:rsidRPr="00BB645C">
        <w:rPr>
          <w:b/>
        </w:rPr>
        <w:t>Ensim</w:t>
      </w:r>
      <w:r w:rsidR="00A32914" w:rsidRPr="00BB645C">
        <w:rPr>
          <w:b/>
        </w:rPr>
        <w:t>m</w:t>
      </w:r>
      <w:r w:rsidRPr="00BB645C">
        <w:rPr>
          <w:b/>
        </w:rPr>
        <w:t>äinen runo</w:t>
      </w:r>
      <w:r w:rsidR="00A32914" w:rsidRPr="00BB645C">
        <w:rPr>
          <w:b/>
        </w:rPr>
        <w:t xml:space="preserve"> </w:t>
      </w:r>
    </w:p>
    <w:p w:rsidR="001A5A0D" w:rsidRDefault="001A5A0D" w:rsidP="00A32914"/>
    <w:p w:rsidR="00C41855" w:rsidRDefault="00C41855" w:rsidP="00DA5912">
      <w:pPr>
        <w:numPr>
          <w:ilvl w:val="0"/>
          <w:numId w:val="81"/>
        </w:numPr>
      </w:pPr>
      <w:r>
        <w:t>Mikä Kalevala on?</w:t>
      </w:r>
    </w:p>
    <w:p w:rsidR="000C6CFE" w:rsidRDefault="000C6CFE" w:rsidP="000C6CFE"/>
    <w:p w:rsidR="000C6CFE" w:rsidRDefault="000C6CFE" w:rsidP="000C6CFE">
      <w:r>
        <w:t>________________________________________________________________________________</w:t>
      </w:r>
    </w:p>
    <w:p w:rsidR="000C6CFE" w:rsidRDefault="000C6CFE" w:rsidP="000C6CFE"/>
    <w:p w:rsidR="000C6CFE" w:rsidRDefault="000C6CFE" w:rsidP="00DA5912">
      <w:pPr>
        <w:numPr>
          <w:ilvl w:val="0"/>
          <w:numId w:val="81"/>
        </w:numPr>
      </w:pPr>
      <w:r>
        <w:t>Kuka on koonnut Kalevalan?</w:t>
      </w:r>
    </w:p>
    <w:p w:rsidR="00C41855" w:rsidRDefault="00C41855" w:rsidP="00C41855"/>
    <w:p w:rsidR="00C41855" w:rsidRDefault="00C41855" w:rsidP="00C41855">
      <w:r>
        <w:t>________________________________________________________________________________</w:t>
      </w:r>
    </w:p>
    <w:p w:rsidR="00C41855" w:rsidRDefault="00C41855" w:rsidP="00C41855"/>
    <w:p w:rsidR="00C41855" w:rsidRDefault="007167A1" w:rsidP="00DA5912">
      <w:pPr>
        <w:numPr>
          <w:ilvl w:val="0"/>
          <w:numId w:val="81"/>
        </w:numPr>
      </w:pPr>
      <w:r>
        <w:t>Tutustu Kalevala</w:t>
      </w:r>
      <w:r w:rsidR="000C6CFE">
        <w:t>n</w:t>
      </w:r>
      <w:r>
        <w:t xml:space="preserve"> runomittaan lukemalla sitä ääneen</w:t>
      </w:r>
      <w:r w:rsidR="000C6CFE">
        <w:t>. Kuinka monta runoa se sisältää</w:t>
      </w:r>
      <w:r w:rsidR="00C41855">
        <w:t>?</w:t>
      </w:r>
    </w:p>
    <w:p w:rsidR="00C41855" w:rsidRDefault="00C41855" w:rsidP="00C41855">
      <w:pPr>
        <w:ind w:left="720"/>
      </w:pPr>
    </w:p>
    <w:p w:rsidR="00C41855" w:rsidRDefault="00C41855" w:rsidP="00C41855">
      <w:r>
        <w:t>________________________________________________________________________________</w:t>
      </w:r>
    </w:p>
    <w:p w:rsidR="00C41855" w:rsidRDefault="00C41855" w:rsidP="00C41855"/>
    <w:p w:rsidR="00C41855" w:rsidRDefault="00C41855" w:rsidP="00C41855">
      <w:r>
        <w:t>________________________________________________________________________________</w:t>
      </w:r>
    </w:p>
    <w:p w:rsidR="00C41855" w:rsidRDefault="00C41855" w:rsidP="00C41855"/>
    <w:p w:rsidR="007167A1" w:rsidRDefault="007167A1" w:rsidP="00C41855"/>
    <w:p w:rsidR="000C6CFE" w:rsidRDefault="0088479F" w:rsidP="00DA5912">
      <w:pPr>
        <w:numPr>
          <w:ilvl w:val="0"/>
          <w:numId w:val="81"/>
        </w:numPr>
      </w:pPr>
      <w:r>
        <w:t>Ota selvää, millaisia naisia o</w:t>
      </w:r>
      <w:r w:rsidR="000C6CFE">
        <w:t>vat Kalevalassa esiintyvät naishahmot.</w:t>
      </w:r>
    </w:p>
    <w:p w:rsidR="000C6CFE" w:rsidRDefault="000C6CFE" w:rsidP="000C6CFE"/>
    <w:p w:rsidR="000C6CFE" w:rsidRDefault="000C6CFE" w:rsidP="000C6CFE">
      <w:r>
        <w:t>Louhi, Pohjolan emäntä ____________________________________________________________</w:t>
      </w:r>
    </w:p>
    <w:p w:rsidR="000C6CFE" w:rsidRDefault="000C6CFE" w:rsidP="000C6CFE"/>
    <w:p w:rsidR="000C6CFE" w:rsidRDefault="000C6CFE" w:rsidP="000C6CFE">
      <w:r>
        <w:t>Pohjolan emännän tyttäret __________________________________________________________</w:t>
      </w:r>
    </w:p>
    <w:p w:rsidR="000C6CFE" w:rsidRDefault="000C6CFE" w:rsidP="000C6CFE"/>
    <w:p w:rsidR="000C6CFE" w:rsidRDefault="000C6CFE" w:rsidP="000C6CFE">
      <w:r>
        <w:t>Aino, Joukahaisen sisar ____________________________________________________________</w:t>
      </w:r>
    </w:p>
    <w:p w:rsidR="000C6CFE" w:rsidRDefault="000C6CFE" w:rsidP="000C6CFE"/>
    <w:p w:rsidR="000C6CFE" w:rsidRDefault="000C6CFE" w:rsidP="000C6CFE">
      <w:r>
        <w:t>Saaren Annikki ___________________________________________________________________</w:t>
      </w:r>
    </w:p>
    <w:p w:rsidR="000C6CFE" w:rsidRDefault="000C6CFE" w:rsidP="000C6CFE"/>
    <w:p w:rsidR="007167A1" w:rsidRDefault="007167A1" w:rsidP="000C6CFE"/>
    <w:p w:rsidR="00C41855" w:rsidRDefault="0088479F" w:rsidP="00DA5912">
      <w:pPr>
        <w:numPr>
          <w:ilvl w:val="0"/>
          <w:numId w:val="81"/>
        </w:numPr>
      </w:pPr>
      <w:r>
        <w:t>Ota selvää, millaisia miehiä o</w:t>
      </w:r>
      <w:r w:rsidR="000C6CFE">
        <w:t>vat seuraavat Kalevalassa esiintyvät mieshahmot.</w:t>
      </w:r>
    </w:p>
    <w:p w:rsidR="000C6CFE" w:rsidRDefault="000C6CFE" w:rsidP="000C6CFE">
      <w:pPr>
        <w:ind w:left="720"/>
      </w:pPr>
    </w:p>
    <w:p w:rsidR="000C6CFE" w:rsidRDefault="000C6CFE" w:rsidP="000C6CFE">
      <w:r>
        <w:t>Väinämöinen _____________________________________________________________________</w:t>
      </w:r>
    </w:p>
    <w:p w:rsidR="000C6CFE" w:rsidRDefault="000C6CFE" w:rsidP="000C6CFE"/>
    <w:p w:rsidR="000C6CFE" w:rsidRDefault="000C6CFE" w:rsidP="000C6CFE">
      <w:r>
        <w:t>Ilmarinen</w:t>
      </w:r>
      <w:r>
        <w:tab/>
        <w:t>_____________________________________________________________________</w:t>
      </w:r>
    </w:p>
    <w:p w:rsidR="000C6CFE" w:rsidRDefault="000C6CFE" w:rsidP="000C6CFE"/>
    <w:p w:rsidR="000C6CFE" w:rsidRDefault="000C6CFE" w:rsidP="000C6CFE">
      <w:r>
        <w:t>Joukahainen</w:t>
      </w:r>
      <w:r>
        <w:tab/>
        <w:t>_____________________________________________________________________</w:t>
      </w:r>
    </w:p>
    <w:p w:rsidR="000C6CFE" w:rsidRDefault="000C6CFE" w:rsidP="000C6CFE"/>
    <w:p w:rsidR="000C6CFE" w:rsidRDefault="000C6CFE" w:rsidP="000C6CFE">
      <w:r>
        <w:t>Lemminkäinen ___________________________________________________________________</w:t>
      </w:r>
    </w:p>
    <w:p w:rsidR="00C41855" w:rsidRDefault="00C41855" w:rsidP="00C41855"/>
    <w:p w:rsidR="00C41855" w:rsidRDefault="000C6CFE" w:rsidP="00C41855">
      <w:r>
        <w:t xml:space="preserve">Kullervo </w:t>
      </w:r>
      <w:r>
        <w:tab/>
        <w:t>_____________________________________________________________________</w:t>
      </w:r>
    </w:p>
    <w:p w:rsidR="000C6CFE" w:rsidRDefault="000C6CFE" w:rsidP="000C6CFE"/>
    <w:p w:rsidR="007167A1" w:rsidRDefault="007167A1" w:rsidP="000C6CFE"/>
    <w:p w:rsidR="000C6CFE" w:rsidRDefault="000C6CFE" w:rsidP="00DA5912">
      <w:pPr>
        <w:numPr>
          <w:ilvl w:val="0"/>
          <w:numId w:val="81"/>
        </w:numPr>
      </w:pPr>
      <w:r>
        <w:t>Mihin Euroopan kirjalliseen aikakauteen Kalevalan ilmestyminen ajoittuu</w:t>
      </w:r>
      <w:r w:rsidR="00BE667B">
        <w:t xml:space="preserve"> (</w:t>
      </w:r>
      <w:r w:rsidR="0088479F">
        <w:t xml:space="preserve">antologia </w:t>
      </w:r>
      <w:r w:rsidR="00BE667B">
        <w:t>s. 366 – 378)</w:t>
      </w:r>
      <w:r>
        <w:t>?</w:t>
      </w:r>
    </w:p>
    <w:p w:rsidR="007167A1" w:rsidRDefault="007167A1" w:rsidP="007167A1">
      <w:pPr>
        <w:ind w:left="720"/>
      </w:pPr>
    </w:p>
    <w:p w:rsidR="000C6CFE" w:rsidRDefault="000C6CFE" w:rsidP="000C6CFE">
      <w:r>
        <w:t>________________________________________________________________________________</w:t>
      </w:r>
    </w:p>
    <w:p w:rsidR="00A32914" w:rsidRDefault="00A32914" w:rsidP="001A5A0D">
      <w:r w:rsidRPr="00A32914">
        <w:rPr>
          <w:b/>
        </w:rPr>
        <w:lastRenderedPageBreak/>
        <w:t>Anjanpelto, Timon laulu</w:t>
      </w:r>
      <w:r>
        <w:t>, Aleksis Kivi (antologia s. 272 – 273)</w:t>
      </w:r>
    </w:p>
    <w:p w:rsidR="001A5A0D" w:rsidRDefault="001A5A0D" w:rsidP="001A5A0D">
      <w:r>
        <w:tab/>
      </w:r>
    </w:p>
    <w:p w:rsidR="007167A1" w:rsidRDefault="007167A1" w:rsidP="007167A1">
      <w:r>
        <w:t>Lue runot ensin hitaasti itseksesi. Lue ne sitten ääneen.</w:t>
      </w:r>
    </w:p>
    <w:p w:rsidR="007167A1" w:rsidRPr="00F95E17" w:rsidRDefault="007167A1" w:rsidP="007167A1">
      <w:pPr>
        <w:rPr>
          <w:b/>
          <w:iCs/>
        </w:rPr>
      </w:pPr>
    </w:p>
    <w:p w:rsidR="007167A1" w:rsidRPr="003D2820" w:rsidRDefault="007167A1" w:rsidP="007167A1">
      <w:pPr>
        <w:rPr>
          <w:iCs/>
        </w:rPr>
      </w:pPr>
    </w:p>
    <w:p w:rsidR="007354F1" w:rsidRDefault="007354F1" w:rsidP="00DA5912">
      <w:pPr>
        <w:numPr>
          <w:ilvl w:val="0"/>
          <w:numId w:val="82"/>
        </w:numPr>
      </w:pPr>
      <w:r>
        <w:t>Milloin Aleksis Kivi eli?</w:t>
      </w:r>
    </w:p>
    <w:p w:rsidR="007354F1" w:rsidRDefault="007354F1" w:rsidP="007354F1"/>
    <w:p w:rsidR="007354F1" w:rsidRDefault="007354F1" w:rsidP="007354F1">
      <w:r>
        <w:t>________________________________________________________________________________</w:t>
      </w:r>
    </w:p>
    <w:p w:rsidR="007354F1" w:rsidRDefault="007354F1" w:rsidP="007354F1"/>
    <w:p w:rsidR="007167A1" w:rsidRDefault="007167A1" w:rsidP="00DA5912">
      <w:pPr>
        <w:numPr>
          <w:ilvl w:val="0"/>
          <w:numId w:val="82"/>
        </w:numPr>
      </w:pPr>
      <w:r>
        <w:t>Millainen asema Aleksis Kivellä suomalaisessa kirjallisuudessa on?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7167A1" w:rsidP="00DA5912">
      <w:pPr>
        <w:numPr>
          <w:ilvl w:val="0"/>
          <w:numId w:val="82"/>
        </w:numPr>
      </w:pPr>
      <w:r>
        <w:t xml:space="preserve">Mikä hänen tunnetuimman teoksensa nimi on? </w:t>
      </w:r>
    </w:p>
    <w:p w:rsidR="007167A1" w:rsidRDefault="007167A1" w:rsidP="007167A1">
      <w:pPr>
        <w:ind w:left="720"/>
      </w:pPr>
    </w:p>
    <w:p w:rsidR="007167A1" w:rsidRP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F329F5" w:rsidRDefault="00F329F5" w:rsidP="00DA5912">
      <w:pPr>
        <w:numPr>
          <w:ilvl w:val="0"/>
          <w:numId w:val="82"/>
        </w:numPr>
      </w:pPr>
      <w:r>
        <w:t>Mitä muita teoksia Kivi kirjoitti?</w:t>
      </w:r>
    </w:p>
    <w:p w:rsidR="00F329F5" w:rsidRDefault="00F329F5" w:rsidP="00F329F5"/>
    <w:p w:rsidR="00F329F5" w:rsidRDefault="00F329F5" w:rsidP="00F329F5">
      <w:r>
        <w:t>________________________________________________________________________________</w:t>
      </w:r>
    </w:p>
    <w:p w:rsidR="00F329F5" w:rsidRDefault="00F329F5" w:rsidP="00F329F5"/>
    <w:p w:rsidR="00F329F5" w:rsidRDefault="00F329F5" w:rsidP="00F329F5">
      <w:r>
        <w:t>________________________________________________________________________________</w:t>
      </w:r>
    </w:p>
    <w:p w:rsidR="00F329F5" w:rsidRDefault="00F329F5" w:rsidP="00F329F5"/>
    <w:p w:rsidR="007167A1" w:rsidRDefault="00CA42EF" w:rsidP="00DA5912">
      <w:pPr>
        <w:numPr>
          <w:ilvl w:val="0"/>
          <w:numId w:val="82"/>
        </w:numPr>
      </w:pPr>
      <w:r>
        <w:t>Millä kielellä</w:t>
      </w:r>
      <w:r w:rsidR="00F329F5">
        <w:t xml:space="preserve"> Aleksis Kivi </w:t>
      </w:r>
      <w:r>
        <w:t>kirjoitti</w:t>
      </w:r>
      <w:r w:rsidR="007167A1">
        <w:t>?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0053E1" w:rsidP="00DA5912">
      <w:pPr>
        <w:numPr>
          <w:ilvl w:val="0"/>
          <w:numId w:val="82"/>
        </w:numPr>
      </w:pPr>
      <w:r>
        <w:t>Mikä merkitys kielellä oli hänen menestykseensä kirjailijana</w:t>
      </w:r>
      <w:r w:rsidR="007167A1">
        <w:t>?</w:t>
      </w:r>
    </w:p>
    <w:p w:rsidR="007167A1" w:rsidRDefault="007167A1" w:rsidP="007167A1">
      <w:pPr>
        <w:ind w:left="720"/>
      </w:pPr>
    </w:p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0053E1" w:rsidRDefault="00F329F5" w:rsidP="00DA5912">
      <w:pPr>
        <w:numPr>
          <w:ilvl w:val="0"/>
          <w:numId w:val="82"/>
        </w:numPr>
      </w:pPr>
      <w:r>
        <w:t xml:space="preserve">Mitä huomioita voit tehdä Kiven omaperäisestä kielestä lukiessasi runoa </w:t>
      </w:r>
      <w:r w:rsidRPr="00F329F5">
        <w:rPr>
          <w:i/>
        </w:rPr>
        <w:t>Anjanpelto</w:t>
      </w:r>
      <w:r>
        <w:t>?</w:t>
      </w:r>
    </w:p>
    <w:p w:rsidR="00F329F5" w:rsidRDefault="00F329F5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7167A1" w:rsidRDefault="007167A1" w:rsidP="007167A1"/>
    <w:p w:rsidR="007167A1" w:rsidRDefault="007167A1" w:rsidP="007167A1">
      <w:r>
        <w:t>________________________________________________________________________________</w:t>
      </w:r>
    </w:p>
    <w:p w:rsidR="001A5A0D" w:rsidRDefault="001A5A0D" w:rsidP="001A5A0D"/>
    <w:p w:rsidR="001A5A0D" w:rsidRDefault="00F329F5" w:rsidP="00DA5912">
      <w:pPr>
        <w:numPr>
          <w:ilvl w:val="0"/>
          <w:numId w:val="82"/>
        </w:numPr>
      </w:pPr>
      <w:r>
        <w:t xml:space="preserve">Millaiselta näyttää oravan koti </w:t>
      </w:r>
      <w:r>
        <w:rPr>
          <w:i/>
        </w:rPr>
        <w:t>Timon laulu</w:t>
      </w:r>
      <w:r>
        <w:t xml:space="preserve"> –runon perusteella?</w:t>
      </w:r>
    </w:p>
    <w:p w:rsidR="00F329F5" w:rsidRDefault="00F329F5" w:rsidP="00F329F5"/>
    <w:p w:rsidR="00F329F5" w:rsidRDefault="00F329F5" w:rsidP="00F329F5">
      <w:r>
        <w:t>________________________________________________________________________________</w:t>
      </w:r>
    </w:p>
    <w:p w:rsidR="00F329F5" w:rsidRDefault="00F329F5" w:rsidP="00F329F5"/>
    <w:p w:rsidR="00F329F5" w:rsidRDefault="00F329F5" w:rsidP="00F329F5">
      <w:r>
        <w:t>________________________________________________________________________________</w:t>
      </w:r>
    </w:p>
    <w:p w:rsidR="00980989" w:rsidRDefault="00980989" w:rsidP="00292C0F">
      <w:pPr>
        <w:pStyle w:val="Heading2"/>
        <w:ind w:firstLine="0"/>
        <w:rPr>
          <w:b/>
          <w:i w:val="0"/>
        </w:rPr>
      </w:pPr>
    </w:p>
    <w:p w:rsidR="001A5A0D" w:rsidRDefault="00A32914" w:rsidP="00292C0F">
      <w:pPr>
        <w:pStyle w:val="Heading2"/>
        <w:ind w:firstLine="0"/>
        <w:rPr>
          <w:i w:val="0"/>
        </w:rPr>
      </w:pPr>
      <w:r w:rsidRPr="00292C0F">
        <w:rPr>
          <w:b/>
          <w:i w:val="0"/>
        </w:rPr>
        <w:t>Laulaja</w:t>
      </w:r>
      <w:r>
        <w:t xml:space="preserve">, </w:t>
      </w:r>
      <w:r w:rsidRPr="00292C0F">
        <w:rPr>
          <w:i w:val="0"/>
        </w:rPr>
        <w:t>Minna Canth (antologia s. 274 – 280)</w:t>
      </w:r>
    </w:p>
    <w:p w:rsidR="002478F2" w:rsidRPr="008C4480" w:rsidRDefault="00E8242C" w:rsidP="002478F2">
      <w:r>
        <w:t>Lue novelli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E8242C" w:rsidP="00387B2F">
      <w:pPr>
        <w:numPr>
          <w:ilvl w:val="0"/>
          <w:numId w:val="95"/>
        </w:numPr>
      </w:pPr>
      <w:r>
        <w:t>Mi</w:t>
      </w:r>
      <w:r w:rsidR="00387B2F">
        <w:t>llainen suhde novellin ä</w:t>
      </w:r>
      <w:r w:rsidR="008D0132">
        <w:t>idillä, pojalla ja tyttärellä oli</w:t>
      </w:r>
      <w:r w:rsidR="00387B2F">
        <w:t xml:space="preserve"> kesken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87B2F" w:rsidP="00DA5912">
      <w:pPr>
        <w:numPr>
          <w:ilvl w:val="0"/>
          <w:numId w:val="95"/>
        </w:numPr>
      </w:pPr>
      <w:r>
        <w:t>Millais</w:t>
      </w:r>
      <w:r w:rsidR="00CA42EF">
        <w:t>illa ansiotuloilla</w:t>
      </w:r>
      <w:r w:rsidR="008D0132">
        <w:t xml:space="preserve"> Albert tuli</w:t>
      </w:r>
      <w:r>
        <w:t xml:space="preserve"> toimeen</w:t>
      </w:r>
      <w:r w:rsidR="00BE667B">
        <w:t>, e</w:t>
      </w:r>
      <w:r>
        <w:t>ntä äiti ja Kirsti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87B2F" w:rsidP="00DA5912">
      <w:pPr>
        <w:numPr>
          <w:ilvl w:val="0"/>
          <w:numId w:val="95"/>
        </w:numPr>
      </w:pPr>
      <w:r>
        <w:t xml:space="preserve">Miksi </w:t>
      </w:r>
      <w:r w:rsidR="008D0132">
        <w:t xml:space="preserve">keuhkotautia sairastavan </w:t>
      </w:r>
      <w:r>
        <w:t>äidin lääkkeenä käytetti</w:t>
      </w:r>
      <w:r w:rsidR="00BE667B">
        <w:t>i</w:t>
      </w:r>
      <w:r>
        <w:t>n siihen aikaan opiumi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8D0132" w:rsidRDefault="008D0132" w:rsidP="00DA5912">
      <w:pPr>
        <w:numPr>
          <w:ilvl w:val="0"/>
          <w:numId w:val="95"/>
        </w:numPr>
      </w:pPr>
      <w:r>
        <w:t>Millainen luonne Albertilla oli?</w:t>
      </w:r>
    </w:p>
    <w:p w:rsidR="008D0132" w:rsidRDefault="008D0132" w:rsidP="00064844">
      <w:pPr>
        <w:ind w:left="720"/>
      </w:pPr>
    </w:p>
    <w:p w:rsidR="008D0132" w:rsidRDefault="008D0132" w:rsidP="008D0132">
      <w:r>
        <w:t>________________________________________________________________________________</w:t>
      </w:r>
    </w:p>
    <w:p w:rsidR="008D0132" w:rsidRDefault="008D0132" w:rsidP="008D0132"/>
    <w:p w:rsidR="002478F2" w:rsidRDefault="00387B2F" w:rsidP="00DA5912">
      <w:pPr>
        <w:numPr>
          <w:ilvl w:val="0"/>
          <w:numId w:val="95"/>
        </w:numPr>
      </w:pPr>
      <w:r>
        <w:t>Mi</w:t>
      </w:r>
      <w:r w:rsidR="008D0132">
        <w:t>kä oli</w:t>
      </w:r>
      <w:r>
        <w:t xml:space="preserve"> tehnyt Kirstistä katker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D0132" w:rsidP="00DA5912">
      <w:pPr>
        <w:numPr>
          <w:ilvl w:val="0"/>
          <w:numId w:val="95"/>
        </w:numPr>
      </w:pPr>
      <w:r>
        <w:t>Kuinka pitkää ajan</w:t>
      </w:r>
      <w:r w:rsidR="00E8242C">
        <w:t>jaksoa novelli kuv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8242C" w:rsidP="00DA5912">
      <w:pPr>
        <w:numPr>
          <w:ilvl w:val="0"/>
          <w:numId w:val="95"/>
        </w:numPr>
      </w:pPr>
      <w:r>
        <w:t>Minna Can</w:t>
      </w:r>
      <w:r w:rsidR="00EA0A43">
        <w:t xml:space="preserve">th edusti aikanaan kirjallista realismia, jopa naturalismia ja siirtyi lopulta psykologiseen ihmiskuvaukseen. Näkyvätkö nämä tyylisuunnat </w:t>
      </w:r>
      <w:r>
        <w:t>hänen tässä novellissaan?</w:t>
      </w:r>
      <w:r w:rsidR="00EA0A43">
        <w:t xml:space="preserve"> Miten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Pr="002478F2" w:rsidRDefault="002478F2" w:rsidP="002478F2"/>
    <w:p w:rsidR="007F6BD0" w:rsidRDefault="00A32914" w:rsidP="00A32914">
      <w:r w:rsidRPr="00A32914">
        <w:rPr>
          <w:b/>
        </w:rPr>
        <w:lastRenderedPageBreak/>
        <w:t>Kotoinen kylyni</w:t>
      </w:r>
      <w:r>
        <w:t xml:space="preserve">, </w:t>
      </w:r>
      <w:r w:rsidR="001A5A0D">
        <w:t>Juhani Aho</w:t>
      </w:r>
      <w:r>
        <w:t xml:space="preserve"> (antologia s. 281 – 282)</w:t>
      </w:r>
    </w:p>
    <w:p w:rsidR="002F1D05" w:rsidRDefault="002F1D05" w:rsidP="00A32914"/>
    <w:p w:rsidR="002478F2" w:rsidRPr="008C4480" w:rsidRDefault="007A564B" w:rsidP="002478F2">
      <w:r>
        <w:t>Lue kertomus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7A564B" w:rsidRDefault="007A564B" w:rsidP="00DA5912">
      <w:pPr>
        <w:numPr>
          <w:ilvl w:val="0"/>
          <w:numId w:val="96"/>
        </w:numPr>
      </w:pPr>
      <w:r>
        <w:t>Selitä seuraavat Juhani Ahon käyttämät sanat:</w:t>
      </w:r>
    </w:p>
    <w:p w:rsidR="007A564B" w:rsidRDefault="007A564B" w:rsidP="007A564B"/>
    <w:p w:rsidR="007A564B" w:rsidRDefault="007A564B" w:rsidP="007A564B">
      <w:r>
        <w:t>kyly</w:t>
      </w:r>
      <w:r>
        <w:tab/>
        <w:t>_____________________________________________________________________</w:t>
      </w:r>
    </w:p>
    <w:p w:rsidR="007A564B" w:rsidRDefault="007A564B" w:rsidP="007A564B"/>
    <w:p w:rsidR="007A564B" w:rsidRDefault="002F1D05" w:rsidP="007A564B">
      <w:r>
        <w:t>notko</w:t>
      </w:r>
      <w:r>
        <w:tab/>
        <w:t>_____________________________________________________________________</w:t>
      </w:r>
    </w:p>
    <w:p w:rsidR="002F1D05" w:rsidRDefault="002F1D05" w:rsidP="007A564B"/>
    <w:p w:rsidR="002F1D05" w:rsidRDefault="002F1D05" w:rsidP="007A564B">
      <w:r>
        <w:t>kyyröttää</w:t>
      </w:r>
      <w:r>
        <w:tab/>
        <w:t>_____________________________________________________________________</w:t>
      </w:r>
    </w:p>
    <w:p w:rsidR="002F1D05" w:rsidRDefault="002F1D05" w:rsidP="007A564B"/>
    <w:p w:rsidR="002F1D05" w:rsidRDefault="002F1D05" w:rsidP="007A564B">
      <w:r>
        <w:t>loukko</w:t>
      </w:r>
      <w:r>
        <w:tab/>
        <w:t>_____________________________________________________________________</w:t>
      </w:r>
    </w:p>
    <w:p w:rsidR="002F1D05" w:rsidRDefault="002F1D05" w:rsidP="007A564B"/>
    <w:p w:rsidR="002F1D05" w:rsidRDefault="002F1D05" w:rsidP="007A564B">
      <w:r>
        <w:t>miero</w:t>
      </w:r>
      <w:r>
        <w:tab/>
        <w:t>_____________________________________________________________________</w:t>
      </w:r>
    </w:p>
    <w:p w:rsidR="002F1D05" w:rsidRDefault="002F1D05" w:rsidP="007A564B"/>
    <w:p w:rsidR="002F1D05" w:rsidRDefault="002F1D05" w:rsidP="007A564B">
      <w:r>
        <w:t>vieroa</w:t>
      </w:r>
      <w:r>
        <w:tab/>
        <w:t>_____________________________________________________________________</w:t>
      </w:r>
    </w:p>
    <w:p w:rsidR="002F1D05" w:rsidRDefault="002F1D05" w:rsidP="007A564B"/>
    <w:p w:rsidR="002478F2" w:rsidRDefault="007A564B" w:rsidP="00DA5912">
      <w:pPr>
        <w:numPr>
          <w:ilvl w:val="0"/>
          <w:numId w:val="96"/>
        </w:numPr>
      </w:pPr>
      <w:r>
        <w:t>Miss</w:t>
      </w:r>
      <w:r w:rsidR="00DD3D9B">
        <w:t xml:space="preserve">ä paikassa Juhani Ahon </w:t>
      </w:r>
      <w:r>
        <w:t>aikaan lapset synnytettiin ja vainajat pestiin</w:t>
      </w:r>
      <w:r w:rsidR="002478F2">
        <w:t>?</w:t>
      </w:r>
      <w:r>
        <w:t xml:space="preserve"> Miksi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F1D05" w:rsidRDefault="002F1D05" w:rsidP="002478F2"/>
    <w:p w:rsidR="002F1D05" w:rsidRDefault="002F1D05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A564B" w:rsidP="00DA5912">
      <w:pPr>
        <w:numPr>
          <w:ilvl w:val="0"/>
          <w:numId w:val="96"/>
        </w:numPr>
      </w:pPr>
      <w:r>
        <w:t>Miten sauna ja vanha Ruoti-Pekka yhdessä liitty</w:t>
      </w:r>
      <w:r w:rsidR="00BE667B">
        <w:t>i</w:t>
      </w:r>
      <w:r>
        <w:t>vät Juhani Ahon eläm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F1D05" w:rsidRDefault="002F1D05" w:rsidP="002478F2"/>
    <w:p w:rsidR="002F1D05" w:rsidRDefault="002F1D05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F1D05" w:rsidP="00DA5912">
      <w:pPr>
        <w:numPr>
          <w:ilvl w:val="0"/>
          <w:numId w:val="96"/>
        </w:numPr>
      </w:pPr>
      <w:r>
        <w:t>Miksi sauna oli Aholle niin tärkeä paikka hänen palattuaan maailmalta kot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96"/>
        </w:numPr>
      </w:pPr>
      <w:r>
        <w:t>M</w:t>
      </w:r>
      <w:r w:rsidR="007A564B">
        <w:t>illä nimellä Juhani Aho nimitti kirjoittamiaan pieniä kertomuksia</w:t>
      </w:r>
      <w:r>
        <w:t>?</w:t>
      </w:r>
      <w:r w:rsidR="007A564B">
        <w:t xml:space="preserve"> Selitä myös sanan konkreettinen merkitys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F1D05" w:rsidP="00A32914">
      <w:r>
        <w:t>________________________________________________________________________________</w:t>
      </w:r>
    </w:p>
    <w:p w:rsidR="002F1D05" w:rsidRDefault="002F1D05" w:rsidP="00A32914">
      <w:pPr>
        <w:rPr>
          <w:b/>
        </w:rPr>
      </w:pPr>
    </w:p>
    <w:p w:rsidR="002F1D05" w:rsidRDefault="002F1D05" w:rsidP="00A32914">
      <w:pPr>
        <w:rPr>
          <w:b/>
        </w:rPr>
      </w:pPr>
    </w:p>
    <w:p w:rsidR="002F1D05" w:rsidRDefault="002F1D05" w:rsidP="00A32914">
      <w:pPr>
        <w:rPr>
          <w:b/>
        </w:rPr>
      </w:pPr>
    </w:p>
    <w:p w:rsidR="00A32914" w:rsidRDefault="00A32914" w:rsidP="00A32914">
      <w:r w:rsidRPr="00292C0F">
        <w:rPr>
          <w:b/>
        </w:rPr>
        <w:t>Runoja</w:t>
      </w:r>
      <w:r>
        <w:t xml:space="preserve">, </w:t>
      </w:r>
      <w:r w:rsidR="001A5A0D" w:rsidRPr="00361E2A">
        <w:t>Edith</w:t>
      </w:r>
      <w:r>
        <w:t xml:space="preserve"> Södergran, suomentanut Uuno Kailas (antologia s. 282 – 283)</w:t>
      </w:r>
    </w:p>
    <w:p w:rsidR="001A5A0D" w:rsidRPr="00361E2A" w:rsidRDefault="001A5A0D" w:rsidP="001A5A0D">
      <w:r w:rsidRPr="00361E2A">
        <w:t xml:space="preserve"> </w:t>
      </w:r>
    </w:p>
    <w:p w:rsidR="00CC1903" w:rsidRPr="007F6BD0" w:rsidRDefault="00CC1903" w:rsidP="001A5A0D">
      <w:pPr>
        <w:rPr>
          <w:b/>
          <w:iCs/>
        </w:rPr>
      </w:pPr>
      <w:r w:rsidRPr="00CC1903">
        <w:rPr>
          <w:iCs/>
        </w:rPr>
        <w:t>Lue runot</w:t>
      </w:r>
      <w:r>
        <w:rPr>
          <w:iCs/>
        </w:rPr>
        <w:t xml:space="preserve"> ensin yhden kerran. Lue ne sitten toisen kerran samalla kysymyksiin vastaten.</w:t>
      </w:r>
    </w:p>
    <w:p w:rsidR="00CC1903" w:rsidRPr="00CC1903" w:rsidRDefault="00CC1903" w:rsidP="001A5A0D">
      <w:pPr>
        <w:rPr>
          <w:iCs/>
        </w:rPr>
      </w:pPr>
    </w:p>
    <w:p w:rsidR="00296821" w:rsidRDefault="007F6BD0" w:rsidP="00DA5912">
      <w:pPr>
        <w:numPr>
          <w:ilvl w:val="0"/>
          <w:numId w:val="83"/>
        </w:numPr>
      </w:pPr>
      <w:r>
        <w:t>Ota selvää, missä ja milloin Edith Södergran eli</w:t>
      </w:r>
      <w:r w:rsidR="00BE667B">
        <w:t xml:space="preserve"> (</w:t>
      </w:r>
      <w:r w:rsidR="005849CE">
        <w:t xml:space="preserve">antologia </w:t>
      </w:r>
      <w:r w:rsidR="00BE667B">
        <w:t>s. 366 – 378)</w:t>
      </w:r>
      <w:r>
        <w:t>.</w:t>
      </w:r>
    </w:p>
    <w:p w:rsidR="00296821" w:rsidRDefault="00296821" w:rsidP="00296821"/>
    <w:p w:rsidR="00296821" w:rsidRDefault="00296821" w:rsidP="00296821">
      <w:r>
        <w:t>________________________________________________________________________________</w:t>
      </w:r>
    </w:p>
    <w:p w:rsidR="00296821" w:rsidRDefault="00296821" w:rsidP="00296821"/>
    <w:p w:rsidR="007F6BD0" w:rsidRDefault="007F6BD0" w:rsidP="00296821">
      <w:r>
        <w:t>________________________________________________________________________________</w:t>
      </w:r>
    </w:p>
    <w:p w:rsidR="007F6BD0" w:rsidRDefault="007F6BD0" w:rsidP="00296821"/>
    <w:p w:rsidR="007F6BD0" w:rsidRDefault="005849CE" w:rsidP="00DA5912">
      <w:pPr>
        <w:numPr>
          <w:ilvl w:val="0"/>
          <w:numId w:val="83"/>
        </w:numPr>
      </w:pPr>
      <w:r>
        <w:t>M</w:t>
      </w:r>
      <w:r w:rsidR="007F6BD0">
        <w:t>illai</w:t>
      </w:r>
      <w:r>
        <w:t>nen Edith Södergranin elämä oli?</w:t>
      </w:r>
    </w:p>
    <w:p w:rsidR="007F6BD0" w:rsidRDefault="007F6BD0" w:rsidP="007F6BD0"/>
    <w:p w:rsidR="007F6BD0" w:rsidRDefault="007F6BD0" w:rsidP="007F6BD0">
      <w:r>
        <w:t>________________________________________________________________________________</w:t>
      </w:r>
    </w:p>
    <w:p w:rsidR="007F6BD0" w:rsidRDefault="007F6BD0" w:rsidP="007F6BD0"/>
    <w:p w:rsidR="007F6BD0" w:rsidRDefault="007F6BD0" w:rsidP="007F6BD0">
      <w:r>
        <w:t>________________________________________________________________________________</w:t>
      </w:r>
    </w:p>
    <w:p w:rsidR="007F6BD0" w:rsidRDefault="007F6BD0" w:rsidP="007F6BD0"/>
    <w:p w:rsidR="007F6BD0" w:rsidRDefault="007F6BD0" w:rsidP="007F6BD0">
      <w:r>
        <w:t>________________________________________________________________________________</w:t>
      </w:r>
    </w:p>
    <w:p w:rsidR="007F6BD0" w:rsidRDefault="007F6BD0" w:rsidP="007F6BD0"/>
    <w:p w:rsidR="00296821" w:rsidRDefault="00296821" w:rsidP="00DA5912">
      <w:pPr>
        <w:numPr>
          <w:ilvl w:val="0"/>
          <w:numId w:val="83"/>
        </w:numPr>
      </w:pPr>
      <w:r>
        <w:t>Minkä uuden aik</w:t>
      </w:r>
      <w:r w:rsidR="007F6BD0">
        <w:t>akauden Edith Södergran</w:t>
      </w:r>
      <w:r>
        <w:t xml:space="preserve"> toi suomalaiseen runouteen?</w:t>
      </w:r>
    </w:p>
    <w:p w:rsidR="00296821" w:rsidRDefault="00296821" w:rsidP="00296821"/>
    <w:p w:rsidR="00296821" w:rsidRDefault="00296821" w:rsidP="00296821">
      <w:r>
        <w:t>________________________________________________________________________________</w:t>
      </w:r>
    </w:p>
    <w:p w:rsidR="007F6BD0" w:rsidRDefault="007F6BD0" w:rsidP="00296821">
      <w:pPr>
        <w:rPr>
          <w:b/>
          <w:iCs/>
        </w:rPr>
      </w:pPr>
    </w:p>
    <w:p w:rsidR="007F6BD0" w:rsidRDefault="007F6BD0" w:rsidP="00296821">
      <w:pPr>
        <w:rPr>
          <w:b/>
          <w:iCs/>
        </w:rPr>
      </w:pPr>
      <w:r w:rsidRPr="00BB645C">
        <w:rPr>
          <w:b/>
          <w:iCs/>
        </w:rPr>
        <w:t>Päivä viilenee</w:t>
      </w:r>
    </w:p>
    <w:p w:rsidR="00296821" w:rsidRDefault="007F6BD0" w:rsidP="00296821">
      <w:r w:rsidRPr="00BB645C">
        <w:rPr>
          <w:b/>
          <w:iCs/>
        </w:rPr>
        <w:t>Metsän vaalea tytär</w:t>
      </w:r>
    </w:p>
    <w:p w:rsidR="00296821" w:rsidRDefault="007F6BD0" w:rsidP="00DA5912">
      <w:pPr>
        <w:numPr>
          <w:ilvl w:val="0"/>
          <w:numId w:val="83"/>
        </w:numPr>
      </w:pPr>
      <w:r>
        <w:t>Mitä tapahtumaa runo ”Metsän vaalea tytär” voisi sinun mielestäsi kuvata?</w:t>
      </w:r>
    </w:p>
    <w:p w:rsidR="00CC1903" w:rsidRDefault="00CC1903" w:rsidP="007F6BD0"/>
    <w:p w:rsidR="007F6BD0" w:rsidRDefault="007F6BD0" w:rsidP="007F6BD0">
      <w:r>
        <w:t>________________________________________________________________________________</w:t>
      </w:r>
    </w:p>
    <w:p w:rsidR="00CC1903" w:rsidRDefault="00CC1903" w:rsidP="00CC1903"/>
    <w:p w:rsidR="00CC1903" w:rsidRDefault="00CC1903" w:rsidP="00CC1903">
      <w:r>
        <w:t>________________________________________________________________________________</w:t>
      </w:r>
    </w:p>
    <w:p w:rsidR="007F6BD0" w:rsidRDefault="007F6BD0" w:rsidP="00CC1903">
      <w:pPr>
        <w:rPr>
          <w:b/>
          <w:iCs/>
        </w:rPr>
      </w:pPr>
    </w:p>
    <w:p w:rsidR="00CC1903" w:rsidRDefault="007F6BD0" w:rsidP="00CC1903">
      <w:r w:rsidRPr="00BB645C">
        <w:rPr>
          <w:b/>
          <w:iCs/>
        </w:rPr>
        <w:t>Olemisen riemu</w:t>
      </w:r>
    </w:p>
    <w:p w:rsidR="00CC1903" w:rsidRDefault="00296821" w:rsidP="00DA5912">
      <w:pPr>
        <w:numPr>
          <w:ilvl w:val="0"/>
          <w:numId w:val="83"/>
        </w:numPr>
      </w:pPr>
      <w:r>
        <w:t>M</w:t>
      </w:r>
      <w:r w:rsidR="007F6BD0">
        <w:t>istä runo ”Olemisen riemu” mielestäsi puhuu</w:t>
      </w:r>
      <w:r w:rsidR="00CC1903">
        <w:t>?</w:t>
      </w:r>
    </w:p>
    <w:p w:rsidR="00CC1903" w:rsidRDefault="00CC1903" w:rsidP="00CC1903"/>
    <w:p w:rsidR="00CC1903" w:rsidRDefault="00CC1903" w:rsidP="00CC1903">
      <w:r>
        <w:t>________________________________________________________________________________</w:t>
      </w:r>
    </w:p>
    <w:p w:rsidR="00CC1903" w:rsidRDefault="00CC1903" w:rsidP="00CC1903"/>
    <w:p w:rsidR="00CC1903" w:rsidRDefault="007F6BD0" w:rsidP="00DA5912">
      <w:pPr>
        <w:numPr>
          <w:ilvl w:val="0"/>
          <w:numId w:val="83"/>
        </w:numPr>
      </w:pPr>
      <w:r>
        <w:t>Jos vertaat Aleksis Kiven ja Edith Södergranin runoja keskenään, millaisia tyylillisiä eroavaisuuksia huomaat</w:t>
      </w:r>
      <w:r w:rsidR="00CC1903">
        <w:t xml:space="preserve">? </w:t>
      </w:r>
    </w:p>
    <w:p w:rsidR="00CC1903" w:rsidRDefault="00CC1903" w:rsidP="00CC1903">
      <w:pPr>
        <w:ind w:left="720"/>
      </w:pPr>
    </w:p>
    <w:p w:rsidR="00CC1903" w:rsidRDefault="00CC1903" w:rsidP="007F6BD0">
      <w:r>
        <w:t>________________________________________________________________________________</w:t>
      </w:r>
    </w:p>
    <w:p w:rsidR="00CC1903" w:rsidRDefault="00CC1903" w:rsidP="00CC1903"/>
    <w:p w:rsidR="00CC1903" w:rsidRDefault="00CC1903" w:rsidP="00CC1903">
      <w:r>
        <w:t>________________________________________________________________________________</w:t>
      </w:r>
    </w:p>
    <w:p w:rsidR="00CC1903" w:rsidRDefault="00CC1903" w:rsidP="00CC1903"/>
    <w:p w:rsidR="00CC1903" w:rsidRDefault="00CC1903" w:rsidP="00CC1903">
      <w:r>
        <w:t>________________________________________________________________________________</w:t>
      </w:r>
    </w:p>
    <w:p w:rsidR="00CC1903" w:rsidRDefault="00CC1903" w:rsidP="00CC1903"/>
    <w:p w:rsidR="00CC1903" w:rsidRDefault="007F6BD0" w:rsidP="001A5A0D">
      <w:pPr>
        <w:rPr>
          <w:b/>
          <w:iCs/>
        </w:rPr>
      </w:pPr>
      <w:r>
        <w:rPr>
          <w:b/>
          <w:iCs/>
        </w:rPr>
        <w:t>________________________________________________________________________________</w:t>
      </w:r>
    </w:p>
    <w:p w:rsidR="007F6BD0" w:rsidRDefault="007F6BD0" w:rsidP="001A5A0D">
      <w:pPr>
        <w:rPr>
          <w:b/>
          <w:iCs/>
        </w:rPr>
      </w:pPr>
    </w:p>
    <w:p w:rsidR="007F6BD0" w:rsidRDefault="000F3184" w:rsidP="00DA5912">
      <w:pPr>
        <w:numPr>
          <w:ilvl w:val="0"/>
          <w:numId w:val="83"/>
        </w:numPr>
        <w:rPr>
          <w:iCs/>
        </w:rPr>
      </w:pPr>
      <w:r>
        <w:rPr>
          <w:iCs/>
        </w:rPr>
        <w:t xml:space="preserve">Kuka on suomentanut Edith Södergranin runot? </w:t>
      </w:r>
      <w:r w:rsidR="006A3049">
        <w:rPr>
          <w:iCs/>
        </w:rPr>
        <w:t>Ota selvää suomentajan elämäntyöstä.</w:t>
      </w:r>
    </w:p>
    <w:p w:rsidR="007F6BD0" w:rsidRDefault="007F6BD0" w:rsidP="007F6BD0">
      <w:pPr>
        <w:rPr>
          <w:iCs/>
        </w:rPr>
      </w:pPr>
    </w:p>
    <w:p w:rsidR="007F6BD0" w:rsidRDefault="007F6BD0" w:rsidP="007F6BD0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SVEITSI</w:t>
      </w:r>
    </w:p>
    <w:p w:rsidR="001A5A0D" w:rsidRDefault="001A5A0D" w:rsidP="001A5A0D"/>
    <w:p w:rsidR="001A5A0D" w:rsidRDefault="001A5A0D" w:rsidP="001A5A0D">
      <w:r w:rsidRPr="00292C0F">
        <w:rPr>
          <w:b/>
        </w:rPr>
        <w:t>Karhuprinssi</w:t>
      </w:r>
      <w:r>
        <w:t>, kansansatu</w:t>
      </w:r>
      <w:r w:rsidR="00A32914">
        <w:t>, suomentaja tuntematon (antologia s. 284 – 286)</w:t>
      </w:r>
    </w:p>
    <w:p w:rsidR="002478F2" w:rsidRPr="008C4480" w:rsidRDefault="001F7094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943096" w:rsidP="00DA5912">
      <w:pPr>
        <w:numPr>
          <w:ilvl w:val="0"/>
          <w:numId w:val="97"/>
        </w:numPr>
      </w:pPr>
      <w:r>
        <w:t>Mi</w:t>
      </w:r>
      <w:r w:rsidR="001F7094">
        <w:t>llaisia lahjoja kuninkaan</w:t>
      </w:r>
      <w:r w:rsidR="00DD3D9B">
        <w:t xml:space="preserve"> tyttäret halusivat </w:t>
      </w:r>
      <w:r w:rsidR="001F7094">
        <w:t>markkinoil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F7094" w:rsidP="00DA5912">
      <w:pPr>
        <w:numPr>
          <w:ilvl w:val="0"/>
          <w:numId w:val="97"/>
        </w:numPr>
      </w:pPr>
      <w:r>
        <w:t>Mistä kuningas löysi nuorimman tyttären toivoman lahj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F7094" w:rsidP="00DA5912">
      <w:pPr>
        <w:numPr>
          <w:ilvl w:val="0"/>
          <w:numId w:val="97"/>
        </w:numPr>
      </w:pPr>
      <w:r>
        <w:t>Miksi kuningas valehteli karhulle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F7094" w:rsidP="00DA5912">
      <w:pPr>
        <w:numPr>
          <w:ilvl w:val="0"/>
          <w:numId w:val="97"/>
        </w:numPr>
      </w:pPr>
      <w:r>
        <w:t>Millaista nuorimman tytön elämä karhun puolison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F7094" w:rsidP="00DA5912">
      <w:pPr>
        <w:numPr>
          <w:ilvl w:val="0"/>
          <w:numId w:val="97"/>
        </w:numPr>
      </w:pPr>
      <w:r>
        <w:t>Kuinka mont</w:t>
      </w:r>
      <w:r w:rsidR="00064844">
        <w:t>a kertaa karhu ja tyttö vieraili</w:t>
      </w:r>
      <w:r>
        <w:t>vat isän luon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97"/>
        </w:numPr>
      </w:pPr>
      <w:r>
        <w:t>M</w:t>
      </w:r>
      <w:r w:rsidR="001F7094">
        <w:t>ikä m</w:t>
      </w:r>
      <w:r w:rsidR="00DD3D9B">
        <w:t>erkitys tulitikulla on</w:t>
      </w:r>
      <w:r w:rsidR="001F7094">
        <w:t xml:space="preserve"> tässä sadussa</w:t>
      </w:r>
      <w:r>
        <w:t>?</w:t>
      </w:r>
    </w:p>
    <w:p w:rsidR="001F7094" w:rsidRDefault="001F7094" w:rsidP="001F7094"/>
    <w:p w:rsidR="001F7094" w:rsidRDefault="001F7094" w:rsidP="001F7094">
      <w:r>
        <w:t>________________________________________________________________________________</w:t>
      </w:r>
    </w:p>
    <w:p w:rsidR="001F7094" w:rsidRDefault="001F7094" w:rsidP="001F7094"/>
    <w:p w:rsidR="001F7094" w:rsidRDefault="001F7094" w:rsidP="001F7094">
      <w:r>
        <w:t>________________________________________________________________________________</w:t>
      </w:r>
    </w:p>
    <w:p w:rsidR="001F7094" w:rsidRDefault="001F7094" w:rsidP="001F7094"/>
    <w:p w:rsidR="001F7094" w:rsidRDefault="001F7094" w:rsidP="00DA5912">
      <w:pPr>
        <w:numPr>
          <w:ilvl w:val="0"/>
          <w:numId w:val="97"/>
        </w:numPr>
      </w:pPr>
      <w:r>
        <w:t>Mikä tämän sadun opetus sinun mielestäsi on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1A5A0D"/>
    <w:p w:rsidR="001A5A0D" w:rsidRDefault="001A5A0D" w:rsidP="001A5A0D"/>
    <w:p w:rsidR="001A5A0D" w:rsidRDefault="00A32914" w:rsidP="001A5A0D">
      <w:r w:rsidRPr="00A32914">
        <w:rPr>
          <w:b/>
        </w:rPr>
        <w:lastRenderedPageBreak/>
        <w:t>Pyhä Neitsyt ja nunna</w:t>
      </w:r>
      <w:r>
        <w:t xml:space="preserve">, </w:t>
      </w:r>
      <w:r w:rsidR="001A5A0D">
        <w:t>Gottfried Keller</w:t>
      </w:r>
      <w:r w:rsidR="00292C0F">
        <w:t>, suomentanut</w:t>
      </w:r>
      <w:r w:rsidR="001A5A0D">
        <w:t xml:space="preserve"> V. A. Koskenniemi</w:t>
      </w:r>
      <w:r w:rsidR="00292C0F">
        <w:t xml:space="preserve"> (antologia s. 287 – 292)</w:t>
      </w:r>
    </w:p>
    <w:p w:rsidR="002478F2" w:rsidRPr="008C4480" w:rsidRDefault="0079231A" w:rsidP="002478F2">
      <w:r>
        <w:t>Lue novelli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79231A" w:rsidP="00DA5912">
      <w:pPr>
        <w:numPr>
          <w:ilvl w:val="0"/>
          <w:numId w:val="98"/>
        </w:numPr>
      </w:pPr>
      <w:r>
        <w:t>Mitä kaikkea Beatrix-</w:t>
      </w:r>
      <w:r w:rsidR="001223AA">
        <w:t>nunnan</w:t>
      </w:r>
      <w:r>
        <w:t xml:space="preserve"> piti luostarissa tehdä työkse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223AA" w:rsidP="00DA5912">
      <w:pPr>
        <w:numPr>
          <w:ilvl w:val="0"/>
          <w:numId w:val="98"/>
        </w:numPr>
      </w:pPr>
      <w:r>
        <w:t>Miksi Beatrix halusi</w:t>
      </w:r>
      <w:r w:rsidR="0079231A">
        <w:t xml:space="preserve"> lähteä luostaris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223AA" w:rsidP="00DA5912">
      <w:pPr>
        <w:numPr>
          <w:ilvl w:val="0"/>
          <w:numId w:val="98"/>
        </w:numPr>
      </w:pPr>
      <w:r>
        <w:t>Millaista elämää nunna vietti ritarin linnas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C0FD4" w:rsidP="00DA5912">
      <w:pPr>
        <w:numPr>
          <w:ilvl w:val="0"/>
          <w:numId w:val="98"/>
        </w:numPr>
      </w:pPr>
      <w:r>
        <w:t>Millaista peliä</w:t>
      </w:r>
      <w:r w:rsidR="001223AA">
        <w:t xml:space="preserve"> ritari ja vieras paroni pelasivat Betrixin kustannukse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223AA" w:rsidP="00DA5912">
      <w:pPr>
        <w:numPr>
          <w:ilvl w:val="0"/>
          <w:numId w:val="98"/>
        </w:numPr>
      </w:pPr>
      <w:r>
        <w:t>Miten nunna onnistui pelastautumaan paronin kynsis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98"/>
        </w:numPr>
      </w:pPr>
      <w:r>
        <w:t>M</w:t>
      </w:r>
      <w:r w:rsidR="001223AA">
        <w:t>itä Beatrix teki oltuaan ritari Wonneboldin vaimona parikymmentä vuotta</w:t>
      </w:r>
      <w:r>
        <w:t>?</w:t>
      </w:r>
    </w:p>
    <w:p w:rsidR="001223AA" w:rsidRDefault="001223AA" w:rsidP="001223AA"/>
    <w:p w:rsidR="001223AA" w:rsidRDefault="001223AA" w:rsidP="001223AA">
      <w:r>
        <w:t>________________________________________________________________________________</w:t>
      </w:r>
    </w:p>
    <w:p w:rsidR="001223AA" w:rsidRDefault="001223AA" w:rsidP="001223AA"/>
    <w:p w:rsidR="001223AA" w:rsidRDefault="001223AA" w:rsidP="001223AA">
      <w:r>
        <w:t>________________________________________________________________________________</w:t>
      </w:r>
    </w:p>
    <w:p w:rsidR="001223AA" w:rsidRDefault="001223AA" w:rsidP="001223AA"/>
    <w:p w:rsidR="001223AA" w:rsidRDefault="001223AA" w:rsidP="00DA5912">
      <w:pPr>
        <w:numPr>
          <w:ilvl w:val="0"/>
          <w:numId w:val="98"/>
        </w:numPr>
      </w:pPr>
      <w:r>
        <w:t>Miten lukkarin tehtävä oli luostarissa hoidettu</w:t>
      </w:r>
      <w:r w:rsidR="00CA17E9">
        <w:t xml:space="preserve"> </w:t>
      </w:r>
      <w:r>
        <w:t>nunnan poissaolon aikana?</w:t>
      </w:r>
    </w:p>
    <w:p w:rsidR="001223AA" w:rsidRDefault="001223AA" w:rsidP="001223AA"/>
    <w:p w:rsidR="001223AA" w:rsidRDefault="001223AA" w:rsidP="001223AA">
      <w:r>
        <w:t>________________________________________________________________________________</w:t>
      </w:r>
    </w:p>
    <w:p w:rsidR="001223AA" w:rsidRDefault="001223AA" w:rsidP="001223AA"/>
    <w:p w:rsidR="001223AA" w:rsidRDefault="001223AA" w:rsidP="00DA5912">
      <w:pPr>
        <w:numPr>
          <w:ilvl w:val="0"/>
          <w:numId w:val="98"/>
        </w:numPr>
      </w:pPr>
      <w:r>
        <w:t>Millaisen lahjan Beatrix</w:t>
      </w:r>
      <w:r w:rsidR="00CA17E9">
        <w:t>-nunna</w:t>
      </w:r>
      <w:r w:rsidR="00064844">
        <w:t xml:space="preserve"> antoi</w:t>
      </w:r>
      <w:r>
        <w:t xml:space="preserve"> Neitsyt Marialle suuressa juhlamessussa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TANSKA</w:t>
      </w:r>
    </w:p>
    <w:p w:rsidR="001A5A0D" w:rsidRDefault="001A5A0D" w:rsidP="001A5A0D">
      <w:pPr>
        <w:rPr>
          <w:lang w:val="sv-SE"/>
        </w:rPr>
      </w:pPr>
    </w:p>
    <w:p w:rsidR="001A5A0D" w:rsidRDefault="00292C0F" w:rsidP="001A5A0D">
      <w:r w:rsidRPr="00292C0F">
        <w:rPr>
          <w:b/>
        </w:rPr>
        <w:t>Keisarin uudet vaatteet</w:t>
      </w:r>
      <w:r>
        <w:t xml:space="preserve">, </w:t>
      </w:r>
      <w:r w:rsidR="001A5A0D">
        <w:t xml:space="preserve">Hans Cristian </w:t>
      </w:r>
      <w:r>
        <w:t>Andersen, suomentanut</w:t>
      </w:r>
      <w:r w:rsidR="001A5A0D">
        <w:t xml:space="preserve"> Eeva-Liisa Manner</w:t>
      </w:r>
      <w:r>
        <w:t xml:space="preserve"> (antologia s. 293 – 296)</w:t>
      </w:r>
    </w:p>
    <w:p w:rsidR="002478F2" w:rsidRPr="008C4480" w:rsidRDefault="009C251D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9C251D" w:rsidP="00DA5912">
      <w:pPr>
        <w:numPr>
          <w:ilvl w:val="0"/>
          <w:numId w:val="99"/>
        </w:numPr>
      </w:pPr>
      <w:r>
        <w:t>Millainen keisari oli luonteelt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C251D" w:rsidP="00DA5912">
      <w:pPr>
        <w:numPr>
          <w:ilvl w:val="0"/>
          <w:numId w:val="99"/>
        </w:numPr>
      </w:pPr>
      <w:r>
        <w:t>Millainen ta</w:t>
      </w:r>
      <w:r w:rsidR="00DD3D9B">
        <w:t>ika huijareiden kutomissa kankai</w:t>
      </w:r>
      <w:r>
        <w:t>ss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C251D" w:rsidP="00DA5912">
      <w:pPr>
        <w:numPr>
          <w:ilvl w:val="0"/>
          <w:numId w:val="99"/>
        </w:numPr>
      </w:pPr>
      <w:r>
        <w:t>Miksi kuningas ei uskaltanut mennä tarkastamaan kutomisen edistymis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C251D" w:rsidP="00DA5912">
      <w:pPr>
        <w:numPr>
          <w:ilvl w:val="0"/>
          <w:numId w:val="99"/>
        </w:numPr>
      </w:pPr>
      <w:r>
        <w:t>Mistä johtui se, että k</w:t>
      </w:r>
      <w:r w:rsidR="003424D9">
        <w:t>ukaan ei uskaltanut kertoa totuut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C251D" w:rsidP="00DA5912">
      <w:pPr>
        <w:numPr>
          <w:ilvl w:val="0"/>
          <w:numId w:val="99"/>
        </w:numPr>
      </w:pPr>
      <w:r>
        <w:t>Miksi pieni lapsi uskalsi sanoa totuuden keisarin vaatteis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99"/>
        </w:numPr>
      </w:pPr>
      <w:r>
        <w:t>M</w:t>
      </w:r>
      <w:r w:rsidR="009C251D">
        <w:t>itä keisari teki totuuden tultua julki</w:t>
      </w:r>
      <w:r>
        <w:t>?</w:t>
      </w:r>
    </w:p>
    <w:p w:rsidR="009C251D" w:rsidRDefault="009C251D" w:rsidP="009C251D"/>
    <w:p w:rsidR="009C251D" w:rsidRDefault="009C251D" w:rsidP="009C251D">
      <w:r>
        <w:t>________________________________________________________________________________</w:t>
      </w:r>
    </w:p>
    <w:p w:rsidR="009C251D" w:rsidRDefault="009C251D" w:rsidP="009C251D"/>
    <w:p w:rsidR="009C251D" w:rsidRDefault="000F4D09" w:rsidP="00DA5912">
      <w:pPr>
        <w:numPr>
          <w:ilvl w:val="0"/>
          <w:numId w:val="99"/>
        </w:numPr>
      </w:pPr>
      <w:r>
        <w:t>Tätä satua laina</w:t>
      </w:r>
      <w:r w:rsidR="009C251D">
        <w:t>taan usein jokapäiväisessä keskustelussa. Mistä se sinun mielestäsi johtuu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1A5A0D" w:rsidRDefault="000D2763" w:rsidP="001A5A0D">
      <w:r>
        <w:t>________________________________________________________________________________</w:t>
      </w:r>
    </w:p>
    <w:p w:rsidR="000D2763" w:rsidRDefault="000D2763" w:rsidP="001A5A0D"/>
    <w:p w:rsidR="000D2763" w:rsidRDefault="000D2763" w:rsidP="001A5A0D"/>
    <w:p w:rsidR="000D2763" w:rsidRDefault="000D2763" w:rsidP="001A5A0D"/>
    <w:p w:rsidR="001A5A0D" w:rsidRPr="00292C0F" w:rsidRDefault="00292C0F" w:rsidP="001A5A0D">
      <w:r w:rsidRPr="00292C0F">
        <w:rPr>
          <w:b/>
        </w:rPr>
        <w:lastRenderedPageBreak/>
        <w:t>Peter ja Rosa</w:t>
      </w:r>
      <w:r>
        <w:t xml:space="preserve">, (katkelma), </w:t>
      </w:r>
      <w:r w:rsidR="001A5A0D">
        <w:t>Karen Blixen</w:t>
      </w:r>
      <w:r>
        <w:t>, s</w:t>
      </w:r>
      <w:r>
        <w:rPr>
          <w:lang w:val="sv-SE"/>
        </w:rPr>
        <w:t>uomentanut</w:t>
      </w:r>
      <w:r w:rsidR="001A5A0D">
        <w:rPr>
          <w:lang w:val="sv-SE"/>
        </w:rPr>
        <w:t xml:space="preserve"> Eija Palsbo</w:t>
      </w:r>
      <w:r>
        <w:rPr>
          <w:lang w:val="sv-SE"/>
        </w:rPr>
        <w:t xml:space="preserve"> (antologia s. 297 – 299)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17239D" w:rsidRDefault="0017239D" w:rsidP="00DA5912">
      <w:pPr>
        <w:numPr>
          <w:ilvl w:val="0"/>
          <w:numId w:val="100"/>
        </w:numPr>
      </w:pPr>
      <w:r>
        <w:t>Miksi katkelmassa sanotaan, että kaksi Rosan vanhempaa sisarusta oli ”joutunut naimisiin”?</w:t>
      </w:r>
    </w:p>
    <w:p w:rsidR="0017239D" w:rsidRDefault="0017239D" w:rsidP="0017239D">
      <w:pPr>
        <w:ind w:left="360"/>
      </w:pPr>
    </w:p>
    <w:p w:rsidR="0017239D" w:rsidRDefault="0017239D" w:rsidP="0017239D">
      <w:r>
        <w:t>________________________________________________________________________________</w:t>
      </w:r>
    </w:p>
    <w:p w:rsidR="0017239D" w:rsidRDefault="0017239D" w:rsidP="0017239D">
      <w:pPr>
        <w:ind w:left="360"/>
      </w:pPr>
    </w:p>
    <w:p w:rsidR="0017239D" w:rsidRDefault="0017239D" w:rsidP="0017239D">
      <w:r>
        <w:t>________________________________________________________________________________</w:t>
      </w:r>
    </w:p>
    <w:p w:rsidR="0017239D" w:rsidRDefault="0017239D" w:rsidP="0017239D"/>
    <w:p w:rsidR="002478F2" w:rsidRDefault="0017239D" w:rsidP="0017239D">
      <w:pPr>
        <w:numPr>
          <w:ilvl w:val="0"/>
          <w:numId w:val="100"/>
        </w:numPr>
      </w:pPr>
      <w:r>
        <w:t>Millainen papin nuorin tytär, Rosa, oli ulkoiselta olemukselt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17239D" w:rsidRDefault="0017239D" w:rsidP="0017239D">
      <w:pPr>
        <w:numPr>
          <w:ilvl w:val="0"/>
          <w:numId w:val="100"/>
        </w:numPr>
      </w:pPr>
      <w:r>
        <w:t>Miksi pappilan ilmapiiri</w:t>
      </w:r>
      <w:r w:rsidR="007B68AA">
        <w:t xml:space="preserve"> oli</w:t>
      </w:r>
      <w:r>
        <w:t xml:space="preserve"> niin surullinen</w:t>
      </w:r>
      <w:r w:rsidR="002478F2">
        <w:t>?</w:t>
      </w:r>
    </w:p>
    <w:p w:rsidR="0017239D" w:rsidRDefault="0017239D" w:rsidP="0017239D"/>
    <w:p w:rsidR="0017239D" w:rsidRDefault="0017239D" w:rsidP="0017239D">
      <w:r>
        <w:t>________________________________________________________________________________</w:t>
      </w:r>
    </w:p>
    <w:p w:rsidR="0017239D" w:rsidRDefault="0017239D" w:rsidP="0017239D"/>
    <w:p w:rsidR="0017239D" w:rsidRDefault="0017239D" w:rsidP="0017239D">
      <w:r>
        <w:t>________________________________________________________________________________</w:t>
      </w:r>
    </w:p>
    <w:p w:rsidR="002478F2" w:rsidRDefault="002478F2" w:rsidP="002478F2"/>
    <w:p w:rsidR="002478F2" w:rsidRDefault="0017239D" w:rsidP="000F4D09">
      <w:pPr>
        <w:numPr>
          <w:ilvl w:val="0"/>
          <w:numId w:val="100"/>
        </w:numPr>
      </w:pPr>
      <w:r>
        <w:t>Miksi ja milloin Peter-ser</w:t>
      </w:r>
      <w:r w:rsidR="007B68AA">
        <w:t>kku oli</w:t>
      </w:r>
      <w:r>
        <w:t xml:space="preserve"> tullut asumaan pappil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7239D" w:rsidP="00DA5912">
      <w:pPr>
        <w:numPr>
          <w:ilvl w:val="0"/>
          <w:numId w:val="100"/>
        </w:numPr>
      </w:pPr>
      <w:r>
        <w:t>Millainen suhde Rosalla ja Peterillä oli ollut heidän ollessaan lapsi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B68AA" w:rsidP="00DA5912">
      <w:pPr>
        <w:numPr>
          <w:ilvl w:val="0"/>
          <w:numId w:val="100"/>
        </w:numPr>
      </w:pPr>
      <w:r>
        <w:t>Millainen muutos Peterissä oli talven aikana tapahtunut Rosan kannalta katso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00"/>
        </w:numPr>
      </w:pPr>
      <w:r>
        <w:t xml:space="preserve">Mitä </w:t>
      </w:r>
      <w:r w:rsidR="007B68AA">
        <w:t>arvelet, miksi Rosa oli ahdistunut Peterissä tapahtuneista muutoksista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0F4D09" w:rsidRDefault="000F4D09" w:rsidP="001A5A0D"/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TŠEKKI</w:t>
      </w:r>
    </w:p>
    <w:p w:rsidR="001A5A0D" w:rsidRDefault="001A5A0D" w:rsidP="001A5A0D"/>
    <w:p w:rsidR="008324E5" w:rsidRDefault="00292C0F" w:rsidP="002478F2">
      <w:r w:rsidRPr="00292C0F">
        <w:rPr>
          <w:b/>
        </w:rPr>
        <w:t>Ompelin napin housuihin</w:t>
      </w:r>
      <w:r>
        <w:t xml:space="preserve">, </w:t>
      </w:r>
      <w:r w:rsidR="001A5A0D">
        <w:t>Jaroslav Hašek</w:t>
      </w:r>
      <w:r>
        <w:t>, suomentanut</w:t>
      </w:r>
      <w:r w:rsidR="001A5A0D">
        <w:t xml:space="preserve"> Aira Sinervo</w:t>
      </w:r>
      <w:r>
        <w:t xml:space="preserve"> (antologia s. 300 – 302)</w:t>
      </w:r>
    </w:p>
    <w:p w:rsidR="002478F2" w:rsidRPr="008C4480" w:rsidRDefault="007C28BF" w:rsidP="002478F2">
      <w:r>
        <w:t>Lue kertomus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243FB7" w:rsidP="00DA5912">
      <w:pPr>
        <w:numPr>
          <w:ilvl w:val="0"/>
          <w:numId w:val="101"/>
        </w:numPr>
      </w:pPr>
      <w:r>
        <w:t>Miksi mies päätti</w:t>
      </w:r>
      <w:r w:rsidR="007C28BF">
        <w:t xml:space="preserve"> ommella i</w:t>
      </w:r>
      <w:r w:rsidR="009C0FD4">
        <w:t>tse napin housuihinsa eikä halunnut</w:t>
      </w:r>
      <w:r w:rsidR="007C28BF">
        <w:t xml:space="preserve"> ompeluttaa sitä mui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C28BF" w:rsidP="00DA5912">
      <w:pPr>
        <w:numPr>
          <w:ilvl w:val="0"/>
          <w:numId w:val="101"/>
        </w:numPr>
      </w:pPr>
      <w:r>
        <w:t>Miksi napin korvaaminen lukkoneulalla ei onnistunu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C28BF" w:rsidP="00DA5912">
      <w:pPr>
        <w:numPr>
          <w:ilvl w:val="0"/>
          <w:numId w:val="101"/>
        </w:numPr>
      </w:pPr>
      <w:r>
        <w:t>Mistä hän sai pudonneen napi tilalle uud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C28BF" w:rsidP="00DA5912">
      <w:pPr>
        <w:numPr>
          <w:ilvl w:val="0"/>
          <w:numId w:val="101"/>
        </w:numPr>
      </w:pPr>
      <w:r>
        <w:t>Mik</w:t>
      </w:r>
      <w:r w:rsidR="00243FB7">
        <w:t>si mies meni</w:t>
      </w:r>
      <w:r>
        <w:t xml:space="preserve"> kirjastoon tutkimaan tietosanakirj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F4D09" w:rsidP="00DA5912">
      <w:pPr>
        <w:numPr>
          <w:ilvl w:val="0"/>
          <w:numId w:val="101"/>
        </w:numPr>
      </w:pPr>
      <w:r>
        <w:t xml:space="preserve">Mikä </w:t>
      </w:r>
      <w:r w:rsidRPr="005F74BF">
        <w:rPr>
          <w:i/>
        </w:rPr>
        <w:t>silmäneula</w:t>
      </w:r>
      <w:r>
        <w:t xml:space="preserve"> oli</w:t>
      </w:r>
      <w:r w:rsidR="007C28BF">
        <w:t xml:space="preserve"> miehen määritelmän muk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01"/>
        </w:numPr>
      </w:pPr>
      <w:r>
        <w:t>M</w:t>
      </w:r>
      <w:r w:rsidR="00243FB7">
        <w:t>iten ompeleminen onnistui</w:t>
      </w:r>
      <w:r>
        <w:t>?</w:t>
      </w:r>
    </w:p>
    <w:p w:rsidR="00243FB7" w:rsidRDefault="00243FB7" w:rsidP="00243FB7"/>
    <w:p w:rsidR="00243FB7" w:rsidRDefault="00243FB7" w:rsidP="00243FB7">
      <w:r>
        <w:t>________________________________________________________________________________</w:t>
      </w:r>
    </w:p>
    <w:p w:rsidR="00243FB7" w:rsidRDefault="00243FB7" w:rsidP="00243FB7"/>
    <w:p w:rsidR="00243FB7" w:rsidRDefault="00243FB7" w:rsidP="00243FB7">
      <w:r>
        <w:t>________________________________________________________________________________</w:t>
      </w:r>
    </w:p>
    <w:p w:rsidR="00243FB7" w:rsidRDefault="00243FB7" w:rsidP="00243FB7"/>
    <w:p w:rsidR="00243FB7" w:rsidRDefault="00243FB7" w:rsidP="00DA5912">
      <w:pPr>
        <w:numPr>
          <w:ilvl w:val="0"/>
          <w:numId w:val="101"/>
        </w:numPr>
      </w:pPr>
      <w:r>
        <w:t xml:space="preserve">Millä nimellä tällaista kertomusta kutsutaan? Mainitse joitakin tämän tyylin tuntomerkkejä. 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92C0F" w:rsidRDefault="00292C0F" w:rsidP="001A5A0D"/>
    <w:p w:rsidR="00243FB7" w:rsidRDefault="00243FB7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243FB7" w:rsidRDefault="00243FB7" w:rsidP="001A5A0D">
      <w:pPr>
        <w:rPr>
          <w:b/>
        </w:rPr>
      </w:pPr>
    </w:p>
    <w:p w:rsidR="00243FB7" w:rsidRDefault="00243FB7" w:rsidP="001A5A0D">
      <w:pPr>
        <w:rPr>
          <w:b/>
        </w:rPr>
      </w:pPr>
    </w:p>
    <w:p w:rsidR="001A5A0D" w:rsidRDefault="00292C0F" w:rsidP="001A5A0D">
      <w:r w:rsidRPr="00292C0F">
        <w:rPr>
          <w:b/>
        </w:rPr>
        <w:lastRenderedPageBreak/>
        <w:t>Hiilisangolla ratsastaja</w:t>
      </w:r>
      <w:r w:rsidR="00D469A4">
        <w:t>,</w:t>
      </w:r>
      <w:r w:rsidR="00D469A4" w:rsidRPr="00292C0F">
        <w:rPr>
          <w:b/>
        </w:rPr>
        <w:t>Yöllä</w:t>
      </w:r>
      <w:r w:rsidR="00D469A4">
        <w:t xml:space="preserve">, </w:t>
      </w:r>
      <w:r w:rsidR="001A5A0D">
        <w:t>Franz Kafka</w:t>
      </w:r>
      <w:r>
        <w:t xml:space="preserve">, suomentanut Aarno </w:t>
      </w:r>
      <w:r w:rsidR="00D469A4">
        <w:t>Peromies (antologia s. 303 – 305</w:t>
      </w:r>
      <w:r>
        <w:t>)</w:t>
      </w:r>
    </w:p>
    <w:p w:rsidR="002478F2" w:rsidRPr="008C4480" w:rsidRDefault="00D469A4" w:rsidP="002478F2">
      <w:r>
        <w:t>Lue novellit ensin yhden kerran. Lue n</w:t>
      </w:r>
      <w:r w:rsidR="002478F2">
        <w:t>e sitten toisen kerran samalla kysymyksiin vastaten.</w:t>
      </w:r>
    </w:p>
    <w:p w:rsidR="00D469A4" w:rsidRDefault="00D469A4" w:rsidP="002478F2">
      <w:pPr>
        <w:rPr>
          <w:b/>
        </w:rPr>
      </w:pPr>
    </w:p>
    <w:p w:rsidR="002478F2" w:rsidRDefault="00D469A4" w:rsidP="002478F2">
      <w:pPr>
        <w:rPr>
          <w:b/>
        </w:rPr>
      </w:pPr>
      <w:r w:rsidRPr="00292C0F">
        <w:rPr>
          <w:b/>
        </w:rPr>
        <w:t>Hiilisangolla ratsastaja</w:t>
      </w:r>
    </w:p>
    <w:p w:rsidR="008324E5" w:rsidRPr="00A03BD6" w:rsidRDefault="008324E5" w:rsidP="002478F2"/>
    <w:p w:rsidR="002478F2" w:rsidRDefault="00D469A4" w:rsidP="00DA5912">
      <w:pPr>
        <w:numPr>
          <w:ilvl w:val="0"/>
          <w:numId w:val="102"/>
        </w:numPr>
      </w:pPr>
      <w:r>
        <w:t>Millä tavoin novellin</w:t>
      </w:r>
      <w:r w:rsidR="008324E5">
        <w:t xml:space="preserve"> kertoja aikoi</w:t>
      </w:r>
      <w:r>
        <w:t xml:space="preserve"> mennä hakemaan hiili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D469A4" w:rsidRDefault="00D469A4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8324E5" w:rsidRDefault="008324E5" w:rsidP="00DA5912">
      <w:pPr>
        <w:numPr>
          <w:ilvl w:val="0"/>
          <w:numId w:val="102"/>
        </w:numPr>
      </w:pPr>
      <w:r>
        <w:t>Millaisessa taloudellisessa tilanteessa kertoja eli?</w:t>
      </w:r>
    </w:p>
    <w:p w:rsidR="008324E5" w:rsidRDefault="008324E5" w:rsidP="008324E5"/>
    <w:p w:rsidR="008324E5" w:rsidRDefault="008324E5" w:rsidP="008324E5">
      <w:r>
        <w:t>________________________________________________________________________________</w:t>
      </w:r>
    </w:p>
    <w:p w:rsidR="008324E5" w:rsidRDefault="008324E5" w:rsidP="008324E5"/>
    <w:p w:rsidR="008324E5" w:rsidRDefault="008324E5" w:rsidP="008324E5">
      <w:r>
        <w:t>________________________________________________________________________________</w:t>
      </w:r>
    </w:p>
    <w:p w:rsidR="008324E5" w:rsidRDefault="008324E5" w:rsidP="008324E5"/>
    <w:p w:rsidR="002478F2" w:rsidRDefault="008324E5" w:rsidP="008324E5">
      <w:pPr>
        <w:numPr>
          <w:ilvl w:val="0"/>
          <w:numId w:val="102"/>
        </w:numPr>
      </w:pPr>
      <w:r>
        <w:t>Miten hiilikauppiaan ja hänen vaimonsa luonteet erosivat toisist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8324E5" w:rsidRDefault="008324E5" w:rsidP="008324E5">
      <w:pPr>
        <w:rPr>
          <w:b/>
        </w:rPr>
      </w:pPr>
    </w:p>
    <w:p w:rsidR="008324E5" w:rsidRDefault="008324E5" w:rsidP="008324E5">
      <w:r w:rsidRPr="00292C0F">
        <w:rPr>
          <w:b/>
        </w:rPr>
        <w:t>Yöllä</w:t>
      </w:r>
    </w:p>
    <w:p w:rsidR="002478F2" w:rsidRDefault="002478F2" w:rsidP="002478F2"/>
    <w:p w:rsidR="002478F2" w:rsidRDefault="008324E5" w:rsidP="00DA5912">
      <w:pPr>
        <w:numPr>
          <w:ilvl w:val="0"/>
          <w:numId w:val="102"/>
        </w:numPr>
      </w:pPr>
      <w:r>
        <w:t>Missä nukkuvien ihmisten koetaan oikeasti olevan</w:t>
      </w:r>
      <w:r w:rsidR="000F4D09">
        <w:t xml:space="preserve"> tässä novellis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8324E5" w:rsidRDefault="008324E5" w:rsidP="002478F2"/>
    <w:p w:rsidR="008324E5" w:rsidRDefault="008324E5" w:rsidP="002478F2">
      <w:r>
        <w:t>________________________________________________________________________________</w:t>
      </w:r>
    </w:p>
    <w:p w:rsidR="008324E5" w:rsidRDefault="008324E5" w:rsidP="002478F2"/>
    <w:p w:rsidR="008324E5" w:rsidRDefault="008324E5" w:rsidP="002478F2">
      <w:r>
        <w:t>________________________________________________________________________________</w:t>
      </w:r>
    </w:p>
    <w:p w:rsidR="002478F2" w:rsidRDefault="002478F2" w:rsidP="002478F2"/>
    <w:p w:rsidR="002478F2" w:rsidRDefault="00D469A4" w:rsidP="00DA5912">
      <w:pPr>
        <w:numPr>
          <w:ilvl w:val="0"/>
          <w:numId w:val="102"/>
        </w:numPr>
      </w:pPr>
      <w:r>
        <w:t>Mi</w:t>
      </w:r>
      <w:r w:rsidR="008324E5">
        <w:t>tä</w:t>
      </w:r>
      <w:r w:rsidR="005E4741">
        <w:t xml:space="preserve"> novelli</w:t>
      </w:r>
      <w:r>
        <w:t>n lajityyppiä nämä novellit edustavat</w:t>
      </w:r>
      <w:r w:rsidR="002478F2">
        <w:t>?</w:t>
      </w:r>
      <w:r>
        <w:t xml:space="preserve"> </w:t>
      </w:r>
      <w:r w:rsidR="009C0FD4">
        <w:t xml:space="preserve">Mistä se on saanut alkunsa? </w:t>
      </w:r>
      <w:r>
        <w:t>Luettele sen tunnusmerkkejä.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1A5A0D" w:rsidRPr="008324E5" w:rsidRDefault="001A5A0D" w:rsidP="00E4144B">
      <w:r w:rsidRPr="00377232">
        <w:rPr>
          <w:b/>
          <w:sz w:val="28"/>
        </w:rPr>
        <w:lastRenderedPageBreak/>
        <w:t>TURKKI</w:t>
      </w:r>
    </w:p>
    <w:p w:rsidR="001A5A0D" w:rsidRDefault="001A5A0D" w:rsidP="001A5A0D"/>
    <w:p w:rsidR="001A5A0D" w:rsidRDefault="001A5A0D" w:rsidP="001A5A0D">
      <w:r w:rsidRPr="00292C0F">
        <w:rPr>
          <w:b/>
        </w:rPr>
        <w:t>Aioimme ottaa palvelijan</w:t>
      </w:r>
      <w:r w:rsidR="00292C0F">
        <w:t>, Aziz Nesin, suomentanut Juhani Konkka (antologia s. 306 – 310)</w:t>
      </w:r>
    </w:p>
    <w:p w:rsidR="002478F2" w:rsidRPr="008C4480" w:rsidRDefault="008324E5" w:rsidP="002478F2">
      <w:r>
        <w:t>Lue kertomus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AB1E0B" w:rsidP="00DA5912">
      <w:pPr>
        <w:numPr>
          <w:ilvl w:val="0"/>
          <w:numId w:val="104"/>
        </w:numPr>
      </w:pPr>
      <w:r>
        <w:t>Miksi kertojan vaimo halusi ottaa perheeseen palvelij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B1E0B" w:rsidP="00DA5912">
      <w:pPr>
        <w:numPr>
          <w:ilvl w:val="0"/>
          <w:numId w:val="104"/>
        </w:numPr>
      </w:pPr>
      <w:r>
        <w:t>Mitä perheessä tapahtui palvelijan etsimisen aikan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B1E0B" w:rsidP="00DA5912">
      <w:pPr>
        <w:numPr>
          <w:ilvl w:val="0"/>
          <w:numId w:val="104"/>
        </w:numPr>
      </w:pPr>
      <w:r>
        <w:t>Miten palvelijaksi tullut tyttö käyttäyty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B1E0B" w:rsidP="00DA5912">
      <w:pPr>
        <w:numPr>
          <w:ilvl w:val="0"/>
          <w:numId w:val="104"/>
        </w:numPr>
      </w:pPr>
      <w:r>
        <w:t>Miten toimimalla mies ajatteli voivansa maksaa palvelijan palk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B1E0B" w:rsidP="00DA5912">
      <w:pPr>
        <w:numPr>
          <w:ilvl w:val="0"/>
          <w:numId w:val="104"/>
        </w:numPr>
      </w:pPr>
      <w:r>
        <w:t>Miksi palvelija ei halunnut jäädä hoitamaan perheen talout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04"/>
        </w:numPr>
      </w:pPr>
      <w:r>
        <w:t>M</w:t>
      </w:r>
      <w:r w:rsidR="00AB1E0B">
        <w:t>itä hyötyä perheelle koitui palvelijan käytöksestä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1A5A0D" w:rsidRDefault="00AB1E0B" w:rsidP="001A5A0D">
      <w:r>
        <w:t>________________________________________________________________________________</w:t>
      </w: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UKRAINA</w:t>
      </w:r>
    </w:p>
    <w:p w:rsidR="001A5A0D" w:rsidRDefault="001A5A0D" w:rsidP="001A5A0D"/>
    <w:p w:rsidR="001A5A0D" w:rsidRDefault="00292C0F" w:rsidP="001A5A0D">
      <w:r w:rsidRPr="00292C0F">
        <w:rPr>
          <w:b/>
        </w:rPr>
        <w:t>Kauhea kosto</w:t>
      </w:r>
      <w:r>
        <w:t xml:space="preserve">, (katkelma), </w:t>
      </w:r>
      <w:r w:rsidR="001A5A0D">
        <w:t>Nikolai Gogol</w:t>
      </w:r>
      <w:r>
        <w:t>, suomentanut</w:t>
      </w:r>
      <w:r w:rsidR="001A5A0D">
        <w:t xml:space="preserve"> Jukka Mallinen</w:t>
      </w:r>
      <w:r>
        <w:t xml:space="preserve"> (antologia s. 311 – 312)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EE0792" w:rsidRDefault="00EE0792" w:rsidP="00DA5912">
      <w:pPr>
        <w:numPr>
          <w:ilvl w:val="0"/>
          <w:numId w:val="105"/>
        </w:numPr>
      </w:pPr>
      <w:r>
        <w:t>Keitä kaikkia häävieraita Gorobetsin pojan hääjuhlissa oli?</w:t>
      </w:r>
    </w:p>
    <w:p w:rsidR="00EE0792" w:rsidRDefault="00EE0792" w:rsidP="00EE0792"/>
    <w:p w:rsidR="00EE0792" w:rsidRDefault="00EE0792" w:rsidP="00EE0792">
      <w:r>
        <w:t>________________________________________________________________________________</w:t>
      </w:r>
    </w:p>
    <w:p w:rsidR="00EE0792" w:rsidRDefault="00EE0792" w:rsidP="00EE0792"/>
    <w:p w:rsidR="00EE0792" w:rsidRDefault="00EE0792" w:rsidP="00EE0792">
      <w:r>
        <w:t>________________________________________________________________________________</w:t>
      </w:r>
    </w:p>
    <w:p w:rsidR="00EE0792" w:rsidRDefault="00EE0792" w:rsidP="00EE0792"/>
    <w:p w:rsidR="00EE0792" w:rsidRDefault="00EE0792" w:rsidP="00EE0792">
      <w:r>
        <w:t>________________________________________________________________________________</w:t>
      </w:r>
    </w:p>
    <w:p w:rsidR="00EE0792" w:rsidRDefault="00EE0792" w:rsidP="00EE0792"/>
    <w:p w:rsidR="002478F2" w:rsidRDefault="00EE0792" w:rsidP="00DA5912">
      <w:pPr>
        <w:numPr>
          <w:ilvl w:val="0"/>
          <w:numId w:val="105"/>
        </w:numPr>
      </w:pPr>
      <w:r>
        <w:t>Kuka ei saapunut häihin odotuksista huolimat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E0792" w:rsidP="00DA5912">
      <w:pPr>
        <w:numPr>
          <w:ilvl w:val="0"/>
          <w:numId w:val="105"/>
        </w:numPr>
      </w:pPr>
      <w:r>
        <w:t>Mi</w:t>
      </w:r>
      <w:r w:rsidR="00B57337">
        <w:t>llaisia perinteitä häiden juhlinnass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E0792" w:rsidP="00DA5912">
      <w:pPr>
        <w:numPr>
          <w:ilvl w:val="0"/>
          <w:numId w:val="105"/>
        </w:numPr>
      </w:pPr>
      <w:r>
        <w:t>Mistä Gorobets oli saanut ikoni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EE0792" w:rsidP="00DA5912">
      <w:pPr>
        <w:numPr>
          <w:ilvl w:val="0"/>
          <w:numId w:val="105"/>
        </w:numPr>
      </w:pPr>
      <w:r>
        <w:t>Mitä tapahtui, kun Gorobets alkoi siun</w:t>
      </w:r>
      <w:r w:rsidR="00B57337">
        <w:t>a</w:t>
      </w:r>
      <w:r>
        <w:t>ta hääparia ikonei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B57337" w:rsidRDefault="00B57337" w:rsidP="00B57337">
      <w:r>
        <w:t>________________________________________________________________________________</w:t>
      </w:r>
    </w:p>
    <w:p w:rsidR="00B57337" w:rsidRDefault="00B57337" w:rsidP="00B57337"/>
    <w:p w:rsidR="00B57337" w:rsidRDefault="00B57337" w:rsidP="00B57337">
      <w:r>
        <w:t>________________________________________________________________________________</w:t>
      </w:r>
    </w:p>
    <w:p w:rsidR="00B57337" w:rsidRDefault="00B57337" w:rsidP="002478F2"/>
    <w:p w:rsidR="002478F2" w:rsidRDefault="00B57337" w:rsidP="00DA5912">
      <w:pPr>
        <w:numPr>
          <w:ilvl w:val="0"/>
          <w:numId w:val="105"/>
        </w:numPr>
      </w:pPr>
      <w:r>
        <w:t>Mitä häävieraille tarjottiin juhlis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2680B" w:rsidP="0032680B">
      <w:pPr>
        <w:numPr>
          <w:ilvl w:val="0"/>
          <w:numId w:val="105"/>
        </w:numPr>
      </w:pPr>
      <w:r>
        <w:t>Mitä kyläläiset tiesivät noidasta entuudestaan?</w:t>
      </w:r>
    </w:p>
    <w:p w:rsidR="000F4D09" w:rsidRDefault="000F4D09" w:rsidP="000F4D09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1A5A0D" w:rsidRDefault="00292C0F" w:rsidP="001A5A0D">
      <w:r w:rsidRPr="00292C0F">
        <w:rPr>
          <w:b/>
        </w:rPr>
        <w:lastRenderedPageBreak/>
        <w:t>Valkokaarti</w:t>
      </w:r>
      <w:r>
        <w:t xml:space="preserve">, (katkelma), </w:t>
      </w:r>
      <w:r w:rsidR="001A5A0D">
        <w:t>Mihail Bulgakov</w:t>
      </w:r>
      <w:r>
        <w:t>, s</w:t>
      </w:r>
      <w:r>
        <w:rPr>
          <w:lang w:val="sv-SE"/>
        </w:rPr>
        <w:t>uomentanut</w:t>
      </w:r>
      <w:r w:rsidR="001A5A0D">
        <w:rPr>
          <w:lang w:val="sv-SE"/>
        </w:rPr>
        <w:t xml:space="preserve"> </w:t>
      </w:r>
      <w:r w:rsidR="001A5A0D">
        <w:t>Esa Adrian</w:t>
      </w:r>
      <w:r>
        <w:t xml:space="preserve"> (antologia s. 313 – 315)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B57337" w:rsidP="00DA5912">
      <w:pPr>
        <w:numPr>
          <w:ilvl w:val="0"/>
          <w:numId w:val="106"/>
        </w:numPr>
      </w:pPr>
      <w:r>
        <w:t>Keitä kaikkia Turbinien perheeseen kuulu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57337" w:rsidP="00DA5912">
      <w:pPr>
        <w:numPr>
          <w:ilvl w:val="0"/>
          <w:numId w:val="106"/>
        </w:numPr>
      </w:pPr>
      <w:r>
        <w:t>Mikä merkitys talon erilaisilla kelloilla tuntuu olevan tässä katkelmas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05C0" w:rsidP="00DA5912">
      <w:pPr>
        <w:numPr>
          <w:ilvl w:val="0"/>
          <w:numId w:val="106"/>
        </w:numPr>
      </w:pPr>
      <w:r>
        <w:t xml:space="preserve">Millaisesta </w:t>
      </w:r>
      <w:r w:rsidR="00DD3D9B">
        <w:t xml:space="preserve">perheestä huoneiden </w:t>
      </w:r>
      <w:r>
        <w:t>kuvauksen perusteella on kyse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05C0" w:rsidP="00DA5912">
      <w:pPr>
        <w:numPr>
          <w:ilvl w:val="0"/>
          <w:numId w:val="106"/>
        </w:numPr>
      </w:pPr>
      <w:r>
        <w:t>Miksi katkelman loppuosa kuvaa synkkenevää tulevaisuut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05C0" w:rsidP="00DA5912">
      <w:pPr>
        <w:numPr>
          <w:ilvl w:val="0"/>
          <w:numId w:val="106"/>
        </w:numPr>
      </w:pPr>
      <w:r>
        <w:t>Ota selvää vuoden 1918 tapahtumista Venäjän historiassa. Mitä ne merkitsivät tälle perheelle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7505C0" w:rsidP="00DA5912">
      <w:pPr>
        <w:numPr>
          <w:ilvl w:val="0"/>
          <w:numId w:val="106"/>
        </w:numPr>
      </w:pPr>
      <w:r>
        <w:t>Ota selvää Mihali Bulgakovin elämästä ja tuotannosta. Tee siitä esitelmä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92C0F" w:rsidRDefault="00292C0F" w:rsidP="001A5A0D"/>
    <w:p w:rsidR="00AD722C" w:rsidRDefault="00AD722C" w:rsidP="00E4144B">
      <w:pPr>
        <w:rPr>
          <w:b/>
          <w:sz w:val="28"/>
        </w:rPr>
      </w:pPr>
    </w:p>
    <w:p w:rsidR="00AD722C" w:rsidRDefault="00AD722C" w:rsidP="00E4144B">
      <w:pPr>
        <w:rPr>
          <w:b/>
          <w:sz w:val="28"/>
        </w:rPr>
      </w:pP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UNKARI</w:t>
      </w:r>
    </w:p>
    <w:p w:rsidR="001A5A0D" w:rsidRDefault="001A5A0D" w:rsidP="001A5A0D"/>
    <w:p w:rsidR="001A5A0D" w:rsidRDefault="00C01E60" w:rsidP="001A5A0D">
      <w:r w:rsidRPr="00C01E60">
        <w:rPr>
          <w:b/>
        </w:rPr>
        <w:t>Kissanpoikanen</w:t>
      </w:r>
      <w:r>
        <w:t>, kansansatu, suomentanut</w:t>
      </w:r>
      <w:r w:rsidR="001A5A0D">
        <w:t xml:space="preserve"> Viljo Tervonen</w:t>
      </w:r>
      <w:r>
        <w:t xml:space="preserve"> (antologia s. 316 – 318)</w:t>
      </w:r>
      <w:r w:rsidR="001A5A0D">
        <w:tab/>
      </w:r>
    </w:p>
    <w:p w:rsidR="002478F2" w:rsidRPr="008C4480" w:rsidRDefault="004B4EFF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4B4EFF" w:rsidRDefault="004B4EFF" w:rsidP="00DA5912">
      <w:pPr>
        <w:numPr>
          <w:ilvl w:val="0"/>
          <w:numId w:val="107"/>
        </w:numPr>
      </w:pPr>
      <w:r>
        <w:t>Miksi nuorin poika vastasi isälleen vain: - Sittenpähän nähdään?</w:t>
      </w:r>
    </w:p>
    <w:p w:rsidR="004B4EFF" w:rsidRDefault="004B4EFF" w:rsidP="004B4EFF"/>
    <w:p w:rsidR="004B4EFF" w:rsidRDefault="004B4EFF" w:rsidP="004B4EFF">
      <w:r>
        <w:t>________________________________________________________________________________</w:t>
      </w:r>
    </w:p>
    <w:p w:rsidR="004B4EFF" w:rsidRDefault="004B4EFF" w:rsidP="004B4EFF"/>
    <w:p w:rsidR="004B4EFF" w:rsidRDefault="004B4EFF" w:rsidP="004B4EFF">
      <w:r>
        <w:t>________________________________________________________________________________</w:t>
      </w:r>
    </w:p>
    <w:p w:rsidR="004B4EFF" w:rsidRDefault="004B4EFF" w:rsidP="004B4EFF"/>
    <w:p w:rsidR="002478F2" w:rsidRDefault="004B4EFF" w:rsidP="00DA5912">
      <w:pPr>
        <w:numPr>
          <w:ilvl w:val="0"/>
          <w:numId w:val="107"/>
        </w:numPr>
      </w:pPr>
      <w:r>
        <w:t>Millaisen kukkakimpun nuorin poika vei isälle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E66A4" w:rsidP="00DA5912">
      <w:pPr>
        <w:numPr>
          <w:ilvl w:val="0"/>
          <w:numId w:val="107"/>
        </w:numPr>
      </w:pPr>
      <w:r>
        <w:t>Millaisen liinan nuorin poika vei isälle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E66A4" w:rsidP="00DA5912">
      <w:pPr>
        <w:numPr>
          <w:ilvl w:val="0"/>
          <w:numId w:val="107"/>
        </w:numPr>
      </w:pPr>
      <w:r>
        <w:t>Mikä kirous kissanpoikaseen liitty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B4EFF" w:rsidP="00DA5912">
      <w:pPr>
        <w:numPr>
          <w:ilvl w:val="0"/>
          <w:numId w:val="107"/>
        </w:numPr>
      </w:pPr>
      <w:r>
        <w:t>Millaisia tyypillisiä sadun elementtejä tähän satuun sisältyy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B4EFF" w:rsidP="00DA5912">
      <w:pPr>
        <w:numPr>
          <w:ilvl w:val="0"/>
          <w:numId w:val="107"/>
        </w:numPr>
      </w:pPr>
      <w:r>
        <w:t xml:space="preserve">Onko </w:t>
      </w:r>
      <w:r w:rsidR="000F4D09">
        <w:t xml:space="preserve">tämän sadun päätarkoitus </w:t>
      </w:r>
      <w:r>
        <w:t>viihdyttäminen vai opetus</w:t>
      </w:r>
      <w:r w:rsidR="002478F2">
        <w:t>?</w:t>
      </w:r>
      <w:r>
        <w:t xml:space="preserve"> Perustele vastauksesi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4E66A4" w:rsidRDefault="004E66A4" w:rsidP="001A5A0D">
      <w:r>
        <w:t>________________________________________________________________________________</w:t>
      </w:r>
    </w:p>
    <w:p w:rsidR="004E66A4" w:rsidRDefault="004E66A4" w:rsidP="001A5A0D"/>
    <w:p w:rsidR="004E66A4" w:rsidRDefault="004E66A4" w:rsidP="001A5A0D">
      <w:r>
        <w:t>________________________________________________________________________________</w:t>
      </w:r>
    </w:p>
    <w:p w:rsidR="004E66A4" w:rsidRDefault="004E66A4" w:rsidP="001A5A0D"/>
    <w:p w:rsidR="00C01E60" w:rsidRDefault="004E66A4" w:rsidP="001A5A0D">
      <w:r>
        <w:t>________________________________________________________________________________</w:t>
      </w:r>
    </w:p>
    <w:p w:rsidR="001A5A0D" w:rsidRDefault="00C01E60" w:rsidP="001A5A0D">
      <w:r w:rsidRPr="00C01E60">
        <w:rPr>
          <w:b/>
        </w:rPr>
        <w:lastRenderedPageBreak/>
        <w:t>Papurikko ja valakka</w:t>
      </w:r>
      <w:r>
        <w:t xml:space="preserve">, (katkelma), Sándor </w:t>
      </w:r>
      <w:r w:rsidR="001A5A0D">
        <w:t>Petöfi</w:t>
      </w:r>
      <w:r>
        <w:t>, suomentanut</w:t>
      </w:r>
      <w:r w:rsidR="001A5A0D">
        <w:t xml:space="preserve"> Meri Sulju</w:t>
      </w:r>
      <w:r>
        <w:t xml:space="preserve"> (antologia s. 319 – 323)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4E66A4" w:rsidP="008B48BF">
      <w:pPr>
        <w:numPr>
          <w:ilvl w:val="0"/>
          <w:numId w:val="108"/>
        </w:numPr>
      </w:pPr>
      <w:r>
        <w:t>M</w:t>
      </w:r>
      <w:r w:rsidR="008B48BF">
        <w:t>illä asialla suutarimestari Daniel Csigolya perusteli juopottelu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F4D09" w:rsidP="00DA5912">
      <w:pPr>
        <w:numPr>
          <w:ilvl w:val="0"/>
          <w:numId w:val="108"/>
        </w:numPr>
      </w:pPr>
      <w:r>
        <w:t>Mitä</w:t>
      </w:r>
      <w:r w:rsidR="008B48BF">
        <w:t xml:space="preserve"> hänen entiselle ammatilleen tapahtu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B48BF" w:rsidP="00DA5912">
      <w:pPr>
        <w:numPr>
          <w:ilvl w:val="0"/>
          <w:numId w:val="108"/>
        </w:numPr>
      </w:pPr>
      <w:r>
        <w:t>Millainen vaimo suutarill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8B48BF" w:rsidP="00DA5912">
      <w:pPr>
        <w:numPr>
          <w:ilvl w:val="0"/>
          <w:numId w:val="108"/>
        </w:numPr>
      </w:pPr>
      <w:r>
        <w:t xml:space="preserve">Miksi </w:t>
      </w:r>
      <w:r w:rsidR="00974512">
        <w:t>suutari otti vaimonsa hääpuvu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974512" w:rsidRDefault="00974512" w:rsidP="00DA5912">
      <w:pPr>
        <w:numPr>
          <w:ilvl w:val="0"/>
          <w:numId w:val="108"/>
        </w:numPr>
      </w:pPr>
      <w:r>
        <w:t>Mitä varten hänen vaimonsa oli säästänyt hääpukua?</w:t>
      </w:r>
    </w:p>
    <w:p w:rsidR="00974512" w:rsidRDefault="00974512" w:rsidP="00974512"/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/>
    <w:p w:rsidR="00974512" w:rsidRDefault="00974512" w:rsidP="00DA5912">
      <w:pPr>
        <w:numPr>
          <w:ilvl w:val="0"/>
          <w:numId w:val="108"/>
        </w:numPr>
      </w:pPr>
      <w:r>
        <w:t>Mitä suutarille lopulta tapahtui?</w:t>
      </w:r>
    </w:p>
    <w:p w:rsidR="00974512" w:rsidRDefault="00974512" w:rsidP="00974512"/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/>
    <w:p w:rsidR="00974512" w:rsidRDefault="00497F7A" w:rsidP="00DA5912">
      <w:pPr>
        <w:numPr>
          <w:ilvl w:val="0"/>
          <w:numId w:val="108"/>
        </w:numPr>
      </w:pPr>
      <w:r>
        <w:t>Mikä</w:t>
      </w:r>
      <w:r w:rsidR="00BF5DB9">
        <w:t xml:space="preserve"> merkitys edellisellä tapahtumalla oli</w:t>
      </w:r>
      <w:r w:rsidR="00974512">
        <w:t xml:space="preserve"> perheen kannalta?</w:t>
      </w:r>
    </w:p>
    <w:p w:rsidR="00974512" w:rsidRDefault="00974512" w:rsidP="00974512"/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/>
    <w:p w:rsidR="002478F2" w:rsidRDefault="008B48BF" w:rsidP="00DA5912">
      <w:pPr>
        <w:numPr>
          <w:ilvl w:val="0"/>
          <w:numId w:val="108"/>
        </w:numPr>
      </w:pPr>
      <w:r>
        <w:t>Millainen poikaan liittyvä uskomus kansalla oli? Miksi se oli väärä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4E66A4" w:rsidP="004E66A4">
      <w:pPr>
        <w:numPr>
          <w:ilvl w:val="0"/>
          <w:numId w:val="108"/>
        </w:numPr>
      </w:pPr>
      <w:r>
        <w:t>Ota selvää kirjailija Sándor Petöfin elämästä ja tuotannosta. Tee siitä esitelmä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1A5A0D" w:rsidRDefault="00C01E60" w:rsidP="001A5A0D">
      <w:r w:rsidRPr="00C01E60">
        <w:rPr>
          <w:b/>
        </w:rPr>
        <w:t>Kynttilät palavat loppuun</w:t>
      </w:r>
      <w:r>
        <w:t xml:space="preserve">, (katkelma), </w:t>
      </w:r>
      <w:r w:rsidR="001A5A0D">
        <w:t>Sándor Márai</w:t>
      </w:r>
      <w:r>
        <w:t xml:space="preserve">, suomentanut </w:t>
      </w:r>
      <w:r w:rsidR="001A5A0D">
        <w:t>Tuomo Lahdelma</w:t>
      </w:r>
      <w:r>
        <w:t xml:space="preserve"> (antologia s. 324)</w:t>
      </w:r>
    </w:p>
    <w:p w:rsidR="001A5A0D" w:rsidRDefault="001A5A0D" w:rsidP="001A5A0D"/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0F4D09" w:rsidP="00DA5912">
      <w:pPr>
        <w:numPr>
          <w:ilvl w:val="0"/>
          <w:numId w:val="109"/>
        </w:numPr>
      </w:pPr>
      <w:r>
        <w:t>Miten kenraali suhtautui</w:t>
      </w:r>
      <w:r w:rsidR="00974512">
        <w:t xml:space="preserve"> univormuunsa ja kunniamerkkeihins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74512" w:rsidP="00DA5912">
      <w:pPr>
        <w:numPr>
          <w:ilvl w:val="0"/>
          <w:numId w:val="109"/>
        </w:numPr>
      </w:pPr>
      <w:r>
        <w:t>Mitä arvelet sinisellä nauhalla</w:t>
      </w:r>
      <w:r w:rsidR="000F4D09">
        <w:t xml:space="preserve"> sidottujen kirjeiden sisältäne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F5DB9" w:rsidP="00DA5912">
      <w:pPr>
        <w:numPr>
          <w:ilvl w:val="0"/>
          <w:numId w:val="109"/>
        </w:numPr>
      </w:pPr>
      <w:r>
        <w:t>Mitkä asiat tuovat esiin</w:t>
      </w:r>
      <w:r w:rsidR="00F2134E">
        <w:t xml:space="preserve"> katkelman latautuneen</w:t>
      </w:r>
      <w:r w:rsidR="00974512">
        <w:t xml:space="preserve"> tunnelm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974512" w:rsidRDefault="000F4D09" w:rsidP="00974512">
      <w:pPr>
        <w:numPr>
          <w:ilvl w:val="0"/>
          <w:numId w:val="109"/>
        </w:numPr>
      </w:pPr>
      <w:r>
        <w:t>Miksi kenraalilla oli</w:t>
      </w:r>
      <w:r w:rsidR="00974512">
        <w:t xml:space="preserve"> ladattu pistooli salalokerossaan?</w:t>
      </w:r>
    </w:p>
    <w:p w:rsidR="00974512" w:rsidRDefault="00974512" w:rsidP="00974512"/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>
      <w:pPr>
        <w:ind w:left="720"/>
      </w:pPr>
    </w:p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/>
    <w:p w:rsidR="00974512" w:rsidRDefault="00974512" w:rsidP="00974512">
      <w:r>
        <w:t>________________________________________________________________________________</w:t>
      </w:r>
    </w:p>
    <w:p w:rsidR="00974512" w:rsidRDefault="00974512" w:rsidP="00974512"/>
    <w:p w:rsidR="002478F2" w:rsidRDefault="000F4D09" w:rsidP="00AC3928">
      <w:pPr>
        <w:numPr>
          <w:ilvl w:val="0"/>
          <w:numId w:val="109"/>
        </w:numPr>
      </w:pPr>
      <w:r>
        <w:t>Ke</w:t>
      </w:r>
      <w:r w:rsidR="00F2134E">
        <w:t>i</w:t>
      </w:r>
      <w:r>
        <w:t>tä arvelet kenraalin odottanee</w:t>
      </w:r>
      <w:r w:rsidR="00974512">
        <w:t>n vieraakse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C3928" w:rsidP="00AC3928">
      <w:pPr>
        <w:numPr>
          <w:ilvl w:val="0"/>
          <w:numId w:val="109"/>
        </w:numPr>
      </w:pPr>
      <w:r>
        <w:t xml:space="preserve">Millainen käsitys kenraalin </w:t>
      </w:r>
      <w:r w:rsidR="00F2134E">
        <w:t xml:space="preserve">luonteesta ja elämästä </w:t>
      </w:r>
      <w:r>
        <w:t>katkelman perusteella välittyy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4612CE" w:rsidRDefault="00AC3928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1A5A0D" w:rsidRDefault="00C01E60" w:rsidP="001A5A0D">
      <w:r w:rsidRPr="00C01E60">
        <w:rPr>
          <w:b/>
        </w:rPr>
        <w:lastRenderedPageBreak/>
        <w:t>Ei kukaan, vain ystäväsi</w:t>
      </w:r>
      <w:r>
        <w:t xml:space="preserve">, </w:t>
      </w:r>
      <w:r>
        <w:rPr>
          <w:b/>
        </w:rPr>
        <w:t xml:space="preserve">Sateiden ilmarata, </w:t>
      </w:r>
      <w:r w:rsidR="001A5A0D">
        <w:t>Sándor Csoóri</w:t>
      </w:r>
      <w:r>
        <w:t>, suomentanut</w:t>
      </w:r>
      <w:r w:rsidR="001A5A0D">
        <w:t xml:space="preserve"> Hannu Launonen ja Béla Jávorszky</w:t>
      </w:r>
      <w:r>
        <w:t xml:space="preserve"> (antologia s. 325 – 327)</w:t>
      </w:r>
    </w:p>
    <w:p w:rsidR="004612CE" w:rsidRDefault="004612CE" w:rsidP="004612CE">
      <w:r w:rsidRPr="00C01E60">
        <w:rPr>
          <w:b/>
        </w:rPr>
        <w:t>Vaahtopää taivas</w:t>
      </w:r>
      <w:r>
        <w:t>, Miklós Radnóti, suomentanut Hannu Launonen (antologia s. 328)</w:t>
      </w:r>
    </w:p>
    <w:p w:rsidR="004612CE" w:rsidRDefault="004612CE" w:rsidP="004612CE"/>
    <w:p w:rsidR="008F78D7" w:rsidRPr="004612CE" w:rsidRDefault="008F78D7" w:rsidP="008F78D7">
      <w:pPr>
        <w:rPr>
          <w:b/>
          <w:iCs/>
        </w:rPr>
      </w:pPr>
      <w:r w:rsidRPr="00CC1903">
        <w:rPr>
          <w:iCs/>
        </w:rPr>
        <w:t>Lue runot</w:t>
      </w:r>
      <w:r>
        <w:rPr>
          <w:iCs/>
        </w:rPr>
        <w:t xml:space="preserve"> ensin yhden kerran. Lue ne sitten toisen kerran samalla kysymyksiin vastaten.</w:t>
      </w:r>
    </w:p>
    <w:p w:rsidR="008F78D7" w:rsidRDefault="008F78D7" w:rsidP="008F78D7">
      <w:pPr>
        <w:rPr>
          <w:b/>
        </w:rPr>
      </w:pPr>
    </w:p>
    <w:p w:rsidR="008F78D7" w:rsidRDefault="008F78D7" w:rsidP="00DA5912">
      <w:pPr>
        <w:numPr>
          <w:ilvl w:val="0"/>
          <w:numId w:val="84"/>
        </w:numPr>
      </w:pPr>
      <w:r>
        <w:t xml:space="preserve">Mihin kirjalliseen aikakauteen </w:t>
      </w:r>
      <w:r w:rsidR="004612CE">
        <w:t>Miklós Radnótin</w:t>
      </w:r>
      <w:r>
        <w:t xml:space="preserve"> runous kuuluu?</w:t>
      </w:r>
      <w:r w:rsidR="004612CE">
        <w:t xml:space="preserve"> Entä Sándor Csoórin?</w:t>
      </w:r>
    </w:p>
    <w:p w:rsidR="008F78D7" w:rsidRDefault="008F78D7" w:rsidP="008F78D7"/>
    <w:p w:rsidR="008F78D7" w:rsidRPr="008F78D7" w:rsidRDefault="008F78D7" w:rsidP="008F78D7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8F78D7" w:rsidRDefault="008F78D7" w:rsidP="008F78D7"/>
    <w:p w:rsidR="004612CE" w:rsidRDefault="004612CE" w:rsidP="008F78D7">
      <w:r>
        <w:t>________________________________________________________________________________</w:t>
      </w:r>
    </w:p>
    <w:p w:rsidR="004612CE" w:rsidRDefault="004612CE" w:rsidP="008F78D7"/>
    <w:p w:rsidR="008F78D7" w:rsidRPr="008F78D7" w:rsidRDefault="008F78D7" w:rsidP="008F78D7">
      <w:pPr>
        <w:rPr>
          <w:b/>
        </w:rPr>
      </w:pPr>
      <w:r w:rsidRPr="008F78D7">
        <w:rPr>
          <w:b/>
        </w:rPr>
        <w:t>Jo seitsemättä päivää</w:t>
      </w:r>
    </w:p>
    <w:p w:rsidR="008F78D7" w:rsidRDefault="008F78D7" w:rsidP="008F78D7"/>
    <w:p w:rsidR="008F78D7" w:rsidRDefault="008F78D7" w:rsidP="00DA5912">
      <w:pPr>
        <w:numPr>
          <w:ilvl w:val="0"/>
          <w:numId w:val="84"/>
        </w:numPr>
      </w:pPr>
      <w:r>
        <w:t>Millaisia metaforia ja vertauksia runoilija tässä runossaan käyttää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Pr="008F78D7" w:rsidRDefault="008F78D7" w:rsidP="008F78D7">
      <w:pPr>
        <w:rPr>
          <w:b/>
        </w:rPr>
      </w:pPr>
      <w:r w:rsidRPr="008F78D7">
        <w:rPr>
          <w:b/>
          <w:iCs/>
        </w:rPr>
        <w:t>Lokakuun lopun ilta</w:t>
      </w:r>
      <w:r w:rsidRPr="008F78D7">
        <w:rPr>
          <w:b/>
        </w:rPr>
        <w:t xml:space="preserve"> </w:t>
      </w:r>
    </w:p>
    <w:p w:rsidR="008F78D7" w:rsidRDefault="008F78D7" w:rsidP="008F78D7"/>
    <w:p w:rsidR="008F78D7" w:rsidRDefault="008F78D7" w:rsidP="00DA5912">
      <w:pPr>
        <w:numPr>
          <w:ilvl w:val="0"/>
          <w:numId w:val="84"/>
        </w:numPr>
      </w:pPr>
      <w:r>
        <w:t>Millaisesta tapahtumasta runo sinun mielestäsi kertoo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4612CE" w:rsidRDefault="004612CE" w:rsidP="008F78D7">
      <w:pPr>
        <w:rPr>
          <w:b/>
          <w:iCs/>
        </w:rPr>
      </w:pPr>
    </w:p>
    <w:p w:rsidR="004612CE" w:rsidRPr="008F78D7" w:rsidRDefault="004612CE" w:rsidP="004612CE">
      <w:pPr>
        <w:rPr>
          <w:b/>
          <w:iCs/>
        </w:rPr>
      </w:pPr>
      <w:r w:rsidRPr="008F78D7">
        <w:rPr>
          <w:b/>
          <w:iCs/>
        </w:rPr>
        <w:t>Niin mitätön, lumoava olento</w:t>
      </w:r>
    </w:p>
    <w:p w:rsidR="008F78D7" w:rsidRPr="004612CE" w:rsidRDefault="008F78D7" w:rsidP="008F78D7">
      <w:pPr>
        <w:rPr>
          <w:b/>
          <w:iCs/>
        </w:rPr>
      </w:pPr>
    </w:p>
    <w:p w:rsidR="008F78D7" w:rsidRDefault="004612CE" w:rsidP="00DA5912">
      <w:pPr>
        <w:numPr>
          <w:ilvl w:val="0"/>
          <w:numId w:val="84"/>
        </w:numPr>
      </w:pPr>
      <w:r>
        <w:t>Millä tavoin runoilija samaistaa itsensä pieneen leppäkerttuun</w:t>
      </w:r>
      <w:r w:rsidR="008F78D7">
        <w:t>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>
      <w:pPr>
        <w:rPr>
          <w:b/>
          <w:iCs/>
        </w:rPr>
      </w:pPr>
    </w:p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946B8D" w:rsidP="004612CE">
      <w:pPr>
        <w:rPr>
          <w:b/>
          <w:iCs/>
        </w:rPr>
      </w:pPr>
      <w:r>
        <w:rPr>
          <w:b/>
          <w:iCs/>
        </w:rPr>
        <w:t>Pieni kielioppi</w:t>
      </w:r>
    </w:p>
    <w:p w:rsidR="00946B8D" w:rsidRDefault="00946B8D" w:rsidP="004612CE">
      <w:pPr>
        <w:rPr>
          <w:b/>
          <w:iCs/>
        </w:rPr>
      </w:pPr>
      <w:r>
        <w:rPr>
          <w:b/>
          <w:iCs/>
        </w:rPr>
        <w:t>Loitsu</w:t>
      </w:r>
    </w:p>
    <w:p w:rsidR="004612CE" w:rsidRDefault="00946B8D" w:rsidP="00DA5912">
      <w:pPr>
        <w:numPr>
          <w:ilvl w:val="0"/>
          <w:numId w:val="84"/>
        </w:numPr>
      </w:pPr>
      <w:r>
        <w:t>Mitä yhteistä voit löytää näistä kahdesta Miklós Radnótin runosta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946B8D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9C0FD4" w:rsidRDefault="009C0FD4" w:rsidP="00E4144B">
      <w:pPr>
        <w:rPr>
          <w:b/>
          <w:sz w:val="28"/>
        </w:rPr>
      </w:pPr>
    </w:p>
    <w:p w:rsidR="001A5A0D" w:rsidRPr="00946B8D" w:rsidRDefault="001A5A0D" w:rsidP="00E4144B">
      <w:pPr>
        <w:rPr>
          <w:i/>
          <w:iCs/>
        </w:rPr>
      </w:pPr>
      <w:r w:rsidRPr="00377232">
        <w:rPr>
          <w:b/>
          <w:sz w:val="28"/>
        </w:rPr>
        <w:lastRenderedPageBreak/>
        <w:t>VALKO-VENÄJÄ</w:t>
      </w:r>
    </w:p>
    <w:p w:rsidR="001A5A0D" w:rsidRDefault="001A5A0D" w:rsidP="001A5A0D"/>
    <w:p w:rsidR="001A5A0D" w:rsidRDefault="001A5A0D" w:rsidP="001A5A0D">
      <w:r w:rsidRPr="00C01E60">
        <w:rPr>
          <w:b/>
        </w:rPr>
        <w:t>Nälkäinen, laiska susi</w:t>
      </w:r>
      <w:r>
        <w:t>, kansansa</w:t>
      </w:r>
      <w:r w:rsidR="00C01E60">
        <w:t>tu, suomentanut</w:t>
      </w:r>
      <w:r>
        <w:t xml:space="preserve"> Tuulikki Kaarto</w:t>
      </w:r>
      <w:r w:rsidR="00C01E60">
        <w:t xml:space="preserve"> (antologia s. 329)</w:t>
      </w:r>
    </w:p>
    <w:p w:rsidR="002478F2" w:rsidRPr="008C4480" w:rsidRDefault="00AC3928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6038CC" w:rsidP="00DA5912">
      <w:pPr>
        <w:numPr>
          <w:ilvl w:val="0"/>
          <w:numId w:val="110"/>
        </w:numPr>
      </w:pPr>
      <w:r>
        <w:t>Millaisen neuvon ystävällinen renki antoi sudelle leivän leipomista vart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6038CC" w:rsidP="00DA5912">
      <w:pPr>
        <w:numPr>
          <w:ilvl w:val="0"/>
          <w:numId w:val="110"/>
        </w:numPr>
      </w:pPr>
      <w:r>
        <w:t>Miksi susi ei noudattanut neuvo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6038CC" w:rsidP="00DA5912">
      <w:pPr>
        <w:numPr>
          <w:ilvl w:val="0"/>
          <w:numId w:val="110"/>
        </w:numPr>
      </w:pPr>
      <w:r>
        <w:t>Miksi hevonen halusi irrottaa rautakenkänsä ennen suden suuhun joutumis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6038CC" w:rsidP="00DA5912">
      <w:pPr>
        <w:numPr>
          <w:ilvl w:val="0"/>
          <w:numId w:val="110"/>
        </w:numPr>
      </w:pPr>
      <w:r>
        <w:t>Millä tavoin pässi pelastautui sudel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6038CC" w:rsidP="00DA5912">
      <w:pPr>
        <w:numPr>
          <w:ilvl w:val="0"/>
          <w:numId w:val="110"/>
        </w:numPr>
      </w:pPr>
      <w:r>
        <w:t>Millaisen opetuksen susi sai hevoselta ja pässil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0"/>
        </w:numPr>
      </w:pPr>
      <w:r>
        <w:t>M</w:t>
      </w:r>
      <w:r w:rsidR="006038CC">
        <w:t>ikä on sadun opetus sinun mielestäsi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AD722C" w:rsidRDefault="00AD722C" w:rsidP="001A5A0D">
      <w:pPr>
        <w:rPr>
          <w:b/>
        </w:rPr>
      </w:pPr>
    </w:p>
    <w:p w:rsidR="001A5A0D" w:rsidRDefault="00C01E60" w:rsidP="001A5A0D">
      <w:r w:rsidRPr="00C01E60">
        <w:rPr>
          <w:b/>
        </w:rPr>
        <w:lastRenderedPageBreak/>
        <w:t>Aron raivaajat</w:t>
      </w:r>
      <w:r>
        <w:t xml:space="preserve">, (katkelma), </w:t>
      </w:r>
      <w:r w:rsidR="001A5A0D">
        <w:t>Mihail Šolohov</w:t>
      </w:r>
      <w:r w:rsidR="0016336A">
        <w:t>, suomentanut</w:t>
      </w:r>
      <w:r w:rsidR="001A5A0D">
        <w:t xml:space="preserve"> Juhani Konkka </w:t>
      </w:r>
      <w:r w:rsidR="0016336A">
        <w:t xml:space="preserve"> (antologia s. 330 – 334)</w:t>
      </w:r>
      <w:r w:rsidR="001A5A0D">
        <w:t xml:space="preserve">  </w:t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A81C0E" w:rsidP="00DA5912">
      <w:pPr>
        <w:numPr>
          <w:ilvl w:val="0"/>
          <w:numId w:val="111"/>
        </w:numPr>
      </w:pPr>
      <w:r>
        <w:t>Millaisessa työssä Davydov ja Varja olivat koko päivän ollee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81C0E" w:rsidP="00DA5912">
      <w:pPr>
        <w:numPr>
          <w:ilvl w:val="0"/>
          <w:numId w:val="111"/>
        </w:numPr>
      </w:pPr>
      <w:r>
        <w:t>M</w:t>
      </w:r>
      <w:r w:rsidR="00947DBC">
        <w:t>itä töitä Davydov oli tehnyt</w:t>
      </w:r>
      <w:r w:rsidR="009460BB">
        <w:t xml:space="preserve"> ennen maatöitä</w:t>
      </w:r>
      <w:r w:rsidR="002478F2">
        <w:t>?</w:t>
      </w:r>
      <w:r>
        <w:t xml:space="preserve"> Mistä tiedät sen</w:t>
      </w:r>
      <w:r w:rsidR="00EF402D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47DBC" w:rsidP="00DA5912">
      <w:pPr>
        <w:numPr>
          <w:ilvl w:val="0"/>
          <w:numId w:val="111"/>
        </w:numPr>
      </w:pPr>
      <w:r>
        <w:t>Miksi Davydov ei h</w:t>
      </w:r>
      <w:r w:rsidR="00027823">
        <w:t>alunnut</w:t>
      </w:r>
      <w:r>
        <w:t xml:space="preserve"> riisua paitaansa Varjan nähde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947DBC" w:rsidP="00DA5912">
      <w:pPr>
        <w:numPr>
          <w:ilvl w:val="0"/>
          <w:numId w:val="111"/>
        </w:numPr>
      </w:pPr>
      <w:r>
        <w:t>Mi</w:t>
      </w:r>
      <w:r w:rsidR="00027823">
        <w:t>stä voit päätellä, että Varja oli</w:t>
      </w:r>
      <w:r>
        <w:t xml:space="preserve"> rakastunut Davydov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947DBC" w:rsidRDefault="00947DBC" w:rsidP="002478F2">
      <w:r>
        <w:t>________________________________________________________________________________</w:t>
      </w:r>
    </w:p>
    <w:p w:rsidR="00947DBC" w:rsidRDefault="00947DBC" w:rsidP="002478F2"/>
    <w:p w:rsidR="002478F2" w:rsidRDefault="00947DBC" w:rsidP="00DA5912">
      <w:pPr>
        <w:numPr>
          <w:ilvl w:val="0"/>
          <w:numId w:val="111"/>
        </w:numPr>
      </w:pPr>
      <w:r>
        <w:t>Mi</w:t>
      </w:r>
      <w:r w:rsidR="00027823">
        <w:t>ksi Davydov ei vastannu</w:t>
      </w:r>
      <w:r w:rsidR="000F4D09">
        <w:t>t</w:t>
      </w:r>
      <w:r>
        <w:t xml:space="preserve"> Varjan tunteis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A81C0E" w:rsidP="00DA5912">
      <w:pPr>
        <w:numPr>
          <w:ilvl w:val="0"/>
          <w:numId w:val="111"/>
        </w:numPr>
      </w:pPr>
      <w:r>
        <w:t xml:space="preserve">Ota selvää kirjailija Mihail Šoholovin elämästä ja tuotannosta. Tee </w:t>
      </w:r>
      <w:r w:rsidR="00947DBC">
        <w:t xml:space="preserve">siitä </w:t>
      </w:r>
      <w:r>
        <w:t>esitelmä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6336A" w:rsidRPr="00377232" w:rsidRDefault="0016336A" w:rsidP="00377232">
      <w:pPr>
        <w:rPr>
          <w:b/>
          <w:sz w:val="28"/>
        </w:rPr>
      </w:pPr>
    </w:p>
    <w:p w:rsidR="00AD722C" w:rsidRDefault="00AD722C" w:rsidP="00E4144B">
      <w:pPr>
        <w:rPr>
          <w:b/>
          <w:sz w:val="28"/>
        </w:rPr>
      </w:pP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VENÄJÄ</w:t>
      </w:r>
    </w:p>
    <w:p w:rsidR="001A5A0D" w:rsidRDefault="001A5A0D" w:rsidP="001A5A0D"/>
    <w:p w:rsidR="001A5A0D" w:rsidRDefault="001A5A0D" w:rsidP="001A5A0D">
      <w:r w:rsidRPr="0016336A">
        <w:rPr>
          <w:b/>
        </w:rPr>
        <w:t>Työn poukka</w:t>
      </w:r>
      <w:r>
        <w:t>, kansansatu</w:t>
      </w:r>
      <w:r w:rsidR="0016336A">
        <w:t>, suomentanut</w:t>
      </w:r>
      <w:r>
        <w:t xml:space="preserve"> Marja-Leena Raunio</w:t>
      </w:r>
      <w:r w:rsidR="0016336A">
        <w:t xml:space="preserve"> (antologia s. 335 – 339)</w:t>
      </w:r>
      <w:r>
        <w:t xml:space="preserve"> </w:t>
      </w:r>
    </w:p>
    <w:p w:rsidR="002478F2" w:rsidRPr="008C4480" w:rsidRDefault="00947DBC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947DBC" w:rsidP="00DA5912">
      <w:pPr>
        <w:numPr>
          <w:ilvl w:val="0"/>
          <w:numId w:val="112"/>
        </w:numPr>
      </w:pPr>
      <w:r>
        <w:t>M</w:t>
      </w:r>
      <w:r w:rsidR="004D2A0D">
        <w:t>illaisen päätöksen</w:t>
      </w:r>
      <w:r w:rsidR="00027823">
        <w:t xml:space="preserve"> Timoha Kömpelökäsi oli nuoruudessaan tehny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66C22" w:rsidP="00DA5912">
      <w:pPr>
        <w:numPr>
          <w:ilvl w:val="0"/>
          <w:numId w:val="112"/>
        </w:numPr>
      </w:pPr>
      <w:r>
        <w:t>Mitä ammatteja hän päätti kokei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66C22" w:rsidP="00DA5912">
      <w:pPr>
        <w:numPr>
          <w:ilvl w:val="0"/>
          <w:numId w:val="112"/>
        </w:numPr>
      </w:pPr>
      <w:r>
        <w:t>Miten hän toimi, kun hän oli saavuttanut mestaruuden jollakin ala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66C22" w:rsidP="00DA5912">
      <w:pPr>
        <w:numPr>
          <w:ilvl w:val="0"/>
          <w:numId w:val="112"/>
        </w:numPr>
      </w:pPr>
      <w:r>
        <w:t>Miten hänen vaimonsa suhtautui ammatinvaihdoks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166C22" w:rsidP="00DA5912">
      <w:pPr>
        <w:numPr>
          <w:ilvl w:val="0"/>
          <w:numId w:val="112"/>
        </w:numPr>
      </w:pPr>
      <w:r>
        <w:t>Millaisen ohjeen ja opetuksen Nefjod-vaari antoi Timohalle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166C22" w:rsidRDefault="00DC1DC5" w:rsidP="00DA5912">
      <w:pPr>
        <w:numPr>
          <w:ilvl w:val="0"/>
          <w:numId w:val="112"/>
        </w:numPr>
      </w:pPr>
      <w:r>
        <w:t>Miksi Timohaa alettiin kutsua Kömpelökädeksi?</w:t>
      </w:r>
    </w:p>
    <w:p w:rsidR="00DC1DC5" w:rsidRDefault="00DC1DC5" w:rsidP="00DC1DC5">
      <w:r>
        <w:t>________________________________________________________________________________</w:t>
      </w:r>
    </w:p>
    <w:p w:rsidR="00DC1DC5" w:rsidRDefault="00DC1DC5" w:rsidP="00DC1DC5"/>
    <w:p w:rsidR="00DC1DC5" w:rsidRDefault="00DC1DC5" w:rsidP="00DC1DC5">
      <w:r>
        <w:t>________________________________________________________________________________</w:t>
      </w:r>
    </w:p>
    <w:p w:rsidR="00DC1DC5" w:rsidRDefault="00DC1DC5" w:rsidP="00DC1DC5"/>
    <w:p w:rsidR="002478F2" w:rsidRDefault="004D2A0D" w:rsidP="00DA5912">
      <w:pPr>
        <w:numPr>
          <w:ilvl w:val="0"/>
          <w:numId w:val="112"/>
        </w:numPr>
      </w:pPr>
      <w:r>
        <w:t>Mitä sinun mielestäsi tarkoittaa sadun sanonta ”jokaisesta työstä löytyy oma poukkansa”</w:t>
      </w:r>
      <w:r w:rsidR="002478F2"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1A5A0D" w:rsidRDefault="001A5A0D" w:rsidP="001A5A0D"/>
    <w:p w:rsidR="001A5A0D" w:rsidRDefault="0016336A" w:rsidP="001A5A0D">
      <w:r w:rsidRPr="0016336A">
        <w:rPr>
          <w:b/>
        </w:rPr>
        <w:t>Kuolleet sielut</w:t>
      </w:r>
      <w:r>
        <w:t xml:space="preserve">, (katkelma), </w:t>
      </w:r>
      <w:r w:rsidR="001A5A0D">
        <w:t>Nikolai Gogol</w:t>
      </w:r>
      <w:r>
        <w:t>, suomentanut</w:t>
      </w:r>
      <w:r w:rsidR="001A5A0D">
        <w:t xml:space="preserve"> Juhani Konkka </w:t>
      </w:r>
      <w:r>
        <w:t>(antologia s. 340 – 342)</w:t>
      </w:r>
      <w:r w:rsidR="001A5A0D">
        <w:tab/>
      </w:r>
      <w:r w:rsidR="001A5A0D">
        <w:tab/>
      </w:r>
    </w:p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573FF6" w:rsidP="00DA5912">
      <w:pPr>
        <w:numPr>
          <w:ilvl w:val="0"/>
          <w:numId w:val="113"/>
        </w:numPr>
      </w:pPr>
      <w:r>
        <w:t>Miksi asianajan ammatti ei ollut kovin suosittu Tšitšikovin aikaan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3"/>
        </w:numPr>
      </w:pPr>
      <w:r>
        <w:t xml:space="preserve">Miksi </w:t>
      </w:r>
      <w:r w:rsidR="00573FF6">
        <w:t xml:space="preserve">Tšitšikovin piti </w:t>
      </w:r>
      <w:r w:rsidR="0032680B">
        <w:t xml:space="preserve">työssään </w:t>
      </w:r>
      <w:r w:rsidR="00573FF6">
        <w:t>pantata holhousvirastolle satoja talonpoikia</w:t>
      </w:r>
      <w:r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73FF6" w:rsidP="00DA5912">
      <w:pPr>
        <w:numPr>
          <w:ilvl w:val="0"/>
          <w:numId w:val="113"/>
        </w:numPr>
      </w:pPr>
      <w:r>
        <w:t xml:space="preserve">Millaisen nerokkaan ajatuksen ansaita </w:t>
      </w:r>
      <w:r w:rsidR="0032680B">
        <w:t>hän sai</w:t>
      </w:r>
      <w:r>
        <w:t xml:space="preserve"> edellä mainitusta työtehtäväs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73FF6" w:rsidP="00DA5912">
      <w:pPr>
        <w:numPr>
          <w:ilvl w:val="0"/>
          <w:numId w:val="113"/>
        </w:numPr>
      </w:pPr>
      <w:r>
        <w:t>Miten Tšitšikov</w:t>
      </w:r>
      <w:r w:rsidR="0032680B">
        <w:t xml:space="preserve"> toteutti</w:t>
      </w:r>
      <w:r>
        <w:t xml:space="preserve"> suunnitelmans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2680B" w:rsidP="00DA5912">
      <w:pPr>
        <w:numPr>
          <w:ilvl w:val="0"/>
          <w:numId w:val="113"/>
        </w:numPr>
      </w:pPr>
      <w:r>
        <w:t>Millainen Tšitšikovin matkaseurue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2680B" w:rsidP="0032680B">
      <w:pPr>
        <w:numPr>
          <w:ilvl w:val="0"/>
          <w:numId w:val="113"/>
        </w:numPr>
      </w:pPr>
      <w:r>
        <w:t>Ota selvää kirjailija Nikolai Gogolista ja hänen tuotannostaan. Tee siitä esitelmä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Default="001A5A0D" w:rsidP="001A5A0D"/>
    <w:p w:rsidR="00AD722C" w:rsidRDefault="0032680B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32680B" w:rsidRDefault="0032680B" w:rsidP="001A5A0D">
      <w:pPr>
        <w:rPr>
          <w:b/>
        </w:rPr>
      </w:pPr>
    </w:p>
    <w:p w:rsidR="006E414B" w:rsidRDefault="006E414B" w:rsidP="001A5A0D">
      <w:pPr>
        <w:rPr>
          <w:b/>
        </w:rPr>
      </w:pPr>
    </w:p>
    <w:p w:rsidR="001A5A0D" w:rsidRDefault="0016336A" w:rsidP="001A5A0D">
      <w:r w:rsidRPr="0016336A">
        <w:rPr>
          <w:b/>
        </w:rPr>
        <w:lastRenderedPageBreak/>
        <w:t>Hammaskirurgi</w:t>
      </w:r>
      <w:r>
        <w:t>, Anton Tšehov, suomentanut</w:t>
      </w:r>
      <w:r w:rsidR="001A5A0D">
        <w:t xml:space="preserve"> Juhani Konkka </w:t>
      </w:r>
      <w:r>
        <w:t>(antologia s. 343 – 346)</w:t>
      </w:r>
      <w:r w:rsidR="001A5A0D">
        <w:tab/>
      </w:r>
    </w:p>
    <w:p w:rsidR="002478F2" w:rsidRPr="008C4480" w:rsidRDefault="005F2BAB" w:rsidP="002478F2">
      <w:r>
        <w:t>Lue novelli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32680B" w:rsidP="00DA5912">
      <w:pPr>
        <w:numPr>
          <w:ilvl w:val="0"/>
          <w:numId w:val="114"/>
        </w:numPr>
      </w:pPr>
      <w:r>
        <w:t>Millainen kunnansairaalan hammaslääkäri oli ulkoiselta olemukselt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2680B" w:rsidP="00DA5912">
      <w:pPr>
        <w:numPr>
          <w:ilvl w:val="0"/>
          <w:numId w:val="114"/>
        </w:numPr>
      </w:pPr>
      <w:r>
        <w:t>Miksi lukkari Vonmiglasov tuli hammaslääkärin vastaanotolle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32680B" w:rsidP="00DA5912">
      <w:pPr>
        <w:numPr>
          <w:ilvl w:val="0"/>
          <w:numId w:val="114"/>
        </w:numPr>
      </w:pPr>
      <w:r>
        <w:t>Millais</w:t>
      </w:r>
      <w:r w:rsidR="005F2BAB">
        <w:t>illa kotikonsteilla lukkari oli</w:t>
      </w:r>
      <w:r>
        <w:t xml:space="preserve"> yrittänyt vaivaansa hoit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F2BAB" w:rsidP="00DA5912">
      <w:pPr>
        <w:numPr>
          <w:ilvl w:val="0"/>
          <w:numId w:val="114"/>
        </w:numPr>
      </w:pPr>
      <w:r>
        <w:t>Miten välskäri Kurjatinin työ hampaan irrottamiseksi onnistu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F2BAB" w:rsidP="00DA5912">
      <w:pPr>
        <w:numPr>
          <w:ilvl w:val="0"/>
          <w:numId w:val="114"/>
        </w:numPr>
      </w:pPr>
      <w:r>
        <w:t>Miksi välskäri kehui koko ajan entisiä asiakkait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4"/>
        </w:numPr>
      </w:pPr>
      <w:r>
        <w:t>M</w:t>
      </w:r>
      <w:r w:rsidR="005F2BAB">
        <w:t>iten lukkarin mielipide välskäristä muuttui novellin aikana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A5A0D" w:rsidRPr="0016336A" w:rsidRDefault="001A5A0D" w:rsidP="001A5A0D">
      <w:pPr>
        <w:rPr>
          <w:b/>
        </w:rPr>
      </w:pPr>
    </w:p>
    <w:p w:rsidR="005F2BAB" w:rsidRDefault="005F2BAB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5F2BAB" w:rsidRDefault="005F2BAB" w:rsidP="001A5A0D">
      <w:pPr>
        <w:rPr>
          <w:b/>
        </w:rPr>
      </w:pPr>
    </w:p>
    <w:p w:rsidR="00AD722C" w:rsidRDefault="005F2BAB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1A5A0D" w:rsidRDefault="0016336A" w:rsidP="001A5A0D">
      <w:r w:rsidRPr="0016336A">
        <w:rPr>
          <w:b/>
        </w:rPr>
        <w:lastRenderedPageBreak/>
        <w:t>Neiti NN:n kertomus</w:t>
      </w:r>
      <w:r>
        <w:t xml:space="preserve">, </w:t>
      </w:r>
      <w:r w:rsidR="001A5A0D">
        <w:t>Anton Tšehov</w:t>
      </w:r>
      <w:r>
        <w:t>, suomentanut</w:t>
      </w:r>
      <w:r w:rsidR="001A5A0D">
        <w:t xml:space="preserve"> Juhani Konkka</w:t>
      </w:r>
      <w:r>
        <w:t xml:space="preserve"> (antologia s. 346 – 350)</w:t>
      </w:r>
    </w:p>
    <w:p w:rsidR="001A5A0D" w:rsidRDefault="001A5A0D" w:rsidP="001A5A0D"/>
    <w:p w:rsidR="002478F2" w:rsidRPr="008C4480" w:rsidRDefault="005F2BAB" w:rsidP="002478F2">
      <w:r>
        <w:t>Lue novelli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5F2BAB" w:rsidP="00DA5912">
      <w:pPr>
        <w:numPr>
          <w:ilvl w:val="0"/>
          <w:numId w:val="115"/>
        </w:numPr>
      </w:pPr>
      <w:r>
        <w:t>Millainen kertoja novellissa o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D72ABF" w:rsidP="00DA5912">
      <w:pPr>
        <w:numPr>
          <w:ilvl w:val="0"/>
          <w:numId w:val="115"/>
        </w:numPr>
      </w:pPr>
      <w:r>
        <w:t>Millainen yhteiskunnallinen asema novellin naisella ol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D72ABF" w:rsidRDefault="00D72ABF" w:rsidP="00DA5912">
      <w:pPr>
        <w:numPr>
          <w:ilvl w:val="0"/>
          <w:numId w:val="115"/>
        </w:numPr>
      </w:pPr>
      <w:r>
        <w:t>Millainen tausta Pjotr Sergejitšillä oli?</w:t>
      </w:r>
    </w:p>
    <w:p w:rsidR="00D72ABF" w:rsidRDefault="00D72ABF" w:rsidP="00D72ABF"/>
    <w:p w:rsidR="00D72ABF" w:rsidRDefault="00D72ABF" w:rsidP="00D72ABF">
      <w:r>
        <w:t>________________________________________________________________________________</w:t>
      </w:r>
    </w:p>
    <w:p w:rsidR="00D72ABF" w:rsidRDefault="00D72ABF" w:rsidP="00D72ABF"/>
    <w:p w:rsidR="00D72ABF" w:rsidRDefault="00D72ABF" w:rsidP="00D72ABF">
      <w:r>
        <w:t>________________________________________________________________________________</w:t>
      </w:r>
    </w:p>
    <w:p w:rsidR="00D72ABF" w:rsidRDefault="00D72ABF" w:rsidP="00D72ABF"/>
    <w:p w:rsidR="002478F2" w:rsidRDefault="00D72ABF" w:rsidP="00DA5912">
      <w:pPr>
        <w:numPr>
          <w:ilvl w:val="0"/>
          <w:numId w:val="115"/>
        </w:numPr>
      </w:pPr>
      <w:r>
        <w:t>Miksi päähenkilö ja Pjotr Sergejitš eivät voineet ajatella menevänsä naimisiin kesken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D72ABF" w:rsidRDefault="00D72ABF" w:rsidP="00DA5912">
      <w:pPr>
        <w:numPr>
          <w:ilvl w:val="0"/>
          <w:numId w:val="115"/>
        </w:numPr>
      </w:pPr>
      <w:r>
        <w:t>Mitä päähenkilössä tapahtui vuosien vieriessä?</w:t>
      </w:r>
    </w:p>
    <w:p w:rsidR="00D72ABF" w:rsidRDefault="00D72ABF" w:rsidP="00D72ABF"/>
    <w:p w:rsidR="00D72ABF" w:rsidRDefault="00D72ABF" w:rsidP="00D72ABF">
      <w:r>
        <w:t>________________________________________________________________________________</w:t>
      </w:r>
    </w:p>
    <w:p w:rsidR="00D72ABF" w:rsidRDefault="00D72ABF" w:rsidP="00D72ABF"/>
    <w:p w:rsidR="00D72ABF" w:rsidRDefault="00D72ABF" w:rsidP="00D72ABF">
      <w:r>
        <w:t>________________________________________________________________________________</w:t>
      </w:r>
    </w:p>
    <w:p w:rsidR="00D72ABF" w:rsidRDefault="00D72ABF" w:rsidP="00D72ABF"/>
    <w:p w:rsidR="002478F2" w:rsidRDefault="00D72ABF" w:rsidP="00DA5912">
      <w:pPr>
        <w:numPr>
          <w:ilvl w:val="0"/>
          <w:numId w:val="115"/>
        </w:numPr>
      </w:pPr>
      <w:r>
        <w:t>Millaiseksi Pjotr Sergejitš oli muuttunut vuosien myötä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D72ABF" w:rsidP="00DA5912">
      <w:pPr>
        <w:numPr>
          <w:ilvl w:val="0"/>
          <w:numId w:val="115"/>
        </w:numPr>
      </w:pPr>
      <w:r>
        <w:t>Mikä tämän novellin teema on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5F2BAB" w:rsidP="00DA5912">
      <w:pPr>
        <w:numPr>
          <w:ilvl w:val="0"/>
          <w:numId w:val="115"/>
        </w:numPr>
      </w:pPr>
      <w:r>
        <w:t>Ota selvää kirjailija Anton Tšehovista ja hänen tuotannostaan. Tee siitä esitelmä.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545425" w:rsidRDefault="00545425" w:rsidP="001A5A0D">
      <w:pPr>
        <w:rPr>
          <w:b/>
        </w:rPr>
      </w:pPr>
    </w:p>
    <w:p w:rsidR="00D72ABF" w:rsidRDefault="00D72ABF" w:rsidP="001A5A0D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D72ABF" w:rsidRDefault="00D72ABF" w:rsidP="001A5A0D">
      <w:pPr>
        <w:rPr>
          <w:b/>
        </w:rPr>
      </w:pPr>
    </w:p>
    <w:p w:rsidR="001A5A0D" w:rsidRDefault="0016336A" w:rsidP="001A5A0D">
      <w:r w:rsidRPr="0016336A">
        <w:rPr>
          <w:b/>
        </w:rPr>
        <w:lastRenderedPageBreak/>
        <w:t>Runoja</w:t>
      </w:r>
      <w:r>
        <w:t xml:space="preserve">, </w:t>
      </w:r>
      <w:r w:rsidR="001A5A0D">
        <w:t>Ann</w:t>
      </w:r>
      <w:r>
        <w:t>a Ahmatova, suomentanut Marja-Leena Mikkola (antologia s. 351 – 352)</w:t>
      </w:r>
    </w:p>
    <w:p w:rsidR="0016336A" w:rsidRDefault="0016336A" w:rsidP="001A5A0D"/>
    <w:p w:rsidR="008F78D7" w:rsidRPr="007F6BD0" w:rsidRDefault="008F78D7" w:rsidP="008F78D7">
      <w:pPr>
        <w:rPr>
          <w:b/>
          <w:iCs/>
        </w:rPr>
      </w:pPr>
      <w:r w:rsidRPr="00CC1903">
        <w:rPr>
          <w:iCs/>
        </w:rPr>
        <w:t>Lue runot</w:t>
      </w:r>
      <w:r>
        <w:rPr>
          <w:iCs/>
        </w:rPr>
        <w:t xml:space="preserve"> ensin yhden kerran. Lue ne sitten toisen kerran samalla kysymyksiin vastaten.</w:t>
      </w:r>
    </w:p>
    <w:p w:rsidR="00545425" w:rsidRDefault="00545425" w:rsidP="00545425">
      <w:pPr>
        <w:rPr>
          <w:b/>
          <w:iCs/>
        </w:rPr>
      </w:pPr>
    </w:p>
    <w:p w:rsidR="008F78D7" w:rsidRDefault="00545425" w:rsidP="00DA5912">
      <w:pPr>
        <w:numPr>
          <w:ilvl w:val="0"/>
          <w:numId w:val="85"/>
        </w:numPr>
      </w:pPr>
      <w:r>
        <w:t>Mihin kirjalliseen aikakauteen Annan Ahmatovan runous kuuluu</w:t>
      </w:r>
      <w:r w:rsidR="009C0FD4">
        <w:t xml:space="preserve"> (</w:t>
      </w:r>
      <w:r w:rsidR="00F16D88">
        <w:t xml:space="preserve">antologia </w:t>
      </w:r>
      <w:r w:rsidR="009C0FD4">
        <w:t>s. 366 – 378)</w:t>
      </w:r>
      <w:r>
        <w:t>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98422E" w:rsidRDefault="0098422E" w:rsidP="00545425">
      <w:pPr>
        <w:rPr>
          <w:b/>
          <w:iCs/>
        </w:rPr>
      </w:pPr>
    </w:p>
    <w:p w:rsidR="00545425" w:rsidRPr="008F78D7" w:rsidRDefault="00545425" w:rsidP="00545425">
      <w:pPr>
        <w:rPr>
          <w:b/>
          <w:iCs/>
        </w:rPr>
      </w:pPr>
      <w:r w:rsidRPr="008F78D7">
        <w:rPr>
          <w:b/>
          <w:iCs/>
        </w:rPr>
        <w:t>Valkoinen talo</w:t>
      </w:r>
    </w:p>
    <w:p w:rsidR="008F78D7" w:rsidRDefault="008F78D7" w:rsidP="008F78D7"/>
    <w:p w:rsidR="008F78D7" w:rsidRDefault="00545425" w:rsidP="00DA5912">
      <w:pPr>
        <w:numPr>
          <w:ilvl w:val="0"/>
          <w:numId w:val="85"/>
        </w:numPr>
      </w:pPr>
      <w:r>
        <w:t>Minkä symboli ”valkoinen talo”</w:t>
      </w:r>
      <w:r w:rsidR="00F16D88">
        <w:t xml:space="preserve"> voisi mielestäsi </w:t>
      </w:r>
      <w:r>
        <w:t>olla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545425">
      <w:r>
        <w:t>________________________________________________________________________________</w:t>
      </w:r>
    </w:p>
    <w:p w:rsidR="008F78D7" w:rsidRDefault="008F78D7" w:rsidP="008F78D7"/>
    <w:p w:rsidR="00545425" w:rsidRPr="008F78D7" w:rsidRDefault="00545425" w:rsidP="00545425">
      <w:pPr>
        <w:rPr>
          <w:b/>
          <w:iCs/>
        </w:rPr>
      </w:pPr>
      <w:r w:rsidRPr="008F78D7">
        <w:rPr>
          <w:b/>
          <w:iCs/>
        </w:rPr>
        <w:t>Menettää sanojen tuoreus, puhdas tunne</w:t>
      </w:r>
    </w:p>
    <w:p w:rsidR="00545425" w:rsidRDefault="00545425" w:rsidP="008F78D7">
      <w:pPr>
        <w:rPr>
          <w:b/>
          <w:iCs/>
        </w:rPr>
      </w:pPr>
    </w:p>
    <w:p w:rsidR="008F78D7" w:rsidRDefault="00545425" w:rsidP="00DA5912">
      <w:pPr>
        <w:numPr>
          <w:ilvl w:val="0"/>
          <w:numId w:val="85"/>
        </w:numPr>
      </w:pPr>
      <w:r>
        <w:t>Mitä runoilijan on epätoivon ja pel</w:t>
      </w:r>
      <w:r w:rsidR="0098422E">
        <w:t xml:space="preserve">onkin hetkellä </w:t>
      </w:r>
      <w:r>
        <w:t>pakko tehdä</w:t>
      </w:r>
      <w:r w:rsidR="008F78D7">
        <w:t>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>
      <w:pPr>
        <w:rPr>
          <w:b/>
          <w:iCs/>
        </w:rPr>
      </w:pPr>
    </w:p>
    <w:p w:rsidR="0098422E" w:rsidRPr="008F78D7" w:rsidRDefault="0098422E" w:rsidP="0098422E">
      <w:pPr>
        <w:rPr>
          <w:b/>
          <w:iCs/>
        </w:rPr>
      </w:pPr>
      <w:r w:rsidRPr="008F78D7">
        <w:rPr>
          <w:b/>
          <w:iCs/>
        </w:rPr>
        <w:t>Viikkoon en puhu kenenkään kanssa</w:t>
      </w:r>
    </w:p>
    <w:p w:rsidR="0098422E" w:rsidRDefault="0098422E" w:rsidP="008F78D7"/>
    <w:p w:rsidR="008F78D7" w:rsidRDefault="0098422E" w:rsidP="00DA5912">
      <w:pPr>
        <w:numPr>
          <w:ilvl w:val="0"/>
          <w:numId w:val="85"/>
        </w:numPr>
      </w:pPr>
      <w:r>
        <w:t xml:space="preserve">Miksi vain yksi kevät on runon </w:t>
      </w:r>
      <w:r w:rsidR="00F16D88">
        <w:t>”</w:t>
      </w:r>
      <w:r>
        <w:t>minän</w:t>
      </w:r>
      <w:r w:rsidR="00F16D88">
        <w:t>”</w:t>
      </w:r>
      <w:r>
        <w:t xml:space="preserve"> muistoissa</w:t>
      </w:r>
      <w:r w:rsidR="008F78D7">
        <w:t>?</w:t>
      </w:r>
      <w:r>
        <w:t xml:space="preserve"> Mitä silloin tapahtui?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98422E" w:rsidRDefault="0098422E" w:rsidP="008F78D7">
      <w:r>
        <w:t>________________________________________________________________________________</w:t>
      </w:r>
    </w:p>
    <w:p w:rsidR="0098422E" w:rsidRDefault="0098422E" w:rsidP="008F78D7"/>
    <w:p w:rsidR="0098422E" w:rsidRDefault="0098422E" w:rsidP="008F78D7">
      <w:r>
        <w:t>________________________________________________________________________________</w:t>
      </w:r>
    </w:p>
    <w:p w:rsidR="0098422E" w:rsidRDefault="0098422E" w:rsidP="008F78D7"/>
    <w:p w:rsidR="008F78D7" w:rsidRDefault="0098422E" w:rsidP="00DA5912">
      <w:pPr>
        <w:numPr>
          <w:ilvl w:val="0"/>
          <w:numId w:val="85"/>
        </w:numPr>
      </w:pPr>
      <w:r>
        <w:t>Mitä sinun mielestäsi tarkoittavat säkeet ”hän lahjoitti salaisen sormuksen, jotta varjelt</w:t>
      </w:r>
      <w:r w:rsidR="00F16D88">
        <w:t>uisin rakkaudelta”</w:t>
      </w:r>
      <w:r w:rsidR="008F78D7">
        <w:t xml:space="preserve">? </w:t>
      </w:r>
    </w:p>
    <w:p w:rsidR="008F78D7" w:rsidRDefault="008F78D7" w:rsidP="008F78D7">
      <w:pPr>
        <w:ind w:left="720"/>
      </w:pPr>
    </w:p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8F78D7">
      <w:r>
        <w:t>________________________________________________________________________________</w:t>
      </w:r>
    </w:p>
    <w:p w:rsidR="008F78D7" w:rsidRDefault="008F78D7" w:rsidP="008F78D7"/>
    <w:p w:rsidR="008F78D7" w:rsidRDefault="008F78D7" w:rsidP="00DA5912">
      <w:pPr>
        <w:numPr>
          <w:ilvl w:val="0"/>
          <w:numId w:val="85"/>
        </w:numPr>
        <w:rPr>
          <w:iCs/>
        </w:rPr>
      </w:pPr>
      <w:r>
        <w:rPr>
          <w:iCs/>
        </w:rPr>
        <w:t xml:space="preserve">Kuka on suomentanut </w:t>
      </w:r>
      <w:r w:rsidR="0098422E">
        <w:rPr>
          <w:iCs/>
        </w:rPr>
        <w:t>Anna Ahmatovan</w:t>
      </w:r>
      <w:r>
        <w:rPr>
          <w:iCs/>
        </w:rPr>
        <w:t xml:space="preserve"> runot? </w:t>
      </w:r>
      <w:r w:rsidR="009C0FD4">
        <w:rPr>
          <w:iCs/>
        </w:rPr>
        <w:t>Ota selvää suomentaja</w:t>
      </w:r>
      <w:r w:rsidR="0098422E">
        <w:rPr>
          <w:iCs/>
        </w:rPr>
        <w:t>sta.</w:t>
      </w:r>
    </w:p>
    <w:p w:rsidR="008F78D7" w:rsidRDefault="008F78D7" w:rsidP="008F78D7">
      <w:pPr>
        <w:rPr>
          <w:iCs/>
        </w:rPr>
      </w:pPr>
    </w:p>
    <w:p w:rsidR="008F78D7" w:rsidRDefault="008F78D7" w:rsidP="008F78D7">
      <w:pPr>
        <w:rPr>
          <w:iCs/>
        </w:rPr>
      </w:pPr>
      <w:r>
        <w:rPr>
          <w:iCs/>
        </w:rPr>
        <w:t>________________________________________________________________________________</w:t>
      </w:r>
    </w:p>
    <w:p w:rsidR="008F78D7" w:rsidRDefault="008F78D7" w:rsidP="008F78D7">
      <w:pPr>
        <w:rPr>
          <w:iCs/>
        </w:rPr>
      </w:pPr>
    </w:p>
    <w:p w:rsidR="008F78D7" w:rsidRPr="008F78D7" w:rsidRDefault="008F78D7" w:rsidP="008F78D7">
      <w:pPr>
        <w:rPr>
          <w:iCs/>
        </w:rPr>
      </w:pP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VIENAN KARJALA</w:t>
      </w:r>
    </w:p>
    <w:p w:rsidR="001A5A0D" w:rsidRDefault="001A5A0D" w:rsidP="001A5A0D"/>
    <w:p w:rsidR="001A5A0D" w:rsidRDefault="001A5A0D" w:rsidP="001A5A0D">
      <w:r w:rsidRPr="0016336A">
        <w:rPr>
          <w:b/>
        </w:rPr>
        <w:t>Kuka on milläkin lailla hölmö</w:t>
      </w:r>
      <w:r>
        <w:t>, k</w:t>
      </w:r>
      <w:r w:rsidR="0016336A">
        <w:t>ansansatu (antologia s. 353 – 354)</w:t>
      </w:r>
    </w:p>
    <w:p w:rsidR="002478F2" w:rsidRPr="008C4480" w:rsidRDefault="00B030AC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5E689E" w:rsidP="00DA5912">
      <w:pPr>
        <w:numPr>
          <w:ilvl w:val="0"/>
          <w:numId w:val="116"/>
        </w:numPr>
      </w:pPr>
      <w:r>
        <w:t>Miksi tytär murehti</w:t>
      </w:r>
      <w:r w:rsidR="00B030AC">
        <w:t xml:space="preserve"> jo etukäteen </w:t>
      </w:r>
      <w:r w:rsidR="00E80D72">
        <w:t>asiaa, jota ei ollut</w:t>
      </w:r>
      <w:r w:rsidR="00B030AC">
        <w:t xml:space="preserve"> tapahtunut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030AC" w:rsidP="00B030AC">
      <w:pPr>
        <w:numPr>
          <w:ilvl w:val="0"/>
          <w:numId w:val="116"/>
        </w:numPr>
      </w:pPr>
      <w:r>
        <w:t>Miksi tyttären äiti ja isä alkoivat surra samaa asi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030AC" w:rsidP="00DA5912">
      <w:pPr>
        <w:numPr>
          <w:ilvl w:val="0"/>
          <w:numId w:val="116"/>
        </w:numPr>
      </w:pPr>
      <w:r>
        <w:t>Millaista asiaa perheen poika lähti maailmalle selvittämää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030AC" w:rsidP="00DA5912">
      <w:pPr>
        <w:numPr>
          <w:ilvl w:val="0"/>
          <w:numId w:val="116"/>
        </w:numPr>
      </w:pPr>
      <w:r>
        <w:t>Mitä sanonta ”astui, astui, tuon pitkää, tämän lyhyttä” voisi tarkoitt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030AC" w:rsidP="00DA5912">
      <w:pPr>
        <w:numPr>
          <w:ilvl w:val="0"/>
          <w:numId w:val="116"/>
        </w:numPr>
      </w:pPr>
      <w:r>
        <w:t>Poika tapasi matkallaan kolme ihmistä. Mitä nämä opettivat hänelle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6"/>
        </w:numPr>
      </w:pPr>
      <w:r>
        <w:t>M</w:t>
      </w:r>
      <w:r w:rsidR="00B030AC">
        <w:t>illaiseen ratkaisuun poika päätyi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B030AC" w:rsidRDefault="00B030AC" w:rsidP="00B030AC">
      <w:pPr>
        <w:numPr>
          <w:ilvl w:val="0"/>
          <w:numId w:val="116"/>
        </w:numPr>
      </w:pPr>
      <w:r w:rsidRPr="00B030AC">
        <w:t xml:space="preserve">Mikä on tarinan </w:t>
      </w:r>
      <w:r>
        <w:t>opetus sinun mielestäsi?</w:t>
      </w:r>
    </w:p>
    <w:p w:rsidR="00B030AC" w:rsidRDefault="00B030AC" w:rsidP="00B030AC"/>
    <w:p w:rsidR="00B030AC" w:rsidRDefault="00B030AC" w:rsidP="00B030AC">
      <w:r>
        <w:t>________________________________________________________________________________</w:t>
      </w:r>
    </w:p>
    <w:p w:rsidR="00B030AC" w:rsidRDefault="00B030AC" w:rsidP="00B030AC"/>
    <w:p w:rsidR="00B030AC" w:rsidRPr="00B030AC" w:rsidRDefault="00B030AC" w:rsidP="00B030AC">
      <w:r>
        <w:t>________________________________________________________________________________</w:t>
      </w:r>
    </w:p>
    <w:p w:rsidR="00B030AC" w:rsidRDefault="00B030AC" w:rsidP="001A5A0D">
      <w:pPr>
        <w:rPr>
          <w:b/>
        </w:rPr>
      </w:pPr>
    </w:p>
    <w:p w:rsidR="00B030AC" w:rsidRDefault="00B030AC" w:rsidP="001A5A0D">
      <w:pPr>
        <w:rPr>
          <w:b/>
        </w:rPr>
      </w:pPr>
    </w:p>
    <w:p w:rsidR="001A5A0D" w:rsidRDefault="001A5A0D" w:rsidP="001A5A0D">
      <w:r w:rsidRPr="007220AC">
        <w:rPr>
          <w:b/>
        </w:rPr>
        <w:lastRenderedPageBreak/>
        <w:t>Poika ja kissa</w:t>
      </w:r>
      <w:r>
        <w:t>, kansansatu</w:t>
      </w:r>
      <w:r w:rsidR="0016336A">
        <w:t xml:space="preserve"> (antologia s. 355 – 356)</w:t>
      </w:r>
    </w:p>
    <w:p w:rsidR="002478F2" w:rsidRPr="008C4480" w:rsidRDefault="00B030AC" w:rsidP="002478F2">
      <w:r>
        <w:t>Lue satu</w:t>
      </w:r>
      <w:r w:rsidR="002478F2">
        <w:t xml:space="preserve"> ensin yhden kerran. Lue se sitten toisen kerran samalla kysymyksiin vastaten.</w:t>
      </w:r>
    </w:p>
    <w:p w:rsidR="002478F2" w:rsidRPr="00A03BD6" w:rsidRDefault="002478F2" w:rsidP="002478F2"/>
    <w:p w:rsidR="002478F2" w:rsidRDefault="00B030AC" w:rsidP="00DA5912">
      <w:pPr>
        <w:numPr>
          <w:ilvl w:val="0"/>
          <w:numId w:val="117"/>
        </w:numPr>
      </w:pPr>
      <w:r>
        <w:t>Miten veljesten perintö jaettii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030AC" w:rsidP="00DA5912">
      <w:pPr>
        <w:numPr>
          <w:ilvl w:val="0"/>
          <w:numId w:val="117"/>
        </w:numPr>
      </w:pPr>
      <w:r>
        <w:t>Miksi nuorempi veli ei alkanut vaatia osuuttaan talos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F306B" w:rsidP="00DA5912">
      <w:pPr>
        <w:numPr>
          <w:ilvl w:val="0"/>
          <w:numId w:val="117"/>
        </w:numPr>
      </w:pPr>
      <w:r>
        <w:t>Mitä tapahtui, kun poika alkoi kyntää vaaran reunaa kissan toivomuksest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BF306B" w:rsidRDefault="00BF306B" w:rsidP="002478F2">
      <w:r>
        <w:t>________________________________________________________________________________</w:t>
      </w:r>
    </w:p>
    <w:p w:rsidR="00BF306B" w:rsidRDefault="00BF306B" w:rsidP="002478F2"/>
    <w:p w:rsidR="002478F2" w:rsidRDefault="00BF306B" w:rsidP="00DA5912">
      <w:pPr>
        <w:numPr>
          <w:ilvl w:val="0"/>
          <w:numId w:val="117"/>
        </w:numPr>
      </w:pPr>
      <w:r>
        <w:t>Mitä poika teki saamillaan aarteill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F306B" w:rsidP="00DA5912">
      <w:pPr>
        <w:numPr>
          <w:ilvl w:val="0"/>
          <w:numId w:val="117"/>
        </w:numPr>
      </w:pPr>
      <w:r>
        <w:t>Mitä vanhemmalle veljelle tapahtui, kun hän meni kyntämään vaaran reuna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BF306B" w:rsidRDefault="00BF306B" w:rsidP="002478F2">
      <w:r>
        <w:t>________________________________________________________________________________</w:t>
      </w:r>
    </w:p>
    <w:p w:rsidR="00BF306B" w:rsidRDefault="00BF306B" w:rsidP="002478F2"/>
    <w:p w:rsidR="002478F2" w:rsidRDefault="002478F2" w:rsidP="00DA5912">
      <w:pPr>
        <w:numPr>
          <w:ilvl w:val="0"/>
          <w:numId w:val="117"/>
        </w:numPr>
      </w:pPr>
      <w:r>
        <w:t>M</w:t>
      </w:r>
      <w:r w:rsidR="00BF306B">
        <w:t>ikä on sadun opetus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16336A" w:rsidRDefault="0016336A" w:rsidP="001A5A0D"/>
    <w:p w:rsidR="00BF306B" w:rsidRDefault="00BF306B" w:rsidP="00E4144B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BF306B" w:rsidRDefault="00BF306B" w:rsidP="00E4144B">
      <w:pPr>
        <w:rPr>
          <w:b/>
          <w:sz w:val="28"/>
        </w:rPr>
      </w:pPr>
    </w:p>
    <w:p w:rsidR="00AD722C" w:rsidRDefault="00BF306B" w:rsidP="00E4144B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</w:t>
      </w:r>
    </w:p>
    <w:p w:rsidR="00AD722C" w:rsidRDefault="00AD722C" w:rsidP="00E4144B">
      <w:pPr>
        <w:rPr>
          <w:b/>
          <w:sz w:val="28"/>
        </w:rPr>
      </w:pPr>
    </w:p>
    <w:p w:rsidR="001A5A0D" w:rsidRPr="00377232" w:rsidRDefault="001A5A0D" w:rsidP="00E4144B">
      <w:pPr>
        <w:rPr>
          <w:b/>
          <w:sz w:val="28"/>
        </w:rPr>
      </w:pPr>
      <w:r w:rsidRPr="00377232">
        <w:rPr>
          <w:b/>
          <w:sz w:val="28"/>
        </w:rPr>
        <w:lastRenderedPageBreak/>
        <w:t>VIRO</w:t>
      </w:r>
    </w:p>
    <w:p w:rsidR="001A5A0D" w:rsidRDefault="001A5A0D" w:rsidP="001A5A0D">
      <w:r>
        <w:t xml:space="preserve"> </w:t>
      </w:r>
    </w:p>
    <w:p w:rsidR="001A5A0D" w:rsidRDefault="001A5A0D" w:rsidP="0016336A">
      <w:r w:rsidRPr="0016336A">
        <w:rPr>
          <w:b/>
        </w:rPr>
        <w:t>Kaleva ja Linda</w:t>
      </w:r>
      <w:r w:rsidR="0016336A" w:rsidRPr="0016336A">
        <w:rPr>
          <w:b/>
        </w:rPr>
        <w:t xml:space="preserve">, </w:t>
      </w:r>
      <w:r w:rsidRPr="0016336A">
        <w:rPr>
          <w:b/>
        </w:rPr>
        <w:t>Kalevanpojan syntym</w:t>
      </w:r>
      <w:r w:rsidR="0016336A" w:rsidRPr="0016336A">
        <w:rPr>
          <w:b/>
        </w:rPr>
        <w:t>ä</w:t>
      </w:r>
      <w:r w:rsidR="0016336A">
        <w:t xml:space="preserve">, </w:t>
      </w:r>
      <w:r>
        <w:t>Kalevipoeg</w:t>
      </w:r>
      <w:r w:rsidR="0016336A">
        <w:t xml:space="preserve"> (antologia s. 357 – 360)</w:t>
      </w:r>
    </w:p>
    <w:p w:rsidR="001A5A0D" w:rsidRDefault="001A5A0D" w:rsidP="001A5A0D"/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BF306B" w:rsidP="00DA5912">
      <w:pPr>
        <w:numPr>
          <w:ilvl w:val="0"/>
          <w:numId w:val="118"/>
        </w:numPr>
      </w:pPr>
      <w:r>
        <w:t>Mitä talon kolmelle pojalle tapahtui, kun he lähtivät koto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F306B" w:rsidP="00DA5912">
      <w:pPr>
        <w:numPr>
          <w:ilvl w:val="0"/>
          <w:numId w:val="118"/>
        </w:numPr>
      </w:pPr>
      <w:r>
        <w:t>Mitä naisen löytämistä kanasta, teerenmunasta ja variksesta syntyi naisen kotona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BF306B" w:rsidP="00BF306B">
      <w:pPr>
        <w:numPr>
          <w:ilvl w:val="0"/>
          <w:numId w:val="118"/>
        </w:numPr>
      </w:pPr>
      <w:r>
        <w:t>Ketkä tulivat kosimaan Salmea</w:t>
      </w:r>
      <w:r w:rsidR="002478F2">
        <w:t>?</w:t>
      </w:r>
      <w:r>
        <w:t xml:space="preserve"> Kenet hän valitsi puolisokseen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274E7" w:rsidP="00DA5912">
      <w:pPr>
        <w:numPr>
          <w:ilvl w:val="0"/>
          <w:numId w:val="118"/>
        </w:numPr>
      </w:pPr>
      <w:r>
        <w:t>Ketkä tulivat kosimaan Lindaa</w:t>
      </w:r>
      <w:r w:rsidR="002478F2">
        <w:t>?</w:t>
      </w:r>
      <w:r>
        <w:t xml:space="preserve"> Kenet hän valitsi puolisokseen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274E7" w:rsidP="00DA5912">
      <w:pPr>
        <w:numPr>
          <w:ilvl w:val="0"/>
          <w:numId w:val="118"/>
        </w:numPr>
      </w:pPr>
      <w:r>
        <w:t>Minne Kaleva, Viron kuningas, on tämän eepoksen mukaan haudattu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8"/>
        </w:numPr>
      </w:pPr>
      <w:r>
        <w:t>M</w:t>
      </w:r>
      <w:r w:rsidR="000274E7">
        <w:t>iten Ylemistejärvi on tämän eepoksen mukaan syntynyt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1A5A0D" w:rsidRDefault="000274E7" w:rsidP="000274E7">
      <w:pPr>
        <w:numPr>
          <w:ilvl w:val="0"/>
          <w:numId w:val="118"/>
        </w:numPr>
      </w:pPr>
      <w:r>
        <w:t>Millaisen ohjeen Kaleva antoi Lindalle ennen kuolemaansa?</w:t>
      </w:r>
    </w:p>
    <w:p w:rsidR="000274E7" w:rsidRDefault="000274E7" w:rsidP="000274E7">
      <w:pPr>
        <w:ind w:left="720"/>
      </w:pPr>
    </w:p>
    <w:p w:rsidR="000274E7" w:rsidRDefault="000274E7" w:rsidP="000274E7">
      <w:r>
        <w:t>________________________________________________________________________________</w:t>
      </w:r>
    </w:p>
    <w:p w:rsidR="000274E7" w:rsidRDefault="000274E7" w:rsidP="000274E7"/>
    <w:p w:rsidR="000274E7" w:rsidRDefault="000274E7" w:rsidP="000274E7">
      <w:r>
        <w:t>________________________________________________________________________________</w:t>
      </w:r>
    </w:p>
    <w:p w:rsidR="001A5A0D" w:rsidRDefault="001A5A0D" w:rsidP="001A5A0D"/>
    <w:p w:rsidR="000274E7" w:rsidRDefault="000274E7" w:rsidP="0016336A">
      <w:pPr>
        <w:rPr>
          <w:b/>
        </w:rPr>
      </w:pPr>
      <w:r>
        <w:rPr>
          <w:b/>
        </w:rPr>
        <w:t>________________________________________________________________________________</w:t>
      </w:r>
    </w:p>
    <w:p w:rsidR="000274E7" w:rsidRDefault="000274E7" w:rsidP="0016336A">
      <w:pPr>
        <w:rPr>
          <w:b/>
        </w:rPr>
      </w:pPr>
    </w:p>
    <w:p w:rsidR="001A5A0D" w:rsidRDefault="0016336A" w:rsidP="0016336A">
      <w:r w:rsidRPr="007220AC">
        <w:rPr>
          <w:b/>
        </w:rPr>
        <w:lastRenderedPageBreak/>
        <w:t>Riihiukko</w:t>
      </w:r>
      <w:r>
        <w:t xml:space="preserve">, (katkelma), </w:t>
      </w:r>
      <w:r w:rsidR="001A5A0D">
        <w:t>Andrus Kivirä</w:t>
      </w:r>
      <w:r>
        <w:t>hk</w:t>
      </w:r>
      <w:r w:rsidR="007220AC">
        <w:t>, suomentanut</w:t>
      </w:r>
      <w:r w:rsidR="001A5A0D">
        <w:t xml:space="preserve"> Kaisu Lahikainen</w:t>
      </w:r>
      <w:r w:rsidR="007220AC">
        <w:t xml:space="preserve"> (antologia s. 361 – 365)</w:t>
      </w:r>
    </w:p>
    <w:p w:rsidR="001A5A0D" w:rsidRDefault="001A5A0D" w:rsidP="001A5A0D"/>
    <w:p w:rsidR="002478F2" w:rsidRPr="008C4480" w:rsidRDefault="002478F2" w:rsidP="002478F2">
      <w:r>
        <w:t>Lue katkelma ensin yhden kerran. Lue se sitten toisen kerran samalla kysymyksiin vastaten.</w:t>
      </w:r>
    </w:p>
    <w:p w:rsidR="002478F2" w:rsidRPr="00A03BD6" w:rsidRDefault="002478F2" w:rsidP="002478F2"/>
    <w:p w:rsidR="002478F2" w:rsidRDefault="000274E7" w:rsidP="00DA5912">
      <w:pPr>
        <w:numPr>
          <w:ilvl w:val="0"/>
          <w:numId w:val="119"/>
        </w:numPr>
      </w:pPr>
      <w:r>
        <w:t xml:space="preserve">Millaisen viestin naapurikylän </w:t>
      </w:r>
      <w:r w:rsidR="00456DCB">
        <w:t>Ville-</w:t>
      </w:r>
      <w:r>
        <w:t>riihiukko toiselle kylälle to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274E7" w:rsidP="00DA5912">
      <w:pPr>
        <w:numPr>
          <w:ilvl w:val="0"/>
          <w:numId w:val="119"/>
        </w:numPr>
      </w:pPr>
      <w:r>
        <w:t>Millaiseksi rutto eli musta surma oli naamioitunut tämän tarinan muk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0274E7" w:rsidP="00456DCB">
      <w:pPr>
        <w:numPr>
          <w:ilvl w:val="0"/>
          <w:numId w:val="119"/>
        </w:numPr>
      </w:pPr>
      <w:r>
        <w:t>Mi</w:t>
      </w:r>
      <w:r w:rsidR="00456DCB">
        <w:t xml:space="preserve">llaisen </w:t>
      </w:r>
      <w:r>
        <w:t xml:space="preserve">suunnitelman </w:t>
      </w:r>
      <w:r w:rsidR="00456DCB">
        <w:t xml:space="preserve">riihiukko teki </w:t>
      </w:r>
      <w:r>
        <w:t>kylän</w:t>
      </w:r>
      <w:r w:rsidR="00456DCB">
        <w:t xml:space="preserve"> väen pelastamiseksi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456DCB" w:rsidRDefault="00456DCB" w:rsidP="002478F2">
      <w:r>
        <w:t>________________________________________________________________________________</w:t>
      </w:r>
    </w:p>
    <w:p w:rsidR="00456DCB" w:rsidRDefault="00456DCB" w:rsidP="002478F2"/>
    <w:p w:rsidR="002478F2" w:rsidRDefault="00456DCB" w:rsidP="00DA5912">
      <w:pPr>
        <w:numPr>
          <w:ilvl w:val="0"/>
          <w:numId w:val="119"/>
        </w:numPr>
      </w:pPr>
      <w:r>
        <w:t>Mi</w:t>
      </w:r>
      <w:r w:rsidR="00E80D72">
        <w:t xml:space="preserve">ten rutto </w:t>
      </w:r>
      <w:r>
        <w:t>pääsi joen yli tämän tarinan mukaan</w:t>
      </w:r>
      <w:r w:rsidR="002478F2">
        <w:t>?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DA5912">
      <w:pPr>
        <w:numPr>
          <w:ilvl w:val="0"/>
          <w:numId w:val="119"/>
        </w:numPr>
      </w:pPr>
      <w:r>
        <w:t>M</w:t>
      </w:r>
      <w:r w:rsidR="00456DCB">
        <w:t>iten tytön joen yli auttaneelle kiertävälle kauppiaalle kävi</w:t>
      </w:r>
      <w:r>
        <w:t>?</w:t>
      </w:r>
    </w:p>
    <w:p w:rsidR="002478F2" w:rsidRDefault="002478F2" w:rsidP="002478F2">
      <w:pPr>
        <w:ind w:left="720"/>
      </w:pPr>
    </w:p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/>
    <w:p w:rsidR="002478F2" w:rsidRDefault="002478F2" w:rsidP="002478F2">
      <w:r>
        <w:t>________________________________________________________________________________</w:t>
      </w:r>
    </w:p>
    <w:p w:rsidR="002478F2" w:rsidRDefault="002478F2" w:rsidP="002478F2">
      <w:pPr>
        <w:ind w:left="720"/>
      </w:pPr>
    </w:p>
    <w:p w:rsidR="001A5A0D" w:rsidRDefault="00456DCB" w:rsidP="00456DCB">
      <w:pPr>
        <w:numPr>
          <w:ilvl w:val="0"/>
          <w:numId w:val="119"/>
        </w:numPr>
      </w:pPr>
      <w:r>
        <w:t>Miksi vuoheksi muuntautunut rutto jätti kylän väen rauhaan?</w:t>
      </w:r>
    </w:p>
    <w:p w:rsidR="00456DCB" w:rsidRDefault="00456DCB" w:rsidP="00456DCB"/>
    <w:p w:rsidR="00456DCB" w:rsidRDefault="00456DCB" w:rsidP="00456DCB">
      <w:r>
        <w:t>________________________________________________________________________________</w:t>
      </w:r>
    </w:p>
    <w:p w:rsidR="00456DCB" w:rsidRDefault="00456DCB" w:rsidP="00456DCB"/>
    <w:p w:rsidR="00456DCB" w:rsidRDefault="00456DCB" w:rsidP="00456DCB">
      <w:r>
        <w:t>________________________________________________________________________________</w:t>
      </w:r>
    </w:p>
    <w:p w:rsidR="001A5A0D" w:rsidRDefault="001A5A0D" w:rsidP="001A5A0D"/>
    <w:p w:rsidR="001A5A0D" w:rsidRDefault="00456DCB" w:rsidP="001A5A0D">
      <w:r>
        <w:t>________________________________________________________________________________</w:t>
      </w:r>
    </w:p>
    <w:p w:rsidR="001A5A0D" w:rsidRDefault="001A5A0D" w:rsidP="001A5A0D"/>
    <w:p w:rsidR="001A5A0D" w:rsidRDefault="00456DCB" w:rsidP="00456DCB">
      <w:pPr>
        <w:numPr>
          <w:ilvl w:val="0"/>
          <w:numId w:val="119"/>
        </w:numPr>
      </w:pPr>
      <w:r>
        <w:t>Millaisten kansatarinoiden ryhmään tämä katkelma voisi kuulua?</w:t>
      </w:r>
    </w:p>
    <w:p w:rsidR="00456DCB" w:rsidRDefault="00456DCB" w:rsidP="00456DCB"/>
    <w:p w:rsidR="00456DCB" w:rsidRDefault="00456DCB" w:rsidP="00456DCB">
      <w:r>
        <w:t>________________________________________________________________________________</w:t>
      </w:r>
    </w:p>
    <w:p w:rsidR="00456DCB" w:rsidRDefault="00456DCB" w:rsidP="00456DCB"/>
    <w:p w:rsidR="00456DCB" w:rsidRDefault="00456DCB" w:rsidP="00456DCB">
      <w:r>
        <w:t>________________________________________________________________________________</w:t>
      </w:r>
    </w:p>
    <w:p w:rsidR="00AA0A67" w:rsidRDefault="00AA0A67" w:rsidP="00456DCB"/>
    <w:p w:rsidR="00AA0A67" w:rsidRPr="003D255F" w:rsidRDefault="003D255F" w:rsidP="003D255F">
      <w:pPr>
        <w:ind w:firstLine="1304"/>
        <w:rPr>
          <w:sz w:val="36"/>
          <w:szCs w:val="36"/>
        </w:rPr>
      </w:pPr>
      <w:r w:rsidRPr="003D255F">
        <w:rPr>
          <w:sz w:val="36"/>
          <w:szCs w:val="36"/>
        </w:rPr>
        <w:lastRenderedPageBreak/>
        <w:t>Esitelmärunko kirjallisuusesitelmää varten</w:t>
      </w:r>
    </w:p>
    <w:p w:rsidR="003D255F" w:rsidRPr="003D255F" w:rsidRDefault="003D255F" w:rsidP="003D255F">
      <w:pPr>
        <w:rPr>
          <w:sz w:val="36"/>
          <w:szCs w:val="36"/>
        </w:rPr>
      </w:pP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>Kirjailijan nimi</w:t>
      </w:r>
      <w:r w:rsidRPr="007D0D23">
        <w:rPr>
          <w:sz w:val="28"/>
          <w:szCs w:val="28"/>
        </w:rPr>
        <w:tab/>
        <w:t>_________________________________________</w:t>
      </w:r>
      <w:r w:rsidR="007D0D23">
        <w:rPr>
          <w:sz w:val="28"/>
          <w:szCs w:val="28"/>
        </w:rPr>
        <w:t>_______</w:t>
      </w:r>
      <w:r w:rsidRPr="007D0D23">
        <w:rPr>
          <w:sz w:val="28"/>
          <w:szCs w:val="28"/>
        </w:rPr>
        <w:t>__</w:t>
      </w:r>
    </w:p>
    <w:p w:rsidR="007D0D23" w:rsidRPr="007D0D23" w:rsidRDefault="007D0D23" w:rsidP="003D255F">
      <w:pPr>
        <w:rPr>
          <w:sz w:val="28"/>
          <w:szCs w:val="28"/>
        </w:rPr>
      </w:pP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 xml:space="preserve">Kirjailijan </w:t>
      </w:r>
      <w:r w:rsidR="007D0D23">
        <w:rPr>
          <w:sz w:val="28"/>
          <w:szCs w:val="28"/>
        </w:rPr>
        <w:t>kansallisuus</w:t>
      </w:r>
    </w:p>
    <w:p w:rsidR="003D255F" w:rsidRPr="007D0D23" w:rsidRDefault="007D0D23" w:rsidP="003D255F">
      <w:pPr>
        <w:rPr>
          <w:sz w:val="28"/>
          <w:szCs w:val="28"/>
        </w:rPr>
      </w:pPr>
      <w:r>
        <w:rPr>
          <w:sz w:val="28"/>
          <w:szCs w:val="28"/>
        </w:rPr>
        <w:t xml:space="preserve">ja </w:t>
      </w:r>
      <w:r w:rsidR="003D255F" w:rsidRPr="007D0D23">
        <w:rPr>
          <w:sz w:val="28"/>
          <w:szCs w:val="28"/>
        </w:rPr>
        <w:t>elinvuodet</w:t>
      </w:r>
      <w:r w:rsidR="003D255F" w:rsidRPr="007D0D23">
        <w:rPr>
          <w:sz w:val="28"/>
          <w:szCs w:val="28"/>
        </w:rPr>
        <w:tab/>
        <w:t>___________</w:t>
      </w:r>
      <w:r>
        <w:rPr>
          <w:sz w:val="28"/>
          <w:szCs w:val="28"/>
        </w:rPr>
        <w:t>_______________________________________</w:t>
      </w:r>
    </w:p>
    <w:p w:rsidR="003D255F" w:rsidRPr="007D0D23" w:rsidRDefault="003D255F" w:rsidP="003D255F">
      <w:pPr>
        <w:rPr>
          <w:sz w:val="28"/>
          <w:szCs w:val="28"/>
        </w:rPr>
      </w:pP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>Kyseinen ajanjakso</w:t>
      </w: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>kirjallisuushistoriassa __________________________________________</w:t>
      </w:r>
      <w:r w:rsidR="007D0D23">
        <w:rPr>
          <w:sz w:val="28"/>
          <w:szCs w:val="28"/>
        </w:rPr>
        <w:t>_________</w:t>
      </w:r>
    </w:p>
    <w:p w:rsidR="003D255F" w:rsidRPr="007D0D23" w:rsidRDefault="003D255F" w:rsidP="003D255F">
      <w:pPr>
        <w:rPr>
          <w:sz w:val="28"/>
          <w:szCs w:val="28"/>
        </w:rPr>
      </w:pPr>
    </w:p>
    <w:p w:rsidR="007710C9" w:rsidRDefault="007710C9" w:rsidP="003D255F">
      <w:pPr>
        <w:rPr>
          <w:sz w:val="28"/>
          <w:szCs w:val="28"/>
        </w:rPr>
      </w:pPr>
      <w:r>
        <w:rPr>
          <w:sz w:val="28"/>
          <w:szCs w:val="28"/>
        </w:rPr>
        <w:t>Kyseinen ajanjakso</w:t>
      </w:r>
    </w:p>
    <w:p w:rsidR="007710C9" w:rsidRDefault="007710C9" w:rsidP="003D255F">
      <w:pPr>
        <w:rPr>
          <w:sz w:val="28"/>
          <w:szCs w:val="28"/>
        </w:rPr>
      </w:pPr>
      <w:r>
        <w:rPr>
          <w:sz w:val="28"/>
          <w:szCs w:val="28"/>
        </w:rPr>
        <w:t>maailmanhistoriassa</w:t>
      </w:r>
      <w:r>
        <w:rPr>
          <w:sz w:val="28"/>
          <w:szCs w:val="28"/>
        </w:rPr>
        <w:tab/>
        <w:t>__________________________________________________</w:t>
      </w:r>
    </w:p>
    <w:p w:rsidR="007710C9" w:rsidRDefault="007710C9" w:rsidP="003D255F">
      <w:pPr>
        <w:rPr>
          <w:sz w:val="28"/>
          <w:szCs w:val="28"/>
        </w:rPr>
      </w:pP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>Erityistä</w:t>
      </w: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>huomioitavaa</w:t>
      </w:r>
      <w:r w:rsidRPr="007D0D23">
        <w:rPr>
          <w:sz w:val="28"/>
          <w:szCs w:val="28"/>
        </w:rPr>
        <w:tab/>
        <w:t>__________________________________________</w:t>
      </w:r>
      <w:r w:rsidR="007D0D23">
        <w:rPr>
          <w:sz w:val="28"/>
          <w:szCs w:val="28"/>
        </w:rPr>
        <w:t>_______</w:t>
      </w:r>
      <w:r w:rsidRPr="007D0D23">
        <w:rPr>
          <w:sz w:val="28"/>
          <w:szCs w:val="28"/>
        </w:rPr>
        <w:t>_</w:t>
      </w: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ab/>
      </w:r>
      <w:r w:rsidRPr="007D0D23">
        <w:rPr>
          <w:sz w:val="28"/>
          <w:szCs w:val="28"/>
        </w:rPr>
        <w:tab/>
      </w:r>
    </w:p>
    <w:p w:rsidR="003D255F" w:rsidRPr="007D0D23" w:rsidRDefault="003D255F" w:rsidP="003D255F">
      <w:pPr>
        <w:ind w:left="1304" w:firstLine="1304"/>
        <w:rPr>
          <w:sz w:val="28"/>
          <w:szCs w:val="28"/>
        </w:rPr>
      </w:pPr>
      <w:r w:rsidRPr="007D0D23">
        <w:rPr>
          <w:sz w:val="28"/>
          <w:szCs w:val="28"/>
        </w:rPr>
        <w:t>___________________________________________</w:t>
      </w:r>
      <w:r w:rsidR="007D0D23">
        <w:rPr>
          <w:sz w:val="28"/>
          <w:szCs w:val="28"/>
        </w:rPr>
        <w:t>_______</w:t>
      </w:r>
    </w:p>
    <w:p w:rsidR="003D255F" w:rsidRPr="007D0D23" w:rsidRDefault="003D255F" w:rsidP="003D255F">
      <w:pPr>
        <w:rPr>
          <w:sz w:val="28"/>
          <w:szCs w:val="28"/>
        </w:rPr>
      </w:pPr>
      <w:r w:rsidRPr="007D0D23">
        <w:rPr>
          <w:sz w:val="28"/>
          <w:szCs w:val="28"/>
        </w:rPr>
        <w:tab/>
      </w:r>
      <w:r w:rsidRPr="007D0D23">
        <w:rPr>
          <w:sz w:val="28"/>
          <w:szCs w:val="28"/>
        </w:rPr>
        <w:tab/>
      </w:r>
    </w:p>
    <w:p w:rsidR="003D255F" w:rsidRPr="007D0D23" w:rsidRDefault="003D255F" w:rsidP="003D255F">
      <w:pPr>
        <w:ind w:left="1304" w:firstLine="1304"/>
        <w:rPr>
          <w:sz w:val="28"/>
          <w:szCs w:val="28"/>
        </w:rPr>
      </w:pPr>
      <w:r w:rsidRPr="007D0D23">
        <w:rPr>
          <w:sz w:val="28"/>
          <w:szCs w:val="28"/>
        </w:rPr>
        <w:t>__________________________________________</w:t>
      </w:r>
      <w:r w:rsidR="007D0D23">
        <w:rPr>
          <w:sz w:val="28"/>
          <w:szCs w:val="28"/>
        </w:rPr>
        <w:t>_______</w:t>
      </w:r>
      <w:r w:rsidRPr="007D0D23">
        <w:rPr>
          <w:sz w:val="28"/>
          <w:szCs w:val="28"/>
        </w:rPr>
        <w:t>_</w:t>
      </w:r>
    </w:p>
    <w:p w:rsidR="003D255F" w:rsidRPr="007D0D23" w:rsidRDefault="003D255F" w:rsidP="003D255F">
      <w:pPr>
        <w:rPr>
          <w:sz w:val="28"/>
          <w:szCs w:val="28"/>
        </w:rPr>
      </w:pPr>
    </w:p>
    <w:p w:rsidR="003D255F" w:rsidRPr="007D0D23" w:rsidRDefault="003D255F" w:rsidP="003D255F">
      <w:pPr>
        <w:rPr>
          <w:sz w:val="28"/>
          <w:szCs w:val="28"/>
        </w:rPr>
      </w:pPr>
    </w:p>
    <w:p w:rsidR="003D255F" w:rsidRDefault="003D255F" w:rsidP="0082265A">
      <w:pPr>
        <w:rPr>
          <w:sz w:val="32"/>
          <w:szCs w:val="32"/>
        </w:rPr>
      </w:pPr>
      <w:r w:rsidRPr="007D0D23">
        <w:rPr>
          <w:sz w:val="28"/>
          <w:szCs w:val="28"/>
        </w:rPr>
        <w:t>Teosluettelo</w:t>
      </w:r>
      <w:r w:rsidRPr="007D0D23">
        <w:rPr>
          <w:sz w:val="28"/>
          <w:szCs w:val="28"/>
        </w:rPr>
        <w:tab/>
      </w:r>
      <w:r>
        <w:rPr>
          <w:sz w:val="32"/>
          <w:szCs w:val="32"/>
        </w:rPr>
        <w:t>___________________________________________</w:t>
      </w:r>
      <w:r>
        <w:rPr>
          <w:sz w:val="32"/>
          <w:szCs w:val="32"/>
        </w:rPr>
        <w:tab/>
      </w:r>
    </w:p>
    <w:p w:rsidR="003D255F" w:rsidRPr="003D255F" w:rsidRDefault="003D255F" w:rsidP="0082265A">
      <w:pPr>
        <w:rPr>
          <w:sz w:val="32"/>
          <w:szCs w:val="32"/>
        </w:rPr>
      </w:pPr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1A5A0D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p w:rsidR="003D255F" w:rsidRDefault="003D255F" w:rsidP="0082265A">
      <w:r>
        <w:t>________________________________________________________________________________</w:t>
      </w:r>
    </w:p>
    <w:p w:rsidR="003D255F" w:rsidRDefault="003D255F" w:rsidP="0082265A"/>
    <w:sectPr w:rsidR="003D255F" w:rsidSect="007F344E">
      <w:footerReference w:type="default" r:id="rId8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E2" w:rsidRDefault="00A16AE2" w:rsidP="007F344E">
      <w:r>
        <w:separator/>
      </w:r>
    </w:p>
  </w:endnote>
  <w:endnote w:type="continuationSeparator" w:id="0">
    <w:p w:rsidR="00A16AE2" w:rsidRDefault="00A16AE2" w:rsidP="007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4E" w:rsidRDefault="007F344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348">
      <w:rPr>
        <w:noProof/>
      </w:rPr>
      <w:t>2</w:t>
    </w:r>
    <w:r>
      <w:fldChar w:fldCharType="end"/>
    </w:r>
  </w:p>
  <w:p w:rsidR="007F344E" w:rsidRDefault="007F3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E2" w:rsidRDefault="00A16AE2" w:rsidP="007F344E">
      <w:r>
        <w:separator/>
      </w:r>
    </w:p>
  </w:footnote>
  <w:footnote w:type="continuationSeparator" w:id="0">
    <w:p w:rsidR="00A16AE2" w:rsidRDefault="00A16AE2" w:rsidP="007F3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2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646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8B3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99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30AAD"/>
    <w:multiLevelType w:val="hybridMultilevel"/>
    <w:tmpl w:val="7542E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6129"/>
    <w:multiLevelType w:val="hybridMultilevel"/>
    <w:tmpl w:val="F47E15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7284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2C0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93F87"/>
    <w:multiLevelType w:val="hybridMultilevel"/>
    <w:tmpl w:val="BAB659C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6314D"/>
    <w:multiLevelType w:val="hybridMultilevel"/>
    <w:tmpl w:val="F2B22EA8"/>
    <w:lvl w:ilvl="0" w:tplc="84288B9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11DE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43A9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97FFB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B765A"/>
    <w:multiLevelType w:val="hybridMultilevel"/>
    <w:tmpl w:val="F03CB5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10D9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E1A65"/>
    <w:multiLevelType w:val="hybridMultilevel"/>
    <w:tmpl w:val="42C036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71107D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47E57"/>
    <w:multiLevelType w:val="hybridMultilevel"/>
    <w:tmpl w:val="BDC0E4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72F50"/>
    <w:multiLevelType w:val="hybridMultilevel"/>
    <w:tmpl w:val="988801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D1BB7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D2B7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30B68"/>
    <w:multiLevelType w:val="hybridMultilevel"/>
    <w:tmpl w:val="68F848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B3687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4B3023"/>
    <w:multiLevelType w:val="hybridMultilevel"/>
    <w:tmpl w:val="99BC2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8B405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270A8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80127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991227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87E9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8B799F"/>
    <w:multiLevelType w:val="hybridMultilevel"/>
    <w:tmpl w:val="81A8B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6249E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9D1123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9337C4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BD744C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6073A7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65047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AE7E8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894DE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E20"/>
    <w:multiLevelType w:val="hybridMultilevel"/>
    <w:tmpl w:val="7542E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FA2E10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23520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D436B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015670"/>
    <w:multiLevelType w:val="hybridMultilevel"/>
    <w:tmpl w:val="AD94842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111487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F12F88"/>
    <w:multiLevelType w:val="hybridMultilevel"/>
    <w:tmpl w:val="83F85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8E7E8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9D3B0B"/>
    <w:multiLevelType w:val="hybridMultilevel"/>
    <w:tmpl w:val="A51A6D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0EE693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C71C30"/>
    <w:multiLevelType w:val="hybridMultilevel"/>
    <w:tmpl w:val="4050B2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279F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E63D8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C1105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99E3341"/>
    <w:multiLevelType w:val="hybridMultilevel"/>
    <w:tmpl w:val="F4421E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2528C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55761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BC663D3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8C6BBC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95314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AC5E6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985BFD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44E79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FA795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4C6EEC"/>
    <w:multiLevelType w:val="hybridMultilevel"/>
    <w:tmpl w:val="81A8B33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B40234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D6364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181A8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2C175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4B092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26F9D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CF354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955EB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E144C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4B193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E45695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D14731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C202D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AA28C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EB2499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D7670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08702C4"/>
    <w:multiLevelType w:val="hybridMultilevel"/>
    <w:tmpl w:val="6802886A"/>
    <w:lvl w:ilvl="0" w:tplc="DD361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FA5D5A"/>
    <w:multiLevelType w:val="hybridMultilevel"/>
    <w:tmpl w:val="7206E2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172464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3F2B6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6F67FF"/>
    <w:multiLevelType w:val="hybridMultilevel"/>
    <w:tmpl w:val="17A0D820"/>
    <w:lvl w:ilvl="0" w:tplc="D45C8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7A79C3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2F95211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B33678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5F6AC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5491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1879DC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992C34"/>
    <w:multiLevelType w:val="hybridMultilevel"/>
    <w:tmpl w:val="C23049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E04778"/>
    <w:multiLevelType w:val="hybridMultilevel"/>
    <w:tmpl w:val="3ADC56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9D5A6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BE954F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82303A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2C0F4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E2E5B0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A2141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A44469"/>
    <w:multiLevelType w:val="hybridMultilevel"/>
    <w:tmpl w:val="2B640B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E359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9B470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2031C2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087B5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1E450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456FDC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5E0A6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377B04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351FE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3E0596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C37893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A407F9"/>
    <w:multiLevelType w:val="hybridMultilevel"/>
    <w:tmpl w:val="6CB6DCF6"/>
    <w:lvl w:ilvl="0" w:tplc="040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AE7DFB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2A7F03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164BA1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234EFB"/>
    <w:multiLevelType w:val="hybridMultilevel"/>
    <w:tmpl w:val="2AD0D1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47137D"/>
    <w:multiLevelType w:val="hybridMultilevel"/>
    <w:tmpl w:val="7542E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AC583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CB08B9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7D1FF2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6365811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CC2E4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BD30E5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DC1E6E"/>
    <w:multiLevelType w:val="hybridMultilevel"/>
    <w:tmpl w:val="7542EF8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5F0F0E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035B3F"/>
    <w:multiLevelType w:val="hybridMultilevel"/>
    <w:tmpl w:val="7084D4F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3"/>
  </w:num>
  <w:num w:numId="3">
    <w:abstractNumId w:val="114"/>
  </w:num>
  <w:num w:numId="4">
    <w:abstractNumId w:val="48"/>
  </w:num>
  <w:num w:numId="5">
    <w:abstractNumId w:val="80"/>
  </w:num>
  <w:num w:numId="6">
    <w:abstractNumId w:val="39"/>
  </w:num>
  <w:num w:numId="7">
    <w:abstractNumId w:val="60"/>
  </w:num>
  <w:num w:numId="8">
    <w:abstractNumId w:val="55"/>
  </w:num>
  <w:num w:numId="9">
    <w:abstractNumId w:val="73"/>
  </w:num>
  <w:num w:numId="10">
    <w:abstractNumId w:val="90"/>
  </w:num>
  <w:num w:numId="11">
    <w:abstractNumId w:val="8"/>
  </w:num>
  <w:num w:numId="12">
    <w:abstractNumId w:val="98"/>
  </w:num>
  <w:num w:numId="13">
    <w:abstractNumId w:val="40"/>
  </w:num>
  <w:num w:numId="14">
    <w:abstractNumId w:val="120"/>
  </w:num>
  <w:num w:numId="15">
    <w:abstractNumId w:val="85"/>
  </w:num>
  <w:num w:numId="16">
    <w:abstractNumId w:val="56"/>
  </w:num>
  <w:num w:numId="17">
    <w:abstractNumId w:val="89"/>
  </w:num>
  <w:num w:numId="18">
    <w:abstractNumId w:val="59"/>
  </w:num>
  <w:num w:numId="19">
    <w:abstractNumId w:val="45"/>
  </w:num>
  <w:num w:numId="20">
    <w:abstractNumId w:val="52"/>
  </w:num>
  <w:num w:numId="21">
    <w:abstractNumId w:val="49"/>
  </w:num>
  <w:num w:numId="22">
    <w:abstractNumId w:val="14"/>
  </w:num>
  <w:num w:numId="23">
    <w:abstractNumId w:val="0"/>
  </w:num>
  <w:num w:numId="24">
    <w:abstractNumId w:val="72"/>
  </w:num>
  <w:num w:numId="25">
    <w:abstractNumId w:val="32"/>
  </w:num>
  <w:num w:numId="26">
    <w:abstractNumId w:val="26"/>
  </w:num>
  <w:num w:numId="27">
    <w:abstractNumId w:val="2"/>
  </w:num>
  <w:num w:numId="28">
    <w:abstractNumId w:val="116"/>
  </w:num>
  <w:num w:numId="29">
    <w:abstractNumId w:val="71"/>
  </w:num>
  <w:num w:numId="30">
    <w:abstractNumId w:val="93"/>
  </w:num>
  <w:num w:numId="31">
    <w:abstractNumId w:val="81"/>
  </w:num>
  <w:num w:numId="32">
    <w:abstractNumId w:val="23"/>
  </w:num>
  <w:num w:numId="33">
    <w:abstractNumId w:val="12"/>
  </w:num>
  <w:num w:numId="34">
    <w:abstractNumId w:val="19"/>
  </w:num>
  <w:num w:numId="35">
    <w:abstractNumId w:val="20"/>
  </w:num>
  <w:num w:numId="36">
    <w:abstractNumId w:val="79"/>
  </w:num>
  <w:num w:numId="37">
    <w:abstractNumId w:val="83"/>
  </w:num>
  <w:num w:numId="38">
    <w:abstractNumId w:val="102"/>
  </w:num>
  <w:num w:numId="39">
    <w:abstractNumId w:val="101"/>
  </w:num>
  <w:num w:numId="40">
    <w:abstractNumId w:val="4"/>
  </w:num>
  <w:num w:numId="41">
    <w:abstractNumId w:val="21"/>
  </w:num>
  <w:num w:numId="42">
    <w:abstractNumId w:val="92"/>
  </w:num>
  <w:num w:numId="43">
    <w:abstractNumId w:val="38"/>
  </w:num>
  <w:num w:numId="44">
    <w:abstractNumId w:val="11"/>
  </w:num>
  <w:num w:numId="45">
    <w:abstractNumId w:val="106"/>
  </w:num>
  <w:num w:numId="46">
    <w:abstractNumId w:val="36"/>
  </w:num>
  <w:num w:numId="47">
    <w:abstractNumId w:val="54"/>
  </w:num>
  <w:num w:numId="48">
    <w:abstractNumId w:val="84"/>
  </w:num>
  <w:num w:numId="49">
    <w:abstractNumId w:val="117"/>
  </w:num>
  <w:num w:numId="50">
    <w:abstractNumId w:val="77"/>
  </w:num>
  <w:num w:numId="51">
    <w:abstractNumId w:val="108"/>
  </w:num>
  <w:num w:numId="52">
    <w:abstractNumId w:val="111"/>
  </w:num>
  <w:num w:numId="53">
    <w:abstractNumId w:val="15"/>
  </w:num>
  <w:num w:numId="54">
    <w:abstractNumId w:val="110"/>
  </w:num>
  <w:num w:numId="55">
    <w:abstractNumId w:val="119"/>
  </w:num>
  <w:num w:numId="56">
    <w:abstractNumId w:val="87"/>
  </w:num>
  <w:num w:numId="57">
    <w:abstractNumId w:val="112"/>
  </w:num>
  <w:num w:numId="58">
    <w:abstractNumId w:val="29"/>
  </w:num>
  <w:num w:numId="59">
    <w:abstractNumId w:val="96"/>
  </w:num>
  <w:num w:numId="60">
    <w:abstractNumId w:val="35"/>
  </w:num>
  <w:num w:numId="61">
    <w:abstractNumId w:val="105"/>
  </w:num>
  <w:num w:numId="62">
    <w:abstractNumId w:val="62"/>
  </w:num>
  <w:num w:numId="63">
    <w:abstractNumId w:val="124"/>
  </w:num>
  <w:num w:numId="64">
    <w:abstractNumId w:val="88"/>
  </w:num>
  <w:num w:numId="65">
    <w:abstractNumId w:val="97"/>
  </w:num>
  <w:num w:numId="66">
    <w:abstractNumId w:val="64"/>
  </w:num>
  <w:num w:numId="67">
    <w:abstractNumId w:val="95"/>
  </w:num>
  <w:num w:numId="68">
    <w:abstractNumId w:val="115"/>
  </w:num>
  <w:num w:numId="69">
    <w:abstractNumId w:val="46"/>
  </w:num>
  <w:num w:numId="70">
    <w:abstractNumId w:val="122"/>
  </w:num>
  <w:num w:numId="71">
    <w:abstractNumId w:val="66"/>
  </w:num>
  <w:num w:numId="72">
    <w:abstractNumId w:val="37"/>
  </w:num>
  <w:num w:numId="73">
    <w:abstractNumId w:val="10"/>
  </w:num>
  <w:num w:numId="74">
    <w:abstractNumId w:val="67"/>
  </w:num>
  <w:num w:numId="75">
    <w:abstractNumId w:val="100"/>
  </w:num>
  <w:num w:numId="76">
    <w:abstractNumId w:val="123"/>
  </w:num>
  <w:num w:numId="77">
    <w:abstractNumId w:val="1"/>
  </w:num>
  <w:num w:numId="78">
    <w:abstractNumId w:val="58"/>
  </w:num>
  <w:num w:numId="79">
    <w:abstractNumId w:val="78"/>
  </w:num>
  <w:num w:numId="80">
    <w:abstractNumId w:val="5"/>
  </w:num>
  <w:num w:numId="81">
    <w:abstractNumId w:val="121"/>
  </w:num>
  <w:num w:numId="82">
    <w:abstractNumId w:val="104"/>
  </w:num>
  <w:num w:numId="83">
    <w:abstractNumId w:val="61"/>
  </w:num>
  <w:num w:numId="84">
    <w:abstractNumId w:val="42"/>
  </w:num>
  <w:num w:numId="85">
    <w:abstractNumId w:val="17"/>
  </w:num>
  <w:num w:numId="86">
    <w:abstractNumId w:val="57"/>
  </w:num>
  <w:num w:numId="87">
    <w:abstractNumId w:val="113"/>
  </w:num>
  <w:num w:numId="88">
    <w:abstractNumId w:val="30"/>
  </w:num>
  <w:num w:numId="89">
    <w:abstractNumId w:val="118"/>
  </w:num>
  <w:num w:numId="90">
    <w:abstractNumId w:val="75"/>
  </w:num>
  <w:num w:numId="91">
    <w:abstractNumId w:val="6"/>
  </w:num>
  <w:num w:numId="92">
    <w:abstractNumId w:val="25"/>
  </w:num>
  <w:num w:numId="93">
    <w:abstractNumId w:val="31"/>
  </w:num>
  <w:num w:numId="94">
    <w:abstractNumId w:val="41"/>
  </w:num>
  <w:num w:numId="95">
    <w:abstractNumId w:val="94"/>
  </w:num>
  <w:num w:numId="96">
    <w:abstractNumId w:val="103"/>
  </w:num>
  <w:num w:numId="97">
    <w:abstractNumId w:val="43"/>
  </w:num>
  <w:num w:numId="98">
    <w:abstractNumId w:val="53"/>
  </w:num>
  <w:num w:numId="99">
    <w:abstractNumId w:val="33"/>
  </w:num>
  <w:num w:numId="100">
    <w:abstractNumId w:val="76"/>
  </w:num>
  <w:num w:numId="101">
    <w:abstractNumId w:val="74"/>
  </w:num>
  <w:num w:numId="102">
    <w:abstractNumId w:val="86"/>
  </w:num>
  <w:num w:numId="103">
    <w:abstractNumId w:val="70"/>
  </w:num>
  <w:num w:numId="104">
    <w:abstractNumId w:val="68"/>
  </w:num>
  <w:num w:numId="105">
    <w:abstractNumId w:val="50"/>
  </w:num>
  <w:num w:numId="106">
    <w:abstractNumId w:val="27"/>
  </w:num>
  <w:num w:numId="107">
    <w:abstractNumId w:val="34"/>
  </w:num>
  <w:num w:numId="108">
    <w:abstractNumId w:val="16"/>
  </w:num>
  <w:num w:numId="109">
    <w:abstractNumId w:val="82"/>
  </w:num>
  <w:num w:numId="110">
    <w:abstractNumId w:val="3"/>
  </w:num>
  <w:num w:numId="111">
    <w:abstractNumId w:val="51"/>
  </w:num>
  <w:num w:numId="112">
    <w:abstractNumId w:val="7"/>
  </w:num>
  <w:num w:numId="113">
    <w:abstractNumId w:val="28"/>
  </w:num>
  <w:num w:numId="114">
    <w:abstractNumId w:val="99"/>
  </w:num>
  <w:num w:numId="115">
    <w:abstractNumId w:val="69"/>
  </w:num>
  <w:num w:numId="116">
    <w:abstractNumId w:val="107"/>
  </w:num>
  <w:num w:numId="117">
    <w:abstractNumId w:val="65"/>
  </w:num>
  <w:num w:numId="118">
    <w:abstractNumId w:val="63"/>
  </w:num>
  <w:num w:numId="119">
    <w:abstractNumId w:val="47"/>
  </w:num>
  <w:num w:numId="120">
    <w:abstractNumId w:val="22"/>
  </w:num>
  <w:num w:numId="121">
    <w:abstractNumId w:val="18"/>
  </w:num>
  <w:num w:numId="122">
    <w:abstractNumId w:val="109"/>
  </w:num>
  <w:num w:numId="123">
    <w:abstractNumId w:val="44"/>
  </w:num>
  <w:num w:numId="124">
    <w:abstractNumId w:val="9"/>
  </w:num>
  <w:num w:numId="125">
    <w:abstractNumId w:val="2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4AE0"/>
    <w:rsid w:val="000002BA"/>
    <w:rsid w:val="000053E1"/>
    <w:rsid w:val="00012182"/>
    <w:rsid w:val="00016292"/>
    <w:rsid w:val="0002445C"/>
    <w:rsid w:val="000274E7"/>
    <w:rsid w:val="00027823"/>
    <w:rsid w:val="00030A36"/>
    <w:rsid w:val="000350FD"/>
    <w:rsid w:val="00040864"/>
    <w:rsid w:val="00047506"/>
    <w:rsid w:val="00053060"/>
    <w:rsid w:val="0005418B"/>
    <w:rsid w:val="00064844"/>
    <w:rsid w:val="0006762E"/>
    <w:rsid w:val="00070D91"/>
    <w:rsid w:val="00077543"/>
    <w:rsid w:val="000836DD"/>
    <w:rsid w:val="00084910"/>
    <w:rsid w:val="000905C6"/>
    <w:rsid w:val="00090E9A"/>
    <w:rsid w:val="00095246"/>
    <w:rsid w:val="000A0ACC"/>
    <w:rsid w:val="000B7B47"/>
    <w:rsid w:val="000C1C42"/>
    <w:rsid w:val="000C6CFE"/>
    <w:rsid w:val="000D2763"/>
    <w:rsid w:val="000D5738"/>
    <w:rsid w:val="000D71CD"/>
    <w:rsid w:val="000E6171"/>
    <w:rsid w:val="000E645D"/>
    <w:rsid w:val="000E6868"/>
    <w:rsid w:val="000F3184"/>
    <w:rsid w:val="000F4D09"/>
    <w:rsid w:val="000F6A81"/>
    <w:rsid w:val="000F743A"/>
    <w:rsid w:val="001023C3"/>
    <w:rsid w:val="0010354C"/>
    <w:rsid w:val="001056A0"/>
    <w:rsid w:val="00105A54"/>
    <w:rsid w:val="00111DCD"/>
    <w:rsid w:val="00114863"/>
    <w:rsid w:val="00115E04"/>
    <w:rsid w:val="00120498"/>
    <w:rsid w:val="001223AA"/>
    <w:rsid w:val="001324B4"/>
    <w:rsid w:val="00142CA4"/>
    <w:rsid w:val="00147C09"/>
    <w:rsid w:val="001535E0"/>
    <w:rsid w:val="00154617"/>
    <w:rsid w:val="00154DC5"/>
    <w:rsid w:val="001559C9"/>
    <w:rsid w:val="0016336A"/>
    <w:rsid w:val="00166C22"/>
    <w:rsid w:val="0017239D"/>
    <w:rsid w:val="0017593A"/>
    <w:rsid w:val="0017758E"/>
    <w:rsid w:val="00180479"/>
    <w:rsid w:val="001847D7"/>
    <w:rsid w:val="00194C3F"/>
    <w:rsid w:val="00194CFC"/>
    <w:rsid w:val="001A4BD5"/>
    <w:rsid w:val="001A5A0D"/>
    <w:rsid w:val="001B2003"/>
    <w:rsid w:val="001C0284"/>
    <w:rsid w:val="001C68DB"/>
    <w:rsid w:val="001E200B"/>
    <w:rsid w:val="001E2849"/>
    <w:rsid w:val="001F10D3"/>
    <w:rsid w:val="001F1D13"/>
    <w:rsid w:val="001F5F59"/>
    <w:rsid w:val="001F7094"/>
    <w:rsid w:val="0020085F"/>
    <w:rsid w:val="0022303F"/>
    <w:rsid w:val="002343EC"/>
    <w:rsid w:val="0023491C"/>
    <w:rsid w:val="00237338"/>
    <w:rsid w:val="00240800"/>
    <w:rsid w:val="0024087C"/>
    <w:rsid w:val="00243FB7"/>
    <w:rsid w:val="00245A3D"/>
    <w:rsid w:val="0024607D"/>
    <w:rsid w:val="002478F2"/>
    <w:rsid w:val="002546A0"/>
    <w:rsid w:val="0025685D"/>
    <w:rsid w:val="00271D64"/>
    <w:rsid w:val="002747F2"/>
    <w:rsid w:val="00292C0F"/>
    <w:rsid w:val="00296821"/>
    <w:rsid w:val="00296F50"/>
    <w:rsid w:val="002A6569"/>
    <w:rsid w:val="002A7693"/>
    <w:rsid w:val="002B7897"/>
    <w:rsid w:val="002D2ED8"/>
    <w:rsid w:val="002E276D"/>
    <w:rsid w:val="002E59EA"/>
    <w:rsid w:val="002F1D05"/>
    <w:rsid w:val="0030194E"/>
    <w:rsid w:val="0032680B"/>
    <w:rsid w:val="00337105"/>
    <w:rsid w:val="003424D9"/>
    <w:rsid w:val="00342752"/>
    <w:rsid w:val="00342DD9"/>
    <w:rsid w:val="00351F22"/>
    <w:rsid w:val="003665ED"/>
    <w:rsid w:val="003679FE"/>
    <w:rsid w:val="003707AF"/>
    <w:rsid w:val="00377232"/>
    <w:rsid w:val="00380BF7"/>
    <w:rsid w:val="00387B2F"/>
    <w:rsid w:val="003904FD"/>
    <w:rsid w:val="00397C5A"/>
    <w:rsid w:val="003A064A"/>
    <w:rsid w:val="003A7855"/>
    <w:rsid w:val="003B24D8"/>
    <w:rsid w:val="003D255F"/>
    <w:rsid w:val="003D2820"/>
    <w:rsid w:val="003D3142"/>
    <w:rsid w:val="003E28D4"/>
    <w:rsid w:val="003F60CC"/>
    <w:rsid w:val="00403451"/>
    <w:rsid w:val="0043577A"/>
    <w:rsid w:val="00446C9E"/>
    <w:rsid w:val="00456601"/>
    <w:rsid w:val="00456DCB"/>
    <w:rsid w:val="004612CE"/>
    <w:rsid w:val="004654B7"/>
    <w:rsid w:val="004714AB"/>
    <w:rsid w:val="004871F0"/>
    <w:rsid w:val="00496C92"/>
    <w:rsid w:val="00497F7A"/>
    <w:rsid w:val="004B4EFF"/>
    <w:rsid w:val="004C0F7B"/>
    <w:rsid w:val="004C699F"/>
    <w:rsid w:val="004D21AE"/>
    <w:rsid w:val="004D2A0D"/>
    <w:rsid w:val="004D528C"/>
    <w:rsid w:val="004D5CF8"/>
    <w:rsid w:val="004E3B95"/>
    <w:rsid w:val="004E4B80"/>
    <w:rsid w:val="004E66A4"/>
    <w:rsid w:val="004E74EC"/>
    <w:rsid w:val="004E7EF4"/>
    <w:rsid w:val="004F0878"/>
    <w:rsid w:val="005106E2"/>
    <w:rsid w:val="005158C8"/>
    <w:rsid w:val="005207BA"/>
    <w:rsid w:val="00523AEB"/>
    <w:rsid w:val="00536544"/>
    <w:rsid w:val="00545425"/>
    <w:rsid w:val="0055627B"/>
    <w:rsid w:val="00571F4F"/>
    <w:rsid w:val="00573FF6"/>
    <w:rsid w:val="005774B3"/>
    <w:rsid w:val="00581D07"/>
    <w:rsid w:val="005849CE"/>
    <w:rsid w:val="005857BB"/>
    <w:rsid w:val="005907AF"/>
    <w:rsid w:val="00593BA6"/>
    <w:rsid w:val="005A5A39"/>
    <w:rsid w:val="005D1BB4"/>
    <w:rsid w:val="005E22A3"/>
    <w:rsid w:val="005E43AE"/>
    <w:rsid w:val="005E4741"/>
    <w:rsid w:val="005E6106"/>
    <w:rsid w:val="005E651F"/>
    <w:rsid w:val="005E689E"/>
    <w:rsid w:val="005E77D3"/>
    <w:rsid w:val="005F1CEA"/>
    <w:rsid w:val="005F2BAB"/>
    <w:rsid w:val="005F74BF"/>
    <w:rsid w:val="006038CC"/>
    <w:rsid w:val="0061251B"/>
    <w:rsid w:val="00614458"/>
    <w:rsid w:val="00617754"/>
    <w:rsid w:val="006346D3"/>
    <w:rsid w:val="00644A6F"/>
    <w:rsid w:val="00650791"/>
    <w:rsid w:val="0065099F"/>
    <w:rsid w:val="006540F8"/>
    <w:rsid w:val="006730AE"/>
    <w:rsid w:val="00683A9F"/>
    <w:rsid w:val="006A0E10"/>
    <w:rsid w:val="006A3049"/>
    <w:rsid w:val="006A798A"/>
    <w:rsid w:val="006C3D35"/>
    <w:rsid w:val="006C3F8C"/>
    <w:rsid w:val="006C6848"/>
    <w:rsid w:val="006D77C4"/>
    <w:rsid w:val="006E2287"/>
    <w:rsid w:val="006E3940"/>
    <w:rsid w:val="006E414B"/>
    <w:rsid w:val="006F1307"/>
    <w:rsid w:val="006F7369"/>
    <w:rsid w:val="007139FE"/>
    <w:rsid w:val="007167A1"/>
    <w:rsid w:val="007220AC"/>
    <w:rsid w:val="007227E0"/>
    <w:rsid w:val="00724B71"/>
    <w:rsid w:val="007317CE"/>
    <w:rsid w:val="007354F1"/>
    <w:rsid w:val="007371A1"/>
    <w:rsid w:val="007453E9"/>
    <w:rsid w:val="00746379"/>
    <w:rsid w:val="007505C0"/>
    <w:rsid w:val="00752E6B"/>
    <w:rsid w:val="007554B8"/>
    <w:rsid w:val="007572A5"/>
    <w:rsid w:val="00763DA0"/>
    <w:rsid w:val="00770C0B"/>
    <w:rsid w:val="007710C9"/>
    <w:rsid w:val="00774EF4"/>
    <w:rsid w:val="00776F5B"/>
    <w:rsid w:val="00783658"/>
    <w:rsid w:val="0079231A"/>
    <w:rsid w:val="007A564B"/>
    <w:rsid w:val="007B68AA"/>
    <w:rsid w:val="007B752C"/>
    <w:rsid w:val="007C28BF"/>
    <w:rsid w:val="007D0453"/>
    <w:rsid w:val="007D0D23"/>
    <w:rsid w:val="007D4F84"/>
    <w:rsid w:val="007D5A50"/>
    <w:rsid w:val="007E0285"/>
    <w:rsid w:val="007E0CB4"/>
    <w:rsid w:val="007E26C3"/>
    <w:rsid w:val="007F344E"/>
    <w:rsid w:val="007F6BD0"/>
    <w:rsid w:val="00802FC3"/>
    <w:rsid w:val="00804F8E"/>
    <w:rsid w:val="0081116C"/>
    <w:rsid w:val="00811C47"/>
    <w:rsid w:val="0082265A"/>
    <w:rsid w:val="00826DD7"/>
    <w:rsid w:val="008324E5"/>
    <w:rsid w:val="0084136F"/>
    <w:rsid w:val="00843FF8"/>
    <w:rsid w:val="00844878"/>
    <w:rsid w:val="0084723C"/>
    <w:rsid w:val="00853051"/>
    <w:rsid w:val="00857230"/>
    <w:rsid w:val="0087620A"/>
    <w:rsid w:val="0088479F"/>
    <w:rsid w:val="008A5521"/>
    <w:rsid w:val="008A736B"/>
    <w:rsid w:val="008A7C15"/>
    <w:rsid w:val="008B48BF"/>
    <w:rsid w:val="008B632F"/>
    <w:rsid w:val="008C4480"/>
    <w:rsid w:val="008C5EAA"/>
    <w:rsid w:val="008C7BEE"/>
    <w:rsid w:val="008D0132"/>
    <w:rsid w:val="008D2356"/>
    <w:rsid w:val="008E05A8"/>
    <w:rsid w:val="008F78D7"/>
    <w:rsid w:val="0090587A"/>
    <w:rsid w:val="009125B3"/>
    <w:rsid w:val="00922965"/>
    <w:rsid w:val="009241D3"/>
    <w:rsid w:val="00927E27"/>
    <w:rsid w:val="00943096"/>
    <w:rsid w:val="009460BB"/>
    <w:rsid w:val="00946B8D"/>
    <w:rsid w:val="00947DBC"/>
    <w:rsid w:val="009500CB"/>
    <w:rsid w:val="00953D78"/>
    <w:rsid w:val="009559EE"/>
    <w:rsid w:val="00962CD7"/>
    <w:rsid w:val="00971A77"/>
    <w:rsid w:val="00974512"/>
    <w:rsid w:val="00975EFA"/>
    <w:rsid w:val="00977287"/>
    <w:rsid w:val="00980989"/>
    <w:rsid w:val="0098404E"/>
    <w:rsid w:val="0098422E"/>
    <w:rsid w:val="00985843"/>
    <w:rsid w:val="009B0E49"/>
    <w:rsid w:val="009B340D"/>
    <w:rsid w:val="009B7BBE"/>
    <w:rsid w:val="009C0FD4"/>
    <w:rsid w:val="009C224A"/>
    <w:rsid w:val="009C251D"/>
    <w:rsid w:val="009D1142"/>
    <w:rsid w:val="009F23F3"/>
    <w:rsid w:val="009F3F08"/>
    <w:rsid w:val="00A03BD6"/>
    <w:rsid w:val="00A10B59"/>
    <w:rsid w:val="00A11EDB"/>
    <w:rsid w:val="00A14DEF"/>
    <w:rsid w:val="00A16AE2"/>
    <w:rsid w:val="00A224D2"/>
    <w:rsid w:val="00A32914"/>
    <w:rsid w:val="00A43D36"/>
    <w:rsid w:val="00A45F8C"/>
    <w:rsid w:val="00A54099"/>
    <w:rsid w:val="00A56FD4"/>
    <w:rsid w:val="00A6269A"/>
    <w:rsid w:val="00A701D7"/>
    <w:rsid w:val="00A70AB0"/>
    <w:rsid w:val="00A7459A"/>
    <w:rsid w:val="00A7741A"/>
    <w:rsid w:val="00A81195"/>
    <w:rsid w:val="00A81C0E"/>
    <w:rsid w:val="00A95E2A"/>
    <w:rsid w:val="00AA0A67"/>
    <w:rsid w:val="00AA5B22"/>
    <w:rsid w:val="00AB1E0B"/>
    <w:rsid w:val="00AB5D86"/>
    <w:rsid w:val="00AB630B"/>
    <w:rsid w:val="00AB7E01"/>
    <w:rsid w:val="00AC1BF8"/>
    <w:rsid w:val="00AC2A35"/>
    <w:rsid w:val="00AC3928"/>
    <w:rsid w:val="00AC4AE0"/>
    <w:rsid w:val="00AD1CB5"/>
    <w:rsid w:val="00AD65DE"/>
    <w:rsid w:val="00AD722C"/>
    <w:rsid w:val="00AE20D3"/>
    <w:rsid w:val="00AE41F2"/>
    <w:rsid w:val="00AF3268"/>
    <w:rsid w:val="00AF37B2"/>
    <w:rsid w:val="00AF7014"/>
    <w:rsid w:val="00B030AC"/>
    <w:rsid w:val="00B07497"/>
    <w:rsid w:val="00B26317"/>
    <w:rsid w:val="00B36119"/>
    <w:rsid w:val="00B41603"/>
    <w:rsid w:val="00B42AC1"/>
    <w:rsid w:val="00B44897"/>
    <w:rsid w:val="00B57337"/>
    <w:rsid w:val="00B602BF"/>
    <w:rsid w:val="00B670DD"/>
    <w:rsid w:val="00B73215"/>
    <w:rsid w:val="00B755D2"/>
    <w:rsid w:val="00B8529C"/>
    <w:rsid w:val="00BA6348"/>
    <w:rsid w:val="00BB621F"/>
    <w:rsid w:val="00BB645C"/>
    <w:rsid w:val="00BC11CD"/>
    <w:rsid w:val="00BC23EE"/>
    <w:rsid w:val="00BC4DC1"/>
    <w:rsid w:val="00BE667B"/>
    <w:rsid w:val="00BF306B"/>
    <w:rsid w:val="00BF5DB9"/>
    <w:rsid w:val="00C01E60"/>
    <w:rsid w:val="00C146DB"/>
    <w:rsid w:val="00C15F4C"/>
    <w:rsid w:val="00C22DE9"/>
    <w:rsid w:val="00C32330"/>
    <w:rsid w:val="00C40EA3"/>
    <w:rsid w:val="00C41855"/>
    <w:rsid w:val="00C4471E"/>
    <w:rsid w:val="00C45791"/>
    <w:rsid w:val="00C47241"/>
    <w:rsid w:val="00C506FF"/>
    <w:rsid w:val="00C61A54"/>
    <w:rsid w:val="00C63B49"/>
    <w:rsid w:val="00C65A51"/>
    <w:rsid w:val="00C70572"/>
    <w:rsid w:val="00C84173"/>
    <w:rsid w:val="00C92A80"/>
    <w:rsid w:val="00C942F2"/>
    <w:rsid w:val="00CA0418"/>
    <w:rsid w:val="00CA17E9"/>
    <w:rsid w:val="00CA42EF"/>
    <w:rsid w:val="00CA5013"/>
    <w:rsid w:val="00CA6CF3"/>
    <w:rsid w:val="00CC1903"/>
    <w:rsid w:val="00CC24A8"/>
    <w:rsid w:val="00CC2FD3"/>
    <w:rsid w:val="00CC4C56"/>
    <w:rsid w:val="00CD2B32"/>
    <w:rsid w:val="00CE497E"/>
    <w:rsid w:val="00CE5D7E"/>
    <w:rsid w:val="00CF1297"/>
    <w:rsid w:val="00D005FE"/>
    <w:rsid w:val="00D024E2"/>
    <w:rsid w:val="00D046DA"/>
    <w:rsid w:val="00D053CB"/>
    <w:rsid w:val="00D15096"/>
    <w:rsid w:val="00D35F9E"/>
    <w:rsid w:val="00D36B99"/>
    <w:rsid w:val="00D45495"/>
    <w:rsid w:val="00D469A4"/>
    <w:rsid w:val="00D5332F"/>
    <w:rsid w:val="00D534C7"/>
    <w:rsid w:val="00D56BF3"/>
    <w:rsid w:val="00D614A3"/>
    <w:rsid w:val="00D641A8"/>
    <w:rsid w:val="00D64B37"/>
    <w:rsid w:val="00D6796D"/>
    <w:rsid w:val="00D7213F"/>
    <w:rsid w:val="00D72ABF"/>
    <w:rsid w:val="00D846BD"/>
    <w:rsid w:val="00D9295E"/>
    <w:rsid w:val="00D92C54"/>
    <w:rsid w:val="00D93EB1"/>
    <w:rsid w:val="00D940E3"/>
    <w:rsid w:val="00DA5912"/>
    <w:rsid w:val="00DC1DC5"/>
    <w:rsid w:val="00DD1D3A"/>
    <w:rsid w:val="00DD3D9B"/>
    <w:rsid w:val="00DF386B"/>
    <w:rsid w:val="00E04FCC"/>
    <w:rsid w:val="00E11613"/>
    <w:rsid w:val="00E12078"/>
    <w:rsid w:val="00E203A4"/>
    <w:rsid w:val="00E22346"/>
    <w:rsid w:val="00E2674C"/>
    <w:rsid w:val="00E353E6"/>
    <w:rsid w:val="00E4144B"/>
    <w:rsid w:val="00E41B12"/>
    <w:rsid w:val="00E52025"/>
    <w:rsid w:val="00E5406C"/>
    <w:rsid w:val="00E544B2"/>
    <w:rsid w:val="00E61AD8"/>
    <w:rsid w:val="00E8095D"/>
    <w:rsid w:val="00E80BDE"/>
    <w:rsid w:val="00E80D72"/>
    <w:rsid w:val="00E8242C"/>
    <w:rsid w:val="00E9176B"/>
    <w:rsid w:val="00E9266F"/>
    <w:rsid w:val="00E9419B"/>
    <w:rsid w:val="00EA0A43"/>
    <w:rsid w:val="00EA4B73"/>
    <w:rsid w:val="00EA7C41"/>
    <w:rsid w:val="00EB0CC4"/>
    <w:rsid w:val="00EB0F78"/>
    <w:rsid w:val="00EB1770"/>
    <w:rsid w:val="00EB3C64"/>
    <w:rsid w:val="00EC16D3"/>
    <w:rsid w:val="00EC56B8"/>
    <w:rsid w:val="00EC7EF1"/>
    <w:rsid w:val="00ED0DA7"/>
    <w:rsid w:val="00ED2AE2"/>
    <w:rsid w:val="00ED5C80"/>
    <w:rsid w:val="00EE0792"/>
    <w:rsid w:val="00EE2713"/>
    <w:rsid w:val="00EF3F83"/>
    <w:rsid w:val="00EF402D"/>
    <w:rsid w:val="00F01D20"/>
    <w:rsid w:val="00F022FC"/>
    <w:rsid w:val="00F0734B"/>
    <w:rsid w:val="00F07BE2"/>
    <w:rsid w:val="00F14858"/>
    <w:rsid w:val="00F16D88"/>
    <w:rsid w:val="00F2134E"/>
    <w:rsid w:val="00F329F5"/>
    <w:rsid w:val="00F337EA"/>
    <w:rsid w:val="00F34746"/>
    <w:rsid w:val="00F414DA"/>
    <w:rsid w:val="00F461D3"/>
    <w:rsid w:val="00F73008"/>
    <w:rsid w:val="00F75CB6"/>
    <w:rsid w:val="00F9183B"/>
    <w:rsid w:val="00F9271F"/>
    <w:rsid w:val="00F95E17"/>
    <w:rsid w:val="00FA470F"/>
    <w:rsid w:val="00FB1454"/>
    <w:rsid w:val="00FB243B"/>
    <w:rsid w:val="00FB3C6D"/>
    <w:rsid w:val="00FB7C30"/>
    <w:rsid w:val="00FC19E4"/>
    <w:rsid w:val="00FD08B4"/>
    <w:rsid w:val="00FD6F83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4AE0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AC4AE0"/>
    <w:pPr>
      <w:keepNext/>
      <w:ind w:firstLine="1304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4AE0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Heading2Char">
    <w:name w:val="Heading 2 Char"/>
    <w:basedOn w:val="DefaultParagraphFont"/>
    <w:link w:val="Heading2"/>
    <w:rsid w:val="00AC4AE0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FB3C6D"/>
    <w:pPr>
      <w:ind w:left="1304"/>
    </w:pPr>
  </w:style>
  <w:style w:type="paragraph" w:styleId="Header">
    <w:name w:val="header"/>
    <w:basedOn w:val="Normal"/>
    <w:link w:val="HeaderChar"/>
    <w:uiPriority w:val="99"/>
    <w:semiHidden/>
    <w:unhideWhenUsed/>
    <w:rsid w:val="007F344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44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344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4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DF7E-BF89-41D2-8EAF-2FC4EDF3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27529</Words>
  <Characters>222988</Characters>
  <Application>Microsoft Office Word</Application>
  <DocSecurity>4</DocSecurity>
  <Lines>1858</Lines>
  <Paragraphs>5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Lappalainen</dc:creator>
  <cp:keywords/>
  <cp:lastModifiedBy>Satu</cp:lastModifiedBy>
  <cp:revision>2</cp:revision>
  <cp:lastPrinted>2013-01-10T09:47:00Z</cp:lastPrinted>
  <dcterms:created xsi:type="dcterms:W3CDTF">2013-11-12T21:47:00Z</dcterms:created>
  <dcterms:modified xsi:type="dcterms:W3CDTF">2013-11-12T21:47:00Z</dcterms:modified>
</cp:coreProperties>
</file>